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19" w:type="dxa"/>
        <w:tblLook w:val="04A0" w:firstRow="1" w:lastRow="0" w:firstColumn="1" w:lastColumn="0" w:noHBand="0" w:noVBand="1"/>
      </w:tblPr>
      <w:tblGrid>
        <w:gridCol w:w="1065"/>
        <w:gridCol w:w="439"/>
        <w:gridCol w:w="516"/>
        <w:gridCol w:w="1551"/>
        <w:gridCol w:w="886"/>
        <w:gridCol w:w="5301"/>
        <w:gridCol w:w="1709"/>
        <w:gridCol w:w="2827"/>
      </w:tblGrid>
      <w:tr w:rsidR="007E6BF3" w:rsidRPr="003C6658" w14:paraId="64B67237" w14:textId="77777777" w:rsidTr="00E54D7E">
        <w:trPr>
          <w:trHeight w:val="386"/>
        </w:trPr>
        <w:tc>
          <w:tcPr>
            <w:tcW w:w="14294" w:type="dxa"/>
            <w:gridSpan w:val="8"/>
            <w:tcBorders>
              <w:top w:val="nil"/>
              <w:left w:val="nil"/>
              <w:bottom w:val="double" w:sz="6" w:space="0" w:color="auto"/>
              <w:right w:val="nil"/>
            </w:tcBorders>
            <w:shd w:val="clear" w:color="auto" w:fill="auto"/>
            <w:noWrap/>
            <w:vAlign w:val="center"/>
            <w:hideMark/>
          </w:tcPr>
          <w:p w14:paraId="14307EDB" w14:textId="77777777" w:rsidR="007E6BF3" w:rsidRPr="009F2A28" w:rsidRDefault="007E6BF3" w:rsidP="00E54D7E">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29 </w:t>
            </w:r>
            <w:r w:rsidRPr="009F2A28">
              <w:rPr>
                <w:b/>
                <w:bCs/>
                <w:color w:val="000000"/>
              </w:rPr>
              <w:t xml:space="preserve"> </w:t>
            </w:r>
            <w:r w:rsidRPr="009F2A28">
              <w:rPr>
                <w:b/>
                <w:bCs/>
                <w:color w:val="000000"/>
                <w:lang w:val="vi-VN"/>
              </w:rPr>
              <w:t>(</w:t>
            </w:r>
            <w:r w:rsidRPr="009F2A28">
              <w:rPr>
                <w:b/>
                <w:bCs/>
                <w:color w:val="000000"/>
              </w:rPr>
              <w:t xml:space="preserve">TỪ </w:t>
            </w:r>
            <w:r>
              <w:rPr>
                <w:b/>
                <w:bCs/>
                <w:color w:val="000000"/>
              </w:rPr>
              <w:t xml:space="preserve"> 1/4/2024  ĐẾN NGÀY  5/4</w:t>
            </w:r>
            <w:r w:rsidRPr="006521C9">
              <w:rPr>
                <w:b/>
                <w:bCs/>
                <w:color w:val="000000"/>
              </w:rPr>
              <w:t>/2024</w:t>
            </w:r>
            <w:r w:rsidRPr="009F2A28">
              <w:rPr>
                <w:b/>
                <w:bCs/>
                <w:color w:val="000000"/>
                <w:lang w:val="vi-VN"/>
              </w:rPr>
              <w:t>)</w:t>
            </w:r>
            <w:r w:rsidRPr="009F2A28">
              <w:rPr>
                <w:b/>
                <w:bCs/>
                <w:color w:val="000000"/>
              </w:rPr>
              <w:t xml:space="preserve"> </w:t>
            </w:r>
          </w:p>
          <w:p w14:paraId="237F463E" w14:textId="77777777" w:rsidR="007E6BF3" w:rsidRPr="009F2A28" w:rsidRDefault="007E6BF3" w:rsidP="00E54D7E">
            <w:pPr>
              <w:rPr>
                <w:b/>
                <w:bCs/>
                <w:color w:val="000000"/>
              </w:rPr>
            </w:pPr>
          </w:p>
        </w:tc>
      </w:tr>
      <w:tr w:rsidR="007E6BF3" w:rsidRPr="003C6658" w14:paraId="28A6E8E3" w14:textId="77777777" w:rsidTr="00E54D7E">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4648A2F0" w14:textId="77777777" w:rsidR="007E6BF3" w:rsidRPr="009F2A28" w:rsidRDefault="007E6BF3" w:rsidP="00E54D7E">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6B9FADCC" w14:textId="77777777" w:rsidR="007E6BF3" w:rsidRPr="009F2A28" w:rsidRDefault="007E6BF3" w:rsidP="00E54D7E">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67DB586D" w14:textId="77777777" w:rsidR="007E6BF3" w:rsidRPr="009F2A28" w:rsidRDefault="007E6BF3" w:rsidP="00E54D7E">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64DC4E66" w14:textId="77777777" w:rsidR="007E6BF3" w:rsidRPr="009F2A28" w:rsidRDefault="007E6BF3" w:rsidP="00E54D7E">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72B8821B" w14:textId="77777777" w:rsidR="007E6BF3" w:rsidRPr="009F2A28" w:rsidRDefault="007E6BF3" w:rsidP="00E54D7E">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B644AF5" w14:textId="77777777" w:rsidR="007E6BF3" w:rsidRPr="009F2A28" w:rsidRDefault="007E6BF3" w:rsidP="00E54D7E">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419C6A4D" w14:textId="77777777" w:rsidR="007E6BF3" w:rsidRPr="009F2A28" w:rsidRDefault="007E6BF3" w:rsidP="00E54D7E">
            <w:pPr>
              <w:ind w:right="-128"/>
              <w:jc w:val="center"/>
              <w:rPr>
                <w:b/>
                <w:bCs/>
                <w:color w:val="000000"/>
              </w:rPr>
            </w:pPr>
            <w:r w:rsidRPr="009F2A28">
              <w:rPr>
                <w:b/>
                <w:bCs/>
                <w:color w:val="000000"/>
              </w:rPr>
              <w:t xml:space="preserve">ĐỒ DÙNG </w:t>
            </w:r>
            <w:r w:rsidRPr="009F2A28">
              <w:rPr>
                <w:b/>
                <w:bCs/>
                <w:color w:val="000000"/>
              </w:rPr>
              <w:br/>
              <w:t>DẠY HỌC</w:t>
            </w:r>
          </w:p>
        </w:tc>
      </w:tr>
      <w:tr w:rsidR="007E6BF3" w:rsidRPr="003C6658" w14:paraId="6A33CABA" w14:textId="77777777" w:rsidTr="00E54D7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64108EF" w14:textId="77777777" w:rsidR="007E6BF3" w:rsidRPr="009F2A28" w:rsidRDefault="007E6BF3" w:rsidP="00E54D7E">
            <w:pPr>
              <w:jc w:val="center"/>
              <w:rPr>
                <w:b/>
                <w:bCs/>
                <w:color w:val="000000"/>
              </w:rPr>
            </w:pPr>
            <w:r w:rsidRPr="009F2A28">
              <w:rPr>
                <w:b/>
                <w:bCs/>
                <w:color w:val="000000"/>
              </w:rPr>
              <w:t>Hai</w:t>
            </w:r>
            <w:r w:rsidRPr="009F2A28">
              <w:rPr>
                <w:b/>
                <w:bCs/>
                <w:color w:val="000000"/>
              </w:rPr>
              <w:br/>
            </w:r>
            <w:r>
              <w:rPr>
                <w:b/>
                <w:bCs/>
                <w:color w:val="000000"/>
              </w:rPr>
              <w:t>1/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80082B5" w14:textId="77777777" w:rsidR="007E6BF3" w:rsidRPr="009F2A28" w:rsidRDefault="007E6BF3" w:rsidP="00E54D7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6A310FA" w14:textId="77777777" w:rsidR="007E6BF3" w:rsidRPr="009F2A28" w:rsidRDefault="007E6BF3" w:rsidP="00E54D7E">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8CF1BA4" w14:textId="77777777" w:rsidR="007E6BF3" w:rsidRPr="00430670" w:rsidRDefault="007E6BF3" w:rsidP="00E54D7E">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2C642DBC" w14:textId="77777777" w:rsidR="007E6BF3" w:rsidRPr="009F2A28" w:rsidRDefault="007E6BF3" w:rsidP="00E54D7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A3B3FE5" w14:textId="77777777" w:rsidR="007E6BF3" w:rsidRPr="009F2A28" w:rsidRDefault="007E6BF3" w:rsidP="00E54D7E">
            <w:pPr>
              <w:ind w:right="-111" w:hanging="24"/>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6E0EE950"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D1999F3" w14:textId="77777777" w:rsidR="007E6BF3" w:rsidRPr="009F2A28" w:rsidRDefault="007E6BF3" w:rsidP="00E54D7E">
            <w:pPr>
              <w:ind w:right="-111" w:hanging="24"/>
              <w:rPr>
                <w:color w:val="000000"/>
              </w:rPr>
            </w:pPr>
            <w:r>
              <w:rPr>
                <w:color w:val="000000"/>
              </w:rPr>
              <w:t> </w:t>
            </w:r>
          </w:p>
        </w:tc>
      </w:tr>
      <w:tr w:rsidR="007E6BF3" w:rsidRPr="003C6658" w14:paraId="4649CD0C"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F53E66"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E67C06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D4DC241" w14:textId="77777777" w:rsidR="007E6BF3" w:rsidRPr="009F2A28" w:rsidRDefault="007E6BF3" w:rsidP="00E54D7E">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3B221B58" w14:textId="77777777" w:rsidR="007E6BF3" w:rsidRPr="00430670" w:rsidRDefault="007E6BF3" w:rsidP="00E54D7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67FCFBE" w14:textId="77777777" w:rsidR="007E6BF3" w:rsidRPr="009F2A28" w:rsidRDefault="007E6BF3" w:rsidP="00E54D7E">
            <w:pPr>
              <w:ind w:right="-111" w:hanging="24"/>
              <w:jc w:val="center"/>
              <w:rPr>
                <w:color w:val="000000"/>
              </w:rPr>
            </w:pPr>
            <w:r>
              <w:rPr>
                <w:color w:val="000000"/>
              </w:rPr>
              <w:t>141</w:t>
            </w:r>
          </w:p>
        </w:tc>
        <w:tc>
          <w:tcPr>
            <w:tcW w:w="5301" w:type="dxa"/>
            <w:tcBorders>
              <w:top w:val="nil"/>
              <w:left w:val="nil"/>
              <w:bottom w:val="dotted" w:sz="4" w:space="0" w:color="auto"/>
              <w:right w:val="single" w:sz="4" w:space="0" w:color="auto"/>
            </w:tcBorders>
            <w:shd w:val="clear" w:color="auto" w:fill="auto"/>
            <w:vAlign w:val="bottom"/>
          </w:tcPr>
          <w:p w14:paraId="10517E86" w14:textId="77777777" w:rsidR="007E6BF3" w:rsidRPr="009F2A28" w:rsidRDefault="007E6BF3" w:rsidP="00E54D7E">
            <w:pPr>
              <w:ind w:right="-111" w:hanging="24"/>
              <w:rPr>
                <w:color w:val="000000"/>
              </w:rPr>
            </w:pPr>
            <w:r w:rsidRPr="00AE3CC9">
              <w:rPr>
                <w:szCs w:val="24"/>
              </w:rPr>
              <w:t>Ôn tập về số thập phân</w:t>
            </w:r>
          </w:p>
        </w:tc>
        <w:tc>
          <w:tcPr>
            <w:tcW w:w="1709" w:type="dxa"/>
            <w:tcBorders>
              <w:top w:val="nil"/>
              <w:left w:val="nil"/>
              <w:bottom w:val="dotted" w:sz="4" w:space="0" w:color="auto"/>
              <w:right w:val="single" w:sz="4" w:space="0" w:color="auto"/>
            </w:tcBorders>
            <w:shd w:val="clear" w:color="auto" w:fill="auto"/>
            <w:vAlign w:val="center"/>
          </w:tcPr>
          <w:p w14:paraId="216F8DA2"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F99471C" w14:textId="77777777" w:rsidR="007E6BF3" w:rsidRPr="009F2A28" w:rsidRDefault="007E6BF3" w:rsidP="00E54D7E">
            <w:pPr>
              <w:ind w:right="-111" w:hanging="24"/>
              <w:rPr>
                <w:color w:val="000000"/>
              </w:rPr>
            </w:pPr>
            <w:r>
              <w:rPr>
                <w:color w:val="000000"/>
              </w:rPr>
              <w:t>Máy tính, tivi, máy soi</w:t>
            </w:r>
          </w:p>
        </w:tc>
      </w:tr>
      <w:tr w:rsidR="007E6BF3" w:rsidRPr="003C6658" w14:paraId="52989801"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84C10F7"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93391C6"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6C1BB2" w14:textId="77777777" w:rsidR="007E6BF3" w:rsidRPr="009F2A28" w:rsidRDefault="007E6BF3" w:rsidP="00E54D7E">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6F2911" w14:textId="77777777" w:rsidR="007E6BF3" w:rsidRPr="00430670" w:rsidRDefault="007E6BF3" w:rsidP="00E54D7E">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73877439"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2E82A312" w14:textId="77777777" w:rsidR="007E6BF3" w:rsidRPr="009F2A28" w:rsidRDefault="007E6BF3" w:rsidP="00E54D7E">
            <w:pPr>
              <w:tabs>
                <w:tab w:val="left" w:pos="1815"/>
              </w:tabs>
              <w:ind w:right="-53"/>
              <w:rPr>
                <w:color w:val="000000"/>
              </w:rPr>
            </w:pPr>
            <w:r w:rsidRPr="00AE3CC9">
              <w:rPr>
                <w:iCs/>
                <w:szCs w:val="24"/>
              </w:rPr>
              <w:t>Một vụ đắm tàu</w:t>
            </w:r>
          </w:p>
        </w:tc>
        <w:tc>
          <w:tcPr>
            <w:tcW w:w="1709" w:type="dxa"/>
            <w:tcBorders>
              <w:top w:val="nil"/>
              <w:left w:val="nil"/>
              <w:bottom w:val="dotted" w:sz="4" w:space="0" w:color="auto"/>
              <w:right w:val="single" w:sz="4" w:space="0" w:color="auto"/>
            </w:tcBorders>
            <w:shd w:val="clear" w:color="auto" w:fill="auto"/>
            <w:vAlign w:val="center"/>
          </w:tcPr>
          <w:p w14:paraId="64B6C6D3"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2F66BF6" w14:textId="77777777" w:rsidR="007E6BF3" w:rsidRPr="009F2A28" w:rsidRDefault="007E6BF3" w:rsidP="00E54D7E">
            <w:pPr>
              <w:ind w:right="-111" w:hanging="24"/>
              <w:rPr>
                <w:color w:val="000000"/>
              </w:rPr>
            </w:pPr>
            <w:r>
              <w:rPr>
                <w:color w:val="000000"/>
              </w:rPr>
              <w:t>Máy tính, tivi</w:t>
            </w:r>
          </w:p>
        </w:tc>
      </w:tr>
      <w:tr w:rsidR="007E6BF3" w:rsidRPr="003C6658" w14:paraId="6809F05E"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0C3DD2"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7AC8ADD" w14:textId="77777777" w:rsidR="007E6BF3" w:rsidRPr="009F2A28" w:rsidRDefault="007E6BF3" w:rsidP="00E54D7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41581780" w14:textId="77777777" w:rsidR="007E6BF3" w:rsidRPr="009F2A28" w:rsidRDefault="007E6BF3" w:rsidP="00E54D7E">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6B8A73D2" w14:textId="77777777" w:rsidR="007E6BF3" w:rsidRPr="00430670" w:rsidRDefault="007E6BF3" w:rsidP="00E54D7E">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98A35D4"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single" w:sz="4" w:space="0" w:color="auto"/>
              <w:right w:val="single" w:sz="4" w:space="0" w:color="auto"/>
            </w:tcBorders>
            <w:shd w:val="clear" w:color="auto" w:fill="auto"/>
            <w:vAlign w:val="bottom"/>
          </w:tcPr>
          <w:p w14:paraId="063FC748" w14:textId="77777777" w:rsidR="007E6BF3" w:rsidRPr="00F34FD8" w:rsidRDefault="007E6BF3" w:rsidP="00E54D7E">
            <w:pPr>
              <w:ind w:right="-111" w:hanging="24"/>
            </w:pPr>
            <w:r w:rsidRPr="00F34FD8">
              <w:rPr>
                <w:szCs w:val="24"/>
              </w:rPr>
              <w:t>Bảo vệ cái đúng, cái tốt (T.2)</w:t>
            </w:r>
          </w:p>
        </w:tc>
        <w:tc>
          <w:tcPr>
            <w:tcW w:w="1709" w:type="dxa"/>
            <w:tcBorders>
              <w:top w:val="nil"/>
              <w:left w:val="nil"/>
              <w:bottom w:val="single" w:sz="4" w:space="0" w:color="auto"/>
              <w:right w:val="single" w:sz="4" w:space="0" w:color="auto"/>
            </w:tcBorders>
            <w:shd w:val="clear" w:color="auto" w:fill="auto"/>
            <w:vAlign w:val="center"/>
          </w:tcPr>
          <w:p w14:paraId="57CCD0A6"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676D52AF" w14:textId="77777777" w:rsidR="007E6BF3" w:rsidRPr="009F2A28" w:rsidRDefault="007E6BF3" w:rsidP="00E54D7E">
            <w:pPr>
              <w:ind w:right="-111" w:hanging="24"/>
              <w:rPr>
                <w:color w:val="000000"/>
              </w:rPr>
            </w:pPr>
            <w:r>
              <w:rPr>
                <w:color w:val="000000"/>
              </w:rPr>
              <w:t>Máy tính, tivi</w:t>
            </w:r>
          </w:p>
        </w:tc>
      </w:tr>
      <w:tr w:rsidR="007E6BF3" w:rsidRPr="003C6658" w14:paraId="73B05595"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0573C75" w14:textId="77777777" w:rsidR="007E6BF3" w:rsidRPr="009F2A28" w:rsidRDefault="007E6BF3" w:rsidP="00E54D7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DB74D71" w14:textId="77777777" w:rsidR="007E6BF3" w:rsidRPr="009F2A28" w:rsidRDefault="007E6BF3" w:rsidP="00E54D7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4C22A1F8" w14:textId="77777777" w:rsidR="007E6BF3" w:rsidRPr="009F2A28" w:rsidRDefault="007E6BF3" w:rsidP="00E54D7E">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67AC9097" w14:textId="77777777" w:rsidR="007E6BF3" w:rsidRPr="00430670" w:rsidRDefault="007E6BF3" w:rsidP="00E54D7E">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6233E777"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7C43AEAC" w14:textId="77777777" w:rsidR="007E6BF3" w:rsidRPr="00F34FD8" w:rsidRDefault="007E6BF3" w:rsidP="00E54D7E">
            <w:pPr>
              <w:ind w:right="-111" w:hanging="24"/>
            </w:pPr>
            <w:r w:rsidRPr="00F34FD8">
              <w:rPr>
                <w:szCs w:val="24"/>
              </w:rPr>
              <w:t>Sự sinh sản của ếch</w:t>
            </w:r>
          </w:p>
        </w:tc>
        <w:tc>
          <w:tcPr>
            <w:tcW w:w="1709" w:type="dxa"/>
            <w:tcBorders>
              <w:top w:val="nil"/>
              <w:left w:val="nil"/>
              <w:bottom w:val="dotted" w:sz="4" w:space="0" w:color="auto"/>
              <w:right w:val="single" w:sz="4" w:space="0" w:color="auto"/>
            </w:tcBorders>
            <w:shd w:val="clear" w:color="auto" w:fill="auto"/>
            <w:vAlign w:val="center"/>
          </w:tcPr>
          <w:p w14:paraId="4B90F2A5"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2B98F04" w14:textId="77777777" w:rsidR="007E6BF3" w:rsidRPr="009F2A28" w:rsidRDefault="007E6BF3" w:rsidP="00E54D7E">
            <w:pPr>
              <w:ind w:right="-111" w:hanging="24"/>
              <w:rPr>
                <w:color w:val="000000"/>
              </w:rPr>
            </w:pPr>
            <w:r>
              <w:rPr>
                <w:color w:val="000000"/>
              </w:rPr>
              <w:t>Máy tính, tivi</w:t>
            </w:r>
          </w:p>
        </w:tc>
      </w:tr>
      <w:tr w:rsidR="007E6BF3" w:rsidRPr="003C6658" w14:paraId="470E5E34"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019C2"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078FF38"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CE3D5B8" w14:textId="77777777" w:rsidR="007E6BF3" w:rsidRPr="009F2A28" w:rsidRDefault="007E6BF3" w:rsidP="00E54D7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2B8ACD89" w14:textId="77777777" w:rsidR="007E6BF3" w:rsidRPr="00430670" w:rsidRDefault="007E6BF3" w:rsidP="00E54D7E">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6FBC482" w14:textId="77777777" w:rsidR="007E6BF3" w:rsidRPr="009F2A28" w:rsidRDefault="007E6BF3" w:rsidP="00E54D7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03AE6A80" w14:textId="77777777" w:rsidR="007E6BF3" w:rsidRPr="009F2A28" w:rsidRDefault="007E6BF3" w:rsidP="00E54D7E">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5538579D"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D85F4D4" w14:textId="77777777" w:rsidR="007E6BF3" w:rsidRPr="009F2A28" w:rsidRDefault="007E6BF3" w:rsidP="00E54D7E">
            <w:pPr>
              <w:ind w:right="-111" w:hanging="24"/>
              <w:rPr>
                <w:color w:val="000000"/>
              </w:rPr>
            </w:pPr>
            <w:r>
              <w:rPr>
                <w:color w:val="000000"/>
              </w:rPr>
              <w:t>Máy tính, tivi</w:t>
            </w:r>
          </w:p>
        </w:tc>
      </w:tr>
      <w:tr w:rsidR="007E6BF3" w:rsidRPr="003C6658" w14:paraId="3ED56B01"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D40CE08"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2CB3E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FFEFBE2" w14:textId="77777777" w:rsidR="007E6BF3" w:rsidRPr="009F2A28" w:rsidRDefault="007E6BF3" w:rsidP="00E54D7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412122D" w14:textId="77777777" w:rsidR="007E6BF3" w:rsidRPr="00430670" w:rsidRDefault="007E6BF3" w:rsidP="00E54D7E">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6450129A"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6EE67802" w14:textId="77777777" w:rsidR="007E6BF3" w:rsidRPr="009F2A28" w:rsidRDefault="007E6BF3" w:rsidP="00E54D7E">
            <w:pPr>
              <w:ind w:right="-111" w:hanging="24"/>
              <w:rPr>
                <w:color w:val="FF0000"/>
              </w:rPr>
            </w:pPr>
            <w:r>
              <w:rPr>
                <w:szCs w:val="24"/>
              </w:rPr>
              <w:t>Ném bóng -</w:t>
            </w:r>
            <w:r w:rsidRPr="00104CE1">
              <w:rPr>
                <w:szCs w:val="24"/>
              </w:rPr>
              <w:t xml:space="preserve"> Trò chơi: “Nhảy đúng, nhảy nhanh”</w:t>
            </w:r>
          </w:p>
        </w:tc>
        <w:tc>
          <w:tcPr>
            <w:tcW w:w="1709" w:type="dxa"/>
            <w:tcBorders>
              <w:top w:val="nil"/>
              <w:left w:val="nil"/>
              <w:bottom w:val="dotted" w:sz="4" w:space="0" w:color="auto"/>
              <w:right w:val="single" w:sz="4" w:space="0" w:color="auto"/>
            </w:tcBorders>
            <w:shd w:val="clear" w:color="auto" w:fill="auto"/>
            <w:vAlign w:val="center"/>
            <w:hideMark/>
          </w:tcPr>
          <w:p w14:paraId="1A96CB4E"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6023C70" w14:textId="77777777" w:rsidR="007E6BF3" w:rsidRPr="009F2A28" w:rsidRDefault="007E6BF3" w:rsidP="00E54D7E">
            <w:pPr>
              <w:ind w:right="-111" w:hanging="24"/>
              <w:rPr>
                <w:color w:val="000000"/>
              </w:rPr>
            </w:pPr>
            <w:r>
              <w:rPr>
                <w:color w:val="000000"/>
              </w:rPr>
              <w:t>Còi, sân tập, bóng.</w:t>
            </w:r>
          </w:p>
        </w:tc>
      </w:tr>
      <w:tr w:rsidR="007E6BF3" w:rsidRPr="003C6658" w14:paraId="34A7EA40" w14:textId="77777777" w:rsidTr="00E54D7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C76E8CC"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8CD8F03" w14:textId="77777777" w:rsidR="007E6BF3" w:rsidRPr="009F2A28" w:rsidRDefault="007E6BF3" w:rsidP="00E54D7E">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0F422B6" w14:textId="77777777" w:rsidR="007E6BF3" w:rsidRPr="009F2A28" w:rsidRDefault="007E6BF3" w:rsidP="00E54D7E">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0E45192" w14:textId="77777777" w:rsidR="007E6BF3" w:rsidRPr="009F2A28" w:rsidRDefault="007E6BF3" w:rsidP="00E54D7E">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621A2361" w14:textId="77777777" w:rsidR="007E6BF3" w:rsidRPr="009F2A28" w:rsidRDefault="007E6BF3" w:rsidP="00E54D7E">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FCC3C2C" w14:textId="77777777" w:rsidR="007E6BF3" w:rsidRPr="009F2A28" w:rsidRDefault="007E6BF3" w:rsidP="00E54D7E">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792D2817" w14:textId="77777777" w:rsidR="007E6BF3" w:rsidRPr="009F2A28" w:rsidRDefault="007E6BF3" w:rsidP="00E54D7E">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5467FED4" w14:textId="77777777" w:rsidR="007E6BF3" w:rsidRPr="009F2A28" w:rsidRDefault="007E6BF3" w:rsidP="00E54D7E">
            <w:pPr>
              <w:ind w:right="-111" w:hanging="24"/>
              <w:rPr>
                <w:color w:val="000000"/>
              </w:rPr>
            </w:pPr>
            <w:r w:rsidRPr="009F2A28">
              <w:rPr>
                <w:color w:val="000000"/>
              </w:rPr>
              <w:t> </w:t>
            </w:r>
          </w:p>
        </w:tc>
      </w:tr>
      <w:tr w:rsidR="007E6BF3" w:rsidRPr="003C6658" w14:paraId="54BC07BB" w14:textId="77777777" w:rsidTr="00E54D7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8D26DEC" w14:textId="77777777" w:rsidR="007E6BF3" w:rsidRPr="009F2A28" w:rsidRDefault="007E6BF3" w:rsidP="00E54D7E">
            <w:pPr>
              <w:jc w:val="center"/>
              <w:rPr>
                <w:b/>
                <w:bCs/>
                <w:color w:val="000000"/>
              </w:rPr>
            </w:pPr>
            <w:r>
              <w:rPr>
                <w:b/>
                <w:bCs/>
                <w:color w:val="000000"/>
              </w:rPr>
              <w:t>Ba</w:t>
            </w:r>
            <w:r>
              <w:rPr>
                <w:b/>
                <w:bCs/>
                <w:color w:val="000000"/>
              </w:rPr>
              <w:br/>
              <w:t>2/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BCFB3F4" w14:textId="77777777" w:rsidR="007E6BF3" w:rsidRPr="009F2A28" w:rsidRDefault="007E6BF3" w:rsidP="00E54D7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A375A7A" w14:textId="77777777" w:rsidR="007E6BF3" w:rsidRPr="009F2A28" w:rsidRDefault="007E6BF3" w:rsidP="00E54D7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896D510" w14:textId="77777777" w:rsidR="007E6BF3" w:rsidRPr="00430670" w:rsidRDefault="007E6BF3" w:rsidP="00E54D7E">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D787903"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noWrap/>
            <w:vAlign w:val="bottom"/>
          </w:tcPr>
          <w:p w14:paraId="41C75CC1" w14:textId="77777777" w:rsidR="007E6BF3" w:rsidRPr="009F2A28" w:rsidRDefault="007E6BF3" w:rsidP="00E54D7E">
            <w:pPr>
              <w:ind w:right="-111" w:hanging="24"/>
              <w:rPr>
                <w:color w:val="000000"/>
              </w:rPr>
            </w:pPr>
            <w:r>
              <w:rPr>
                <w:sz w:val="26"/>
                <w:szCs w:val="26"/>
              </w:rPr>
              <w:t>Unit 17: W</w:t>
            </w:r>
            <w:r w:rsidRPr="00A773A2">
              <w:rPr>
                <w:sz w:val="26"/>
                <w:szCs w:val="26"/>
              </w:rPr>
              <w:t>hat would you like to eat?</w:t>
            </w:r>
            <w:r>
              <w:rPr>
                <w:sz w:val="26"/>
                <w:szCs w:val="26"/>
              </w:rPr>
              <w:t xml:space="preserve"> </w:t>
            </w:r>
            <w:r w:rsidRPr="00A773A2">
              <w:rPr>
                <w:sz w:val="26"/>
                <w:szCs w:val="26"/>
              </w:rPr>
              <w:t xml:space="preserve">( </w:t>
            </w:r>
            <w:r>
              <w:rPr>
                <w:sz w:val="26"/>
                <w:szCs w:val="26"/>
              </w:rPr>
              <w:t>L</w:t>
            </w:r>
            <w:r w:rsidRPr="00A773A2">
              <w:rPr>
                <w:sz w:val="26"/>
                <w:szCs w:val="26"/>
              </w:rPr>
              <w:t>esson1)</w:t>
            </w:r>
          </w:p>
        </w:tc>
        <w:tc>
          <w:tcPr>
            <w:tcW w:w="1709" w:type="dxa"/>
            <w:tcBorders>
              <w:top w:val="nil"/>
              <w:left w:val="nil"/>
              <w:bottom w:val="dotted" w:sz="4" w:space="0" w:color="auto"/>
              <w:right w:val="single" w:sz="4" w:space="0" w:color="auto"/>
            </w:tcBorders>
            <w:shd w:val="clear" w:color="auto" w:fill="auto"/>
            <w:vAlign w:val="center"/>
            <w:hideMark/>
          </w:tcPr>
          <w:p w14:paraId="183E2AE9"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400FB79" w14:textId="77777777" w:rsidR="007E6BF3" w:rsidRPr="009F2A28" w:rsidRDefault="007E6BF3" w:rsidP="00E54D7E">
            <w:pPr>
              <w:ind w:right="-111" w:hanging="24"/>
              <w:rPr>
                <w:color w:val="000000"/>
              </w:rPr>
            </w:pPr>
            <w:r>
              <w:rPr>
                <w:color w:val="000000"/>
              </w:rPr>
              <w:t> </w:t>
            </w:r>
          </w:p>
        </w:tc>
      </w:tr>
      <w:tr w:rsidR="007E6BF3" w:rsidRPr="003C6658" w14:paraId="155A8BCC"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C81624E"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AA52E38"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DEAD2B0" w14:textId="77777777" w:rsidR="007E6BF3" w:rsidRPr="009F2A28" w:rsidRDefault="007E6BF3" w:rsidP="00E54D7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4A19A8E" w14:textId="77777777" w:rsidR="007E6BF3" w:rsidRPr="00430670" w:rsidRDefault="007E6BF3" w:rsidP="00E54D7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6B313A7" w14:textId="77777777" w:rsidR="007E6BF3" w:rsidRPr="009F2A28" w:rsidRDefault="007E6BF3" w:rsidP="00E54D7E">
            <w:pPr>
              <w:ind w:right="-111" w:hanging="24"/>
              <w:jc w:val="center"/>
              <w:rPr>
                <w:color w:val="000000"/>
              </w:rPr>
            </w:pPr>
            <w:r>
              <w:rPr>
                <w:color w:val="000000"/>
              </w:rPr>
              <w:t>142</w:t>
            </w:r>
          </w:p>
        </w:tc>
        <w:tc>
          <w:tcPr>
            <w:tcW w:w="5301" w:type="dxa"/>
            <w:tcBorders>
              <w:top w:val="nil"/>
              <w:left w:val="nil"/>
              <w:bottom w:val="dotted" w:sz="4" w:space="0" w:color="auto"/>
              <w:right w:val="single" w:sz="4" w:space="0" w:color="auto"/>
            </w:tcBorders>
            <w:shd w:val="clear" w:color="auto" w:fill="auto"/>
            <w:noWrap/>
            <w:vAlign w:val="bottom"/>
          </w:tcPr>
          <w:p w14:paraId="1F05ADE2" w14:textId="77777777" w:rsidR="007E6BF3" w:rsidRPr="009F2A28" w:rsidRDefault="007E6BF3" w:rsidP="00E54D7E">
            <w:pPr>
              <w:ind w:right="-111" w:hanging="24"/>
              <w:rPr>
                <w:color w:val="000000"/>
              </w:rPr>
            </w:pPr>
            <w:r w:rsidRPr="00AE3CC9">
              <w:rPr>
                <w:szCs w:val="24"/>
              </w:rPr>
              <w:t>Ôn tập về đo độ dài và đo khối lượng</w:t>
            </w:r>
          </w:p>
        </w:tc>
        <w:tc>
          <w:tcPr>
            <w:tcW w:w="1709" w:type="dxa"/>
            <w:tcBorders>
              <w:top w:val="nil"/>
              <w:left w:val="nil"/>
              <w:bottom w:val="dotted" w:sz="4" w:space="0" w:color="auto"/>
              <w:right w:val="single" w:sz="4" w:space="0" w:color="auto"/>
            </w:tcBorders>
            <w:shd w:val="clear" w:color="auto" w:fill="auto"/>
            <w:vAlign w:val="center"/>
          </w:tcPr>
          <w:p w14:paraId="37EC8421"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795B557" w14:textId="77777777" w:rsidR="007E6BF3" w:rsidRPr="009F2A28" w:rsidRDefault="007E6BF3" w:rsidP="00E54D7E">
            <w:pPr>
              <w:ind w:right="-111" w:hanging="24"/>
              <w:rPr>
                <w:color w:val="000000"/>
              </w:rPr>
            </w:pPr>
            <w:r>
              <w:rPr>
                <w:color w:val="000000"/>
              </w:rPr>
              <w:t>Máy tính, tivi, máy soi</w:t>
            </w:r>
          </w:p>
        </w:tc>
      </w:tr>
      <w:tr w:rsidR="007E6BF3" w:rsidRPr="003C6658" w14:paraId="233CE3A3"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B1C5A2"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7F7BE5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4E6F1E" w14:textId="77777777" w:rsidR="007E6BF3" w:rsidRPr="009F2A28" w:rsidRDefault="007E6BF3" w:rsidP="00E54D7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A09A55E" w14:textId="77777777" w:rsidR="007E6BF3" w:rsidRPr="00430670" w:rsidRDefault="007E6BF3" w:rsidP="00E54D7E">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5F19EE53"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00D8C4A4" w14:textId="77777777" w:rsidR="007E6BF3" w:rsidRPr="009F2A28" w:rsidRDefault="007E6BF3" w:rsidP="00E54D7E">
            <w:pPr>
              <w:ind w:right="-111" w:hanging="24"/>
              <w:rPr>
                <w:color w:val="000000"/>
              </w:rPr>
            </w:pPr>
            <w:r>
              <w:rPr>
                <w:iCs/>
                <w:szCs w:val="24"/>
              </w:rPr>
              <w:t xml:space="preserve">(Nhớ - viết) </w:t>
            </w:r>
            <w:r w:rsidRPr="00853999">
              <w:rPr>
                <w:iCs/>
                <w:szCs w:val="24"/>
              </w:rPr>
              <w:t xml:space="preserve"> Đất nước</w:t>
            </w:r>
          </w:p>
        </w:tc>
        <w:tc>
          <w:tcPr>
            <w:tcW w:w="1709" w:type="dxa"/>
            <w:tcBorders>
              <w:top w:val="nil"/>
              <w:left w:val="nil"/>
              <w:bottom w:val="dotted" w:sz="4" w:space="0" w:color="auto"/>
              <w:right w:val="single" w:sz="4" w:space="0" w:color="auto"/>
            </w:tcBorders>
            <w:shd w:val="clear" w:color="auto" w:fill="auto"/>
            <w:vAlign w:val="center"/>
          </w:tcPr>
          <w:p w14:paraId="16FC7CEE"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517686" w14:textId="77777777" w:rsidR="007E6BF3" w:rsidRPr="009F2A28" w:rsidRDefault="007E6BF3" w:rsidP="00E54D7E">
            <w:pPr>
              <w:ind w:right="-111" w:hanging="24"/>
              <w:rPr>
                <w:color w:val="000000"/>
              </w:rPr>
            </w:pPr>
            <w:r>
              <w:rPr>
                <w:color w:val="000000"/>
              </w:rPr>
              <w:t>Máy tính, tivi, máy soi</w:t>
            </w:r>
          </w:p>
        </w:tc>
      </w:tr>
      <w:tr w:rsidR="007E6BF3" w:rsidRPr="003C6658" w14:paraId="11A8C817"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1F5A420"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7A65D80" w14:textId="77777777" w:rsidR="007E6BF3" w:rsidRPr="009F2A28" w:rsidRDefault="007E6BF3" w:rsidP="00E54D7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445DFDB2" w14:textId="77777777" w:rsidR="007E6BF3" w:rsidRPr="009F2A28" w:rsidRDefault="007E6BF3" w:rsidP="00E54D7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64DA7BCA" w14:textId="77777777" w:rsidR="007E6BF3" w:rsidRPr="00430670" w:rsidRDefault="007E6BF3" w:rsidP="00E54D7E">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2CCBE454"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single" w:sz="4" w:space="0" w:color="auto"/>
              <w:right w:val="single" w:sz="4" w:space="0" w:color="auto"/>
            </w:tcBorders>
            <w:shd w:val="clear" w:color="auto" w:fill="auto"/>
            <w:vAlign w:val="bottom"/>
          </w:tcPr>
          <w:p w14:paraId="25032C3B" w14:textId="77777777" w:rsidR="007E6BF3" w:rsidRPr="009F2A28" w:rsidRDefault="007E6BF3" w:rsidP="00E54D7E">
            <w:pPr>
              <w:ind w:right="-53"/>
              <w:rPr>
                <w:color w:val="000000"/>
              </w:rPr>
            </w:pPr>
            <w:r w:rsidRPr="00AE3CC9">
              <w:rPr>
                <w:iCs/>
                <w:szCs w:val="24"/>
              </w:rPr>
              <w:t xml:space="preserve">Ôn tập về dấu câu </w:t>
            </w:r>
          </w:p>
        </w:tc>
        <w:tc>
          <w:tcPr>
            <w:tcW w:w="1709" w:type="dxa"/>
            <w:tcBorders>
              <w:top w:val="nil"/>
              <w:left w:val="nil"/>
              <w:bottom w:val="single" w:sz="4" w:space="0" w:color="auto"/>
              <w:right w:val="single" w:sz="4" w:space="0" w:color="auto"/>
            </w:tcBorders>
            <w:shd w:val="clear" w:color="auto" w:fill="auto"/>
            <w:vAlign w:val="center"/>
          </w:tcPr>
          <w:p w14:paraId="05C49261"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61303687" w14:textId="77777777" w:rsidR="007E6BF3" w:rsidRPr="009F2A28" w:rsidRDefault="007E6BF3" w:rsidP="00E54D7E">
            <w:pPr>
              <w:ind w:right="-111" w:hanging="24"/>
              <w:rPr>
                <w:color w:val="000000"/>
              </w:rPr>
            </w:pPr>
            <w:r>
              <w:rPr>
                <w:color w:val="000000"/>
              </w:rPr>
              <w:t>Máy tính, tivi, máy soi</w:t>
            </w:r>
          </w:p>
        </w:tc>
      </w:tr>
      <w:tr w:rsidR="007E6BF3" w:rsidRPr="003C6658" w14:paraId="46E4E7B8"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310D52D" w14:textId="77777777" w:rsidR="007E6BF3" w:rsidRPr="009F2A28" w:rsidRDefault="007E6BF3" w:rsidP="00E54D7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7CEE961" w14:textId="77777777" w:rsidR="007E6BF3" w:rsidRPr="009F2A28" w:rsidRDefault="007E6BF3" w:rsidP="00E54D7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7DBF366" w14:textId="77777777" w:rsidR="007E6BF3" w:rsidRPr="009F2A28" w:rsidRDefault="007E6BF3" w:rsidP="00E54D7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3C155CA2" w14:textId="77777777" w:rsidR="007E6BF3" w:rsidRPr="00430670" w:rsidRDefault="007E6BF3" w:rsidP="00E54D7E">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1A8F7EC2"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0DFE8C08" w14:textId="77777777" w:rsidR="007E6BF3" w:rsidRPr="009F2A28" w:rsidRDefault="007E6BF3" w:rsidP="00E54D7E">
            <w:pPr>
              <w:ind w:right="-111" w:hanging="24"/>
              <w:rPr>
                <w:color w:val="000000"/>
              </w:rPr>
            </w:pPr>
            <w:r w:rsidRPr="00104CE1">
              <w:rPr>
                <w:szCs w:val="24"/>
              </w:rPr>
              <w:t>Hoàn thành thống nhất đất nước</w:t>
            </w:r>
          </w:p>
        </w:tc>
        <w:tc>
          <w:tcPr>
            <w:tcW w:w="1709" w:type="dxa"/>
            <w:tcBorders>
              <w:top w:val="nil"/>
              <w:left w:val="nil"/>
              <w:bottom w:val="dotted" w:sz="4" w:space="0" w:color="auto"/>
              <w:right w:val="single" w:sz="4" w:space="0" w:color="auto"/>
            </w:tcBorders>
            <w:shd w:val="clear" w:color="auto" w:fill="auto"/>
            <w:vAlign w:val="center"/>
          </w:tcPr>
          <w:p w14:paraId="794EC12E"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D55FD57" w14:textId="77777777" w:rsidR="007E6BF3" w:rsidRPr="009F2A28" w:rsidRDefault="007E6BF3" w:rsidP="00E54D7E">
            <w:pPr>
              <w:ind w:right="-111" w:hanging="24"/>
              <w:rPr>
                <w:color w:val="000000"/>
              </w:rPr>
            </w:pPr>
            <w:r>
              <w:rPr>
                <w:color w:val="000000"/>
              </w:rPr>
              <w:t>Máy tính, tivi</w:t>
            </w:r>
          </w:p>
        </w:tc>
      </w:tr>
      <w:tr w:rsidR="007E6BF3" w:rsidRPr="003C6658" w14:paraId="19F713EB"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69A5403"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995CC94"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2D653A3" w14:textId="77777777" w:rsidR="007E6BF3" w:rsidRPr="009F2A28" w:rsidRDefault="007E6BF3" w:rsidP="00E54D7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3535014" w14:textId="77777777" w:rsidR="007E6BF3" w:rsidRPr="00430670" w:rsidRDefault="007E6BF3" w:rsidP="00E54D7E">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5E34147D" w14:textId="77777777" w:rsidR="007E6BF3" w:rsidRPr="009F2A28" w:rsidRDefault="007E6BF3" w:rsidP="00E54D7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0F02EEAF" w14:textId="77777777" w:rsidR="007E6BF3" w:rsidRPr="009F2A28" w:rsidRDefault="007E6BF3" w:rsidP="00E54D7E">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7E8B58EE"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2DFACDB" w14:textId="77777777" w:rsidR="007E6BF3" w:rsidRPr="009F2A28" w:rsidRDefault="007E6BF3" w:rsidP="00E54D7E">
            <w:pPr>
              <w:ind w:right="-111" w:hanging="24"/>
              <w:rPr>
                <w:color w:val="000000"/>
              </w:rPr>
            </w:pPr>
            <w:r>
              <w:rPr>
                <w:color w:val="000000"/>
              </w:rPr>
              <w:t>Máy tính, tivi, máy soi</w:t>
            </w:r>
          </w:p>
        </w:tc>
      </w:tr>
      <w:tr w:rsidR="007E6BF3" w:rsidRPr="003C6658" w14:paraId="23D775E0"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6C3E75A"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48F3E64"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6593BDF" w14:textId="77777777" w:rsidR="007E6BF3" w:rsidRPr="009F2A28" w:rsidRDefault="007E6BF3" w:rsidP="00E54D7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85AC708" w14:textId="77777777" w:rsidR="007E6BF3" w:rsidRPr="00430670" w:rsidRDefault="007E6BF3" w:rsidP="00E54D7E">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0D9262C3"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center"/>
          </w:tcPr>
          <w:p w14:paraId="43E3990C" w14:textId="77777777" w:rsidR="007E6BF3" w:rsidRPr="009F2A28" w:rsidRDefault="007E6BF3" w:rsidP="00E54D7E">
            <w:pPr>
              <w:ind w:right="-111" w:hanging="24"/>
              <w:rPr>
                <w:color w:val="000000"/>
              </w:rPr>
            </w:pPr>
            <w:r>
              <w:rPr>
                <w:szCs w:val="24"/>
              </w:rPr>
              <w:t xml:space="preserve">Ném bóng - </w:t>
            </w:r>
            <w:r w:rsidRPr="00104CE1">
              <w:rPr>
                <w:szCs w:val="24"/>
              </w:rPr>
              <w:t>Trò chơi: “Nhảy ô tiếp sức”</w:t>
            </w:r>
          </w:p>
        </w:tc>
        <w:tc>
          <w:tcPr>
            <w:tcW w:w="1709" w:type="dxa"/>
            <w:tcBorders>
              <w:top w:val="nil"/>
              <w:left w:val="nil"/>
              <w:bottom w:val="dotted" w:sz="4" w:space="0" w:color="auto"/>
              <w:right w:val="single" w:sz="4" w:space="0" w:color="auto"/>
            </w:tcBorders>
            <w:shd w:val="clear" w:color="auto" w:fill="auto"/>
            <w:vAlign w:val="center"/>
          </w:tcPr>
          <w:p w14:paraId="0D7342C5"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9D53824" w14:textId="77777777" w:rsidR="007E6BF3" w:rsidRPr="009F2A28" w:rsidRDefault="007E6BF3" w:rsidP="00E54D7E">
            <w:pPr>
              <w:ind w:right="-111" w:hanging="24"/>
              <w:rPr>
                <w:color w:val="000000"/>
              </w:rPr>
            </w:pPr>
            <w:r>
              <w:rPr>
                <w:color w:val="000000"/>
              </w:rPr>
              <w:t>Còi, sân tập, bóng.</w:t>
            </w:r>
          </w:p>
        </w:tc>
      </w:tr>
      <w:tr w:rsidR="007E6BF3" w:rsidRPr="003C6658" w14:paraId="69B72FA2" w14:textId="77777777" w:rsidTr="00E54D7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BD1E014"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8E209A" w14:textId="77777777" w:rsidR="007E6BF3" w:rsidRPr="009F2A28" w:rsidRDefault="007E6BF3" w:rsidP="00E54D7E">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0859CC5" w14:textId="77777777" w:rsidR="007E6BF3" w:rsidRPr="009F2A28" w:rsidRDefault="007E6BF3" w:rsidP="00E54D7E">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0DC0FD4" w14:textId="77777777" w:rsidR="007E6BF3" w:rsidRPr="009F2A28" w:rsidRDefault="007E6BF3" w:rsidP="00E54D7E">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6557FED2" w14:textId="77777777" w:rsidR="007E6BF3" w:rsidRPr="009F2A28" w:rsidRDefault="007E6BF3" w:rsidP="00E54D7E">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7BD7B113" w14:textId="77777777" w:rsidR="007E6BF3" w:rsidRPr="009F2A28" w:rsidRDefault="007E6BF3" w:rsidP="00E54D7E">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1CB13099" w14:textId="77777777" w:rsidR="007E6BF3" w:rsidRPr="009F2A28" w:rsidRDefault="007E6BF3" w:rsidP="00E54D7E">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54A21973" w14:textId="77777777" w:rsidR="007E6BF3" w:rsidRPr="009F2A28" w:rsidRDefault="007E6BF3" w:rsidP="00E54D7E">
            <w:pPr>
              <w:ind w:right="-111" w:hanging="24"/>
              <w:jc w:val="center"/>
              <w:rPr>
                <w:color w:val="000000"/>
              </w:rPr>
            </w:pPr>
          </w:p>
        </w:tc>
      </w:tr>
      <w:tr w:rsidR="007E6BF3" w:rsidRPr="003C6658" w14:paraId="69AC77AD" w14:textId="77777777" w:rsidTr="00E54D7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3AB5868" w14:textId="77777777" w:rsidR="007E6BF3" w:rsidRPr="009F2A28" w:rsidRDefault="007E6BF3" w:rsidP="00E54D7E">
            <w:pPr>
              <w:jc w:val="center"/>
              <w:rPr>
                <w:b/>
                <w:bCs/>
                <w:color w:val="000000"/>
              </w:rPr>
            </w:pPr>
            <w:r>
              <w:rPr>
                <w:b/>
                <w:bCs/>
                <w:color w:val="000000"/>
              </w:rPr>
              <w:t>Tư</w:t>
            </w:r>
            <w:r>
              <w:rPr>
                <w:b/>
                <w:bCs/>
                <w:color w:val="000000"/>
              </w:rPr>
              <w:br/>
              <w:t>3/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F6B5F9A" w14:textId="77777777" w:rsidR="007E6BF3" w:rsidRPr="009F2A28" w:rsidRDefault="007E6BF3" w:rsidP="00E54D7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3F7E45" w14:textId="77777777" w:rsidR="007E6BF3" w:rsidRPr="009F2A28" w:rsidRDefault="007E6BF3" w:rsidP="00E54D7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4FDC0969" w14:textId="77777777" w:rsidR="007E6BF3" w:rsidRPr="00430670" w:rsidRDefault="007E6BF3" w:rsidP="00E54D7E">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4761F402" w14:textId="77777777" w:rsidR="007E6BF3" w:rsidRPr="009F2A28" w:rsidRDefault="007E6BF3" w:rsidP="00E54D7E">
            <w:pPr>
              <w:ind w:right="-111" w:hanging="24"/>
              <w:jc w:val="center"/>
              <w:rPr>
                <w:color w:val="000000"/>
              </w:rPr>
            </w:pPr>
            <w:r>
              <w:rPr>
                <w:color w:val="000000"/>
              </w:rPr>
              <w:t>143</w:t>
            </w:r>
          </w:p>
        </w:tc>
        <w:tc>
          <w:tcPr>
            <w:tcW w:w="5301" w:type="dxa"/>
            <w:tcBorders>
              <w:top w:val="nil"/>
              <w:left w:val="nil"/>
              <w:bottom w:val="dotted" w:sz="4" w:space="0" w:color="auto"/>
              <w:right w:val="single" w:sz="4" w:space="0" w:color="auto"/>
            </w:tcBorders>
            <w:shd w:val="clear" w:color="auto" w:fill="auto"/>
            <w:vAlign w:val="bottom"/>
          </w:tcPr>
          <w:p w14:paraId="13DADC07" w14:textId="77777777" w:rsidR="007E6BF3" w:rsidRPr="009F2A28" w:rsidRDefault="007E6BF3" w:rsidP="00E54D7E">
            <w:pPr>
              <w:ind w:right="-111" w:hanging="24"/>
              <w:rPr>
                <w:color w:val="000000"/>
              </w:rPr>
            </w:pPr>
            <w:r w:rsidRPr="00AE3CC9">
              <w:rPr>
                <w:szCs w:val="24"/>
              </w:rPr>
              <w:t xml:space="preserve">Ôn tập về đo diện tích và đo thể tích </w:t>
            </w:r>
          </w:p>
        </w:tc>
        <w:tc>
          <w:tcPr>
            <w:tcW w:w="1709" w:type="dxa"/>
            <w:tcBorders>
              <w:top w:val="nil"/>
              <w:left w:val="nil"/>
              <w:bottom w:val="dotted" w:sz="4" w:space="0" w:color="auto"/>
              <w:right w:val="single" w:sz="4" w:space="0" w:color="auto"/>
            </w:tcBorders>
            <w:shd w:val="clear" w:color="auto" w:fill="auto"/>
            <w:vAlign w:val="center"/>
          </w:tcPr>
          <w:p w14:paraId="4E37B037"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970063F" w14:textId="77777777" w:rsidR="007E6BF3" w:rsidRPr="009F2A28" w:rsidRDefault="007E6BF3" w:rsidP="00E54D7E">
            <w:pPr>
              <w:ind w:right="-111" w:hanging="24"/>
              <w:rPr>
                <w:color w:val="000000"/>
              </w:rPr>
            </w:pPr>
            <w:r>
              <w:rPr>
                <w:color w:val="000000"/>
              </w:rPr>
              <w:t>Máy tính, tivi, máy soi</w:t>
            </w:r>
          </w:p>
        </w:tc>
      </w:tr>
      <w:tr w:rsidR="007E6BF3" w:rsidRPr="003C6658" w14:paraId="5E7C88D7"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8780B0E"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04CDE71"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FFE8465" w14:textId="77777777" w:rsidR="007E6BF3" w:rsidRPr="009F2A28" w:rsidRDefault="007E6BF3" w:rsidP="00E54D7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229ED62" w14:textId="77777777" w:rsidR="007E6BF3" w:rsidRPr="00430670" w:rsidRDefault="007E6BF3" w:rsidP="00E54D7E">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2D84A883"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5541703F" w14:textId="77777777" w:rsidR="007E6BF3" w:rsidRPr="009F2A28" w:rsidRDefault="007E6BF3" w:rsidP="00E54D7E">
            <w:pPr>
              <w:widowControl w:val="0"/>
              <w:adjustRightInd w:val="0"/>
              <w:snapToGrid w:val="0"/>
              <w:rPr>
                <w:color w:val="000000"/>
              </w:rPr>
            </w:pPr>
            <w:r>
              <w:rPr>
                <w:bCs/>
                <w:color w:val="000000"/>
                <w:highlight w:val="white"/>
              </w:rPr>
              <w:t>Ôn TĐN số 7 và số 8. Nghe nhạc: Bài hát Mái trường mến yêu</w:t>
            </w:r>
          </w:p>
        </w:tc>
        <w:tc>
          <w:tcPr>
            <w:tcW w:w="1709" w:type="dxa"/>
            <w:tcBorders>
              <w:top w:val="nil"/>
              <w:left w:val="nil"/>
              <w:bottom w:val="dotted" w:sz="4" w:space="0" w:color="auto"/>
              <w:right w:val="single" w:sz="4" w:space="0" w:color="auto"/>
            </w:tcBorders>
            <w:shd w:val="clear" w:color="auto" w:fill="auto"/>
            <w:vAlign w:val="center"/>
          </w:tcPr>
          <w:p w14:paraId="4A7C05BD"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2F5103C" w14:textId="77777777" w:rsidR="007E6BF3" w:rsidRPr="009F2A28" w:rsidRDefault="007E6BF3" w:rsidP="00E54D7E">
            <w:pPr>
              <w:ind w:right="-111" w:hanging="24"/>
              <w:rPr>
                <w:color w:val="000000"/>
              </w:rPr>
            </w:pPr>
            <w:r>
              <w:rPr>
                <w:color w:val="000000"/>
              </w:rPr>
              <w:t> </w:t>
            </w:r>
          </w:p>
        </w:tc>
      </w:tr>
      <w:tr w:rsidR="007E6BF3" w:rsidRPr="003C6658" w14:paraId="587183CD"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A9A7F0A"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40881C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5681673" w14:textId="77777777" w:rsidR="007E6BF3" w:rsidRPr="009F2A28" w:rsidRDefault="007E6BF3" w:rsidP="00E54D7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5531FB1D" w14:textId="77777777" w:rsidR="007E6BF3" w:rsidRPr="00430670" w:rsidRDefault="007E6BF3" w:rsidP="00E54D7E">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797B705B"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tcPr>
          <w:p w14:paraId="0F9257AF" w14:textId="77777777" w:rsidR="007E6BF3" w:rsidRPr="009F2A28" w:rsidRDefault="007E6BF3" w:rsidP="00E54D7E">
            <w:pPr>
              <w:ind w:right="-53"/>
              <w:rPr>
                <w:color w:val="000000"/>
              </w:rPr>
            </w:pPr>
            <w:r w:rsidRPr="00AE3CC9">
              <w:rPr>
                <w:iCs/>
                <w:szCs w:val="24"/>
              </w:rPr>
              <w:t>Lớp trưởng lớp tôi</w:t>
            </w:r>
          </w:p>
        </w:tc>
        <w:tc>
          <w:tcPr>
            <w:tcW w:w="1709" w:type="dxa"/>
            <w:tcBorders>
              <w:top w:val="nil"/>
              <w:left w:val="nil"/>
              <w:bottom w:val="dotted" w:sz="4" w:space="0" w:color="auto"/>
              <w:right w:val="single" w:sz="4" w:space="0" w:color="auto"/>
            </w:tcBorders>
            <w:shd w:val="clear" w:color="auto" w:fill="auto"/>
            <w:vAlign w:val="center"/>
          </w:tcPr>
          <w:p w14:paraId="7C3A9B87"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6F6D8AC4" w14:textId="77777777" w:rsidR="007E6BF3" w:rsidRPr="009F2A28" w:rsidRDefault="007E6BF3" w:rsidP="00E54D7E">
            <w:pPr>
              <w:ind w:right="-111" w:hanging="24"/>
              <w:rPr>
                <w:color w:val="000000"/>
              </w:rPr>
            </w:pPr>
            <w:r>
              <w:rPr>
                <w:color w:val="000000"/>
              </w:rPr>
              <w:t>Máy tính, tivi.</w:t>
            </w:r>
          </w:p>
        </w:tc>
      </w:tr>
      <w:tr w:rsidR="007E6BF3" w:rsidRPr="003C6658" w14:paraId="6414FC5F"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5DA4064"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0E50BE6" w14:textId="77777777" w:rsidR="007E6BF3" w:rsidRPr="009F2A28" w:rsidRDefault="007E6BF3" w:rsidP="00E54D7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E067303" w14:textId="77777777" w:rsidR="007E6BF3" w:rsidRPr="009F2A28" w:rsidRDefault="007E6BF3" w:rsidP="00E54D7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787708B0" w14:textId="77777777" w:rsidR="007E6BF3" w:rsidRPr="00430670" w:rsidRDefault="007E6BF3" w:rsidP="00E54D7E">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9953689"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tcPr>
          <w:p w14:paraId="3C59DD24" w14:textId="77777777" w:rsidR="007E6BF3" w:rsidRPr="009F2A28" w:rsidRDefault="007E6BF3" w:rsidP="00E54D7E">
            <w:pPr>
              <w:tabs>
                <w:tab w:val="left" w:pos="4320"/>
              </w:tabs>
              <w:ind w:right="-53"/>
              <w:rPr>
                <w:color w:val="000000"/>
              </w:rPr>
            </w:pPr>
            <w:r w:rsidRPr="00AE3CC9">
              <w:rPr>
                <w:iCs/>
                <w:szCs w:val="24"/>
              </w:rPr>
              <w:t>Con gái</w:t>
            </w:r>
          </w:p>
        </w:tc>
        <w:tc>
          <w:tcPr>
            <w:tcW w:w="1709" w:type="dxa"/>
            <w:tcBorders>
              <w:top w:val="nil"/>
              <w:left w:val="nil"/>
              <w:bottom w:val="single" w:sz="4" w:space="0" w:color="auto"/>
              <w:right w:val="single" w:sz="4" w:space="0" w:color="auto"/>
            </w:tcBorders>
            <w:shd w:val="clear" w:color="auto" w:fill="auto"/>
            <w:vAlign w:val="center"/>
          </w:tcPr>
          <w:p w14:paraId="5E8590D5"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51224A7" w14:textId="77777777" w:rsidR="007E6BF3" w:rsidRPr="009F2A28" w:rsidRDefault="007E6BF3" w:rsidP="00E54D7E">
            <w:pPr>
              <w:ind w:right="-111" w:hanging="24"/>
              <w:rPr>
                <w:color w:val="000000"/>
              </w:rPr>
            </w:pPr>
            <w:r>
              <w:rPr>
                <w:color w:val="000000"/>
              </w:rPr>
              <w:t>Máy tính, tivi</w:t>
            </w:r>
          </w:p>
        </w:tc>
      </w:tr>
      <w:tr w:rsidR="007E6BF3" w:rsidRPr="003C6658" w14:paraId="0B101647"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22C352" w14:textId="77777777" w:rsidR="007E6BF3" w:rsidRPr="009F2A28" w:rsidRDefault="007E6BF3" w:rsidP="00E54D7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4ABEF77" w14:textId="77777777" w:rsidR="007E6BF3" w:rsidRPr="009F2A28" w:rsidRDefault="007E6BF3" w:rsidP="00E54D7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30E776F" w14:textId="77777777" w:rsidR="007E6BF3" w:rsidRPr="009F2A28" w:rsidRDefault="007E6BF3" w:rsidP="00E54D7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D089092" w14:textId="77777777" w:rsidR="007E6BF3" w:rsidRPr="00430670" w:rsidRDefault="007E6BF3" w:rsidP="00E54D7E">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C9F3A88"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395593D" w14:textId="77777777" w:rsidR="007E6BF3" w:rsidRPr="009F2A28" w:rsidRDefault="007E6BF3" w:rsidP="00E54D7E">
            <w:pPr>
              <w:ind w:right="-111" w:hanging="24"/>
              <w:rPr>
                <w:color w:val="000000"/>
              </w:rPr>
            </w:pPr>
            <w:r w:rsidRPr="00104CE1">
              <w:rPr>
                <w:szCs w:val="24"/>
              </w:rPr>
              <w:t>Lắp máy bay trực thăng</w:t>
            </w:r>
            <w:r>
              <w:rPr>
                <w:szCs w:val="24"/>
              </w:rPr>
              <w:t xml:space="preserve"> (T.3)</w:t>
            </w:r>
          </w:p>
        </w:tc>
        <w:tc>
          <w:tcPr>
            <w:tcW w:w="1709" w:type="dxa"/>
            <w:tcBorders>
              <w:top w:val="nil"/>
              <w:left w:val="nil"/>
              <w:bottom w:val="dotted" w:sz="4" w:space="0" w:color="auto"/>
              <w:right w:val="single" w:sz="4" w:space="0" w:color="auto"/>
            </w:tcBorders>
            <w:shd w:val="clear" w:color="auto" w:fill="auto"/>
            <w:vAlign w:val="center"/>
          </w:tcPr>
          <w:p w14:paraId="638D26DD"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918E4D8" w14:textId="77777777" w:rsidR="007E6BF3" w:rsidRPr="009F2A28" w:rsidRDefault="007E6BF3" w:rsidP="00E54D7E">
            <w:pPr>
              <w:ind w:right="-111" w:hanging="24"/>
              <w:rPr>
                <w:color w:val="000000"/>
              </w:rPr>
            </w:pPr>
            <w:r>
              <w:rPr>
                <w:color w:val="000000"/>
              </w:rPr>
              <w:t>Máy tính, tivi</w:t>
            </w:r>
          </w:p>
        </w:tc>
      </w:tr>
      <w:tr w:rsidR="007E6BF3" w:rsidRPr="003C6658" w14:paraId="580220A5"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333532D"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30A8D5C"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6DDDC1E" w14:textId="77777777" w:rsidR="007E6BF3" w:rsidRPr="009F2A28" w:rsidRDefault="007E6BF3" w:rsidP="00E54D7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28521F46" w14:textId="77777777" w:rsidR="007E6BF3" w:rsidRPr="00430670" w:rsidRDefault="007E6BF3" w:rsidP="00E54D7E">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718698FE" w14:textId="77777777" w:rsidR="007E6BF3" w:rsidRPr="009F2A28" w:rsidRDefault="007E6BF3" w:rsidP="00E54D7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53A83CF0" w14:textId="77777777" w:rsidR="007E6BF3" w:rsidRPr="009F2A28" w:rsidRDefault="007E6BF3" w:rsidP="00E54D7E">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783695FB"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124B35F" w14:textId="77777777" w:rsidR="007E6BF3" w:rsidRPr="009F2A28" w:rsidRDefault="007E6BF3" w:rsidP="00E54D7E">
            <w:pPr>
              <w:ind w:right="-111" w:hanging="24"/>
              <w:rPr>
                <w:color w:val="000000"/>
              </w:rPr>
            </w:pPr>
            <w:r>
              <w:rPr>
                <w:color w:val="000000"/>
              </w:rPr>
              <w:t>Máy tính, tivi, máy soi</w:t>
            </w:r>
          </w:p>
        </w:tc>
      </w:tr>
      <w:tr w:rsidR="007E6BF3" w:rsidRPr="003C6658" w14:paraId="62B93E8A"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4AB51AD"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B693DB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F71E748" w14:textId="77777777" w:rsidR="007E6BF3" w:rsidRPr="009F2A28" w:rsidRDefault="007E6BF3" w:rsidP="00E54D7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FC27F69" w14:textId="77777777" w:rsidR="007E6BF3" w:rsidRPr="00430670" w:rsidRDefault="007E6BF3" w:rsidP="00E54D7E">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239EB936" w14:textId="77777777" w:rsidR="007E6BF3" w:rsidRPr="009F2A28" w:rsidRDefault="007E6BF3" w:rsidP="00E54D7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1B340CD5" w14:textId="77777777" w:rsidR="007E6BF3" w:rsidRPr="009F2A28" w:rsidRDefault="007E6BF3" w:rsidP="00E54D7E">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36DD1468"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64A921" w14:textId="77777777" w:rsidR="007E6BF3" w:rsidRPr="009F2A28" w:rsidRDefault="007E6BF3" w:rsidP="00E54D7E">
            <w:pPr>
              <w:ind w:right="-111" w:hanging="24"/>
              <w:rPr>
                <w:color w:val="000000"/>
              </w:rPr>
            </w:pPr>
            <w:r>
              <w:rPr>
                <w:color w:val="000000"/>
              </w:rPr>
              <w:t>Máy tính, tivi, máy soi</w:t>
            </w:r>
          </w:p>
        </w:tc>
      </w:tr>
      <w:tr w:rsidR="007E6BF3" w:rsidRPr="003C6658" w14:paraId="34CE3157" w14:textId="77777777" w:rsidTr="00E54D7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A10F05"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8CA1951" w14:textId="77777777" w:rsidR="007E6BF3" w:rsidRPr="009F2A28" w:rsidRDefault="007E6BF3" w:rsidP="00E54D7E">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C3A24D8" w14:textId="77777777" w:rsidR="007E6BF3" w:rsidRPr="009F2A28" w:rsidRDefault="007E6BF3" w:rsidP="00E54D7E">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DA46C60" w14:textId="77777777" w:rsidR="007E6BF3" w:rsidRPr="009F2A28" w:rsidRDefault="007E6BF3" w:rsidP="00E54D7E">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07DE8D19" w14:textId="77777777" w:rsidR="007E6BF3" w:rsidRPr="009F2A28" w:rsidRDefault="007E6BF3" w:rsidP="00E54D7E">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FD7B2F9" w14:textId="77777777" w:rsidR="007E6BF3" w:rsidRPr="009F2A28" w:rsidRDefault="007E6BF3" w:rsidP="00E54D7E">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10F9F1D2" w14:textId="77777777" w:rsidR="007E6BF3" w:rsidRPr="009F2A28" w:rsidRDefault="007E6BF3" w:rsidP="00E54D7E">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5FBEC666" w14:textId="77777777" w:rsidR="007E6BF3" w:rsidRPr="009F2A28" w:rsidRDefault="007E6BF3" w:rsidP="00E54D7E">
            <w:pPr>
              <w:ind w:right="-111" w:hanging="24"/>
              <w:jc w:val="center"/>
              <w:rPr>
                <w:color w:val="000000"/>
              </w:rPr>
            </w:pPr>
          </w:p>
        </w:tc>
      </w:tr>
      <w:tr w:rsidR="007E6BF3" w:rsidRPr="003C6658" w14:paraId="5A206658" w14:textId="77777777" w:rsidTr="00E54D7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5479ADD" w14:textId="77777777" w:rsidR="007E6BF3" w:rsidRPr="009F2A28" w:rsidRDefault="007E6BF3" w:rsidP="00E54D7E">
            <w:pPr>
              <w:jc w:val="center"/>
              <w:rPr>
                <w:b/>
                <w:bCs/>
                <w:color w:val="000000"/>
              </w:rPr>
            </w:pPr>
            <w:r>
              <w:rPr>
                <w:b/>
                <w:bCs/>
                <w:color w:val="000000"/>
              </w:rPr>
              <w:t>Năm</w:t>
            </w:r>
            <w:r>
              <w:rPr>
                <w:b/>
                <w:bCs/>
                <w:color w:val="000000"/>
              </w:rPr>
              <w:br/>
              <w:t>4/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0CFC56" w14:textId="77777777" w:rsidR="007E6BF3" w:rsidRPr="009F2A28" w:rsidRDefault="007E6BF3" w:rsidP="00E54D7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8391FE0" w14:textId="77777777" w:rsidR="007E6BF3" w:rsidRPr="009F2A28" w:rsidRDefault="007E6BF3" w:rsidP="00E54D7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288836E" w14:textId="77777777" w:rsidR="007E6BF3" w:rsidRPr="00430670" w:rsidRDefault="007E6BF3" w:rsidP="00E54D7E">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A26EF80"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bottom"/>
          </w:tcPr>
          <w:p w14:paraId="32BEC17D" w14:textId="655E1337" w:rsidR="007E6BF3" w:rsidRPr="00FE754F" w:rsidRDefault="007E6BF3" w:rsidP="00E54D7E">
            <w:pPr>
              <w:ind w:right="-111" w:hanging="24"/>
              <w:rPr>
                <w:color w:val="000000"/>
              </w:rPr>
            </w:pPr>
            <w:r w:rsidRPr="00FE754F">
              <w:t xml:space="preserve">Unit 17: What would you like to eat? </w:t>
            </w:r>
            <w:r w:rsidR="00FE754F">
              <w:t>(</w:t>
            </w:r>
            <w:r w:rsidRPr="00FE754F">
              <w:t>Lesson 2)</w:t>
            </w:r>
          </w:p>
        </w:tc>
        <w:tc>
          <w:tcPr>
            <w:tcW w:w="1709" w:type="dxa"/>
            <w:tcBorders>
              <w:top w:val="nil"/>
              <w:left w:val="nil"/>
              <w:bottom w:val="dotted" w:sz="4" w:space="0" w:color="auto"/>
              <w:right w:val="single" w:sz="4" w:space="0" w:color="auto"/>
            </w:tcBorders>
            <w:shd w:val="clear" w:color="auto" w:fill="auto"/>
            <w:vAlign w:val="center"/>
          </w:tcPr>
          <w:p w14:paraId="5B11B6E5" w14:textId="77777777" w:rsidR="007E6BF3" w:rsidRPr="009F2A28" w:rsidRDefault="007E6BF3" w:rsidP="00E54D7E">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51A24AE7" w14:textId="77777777" w:rsidR="007E6BF3" w:rsidRPr="009F2A28" w:rsidRDefault="007E6BF3" w:rsidP="00E54D7E">
            <w:pPr>
              <w:ind w:right="-111" w:hanging="24"/>
              <w:jc w:val="center"/>
              <w:rPr>
                <w:color w:val="000000"/>
              </w:rPr>
            </w:pPr>
            <w:r>
              <w:rPr>
                <w:color w:val="000000"/>
              </w:rPr>
              <w:t> </w:t>
            </w:r>
          </w:p>
        </w:tc>
      </w:tr>
      <w:tr w:rsidR="007E6BF3" w:rsidRPr="003C6658" w14:paraId="4C498859"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803236C"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B72BDD4"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BE92E75" w14:textId="77777777" w:rsidR="007E6BF3" w:rsidRPr="009F2A28" w:rsidRDefault="007E6BF3" w:rsidP="00E54D7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BA7FA12" w14:textId="77777777" w:rsidR="007E6BF3" w:rsidRPr="00430670" w:rsidRDefault="007E6BF3" w:rsidP="00E54D7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56316DE3" w14:textId="77777777" w:rsidR="007E6BF3" w:rsidRPr="009F2A28" w:rsidRDefault="007E6BF3" w:rsidP="00E54D7E">
            <w:pPr>
              <w:ind w:right="-111" w:hanging="24"/>
              <w:jc w:val="center"/>
              <w:rPr>
                <w:color w:val="000000"/>
              </w:rPr>
            </w:pPr>
            <w:r>
              <w:rPr>
                <w:color w:val="000000"/>
              </w:rPr>
              <w:t>144</w:t>
            </w:r>
          </w:p>
        </w:tc>
        <w:tc>
          <w:tcPr>
            <w:tcW w:w="5301" w:type="dxa"/>
            <w:tcBorders>
              <w:top w:val="nil"/>
              <w:left w:val="nil"/>
              <w:bottom w:val="dotted" w:sz="4" w:space="0" w:color="auto"/>
              <w:right w:val="single" w:sz="4" w:space="0" w:color="auto"/>
            </w:tcBorders>
            <w:shd w:val="clear" w:color="auto" w:fill="auto"/>
            <w:vAlign w:val="center"/>
          </w:tcPr>
          <w:p w14:paraId="41518624" w14:textId="77777777" w:rsidR="007E6BF3" w:rsidRPr="009F2A28" w:rsidRDefault="007E6BF3" w:rsidP="00E54D7E">
            <w:pPr>
              <w:ind w:right="-111" w:hanging="24"/>
              <w:rPr>
                <w:color w:val="000000"/>
              </w:rPr>
            </w:pPr>
            <w:r w:rsidRPr="00AE3CC9">
              <w:rPr>
                <w:szCs w:val="24"/>
              </w:rPr>
              <w:t>Ôn tập về đo diện tích và đo thể tích (</w:t>
            </w:r>
            <w:r>
              <w:rPr>
                <w:szCs w:val="24"/>
              </w:rPr>
              <w:t>TT</w:t>
            </w:r>
            <w:r w:rsidRPr="00AE3CC9">
              <w:rPr>
                <w:szCs w:val="24"/>
              </w:rPr>
              <w:t>)</w:t>
            </w:r>
          </w:p>
        </w:tc>
        <w:tc>
          <w:tcPr>
            <w:tcW w:w="1709" w:type="dxa"/>
            <w:tcBorders>
              <w:top w:val="nil"/>
              <w:left w:val="nil"/>
              <w:bottom w:val="dotted" w:sz="4" w:space="0" w:color="auto"/>
              <w:right w:val="single" w:sz="4" w:space="0" w:color="auto"/>
            </w:tcBorders>
            <w:shd w:val="clear" w:color="auto" w:fill="auto"/>
            <w:vAlign w:val="center"/>
          </w:tcPr>
          <w:p w14:paraId="6F93E366"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787B578" w14:textId="77777777" w:rsidR="007E6BF3" w:rsidRPr="009F2A28" w:rsidRDefault="007E6BF3" w:rsidP="00E54D7E">
            <w:pPr>
              <w:ind w:right="-111" w:hanging="24"/>
              <w:rPr>
                <w:color w:val="000000"/>
              </w:rPr>
            </w:pPr>
            <w:r>
              <w:rPr>
                <w:color w:val="000000"/>
              </w:rPr>
              <w:t>Máy tính, tivi, máy soi</w:t>
            </w:r>
          </w:p>
        </w:tc>
      </w:tr>
      <w:tr w:rsidR="007E6BF3" w:rsidRPr="003C6658" w14:paraId="4AF9877F"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008A4F"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BC6D994"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695FDA7" w14:textId="77777777" w:rsidR="007E6BF3" w:rsidRPr="009F2A28" w:rsidRDefault="007E6BF3" w:rsidP="00E54D7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13309EF3" w14:textId="77777777" w:rsidR="007E6BF3" w:rsidRPr="00430670" w:rsidRDefault="007E6BF3" w:rsidP="00E54D7E">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4B4E9B5B" w14:textId="77777777" w:rsidR="007E6BF3" w:rsidRPr="009F2A28" w:rsidRDefault="007E6BF3" w:rsidP="00E54D7E">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21AACC0D" w14:textId="77777777" w:rsidR="007E6BF3" w:rsidRPr="008422AD" w:rsidRDefault="007E6BF3" w:rsidP="00E54D7E">
            <w:pPr>
              <w:ind w:right="-53"/>
              <w:rPr>
                <w:iCs/>
                <w:szCs w:val="24"/>
              </w:rPr>
            </w:pPr>
            <w:r w:rsidRPr="00AE3CC9">
              <w:rPr>
                <w:iCs/>
                <w:szCs w:val="24"/>
              </w:rPr>
              <w:t>Tập viết đoạn đối thoại</w:t>
            </w:r>
          </w:p>
        </w:tc>
        <w:tc>
          <w:tcPr>
            <w:tcW w:w="1709" w:type="dxa"/>
            <w:tcBorders>
              <w:top w:val="nil"/>
              <w:left w:val="nil"/>
              <w:bottom w:val="dotted" w:sz="4" w:space="0" w:color="auto"/>
              <w:right w:val="single" w:sz="4" w:space="0" w:color="auto"/>
            </w:tcBorders>
            <w:shd w:val="clear" w:color="auto" w:fill="auto"/>
            <w:vAlign w:val="center"/>
          </w:tcPr>
          <w:p w14:paraId="3062C7F8"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89E463D" w14:textId="77777777" w:rsidR="007E6BF3" w:rsidRPr="009F2A28" w:rsidRDefault="007E6BF3" w:rsidP="00E54D7E">
            <w:pPr>
              <w:ind w:right="-111" w:hanging="24"/>
              <w:rPr>
                <w:color w:val="000000"/>
              </w:rPr>
            </w:pPr>
            <w:r>
              <w:rPr>
                <w:color w:val="000000"/>
              </w:rPr>
              <w:t>Máy tính, tivi, máy soi</w:t>
            </w:r>
          </w:p>
        </w:tc>
      </w:tr>
      <w:tr w:rsidR="007E6BF3" w:rsidRPr="003C6658" w14:paraId="6E223326"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1CFFE35"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35826C0" w14:textId="77777777" w:rsidR="007E6BF3" w:rsidRPr="009F2A28" w:rsidRDefault="007E6BF3" w:rsidP="00E54D7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7D35203" w14:textId="77777777" w:rsidR="007E6BF3" w:rsidRPr="009F2A28" w:rsidRDefault="007E6BF3" w:rsidP="00E54D7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30FE3B1F" w14:textId="77777777" w:rsidR="007E6BF3" w:rsidRPr="00430670" w:rsidRDefault="007E6BF3" w:rsidP="00E54D7E">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242EDBAC"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vAlign w:val="bottom"/>
          </w:tcPr>
          <w:p w14:paraId="34AE0CEF" w14:textId="77777777" w:rsidR="007E6BF3" w:rsidRPr="009F2A28" w:rsidRDefault="007E6BF3" w:rsidP="00E54D7E">
            <w:pPr>
              <w:ind w:right="-53"/>
              <w:rPr>
                <w:color w:val="000000"/>
              </w:rPr>
            </w:pPr>
            <w:r w:rsidRPr="00AE3CC9">
              <w:rPr>
                <w:iCs/>
                <w:szCs w:val="24"/>
              </w:rPr>
              <w:t xml:space="preserve">Ôn tập về dấu câu </w:t>
            </w:r>
          </w:p>
        </w:tc>
        <w:tc>
          <w:tcPr>
            <w:tcW w:w="1709" w:type="dxa"/>
            <w:tcBorders>
              <w:top w:val="nil"/>
              <w:left w:val="nil"/>
              <w:bottom w:val="single" w:sz="4" w:space="0" w:color="auto"/>
              <w:right w:val="single" w:sz="4" w:space="0" w:color="auto"/>
            </w:tcBorders>
            <w:shd w:val="clear" w:color="auto" w:fill="auto"/>
            <w:vAlign w:val="center"/>
          </w:tcPr>
          <w:p w14:paraId="1432F030"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135203B" w14:textId="77777777" w:rsidR="007E6BF3" w:rsidRPr="009F2A28" w:rsidRDefault="007E6BF3" w:rsidP="00E54D7E">
            <w:pPr>
              <w:ind w:right="-111" w:hanging="24"/>
              <w:rPr>
                <w:color w:val="000000"/>
              </w:rPr>
            </w:pPr>
            <w:r>
              <w:rPr>
                <w:color w:val="000000"/>
              </w:rPr>
              <w:t>Máy tính, tivi, máy soi</w:t>
            </w:r>
          </w:p>
        </w:tc>
      </w:tr>
      <w:tr w:rsidR="007E6BF3" w:rsidRPr="003C6658" w14:paraId="35EA82E7"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1113018" w14:textId="77777777" w:rsidR="007E6BF3" w:rsidRPr="009F2A28" w:rsidRDefault="007E6BF3" w:rsidP="00E54D7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B6ECE53" w14:textId="77777777" w:rsidR="007E6BF3" w:rsidRPr="009F2A28" w:rsidRDefault="007E6BF3" w:rsidP="00E54D7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4EE3C8A" w14:textId="77777777" w:rsidR="007E6BF3" w:rsidRPr="009F2A28" w:rsidRDefault="007E6BF3" w:rsidP="00E54D7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29553AD" w14:textId="77777777" w:rsidR="007E6BF3" w:rsidRPr="00430670" w:rsidRDefault="007E6BF3" w:rsidP="00E54D7E">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55B7C9A5"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06BFA8D2" w14:textId="77777777" w:rsidR="007E6BF3" w:rsidRPr="009F2A28" w:rsidRDefault="007E6BF3" w:rsidP="00E54D7E">
            <w:pPr>
              <w:ind w:right="-111" w:hanging="24"/>
              <w:rPr>
                <w:color w:val="000000"/>
              </w:rPr>
            </w:pPr>
            <w:r w:rsidRPr="00104CE1">
              <w:rPr>
                <w:szCs w:val="24"/>
              </w:rPr>
              <w:t>Châu Đại Dương và châu Nam Cực</w:t>
            </w:r>
          </w:p>
        </w:tc>
        <w:tc>
          <w:tcPr>
            <w:tcW w:w="1709" w:type="dxa"/>
            <w:tcBorders>
              <w:top w:val="nil"/>
              <w:left w:val="nil"/>
              <w:bottom w:val="dotted" w:sz="4" w:space="0" w:color="auto"/>
              <w:right w:val="single" w:sz="4" w:space="0" w:color="auto"/>
            </w:tcBorders>
            <w:shd w:val="clear" w:color="auto" w:fill="auto"/>
            <w:vAlign w:val="center"/>
          </w:tcPr>
          <w:p w14:paraId="01BC26A8"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A23AE82" w14:textId="77777777" w:rsidR="007E6BF3" w:rsidRPr="009F2A28" w:rsidRDefault="007E6BF3" w:rsidP="00E54D7E">
            <w:pPr>
              <w:ind w:right="-111" w:hanging="24"/>
              <w:rPr>
                <w:color w:val="000000"/>
              </w:rPr>
            </w:pPr>
            <w:r>
              <w:rPr>
                <w:color w:val="000000"/>
              </w:rPr>
              <w:t>Máy tính, tivi</w:t>
            </w:r>
          </w:p>
        </w:tc>
      </w:tr>
      <w:tr w:rsidR="007E6BF3" w:rsidRPr="003C6658" w14:paraId="424D8193"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0ACA1F4"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9CDAC6F"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25D1143" w14:textId="77777777" w:rsidR="007E6BF3" w:rsidRPr="009F2A28" w:rsidRDefault="007E6BF3" w:rsidP="00E54D7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276C3525" w14:textId="77777777" w:rsidR="007E6BF3" w:rsidRPr="00430670" w:rsidRDefault="007E6BF3" w:rsidP="00E54D7E">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7D3FA54E" w14:textId="77777777" w:rsidR="007E6BF3" w:rsidRPr="009F2A28" w:rsidRDefault="007E6BF3" w:rsidP="00E54D7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0DB58B83" w14:textId="77777777" w:rsidR="007E6BF3" w:rsidRPr="009F2A28" w:rsidRDefault="007E6BF3" w:rsidP="00E54D7E">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08B5E2E8"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4CE883E" w14:textId="77777777" w:rsidR="007E6BF3" w:rsidRPr="009F2A28" w:rsidRDefault="007E6BF3" w:rsidP="00E54D7E">
            <w:pPr>
              <w:ind w:right="-111" w:hanging="24"/>
              <w:rPr>
                <w:color w:val="000000"/>
              </w:rPr>
            </w:pPr>
            <w:r>
              <w:rPr>
                <w:color w:val="000000"/>
              </w:rPr>
              <w:t>Máy tính, tivi, máy soi</w:t>
            </w:r>
          </w:p>
        </w:tc>
      </w:tr>
      <w:tr w:rsidR="007E6BF3" w:rsidRPr="003C6658" w14:paraId="5EB85B63"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270B015"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81FDAA4"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9138437" w14:textId="77777777" w:rsidR="007E6BF3" w:rsidRPr="009F2A28" w:rsidRDefault="007E6BF3" w:rsidP="00E54D7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CC42C7D" w14:textId="77777777" w:rsidR="007E6BF3" w:rsidRPr="00430670" w:rsidRDefault="007E6BF3" w:rsidP="00E54D7E">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7CEB9092" w14:textId="77777777" w:rsidR="007E6BF3" w:rsidRPr="009F2A28" w:rsidRDefault="007E6BF3" w:rsidP="00E54D7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74163715" w14:textId="77777777" w:rsidR="007E6BF3" w:rsidRPr="009F2A28" w:rsidRDefault="007E6BF3" w:rsidP="00E54D7E">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134C1F30"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6A551FF8" w14:textId="77777777" w:rsidR="007E6BF3" w:rsidRPr="009F2A28" w:rsidRDefault="007E6BF3" w:rsidP="00E54D7E">
            <w:pPr>
              <w:ind w:right="-111" w:hanging="24"/>
              <w:rPr>
                <w:color w:val="000000"/>
              </w:rPr>
            </w:pPr>
          </w:p>
        </w:tc>
      </w:tr>
      <w:tr w:rsidR="007E6BF3" w:rsidRPr="003C6658" w14:paraId="42CD99F6" w14:textId="77777777" w:rsidTr="00E54D7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196CD30"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14A9DAD" w14:textId="77777777" w:rsidR="007E6BF3" w:rsidRPr="009F2A28" w:rsidRDefault="007E6BF3" w:rsidP="00E54D7E">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68FDD9F" w14:textId="77777777" w:rsidR="007E6BF3" w:rsidRPr="009F2A28" w:rsidRDefault="007E6BF3" w:rsidP="00E54D7E">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8360CA1" w14:textId="77777777" w:rsidR="007E6BF3" w:rsidRPr="009F2A28" w:rsidRDefault="007E6BF3" w:rsidP="00E54D7E">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C8F5D98" w14:textId="77777777" w:rsidR="007E6BF3" w:rsidRPr="009F2A28" w:rsidRDefault="007E6BF3" w:rsidP="00E54D7E">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230679A5" w14:textId="77777777" w:rsidR="007E6BF3" w:rsidRPr="009F2A28" w:rsidRDefault="007E6BF3" w:rsidP="00E54D7E">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4A75784C" w14:textId="77777777" w:rsidR="007E6BF3" w:rsidRPr="009F2A28" w:rsidRDefault="007E6BF3" w:rsidP="00E54D7E">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1794CEC8" w14:textId="77777777" w:rsidR="007E6BF3" w:rsidRPr="009F2A28" w:rsidRDefault="007E6BF3" w:rsidP="00E54D7E">
            <w:pPr>
              <w:ind w:right="-111" w:hanging="24"/>
              <w:rPr>
                <w:color w:val="000000"/>
              </w:rPr>
            </w:pPr>
          </w:p>
        </w:tc>
      </w:tr>
      <w:tr w:rsidR="007E6BF3" w:rsidRPr="003C6658" w14:paraId="1FB90E76" w14:textId="77777777" w:rsidTr="00E54D7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4983AE5" w14:textId="77777777" w:rsidR="007E6BF3" w:rsidRPr="009F2A28" w:rsidRDefault="007E6BF3" w:rsidP="00E54D7E">
            <w:pPr>
              <w:jc w:val="center"/>
              <w:rPr>
                <w:b/>
                <w:bCs/>
                <w:color w:val="000000"/>
              </w:rPr>
            </w:pPr>
            <w:r>
              <w:rPr>
                <w:b/>
                <w:bCs/>
                <w:color w:val="000000"/>
              </w:rPr>
              <w:t>Sáu</w:t>
            </w:r>
            <w:r>
              <w:rPr>
                <w:b/>
                <w:bCs/>
                <w:color w:val="000000"/>
              </w:rPr>
              <w:br/>
              <w:t>5/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F185CCD" w14:textId="77777777" w:rsidR="007E6BF3" w:rsidRPr="009F2A28" w:rsidRDefault="007E6BF3" w:rsidP="00E54D7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4ACF6BF" w14:textId="77777777" w:rsidR="007E6BF3" w:rsidRPr="009F2A28" w:rsidRDefault="007E6BF3" w:rsidP="00E54D7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1A82C1CD" w14:textId="77777777" w:rsidR="007E6BF3" w:rsidRPr="00430670" w:rsidRDefault="007E6BF3" w:rsidP="00E54D7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55182BB" w14:textId="77777777" w:rsidR="007E6BF3" w:rsidRPr="009F2A28" w:rsidRDefault="007E6BF3" w:rsidP="00E54D7E">
            <w:pPr>
              <w:ind w:right="-111" w:hanging="24"/>
              <w:jc w:val="center"/>
              <w:rPr>
                <w:color w:val="000000"/>
              </w:rPr>
            </w:pPr>
            <w:r>
              <w:rPr>
                <w:color w:val="000000"/>
              </w:rPr>
              <w:t>145</w:t>
            </w:r>
          </w:p>
        </w:tc>
        <w:tc>
          <w:tcPr>
            <w:tcW w:w="5301" w:type="dxa"/>
            <w:tcBorders>
              <w:top w:val="nil"/>
              <w:left w:val="nil"/>
              <w:bottom w:val="dotted" w:sz="4" w:space="0" w:color="auto"/>
              <w:right w:val="single" w:sz="4" w:space="0" w:color="auto"/>
            </w:tcBorders>
            <w:shd w:val="clear" w:color="auto" w:fill="auto"/>
            <w:vAlign w:val="bottom"/>
          </w:tcPr>
          <w:p w14:paraId="43110EAF" w14:textId="77777777" w:rsidR="007E6BF3" w:rsidRPr="009F2A28" w:rsidRDefault="007E6BF3" w:rsidP="00E54D7E">
            <w:pPr>
              <w:ind w:right="-111" w:hanging="24"/>
              <w:rPr>
                <w:color w:val="000000"/>
              </w:rPr>
            </w:pPr>
            <w:r w:rsidRPr="00AE3CC9">
              <w:rPr>
                <w:szCs w:val="24"/>
              </w:rPr>
              <w:t>Ôn tập về đo thời gian</w:t>
            </w:r>
          </w:p>
        </w:tc>
        <w:tc>
          <w:tcPr>
            <w:tcW w:w="1709" w:type="dxa"/>
            <w:tcBorders>
              <w:top w:val="nil"/>
              <w:left w:val="nil"/>
              <w:bottom w:val="dotted" w:sz="4" w:space="0" w:color="auto"/>
              <w:right w:val="single" w:sz="4" w:space="0" w:color="auto"/>
            </w:tcBorders>
            <w:shd w:val="clear" w:color="auto" w:fill="auto"/>
            <w:vAlign w:val="center"/>
          </w:tcPr>
          <w:p w14:paraId="006D25BF"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64DBF83" w14:textId="77777777" w:rsidR="007E6BF3" w:rsidRPr="009F2A28" w:rsidRDefault="007E6BF3" w:rsidP="00E54D7E">
            <w:pPr>
              <w:ind w:right="-111" w:hanging="24"/>
              <w:rPr>
                <w:color w:val="000000"/>
              </w:rPr>
            </w:pPr>
            <w:r>
              <w:rPr>
                <w:color w:val="000000"/>
              </w:rPr>
              <w:t>Máy tính, tivi, máy soi</w:t>
            </w:r>
          </w:p>
        </w:tc>
      </w:tr>
      <w:tr w:rsidR="007E6BF3" w:rsidRPr="003C6658" w14:paraId="0EF29445"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96C8C47"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44E373D"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7AA08E2" w14:textId="77777777" w:rsidR="007E6BF3" w:rsidRPr="009F2A28" w:rsidRDefault="007E6BF3" w:rsidP="00E54D7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5123AB54" w14:textId="77777777" w:rsidR="007E6BF3" w:rsidRPr="00430670" w:rsidRDefault="007E6BF3" w:rsidP="00E54D7E">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0709EA3" w14:textId="77777777" w:rsidR="007E6BF3" w:rsidRPr="009F2A28" w:rsidRDefault="007E6BF3" w:rsidP="00E54D7E">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5B82CD59" w14:textId="77777777" w:rsidR="007E6BF3" w:rsidRPr="009F2A28" w:rsidRDefault="007E6BF3" w:rsidP="00E54D7E">
            <w:pPr>
              <w:ind w:right="-111" w:hanging="24"/>
              <w:rPr>
                <w:color w:val="000000"/>
              </w:rPr>
            </w:pPr>
            <w:r w:rsidRPr="00A433A9">
              <w:t>Chủ đề 11: Vẽ biểu cảm các đồ vật (Tiết 1)</w:t>
            </w:r>
          </w:p>
        </w:tc>
        <w:tc>
          <w:tcPr>
            <w:tcW w:w="1709" w:type="dxa"/>
            <w:tcBorders>
              <w:top w:val="nil"/>
              <w:left w:val="nil"/>
              <w:bottom w:val="dotted" w:sz="4" w:space="0" w:color="auto"/>
              <w:right w:val="single" w:sz="4" w:space="0" w:color="auto"/>
            </w:tcBorders>
            <w:shd w:val="clear" w:color="auto" w:fill="auto"/>
            <w:vAlign w:val="center"/>
          </w:tcPr>
          <w:p w14:paraId="440CAC05" w14:textId="77777777" w:rsidR="007E6BF3" w:rsidRPr="009F2A28" w:rsidRDefault="007E6BF3" w:rsidP="00E54D7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353009BE" w14:textId="77777777" w:rsidR="007E6BF3" w:rsidRPr="009F2A28" w:rsidRDefault="007E6BF3" w:rsidP="00E54D7E">
            <w:pPr>
              <w:ind w:right="-111" w:hanging="24"/>
              <w:rPr>
                <w:color w:val="000000"/>
              </w:rPr>
            </w:pPr>
          </w:p>
        </w:tc>
      </w:tr>
      <w:tr w:rsidR="007E6BF3" w:rsidRPr="003C6658" w14:paraId="6CC65CC4"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2ED12B"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1B17A5"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066D130" w14:textId="77777777" w:rsidR="007E6BF3" w:rsidRPr="009F2A28" w:rsidRDefault="007E6BF3" w:rsidP="00E54D7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5373D369" w14:textId="77777777" w:rsidR="007E6BF3" w:rsidRPr="00430670" w:rsidRDefault="007E6BF3" w:rsidP="00E54D7E">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D824D18"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bottom"/>
          </w:tcPr>
          <w:p w14:paraId="2AD4656A" w14:textId="77777777" w:rsidR="007E6BF3" w:rsidRPr="009F2A28" w:rsidRDefault="007E6BF3" w:rsidP="00E54D7E">
            <w:pPr>
              <w:ind w:right="-111" w:hanging="24"/>
              <w:rPr>
                <w:color w:val="000000"/>
              </w:rPr>
            </w:pPr>
            <w:r w:rsidRPr="00AE3CC9">
              <w:rPr>
                <w:iCs/>
                <w:szCs w:val="24"/>
              </w:rPr>
              <w:t>Trả bài văn tả cây cối</w:t>
            </w:r>
          </w:p>
        </w:tc>
        <w:tc>
          <w:tcPr>
            <w:tcW w:w="1709" w:type="dxa"/>
            <w:tcBorders>
              <w:top w:val="nil"/>
              <w:left w:val="nil"/>
              <w:bottom w:val="dotted" w:sz="4" w:space="0" w:color="auto"/>
              <w:right w:val="single" w:sz="4" w:space="0" w:color="auto"/>
            </w:tcBorders>
            <w:shd w:val="clear" w:color="auto" w:fill="auto"/>
            <w:vAlign w:val="center"/>
          </w:tcPr>
          <w:p w14:paraId="3143693A" w14:textId="77777777" w:rsidR="007E6BF3" w:rsidRPr="009F2A28" w:rsidRDefault="007E6BF3" w:rsidP="00E54D7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228A81F" w14:textId="77777777" w:rsidR="007E6BF3" w:rsidRPr="009F2A28" w:rsidRDefault="007E6BF3" w:rsidP="00E54D7E">
            <w:pPr>
              <w:ind w:right="-111" w:hanging="24"/>
              <w:rPr>
                <w:color w:val="000000"/>
              </w:rPr>
            </w:pPr>
            <w:r>
              <w:rPr>
                <w:color w:val="000000"/>
              </w:rPr>
              <w:t>Máy tính, tivi, máy soi</w:t>
            </w:r>
          </w:p>
        </w:tc>
      </w:tr>
      <w:tr w:rsidR="007E6BF3" w:rsidRPr="003C6658" w14:paraId="64DC3D0C"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0E1AB31" w14:textId="77777777" w:rsidR="007E6BF3" w:rsidRPr="009F2A28" w:rsidRDefault="007E6BF3" w:rsidP="00E54D7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713511" w14:textId="77777777" w:rsidR="007E6BF3" w:rsidRPr="009F2A28" w:rsidRDefault="007E6BF3" w:rsidP="00E54D7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E0DA4D7" w14:textId="77777777" w:rsidR="007E6BF3" w:rsidRPr="009F2A28" w:rsidRDefault="007E6BF3" w:rsidP="00E54D7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C79B9E0" w14:textId="77777777" w:rsidR="007E6BF3" w:rsidRPr="00430670" w:rsidRDefault="007E6BF3" w:rsidP="00E54D7E">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74DCA42F" w14:textId="77777777" w:rsidR="007E6BF3" w:rsidRPr="009F2A28" w:rsidRDefault="007E6BF3" w:rsidP="00E54D7E">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vAlign w:val="bottom"/>
          </w:tcPr>
          <w:p w14:paraId="4F9388CC" w14:textId="77777777" w:rsidR="007E6BF3" w:rsidRPr="009F2A28" w:rsidRDefault="007E6BF3" w:rsidP="00E54D7E">
            <w:pPr>
              <w:ind w:right="-111" w:hanging="24"/>
              <w:rPr>
                <w:color w:val="000000"/>
              </w:rPr>
            </w:pPr>
            <w:r w:rsidRPr="00AE3CC9">
              <w:rPr>
                <w:szCs w:val="24"/>
              </w:rPr>
              <w:t>Sự sinh sản và nuôi con của chim</w:t>
            </w:r>
          </w:p>
        </w:tc>
        <w:tc>
          <w:tcPr>
            <w:tcW w:w="1709" w:type="dxa"/>
            <w:tcBorders>
              <w:top w:val="nil"/>
              <w:left w:val="nil"/>
              <w:bottom w:val="single" w:sz="4" w:space="0" w:color="auto"/>
              <w:right w:val="single" w:sz="4" w:space="0" w:color="auto"/>
            </w:tcBorders>
            <w:shd w:val="clear" w:color="auto" w:fill="auto"/>
            <w:vAlign w:val="center"/>
          </w:tcPr>
          <w:p w14:paraId="69F3DF56" w14:textId="77777777" w:rsidR="007E6BF3" w:rsidRPr="009F2A28" w:rsidRDefault="007E6BF3" w:rsidP="00E54D7E">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BCBCF4B" w14:textId="77777777" w:rsidR="007E6BF3" w:rsidRPr="009F2A28" w:rsidRDefault="007E6BF3" w:rsidP="00E54D7E">
            <w:pPr>
              <w:ind w:right="-111" w:hanging="24"/>
              <w:rPr>
                <w:color w:val="000000"/>
              </w:rPr>
            </w:pPr>
            <w:r>
              <w:rPr>
                <w:color w:val="000000"/>
              </w:rPr>
              <w:t>Máy tính, tivi</w:t>
            </w:r>
          </w:p>
        </w:tc>
      </w:tr>
      <w:tr w:rsidR="007E6BF3" w:rsidRPr="003C6658" w14:paraId="7E19A70D"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1ED62A" w14:textId="77777777" w:rsidR="007E6BF3" w:rsidRPr="009F2A28" w:rsidRDefault="007E6BF3" w:rsidP="00E54D7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A0AFD2B" w14:textId="77777777" w:rsidR="007E6BF3" w:rsidRPr="009F2A28" w:rsidRDefault="007E6BF3" w:rsidP="00E54D7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429F5AD3" w14:textId="77777777" w:rsidR="007E6BF3" w:rsidRPr="009F2A28" w:rsidRDefault="007E6BF3" w:rsidP="00E54D7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766C2252" w14:textId="77777777" w:rsidR="007E6BF3" w:rsidRPr="009F2A28" w:rsidRDefault="007E6BF3" w:rsidP="00E54D7E">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2D6DA38B" w14:textId="77777777" w:rsidR="007E6BF3" w:rsidRPr="009F2A28" w:rsidRDefault="007E6BF3" w:rsidP="00E54D7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227D9CB" w14:textId="77777777" w:rsidR="007E6BF3" w:rsidRPr="009F2A28" w:rsidRDefault="007E6BF3" w:rsidP="00E54D7E">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DDB39D5" w14:textId="77777777" w:rsidR="007E6BF3" w:rsidRPr="009F2A28" w:rsidRDefault="007E6BF3" w:rsidP="00E54D7E">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E46683C" w14:textId="77777777" w:rsidR="007E6BF3" w:rsidRPr="009F2A28" w:rsidRDefault="007E6BF3" w:rsidP="00E54D7E">
            <w:pPr>
              <w:ind w:right="-111" w:hanging="24"/>
              <w:jc w:val="center"/>
              <w:rPr>
                <w:color w:val="000000"/>
              </w:rPr>
            </w:pPr>
          </w:p>
        </w:tc>
      </w:tr>
      <w:tr w:rsidR="007E6BF3" w:rsidRPr="003C6658" w14:paraId="08536FAA"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92A9516"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1A62E1B"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F4395BA" w14:textId="77777777" w:rsidR="007E6BF3" w:rsidRPr="009F2A28" w:rsidRDefault="007E6BF3" w:rsidP="00E54D7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6ED3EB31" w14:textId="77777777" w:rsidR="007E6BF3" w:rsidRPr="009F2A28" w:rsidRDefault="007E6BF3" w:rsidP="00E54D7E">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52F2A2D9" w14:textId="77777777" w:rsidR="007E6BF3" w:rsidRPr="009F2A28" w:rsidRDefault="007E6BF3" w:rsidP="00E54D7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15E35F9" w14:textId="77777777" w:rsidR="007E6BF3" w:rsidRPr="009F2A28" w:rsidRDefault="007E6BF3" w:rsidP="00E54D7E">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64974D0" w14:textId="77777777" w:rsidR="007E6BF3" w:rsidRPr="009F2A28" w:rsidRDefault="007E6BF3" w:rsidP="00E54D7E">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B1323DB" w14:textId="77777777" w:rsidR="007E6BF3" w:rsidRPr="009F2A28" w:rsidRDefault="007E6BF3" w:rsidP="00E54D7E">
            <w:pPr>
              <w:ind w:right="-111" w:hanging="24"/>
              <w:jc w:val="center"/>
              <w:rPr>
                <w:color w:val="000000"/>
              </w:rPr>
            </w:pPr>
          </w:p>
        </w:tc>
      </w:tr>
      <w:tr w:rsidR="007E6BF3" w:rsidRPr="003C6658" w14:paraId="491C50A1" w14:textId="77777777" w:rsidTr="00E54D7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3EF7DD7"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5BB539C" w14:textId="77777777" w:rsidR="007E6BF3" w:rsidRPr="009F2A28" w:rsidRDefault="007E6BF3" w:rsidP="00E54D7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834B7B" w14:textId="77777777" w:rsidR="007E6BF3" w:rsidRPr="009F2A28" w:rsidRDefault="007E6BF3" w:rsidP="00E54D7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DF39649" w14:textId="77777777" w:rsidR="007E6BF3" w:rsidRPr="009F2A28" w:rsidRDefault="007E6BF3" w:rsidP="00E54D7E">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24D937E0" w14:textId="77777777" w:rsidR="007E6BF3" w:rsidRPr="009F2A28" w:rsidRDefault="007E6BF3" w:rsidP="00E54D7E">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C415F8C" w14:textId="77777777" w:rsidR="007E6BF3" w:rsidRPr="009F2A28" w:rsidRDefault="007E6BF3" w:rsidP="00E54D7E">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2FB492A" w14:textId="77777777" w:rsidR="007E6BF3" w:rsidRPr="009F2A28" w:rsidRDefault="007E6BF3" w:rsidP="00E54D7E">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D3298C9" w14:textId="77777777" w:rsidR="007E6BF3" w:rsidRPr="009F2A28" w:rsidRDefault="007E6BF3" w:rsidP="00E54D7E">
            <w:pPr>
              <w:jc w:val="center"/>
              <w:rPr>
                <w:color w:val="000000"/>
              </w:rPr>
            </w:pPr>
          </w:p>
        </w:tc>
      </w:tr>
      <w:tr w:rsidR="007E6BF3" w:rsidRPr="003C6658" w14:paraId="1D2C621F" w14:textId="77777777" w:rsidTr="00E54D7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E4E02D5" w14:textId="77777777" w:rsidR="007E6BF3" w:rsidRPr="009F2A28" w:rsidRDefault="007E6BF3" w:rsidP="00E54D7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1CF971E" w14:textId="77777777" w:rsidR="007E6BF3" w:rsidRPr="009F2A28" w:rsidRDefault="007E6BF3" w:rsidP="00E54D7E">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3E54FC3" w14:textId="77777777" w:rsidR="007E6BF3" w:rsidRPr="009F2A28" w:rsidRDefault="007E6BF3" w:rsidP="00E54D7E">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F31BB0A" w14:textId="77777777" w:rsidR="007E6BF3" w:rsidRPr="009F2A28" w:rsidRDefault="007E6BF3" w:rsidP="00E54D7E">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41E1483F" w14:textId="77777777" w:rsidR="007E6BF3" w:rsidRPr="009F2A28" w:rsidRDefault="007E6BF3" w:rsidP="00E54D7E">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A9D7C03" w14:textId="77777777" w:rsidR="007E6BF3" w:rsidRPr="009F2A28" w:rsidRDefault="007E6BF3" w:rsidP="00E54D7E">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06AB8B36" w14:textId="77777777" w:rsidR="007E6BF3" w:rsidRPr="009F2A28" w:rsidRDefault="007E6BF3" w:rsidP="00E54D7E">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7E083D80" w14:textId="77777777" w:rsidR="007E6BF3" w:rsidRPr="009F2A28" w:rsidRDefault="007E6BF3" w:rsidP="00E54D7E">
            <w:pPr>
              <w:jc w:val="center"/>
              <w:rPr>
                <w:color w:val="000000"/>
              </w:rPr>
            </w:pPr>
            <w:r w:rsidRPr="009F2A28">
              <w:rPr>
                <w:color w:val="000000"/>
              </w:rPr>
              <w:t> </w:t>
            </w:r>
          </w:p>
        </w:tc>
      </w:tr>
    </w:tbl>
    <w:p w14:paraId="4ABCF43C" w14:textId="77777777" w:rsidR="007E6BF3" w:rsidRPr="00C7615C" w:rsidRDefault="007E6BF3" w:rsidP="007E6BF3">
      <w:pPr>
        <w:tabs>
          <w:tab w:val="left" w:pos="5745"/>
        </w:tabs>
        <w:sectPr w:rsidR="007E6BF3"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2BC8C18A" w14:textId="4B11EC72"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B20501">
        <w:rPr>
          <w:b/>
          <w:bCs/>
        </w:rPr>
        <w:t>29</w:t>
      </w:r>
      <w:r w:rsidR="0096405E">
        <w:rPr>
          <w:b/>
          <w:bCs/>
        </w:rPr>
        <w:t xml:space="preserve">        </w:t>
      </w:r>
    </w:p>
    <w:p w14:paraId="4FB584E7" w14:textId="18E792EC" w:rsidR="0096405E" w:rsidRPr="00595AB0"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F34FD8">
        <w:rPr>
          <w:b/>
        </w:rPr>
        <w:t>1</w:t>
      </w:r>
      <w:bookmarkStart w:id="0" w:name="_GoBack"/>
      <w:bookmarkEnd w:id="0"/>
      <w:r w:rsidRPr="0071322A">
        <w:rPr>
          <w:b/>
          <w:lang w:val="vi-VN"/>
        </w:rPr>
        <w:t xml:space="preserve"> tháng </w:t>
      </w:r>
      <w:r w:rsidR="00B20501">
        <w:rPr>
          <w:b/>
        </w:rPr>
        <w:t>4</w:t>
      </w:r>
      <w:r w:rsidRPr="0071322A">
        <w:rPr>
          <w:b/>
          <w:lang w:val="vi-VN"/>
        </w:rPr>
        <w:t xml:space="preserve"> năm </w:t>
      </w:r>
      <w:r w:rsidR="000F5442" w:rsidRPr="0071322A">
        <w:rPr>
          <w:b/>
          <w:lang w:val="vi-VN"/>
        </w:rPr>
        <w:t>202</w:t>
      </w:r>
      <w:r w:rsidR="00595AB0">
        <w:rPr>
          <w:b/>
        </w:rPr>
        <w:t>4</w:t>
      </w:r>
    </w:p>
    <w:p w14:paraId="2AE06C4F" w14:textId="09A8B91E" w:rsidR="00106D16" w:rsidRDefault="00106D16" w:rsidP="00106D16">
      <w:pPr>
        <w:rPr>
          <w:b/>
          <w:lang w:val="nl-NL"/>
        </w:rPr>
      </w:pPr>
      <w:r>
        <w:rPr>
          <w:b/>
          <w:lang w:val="nl-NL"/>
        </w:rPr>
        <w:t>Tiết 1</w:t>
      </w:r>
      <w:r>
        <w:rPr>
          <w:sz w:val="32"/>
          <w:szCs w:val="32"/>
          <w:lang w:val="nl-NL"/>
        </w:rPr>
        <w:t xml:space="preserve">                               </w:t>
      </w:r>
      <w:r w:rsidR="007E6BF3">
        <w:rPr>
          <w:sz w:val="32"/>
          <w:szCs w:val="32"/>
          <w:lang w:val="nl-NL"/>
        </w:rPr>
        <w:t xml:space="preserve">   </w:t>
      </w:r>
      <w:r>
        <w:rPr>
          <w:b/>
          <w:lang w:val="nl-NL"/>
        </w:rPr>
        <w:t>GIÁO DỤC TẬP THỂ</w:t>
      </w:r>
    </w:p>
    <w:p w14:paraId="7EA7EF28" w14:textId="28D2765D" w:rsidR="00106D16" w:rsidRPr="0064036B" w:rsidRDefault="007E6BF3" w:rsidP="00106D16">
      <w:pPr>
        <w:jc w:val="center"/>
        <w:rPr>
          <w:b/>
          <w:lang w:val="nl-NL"/>
        </w:rPr>
      </w:pPr>
      <w:r>
        <w:rPr>
          <w:b/>
          <w:lang w:val="nl-NL"/>
        </w:rPr>
        <w:t xml:space="preserve"> </w:t>
      </w:r>
      <w:r w:rsidR="00106D16" w:rsidRPr="0064036B">
        <w:rPr>
          <w:b/>
          <w:lang w:val="nl-NL"/>
        </w:rPr>
        <w:t>Ch</w:t>
      </w:r>
      <w:r w:rsidR="00106D16">
        <w:rPr>
          <w:b/>
          <w:lang w:val="nl-NL"/>
        </w:rPr>
        <w:t>à</w:t>
      </w:r>
      <w:r w:rsidR="00106D16" w:rsidRPr="0064036B">
        <w:rPr>
          <w:b/>
          <w:lang w:val="nl-NL"/>
        </w:rPr>
        <w:t>o cờ</w:t>
      </w:r>
    </w:p>
    <w:p w14:paraId="0B8ED748" w14:textId="23534813" w:rsidR="00106D16" w:rsidRDefault="00106D16" w:rsidP="00106D16">
      <w:pPr>
        <w:rPr>
          <w:lang w:val="nl-NL"/>
        </w:rPr>
      </w:pPr>
      <w:r>
        <w:rPr>
          <w:noProof/>
        </w:rPr>
        <mc:AlternateContent>
          <mc:Choice Requires="wps">
            <w:drawing>
              <wp:anchor distT="0" distB="0" distL="114300" distR="114300" simplePos="0" relativeHeight="251671552" behindDoc="0" locked="0" layoutInCell="1" allowOverlap="1" wp14:anchorId="2C03D7BB" wp14:editId="13A45B67">
                <wp:simplePos x="0" y="0"/>
                <wp:positionH relativeFrom="column">
                  <wp:posOffset>1571625</wp:posOffset>
                </wp:positionH>
                <wp:positionV relativeFrom="paragraph">
                  <wp:posOffset>185420</wp:posOffset>
                </wp:positionV>
                <wp:extent cx="2605405" cy="0"/>
                <wp:effectExtent l="13335" t="6985" r="1016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F0CDE" id="_x0000_t32" coordsize="21600,21600" o:spt="32" o:oned="t" path="m,l21600,21600e" filled="f">
                <v:path arrowok="t" fillok="f" o:connecttype="none"/>
                <o:lock v:ext="edit" shapetype="t"/>
              </v:shapetype>
              <v:shape id="Straight Arrow Connector 28" o:spid="_x0000_s1026" type="#_x0000_t32" style="position:absolute;margin-left:123.75pt;margin-top:14.6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"/>
            </w:pict>
          </mc:Fallback>
        </mc:AlternateContent>
      </w:r>
    </w:p>
    <w:p w14:paraId="01E5A17A" w14:textId="62C5ED29" w:rsidR="00106D16" w:rsidRDefault="00106D16" w:rsidP="00106D16">
      <w:pPr>
        <w:rPr>
          <w:b/>
          <w:lang w:val="nl-NL"/>
        </w:rPr>
      </w:pPr>
      <w:r>
        <w:rPr>
          <w:b/>
          <w:lang w:val="nl-NL"/>
        </w:rPr>
        <w:t xml:space="preserve">Tiết </w:t>
      </w:r>
      <w:r w:rsidR="00E40072">
        <w:rPr>
          <w:b/>
          <w:lang w:val="nl-NL"/>
        </w:rPr>
        <w:t>2</w:t>
      </w:r>
      <w:r>
        <w:rPr>
          <w:sz w:val="32"/>
          <w:szCs w:val="32"/>
          <w:lang w:val="nl-NL"/>
        </w:rPr>
        <w:t xml:space="preserve">                                           </w:t>
      </w:r>
      <w:r w:rsidR="00E40072">
        <w:rPr>
          <w:sz w:val="32"/>
          <w:szCs w:val="32"/>
          <w:lang w:val="nl-NL"/>
        </w:rPr>
        <w:t xml:space="preserve">  </w:t>
      </w:r>
      <w:r>
        <w:rPr>
          <w:b/>
          <w:lang w:val="nl-NL"/>
        </w:rPr>
        <w:t xml:space="preserve">TOÁN </w:t>
      </w:r>
    </w:p>
    <w:p w14:paraId="61708143" w14:textId="77777777" w:rsidR="00106D16" w:rsidRPr="0064036B" w:rsidRDefault="00106D16" w:rsidP="00106D16">
      <w:pPr>
        <w:jc w:val="center"/>
        <w:rPr>
          <w:rFonts w:cs="Courier New"/>
          <w:b/>
        </w:rPr>
      </w:pPr>
      <w:r>
        <w:rPr>
          <w:b/>
          <w:i/>
          <w:lang w:val="nl-NL"/>
        </w:rPr>
        <w:t xml:space="preserve">       </w:t>
      </w:r>
      <w:r w:rsidRPr="0064036B">
        <w:rPr>
          <w:rFonts w:cs="Courier New"/>
          <w:b/>
        </w:rPr>
        <w:t>Ôn tập về số thập phân</w:t>
      </w:r>
    </w:p>
    <w:p w14:paraId="341BCD2C" w14:textId="77777777" w:rsidR="00106D16" w:rsidRPr="0064036B" w:rsidRDefault="00106D16" w:rsidP="00106D16">
      <w:pPr>
        <w:ind w:firstLine="720"/>
        <w:contextualSpacing/>
        <w:rPr>
          <w:b/>
        </w:rPr>
      </w:pPr>
      <w:r w:rsidRPr="0064036B">
        <w:rPr>
          <w:b/>
        </w:rPr>
        <w:t>I. YÊU CẦU CẦN ĐẠT</w:t>
      </w:r>
    </w:p>
    <w:p w14:paraId="299AD5B2" w14:textId="77777777" w:rsidR="00106D16" w:rsidRPr="0064036B" w:rsidRDefault="00106D16" w:rsidP="00106D16">
      <w:pPr>
        <w:ind w:firstLine="720"/>
        <w:rPr>
          <w:rFonts w:cs="Courier New"/>
        </w:rPr>
      </w:pPr>
      <w:r w:rsidRPr="0064036B">
        <w:rPr>
          <w:b/>
        </w:rPr>
        <w:t>1. Kiến thức, kĩ năng</w:t>
      </w:r>
      <w:r w:rsidRPr="0064036B">
        <w:rPr>
          <w:rFonts w:cs="Courier New"/>
        </w:rPr>
        <w:t>: Giúp học sinh.</w:t>
      </w:r>
    </w:p>
    <w:p w14:paraId="3404D6CC" w14:textId="77777777" w:rsidR="00106D16" w:rsidRPr="0064036B" w:rsidRDefault="00106D16" w:rsidP="00106D16">
      <w:pPr>
        <w:ind w:firstLine="720"/>
        <w:rPr>
          <w:rFonts w:cs="Courier New"/>
        </w:rPr>
      </w:pPr>
      <w:r w:rsidRPr="0064036B">
        <w:rPr>
          <w:rFonts w:cs="Courier New"/>
        </w:rPr>
        <w:t>- Củng cố về đọc, viết, so sánh các số thập phân.</w:t>
      </w:r>
    </w:p>
    <w:p w14:paraId="38B10E60" w14:textId="77777777" w:rsidR="00106D16" w:rsidRPr="0064036B" w:rsidRDefault="00106D16" w:rsidP="00106D16">
      <w:pPr>
        <w:ind w:firstLine="720"/>
        <w:rPr>
          <w:rFonts w:cs="Courier New"/>
        </w:rPr>
      </w:pPr>
      <w:r w:rsidRPr="0064036B">
        <w:rPr>
          <w:rFonts w:cs="Courier New"/>
        </w:rPr>
        <w:t>- Củng cố về cách viết số thập phân, phân số dưới dạng phân số thập phân. Viết  tỉ số phần trăm, viết các số đo độ dài khối lượng dưới dạng số thập phân; so sánh số thập phân.</w:t>
      </w:r>
    </w:p>
    <w:p w14:paraId="7B81508A" w14:textId="77777777" w:rsidR="00106D16" w:rsidRPr="0064036B" w:rsidRDefault="00106D16" w:rsidP="00106D16">
      <w:pPr>
        <w:ind w:firstLine="720"/>
        <w:rPr>
          <w:rFonts w:cs="Courier New"/>
        </w:rPr>
      </w:pPr>
      <w:r w:rsidRPr="0064036B">
        <w:rPr>
          <w:rFonts w:cs="Courier New"/>
        </w:rPr>
        <w:t>- Áp dụng làm đúng các bài tập.</w:t>
      </w:r>
    </w:p>
    <w:p w14:paraId="2AFBABE8" w14:textId="77777777" w:rsidR="00106D16" w:rsidRPr="0064036B" w:rsidRDefault="00106D16" w:rsidP="00106D16">
      <w:pPr>
        <w:spacing w:line="276" w:lineRule="auto"/>
        <w:ind w:firstLine="720"/>
        <w:rPr>
          <w:rFonts w:cs="Courier New"/>
        </w:rPr>
      </w:pPr>
      <w:r w:rsidRPr="0064036B">
        <w:rPr>
          <w:rFonts w:cs="Courier New"/>
          <w:b/>
        </w:rPr>
        <w:t>2. Năng lực</w:t>
      </w:r>
      <w:r w:rsidRPr="0064036B">
        <w:rPr>
          <w:rFonts w:cs="Courier New"/>
        </w:rPr>
        <w:t>: HS tích cực chủ động vận dụng kiến thức về số thập phân vào làm tính và giải toán nhanh, chính xác.</w:t>
      </w:r>
    </w:p>
    <w:p w14:paraId="13FE9ACE" w14:textId="77777777" w:rsidR="00106D16" w:rsidRPr="0064036B" w:rsidRDefault="00106D16" w:rsidP="00106D16">
      <w:pPr>
        <w:spacing w:line="276" w:lineRule="auto"/>
        <w:ind w:firstLine="720"/>
        <w:rPr>
          <w:rFonts w:cs="Courier New"/>
        </w:rPr>
      </w:pPr>
      <w:r w:rsidRPr="0064036B">
        <w:rPr>
          <w:rFonts w:cs="Courier New"/>
          <w:b/>
        </w:rPr>
        <w:t>3. Phẩm chất:</w:t>
      </w:r>
      <w:r w:rsidRPr="0064036B">
        <w:rPr>
          <w:rFonts w:cs="Courier New"/>
        </w:rPr>
        <w:t xml:space="preserve"> Rèn luyện phẩm chất yêu thích học môn Toán.</w:t>
      </w:r>
    </w:p>
    <w:p w14:paraId="29859B2B" w14:textId="77777777" w:rsidR="00106D16" w:rsidRPr="0064036B" w:rsidRDefault="00106D16" w:rsidP="00106D16">
      <w:pPr>
        <w:ind w:firstLine="720"/>
        <w:contextualSpacing/>
        <w:rPr>
          <w:b/>
        </w:rPr>
      </w:pPr>
      <w:r w:rsidRPr="0064036B">
        <w:rPr>
          <w:rFonts w:cs="Courier New"/>
          <w:b/>
          <w:lang w:val="fr-FR"/>
        </w:rPr>
        <w:t>II. ĐỒ DÙNG DẠY HỌC</w:t>
      </w:r>
    </w:p>
    <w:p w14:paraId="059E7B4B" w14:textId="77777777" w:rsidR="00106D16" w:rsidRPr="0064036B" w:rsidRDefault="00106D16" w:rsidP="00106D16">
      <w:pPr>
        <w:ind w:firstLine="720"/>
        <w:contextualSpacing/>
        <w:rPr>
          <w:b/>
        </w:rPr>
      </w:pPr>
      <w:r w:rsidRPr="0064036B">
        <w:rPr>
          <w:b/>
        </w:rPr>
        <w:t xml:space="preserve">1. Giáo viên: </w:t>
      </w:r>
      <w:r w:rsidRPr="0064036B">
        <w:rPr>
          <w:rFonts w:cs="Courier New"/>
          <w:lang w:val="fr-FR"/>
        </w:rPr>
        <w:t>Phấn màu. TV, MT, MS.</w:t>
      </w:r>
    </w:p>
    <w:p w14:paraId="2BECA857" w14:textId="77777777" w:rsidR="00106D16" w:rsidRPr="0064036B" w:rsidRDefault="00106D16" w:rsidP="00106D16">
      <w:pPr>
        <w:ind w:firstLine="720"/>
        <w:contextualSpacing/>
        <w:rPr>
          <w:b/>
        </w:rPr>
      </w:pPr>
      <w:r w:rsidRPr="0064036B">
        <w:rPr>
          <w:b/>
        </w:rPr>
        <w:t xml:space="preserve">2. Học sinh: </w:t>
      </w:r>
      <w:r w:rsidRPr="0064036B">
        <w:t>BC, nháp.</w:t>
      </w:r>
    </w:p>
    <w:p w14:paraId="3102DF02" w14:textId="77777777" w:rsidR="00106D16" w:rsidRPr="0064036B" w:rsidRDefault="00106D16" w:rsidP="00106D16">
      <w:pPr>
        <w:ind w:firstLine="720"/>
        <w:contextualSpacing/>
        <w:rPr>
          <w:rFonts w:cs="Courier New"/>
          <w:b/>
          <w:lang w:val="fr-FR"/>
        </w:rPr>
      </w:pPr>
      <w:r w:rsidRPr="0064036B">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450"/>
      </w:tblGrid>
      <w:tr w:rsidR="00106D16" w:rsidRPr="0064036B" w14:paraId="56A6E32B" w14:textId="77777777" w:rsidTr="00E54D7E">
        <w:tc>
          <w:tcPr>
            <w:tcW w:w="4759" w:type="dxa"/>
          </w:tcPr>
          <w:p w14:paraId="56321B8E" w14:textId="77777777" w:rsidR="00106D16" w:rsidRPr="00D55C02" w:rsidRDefault="00106D16" w:rsidP="00E54D7E">
            <w:pPr>
              <w:jc w:val="center"/>
              <w:rPr>
                <w:rFonts w:cs="Courier New"/>
              </w:rPr>
            </w:pPr>
            <w:r w:rsidRPr="00D55C02">
              <w:rPr>
                <w:rFonts w:cs="Courier New"/>
              </w:rPr>
              <w:t>Hoạt động của thầy</w:t>
            </w:r>
          </w:p>
        </w:tc>
        <w:tc>
          <w:tcPr>
            <w:tcW w:w="4450" w:type="dxa"/>
          </w:tcPr>
          <w:p w14:paraId="5B57E988" w14:textId="77777777" w:rsidR="00106D16" w:rsidRPr="00D55C02" w:rsidRDefault="00106D16" w:rsidP="00E54D7E">
            <w:pPr>
              <w:jc w:val="center"/>
              <w:rPr>
                <w:rFonts w:cs="Courier New"/>
              </w:rPr>
            </w:pPr>
            <w:r w:rsidRPr="00D55C02">
              <w:rPr>
                <w:rFonts w:cs="Courier New"/>
              </w:rPr>
              <w:t>Hoạt động của trò</w:t>
            </w:r>
          </w:p>
        </w:tc>
      </w:tr>
      <w:tr w:rsidR="00106D16" w:rsidRPr="0064036B" w14:paraId="10C7A91C" w14:textId="77777777" w:rsidTr="00E54D7E">
        <w:tc>
          <w:tcPr>
            <w:tcW w:w="4759" w:type="dxa"/>
          </w:tcPr>
          <w:p w14:paraId="5B65BD83"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69244313"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2F2E0CBD" w14:textId="77777777" w:rsidR="00106D16" w:rsidRPr="0064036B" w:rsidRDefault="00106D16" w:rsidP="00E54D7E">
            <w:pPr>
              <w:jc w:val="both"/>
              <w:rPr>
                <w:rFonts w:cs="Courier New"/>
              </w:rPr>
            </w:pPr>
            <w:r w:rsidRPr="0064036B">
              <w:rPr>
                <w:rFonts w:cs="Courier New"/>
              </w:rPr>
              <w:t xml:space="preserve">- So sánh: </w:t>
            </w:r>
            <w:r>
              <w:rPr>
                <w:rFonts w:cs="Courier New"/>
              </w:rPr>
              <w:t>3</w:t>
            </w:r>
            <w:r w:rsidRPr="0064036B">
              <w:rPr>
                <w:rFonts w:cs="Courier New"/>
              </w:rPr>
              <w:t>/</w:t>
            </w:r>
            <w:r>
              <w:rPr>
                <w:rFonts w:cs="Courier New"/>
              </w:rPr>
              <w:t>4</w:t>
            </w:r>
            <w:r w:rsidRPr="0064036B">
              <w:rPr>
                <w:rFonts w:cs="Courier New"/>
              </w:rPr>
              <w:t xml:space="preserve"> và 4/ </w:t>
            </w:r>
            <w:r>
              <w:rPr>
                <w:rFonts w:cs="Courier New"/>
              </w:rPr>
              <w:t>5</w:t>
            </w:r>
            <w:r w:rsidRPr="0064036B">
              <w:rPr>
                <w:rFonts w:cs="Courier New"/>
              </w:rPr>
              <w:t xml:space="preserve">; 8/9 và </w:t>
            </w:r>
            <w:r>
              <w:rPr>
                <w:rFonts w:cs="Courier New"/>
              </w:rPr>
              <w:t>9</w:t>
            </w:r>
            <w:r w:rsidRPr="0064036B">
              <w:rPr>
                <w:rFonts w:cs="Courier New"/>
              </w:rPr>
              <w:t>/</w:t>
            </w:r>
            <w:r>
              <w:rPr>
                <w:rFonts w:cs="Courier New"/>
              </w:rPr>
              <w:t>8</w:t>
            </w:r>
          </w:p>
          <w:p w14:paraId="14AB8A86" w14:textId="77777777" w:rsidR="00106D16" w:rsidRPr="0064036B" w:rsidRDefault="00106D16" w:rsidP="00E54D7E">
            <w:pPr>
              <w:rPr>
                <w:rFonts w:cs="Courier New"/>
              </w:rPr>
            </w:pPr>
            <w:r w:rsidRPr="0064036B">
              <w:rPr>
                <w:rFonts w:cs="Courier New"/>
              </w:rPr>
              <w:t>- Nêu các so sánh 2 phân số?</w:t>
            </w:r>
          </w:p>
          <w:p w14:paraId="13EE04AF" w14:textId="77777777" w:rsidR="00106D16" w:rsidRPr="0064036B" w:rsidRDefault="00106D16" w:rsidP="00E54D7E">
            <w:pPr>
              <w:jc w:val="both"/>
              <w:rPr>
                <w:rFonts w:cs="Courier New"/>
              </w:rPr>
            </w:pPr>
            <w:r w:rsidRPr="0064036B">
              <w:rPr>
                <w:rFonts w:cs="Courier New"/>
              </w:rPr>
              <w:t>- Giới thiệu bài:</w:t>
            </w:r>
          </w:p>
          <w:p w14:paraId="2D36646C" w14:textId="77777777" w:rsidR="00106D16" w:rsidRPr="0064036B" w:rsidRDefault="00106D16" w:rsidP="00E54D7E">
            <w:pPr>
              <w:jc w:val="both"/>
              <w:rPr>
                <w:rFonts w:cs="Courier New"/>
              </w:rPr>
            </w:pPr>
            <w:r w:rsidRPr="0064036B">
              <w:rPr>
                <w:rFonts w:cs="Courier New"/>
                <w:b/>
              </w:rPr>
              <w:t xml:space="preserve">2. Luyện tập </w:t>
            </w:r>
            <w:r w:rsidRPr="0064036B">
              <w:rPr>
                <w:rFonts w:cs="Courier New"/>
              </w:rPr>
              <w:t>(32 - 34’)</w:t>
            </w:r>
          </w:p>
          <w:p w14:paraId="1AB75B94" w14:textId="77777777" w:rsidR="00106D16" w:rsidRPr="0064036B" w:rsidRDefault="00106D16" w:rsidP="00E54D7E">
            <w:pPr>
              <w:jc w:val="both"/>
              <w:rPr>
                <w:rFonts w:cs="Courier New"/>
              </w:rPr>
            </w:pPr>
            <w:r w:rsidRPr="0064036B">
              <w:rPr>
                <w:rFonts w:cs="Courier New"/>
              </w:rPr>
              <w:t>a. Bài 1/150</w:t>
            </w:r>
          </w:p>
          <w:p w14:paraId="0740F62A" w14:textId="77777777" w:rsidR="00106D16" w:rsidRPr="0064036B" w:rsidRDefault="00106D16" w:rsidP="00E54D7E">
            <w:pPr>
              <w:jc w:val="both"/>
              <w:rPr>
                <w:rFonts w:cs="Courier New"/>
              </w:rPr>
            </w:pPr>
          </w:p>
          <w:p w14:paraId="623061FA" w14:textId="77777777" w:rsidR="00106D16" w:rsidRPr="0064036B" w:rsidRDefault="00106D16" w:rsidP="00E54D7E">
            <w:pPr>
              <w:jc w:val="both"/>
              <w:rPr>
                <w:rFonts w:cs="Courier New"/>
              </w:rPr>
            </w:pPr>
            <w:r w:rsidRPr="0064036B">
              <w:rPr>
                <w:rFonts w:cs="Courier New"/>
              </w:rPr>
              <w:t>=&gt; Nêu cách đọc số thập phân?</w:t>
            </w:r>
          </w:p>
          <w:p w14:paraId="752BA0EA" w14:textId="77777777" w:rsidR="00106D16" w:rsidRPr="0064036B" w:rsidRDefault="00106D16" w:rsidP="00E54D7E">
            <w:pPr>
              <w:jc w:val="both"/>
              <w:rPr>
                <w:rFonts w:cs="Courier New"/>
              </w:rPr>
            </w:pPr>
            <w:r w:rsidRPr="0064036B">
              <w:rPr>
                <w:rFonts w:cs="Courier New"/>
              </w:rPr>
              <w:t>- Làm thế nào để xác định được giá trị của mỗi chữ số trong số thập phân?</w:t>
            </w:r>
          </w:p>
          <w:p w14:paraId="25C91CD5" w14:textId="77777777" w:rsidR="00106D16" w:rsidRPr="0064036B" w:rsidRDefault="00106D16" w:rsidP="00E54D7E">
            <w:pPr>
              <w:jc w:val="both"/>
              <w:rPr>
                <w:rFonts w:cs="Courier New"/>
              </w:rPr>
            </w:pPr>
            <w:r w:rsidRPr="0064036B">
              <w:rPr>
                <w:rFonts w:cs="Courier New"/>
              </w:rPr>
              <w:t>b. Bài 2/150</w:t>
            </w:r>
          </w:p>
          <w:p w14:paraId="2F63D98B" w14:textId="77777777" w:rsidR="00106D16" w:rsidRPr="0064036B" w:rsidRDefault="00106D16" w:rsidP="00E54D7E">
            <w:pPr>
              <w:jc w:val="both"/>
              <w:rPr>
                <w:rFonts w:cs="Courier New"/>
              </w:rPr>
            </w:pPr>
          </w:p>
          <w:p w14:paraId="249D6BE2" w14:textId="77777777" w:rsidR="00106D16" w:rsidRPr="0064036B" w:rsidRDefault="00106D16" w:rsidP="00E54D7E">
            <w:pPr>
              <w:jc w:val="both"/>
              <w:rPr>
                <w:rFonts w:cs="Courier New"/>
              </w:rPr>
            </w:pPr>
            <w:r w:rsidRPr="0064036B">
              <w:rPr>
                <w:rFonts w:cs="Courier New"/>
              </w:rPr>
              <w:t>=&gt; Nêu cách viết số thập phân?</w:t>
            </w:r>
          </w:p>
          <w:p w14:paraId="46409465" w14:textId="77777777" w:rsidR="00106D16" w:rsidRPr="0064036B" w:rsidRDefault="00106D16" w:rsidP="00E54D7E">
            <w:pPr>
              <w:ind w:right="-108"/>
              <w:rPr>
                <w:rFonts w:cs="Courier New"/>
              </w:rPr>
            </w:pPr>
            <w:r w:rsidRPr="0064036B">
              <w:rPr>
                <w:rFonts w:cs="Courier New"/>
              </w:rPr>
              <w:t>a. Bài 1/151</w:t>
            </w:r>
          </w:p>
          <w:p w14:paraId="3689B19F" w14:textId="77777777" w:rsidR="00106D16" w:rsidRPr="0064036B" w:rsidRDefault="00106D16" w:rsidP="00E54D7E">
            <w:pPr>
              <w:ind w:right="-108"/>
              <w:rPr>
                <w:rFonts w:cs="Courier New"/>
              </w:rPr>
            </w:pPr>
            <w:r w:rsidRPr="0064036B">
              <w:rPr>
                <w:rFonts w:cs="Courier New"/>
              </w:rPr>
              <w:t>- GV chữa bài, nhận xét</w:t>
            </w:r>
          </w:p>
          <w:p w14:paraId="5B6FECD0" w14:textId="77777777" w:rsidR="00106D16" w:rsidRPr="0064036B" w:rsidRDefault="00106D16" w:rsidP="00E54D7E">
            <w:pPr>
              <w:ind w:right="-108"/>
              <w:rPr>
                <w:rFonts w:cs="Courier New"/>
              </w:rPr>
            </w:pPr>
          </w:p>
          <w:p w14:paraId="6FDCCF69" w14:textId="77777777" w:rsidR="00106D16" w:rsidRPr="0064036B" w:rsidRDefault="00106D16" w:rsidP="00E54D7E">
            <w:pPr>
              <w:ind w:right="-108"/>
              <w:rPr>
                <w:rFonts w:cs="Courier New"/>
              </w:rPr>
            </w:pPr>
            <w:r w:rsidRPr="0064036B">
              <w:rPr>
                <w:rFonts w:cs="Courier New"/>
              </w:rPr>
              <w:t>=&gt; Nêu cách chuyển từ số thập phân, phân số thành phân số thập phân?</w:t>
            </w:r>
          </w:p>
          <w:p w14:paraId="050DE5E9" w14:textId="77777777" w:rsidR="00106D16" w:rsidRPr="0064036B" w:rsidRDefault="00106D16" w:rsidP="00E54D7E">
            <w:pPr>
              <w:ind w:right="-108"/>
              <w:rPr>
                <w:rFonts w:cs="Courier New"/>
              </w:rPr>
            </w:pPr>
            <w:r w:rsidRPr="0064036B">
              <w:rPr>
                <w:rFonts w:cs="Courier New"/>
              </w:rPr>
              <w:t>d. Bài 4a/151</w:t>
            </w:r>
          </w:p>
          <w:p w14:paraId="0139CB61" w14:textId="77777777" w:rsidR="00106D16" w:rsidRPr="0064036B" w:rsidRDefault="00106D16" w:rsidP="00E54D7E">
            <w:pPr>
              <w:ind w:right="-108"/>
              <w:rPr>
                <w:rFonts w:cs="Courier New"/>
              </w:rPr>
            </w:pPr>
          </w:p>
          <w:p w14:paraId="213BF067" w14:textId="77777777" w:rsidR="00106D16" w:rsidRPr="0064036B" w:rsidRDefault="00106D16" w:rsidP="00E54D7E">
            <w:pPr>
              <w:ind w:right="-108"/>
              <w:rPr>
                <w:rFonts w:cs="Courier New"/>
              </w:rPr>
            </w:pPr>
            <w:r w:rsidRPr="0064036B">
              <w:rPr>
                <w:rFonts w:cs="Courier New"/>
              </w:rPr>
              <w:t>- GV chấm, soi bài chữa</w:t>
            </w:r>
          </w:p>
          <w:p w14:paraId="138260AF" w14:textId="77777777" w:rsidR="00106D16" w:rsidRPr="0064036B" w:rsidRDefault="00106D16" w:rsidP="00E54D7E">
            <w:pPr>
              <w:ind w:right="-108"/>
              <w:rPr>
                <w:rFonts w:cs="Courier New"/>
              </w:rPr>
            </w:pPr>
          </w:p>
          <w:p w14:paraId="0BC3E093" w14:textId="77777777" w:rsidR="00106D16" w:rsidRPr="0064036B" w:rsidRDefault="00106D16" w:rsidP="00E54D7E">
            <w:pPr>
              <w:ind w:right="-108"/>
              <w:rPr>
                <w:rFonts w:cs="Courier New"/>
              </w:rPr>
            </w:pPr>
            <w:r w:rsidRPr="0064036B">
              <w:rPr>
                <w:rFonts w:cs="Courier New"/>
              </w:rPr>
              <w:t>=&gt; Nêu cách viết số thập phân theo thứ tự từ bé đến lớn?</w:t>
            </w:r>
          </w:p>
          <w:p w14:paraId="748B0BB4" w14:textId="77777777" w:rsidR="00106D16" w:rsidRPr="0064036B" w:rsidRDefault="00106D16" w:rsidP="00E54D7E">
            <w:pPr>
              <w:rPr>
                <w:rFonts w:cs="Courier New"/>
              </w:rPr>
            </w:pPr>
            <w:r w:rsidRPr="0064036B">
              <w:rPr>
                <w:rFonts w:cs="Courier New"/>
              </w:rPr>
              <w:t>* Dự kiến sai lầm: Có thể một số em quên cách viết các phân số thập phân thành số thập phân, còn lúng túng trong cách chuyển số thập phân, phân số ra phân số thập phân.</w:t>
            </w:r>
          </w:p>
          <w:p w14:paraId="154CE59A" w14:textId="77777777" w:rsidR="00106D16" w:rsidRPr="0064036B" w:rsidRDefault="00106D16" w:rsidP="00E54D7E">
            <w:pPr>
              <w:rPr>
                <w:rFonts w:cs="Courier New"/>
              </w:rPr>
            </w:pPr>
            <w:r w:rsidRPr="0064036B">
              <w:rPr>
                <w:rFonts w:cs="Courier New"/>
                <w:b/>
              </w:rPr>
              <w:t xml:space="preserve">3. Củng cố, dặn dò </w:t>
            </w:r>
            <w:r w:rsidRPr="0064036B">
              <w:rPr>
                <w:rFonts w:cs="Courier New"/>
              </w:rPr>
              <w:t>(2 - 3’)</w:t>
            </w:r>
          </w:p>
          <w:p w14:paraId="421101B6" w14:textId="77777777" w:rsidR="00106D16" w:rsidRPr="0064036B" w:rsidRDefault="00106D16" w:rsidP="00E54D7E">
            <w:pPr>
              <w:rPr>
                <w:rFonts w:cs="Courier New"/>
              </w:rPr>
            </w:pPr>
            <w:r w:rsidRPr="0064036B">
              <w:rPr>
                <w:rFonts w:cs="Courier New"/>
              </w:rPr>
              <w:t>- Nêu cách đọc viết so sánh số thập phân?</w:t>
            </w:r>
          </w:p>
          <w:p w14:paraId="217B88DF" w14:textId="77777777" w:rsidR="00106D16" w:rsidRPr="0064036B" w:rsidRDefault="00106D16" w:rsidP="00E54D7E">
            <w:pPr>
              <w:rPr>
                <w:rFonts w:cs="Courier New"/>
              </w:rPr>
            </w:pPr>
            <w:r w:rsidRPr="0064036B">
              <w:rPr>
                <w:rFonts w:cs="Courier New"/>
              </w:rPr>
              <w:t>- Nêu cách viết số thập phân, phân số thành phân số thập phân</w:t>
            </w:r>
          </w:p>
          <w:p w14:paraId="1B3EA01E" w14:textId="77777777" w:rsidR="00106D16" w:rsidRPr="0064036B" w:rsidRDefault="00106D16" w:rsidP="00E54D7E">
            <w:pPr>
              <w:rPr>
                <w:rFonts w:cs="Courier New"/>
              </w:rPr>
            </w:pPr>
            <w:r w:rsidRPr="0064036B">
              <w:rPr>
                <w:rFonts w:cs="Courier New"/>
              </w:rPr>
              <w:t>- Nhận xét giờ học, chuẩn bị bài sau: Ôn tập về đo độ dài khối lượng</w:t>
            </w:r>
          </w:p>
        </w:tc>
        <w:tc>
          <w:tcPr>
            <w:tcW w:w="4450" w:type="dxa"/>
          </w:tcPr>
          <w:p w14:paraId="4C914EDA" w14:textId="77777777" w:rsidR="00106D16" w:rsidRPr="0064036B" w:rsidRDefault="00106D16" w:rsidP="00E54D7E">
            <w:pPr>
              <w:jc w:val="both"/>
              <w:rPr>
                <w:rFonts w:cs="Courier New"/>
              </w:rPr>
            </w:pPr>
          </w:p>
          <w:p w14:paraId="7D8AE49F" w14:textId="77777777" w:rsidR="00106D16" w:rsidRPr="0064036B" w:rsidRDefault="00106D16" w:rsidP="00E54D7E">
            <w:pPr>
              <w:jc w:val="both"/>
              <w:rPr>
                <w:rFonts w:cs="Arial"/>
              </w:rPr>
            </w:pPr>
            <w:r w:rsidRPr="0064036B">
              <w:rPr>
                <w:rFonts w:cs="Arial"/>
              </w:rPr>
              <w:t xml:space="preserve">- HS khởi động </w:t>
            </w:r>
          </w:p>
          <w:p w14:paraId="5471A963" w14:textId="77777777" w:rsidR="00106D16" w:rsidRPr="0064036B" w:rsidRDefault="00106D16" w:rsidP="00E54D7E">
            <w:pPr>
              <w:jc w:val="both"/>
              <w:rPr>
                <w:rFonts w:cs="Courier New"/>
              </w:rPr>
            </w:pPr>
            <w:r w:rsidRPr="0064036B">
              <w:rPr>
                <w:rFonts w:cs="Courier New"/>
              </w:rPr>
              <w:t>- HS làm bảng con</w:t>
            </w:r>
          </w:p>
          <w:p w14:paraId="277C1E19" w14:textId="77777777" w:rsidR="00106D16" w:rsidRPr="0064036B" w:rsidRDefault="00106D16" w:rsidP="00E54D7E">
            <w:pPr>
              <w:jc w:val="both"/>
              <w:rPr>
                <w:rFonts w:cs="Courier New"/>
              </w:rPr>
            </w:pPr>
            <w:r w:rsidRPr="0064036B">
              <w:rPr>
                <w:rFonts w:cs="Courier New"/>
              </w:rPr>
              <w:t>- HS nêu</w:t>
            </w:r>
          </w:p>
          <w:p w14:paraId="5F9B6478" w14:textId="77777777" w:rsidR="00106D16" w:rsidRPr="0064036B" w:rsidRDefault="00106D16" w:rsidP="00E54D7E">
            <w:pPr>
              <w:jc w:val="both"/>
              <w:rPr>
                <w:rFonts w:cs="Courier New"/>
              </w:rPr>
            </w:pPr>
          </w:p>
          <w:p w14:paraId="676A430E" w14:textId="77777777" w:rsidR="00106D16" w:rsidRPr="0064036B" w:rsidRDefault="00106D16" w:rsidP="00E54D7E">
            <w:pPr>
              <w:jc w:val="both"/>
              <w:rPr>
                <w:rFonts w:cs="Courier New"/>
              </w:rPr>
            </w:pPr>
          </w:p>
          <w:p w14:paraId="729B6CC4" w14:textId="77777777" w:rsidR="00106D16" w:rsidRPr="0064036B" w:rsidRDefault="00106D16" w:rsidP="00E54D7E">
            <w:pPr>
              <w:jc w:val="both"/>
              <w:rPr>
                <w:rFonts w:cs="Courier New"/>
              </w:rPr>
            </w:pPr>
            <w:r w:rsidRPr="0064036B">
              <w:rPr>
                <w:rFonts w:cs="Courier New"/>
              </w:rPr>
              <w:t>- HS đọc bài,  nêu yêu cầu</w:t>
            </w:r>
          </w:p>
          <w:p w14:paraId="4FA87EA2" w14:textId="77777777" w:rsidR="00106D16" w:rsidRPr="0064036B" w:rsidRDefault="00106D16" w:rsidP="00E54D7E">
            <w:pPr>
              <w:jc w:val="both"/>
              <w:rPr>
                <w:rFonts w:cs="Courier New"/>
              </w:rPr>
            </w:pPr>
            <w:r w:rsidRPr="0064036B">
              <w:rPr>
                <w:rFonts w:cs="Courier New"/>
              </w:rPr>
              <w:t>- HS làm miệng.</w:t>
            </w:r>
          </w:p>
          <w:p w14:paraId="0E0EE831" w14:textId="77777777" w:rsidR="00106D16" w:rsidRPr="0064036B" w:rsidRDefault="00106D16" w:rsidP="00E54D7E">
            <w:pPr>
              <w:jc w:val="both"/>
              <w:rPr>
                <w:rFonts w:cs="Courier New"/>
              </w:rPr>
            </w:pPr>
            <w:r w:rsidRPr="0064036B">
              <w:rPr>
                <w:rFonts w:cs="Courier New"/>
              </w:rPr>
              <w:t>- HS nêu</w:t>
            </w:r>
          </w:p>
          <w:p w14:paraId="6CEE6362" w14:textId="77777777" w:rsidR="00106D16" w:rsidRPr="0064036B" w:rsidRDefault="00106D16" w:rsidP="00E54D7E">
            <w:pPr>
              <w:jc w:val="both"/>
              <w:rPr>
                <w:rFonts w:cs="Courier New"/>
              </w:rPr>
            </w:pPr>
            <w:r w:rsidRPr="0064036B">
              <w:rPr>
                <w:rFonts w:cs="Courier New"/>
              </w:rPr>
              <w:t>- Dựa vào vị trí của mỗi chữ số trong số đó</w:t>
            </w:r>
          </w:p>
          <w:p w14:paraId="1067A0AA" w14:textId="77777777" w:rsidR="00106D16" w:rsidRPr="0064036B" w:rsidRDefault="00106D16" w:rsidP="00E54D7E">
            <w:pPr>
              <w:jc w:val="both"/>
              <w:rPr>
                <w:rFonts w:cs="Courier New"/>
              </w:rPr>
            </w:pPr>
          </w:p>
          <w:p w14:paraId="728B492F" w14:textId="77777777" w:rsidR="00106D16" w:rsidRPr="0064036B" w:rsidRDefault="00106D16" w:rsidP="00E54D7E">
            <w:pPr>
              <w:jc w:val="both"/>
              <w:rPr>
                <w:rFonts w:cs="Courier New"/>
              </w:rPr>
            </w:pPr>
            <w:r w:rsidRPr="0064036B">
              <w:rPr>
                <w:rFonts w:cs="Courier New"/>
              </w:rPr>
              <w:t>- HS đọc bài, nêu yêu cầu</w:t>
            </w:r>
          </w:p>
          <w:p w14:paraId="64838F73" w14:textId="77777777" w:rsidR="00106D16" w:rsidRPr="0064036B" w:rsidRDefault="00106D16" w:rsidP="00E54D7E">
            <w:pPr>
              <w:jc w:val="both"/>
              <w:rPr>
                <w:rFonts w:cs="Courier New"/>
              </w:rPr>
            </w:pPr>
            <w:r w:rsidRPr="0064036B">
              <w:rPr>
                <w:rFonts w:cs="Courier New"/>
              </w:rPr>
              <w:t>- HS làm bảng con.</w:t>
            </w:r>
          </w:p>
          <w:p w14:paraId="262326E4" w14:textId="77777777" w:rsidR="00106D16" w:rsidRPr="0064036B" w:rsidRDefault="00106D16" w:rsidP="00E54D7E">
            <w:pPr>
              <w:jc w:val="both"/>
              <w:rPr>
                <w:rFonts w:cs="Courier New"/>
              </w:rPr>
            </w:pPr>
            <w:r w:rsidRPr="0064036B">
              <w:rPr>
                <w:rFonts w:cs="Courier New"/>
              </w:rPr>
              <w:t>- HS nêu</w:t>
            </w:r>
          </w:p>
          <w:p w14:paraId="2D97B2D3" w14:textId="77777777" w:rsidR="00106D16" w:rsidRPr="0064036B" w:rsidRDefault="00106D16" w:rsidP="00E54D7E">
            <w:pPr>
              <w:jc w:val="both"/>
              <w:rPr>
                <w:rFonts w:cs="Courier New"/>
              </w:rPr>
            </w:pPr>
          </w:p>
          <w:p w14:paraId="2FB412C2" w14:textId="77777777" w:rsidR="00106D16" w:rsidRPr="0064036B" w:rsidRDefault="00106D16" w:rsidP="00E54D7E">
            <w:pPr>
              <w:ind w:right="-108"/>
              <w:rPr>
                <w:rFonts w:cs="Courier New"/>
              </w:rPr>
            </w:pPr>
            <w:r w:rsidRPr="0064036B">
              <w:rPr>
                <w:rFonts w:cs="Courier New"/>
              </w:rPr>
              <w:t>- HS đọc bài,  nêu yêu cầu</w:t>
            </w:r>
          </w:p>
          <w:p w14:paraId="2A40689B" w14:textId="77777777" w:rsidR="00106D16" w:rsidRPr="0064036B" w:rsidRDefault="00106D16" w:rsidP="00E54D7E">
            <w:pPr>
              <w:ind w:right="-108"/>
              <w:rPr>
                <w:rFonts w:cs="Courier New"/>
              </w:rPr>
            </w:pPr>
            <w:r w:rsidRPr="0064036B">
              <w:rPr>
                <w:rFonts w:cs="Courier New"/>
              </w:rPr>
              <w:t>- HS làm miệng, nêu cách làm 1 số trường hợp</w:t>
            </w:r>
          </w:p>
          <w:p w14:paraId="03F9CAC5" w14:textId="77777777" w:rsidR="00106D16" w:rsidRPr="0064036B" w:rsidRDefault="00106D16" w:rsidP="00E54D7E">
            <w:pPr>
              <w:ind w:right="-108"/>
              <w:rPr>
                <w:rFonts w:cs="Courier New"/>
              </w:rPr>
            </w:pPr>
            <w:r w:rsidRPr="0064036B">
              <w:rPr>
                <w:rFonts w:cs="Courier New"/>
              </w:rPr>
              <w:t>- HS nêu</w:t>
            </w:r>
          </w:p>
          <w:p w14:paraId="20E48D7B" w14:textId="77777777" w:rsidR="00106D16" w:rsidRPr="0064036B" w:rsidRDefault="00106D16" w:rsidP="00E54D7E">
            <w:pPr>
              <w:ind w:right="-108"/>
              <w:rPr>
                <w:rFonts w:cs="Courier New"/>
              </w:rPr>
            </w:pPr>
          </w:p>
          <w:p w14:paraId="7B147E13" w14:textId="77777777" w:rsidR="00106D16" w:rsidRPr="0064036B" w:rsidRDefault="00106D16" w:rsidP="00E54D7E">
            <w:pPr>
              <w:ind w:right="-108"/>
              <w:rPr>
                <w:rFonts w:cs="Courier New"/>
              </w:rPr>
            </w:pPr>
            <w:r w:rsidRPr="0064036B">
              <w:rPr>
                <w:rFonts w:cs="Courier New"/>
              </w:rPr>
              <w:t>- HS đọc bài, nêu yêu cầu</w:t>
            </w:r>
          </w:p>
          <w:p w14:paraId="5C35894D" w14:textId="77777777" w:rsidR="00106D16" w:rsidRPr="0064036B" w:rsidRDefault="00106D16" w:rsidP="00E54D7E">
            <w:pPr>
              <w:ind w:right="-108"/>
              <w:rPr>
                <w:rFonts w:cs="Courier New"/>
              </w:rPr>
            </w:pPr>
            <w:r w:rsidRPr="0064036B">
              <w:rPr>
                <w:rFonts w:cs="Courier New"/>
              </w:rPr>
              <w:lastRenderedPageBreak/>
              <w:t xml:space="preserve">- HS làm vở, </w:t>
            </w:r>
          </w:p>
          <w:p w14:paraId="0CE1261E" w14:textId="77777777" w:rsidR="00106D16" w:rsidRPr="0064036B" w:rsidRDefault="00106D16" w:rsidP="00E54D7E">
            <w:pPr>
              <w:ind w:right="-108"/>
              <w:rPr>
                <w:rFonts w:cs="Courier New"/>
              </w:rPr>
            </w:pPr>
            <w:r w:rsidRPr="0064036B">
              <w:rPr>
                <w:rFonts w:cs="Courier New"/>
              </w:rPr>
              <w:t>- HS đổi vở soát bài cho nhau.</w:t>
            </w:r>
          </w:p>
          <w:p w14:paraId="348009E4" w14:textId="77777777" w:rsidR="00106D16" w:rsidRPr="0064036B" w:rsidRDefault="00106D16" w:rsidP="00E54D7E">
            <w:pPr>
              <w:ind w:right="-108"/>
              <w:rPr>
                <w:rFonts w:cs="Courier New"/>
              </w:rPr>
            </w:pPr>
            <w:r w:rsidRPr="0064036B">
              <w:rPr>
                <w:rFonts w:cs="Courier New"/>
              </w:rPr>
              <w:t>- HS nêu</w:t>
            </w:r>
          </w:p>
          <w:p w14:paraId="2F084420" w14:textId="77777777" w:rsidR="00106D16" w:rsidRPr="0064036B" w:rsidRDefault="00106D16" w:rsidP="00E54D7E">
            <w:pPr>
              <w:ind w:right="-108"/>
              <w:rPr>
                <w:rFonts w:cs="Courier New"/>
              </w:rPr>
            </w:pPr>
          </w:p>
          <w:p w14:paraId="6B2A405C" w14:textId="77777777" w:rsidR="00106D16" w:rsidRPr="0064036B" w:rsidRDefault="00106D16" w:rsidP="00E54D7E">
            <w:pPr>
              <w:ind w:right="-108"/>
              <w:rPr>
                <w:rFonts w:cs="Courier New"/>
              </w:rPr>
            </w:pPr>
          </w:p>
          <w:p w14:paraId="4EF4073A" w14:textId="77777777" w:rsidR="00106D16" w:rsidRPr="0064036B" w:rsidRDefault="00106D16" w:rsidP="00E54D7E">
            <w:pPr>
              <w:ind w:right="-108"/>
              <w:rPr>
                <w:rFonts w:cs="Courier New"/>
              </w:rPr>
            </w:pPr>
          </w:p>
          <w:p w14:paraId="02C61504" w14:textId="77777777" w:rsidR="00106D16" w:rsidRPr="0064036B" w:rsidRDefault="00106D16" w:rsidP="00E54D7E">
            <w:pPr>
              <w:ind w:right="-108"/>
              <w:rPr>
                <w:rFonts w:cs="Courier New"/>
              </w:rPr>
            </w:pPr>
          </w:p>
          <w:p w14:paraId="0420DEDF" w14:textId="77777777" w:rsidR="00106D16" w:rsidRPr="0064036B" w:rsidRDefault="00106D16" w:rsidP="00E54D7E">
            <w:pPr>
              <w:ind w:right="-108"/>
              <w:rPr>
                <w:rFonts w:cs="Courier New"/>
              </w:rPr>
            </w:pPr>
          </w:p>
          <w:p w14:paraId="7C12CF20" w14:textId="77777777" w:rsidR="00106D16" w:rsidRPr="0064036B" w:rsidRDefault="00106D16" w:rsidP="00E54D7E">
            <w:pPr>
              <w:ind w:right="-108"/>
              <w:rPr>
                <w:rFonts w:cs="Courier New"/>
              </w:rPr>
            </w:pPr>
          </w:p>
          <w:p w14:paraId="78A105B5" w14:textId="77777777" w:rsidR="00106D16" w:rsidRPr="0064036B" w:rsidRDefault="00106D16" w:rsidP="00E54D7E">
            <w:pPr>
              <w:ind w:right="-108"/>
              <w:rPr>
                <w:rFonts w:cs="Courier New"/>
              </w:rPr>
            </w:pPr>
          </w:p>
          <w:p w14:paraId="5464F4DA" w14:textId="77777777" w:rsidR="00106D16" w:rsidRPr="0064036B" w:rsidRDefault="00106D16" w:rsidP="00E54D7E">
            <w:pPr>
              <w:ind w:right="-108"/>
              <w:rPr>
                <w:rFonts w:cs="Courier New"/>
              </w:rPr>
            </w:pPr>
          </w:p>
          <w:p w14:paraId="40123207" w14:textId="77777777" w:rsidR="00106D16" w:rsidRPr="0064036B" w:rsidRDefault="00106D16" w:rsidP="00E54D7E">
            <w:pPr>
              <w:ind w:right="-108"/>
              <w:rPr>
                <w:rFonts w:cs="Courier New"/>
              </w:rPr>
            </w:pPr>
            <w:r w:rsidRPr="0064036B">
              <w:rPr>
                <w:rFonts w:cs="Courier New"/>
              </w:rPr>
              <w:t>- HS nêu</w:t>
            </w:r>
          </w:p>
          <w:p w14:paraId="1516006D" w14:textId="77777777" w:rsidR="00106D16" w:rsidRPr="0064036B" w:rsidRDefault="00106D16" w:rsidP="00E54D7E">
            <w:pPr>
              <w:ind w:right="-108"/>
              <w:rPr>
                <w:rFonts w:cs="Courier New"/>
              </w:rPr>
            </w:pPr>
          </w:p>
          <w:p w14:paraId="081B0CD3" w14:textId="77777777" w:rsidR="00106D16" w:rsidRPr="0064036B" w:rsidRDefault="00106D16" w:rsidP="00E54D7E">
            <w:pPr>
              <w:ind w:right="-108"/>
              <w:rPr>
                <w:rFonts w:cs="Courier New"/>
              </w:rPr>
            </w:pPr>
          </w:p>
        </w:tc>
      </w:tr>
    </w:tbl>
    <w:p w14:paraId="56AF6253" w14:textId="77777777" w:rsidR="00106D16" w:rsidRDefault="00106D16" w:rsidP="00E40072">
      <w:pPr>
        <w:jc w:val="both"/>
        <w:rPr>
          <w:b/>
          <w:i/>
          <w:szCs w:val="24"/>
          <w:lang w:val="nl-NL"/>
        </w:rPr>
      </w:pPr>
      <w:r>
        <w:rPr>
          <w:b/>
          <w:i/>
          <w:lang w:val="nl-NL"/>
        </w:rPr>
        <w:lastRenderedPageBreak/>
        <w:t>* Điều chỉnh sau bài dạy</w:t>
      </w:r>
    </w:p>
    <w:p w14:paraId="215BEB1D" w14:textId="77777777" w:rsidR="00106D16" w:rsidRDefault="00106D16" w:rsidP="00106D16">
      <w:pPr>
        <w:spacing w:line="360" w:lineRule="auto"/>
        <w:jc w:val="center"/>
        <w:rPr>
          <w:sz w:val="24"/>
          <w:szCs w:val="24"/>
          <w:lang w:val="nl-NL"/>
        </w:rPr>
      </w:pPr>
      <w:r>
        <w:rPr>
          <w:sz w:val="24"/>
          <w:szCs w:val="24"/>
          <w:lang w:val="nl-NL"/>
        </w:rPr>
        <w:t>…………………………………………………………………………………………………...</w:t>
      </w:r>
    </w:p>
    <w:p w14:paraId="5E576CA8" w14:textId="30632D61" w:rsidR="00106D16" w:rsidRDefault="00106D16" w:rsidP="00106D16">
      <w:pPr>
        <w:rPr>
          <w:lang w:val="nl-NL"/>
        </w:rPr>
      </w:pPr>
      <w:r>
        <w:rPr>
          <w:noProof/>
        </w:rPr>
        <mc:AlternateContent>
          <mc:Choice Requires="wps">
            <w:drawing>
              <wp:anchor distT="0" distB="0" distL="114300" distR="114300" simplePos="0" relativeHeight="251664384" behindDoc="0" locked="0" layoutInCell="1" allowOverlap="1" wp14:anchorId="2A77F5FB" wp14:editId="36C7F733">
                <wp:simplePos x="0" y="0"/>
                <wp:positionH relativeFrom="column">
                  <wp:posOffset>1670685</wp:posOffset>
                </wp:positionH>
                <wp:positionV relativeFrom="paragraph">
                  <wp:posOffset>121920</wp:posOffset>
                </wp:positionV>
                <wp:extent cx="2605405" cy="0"/>
                <wp:effectExtent l="9525" t="13335" r="13970"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7D3C7" id="Straight Arrow Connector 27" o:spid="_x0000_s1026" type="#_x0000_t32" style="position:absolute;margin-left:131.55pt;margin-top:9.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"/>
            </w:pict>
          </mc:Fallback>
        </mc:AlternateContent>
      </w:r>
    </w:p>
    <w:p w14:paraId="5AF060EA" w14:textId="466D9313" w:rsidR="00106D16" w:rsidRDefault="00106D16" w:rsidP="00106D16">
      <w:pPr>
        <w:rPr>
          <w:u w:val="single"/>
          <w:lang w:val="nl-NL"/>
        </w:rPr>
      </w:pPr>
      <w:r>
        <w:rPr>
          <w:b/>
          <w:lang w:val="nl-NL"/>
        </w:rPr>
        <w:t xml:space="preserve">Tiết </w:t>
      </w:r>
      <w:r w:rsidR="00E40072">
        <w:rPr>
          <w:b/>
          <w:lang w:val="nl-NL"/>
        </w:rPr>
        <w:t>3</w:t>
      </w:r>
      <w:r>
        <w:rPr>
          <w:lang w:val="nl-NL"/>
        </w:rPr>
        <w:t xml:space="preserve">                                                 </w:t>
      </w:r>
      <w:r>
        <w:rPr>
          <w:b/>
          <w:lang w:val="nl-NL"/>
        </w:rPr>
        <w:t>TẬP ĐỌC</w:t>
      </w:r>
    </w:p>
    <w:p w14:paraId="52C2E2D3" w14:textId="77777777" w:rsidR="00106D16" w:rsidRPr="0064036B" w:rsidRDefault="00106D16" w:rsidP="00106D16">
      <w:pPr>
        <w:jc w:val="center"/>
        <w:rPr>
          <w:rFonts w:cs="Courier New"/>
          <w:b/>
        </w:rPr>
      </w:pPr>
      <w:r w:rsidRPr="0064036B">
        <w:rPr>
          <w:rFonts w:cs="Courier New"/>
          <w:b/>
        </w:rPr>
        <w:t>Một vụ đắm tàu</w:t>
      </w:r>
    </w:p>
    <w:p w14:paraId="19848F1F" w14:textId="77777777" w:rsidR="00106D16" w:rsidRPr="00F22F20" w:rsidRDefault="00106D16" w:rsidP="00106D16">
      <w:pPr>
        <w:jc w:val="center"/>
        <w:rPr>
          <w:rFonts w:cs="Courier New"/>
          <w:b/>
          <w:i/>
        </w:rPr>
      </w:pPr>
      <w:r w:rsidRPr="0064036B">
        <w:rPr>
          <w:rFonts w:cs="Courier New"/>
          <w:b/>
        </w:rPr>
        <w:t xml:space="preserve">                 </w:t>
      </w:r>
      <w:r w:rsidRPr="00F22F20">
        <w:rPr>
          <w:rFonts w:cs="Courier New"/>
          <w:b/>
          <w:i/>
        </w:rPr>
        <w:t>A- mi- xi</w:t>
      </w:r>
    </w:p>
    <w:p w14:paraId="0D736345" w14:textId="77777777" w:rsidR="00106D16" w:rsidRPr="0064036B" w:rsidRDefault="00106D16" w:rsidP="00106D16">
      <w:pPr>
        <w:ind w:firstLine="720"/>
        <w:rPr>
          <w:b/>
          <w:lang w:val="nl-NL"/>
        </w:rPr>
      </w:pPr>
      <w:r w:rsidRPr="0064036B">
        <w:rPr>
          <w:b/>
        </w:rPr>
        <w:t>I. YÊU CẦU CẦN ĐẠT</w:t>
      </w:r>
    </w:p>
    <w:p w14:paraId="1EB3FABA" w14:textId="77777777" w:rsidR="00106D16" w:rsidRPr="0064036B" w:rsidRDefault="00106D16" w:rsidP="00106D16">
      <w:pPr>
        <w:ind w:firstLine="720"/>
        <w:contextualSpacing/>
        <w:rPr>
          <w:b/>
        </w:rPr>
      </w:pPr>
      <w:r w:rsidRPr="0064036B">
        <w:rPr>
          <w:b/>
        </w:rPr>
        <w:t>1. Kiến thức, kĩ năng</w:t>
      </w:r>
      <w:r w:rsidRPr="0064036B">
        <w:rPr>
          <w:rFonts w:ascii="Calibri" w:hAnsi="Calibri" w:cs="Courier New"/>
        </w:rPr>
        <w:t xml:space="preserve">: </w:t>
      </w:r>
      <w:r w:rsidRPr="0064036B">
        <w:rPr>
          <w:rFonts w:cs="Courier New"/>
        </w:rPr>
        <w:t>Giúp học sinh.</w:t>
      </w:r>
    </w:p>
    <w:p w14:paraId="79A66EEF" w14:textId="77777777" w:rsidR="00106D16" w:rsidRPr="0064036B" w:rsidRDefault="00106D16" w:rsidP="00106D16">
      <w:pPr>
        <w:ind w:firstLine="720"/>
        <w:rPr>
          <w:rFonts w:cs="Courier New"/>
        </w:rPr>
      </w:pPr>
      <w:r w:rsidRPr="0064036B">
        <w:rPr>
          <w:rFonts w:cs="Courier New"/>
        </w:rPr>
        <w:t>- Đọc trôi chảy, diễn cảm toàn bài. Biết đọc đúng các từ phiên âm tiếng nước ngoài: Li- vơ- pun, Ma- ri- ô, Giu- li- ét- ta.</w:t>
      </w:r>
    </w:p>
    <w:p w14:paraId="00FABDF7" w14:textId="77777777" w:rsidR="00106D16" w:rsidRPr="0064036B" w:rsidRDefault="00106D16" w:rsidP="00106D16">
      <w:pPr>
        <w:ind w:firstLine="720"/>
        <w:rPr>
          <w:rFonts w:cs="Courier New"/>
        </w:rPr>
      </w:pPr>
      <w:r w:rsidRPr="0064036B">
        <w:rPr>
          <w:rFonts w:cs="Courier New"/>
        </w:rPr>
        <w:t>- Hiểu ý nghĩa của câu chuyện: Ca ngợi tình bạn giữa Ma- ri- ô và Giu- li- ét- ta; sự ân cần, dịu dàng của Giu- li- ét- ta; đức hi sinh cao thượng của cậu bé Ma- ri- ô.</w:t>
      </w:r>
    </w:p>
    <w:p w14:paraId="2E565904" w14:textId="77777777" w:rsidR="00106D16" w:rsidRPr="0064036B" w:rsidRDefault="00106D16" w:rsidP="00106D16">
      <w:pPr>
        <w:ind w:firstLine="720"/>
        <w:rPr>
          <w:rFonts w:cs="Courier New"/>
          <w:lang w:val="nb-NO"/>
        </w:rPr>
      </w:pPr>
      <w:r w:rsidRPr="0064036B">
        <w:rPr>
          <w:rFonts w:cs="Courier New"/>
          <w:b/>
          <w:lang w:val="nb-NO"/>
        </w:rPr>
        <w:t>2. Năng lực</w:t>
      </w:r>
      <w:r w:rsidRPr="0064036B">
        <w:rPr>
          <w:rFonts w:cs="Courier New"/>
          <w:lang w:val="nb-NO"/>
        </w:rPr>
        <w:t>: Rèn cho HS mạnh dạn tự tin trình bày ý kiến rõ ràng, ngắn gon trước lớp; biết phối hợp với bạn khi làm việc nhóm, biết lắng nghe bạn đọc và trả lời để cùng chia sẻ.</w:t>
      </w:r>
    </w:p>
    <w:p w14:paraId="41A1AF58" w14:textId="77777777" w:rsidR="00106D16" w:rsidRPr="0064036B" w:rsidRDefault="00106D16" w:rsidP="00106D16">
      <w:pPr>
        <w:ind w:firstLine="720"/>
        <w:rPr>
          <w:rFonts w:cs="Courier New"/>
          <w:lang w:val="nb-NO"/>
        </w:rPr>
      </w:pPr>
      <w:r w:rsidRPr="0064036B">
        <w:rPr>
          <w:rFonts w:cs="Courier New"/>
          <w:b/>
          <w:lang w:val="nb-NO"/>
        </w:rPr>
        <w:t>3. Phẩm chất</w:t>
      </w:r>
      <w:r w:rsidRPr="0064036B">
        <w:rPr>
          <w:rFonts w:cs="Courier New"/>
          <w:lang w:val="nb-NO"/>
        </w:rPr>
        <w:t>: Rèn luyện phẩm chất yêu quý, đoàn kết với bạn bè.</w:t>
      </w:r>
    </w:p>
    <w:p w14:paraId="72D08D7B" w14:textId="77777777" w:rsidR="00106D16" w:rsidRPr="0064036B" w:rsidRDefault="00106D16" w:rsidP="00106D16">
      <w:pPr>
        <w:ind w:firstLine="720"/>
        <w:rPr>
          <w:lang w:val="nl-NL" w:eastAsia="x-none"/>
        </w:rPr>
      </w:pPr>
      <w:r w:rsidRPr="0064036B">
        <w:rPr>
          <w:lang w:val="nl-NL" w:eastAsia="x-none"/>
        </w:rPr>
        <w:t>* GDKNS: Giáo dục HS ý thức tích cực trong học tập: Tự nhận thức, giao tiềp, ứng xử phự hợp, kiểm soát cảm xúc, ra quyết định.</w:t>
      </w:r>
    </w:p>
    <w:p w14:paraId="45D0AD5B"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719757B1" w14:textId="77777777" w:rsidR="00106D16" w:rsidRPr="0064036B" w:rsidRDefault="00106D16" w:rsidP="00106D16">
      <w:pPr>
        <w:ind w:firstLine="720"/>
        <w:rPr>
          <w:rFonts w:cs="Courier New"/>
        </w:rPr>
      </w:pPr>
      <w:r w:rsidRPr="0064036B">
        <w:rPr>
          <w:rFonts w:cs="Courier New"/>
          <w:b/>
          <w:lang w:val="fr-FR"/>
        </w:rPr>
        <w:t>1. Giáo viên</w:t>
      </w:r>
      <w:r w:rsidRPr="0064036B">
        <w:rPr>
          <w:rFonts w:cs="Courier New"/>
          <w:lang w:val="fr-FR"/>
        </w:rPr>
        <w:t>: Tranh minh hoạ /SGK. TV, MT.</w:t>
      </w:r>
    </w:p>
    <w:p w14:paraId="560C271F" w14:textId="77777777" w:rsidR="00106D16" w:rsidRPr="0064036B" w:rsidRDefault="00106D16" w:rsidP="00106D16">
      <w:pPr>
        <w:ind w:firstLine="720"/>
        <w:rPr>
          <w:rFonts w:cs="Courier New"/>
          <w:b/>
        </w:rPr>
      </w:pPr>
      <w:r w:rsidRPr="0064036B">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4536"/>
      </w:tblGrid>
      <w:tr w:rsidR="00106D16" w:rsidRPr="0064036B" w14:paraId="7BD1FE1B" w14:textId="77777777" w:rsidTr="00E54D7E">
        <w:tc>
          <w:tcPr>
            <w:tcW w:w="4673" w:type="dxa"/>
            <w:tcBorders>
              <w:top w:val="single" w:sz="4" w:space="0" w:color="auto"/>
              <w:bottom w:val="single" w:sz="4" w:space="0" w:color="auto"/>
              <w:right w:val="single" w:sz="4" w:space="0" w:color="auto"/>
            </w:tcBorders>
            <w:shd w:val="clear" w:color="auto" w:fill="FFFFFF"/>
          </w:tcPr>
          <w:p w14:paraId="2B45B9FD" w14:textId="77777777" w:rsidR="00106D16" w:rsidRPr="0064036B" w:rsidRDefault="00106D16" w:rsidP="00E54D7E">
            <w:pPr>
              <w:jc w:val="center"/>
              <w:rPr>
                <w:rFonts w:cs="Courier New"/>
                <w:b/>
              </w:rPr>
            </w:pPr>
            <w:r w:rsidRPr="0064036B">
              <w:rPr>
                <w:rFonts w:cs="Courier New"/>
                <w:b/>
              </w:rPr>
              <w:t>Hoạt động của thầy</w:t>
            </w:r>
          </w:p>
        </w:tc>
        <w:tc>
          <w:tcPr>
            <w:tcW w:w="4536" w:type="dxa"/>
            <w:tcBorders>
              <w:top w:val="single" w:sz="4" w:space="0" w:color="auto"/>
              <w:left w:val="single" w:sz="4" w:space="0" w:color="auto"/>
              <w:bottom w:val="single" w:sz="4" w:space="0" w:color="auto"/>
            </w:tcBorders>
            <w:shd w:val="clear" w:color="auto" w:fill="FFFFFF"/>
          </w:tcPr>
          <w:p w14:paraId="2CFCDDB4" w14:textId="77777777" w:rsidR="00106D16" w:rsidRPr="0064036B" w:rsidRDefault="00106D16" w:rsidP="00E54D7E">
            <w:pPr>
              <w:jc w:val="center"/>
              <w:rPr>
                <w:rFonts w:cs="Courier New"/>
                <w:b/>
              </w:rPr>
            </w:pPr>
            <w:r w:rsidRPr="0064036B">
              <w:rPr>
                <w:rFonts w:cs="Courier New"/>
                <w:b/>
              </w:rPr>
              <w:t>Hoạt động của trò</w:t>
            </w:r>
          </w:p>
        </w:tc>
      </w:tr>
      <w:tr w:rsidR="00106D16" w:rsidRPr="0064036B" w14:paraId="36159CA8" w14:textId="77777777" w:rsidTr="00E54D7E">
        <w:tc>
          <w:tcPr>
            <w:tcW w:w="4673" w:type="dxa"/>
            <w:tcBorders>
              <w:top w:val="single" w:sz="4" w:space="0" w:color="auto"/>
              <w:bottom w:val="single" w:sz="4" w:space="0" w:color="auto"/>
              <w:right w:val="single" w:sz="4" w:space="0" w:color="auto"/>
            </w:tcBorders>
          </w:tcPr>
          <w:p w14:paraId="420E4918" w14:textId="77777777" w:rsidR="00106D16" w:rsidRPr="0064036B" w:rsidRDefault="00106D16" w:rsidP="00E54D7E">
            <w:pPr>
              <w:ind w:right="-79"/>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3916FE27" w14:textId="77777777" w:rsidR="00106D16" w:rsidRPr="0064036B" w:rsidRDefault="00106D16" w:rsidP="00E54D7E">
            <w:pPr>
              <w:tabs>
                <w:tab w:val="left" w:pos="1152"/>
              </w:tabs>
              <w:ind w:right="-79"/>
              <w:rPr>
                <w:rFonts w:cs="Arial"/>
              </w:rPr>
            </w:pPr>
            <w:r w:rsidRPr="0064036B">
              <w:rPr>
                <w:rFonts w:eastAsia="Calibri"/>
                <w:bCs/>
              </w:rPr>
              <w:t xml:space="preserve">- GV mở video </w:t>
            </w:r>
          </w:p>
          <w:p w14:paraId="4220EF3E" w14:textId="77777777" w:rsidR="00106D16" w:rsidRPr="0064036B" w:rsidRDefault="00106D16" w:rsidP="00E54D7E">
            <w:pPr>
              <w:ind w:right="-79"/>
              <w:rPr>
                <w:rFonts w:cs="Courier New"/>
              </w:rPr>
            </w:pPr>
            <w:r w:rsidRPr="0064036B">
              <w:rPr>
                <w:rFonts w:cs="Courier New"/>
              </w:rPr>
              <w:t>- GV giới thiệu chủ điểm. Giới thiệu bài</w:t>
            </w:r>
          </w:p>
          <w:p w14:paraId="0486E589" w14:textId="77777777" w:rsidR="00106D16" w:rsidRPr="0064036B" w:rsidRDefault="00106D16" w:rsidP="00E54D7E">
            <w:pPr>
              <w:ind w:right="-79"/>
              <w:rPr>
                <w:rFonts w:cs="Courier New"/>
                <w:b/>
              </w:rPr>
            </w:pPr>
            <w:r w:rsidRPr="0064036B">
              <w:rPr>
                <w:rFonts w:cs="Courier New"/>
                <w:b/>
              </w:rPr>
              <w:t xml:space="preserve">2. Hình thành kiến thức </w:t>
            </w:r>
          </w:p>
          <w:p w14:paraId="46205B3D" w14:textId="77777777" w:rsidR="00106D16" w:rsidRPr="00B017EB" w:rsidRDefault="00106D16" w:rsidP="00E54D7E">
            <w:pPr>
              <w:ind w:right="-79"/>
              <w:rPr>
                <w:rFonts w:cs="Courier New"/>
                <w:b/>
                <w:i/>
              </w:rPr>
            </w:pPr>
            <w:r w:rsidRPr="00B017EB">
              <w:rPr>
                <w:rFonts w:cs="Courier New"/>
                <w:b/>
                <w:bCs/>
                <w:i/>
                <w:iCs/>
              </w:rPr>
              <w:t>a. Luyện đọc đúng:</w:t>
            </w:r>
            <w:r w:rsidRPr="00B017EB">
              <w:rPr>
                <w:rFonts w:cs="Courier New"/>
                <w:b/>
                <w:i/>
              </w:rPr>
              <w:t xml:space="preserve"> </w:t>
            </w:r>
            <w:r w:rsidRPr="00B017EB">
              <w:rPr>
                <w:rFonts w:cs="Courier New"/>
                <w:i/>
              </w:rPr>
              <w:t>(10 - 12’)</w:t>
            </w:r>
          </w:p>
          <w:p w14:paraId="6258FBEA" w14:textId="77777777" w:rsidR="00106D16" w:rsidRPr="0064036B" w:rsidRDefault="00106D16" w:rsidP="00E54D7E">
            <w:pPr>
              <w:ind w:right="-79"/>
              <w:rPr>
                <w:rFonts w:cs="Courier New"/>
              </w:rPr>
            </w:pPr>
          </w:p>
          <w:p w14:paraId="0AC52829" w14:textId="77777777" w:rsidR="00106D16" w:rsidRPr="0064036B" w:rsidRDefault="00106D16" w:rsidP="00E54D7E">
            <w:pPr>
              <w:ind w:right="-79"/>
              <w:rPr>
                <w:rFonts w:cs="Courier New"/>
              </w:rPr>
            </w:pPr>
          </w:p>
          <w:p w14:paraId="48A272CD" w14:textId="77777777" w:rsidR="00106D16" w:rsidRPr="0064036B" w:rsidRDefault="00106D16" w:rsidP="00E54D7E">
            <w:pPr>
              <w:ind w:right="-79"/>
              <w:rPr>
                <w:rFonts w:cs="Courier New"/>
              </w:rPr>
            </w:pPr>
          </w:p>
          <w:p w14:paraId="1B1B0E5F" w14:textId="77777777" w:rsidR="00106D16" w:rsidRPr="0064036B" w:rsidRDefault="00106D16" w:rsidP="00E54D7E">
            <w:pPr>
              <w:ind w:right="-79"/>
              <w:rPr>
                <w:rFonts w:cs="Courier New"/>
              </w:rPr>
            </w:pPr>
          </w:p>
          <w:p w14:paraId="78031B90" w14:textId="77777777" w:rsidR="00106D16" w:rsidRPr="0064036B" w:rsidRDefault="00106D16" w:rsidP="00E54D7E">
            <w:pPr>
              <w:ind w:right="-79"/>
              <w:rPr>
                <w:rFonts w:cs="Courier New"/>
              </w:rPr>
            </w:pPr>
            <w:r w:rsidRPr="0064036B">
              <w:rPr>
                <w:rFonts w:cs="Courier New"/>
              </w:rPr>
              <w:t>- Đọc nối đoạn?</w:t>
            </w:r>
          </w:p>
          <w:p w14:paraId="2A456756" w14:textId="77777777" w:rsidR="00106D16" w:rsidRPr="0064036B" w:rsidRDefault="00106D16" w:rsidP="00E54D7E">
            <w:pPr>
              <w:ind w:right="-79"/>
              <w:rPr>
                <w:rFonts w:cs="Courier New"/>
              </w:rPr>
            </w:pPr>
            <w:r w:rsidRPr="0064036B">
              <w:rPr>
                <w:rFonts w:cs="Courier New"/>
              </w:rPr>
              <w:t>+ Rèn đọc đoạn:</w:t>
            </w:r>
          </w:p>
          <w:p w14:paraId="439A2A2E" w14:textId="77777777" w:rsidR="00106D16" w:rsidRPr="0064036B" w:rsidRDefault="00106D16" w:rsidP="00E54D7E">
            <w:pPr>
              <w:ind w:right="-79"/>
              <w:rPr>
                <w:rFonts w:cs="Courier New"/>
                <w:szCs w:val="26"/>
              </w:rPr>
            </w:pPr>
            <w:r w:rsidRPr="0064036B">
              <w:rPr>
                <w:rFonts w:cs="Courier New"/>
              </w:rPr>
              <w:t>* Hãy thảo luận trong nhóm trong thời gian 3’tìm cho cô các từ khó, câu dài và các từ cần giải nghĩa nhé.</w:t>
            </w:r>
            <w:r w:rsidRPr="0064036B">
              <w:rPr>
                <w:rFonts w:cs="Courier New"/>
                <w:szCs w:val="26"/>
              </w:rPr>
              <w:t xml:space="preserve"> </w:t>
            </w:r>
          </w:p>
          <w:p w14:paraId="0C50FBAF" w14:textId="77777777" w:rsidR="00106D16" w:rsidRPr="0064036B" w:rsidRDefault="00106D16" w:rsidP="00E54D7E">
            <w:pPr>
              <w:ind w:right="-79"/>
              <w:rPr>
                <w:rFonts w:cs="Courier New"/>
                <w:szCs w:val="26"/>
              </w:rPr>
            </w:pPr>
            <w:r w:rsidRPr="0064036B">
              <w:rPr>
                <w:rFonts w:cs="Courier New"/>
              </w:rPr>
              <w:t>- Yêu cầu đại diện nhóm chia sẻ.</w:t>
            </w:r>
            <w:r w:rsidRPr="0064036B">
              <w:rPr>
                <w:rFonts w:cs="Courier New"/>
                <w:szCs w:val="26"/>
              </w:rPr>
              <w:t xml:space="preserve">      </w:t>
            </w:r>
          </w:p>
          <w:p w14:paraId="19D41B4E" w14:textId="77777777" w:rsidR="00106D16" w:rsidRPr="0064036B" w:rsidRDefault="00106D16" w:rsidP="00E54D7E">
            <w:pPr>
              <w:ind w:right="-79"/>
              <w:rPr>
                <w:rFonts w:cs="Courier New"/>
              </w:rPr>
            </w:pPr>
            <w:r w:rsidRPr="0064036B">
              <w:rPr>
                <w:rFonts w:cs="Courier New"/>
              </w:rPr>
              <w:t xml:space="preserve">- GV giúp đỡ HS </w:t>
            </w:r>
          </w:p>
          <w:p w14:paraId="792831AF" w14:textId="77777777" w:rsidR="00106D16" w:rsidRPr="0064036B" w:rsidRDefault="00106D16" w:rsidP="00E54D7E">
            <w:pPr>
              <w:ind w:right="-79"/>
              <w:rPr>
                <w:rFonts w:cs="Courier New"/>
              </w:rPr>
            </w:pPr>
            <w:r w:rsidRPr="0064036B">
              <w:rPr>
                <w:rFonts w:cs="Courier New"/>
              </w:rPr>
              <w:t xml:space="preserve">* Đoạn 1: </w:t>
            </w:r>
          </w:p>
          <w:p w14:paraId="1607092D" w14:textId="77777777" w:rsidR="00106D16" w:rsidRPr="0064036B" w:rsidRDefault="00106D16" w:rsidP="00E54D7E">
            <w:pPr>
              <w:ind w:right="-79"/>
              <w:rPr>
                <w:rFonts w:cs="Courier New"/>
              </w:rPr>
            </w:pPr>
          </w:p>
          <w:p w14:paraId="26F7CDE7" w14:textId="77777777" w:rsidR="00106D16" w:rsidRPr="0064036B" w:rsidRDefault="00106D16" w:rsidP="00E54D7E">
            <w:pPr>
              <w:ind w:right="-79"/>
              <w:rPr>
                <w:rFonts w:cs="Courier New"/>
              </w:rPr>
            </w:pPr>
          </w:p>
          <w:p w14:paraId="0BA2E67F" w14:textId="77777777" w:rsidR="00106D16" w:rsidRPr="0064036B" w:rsidRDefault="00106D16" w:rsidP="00E54D7E">
            <w:pPr>
              <w:ind w:right="-79"/>
              <w:rPr>
                <w:rFonts w:cs="Courier New"/>
              </w:rPr>
            </w:pPr>
          </w:p>
          <w:p w14:paraId="037145DF" w14:textId="77777777" w:rsidR="00106D16" w:rsidRPr="0064036B" w:rsidRDefault="00106D16" w:rsidP="00E54D7E">
            <w:pPr>
              <w:ind w:right="-79"/>
              <w:rPr>
                <w:rFonts w:cs="Courier New"/>
              </w:rPr>
            </w:pPr>
          </w:p>
          <w:p w14:paraId="2B92242D" w14:textId="77777777" w:rsidR="00106D16" w:rsidRPr="0064036B" w:rsidRDefault="00106D16" w:rsidP="00E54D7E">
            <w:pPr>
              <w:ind w:right="-79"/>
              <w:rPr>
                <w:rFonts w:cs="Courier New"/>
              </w:rPr>
            </w:pPr>
            <w:r w:rsidRPr="0064036B">
              <w:rPr>
                <w:rFonts w:cs="Courier New"/>
              </w:rPr>
              <w:t>- Nêu cách đọc đúng đoạn 1?</w:t>
            </w:r>
          </w:p>
          <w:p w14:paraId="2082939D" w14:textId="77777777" w:rsidR="00106D16" w:rsidRPr="0064036B" w:rsidRDefault="00106D16" w:rsidP="00E54D7E">
            <w:pPr>
              <w:ind w:right="-79"/>
              <w:rPr>
                <w:rFonts w:cs="Courier New"/>
              </w:rPr>
            </w:pPr>
          </w:p>
          <w:p w14:paraId="4C65A987" w14:textId="77777777" w:rsidR="00106D16" w:rsidRPr="0064036B" w:rsidRDefault="00106D16" w:rsidP="00E54D7E">
            <w:pPr>
              <w:ind w:right="-79"/>
              <w:rPr>
                <w:rFonts w:cs="Courier New"/>
              </w:rPr>
            </w:pPr>
          </w:p>
          <w:p w14:paraId="7325826C" w14:textId="77777777" w:rsidR="00106D16" w:rsidRPr="0064036B" w:rsidRDefault="00106D16" w:rsidP="00E54D7E">
            <w:pPr>
              <w:ind w:right="-79"/>
              <w:rPr>
                <w:rFonts w:cs="Courier New"/>
              </w:rPr>
            </w:pPr>
          </w:p>
          <w:p w14:paraId="01095609" w14:textId="77777777" w:rsidR="00106D16" w:rsidRPr="0064036B" w:rsidRDefault="00106D16" w:rsidP="00E54D7E">
            <w:pPr>
              <w:ind w:right="-79"/>
              <w:rPr>
                <w:rFonts w:cs="Courier New"/>
              </w:rPr>
            </w:pPr>
            <w:r w:rsidRPr="0064036B">
              <w:rPr>
                <w:rFonts w:cs="Courier New"/>
              </w:rPr>
              <w:t xml:space="preserve">* Đoạn 2: </w:t>
            </w:r>
          </w:p>
          <w:p w14:paraId="5E3640DA" w14:textId="77777777" w:rsidR="00106D16" w:rsidRPr="0064036B" w:rsidRDefault="00106D16" w:rsidP="00E54D7E">
            <w:pPr>
              <w:ind w:right="-79"/>
              <w:rPr>
                <w:rFonts w:cs="Courier New"/>
              </w:rPr>
            </w:pPr>
          </w:p>
          <w:p w14:paraId="6262E421" w14:textId="77777777" w:rsidR="00106D16" w:rsidRPr="0064036B" w:rsidRDefault="00106D16" w:rsidP="00E54D7E">
            <w:pPr>
              <w:ind w:right="-79"/>
              <w:rPr>
                <w:rFonts w:cs="Courier New"/>
              </w:rPr>
            </w:pPr>
          </w:p>
          <w:p w14:paraId="06D6B1BD" w14:textId="77777777" w:rsidR="00106D16" w:rsidRPr="0064036B" w:rsidRDefault="00106D16" w:rsidP="00E54D7E">
            <w:pPr>
              <w:ind w:right="-79"/>
              <w:rPr>
                <w:rFonts w:cs="Courier New"/>
              </w:rPr>
            </w:pPr>
          </w:p>
          <w:p w14:paraId="756D5AC7" w14:textId="77777777" w:rsidR="00106D16" w:rsidRPr="0064036B" w:rsidRDefault="00106D16" w:rsidP="00E54D7E">
            <w:pPr>
              <w:ind w:right="-79"/>
              <w:rPr>
                <w:rFonts w:cs="Courier New"/>
              </w:rPr>
            </w:pPr>
            <w:r w:rsidRPr="0064036B">
              <w:rPr>
                <w:rFonts w:cs="Courier New"/>
              </w:rPr>
              <w:t>- Nêu cách đọc đúng đoạn 2?</w:t>
            </w:r>
          </w:p>
          <w:p w14:paraId="7F406A31" w14:textId="77777777" w:rsidR="00106D16" w:rsidRPr="0064036B" w:rsidRDefault="00106D16" w:rsidP="00E54D7E">
            <w:pPr>
              <w:ind w:right="-79"/>
              <w:rPr>
                <w:rFonts w:cs="Courier New"/>
              </w:rPr>
            </w:pPr>
          </w:p>
          <w:p w14:paraId="6536DB33" w14:textId="77777777" w:rsidR="00106D16" w:rsidRPr="0064036B" w:rsidRDefault="00106D16" w:rsidP="00E54D7E">
            <w:pPr>
              <w:ind w:right="-79"/>
              <w:rPr>
                <w:rFonts w:cs="Courier New"/>
              </w:rPr>
            </w:pPr>
          </w:p>
          <w:p w14:paraId="0484280B" w14:textId="77777777" w:rsidR="00106D16" w:rsidRPr="0064036B" w:rsidRDefault="00106D16" w:rsidP="00E54D7E">
            <w:pPr>
              <w:ind w:right="-79"/>
              <w:rPr>
                <w:rFonts w:cs="Courier New"/>
              </w:rPr>
            </w:pPr>
            <w:r w:rsidRPr="0064036B">
              <w:rPr>
                <w:rFonts w:cs="Courier New"/>
              </w:rPr>
              <w:t xml:space="preserve">* Đoạn 3: </w:t>
            </w:r>
          </w:p>
          <w:p w14:paraId="5D00F2C7" w14:textId="77777777" w:rsidR="00106D16" w:rsidRPr="0064036B" w:rsidRDefault="00106D16" w:rsidP="00E54D7E">
            <w:pPr>
              <w:ind w:right="-79"/>
              <w:rPr>
                <w:rFonts w:cs="Courier New"/>
              </w:rPr>
            </w:pPr>
            <w:r w:rsidRPr="0064036B">
              <w:rPr>
                <w:rFonts w:cs="Courier New"/>
              </w:rPr>
              <w:t>- Nêu cách đọc đúng đoạn 3?</w:t>
            </w:r>
          </w:p>
          <w:p w14:paraId="086EB2C2" w14:textId="77777777" w:rsidR="00106D16" w:rsidRPr="0064036B" w:rsidRDefault="00106D16" w:rsidP="00E54D7E">
            <w:pPr>
              <w:ind w:right="-79"/>
              <w:rPr>
                <w:rFonts w:cs="Courier New"/>
              </w:rPr>
            </w:pPr>
          </w:p>
          <w:p w14:paraId="19CC76A0" w14:textId="77777777" w:rsidR="00106D16" w:rsidRPr="0064036B" w:rsidRDefault="00106D16" w:rsidP="00E54D7E">
            <w:pPr>
              <w:ind w:right="-79"/>
              <w:rPr>
                <w:rFonts w:cs="Courier New"/>
              </w:rPr>
            </w:pPr>
          </w:p>
          <w:p w14:paraId="53EF89CD" w14:textId="77777777" w:rsidR="00106D16" w:rsidRPr="0064036B" w:rsidRDefault="00106D16" w:rsidP="00E54D7E">
            <w:pPr>
              <w:ind w:right="-79"/>
              <w:rPr>
                <w:rFonts w:cs="Courier New"/>
              </w:rPr>
            </w:pPr>
            <w:r w:rsidRPr="0064036B">
              <w:rPr>
                <w:rFonts w:cs="Courier New"/>
              </w:rPr>
              <w:t>* YC HS đọc thầm nhóm đôi</w:t>
            </w:r>
          </w:p>
          <w:p w14:paraId="278667B9" w14:textId="77777777" w:rsidR="00106D16" w:rsidRPr="0064036B" w:rsidRDefault="00106D16" w:rsidP="00E54D7E">
            <w:pPr>
              <w:ind w:right="-79"/>
              <w:rPr>
                <w:rFonts w:cs="Courier New"/>
              </w:rPr>
            </w:pPr>
            <w:r w:rsidRPr="0064036B">
              <w:rPr>
                <w:rFonts w:cs="Courier New"/>
              </w:rPr>
              <w:t>- Nêu cách đọc đúng đoạn toàn bài?</w:t>
            </w:r>
          </w:p>
          <w:p w14:paraId="6A45ED69" w14:textId="77777777" w:rsidR="00106D16" w:rsidRPr="0064036B" w:rsidRDefault="00106D16" w:rsidP="00E54D7E">
            <w:pPr>
              <w:ind w:right="-79"/>
              <w:rPr>
                <w:rFonts w:cs="Courier New"/>
              </w:rPr>
            </w:pPr>
          </w:p>
          <w:p w14:paraId="17B1C0BF" w14:textId="77777777" w:rsidR="00106D16" w:rsidRPr="0064036B" w:rsidRDefault="00106D16" w:rsidP="00E54D7E">
            <w:pPr>
              <w:ind w:right="-79"/>
              <w:rPr>
                <w:rFonts w:cs="Courier New"/>
              </w:rPr>
            </w:pPr>
          </w:p>
          <w:p w14:paraId="193C0C92" w14:textId="77777777" w:rsidR="00106D16" w:rsidRPr="0064036B" w:rsidRDefault="00106D16" w:rsidP="00E54D7E">
            <w:pPr>
              <w:ind w:right="-79"/>
              <w:rPr>
                <w:rFonts w:cs="Courier New"/>
              </w:rPr>
            </w:pPr>
            <w:r w:rsidRPr="0064036B">
              <w:rPr>
                <w:rFonts w:cs="Courier New"/>
              </w:rPr>
              <w:t>- Gọi HS đọc</w:t>
            </w:r>
          </w:p>
          <w:p w14:paraId="2FBB04D2" w14:textId="77777777" w:rsidR="00106D16" w:rsidRPr="0064036B" w:rsidRDefault="00106D16" w:rsidP="00E54D7E">
            <w:pPr>
              <w:ind w:right="-79"/>
              <w:rPr>
                <w:rFonts w:cs="Courier New"/>
              </w:rPr>
            </w:pPr>
            <w:r w:rsidRPr="0064036B">
              <w:rPr>
                <w:rFonts w:cs="Courier New"/>
              </w:rPr>
              <w:t>- GV đọc mẫu cả bài.</w:t>
            </w:r>
          </w:p>
          <w:p w14:paraId="34B4C694" w14:textId="77777777" w:rsidR="00106D16" w:rsidRPr="00B017EB" w:rsidRDefault="00106D16" w:rsidP="00E54D7E">
            <w:pPr>
              <w:ind w:right="-79"/>
              <w:rPr>
                <w:rFonts w:cs="Courier New"/>
                <w:b/>
                <w:i/>
              </w:rPr>
            </w:pPr>
            <w:r w:rsidRPr="00B017EB">
              <w:rPr>
                <w:rFonts w:cs="Courier New"/>
                <w:b/>
                <w:bCs/>
                <w:i/>
                <w:iCs/>
              </w:rPr>
              <w:t>b. Hướng dẫn tìm hiểu bài:</w:t>
            </w:r>
            <w:r w:rsidRPr="00B017EB">
              <w:rPr>
                <w:rFonts w:cs="Courier New"/>
                <w:b/>
                <w:i/>
              </w:rPr>
              <w:t xml:space="preserve"> </w:t>
            </w:r>
            <w:r w:rsidRPr="00B017EB">
              <w:rPr>
                <w:rFonts w:cs="Courier New"/>
                <w:i/>
              </w:rPr>
              <w:t>(10- 12’)</w:t>
            </w:r>
          </w:p>
          <w:p w14:paraId="1632F0E3" w14:textId="77777777" w:rsidR="00106D16" w:rsidRPr="0064036B" w:rsidRDefault="00106D16" w:rsidP="00E54D7E">
            <w:pPr>
              <w:ind w:right="-79"/>
              <w:rPr>
                <w:rFonts w:cs="Courier New"/>
              </w:rPr>
            </w:pPr>
            <w:r w:rsidRPr="0064036B">
              <w:rPr>
                <w:rFonts w:cs="Courier New"/>
              </w:rPr>
              <w:t>- Nêu hoàn cảnh và mục đích chuyến đi của Ma- ri- ô và Giu- li- ét- ta?</w:t>
            </w:r>
          </w:p>
          <w:p w14:paraId="3B4FF521" w14:textId="77777777" w:rsidR="00106D16" w:rsidRPr="0064036B" w:rsidRDefault="00106D16" w:rsidP="00E54D7E">
            <w:pPr>
              <w:ind w:right="-79"/>
              <w:rPr>
                <w:rFonts w:cs="Courier New"/>
              </w:rPr>
            </w:pPr>
            <w:r w:rsidRPr="0064036B">
              <w:rPr>
                <w:rFonts w:cs="Courier New"/>
              </w:rPr>
              <w:t>=&gt; Đây là 2 bạn nhỏ người I- ta- li- a rời cảng Li- vơ- pun ở nước Anh về I- ta- li- a.</w:t>
            </w:r>
          </w:p>
          <w:p w14:paraId="057BC377" w14:textId="77777777" w:rsidR="00106D16" w:rsidRPr="0064036B" w:rsidRDefault="00106D16" w:rsidP="00E54D7E">
            <w:pPr>
              <w:ind w:right="-79"/>
              <w:rPr>
                <w:rFonts w:cs="Courier New"/>
              </w:rPr>
            </w:pPr>
            <w:r w:rsidRPr="0064036B">
              <w:rPr>
                <w:rFonts w:cs="Courier New"/>
              </w:rPr>
              <w:t>- Giu- li- ét- ta chăm sóc Ma- ri- ô khi bạn bị thương như thế nào?</w:t>
            </w:r>
          </w:p>
          <w:p w14:paraId="780662DA" w14:textId="77777777" w:rsidR="00106D16" w:rsidRPr="0064036B" w:rsidRDefault="00106D16" w:rsidP="00E54D7E">
            <w:pPr>
              <w:ind w:right="-79"/>
              <w:rPr>
                <w:rFonts w:cs="Courier New"/>
              </w:rPr>
            </w:pPr>
          </w:p>
          <w:p w14:paraId="280B2EFF" w14:textId="77777777" w:rsidR="00106D16" w:rsidRPr="0064036B" w:rsidRDefault="00106D16" w:rsidP="00E54D7E">
            <w:pPr>
              <w:ind w:right="-79"/>
              <w:rPr>
                <w:rFonts w:cs="Courier New"/>
              </w:rPr>
            </w:pPr>
          </w:p>
          <w:p w14:paraId="5016B265" w14:textId="77777777" w:rsidR="00106D16" w:rsidRPr="0064036B" w:rsidRDefault="00106D16" w:rsidP="00E54D7E">
            <w:pPr>
              <w:ind w:right="-79"/>
              <w:rPr>
                <w:rFonts w:cs="Courier New"/>
              </w:rPr>
            </w:pPr>
            <w:r w:rsidRPr="0064036B">
              <w:rPr>
                <w:rFonts w:cs="Courier New"/>
              </w:rPr>
              <w:lastRenderedPageBreak/>
              <w:t>- Tai nạn bất ngờ xảy ra như thế nào?</w:t>
            </w:r>
          </w:p>
          <w:p w14:paraId="11C6AAA8" w14:textId="77777777" w:rsidR="00106D16" w:rsidRPr="0064036B" w:rsidRDefault="00106D16" w:rsidP="00E54D7E">
            <w:pPr>
              <w:ind w:right="-79"/>
              <w:rPr>
                <w:rFonts w:cs="Courier New"/>
              </w:rPr>
            </w:pPr>
          </w:p>
          <w:p w14:paraId="0D8D99F8" w14:textId="77777777" w:rsidR="00106D16" w:rsidRPr="0064036B" w:rsidRDefault="00106D16" w:rsidP="00E54D7E">
            <w:pPr>
              <w:ind w:right="-79"/>
              <w:rPr>
                <w:rFonts w:cs="Courier New"/>
              </w:rPr>
            </w:pPr>
          </w:p>
          <w:p w14:paraId="0C5875A5" w14:textId="77777777" w:rsidR="00106D16" w:rsidRPr="0064036B" w:rsidRDefault="00106D16" w:rsidP="00E54D7E">
            <w:pPr>
              <w:ind w:right="-79"/>
              <w:rPr>
                <w:rFonts w:cs="Courier New"/>
              </w:rPr>
            </w:pPr>
          </w:p>
          <w:p w14:paraId="38A5F769" w14:textId="77777777" w:rsidR="00106D16" w:rsidRPr="0064036B" w:rsidRDefault="00106D16" w:rsidP="00E54D7E">
            <w:pPr>
              <w:ind w:right="-79"/>
              <w:rPr>
                <w:rFonts w:cs="Courier New"/>
              </w:rPr>
            </w:pPr>
            <w:r w:rsidRPr="0064036B">
              <w:rPr>
                <w:rFonts w:cs="Courier New"/>
              </w:rPr>
              <w:t>=&gt; GV tổng kết</w:t>
            </w:r>
          </w:p>
          <w:p w14:paraId="52114106" w14:textId="77777777" w:rsidR="00106D16" w:rsidRPr="0064036B" w:rsidRDefault="00106D16" w:rsidP="00E54D7E">
            <w:pPr>
              <w:ind w:right="-79"/>
              <w:rPr>
                <w:rFonts w:cs="Courier New"/>
              </w:rPr>
            </w:pPr>
            <w:r w:rsidRPr="0064036B">
              <w:rPr>
                <w:rFonts w:cs="Courier New"/>
              </w:rPr>
              <w:t>- Ma- ri- ô phản ứng như thế  nào khi những người thân trên xuồng muốn nhận đứa bé nhỏ hơn cậu</w:t>
            </w:r>
          </w:p>
          <w:p w14:paraId="7AF860C3" w14:textId="77777777" w:rsidR="00106D16" w:rsidRPr="0064036B" w:rsidRDefault="00106D16" w:rsidP="00E54D7E">
            <w:pPr>
              <w:ind w:right="-79"/>
              <w:rPr>
                <w:rFonts w:cs="Courier New"/>
              </w:rPr>
            </w:pPr>
            <w:r w:rsidRPr="0064036B">
              <w:rPr>
                <w:rFonts w:cs="Courier New"/>
              </w:rPr>
              <w:t>- Quyết định nhường bạn xuống xuồng của Ma- ri- ô nói lên điều gì về cậu?</w:t>
            </w:r>
          </w:p>
          <w:p w14:paraId="25A51406" w14:textId="77777777" w:rsidR="00106D16" w:rsidRPr="0064036B" w:rsidRDefault="00106D16" w:rsidP="00E54D7E">
            <w:pPr>
              <w:ind w:right="-79"/>
              <w:rPr>
                <w:rFonts w:cs="Courier New"/>
              </w:rPr>
            </w:pPr>
            <w:r w:rsidRPr="0064036B">
              <w:rPr>
                <w:rFonts w:cs="Courier New"/>
              </w:rPr>
              <w:t>=&gt; Phải đặt mình vào hoàn cảnh buộc phải lựa chọn giữa sự sống và các chết mới thấy được hành động cao thượng của cậu bé Ma- ri- ô mới 12 tuổi</w:t>
            </w:r>
            <w:r w:rsidRPr="0064036B">
              <w:rPr>
                <w:rFonts w:ascii="Arial" w:hAnsi="Arial" w:cs="Arial"/>
              </w:rPr>
              <w:t>…</w:t>
            </w:r>
          </w:p>
          <w:p w14:paraId="48FDF555" w14:textId="77777777" w:rsidR="00106D16" w:rsidRPr="0064036B" w:rsidRDefault="00106D16" w:rsidP="00E54D7E">
            <w:pPr>
              <w:ind w:right="-79"/>
              <w:rPr>
                <w:rFonts w:cs="Courier New"/>
              </w:rPr>
            </w:pPr>
            <w:r w:rsidRPr="0064036B">
              <w:rPr>
                <w:rFonts w:cs="Courier New"/>
              </w:rPr>
              <w:t>- Nêu cảm nghĩ về 2 nhân vật?</w:t>
            </w:r>
          </w:p>
          <w:p w14:paraId="51B99ED6" w14:textId="77777777" w:rsidR="00106D16" w:rsidRPr="0064036B" w:rsidRDefault="00106D16" w:rsidP="00E54D7E">
            <w:pPr>
              <w:ind w:right="-79"/>
              <w:rPr>
                <w:rFonts w:cs="Courier New"/>
              </w:rPr>
            </w:pPr>
            <w:r w:rsidRPr="0064036B">
              <w:rPr>
                <w:rFonts w:cs="Courier New"/>
              </w:rPr>
              <w:t>- Nêu nội dung chính của bài?</w:t>
            </w:r>
          </w:p>
          <w:p w14:paraId="590F533A" w14:textId="77777777" w:rsidR="00106D16" w:rsidRPr="0064036B" w:rsidRDefault="00106D16" w:rsidP="00E54D7E">
            <w:pPr>
              <w:ind w:right="-79"/>
              <w:rPr>
                <w:rFonts w:cs="Courier New"/>
              </w:rPr>
            </w:pPr>
            <w:r w:rsidRPr="0064036B">
              <w:rPr>
                <w:rFonts w:cs="Courier New"/>
              </w:rPr>
              <w:t>=&gt; GV chốt nội dung chính</w:t>
            </w:r>
          </w:p>
          <w:p w14:paraId="3BF8CFF5" w14:textId="77777777" w:rsidR="00106D16" w:rsidRPr="0064036B" w:rsidRDefault="00106D16" w:rsidP="00E54D7E">
            <w:pPr>
              <w:ind w:right="-79"/>
              <w:rPr>
                <w:rFonts w:cs="Courier New"/>
              </w:rPr>
            </w:pPr>
            <w:r w:rsidRPr="00B017EB">
              <w:rPr>
                <w:rFonts w:cs="Courier New"/>
                <w:b/>
                <w:bCs/>
                <w:i/>
                <w:iCs/>
              </w:rPr>
              <w:t>c. Luyện đọc diễn cảm</w:t>
            </w:r>
            <w:r w:rsidRPr="00B017EB">
              <w:rPr>
                <w:rFonts w:cs="Courier New"/>
                <w:bCs/>
                <w:i/>
                <w:iCs/>
              </w:rPr>
              <w:t xml:space="preserve">: </w:t>
            </w:r>
            <w:r w:rsidRPr="00B017EB">
              <w:rPr>
                <w:rFonts w:cs="Courier New"/>
                <w:i/>
              </w:rPr>
              <w:t>(10 -12’)</w:t>
            </w:r>
          </w:p>
          <w:p w14:paraId="534EB575" w14:textId="77777777" w:rsidR="00106D16" w:rsidRPr="0064036B" w:rsidRDefault="00106D16" w:rsidP="00E54D7E">
            <w:pPr>
              <w:ind w:right="-79"/>
              <w:rPr>
                <w:rFonts w:cs="Courier New"/>
              </w:rPr>
            </w:pPr>
          </w:p>
          <w:p w14:paraId="0D941FF9" w14:textId="77777777" w:rsidR="00106D16" w:rsidRPr="0064036B" w:rsidRDefault="00106D16" w:rsidP="00E54D7E">
            <w:pPr>
              <w:ind w:right="-79"/>
              <w:rPr>
                <w:rFonts w:cs="Courier New"/>
              </w:rPr>
            </w:pPr>
            <w:r w:rsidRPr="0064036B">
              <w:rPr>
                <w:rFonts w:cs="Courier New"/>
              </w:rPr>
              <w:t>- Yêu cầu đại diện nhóm nêu ý kiến.</w:t>
            </w:r>
          </w:p>
          <w:p w14:paraId="069B5E77" w14:textId="77777777" w:rsidR="00106D16" w:rsidRPr="0064036B" w:rsidRDefault="00106D16" w:rsidP="00E54D7E">
            <w:pPr>
              <w:ind w:right="-79"/>
              <w:rPr>
                <w:rFonts w:cs="Courier New"/>
              </w:rPr>
            </w:pPr>
            <w:r w:rsidRPr="0064036B">
              <w:rPr>
                <w:rFonts w:cs="Courier New"/>
              </w:rPr>
              <w:t>* Nêu cách đọc diễn cảm đoạn 1?</w:t>
            </w:r>
          </w:p>
          <w:p w14:paraId="1183A7E4" w14:textId="77777777" w:rsidR="00106D16" w:rsidRPr="0064036B" w:rsidRDefault="00106D16" w:rsidP="00E54D7E">
            <w:pPr>
              <w:ind w:right="-79"/>
              <w:rPr>
                <w:rFonts w:cs="Courier New"/>
              </w:rPr>
            </w:pPr>
          </w:p>
          <w:p w14:paraId="02CC9333" w14:textId="77777777" w:rsidR="00106D16" w:rsidRPr="0064036B" w:rsidRDefault="00106D16" w:rsidP="00E54D7E">
            <w:pPr>
              <w:ind w:right="-79"/>
              <w:rPr>
                <w:rFonts w:cs="Courier New"/>
              </w:rPr>
            </w:pPr>
            <w:r w:rsidRPr="0064036B">
              <w:rPr>
                <w:rFonts w:cs="Courier New"/>
              </w:rPr>
              <w:t>* Nêu cách đọc diễn cảm đoạn 2?</w:t>
            </w:r>
          </w:p>
          <w:p w14:paraId="7D37B5EF" w14:textId="77777777" w:rsidR="00106D16" w:rsidRPr="0064036B" w:rsidRDefault="00106D16" w:rsidP="00E54D7E">
            <w:pPr>
              <w:ind w:right="-79"/>
              <w:rPr>
                <w:rFonts w:cs="Courier New"/>
              </w:rPr>
            </w:pPr>
          </w:p>
          <w:p w14:paraId="5D4B8AAF" w14:textId="77777777" w:rsidR="00106D16" w:rsidRPr="0064036B" w:rsidRDefault="00106D16" w:rsidP="00E54D7E">
            <w:pPr>
              <w:ind w:right="-79"/>
              <w:rPr>
                <w:rFonts w:cs="Courier New"/>
              </w:rPr>
            </w:pPr>
          </w:p>
          <w:p w14:paraId="36144BE5" w14:textId="77777777" w:rsidR="00106D16" w:rsidRPr="0064036B" w:rsidRDefault="00106D16" w:rsidP="00E54D7E">
            <w:pPr>
              <w:ind w:right="-79"/>
              <w:rPr>
                <w:rFonts w:cs="Courier New"/>
              </w:rPr>
            </w:pPr>
          </w:p>
          <w:p w14:paraId="43B04E62" w14:textId="77777777" w:rsidR="00106D16" w:rsidRPr="0064036B" w:rsidRDefault="00106D16" w:rsidP="00E54D7E">
            <w:pPr>
              <w:ind w:right="-79"/>
              <w:rPr>
                <w:rFonts w:cs="Courier New"/>
              </w:rPr>
            </w:pPr>
          </w:p>
          <w:p w14:paraId="5DBBD64C" w14:textId="77777777" w:rsidR="00106D16" w:rsidRPr="0064036B" w:rsidRDefault="00106D16" w:rsidP="00E54D7E">
            <w:pPr>
              <w:ind w:right="-79"/>
              <w:rPr>
                <w:rFonts w:cs="Courier New"/>
              </w:rPr>
            </w:pPr>
          </w:p>
          <w:p w14:paraId="0A191381" w14:textId="77777777" w:rsidR="00106D16" w:rsidRPr="0064036B" w:rsidRDefault="00106D16" w:rsidP="00E54D7E">
            <w:pPr>
              <w:ind w:right="-79"/>
              <w:rPr>
                <w:rFonts w:cs="Courier New"/>
              </w:rPr>
            </w:pPr>
          </w:p>
          <w:p w14:paraId="7F0DF2EF" w14:textId="77777777" w:rsidR="00106D16" w:rsidRPr="0064036B" w:rsidRDefault="00106D16" w:rsidP="00E54D7E">
            <w:pPr>
              <w:ind w:right="-79"/>
              <w:rPr>
                <w:rFonts w:cs="Courier New"/>
              </w:rPr>
            </w:pPr>
            <w:r w:rsidRPr="0064036B">
              <w:rPr>
                <w:rFonts w:cs="Courier New"/>
              </w:rPr>
              <w:t>* Nêu cách đọc diễn cảm đoạn 3?</w:t>
            </w:r>
          </w:p>
          <w:p w14:paraId="552DA812" w14:textId="77777777" w:rsidR="00106D16" w:rsidRPr="0064036B" w:rsidRDefault="00106D16" w:rsidP="00E54D7E">
            <w:pPr>
              <w:ind w:right="-79"/>
              <w:rPr>
                <w:rFonts w:cs="Courier New"/>
              </w:rPr>
            </w:pPr>
          </w:p>
          <w:p w14:paraId="53958E15" w14:textId="77777777" w:rsidR="00106D16" w:rsidRPr="0064036B" w:rsidRDefault="00106D16" w:rsidP="00E54D7E">
            <w:pPr>
              <w:ind w:right="-79"/>
              <w:rPr>
                <w:rFonts w:cs="Courier New"/>
              </w:rPr>
            </w:pPr>
          </w:p>
          <w:p w14:paraId="2B78A9C6" w14:textId="77777777" w:rsidR="00106D16" w:rsidRPr="0064036B" w:rsidRDefault="00106D16" w:rsidP="00E54D7E">
            <w:pPr>
              <w:ind w:right="-79"/>
              <w:rPr>
                <w:rFonts w:cs="Courier New"/>
              </w:rPr>
            </w:pPr>
          </w:p>
          <w:p w14:paraId="4F15EB38" w14:textId="77777777" w:rsidR="00106D16" w:rsidRPr="0064036B" w:rsidRDefault="00106D16" w:rsidP="00E54D7E">
            <w:pPr>
              <w:ind w:right="-79"/>
              <w:rPr>
                <w:rFonts w:cs="Courier New"/>
              </w:rPr>
            </w:pPr>
            <w:r w:rsidRPr="0064036B">
              <w:rPr>
                <w:rFonts w:cs="Courier New"/>
              </w:rPr>
              <w:t>-</w:t>
            </w:r>
            <w:r w:rsidRPr="0064036B">
              <w:rPr>
                <w:rFonts w:cs="Courier New"/>
                <w:b/>
              </w:rPr>
              <w:t xml:space="preserve"> </w:t>
            </w:r>
            <w:r w:rsidRPr="0064036B">
              <w:rPr>
                <w:rFonts w:cs="Courier New"/>
              </w:rPr>
              <w:t>Nêu cách đọc diễn cảm toàn bài?</w:t>
            </w:r>
          </w:p>
          <w:p w14:paraId="16ED9877" w14:textId="77777777" w:rsidR="00106D16" w:rsidRPr="0064036B" w:rsidRDefault="00106D16" w:rsidP="00E54D7E">
            <w:pPr>
              <w:ind w:right="-79"/>
              <w:rPr>
                <w:rFonts w:cs="Courier New"/>
              </w:rPr>
            </w:pPr>
            <w:r w:rsidRPr="0064036B">
              <w:rPr>
                <w:rFonts w:cs="Courier New"/>
              </w:rPr>
              <w:t>- GV đọc mẫu cả bài</w:t>
            </w:r>
          </w:p>
          <w:p w14:paraId="33FECDE5" w14:textId="77777777" w:rsidR="00106D16" w:rsidRPr="0064036B" w:rsidRDefault="00106D16" w:rsidP="00E54D7E">
            <w:pPr>
              <w:ind w:right="-79"/>
              <w:rPr>
                <w:rFonts w:cs="Courier New"/>
              </w:rPr>
            </w:pPr>
            <w:r w:rsidRPr="0064036B">
              <w:rPr>
                <w:rFonts w:cs="Courier New"/>
              </w:rPr>
              <w:t>- Gọi HS đọc bài (6 - 8 em)</w:t>
            </w:r>
          </w:p>
          <w:p w14:paraId="512D9AAA" w14:textId="77777777" w:rsidR="00106D16" w:rsidRPr="0064036B" w:rsidRDefault="00106D16" w:rsidP="00E54D7E">
            <w:pPr>
              <w:ind w:right="-79"/>
              <w:rPr>
                <w:rFonts w:cs="Courier New"/>
              </w:rPr>
            </w:pPr>
          </w:p>
          <w:p w14:paraId="5D9348BE" w14:textId="77777777" w:rsidR="00106D16" w:rsidRPr="0064036B" w:rsidRDefault="00106D16" w:rsidP="00E54D7E">
            <w:pPr>
              <w:ind w:right="-79"/>
              <w:rPr>
                <w:rFonts w:cs="Courier New"/>
              </w:rPr>
            </w:pPr>
            <w:r w:rsidRPr="0064036B">
              <w:rPr>
                <w:rFonts w:cs="Courier New"/>
              </w:rPr>
              <w:t>- GV nhận xét đánh giá,</w:t>
            </w:r>
          </w:p>
          <w:p w14:paraId="765A8AD2" w14:textId="77777777" w:rsidR="00106D16" w:rsidRPr="0064036B" w:rsidRDefault="00106D16" w:rsidP="00E54D7E">
            <w:pPr>
              <w:ind w:right="-79"/>
              <w:rPr>
                <w:rFonts w:cs="Courier New"/>
              </w:rPr>
            </w:pPr>
          </w:p>
          <w:p w14:paraId="0A8C866A" w14:textId="77777777" w:rsidR="00106D16" w:rsidRPr="0064036B" w:rsidRDefault="00106D16" w:rsidP="00E54D7E">
            <w:pPr>
              <w:rPr>
                <w:rFonts w:cs="Courier New"/>
              </w:rPr>
            </w:pPr>
            <w:r w:rsidRPr="0064036B">
              <w:rPr>
                <w:rFonts w:cs="Courier New"/>
                <w:b/>
              </w:rPr>
              <w:t>3. Củng cố, dặn dò</w:t>
            </w:r>
            <w:r w:rsidRPr="0064036B">
              <w:rPr>
                <w:rFonts w:cs="Courier New"/>
              </w:rPr>
              <w:t>: (2 - 4’)</w:t>
            </w:r>
          </w:p>
          <w:p w14:paraId="4C0D482E" w14:textId="77777777" w:rsidR="00106D16" w:rsidRPr="0064036B" w:rsidRDefault="00106D16" w:rsidP="00E54D7E">
            <w:pPr>
              <w:rPr>
                <w:rFonts w:cs="Courier New"/>
              </w:rPr>
            </w:pPr>
            <w:r w:rsidRPr="0064036B">
              <w:rPr>
                <w:rFonts w:cs="Courier New"/>
              </w:rPr>
              <w:t>- Nêu nội dung chính của bài?</w:t>
            </w:r>
          </w:p>
          <w:p w14:paraId="3496E4FA" w14:textId="77777777" w:rsidR="00106D16" w:rsidRPr="0064036B" w:rsidRDefault="00106D16" w:rsidP="00E54D7E">
            <w:pPr>
              <w:rPr>
                <w:rFonts w:cs="Courier New"/>
              </w:rPr>
            </w:pPr>
            <w:r w:rsidRPr="0064036B">
              <w:rPr>
                <w:rFonts w:cs="Courier New"/>
              </w:rPr>
              <w:t>- Nhận xét giờ học, về nhà học bài, chuẩn bị bài sau</w:t>
            </w:r>
          </w:p>
        </w:tc>
        <w:tc>
          <w:tcPr>
            <w:tcW w:w="4536" w:type="dxa"/>
            <w:tcBorders>
              <w:top w:val="single" w:sz="4" w:space="0" w:color="auto"/>
              <w:left w:val="single" w:sz="4" w:space="0" w:color="auto"/>
              <w:bottom w:val="single" w:sz="4" w:space="0" w:color="auto"/>
            </w:tcBorders>
          </w:tcPr>
          <w:p w14:paraId="1BDB239D" w14:textId="77777777" w:rsidR="00106D16" w:rsidRPr="0064036B" w:rsidRDefault="00106D16" w:rsidP="00E54D7E">
            <w:pPr>
              <w:ind w:right="-79"/>
              <w:rPr>
                <w:rFonts w:cs="Courier New"/>
              </w:rPr>
            </w:pPr>
          </w:p>
          <w:p w14:paraId="40F1FAE1" w14:textId="77777777" w:rsidR="00106D16" w:rsidRPr="0064036B" w:rsidRDefault="00106D16" w:rsidP="00E54D7E">
            <w:pPr>
              <w:tabs>
                <w:tab w:val="left" w:pos="1152"/>
              </w:tabs>
              <w:ind w:right="-79"/>
              <w:rPr>
                <w:rFonts w:cs="Arial"/>
              </w:rPr>
            </w:pPr>
            <w:r w:rsidRPr="0064036B">
              <w:rPr>
                <w:rFonts w:cs="Arial"/>
              </w:rPr>
              <w:t xml:space="preserve">- HS khởi động </w:t>
            </w:r>
          </w:p>
          <w:p w14:paraId="1E325019" w14:textId="77777777" w:rsidR="00106D16" w:rsidRPr="0064036B" w:rsidRDefault="00106D16" w:rsidP="00E54D7E">
            <w:pPr>
              <w:ind w:right="-79"/>
            </w:pPr>
          </w:p>
          <w:p w14:paraId="0B379811" w14:textId="77777777" w:rsidR="00106D16" w:rsidRPr="0064036B" w:rsidRDefault="00106D16" w:rsidP="00E54D7E">
            <w:pPr>
              <w:ind w:right="-79"/>
              <w:rPr>
                <w:rFonts w:cs="Courier New"/>
              </w:rPr>
            </w:pPr>
          </w:p>
          <w:p w14:paraId="6ED17481" w14:textId="77777777" w:rsidR="00106D16" w:rsidRPr="0064036B" w:rsidRDefault="00106D16" w:rsidP="00E54D7E">
            <w:pPr>
              <w:ind w:right="-79"/>
              <w:rPr>
                <w:rFonts w:cs="Courier New"/>
              </w:rPr>
            </w:pPr>
            <w:r w:rsidRPr="0064036B">
              <w:rPr>
                <w:rFonts w:cs="Courier New"/>
              </w:rPr>
              <w:t>- 1 HS đọc mẫu, lớp đọc thầm và chia đoạn (3 đoạn)</w:t>
            </w:r>
          </w:p>
          <w:p w14:paraId="746F58C5" w14:textId="77777777" w:rsidR="00106D16" w:rsidRPr="0064036B" w:rsidRDefault="00106D16" w:rsidP="00E54D7E">
            <w:pPr>
              <w:ind w:right="-79"/>
              <w:rPr>
                <w:rFonts w:cs="Courier New"/>
              </w:rPr>
            </w:pPr>
            <w:r w:rsidRPr="0064036B">
              <w:rPr>
                <w:rFonts w:cs="Courier New"/>
              </w:rPr>
              <w:t>Đoạn 1: Từ đầu ... họ hàng</w:t>
            </w:r>
          </w:p>
          <w:p w14:paraId="6EAD6A96" w14:textId="77777777" w:rsidR="00106D16" w:rsidRPr="0064036B" w:rsidRDefault="00106D16" w:rsidP="00E54D7E">
            <w:pPr>
              <w:ind w:right="-79"/>
              <w:rPr>
                <w:rFonts w:cs="Courier New"/>
              </w:rPr>
            </w:pPr>
            <w:r w:rsidRPr="0064036B">
              <w:rPr>
                <w:rFonts w:cs="Courier New"/>
              </w:rPr>
              <w:lastRenderedPageBreak/>
              <w:t xml:space="preserve">Đoạn 2: Đêm xuống </w:t>
            </w:r>
            <w:r w:rsidRPr="0064036B">
              <w:rPr>
                <w:rFonts w:ascii="Arial" w:hAnsi="Arial" w:cs="Arial"/>
              </w:rPr>
              <w:t>…</w:t>
            </w:r>
            <w:r w:rsidRPr="0064036B">
              <w:rPr>
                <w:rFonts w:cs="Courier New"/>
              </w:rPr>
              <w:t xml:space="preserve"> tuyệt vọng</w:t>
            </w:r>
          </w:p>
          <w:p w14:paraId="0DDEE16D" w14:textId="77777777" w:rsidR="00106D16" w:rsidRPr="0064036B" w:rsidRDefault="00106D16" w:rsidP="00E54D7E">
            <w:pPr>
              <w:ind w:right="-79"/>
              <w:rPr>
                <w:rFonts w:cs="Courier New"/>
              </w:rPr>
            </w:pPr>
            <w:r w:rsidRPr="0064036B">
              <w:rPr>
                <w:rFonts w:cs="Courier New"/>
              </w:rPr>
              <w:t>Đoạn 3: Còn lại</w:t>
            </w:r>
          </w:p>
          <w:p w14:paraId="3A7AB97C" w14:textId="77777777" w:rsidR="00106D16" w:rsidRPr="0064036B" w:rsidRDefault="00106D16" w:rsidP="00E54D7E">
            <w:pPr>
              <w:ind w:right="-79"/>
              <w:rPr>
                <w:rFonts w:cs="Courier New"/>
              </w:rPr>
            </w:pPr>
            <w:r w:rsidRPr="0064036B">
              <w:rPr>
                <w:rFonts w:cs="Courier New"/>
              </w:rPr>
              <w:t>- 3 HS đọc nối đoạn toàn bài</w:t>
            </w:r>
          </w:p>
          <w:p w14:paraId="112AAE4E" w14:textId="77777777" w:rsidR="00106D16" w:rsidRPr="0064036B" w:rsidRDefault="00106D16" w:rsidP="00E54D7E">
            <w:pPr>
              <w:ind w:right="-79"/>
              <w:rPr>
                <w:rFonts w:cs="Courier New"/>
              </w:rPr>
            </w:pPr>
          </w:p>
          <w:p w14:paraId="2D6D9B29" w14:textId="77777777" w:rsidR="00106D16" w:rsidRPr="0064036B" w:rsidRDefault="00106D16" w:rsidP="00E54D7E">
            <w:pPr>
              <w:ind w:right="-79"/>
              <w:rPr>
                <w:rFonts w:cs="Courier New"/>
              </w:rPr>
            </w:pPr>
            <w:r w:rsidRPr="0064036B">
              <w:rPr>
                <w:rFonts w:cs="Courier New"/>
              </w:rPr>
              <w:t>- HS đọc trong nhóm, thảo luận nhóm đôi, tìm các câu khó và những từ cần hiểu nghĩa trong bài.</w:t>
            </w:r>
          </w:p>
          <w:p w14:paraId="60E64FE8" w14:textId="77777777" w:rsidR="00106D16" w:rsidRPr="0064036B" w:rsidRDefault="00106D16" w:rsidP="00E54D7E">
            <w:pPr>
              <w:ind w:right="-79"/>
              <w:rPr>
                <w:rFonts w:cs="Courier New"/>
              </w:rPr>
            </w:pPr>
            <w:r w:rsidRPr="0064036B">
              <w:rPr>
                <w:rFonts w:cs="Courier New"/>
              </w:rPr>
              <w:t>- Các nhóm nêu kết quả thảo luận.</w:t>
            </w:r>
          </w:p>
          <w:p w14:paraId="7E945337" w14:textId="77777777" w:rsidR="00106D16" w:rsidRPr="0064036B" w:rsidRDefault="00106D16" w:rsidP="00E54D7E">
            <w:pPr>
              <w:ind w:right="-79"/>
              <w:rPr>
                <w:rFonts w:cs="Courier New"/>
              </w:rPr>
            </w:pPr>
          </w:p>
          <w:p w14:paraId="1B496051" w14:textId="77777777" w:rsidR="00106D16" w:rsidRPr="0064036B" w:rsidRDefault="00106D16" w:rsidP="00E54D7E">
            <w:pPr>
              <w:ind w:right="-79"/>
              <w:rPr>
                <w:rFonts w:cs="Courier New"/>
              </w:rPr>
            </w:pPr>
            <w:r w:rsidRPr="0064036B">
              <w:rPr>
                <w:rFonts w:cs="Courier New"/>
              </w:rPr>
              <w:t>+ Đọc chưa đúng: Li- vơ- pun, Ma- ri- ô, Giu- li- ét- ta</w:t>
            </w:r>
          </w:p>
          <w:p w14:paraId="6900B64D" w14:textId="77777777" w:rsidR="00106D16" w:rsidRPr="0064036B" w:rsidRDefault="00106D16" w:rsidP="00E54D7E">
            <w:pPr>
              <w:ind w:right="-79"/>
              <w:rPr>
                <w:rFonts w:cs="Courier New"/>
              </w:rPr>
            </w:pPr>
            <w:r w:rsidRPr="0064036B">
              <w:rPr>
                <w:rFonts w:cs="Courier New"/>
              </w:rPr>
              <w:t>- HS đọc câu có từ</w:t>
            </w:r>
          </w:p>
          <w:p w14:paraId="5B5E8EA0" w14:textId="77777777" w:rsidR="00106D16" w:rsidRPr="0064036B" w:rsidRDefault="00106D16" w:rsidP="00E54D7E">
            <w:pPr>
              <w:ind w:right="-79"/>
              <w:rPr>
                <w:rFonts w:cs="Courier New"/>
              </w:rPr>
            </w:pPr>
            <w:r w:rsidRPr="0064036B">
              <w:rPr>
                <w:rFonts w:cs="Courier New"/>
              </w:rPr>
              <w:t>+ GN: Li- vơ- pun</w:t>
            </w:r>
          </w:p>
          <w:p w14:paraId="5592641E" w14:textId="77777777" w:rsidR="00106D16" w:rsidRPr="0064036B" w:rsidRDefault="00106D16" w:rsidP="00E54D7E">
            <w:pPr>
              <w:ind w:right="-79"/>
              <w:rPr>
                <w:rFonts w:cs="Courier New"/>
              </w:rPr>
            </w:pPr>
            <w:r w:rsidRPr="0064036B">
              <w:rPr>
                <w:rFonts w:cs="Courier New"/>
              </w:rPr>
              <w:t>- HS đọc SGK.</w:t>
            </w:r>
          </w:p>
          <w:p w14:paraId="6C17C47D" w14:textId="77777777" w:rsidR="00106D16" w:rsidRPr="0064036B" w:rsidRDefault="00106D16" w:rsidP="00E54D7E">
            <w:pPr>
              <w:ind w:right="-79"/>
              <w:rPr>
                <w:rFonts w:cs="Courier New"/>
              </w:rPr>
            </w:pPr>
            <w:r w:rsidRPr="0064036B">
              <w:rPr>
                <w:rFonts w:cs="Courier New"/>
              </w:rPr>
              <w:t>- Đọc lưu loát, phát âm đúngcác từ phiên âm nước ngoài, ngắt nghỉ đúng dấu câu.</w:t>
            </w:r>
          </w:p>
          <w:p w14:paraId="66D9D755" w14:textId="77777777" w:rsidR="00106D16" w:rsidRPr="0064036B" w:rsidRDefault="00106D16" w:rsidP="00E54D7E">
            <w:pPr>
              <w:ind w:right="-79"/>
              <w:rPr>
                <w:rFonts w:cs="Courier New"/>
              </w:rPr>
            </w:pPr>
            <w:r w:rsidRPr="0064036B">
              <w:rPr>
                <w:rFonts w:cs="Courier New"/>
              </w:rPr>
              <w:t>- HS luyện đọc đoạn 1 theo dãy.</w:t>
            </w:r>
          </w:p>
          <w:p w14:paraId="4E26D5AF" w14:textId="77777777" w:rsidR="00106D16" w:rsidRPr="0064036B" w:rsidRDefault="00106D16" w:rsidP="00E54D7E">
            <w:pPr>
              <w:ind w:right="-79"/>
              <w:rPr>
                <w:rFonts w:cs="Courier New"/>
              </w:rPr>
            </w:pPr>
            <w:r w:rsidRPr="0064036B">
              <w:rPr>
                <w:rFonts w:cs="Courier New"/>
              </w:rPr>
              <w:t>+ Đọc chưa đúng: Nặng lắm.</w:t>
            </w:r>
          </w:p>
          <w:p w14:paraId="42E07370" w14:textId="77777777" w:rsidR="00106D16" w:rsidRPr="0064036B" w:rsidRDefault="00106D16" w:rsidP="00E54D7E">
            <w:pPr>
              <w:ind w:right="-79"/>
              <w:rPr>
                <w:rFonts w:cs="Courier New"/>
              </w:rPr>
            </w:pPr>
            <w:r w:rsidRPr="0064036B">
              <w:rPr>
                <w:rFonts w:cs="Courier New"/>
              </w:rPr>
              <w:t>- HS đọc câu có từ.</w:t>
            </w:r>
          </w:p>
          <w:p w14:paraId="37B979DD" w14:textId="77777777" w:rsidR="00106D16" w:rsidRPr="0064036B" w:rsidRDefault="00106D16" w:rsidP="00E54D7E">
            <w:pPr>
              <w:ind w:right="-79"/>
              <w:rPr>
                <w:rFonts w:cs="Courier New"/>
              </w:rPr>
            </w:pPr>
            <w:r w:rsidRPr="0064036B">
              <w:rPr>
                <w:rFonts w:cs="Courier New"/>
              </w:rPr>
              <w:t>+ GN: Bao lơn</w:t>
            </w:r>
          </w:p>
          <w:p w14:paraId="6184D585" w14:textId="77777777" w:rsidR="00106D16" w:rsidRPr="0064036B" w:rsidRDefault="00106D16" w:rsidP="00E54D7E">
            <w:pPr>
              <w:ind w:right="-79"/>
              <w:rPr>
                <w:rFonts w:cs="Courier New"/>
              </w:rPr>
            </w:pPr>
            <w:r w:rsidRPr="0064036B">
              <w:rPr>
                <w:rFonts w:cs="Courier New"/>
              </w:rPr>
              <w:t>- HS đọc SGK, nêu nghĩa của từ</w:t>
            </w:r>
          </w:p>
          <w:p w14:paraId="40003F09" w14:textId="77777777" w:rsidR="00106D16" w:rsidRPr="0064036B" w:rsidRDefault="00106D16" w:rsidP="00E54D7E">
            <w:pPr>
              <w:ind w:right="-79"/>
              <w:rPr>
                <w:rFonts w:cs="Courier New"/>
              </w:rPr>
            </w:pPr>
            <w:r w:rsidRPr="0064036B">
              <w:rPr>
                <w:rFonts w:cs="Courier New"/>
              </w:rPr>
              <w:t>- Đọc đúng các từ phiên âm tiếng nước ngoài.</w:t>
            </w:r>
          </w:p>
          <w:p w14:paraId="647F0F70" w14:textId="77777777" w:rsidR="00106D16" w:rsidRPr="0064036B" w:rsidRDefault="00106D16" w:rsidP="00E54D7E">
            <w:pPr>
              <w:ind w:right="-79"/>
              <w:rPr>
                <w:rFonts w:cs="Courier New"/>
              </w:rPr>
            </w:pPr>
            <w:r w:rsidRPr="0064036B">
              <w:rPr>
                <w:rFonts w:cs="Courier New"/>
              </w:rPr>
              <w:t>- HS luyện đọc đoạn 2 theo dãy.</w:t>
            </w:r>
          </w:p>
          <w:p w14:paraId="79802D5A" w14:textId="77777777" w:rsidR="00106D16" w:rsidRPr="0064036B" w:rsidRDefault="00106D16" w:rsidP="00E54D7E">
            <w:pPr>
              <w:ind w:right="-79"/>
              <w:rPr>
                <w:rFonts w:cs="Courier New"/>
              </w:rPr>
            </w:pPr>
          </w:p>
          <w:p w14:paraId="4558C497" w14:textId="77777777" w:rsidR="00106D16" w:rsidRPr="0064036B" w:rsidRDefault="00106D16" w:rsidP="00E54D7E">
            <w:pPr>
              <w:ind w:right="-79"/>
              <w:rPr>
                <w:rFonts w:cs="Courier New"/>
              </w:rPr>
            </w:pPr>
            <w:r w:rsidRPr="0064036B">
              <w:rPr>
                <w:rFonts w:cs="Courier New"/>
              </w:rPr>
              <w:t>- Toàn đoạn phát âm đúng các từ phiên âm nước ngoài, ngắt đúng dấu câu.</w:t>
            </w:r>
          </w:p>
          <w:p w14:paraId="797AA819" w14:textId="77777777" w:rsidR="00106D16" w:rsidRPr="0064036B" w:rsidRDefault="00106D16" w:rsidP="00E54D7E">
            <w:pPr>
              <w:ind w:right="-79"/>
              <w:rPr>
                <w:rFonts w:cs="Courier New"/>
              </w:rPr>
            </w:pPr>
            <w:r w:rsidRPr="0064036B">
              <w:rPr>
                <w:rFonts w:cs="Courier New"/>
              </w:rPr>
              <w:t>- HS luyện đọc đoạn 3 theo dãy.</w:t>
            </w:r>
          </w:p>
          <w:p w14:paraId="718FBFB7" w14:textId="77777777" w:rsidR="00106D16" w:rsidRPr="0064036B" w:rsidRDefault="00106D16" w:rsidP="00E54D7E">
            <w:pPr>
              <w:ind w:right="-79"/>
              <w:rPr>
                <w:rFonts w:cs="Courier New"/>
              </w:rPr>
            </w:pPr>
            <w:r w:rsidRPr="0064036B">
              <w:rPr>
                <w:rFonts w:cs="Courier New"/>
              </w:rPr>
              <w:t>* HS đọc thầm nhóm đôi (1’)</w:t>
            </w:r>
          </w:p>
          <w:p w14:paraId="32BABA67" w14:textId="77777777" w:rsidR="00106D16" w:rsidRPr="0064036B" w:rsidRDefault="00106D16" w:rsidP="00E54D7E">
            <w:pPr>
              <w:ind w:right="-79"/>
              <w:rPr>
                <w:rFonts w:cs="Courier New"/>
              </w:rPr>
            </w:pPr>
            <w:r w:rsidRPr="0064036B">
              <w:rPr>
                <w:rFonts w:cs="Courier New"/>
              </w:rPr>
              <w:t>- Đọc lưu loát, rõ ràng, phát âm đúng các từ phiên âm nước ngoài, ngắt giọng đúng dấu câu...</w:t>
            </w:r>
          </w:p>
          <w:p w14:paraId="408DE30D" w14:textId="77777777" w:rsidR="00106D16" w:rsidRPr="0064036B" w:rsidRDefault="00106D16" w:rsidP="00E54D7E">
            <w:pPr>
              <w:ind w:right="-79"/>
              <w:rPr>
                <w:rFonts w:cs="Courier New"/>
              </w:rPr>
            </w:pPr>
            <w:r w:rsidRPr="0064036B">
              <w:rPr>
                <w:rFonts w:cs="Courier New"/>
              </w:rPr>
              <w:t>- 1-2  HS đọc</w:t>
            </w:r>
          </w:p>
          <w:p w14:paraId="1E4C3733" w14:textId="77777777" w:rsidR="00106D16" w:rsidRPr="0064036B" w:rsidRDefault="00106D16" w:rsidP="00E54D7E">
            <w:pPr>
              <w:ind w:right="-79"/>
              <w:rPr>
                <w:rFonts w:cs="Courier New"/>
              </w:rPr>
            </w:pPr>
          </w:p>
          <w:p w14:paraId="6CEE7252" w14:textId="77777777" w:rsidR="00106D16" w:rsidRPr="0064036B" w:rsidRDefault="00106D16" w:rsidP="00E54D7E">
            <w:pPr>
              <w:ind w:right="-79"/>
              <w:rPr>
                <w:rFonts w:cs="Courier New"/>
              </w:rPr>
            </w:pPr>
            <w:r w:rsidRPr="0064036B">
              <w:rPr>
                <w:rFonts w:cs="Courier New"/>
              </w:rPr>
              <w:t xml:space="preserve">- Đọc thầm đoạn 1 </w:t>
            </w:r>
          </w:p>
          <w:p w14:paraId="12A4A8FB" w14:textId="77777777" w:rsidR="00106D16" w:rsidRPr="0064036B" w:rsidRDefault="00106D16" w:rsidP="00E54D7E">
            <w:pPr>
              <w:ind w:right="-79"/>
              <w:rPr>
                <w:rFonts w:cs="Courier New"/>
              </w:rPr>
            </w:pPr>
            <w:r w:rsidRPr="0064036B">
              <w:rPr>
                <w:rFonts w:cs="Courier New"/>
              </w:rPr>
              <w:t>- Ma- ri- ô: bố mới mất, về quê sống với họ hàng. Giu- li- ét- ta: đang trên đường về nhà gặp lại bố mẹ</w:t>
            </w:r>
          </w:p>
          <w:p w14:paraId="51F35BF5" w14:textId="77777777" w:rsidR="00106D16" w:rsidRPr="0064036B" w:rsidRDefault="00106D16" w:rsidP="00E54D7E">
            <w:pPr>
              <w:ind w:right="-79"/>
              <w:rPr>
                <w:rFonts w:cs="Courier New"/>
              </w:rPr>
            </w:pPr>
          </w:p>
          <w:p w14:paraId="001B9761" w14:textId="77777777" w:rsidR="00106D16" w:rsidRPr="0064036B" w:rsidRDefault="00106D16" w:rsidP="00E54D7E">
            <w:pPr>
              <w:ind w:right="-79"/>
              <w:rPr>
                <w:rFonts w:cs="Courier New"/>
              </w:rPr>
            </w:pPr>
            <w:r w:rsidRPr="0064036B">
              <w:rPr>
                <w:rFonts w:cs="Courier New"/>
              </w:rPr>
              <w:t>- HS đọc thầm đoạn 2</w:t>
            </w:r>
          </w:p>
          <w:p w14:paraId="3D8B21C1" w14:textId="77777777" w:rsidR="00106D16" w:rsidRPr="0064036B" w:rsidRDefault="00106D16" w:rsidP="00E54D7E">
            <w:pPr>
              <w:ind w:right="-79"/>
              <w:rPr>
                <w:rFonts w:cs="Courier New"/>
              </w:rPr>
            </w:pPr>
            <w:r w:rsidRPr="0064036B">
              <w:rPr>
                <w:rFonts w:cs="Courier New"/>
              </w:rPr>
              <w:t>- Thấy Ma- ri - ô bị sóng lớn ập tới xô ngã, Giu- li- ét- ta hoảng quá chạy lại quỳ xuống bên bạn lau máu</w:t>
            </w:r>
            <w:r w:rsidRPr="0064036B">
              <w:rPr>
                <w:rFonts w:ascii="Arial" w:hAnsi="Arial" w:cs="Arial"/>
              </w:rPr>
              <w:t>…</w:t>
            </w:r>
            <w:r w:rsidRPr="0064036B">
              <w:rPr>
                <w:rFonts w:cs="Courier New"/>
              </w:rPr>
              <w:t>băng vết thương cho bạn.</w:t>
            </w:r>
          </w:p>
          <w:p w14:paraId="1D9AC7D4" w14:textId="77777777" w:rsidR="00106D16" w:rsidRPr="0064036B" w:rsidRDefault="00106D16" w:rsidP="00E54D7E">
            <w:pPr>
              <w:ind w:right="-79"/>
              <w:rPr>
                <w:rFonts w:cs="Courier New"/>
              </w:rPr>
            </w:pPr>
            <w:r w:rsidRPr="0064036B">
              <w:rPr>
                <w:rFonts w:cs="Courier New"/>
              </w:rPr>
              <w:lastRenderedPageBreak/>
              <w:t>- Cơn bão dữ dội ập tới... Ma- ri- ô và Giu- li- ét- ta 2 tay ôm chặt cột buồm, khiếp sợ nhìn mặt biển</w:t>
            </w:r>
            <w:r w:rsidRPr="0064036B">
              <w:rPr>
                <w:rFonts w:ascii="Arial" w:hAnsi="Arial" w:cs="Arial"/>
              </w:rPr>
              <w:t>…</w:t>
            </w:r>
            <w:r w:rsidRPr="0064036B">
              <w:rPr>
                <w:rFonts w:cs="Courier New"/>
              </w:rPr>
              <w:t>con tàu chìm dần xuống.</w:t>
            </w:r>
          </w:p>
          <w:p w14:paraId="55F0C24B" w14:textId="77777777" w:rsidR="00106D16" w:rsidRPr="0064036B" w:rsidRDefault="00106D16" w:rsidP="00E54D7E">
            <w:pPr>
              <w:ind w:right="-79"/>
              <w:rPr>
                <w:rFonts w:cs="Courier New"/>
              </w:rPr>
            </w:pPr>
            <w:r w:rsidRPr="0064036B">
              <w:rPr>
                <w:rFonts w:cs="Courier New"/>
              </w:rPr>
              <w:t>- HS đọc đoạn 3</w:t>
            </w:r>
          </w:p>
          <w:p w14:paraId="105A8C85" w14:textId="77777777" w:rsidR="00106D16" w:rsidRPr="0064036B" w:rsidRDefault="00106D16" w:rsidP="00E54D7E">
            <w:pPr>
              <w:ind w:right="-79"/>
              <w:rPr>
                <w:rFonts w:cs="Courier New"/>
              </w:rPr>
            </w:pPr>
            <w:r w:rsidRPr="0064036B">
              <w:rPr>
                <w:rFonts w:cs="Courier New"/>
              </w:rPr>
              <w:t>- Ma- ri ô quyết định nhường bạn xuống xuồng rồi ôm ngang lưng bạn thả xuống nước thả xuống nước.</w:t>
            </w:r>
          </w:p>
          <w:p w14:paraId="7CCD728D" w14:textId="77777777" w:rsidR="00106D16" w:rsidRPr="0064036B" w:rsidRDefault="00106D16" w:rsidP="00E54D7E">
            <w:pPr>
              <w:ind w:right="-79"/>
              <w:rPr>
                <w:rFonts w:cs="Courier New"/>
              </w:rPr>
            </w:pPr>
            <w:r w:rsidRPr="0064036B">
              <w:rPr>
                <w:rFonts w:cs="Courier New"/>
              </w:rPr>
              <w:t>- Ma- ri- ô có tâm hồn cao thượng, nhường sự sống cho bạn, hi sinh bản thân vì bạn.</w:t>
            </w:r>
          </w:p>
          <w:p w14:paraId="70B079D0" w14:textId="77777777" w:rsidR="00106D16" w:rsidRPr="0064036B" w:rsidRDefault="00106D16" w:rsidP="00E54D7E">
            <w:pPr>
              <w:ind w:right="-79"/>
              <w:rPr>
                <w:rFonts w:cs="Courier New"/>
              </w:rPr>
            </w:pPr>
          </w:p>
          <w:p w14:paraId="3D3E24A9" w14:textId="77777777" w:rsidR="00106D16" w:rsidRPr="0064036B" w:rsidRDefault="00106D16" w:rsidP="00E54D7E">
            <w:pPr>
              <w:ind w:right="-79"/>
              <w:rPr>
                <w:rFonts w:cs="Courier New"/>
              </w:rPr>
            </w:pPr>
          </w:p>
          <w:p w14:paraId="14114A3A" w14:textId="77777777" w:rsidR="00106D16" w:rsidRPr="0064036B" w:rsidRDefault="00106D16" w:rsidP="00E54D7E">
            <w:pPr>
              <w:ind w:right="-79"/>
              <w:rPr>
                <w:rFonts w:cs="Courier New"/>
              </w:rPr>
            </w:pPr>
          </w:p>
          <w:p w14:paraId="76595CF2" w14:textId="77777777" w:rsidR="00106D16" w:rsidRPr="0064036B" w:rsidRDefault="00106D16" w:rsidP="00E54D7E">
            <w:pPr>
              <w:ind w:right="-79"/>
              <w:rPr>
                <w:rFonts w:cs="Courier New"/>
              </w:rPr>
            </w:pPr>
            <w:r w:rsidRPr="0064036B">
              <w:rPr>
                <w:rFonts w:cs="Courier New"/>
              </w:rPr>
              <w:t>- HS nêu</w:t>
            </w:r>
          </w:p>
          <w:p w14:paraId="5D4FB3DC" w14:textId="77777777" w:rsidR="00106D16" w:rsidRPr="0064036B" w:rsidRDefault="00106D16" w:rsidP="00E54D7E">
            <w:pPr>
              <w:ind w:right="-79"/>
              <w:rPr>
                <w:rFonts w:cs="Courier New"/>
              </w:rPr>
            </w:pPr>
            <w:r w:rsidRPr="0064036B">
              <w:rPr>
                <w:rFonts w:cs="Courier New"/>
              </w:rPr>
              <w:t>- HS nêu</w:t>
            </w:r>
          </w:p>
          <w:p w14:paraId="55B3FA2E" w14:textId="77777777" w:rsidR="00106D16" w:rsidRPr="0064036B" w:rsidRDefault="00106D16" w:rsidP="00E54D7E">
            <w:pPr>
              <w:ind w:right="-79"/>
              <w:rPr>
                <w:rFonts w:cs="Courier New"/>
              </w:rPr>
            </w:pPr>
          </w:p>
          <w:p w14:paraId="749188D4" w14:textId="77777777" w:rsidR="00106D16" w:rsidRPr="0064036B" w:rsidRDefault="00106D16" w:rsidP="00E54D7E">
            <w:pPr>
              <w:ind w:right="-79"/>
              <w:rPr>
                <w:rFonts w:cs="Courier New"/>
              </w:rPr>
            </w:pPr>
            <w:r w:rsidRPr="0064036B">
              <w:rPr>
                <w:rFonts w:cs="Courier New"/>
              </w:rPr>
              <w:t>- HS thảo luận nhóm đôi tìm cách đọc diễn cảm từng đoạn (2’)</w:t>
            </w:r>
          </w:p>
          <w:p w14:paraId="0E3B3038" w14:textId="77777777" w:rsidR="00106D16" w:rsidRPr="0064036B" w:rsidRDefault="00106D16" w:rsidP="00E54D7E">
            <w:pPr>
              <w:ind w:right="-79"/>
              <w:rPr>
                <w:rFonts w:cs="Courier New"/>
              </w:rPr>
            </w:pPr>
            <w:r w:rsidRPr="0064036B">
              <w:rPr>
                <w:rFonts w:cs="Courier New"/>
              </w:rPr>
              <w:t>* Dự kiến tình huống trả lời của HS:</w:t>
            </w:r>
          </w:p>
          <w:p w14:paraId="0FB589EC" w14:textId="77777777" w:rsidR="00106D16" w:rsidRPr="0064036B" w:rsidRDefault="00106D16" w:rsidP="00E54D7E">
            <w:pPr>
              <w:ind w:right="-79"/>
              <w:rPr>
                <w:rFonts w:cs="Courier New"/>
              </w:rPr>
            </w:pPr>
            <w:r w:rsidRPr="0064036B">
              <w:rPr>
                <w:rFonts w:cs="Courier New"/>
              </w:rPr>
              <w:t>- Giọng thong thả, tâm tình</w:t>
            </w:r>
          </w:p>
          <w:p w14:paraId="4278D157" w14:textId="77777777" w:rsidR="00106D16" w:rsidRPr="0064036B" w:rsidRDefault="00106D16" w:rsidP="00E54D7E">
            <w:pPr>
              <w:ind w:right="-79"/>
              <w:rPr>
                <w:rFonts w:cs="Courier New"/>
              </w:rPr>
            </w:pPr>
            <w:r w:rsidRPr="0064036B">
              <w:rPr>
                <w:rFonts w:cs="Courier New"/>
              </w:rPr>
              <w:t>- HS luyện đọc đoạn1 theo dãy</w:t>
            </w:r>
          </w:p>
          <w:p w14:paraId="3003CFB2" w14:textId="77777777" w:rsidR="00106D16" w:rsidRPr="0064036B" w:rsidRDefault="00106D16" w:rsidP="00E54D7E">
            <w:pPr>
              <w:ind w:right="-79"/>
              <w:rPr>
                <w:rFonts w:cs="Courier New"/>
              </w:rPr>
            </w:pPr>
            <w:r w:rsidRPr="0064036B">
              <w:rPr>
                <w:rFonts w:cs="Courier New"/>
              </w:rPr>
              <w:t xml:space="preserve">- Nhanh hơn, căng thẳng ở những câu tả, gấp gáp căng thẳng ở những từ ngữ miêu tả, đọc nhỏ thấp giọng ở câu “Hai tiếng đồng hồ trôi qua... Con tàu chìm dần...” đọc cao gọng ở câu: “Còn chỗ </w:t>
            </w:r>
            <w:r w:rsidRPr="0064036B">
              <w:rPr>
                <w:rFonts w:ascii="Arial" w:hAnsi="Arial" w:cs="Arial"/>
              </w:rPr>
              <w:t>…</w:t>
            </w:r>
            <w:r w:rsidRPr="0064036B">
              <w:rPr>
                <w:rFonts w:cs="Courier New"/>
              </w:rPr>
              <w:t xml:space="preserve"> nặng lắm rồi”</w:t>
            </w:r>
          </w:p>
          <w:p w14:paraId="1D43B862" w14:textId="77777777" w:rsidR="00106D16" w:rsidRPr="0064036B" w:rsidRDefault="00106D16" w:rsidP="00E54D7E">
            <w:pPr>
              <w:ind w:right="-79"/>
              <w:rPr>
                <w:rFonts w:cs="Courier New"/>
              </w:rPr>
            </w:pPr>
            <w:r w:rsidRPr="0064036B">
              <w:rPr>
                <w:rFonts w:cs="Courier New"/>
              </w:rPr>
              <w:t>- HS luyện đọc đoạn 2  theo dãy</w:t>
            </w:r>
          </w:p>
          <w:p w14:paraId="4A053D7A" w14:textId="77777777" w:rsidR="00106D16" w:rsidRPr="0064036B" w:rsidRDefault="00106D16" w:rsidP="00E54D7E">
            <w:pPr>
              <w:ind w:right="-79"/>
              <w:rPr>
                <w:rFonts w:cs="Courier New"/>
              </w:rPr>
            </w:pPr>
            <w:r w:rsidRPr="0064036B">
              <w:rPr>
                <w:rFonts w:cs="Courier New"/>
              </w:rPr>
              <w:t>- Lời Ma - ri- ô giục giã, lời Giu - li- ét- ta nức nở, nghẹn ngào, 2 câu kết trầm lắng, bi tráng.</w:t>
            </w:r>
          </w:p>
          <w:p w14:paraId="46143BCD" w14:textId="77777777" w:rsidR="00106D16" w:rsidRPr="0064036B" w:rsidRDefault="00106D16" w:rsidP="00E54D7E">
            <w:pPr>
              <w:ind w:right="-79"/>
              <w:rPr>
                <w:rFonts w:cs="Courier New"/>
              </w:rPr>
            </w:pPr>
            <w:r w:rsidRPr="0064036B">
              <w:rPr>
                <w:rFonts w:cs="Courier New"/>
              </w:rPr>
              <w:t>- HS luyện đọc đoạn 3 theo dãy</w:t>
            </w:r>
          </w:p>
          <w:p w14:paraId="1146F015" w14:textId="77777777" w:rsidR="00106D16" w:rsidRPr="0064036B" w:rsidRDefault="00106D16" w:rsidP="00E54D7E">
            <w:pPr>
              <w:ind w:right="-79"/>
              <w:rPr>
                <w:rFonts w:cs="Courier New"/>
              </w:rPr>
            </w:pPr>
            <w:r w:rsidRPr="0064036B">
              <w:rPr>
                <w:rFonts w:cs="Courier New"/>
              </w:rPr>
              <w:t>- Toàn bài đọc đúng lời các nhân vật.</w:t>
            </w:r>
          </w:p>
          <w:p w14:paraId="6975097A" w14:textId="77777777" w:rsidR="00106D16" w:rsidRPr="0064036B" w:rsidRDefault="00106D16" w:rsidP="00E54D7E">
            <w:pPr>
              <w:ind w:right="-79"/>
              <w:rPr>
                <w:rFonts w:cs="Courier New"/>
              </w:rPr>
            </w:pPr>
          </w:p>
          <w:p w14:paraId="49F981D5" w14:textId="77777777" w:rsidR="00106D16" w:rsidRPr="0064036B" w:rsidRDefault="00106D16" w:rsidP="00E54D7E">
            <w:pPr>
              <w:ind w:right="-79"/>
              <w:rPr>
                <w:rFonts w:cs="Courier New"/>
              </w:rPr>
            </w:pPr>
            <w:r w:rsidRPr="0064036B">
              <w:rPr>
                <w:rFonts w:cs="Courier New"/>
              </w:rPr>
              <w:t>- HS đọc theo đoạn.(3 em )</w:t>
            </w:r>
          </w:p>
          <w:p w14:paraId="03F6B388" w14:textId="77777777" w:rsidR="00106D16" w:rsidRPr="0064036B" w:rsidRDefault="00106D16" w:rsidP="00E54D7E">
            <w:pPr>
              <w:ind w:right="-79"/>
              <w:rPr>
                <w:rFonts w:cs="Courier New"/>
              </w:rPr>
            </w:pPr>
            <w:r w:rsidRPr="0064036B">
              <w:rPr>
                <w:rFonts w:cs="Courier New"/>
              </w:rPr>
              <w:t>- HS đọc đoạn mình thích(2 - 3 em )</w:t>
            </w:r>
          </w:p>
          <w:p w14:paraId="2A521225" w14:textId="77777777" w:rsidR="00106D16" w:rsidRPr="0064036B" w:rsidRDefault="00106D16" w:rsidP="00E54D7E">
            <w:pPr>
              <w:ind w:right="-79"/>
              <w:rPr>
                <w:rFonts w:cs="Courier New"/>
              </w:rPr>
            </w:pPr>
            <w:r w:rsidRPr="0064036B">
              <w:rPr>
                <w:rFonts w:cs="Courier New"/>
              </w:rPr>
              <w:t>- HS đọc toàn bài (1 - 2 em)</w:t>
            </w:r>
          </w:p>
          <w:p w14:paraId="298ECF96" w14:textId="77777777" w:rsidR="00106D16" w:rsidRPr="0064036B" w:rsidRDefault="00106D16" w:rsidP="00E54D7E">
            <w:pPr>
              <w:ind w:right="-79"/>
              <w:rPr>
                <w:rFonts w:cs="Courier New"/>
              </w:rPr>
            </w:pPr>
          </w:p>
          <w:p w14:paraId="66BE8588" w14:textId="77777777" w:rsidR="00106D16" w:rsidRPr="0064036B" w:rsidRDefault="00106D16" w:rsidP="00E54D7E">
            <w:pPr>
              <w:ind w:right="-79"/>
              <w:rPr>
                <w:rFonts w:cs="Courier New"/>
              </w:rPr>
            </w:pPr>
            <w:r w:rsidRPr="0064036B">
              <w:rPr>
                <w:rFonts w:cs="Courier New"/>
              </w:rPr>
              <w:t>- HS nêu</w:t>
            </w:r>
          </w:p>
        </w:tc>
      </w:tr>
    </w:tbl>
    <w:p w14:paraId="7627A23C" w14:textId="77777777" w:rsidR="00106D16" w:rsidRDefault="00106D16" w:rsidP="00E40072">
      <w:pPr>
        <w:jc w:val="both"/>
        <w:rPr>
          <w:b/>
          <w:i/>
          <w:szCs w:val="24"/>
          <w:lang w:val="nl-NL"/>
        </w:rPr>
      </w:pPr>
      <w:r>
        <w:rPr>
          <w:b/>
          <w:i/>
          <w:lang w:val="nl-NL"/>
        </w:rPr>
        <w:lastRenderedPageBreak/>
        <w:t>* Điều chỉnh sau bài dạy</w:t>
      </w:r>
    </w:p>
    <w:p w14:paraId="6987C364" w14:textId="77777777" w:rsidR="00106D16" w:rsidRDefault="00106D16" w:rsidP="00106D16">
      <w:pPr>
        <w:ind w:right="-142"/>
        <w:rPr>
          <w:lang w:val="nl-NL"/>
        </w:rPr>
      </w:pPr>
      <w:r>
        <w:rPr>
          <w:sz w:val="24"/>
          <w:szCs w:val="24"/>
          <w:lang w:val="nl-NL"/>
        </w:rPr>
        <w:t>…………………………………………………………………………………………………..</w:t>
      </w:r>
    </w:p>
    <w:p w14:paraId="185FCD3D" w14:textId="1D7F66A6" w:rsidR="00106D16" w:rsidRDefault="00106D16" w:rsidP="00106D16">
      <w:pPr>
        <w:tabs>
          <w:tab w:val="left" w:pos="4215"/>
          <w:tab w:val="center" w:pos="4607"/>
        </w:tabs>
        <w:ind w:right="-142"/>
        <w:rPr>
          <w:lang w:val="nl-NL"/>
        </w:rPr>
      </w:pPr>
      <w:r>
        <w:rPr>
          <w:lang w:val="nl-NL"/>
        </w:rPr>
        <w:lastRenderedPageBreak/>
        <w:tab/>
      </w:r>
      <w:r>
        <w:rPr>
          <w:lang w:val="nl-NL"/>
        </w:rPr>
        <w:tab/>
      </w:r>
      <w:r>
        <w:rPr>
          <w:noProof/>
        </w:rPr>
        <mc:AlternateContent>
          <mc:Choice Requires="wps">
            <w:drawing>
              <wp:anchor distT="0" distB="0" distL="114300" distR="114300" simplePos="0" relativeHeight="251665408" behindDoc="0" locked="0" layoutInCell="1" allowOverlap="1" wp14:anchorId="572457E1" wp14:editId="72E38558">
                <wp:simplePos x="0" y="0"/>
                <wp:positionH relativeFrom="column">
                  <wp:posOffset>1645920</wp:posOffset>
                </wp:positionH>
                <wp:positionV relativeFrom="paragraph">
                  <wp:posOffset>140335</wp:posOffset>
                </wp:positionV>
                <wp:extent cx="2605405" cy="0"/>
                <wp:effectExtent l="11430" t="13335" r="12065"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B935A" id="Straight Arrow Connector 26" o:spid="_x0000_s1026" type="#_x0000_t32" style="position:absolute;margin-left:129.6pt;margin-top:11.0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"/>
            </w:pict>
          </mc:Fallback>
        </mc:AlternateContent>
      </w:r>
    </w:p>
    <w:p w14:paraId="7FAB5F53" w14:textId="20830EDD" w:rsidR="00E40072" w:rsidRDefault="00106D16" w:rsidP="00133CAF">
      <w:pPr>
        <w:spacing w:line="264" w:lineRule="auto"/>
        <w:ind w:firstLine="561"/>
        <w:rPr>
          <w:b/>
          <w:lang w:val="pt-BR"/>
        </w:rPr>
      </w:pPr>
      <w:r>
        <w:rPr>
          <w:b/>
          <w:lang w:val="nl-NL"/>
        </w:rPr>
        <w:t xml:space="preserve">Tiết </w:t>
      </w:r>
      <w:r w:rsidR="00E40072">
        <w:rPr>
          <w:b/>
          <w:lang w:val="nl-NL"/>
        </w:rPr>
        <w:t>4</w:t>
      </w:r>
      <w:r>
        <w:rPr>
          <w:lang w:val="nl-NL"/>
        </w:rPr>
        <w:t xml:space="preserve">                                            </w:t>
      </w:r>
      <w:r w:rsidR="00E40072">
        <w:rPr>
          <w:b/>
          <w:lang w:val="pt-BR"/>
        </w:rPr>
        <w:t>ĐẠO ĐỨC</w:t>
      </w:r>
    </w:p>
    <w:p w14:paraId="307EC750" w14:textId="77777777" w:rsidR="00513C01" w:rsidRPr="00606C50" w:rsidRDefault="00513C01" w:rsidP="00513C01">
      <w:pPr>
        <w:spacing w:after="120"/>
        <w:jc w:val="center"/>
        <w:rPr>
          <w:b/>
        </w:rPr>
      </w:pPr>
      <w:r w:rsidRPr="00606C50">
        <w:rPr>
          <w:b/>
        </w:rPr>
        <w:t>Bảo vệ cái đúng, cái tốt (</w:t>
      </w:r>
      <w:r>
        <w:rPr>
          <w:b/>
        </w:rPr>
        <w:t>T</w:t>
      </w:r>
      <w:r w:rsidRPr="00606C50">
        <w:rPr>
          <w:b/>
        </w:rPr>
        <w:t>.2)</w:t>
      </w:r>
    </w:p>
    <w:p w14:paraId="0AB1098E" w14:textId="77777777" w:rsidR="00513C01" w:rsidRPr="00A87F32" w:rsidRDefault="00513C01" w:rsidP="00513C01">
      <w:pPr>
        <w:pStyle w:val="NormalWeb"/>
        <w:shd w:val="clear" w:color="auto" w:fill="FFFFFF"/>
        <w:spacing w:before="0" w:beforeAutospacing="0" w:after="0" w:afterAutospacing="0"/>
        <w:ind w:left="720"/>
        <w:rPr>
          <w:b/>
          <w:sz w:val="28"/>
          <w:szCs w:val="28"/>
        </w:rPr>
      </w:pPr>
      <w:r w:rsidRPr="00A87F32">
        <w:rPr>
          <w:b/>
          <w:sz w:val="28"/>
          <w:szCs w:val="28"/>
        </w:rPr>
        <w:t>I. YÊU CẦU CẦN ĐẠT</w:t>
      </w:r>
    </w:p>
    <w:p w14:paraId="44C8369F" w14:textId="77777777" w:rsidR="00513C01" w:rsidRPr="00A87F32" w:rsidRDefault="00513C01" w:rsidP="00513C01">
      <w:pPr>
        <w:pStyle w:val="ListParagraph"/>
      </w:pPr>
      <w:r w:rsidRPr="00606C50">
        <w:rPr>
          <w:b/>
        </w:rPr>
        <w:t>1. Kiến thức, kĩ năng:</w:t>
      </w:r>
      <w:r w:rsidRPr="00A87F32">
        <w:t xml:space="preserve"> </w:t>
      </w:r>
    </w:p>
    <w:p w14:paraId="4FE447C7" w14:textId="77777777" w:rsidR="00513C01" w:rsidRPr="00964C21" w:rsidRDefault="00513C01" w:rsidP="00513C01">
      <w:pPr>
        <w:spacing w:after="80"/>
        <w:ind w:left="720"/>
        <w:contextualSpacing/>
        <w:jc w:val="both"/>
      </w:pPr>
      <w:r>
        <w:t xml:space="preserve">- </w:t>
      </w:r>
      <w:r w:rsidRPr="00964C21">
        <w:t>Nhận biết được cái đúng, cái tốt cần bảo vệ.</w:t>
      </w:r>
    </w:p>
    <w:p w14:paraId="03A28B37" w14:textId="77777777" w:rsidR="00513C01" w:rsidRPr="00964C21" w:rsidRDefault="00513C01" w:rsidP="00513C01">
      <w:pPr>
        <w:spacing w:after="80"/>
        <w:ind w:left="720"/>
        <w:contextualSpacing/>
        <w:jc w:val="both"/>
      </w:pPr>
      <w:r>
        <w:t xml:space="preserve">- </w:t>
      </w:r>
      <w:r w:rsidRPr="00964C21">
        <w:t>Biết vì  sao phải  bảo vệ cái đúng, cái tốt.</w:t>
      </w:r>
    </w:p>
    <w:p w14:paraId="0DC3825E" w14:textId="77777777" w:rsidR="00513C01" w:rsidRPr="00964C21" w:rsidRDefault="00513C01" w:rsidP="00513C01">
      <w:pPr>
        <w:spacing w:after="80"/>
        <w:ind w:left="720"/>
        <w:contextualSpacing/>
        <w:jc w:val="both"/>
      </w:pPr>
      <w:r>
        <w:t xml:space="preserve">- </w:t>
      </w:r>
      <w:r w:rsidRPr="00964C21">
        <w:t>Biết một số cách đơn giản để bảo vệ cái đúng, cái tốt.</w:t>
      </w:r>
    </w:p>
    <w:p w14:paraId="206D0B45" w14:textId="77777777" w:rsidR="00513C01" w:rsidRPr="00964C21" w:rsidRDefault="00513C01" w:rsidP="00513C01">
      <w:pPr>
        <w:spacing w:after="80"/>
        <w:ind w:left="720"/>
        <w:contextualSpacing/>
        <w:jc w:val="both"/>
      </w:pPr>
      <w:r>
        <w:t xml:space="preserve">- </w:t>
      </w:r>
      <w:r w:rsidRPr="00964C21">
        <w:t>Mạnh dạn bảo vệ cái đúng, cái tốt.</w:t>
      </w:r>
    </w:p>
    <w:p w14:paraId="1256159C" w14:textId="77777777" w:rsidR="00513C01" w:rsidRPr="00964C21" w:rsidRDefault="00513C01" w:rsidP="00513C01">
      <w:pPr>
        <w:ind w:firstLine="720"/>
        <w:rPr>
          <w:b/>
        </w:rPr>
      </w:pPr>
      <w:r w:rsidRPr="00964C21">
        <w:rPr>
          <w:b/>
        </w:rPr>
        <w:t>2. Năng lực</w:t>
      </w:r>
    </w:p>
    <w:p w14:paraId="0B87B65A" w14:textId="77777777" w:rsidR="00513C01" w:rsidRPr="00964C21" w:rsidRDefault="00513C01" w:rsidP="00513C01">
      <w:pPr>
        <w:ind w:firstLine="720"/>
      </w:pPr>
      <w:r>
        <w:rPr>
          <w:color w:val="FF0000"/>
        </w:rPr>
        <w:t>-</w:t>
      </w:r>
      <w:r w:rsidRPr="00964C21">
        <w:rPr>
          <w:b/>
        </w:rPr>
        <w:t xml:space="preserve"> </w:t>
      </w:r>
      <w:r w:rsidRPr="00964C21">
        <w:t>Năng lực tự học, năng lực giải quyết vấn đề và sáng tạo, năng lực thẩm mĩ, năng lực giao tiếp, năng lực hợp tác</w:t>
      </w:r>
    </w:p>
    <w:p w14:paraId="706B4268" w14:textId="77777777" w:rsidR="00513C01" w:rsidRPr="00964C21" w:rsidRDefault="00513C01" w:rsidP="00513C01">
      <w:pPr>
        <w:ind w:firstLine="720"/>
        <w:jc w:val="both"/>
      </w:pPr>
      <w:r>
        <w:rPr>
          <w:color w:val="FF0000"/>
        </w:rPr>
        <w:t>-</w:t>
      </w:r>
      <w:r w:rsidRPr="00964C21">
        <w:t xml:space="preserve"> HS nhận biết được cái đúng, cái tốt cần phải bảo vệ, HS biết phân biệt cái đúng, cái tốt và biết được vì sao cần phải bảo vệ cái đúng, cái tốt.</w:t>
      </w:r>
    </w:p>
    <w:p w14:paraId="5DDF73F5" w14:textId="77777777" w:rsidR="00513C01" w:rsidRPr="00964C21" w:rsidRDefault="00513C01" w:rsidP="00513C01">
      <w:pPr>
        <w:ind w:firstLine="720"/>
        <w:jc w:val="both"/>
        <w:rPr>
          <w:bCs/>
        </w:rPr>
      </w:pPr>
      <w:r w:rsidRPr="00964C21">
        <w:rPr>
          <w:b/>
          <w:bCs/>
        </w:rPr>
        <w:t>3. Phẩm chất:</w:t>
      </w:r>
      <w:r w:rsidRPr="00964C21">
        <w:rPr>
          <w:bCs/>
        </w:rPr>
        <w:t xml:space="preserve"> trung thực: dám bảo vệ cái đúng cái tốt.</w:t>
      </w:r>
    </w:p>
    <w:p w14:paraId="607078A9" w14:textId="77777777" w:rsidR="00513C01" w:rsidRPr="00964C21" w:rsidRDefault="00513C01" w:rsidP="00513C01">
      <w:pPr>
        <w:ind w:firstLine="720"/>
        <w:jc w:val="both"/>
      </w:pPr>
      <w:r w:rsidRPr="00964C21">
        <w:t>- Ham tìm tòi, khám phá kiến thức.</w:t>
      </w:r>
    </w:p>
    <w:p w14:paraId="55D1D27F" w14:textId="77777777" w:rsidR="00513C01" w:rsidRPr="00964C21" w:rsidRDefault="00513C01" w:rsidP="00513C01">
      <w:pPr>
        <w:ind w:firstLine="720"/>
        <w:jc w:val="both"/>
      </w:pPr>
      <w:r w:rsidRPr="00964C21">
        <w:t xml:space="preserve">- Chăm chỉ làm bài tập, làm việc nhóm; </w:t>
      </w:r>
    </w:p>
    <w:p w14:paraId="6D852993" w14:textId="77777777" w:rsidR="00513C01" w:rsidRPr="00606C50" w:rsidRDefault="00513C01" w:rsidP="00513C01">
      <w:pPr>
        <w:pStyle w:val="BodyText2"/>
        <w:spacing w:before="60"/>
        <w:ind w:firstLine="720"/>
        <w:rPr>
          <w:b/>
          <w:szCs w:val="28"/>
        </w:rPr>
      </w:pPr>
      <w:r w:rsidRPr="00606C50">
        <w:rPr>
          <w:b/>
          <w:szCs w:val="28"/>
        </w:rPr>
        <w:t>- Thê</w:t>
      </w:r>
      <w:r>
        <w:rPr>
          <w:b/>
          <w:szCs w:val="28"/>
        </w:rPr>
        <w:t>m say mê, hào hứng với môn học.</w:t>
      </w:r>
    </w:p>
    <w:p w14:paraId="2898EBA2" w14:textId="77777777" w:rsidR="00513C01" w:rsidRPr="00A87F32" w:rsidRDefault="00513C01" w:rsidP="00513C01">
      <w:pPr>
        <w:tabs>
          <w:tab w:val="left" w:pos="426"/>
          <w:tab w:val="left" w:pos="454"/>
          <w:tab w:val="center" w:pos="3960"/>
          <w:tab w:val="left" w:pos="16290"/>
        </w:tabs>
        <w:ind w:firstLine="426"/>
        <w:textAlignment w:val="baseline"/>
        <w:rPr>
          <w:color w:val="333333"/>
          <w:lang w:val="vi-VN"/>
        </w:rPr>
      </w:pPr>
      <w:r>
        <w:rPr>
          <w:b/>
        </w:rPr>
        <w:t xml:space="preserve">    </w:t>
      </w:r>
      <w:r w:rsidRPr="00A87F32">
        <w:rPr>
          <w:b/>
        </w:rPr>
        <w:t>II. ĐỒ DÙNG</w:t>
      </w:r>
    </w:p>
    <w:p w14:paraId="0D9469D1" w14:textId="77777777" w:rsidR="00513C01" w:rsidRPr="00964C21" w:rsidRDefault="00513C01" w:rsidP="00513C01">
      <w:pPr>
        <w:spacing w:after="80"/>
        <w:jc w:val="both"/>
        <w:rPr>
          <w:i/>
        </w:rPr>
      </w:pPr>
      <w:r w:rsidRPr="00964C21">
        <w:t xml:space="preserve">    </w:t>
      </w:r>
      <w:r>
        <w:tab/>
      </w:r>
      <w:r w:rsidRPr="00606C50">
        <w:rPr>
          <w:b/>
        </w:rPr>
        <w:t>1.</w:t>
      </w:r>
      <w:r>
        <w:rPr>
          <w:b/>
        </w:rPr>
        <w:t>GV</w:t>
      </w:r>
      <w:r w:rsidRPr="00606C50">
        <w:rPr>
          <w:b/>
        </w:rPr>
        <w:t>:</w:t>
      </w:r>
      <w:r w:rsidRPr="00964C21">
        <w:t xml:space="preserve"> Tình huống, câu chuyện, tranh ảnh có liên quan đến cái đúng, cái tốt cần bảo vệ</w:t>
      </w:r>
      <w:r w:rsidRPr="00964C21">
        <w:rPr>
          <w:i/>
        </w:rPr>
        <w:t xml:space="preserve">. </w:t>
      </w:r>
    </w:p>
    <w:p w14:paraId="11AC20BD" w14:textId="77777777" w:rsidR="00513C01" w:rsidRPr="00964C21" w:rsidRDefault="00513C01" w:rsidP="00513C01">
      <w:pPr>
        <w:spacing w:after="80"/>
        <w:jc w:val="both"/>
      </w:pPr>
      <w:r w:rsidRPr="00606C50">
        <w:rPr>
          <w:b/>
        </w:rPr>
        <w:t xml:space="preserve">    </w:t>
      </w:r>
      <w:r>
        <w:rPr>
          <w:b/>
        </w:rPr>
        <w:tab/>
      </w:r>
      <w:r w:rsidRPr="00606C50">
        <w:rPr>
          <w:b/>
        </w:rPr>
        <w:t>2.</w:t>
      </w:r>
      <w:r>
        <w:rPr>
          <w:b/>
        </w:rPr>
        <w:t xml:space="preserve"> HS</w:t>
      </w:r>
      <w:r w:rsidRPr="00606C50">
        <w:rPr>
          <w:b/>
        </w:rPr>
        <w:t>:</w:t>
      </w:r>
      <w:r w:rsidRPr="00964C21">
        <w:t xml:space="preserve"> Sưu tầm một số câu chuyện, tấm gương về việc bảo vệ cái đúng, cái tốt.</w:t>
      </w:r>
    </w:p>
    <w:p w14:paraId="1370B3C7" w14:textId="77777777" w:rsidR="00513C01" w:rsidRPr="000D2CD0" w:rsidRDefault="00513C01" w:rsidP="00513C01">
      <w:pPr>
        <w:tabs>
          <w:tab w:val="left" w:pos="142"/>
        </w:tabs>
        <w:ind w:firstLine="567"/>
        <w:contextualSpacing/>
        <w:rPr>
          <w:b/>
          <w:lang w:val="fr-FR"/>
        </w:rPr>
      </w:pPr>
      <w:r w:rsidRPr="00A87F32">
        <w:rPr>
          <w:b/>
          <w:lang w:val="fr-FR"/>
        </w:rPr>
        <w:t>III.</w:t>
      </w:r>
      <w:r w:rsidRPr="000D2CD0">
        <w:rPr>
          <w:b/>
          <w:lang w:val="fr-FR"/>
        </w:rPr>
        <w:t xml:space="preserve"> CÁC HOẠT ĐỘNG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513C01" w:rsidRPr="00F9244C" w14:paraId="2445D730" w14:textId="77777777" w:rsidTr="00176120">
        <w:tc>
          <w:tcPr>
            <w:tcW w:w="5580" w:type="dxa"/>
          </w:tcPr>
          <w:p w14:paraId="65AD86D9" w14:textId="77777777" w:rsidR="00513C01" w:rsidRPr="00606C50" w:rsidRDefault="00513C01" w:rsidP="00176120">
            <w:pPr>
              <w:jc w:val="center"/>
            </w:pPr>
            <w:r w:rsidRPr="00606C50">
              <w:t>Hoạt động của giáo viên</w:t>
            </w:r>
          </w:p>
        </w:tc>
        <w:tc>
          <w:tcPr>
            <w:tcW w:w="4140" w:type="dxa"/>
          </w:tcPr>
          <w:p w14:paraId="4D1B1D74" w14:textId="77777777" w:rsidR="00513C01" w:rsidRPr="00606C50" w:rsidRDefault="00513C01" w:rsidP="00176120">
            <w:pPr>
              <w:jc w:val="center"/>
            </w:pPr>
            <w:r w:rsidRPr="00606C50">
              <w:t>Hoạt động của học sinh</w:t>
            </w:r>
          </w:p>
        </w:tc>
      </w:tr>
      <w:tr w:rsidR="00513C01" w:rsidRPr="00F9244C" w14:paraId="26CD4825" w14:textId="77777777" w:rsidTr="00176120">
        <w:trPr>
          <w:trHeight w:val="773"/>
        </w:trPr>
        <w:tc>
          <w:tcPr>
            <w:tcW w:w="5580" w:type="dxa"/>
          </w:tcPr>
          <w:p w14:paraId="265D236E" w14:textId="77777777" w:rsidR="00513C01" w:rsidRPr="00606C50" w:rsidRDefault="00513C01" w:rsidP="00176120">
            <w:pPr>
              <w:jc w:val="both"/>
              <w:rPr>
                <w:b/>
              </w:rPr>
            </w:pPr>
            <w:r>
              <w:rPr>
                <w:b/>
              </w:rPr>
              <w:t>1.</w:t>
            </w:r>
            <w:r w:rsidRPr="00606C50">
              <w:rPr>
                <w:b/>
              </w:rPr>
              <w:t xml:space="preserve"> Khởi động</w:t>
            </w:r>
            <w:r>
              <w:rPr>
                <w:b/>
              </w:rPr>
              <w:t>- kết nối</w:t>
            </w:r>
            <w:r w:rsidRPr="00606C50">
              <w:rPr>
                <w:b/>
              </w:rPr>
              <w:t>:</w:t>
            </w:r>
            <w:r>
              <w:rPr>
                <w:b/>
              </w:rPr>
              <w:t xml:space="preserve"> </w:t>
            </w:r>
            <w:r w:rsidRPr="007006C1">
              <w:t>(3- 5’)</w:t>
            </w:r>
            <w:r w:rsidRPr="00606C50">
              <w:rPr>
                <w:b/>
              </w:rPr>
              <w:t xml:space="preserve"> </w:t>
            </w:r>
          </w:p>
          <w:p w14:paraId="5E250861" w14:textId="77777777" w:rsidR="00513C01" w:rsidRPr="00F9244C" w:rsidRDefault="00513C01" w:rsidP="00176120">
            <w:pPr>
              <w:jc w:val="both"/>
            </w:pPr>
            <w:r w:rsidRPr="00F9244C">
              <w:t xml:space="preserve">- GV cho HS </w:t>
            </w:r>
            <w:r>
              <w:t>nêu những việc làm tốt em đã làm trong tuần qua?</w:t>
            </w:r>
          </w:p>
          <w:p w14:paraId="4DBF4DC6" w14:textId="77777777" w:rsidR="00513C01" w:rsidRPr="00F9244C" w:rsidRDefault="00513C01" w:rsidP="00176120">
            <w:pPr>
              <w:jc w:val="both"/>
              <w:rPr>
                <w:b/>
              </w:rPr>
            </w:pPr>
            <w:r w:rsidRPr="00F9244C">
              <w:t xml:space="preserve">- GV chốt </w:t>
            </w:r>
            <w:r>
              <w:t xml:space="preserve">khen ngợi </w:t>
            </w:r>
            <w:r w:rsidRPr="00F9244C">
              <w:t>và dẫn dắt giới thiệu vào bài</w:t>
            </w:r>
            <w:r w:rsidRPr="00606C50">
              <w:t>:</w:t>
            </w:r>
            <w:r w:rsidRPr="00F9244C">
              <w:rPr>
                <w:b/>
              </w:rPr>
              <w:t xml:space="preserve"> </w:t>
            </w:r>
            <w:r w:rsidRPr="00606C50">
              <w:t>Bảo vệ cái đúng, cái tốt.(</w:t>
            </w:r>
            <w:r>
              <w:t>T</w:t>
            </w:r>
            <w:r w:rsidRPr="00606C50">
              <w:t>2)</w:t>
            </w:r>
          </w:p>
          <w:p w14:paraId="3F178B48" w14:textId="77777777" w:rsidR="00513C01" w:rsidRPr="007006C1" w:rsidRDefault="00513C01" w:rsidP="00176120">
            <w:pPr>
              <w:jc w:val="both"/>
            </w:pPr>
            <w:r w:rsidRPr="00F9244C">
              <w:rPr>
                <w:b/>
              </w:rPr>
              <w:t>2</w:t>
            </w:r>
            <w:r>
              <w:rPr>
                <w:b/>
              </w:rPr>
              <w:t>.</w:t>
            </w:r>
            <w:r w:rsidRPr="00F9244C">
              <w:rPr>
                <w:b/>
              </w:rPr>
              <w:t xml:space="preserve"> Thực hành</w:t>
            </w:r>
            <w:r>
              <w:rPr>
                <w:b/>
              </w:rPr>
              <w:t xml:space="preserve">: </w:t>
            </w:r>
            <w:r>
              <w:t xml:space="preserve">(20- 22’) </w:t>
            </w:r>
          </w:p>
          <w:p w14:paraId="054727A5" w14:textId="77777777" w:rsidR="00513C01" w:rsidRPr="00F9244C" w:rsidRDefault="00513C01" w:rsidP="00176120">
            <w:pPr>
              <w:ind w:left="-90"/>
              <w:rPr>
                <w:b/>
              </w:rPr>
            </w:pPr>
            <w:r w:rsidRPr="00F9244C">
              <w:rPr>
                <w:b/>
              </w:rPr>
              <w:t xml:space="preserve">Hoạt động 3: </w:t>
            </w:r>
            <w:r w:rsidRPr="001531B0">
              <w:t>Bày tỏ ý kiến</w:t>
            </w:r>
          </w:p>
          <w:p w14:paraId="15C89A4B" w14:textId="77777777" w:rsidR="00513C01" w:rsidRPr="00606C50" w:rsidRDefault="00513C01" w:rsidP="00176120">
            <w:pPr>
              <w:ind w:left="-90"/>
            </w:pPr>
            <w:r w:rsidRPr="00606C50">
              <w:t>* Mục tiêu:</w:t>
            </w:r>
            <w:r w:rsidRPr="00606C50">
              <w:rPr>
                <w:i/>
              </w:rPr>
              <w:t xml:space="preserve"> </w:t>
            </w:r>
            <w:r w:rsidRPr="00606C50">
              <w:t>Giúp HS nhận biết được những việc làm bảo vệ cái đúng, cái tốt và có ý thức bảo vệ cái đúng cái tốt.</w:t>
            </w:r>
          </w:p>
          <w:p w14:paraId="4BD3EF4F" w14:textId="77777777" w:rsidR="00513C01" w:rsidRPr="00606C50" w:rsidRDefault="00513C01" w:rsidP="00176120">
            <w:pPr>
              <w:ind w:left="-90"/>
            </w:pPr>
            <w:r w:rsidRPr="00606C50">
              <w:t>* Cách tiến hành:</w:t>
            </w:r>
          </w:p>
          <w:p w14:paraId="1C908F28" w14:textId="77777777" w:rsidR="00513C01" w:rsidRPr="00F9244C" w:rsidRDefault="00513C01" w:rsidP="00176120">
            <w:pPr>
              <w:ind w:left="-90"/>
              <w:rPr>
                <w:b/>
              </w:rPr>
            </w:pPr>
            <w:r w:rsidRPr="00606C50">
              <w:rPr>
                <w:b/>
                <w:i/>
              </w:rPr>
              <w:t>Bài tập 2:</w:t>
            </w:r>
            <w:r w:rsidRPr="00F9244C">
              <w:rPr>
                <w:b/>
              </w:rPr>
              <w:t xml:space="preserve"> </w:t>
            </w:r>
            <w:r w:rsidRPr="00F9244C">
              <w:t>Theo em, những việc làm nào dưới đây thể hiện việc bảo vệ cái đúng, cái tốt?</w:t>
            </w:r>
          </w:p>
          <w:p w14:paraId="70D0A2C2" w14:textId="77777777" w:rsidR="00513C01" w:rsidRPr="00F9244C" w:rsidRDefault="00513C01" w:rsidP="00176120">
            <w:pPr>
              <w:contextualSpacing/>
              <w:jc w:val="both"/>
              <w:rPr>
                <w:b/>
              </w:rPr>
            </w:pPr>
            <w:r>
              <w:t xml:space="preserve">a, </w:t>
            </w:r>
            <w:r w:rsidRPr="00F9244C">
              <w:t>Tích cực hưởng ứng phong trào ủng hộ đồng bào Miền Trung bị lũ lụt</w:t>
            </w:r>
          </w:p>
          <w:p w14:paraId="0F00D348" w14:textId="77777777" w:rsidR="00513C01" w:rsidRPr="00F9244C" w:rsidRDefault="00513C01" w:rsidP="00176120">
            <w:pPr>
              <w:contextualSpacing/>
              <w:jc w:val="both"/>
              <w:rPr>
                <w:b/>
              </w:rPr>
            </w:pPr>
            <w:r>
              <w:t xml:space="preserve">b, </w:t>
            </w:r>
            <w:r w:rsidRPr="00F9244C">
              <w:t>Tuyên truyền mọi người thực hiện việc đeo khẩu trang để phòng chống dịch Covid</w:t>
            </w:r>
          </w:p>
          <w:p w14:paraId="2DB62CBA" w14:textId="77777777" w:rsidR="00513C01" w:rsidRPr="00F9244C" w:rsidRDefault="00513C01" w:rsidP="00176120">
            <w:pPr>
              <w:contextualSpacing/>
              <w:jc w:val="both"/>
              <w:rPr>
                <w:b/>
              </w:rPr>
            </w:pPr>
            <w:r>
              <w:t xml:space="preserve">c, </w:t>
            </w:r>
            <w:r w:rsidRPr="00F9244C">
              <w:t>Có thái độ phản ứng khi bị người khác nhắc nhớ bỏ rác đúng quy định.</w:t>
            </w:r>
          </w:p>
          <w:p w14:paraId="40DE9E8E" w14:textId="77777777" w:rsidR="00513C01" w:rsidRPr="00606C50" w:rsidRDefault="00513C01" w:rsidP="00176120">
            <w:pPr>
              <w:contextualSpacing/>
              <w:jc w:val="both"/>
              <w:rPr>
                <w:b/>
              </w:rPr>
            </w:pPr>
            <w:r>
              <w:t xml:space="preserve">- </w:t>
            </w:r>
            <w:r w:rsidRPr="00F9244C">
              <w:t>Yêu cầu H</w:t>
            </w:r>
            <w:r>
              <w:t>S bày tỏ ý kiến cá nhân qua mỗi</w:t>
            </w:r>
          </w:p>
          <w:p w14:paraId="37759643" w14:textId="77777777" w:rsidR="00513C01" w:rsidRPr="00F9244C" w:rsidRDefault="00513C01" w:rsidP="00176120">
            <w:pPr>
              <w:contextualSpacing/>
              <w:jc w:val="both"/>
              <w:rPr>
                <w:b/>
              </w:rPr>
            </w:pPr>
            <w:r w:rsidRPr="00F9244C">
              <w:lastRenderedPageBreak/>
              <w:t>việc làm trên</w:t>
            </w:r>
          </w:p>
          <w:p w14:paraId="351258AA" w14:textId="77777777" w:rsidR="00513C01" w:rsidRPr="00F9244C" w:rsidRDefault="00513C01" w:rsidP="00176120">
            <w:pPr>
              <w:numPr>
                <w:ilvl w:val="0"/>
                <w:numId w:val="2"/>
              </w:numPr>
              <w:ind w:left="252" w:hanging="270"/>
              <w:contextualSpacing/>
              <w:jc w:val="both"/>
              <w:rPr>
                <w:b/>
              </w:rPr>
            </w:pPr>
            <w:r w:rsidRPr="00F9244C">
              <w:t>Cho HS nhận xét, chia sẻ ý kiến</w:t>
            </w:r>
          </w:p>
          <w:p w14:paraId="1BE040CF" w14:textId="77777777" w:rsidR="00513C01" w:rsidRPr="00F9244C" w:rsidRDefault="00513C01" w:rsidP="00176120">
            <w:pPr>
              <w:numPr>
                <w:ilvl w:val="0"/>
                <w:numId w:val="2"/>
              </w:numPr>
              <w:ind w:left="252" w:hanging="270"/>
              <w:contextualSpacing/>
              <w:jc w:val="both"/>
              <w:rPr>
                <w:b/>
              </w:rPr>
            </w:pPr>
            <w:r w:rsidRPr="00F9244C">
              <w:t>GV nhận xét, kết luận</w:t>
            </w:r>
          </w:p>
          <w:p w14:paraId="052310E1" w14:textId="77777777" w:rsidR="00513C01" w:rsidRPr="00606C50" w:rsidRDefault="00513C01" w:rsidP="00176120">
            <w:pPr>
              <w:jc w:val="both"/>
              <w:rPr>
                <w:b/>
              </w:rPr>
            </w:pPr>
            <w:r w:rsidRPr="00606C50">
              <w:rPr>
                <w:b/>
              </w:rPr>
              <w:t xml:space="preserve">Hoạt động 4: </w:t>
            </w:r>
            <w:r w:rsidRPr="001531B0">
              <w:t>Đóng vai</w:t>
            </w:r>
            <w:r w:rsidRPr="00606C50">
              <w:rPr>
                <w:b/>
              </w:rPr>
              <w:t xml:space="preserve"> </w:t>
            </w:r>
          </w:p>
          <w:p w14:paraId="2D4B4CC0" w14:textId="77777777" w:rsidR="00513C01" w:rsidRPr="00606C50" w:rsidRDefault="00513C01" w:rsidP="00176120">
            <w:pPr>
              <w:jc w:val="both"/>
            </w:pPr>
            <w:r w:rsidRPr="00606C50">
              <w:t>* Mục tiêu: HS biết một số cách đơn giản để bảo vệ cái đúng, cái tốt. Từ đó, các em mạnh dạn bảo vệ cái đúng, cái tốt</w:t>
            </w:r>
          </w:p>
          <w:p w14:paraId="3CCC2064" w14:textId="77777777" w:rsidR="00513C01" w:rsidRPr="00606C50" w:rsidRDefault="00513C01" w:rsidP="00176120">
            <w:pPr>
              <w:jc w:val="both"/>
            </w:pPr>
            <w:r w:rsidRPr="00606C50">
              <w:t xml:space="preserve">* Cách tiến hành: </w:t>
            </w:r>
          </w:p>
          <w:p w14:paraId="7E037078" w14:textId="77777777" w:rsidR="00513C01" w:rsidRPr="00F9244C" w:rsidRDefault="00513C01" w:rsidP="00176120">
            <w:pPr>
              <w:ind w:left="-90"/>
              <w:jc w:val="both"/>
              <w:rPr>
                <w:b/>
              </w:rPr>
            </w:pPr>
            <w:r w:rsidRPr="00606C50">
              <w:rPr>
                <w:b/>
                <w:i/>
              </w:rPr>
              <w:t>Bài tập 3:</w:t>
            </w:r>
            <w:r w:rsidRPr="00F9244C">
              <w:rPr>
                <w:b/>
              </w:rPr>
              <w:t xml:space="preserve"> </w:t>
            </w:r>
            <w:r w:rsidRPr="00F9244C">
              <w:t>Em hãy đóng vai để xử lí các tình huống sau:</w:t>
            </w:r>
          </w:p>
          <w:p w14:paraId="64FEAB1F" w14:textId="77777777" w:rsidR="00513C01" w:rsidRPr="00F9244C" w:rsidRDefault="00513C01" w:rsidP="00176120">
            <w:pPr>
              <w:ind w:left="-90"/>
              <w:jc w:val="both"/>
              <w:rPr>
                <w:i/>
              </w:rPr>
            </w:pPr>
            <w:r>
              <w:t>a,</w:t>
            </w:r>
            <w:r w:rsidRPr="00606C50">
              <w:rPr>
                <w:i/>
              </w:rPr>
              <w:t xml:space="preserve"> Tình huống 1:</w:t>
            </w:r>
            <w:r w:rsidRPr="00F9244C">
              <w:rPr>
                <w:i/>
              </w:rPr>
              <w:t xml:space="preserve">  Trong giờ ra chơi, Nam và Tuấn đanh nhau. Hùng đứng bên cạnh vỗ tay cổ vũ.</w:t>
            </w:r>
          </w:p>
          <w:p w14:paraId="18F7A419" w14:textId="77777777" w:rsidR="00513C01" w:rsidRPr="00F9244C" w:rsidRDefault="00513C01" w:rsidP="00176120">
            <w:pPr>
              <w:ind w:left="-90"/>
              <w:jc w:val="both"/>
              <w:rPr>
                <w:i/>
              </w:rPr>
            </w:pPr>
            <w:r w:rsidRPr="00F9244C">
              <w:rPr>
                <w:i/>
              </w:rPr>
              <w:t>Nếu em là người chứng kiến sự việc thì em sẽ làm gì?</w:t>
            </w:r>
          </w:p>
          <w:p w14:paraId="6F5F12C5" w14:textId="77777777" w:rsidR="00513C01" w:rsidRPr="00606C50" w:rsidRDefault="00513C01" w:rsidP="00176120">
            <w:pPr>
              <w:ind w:left="-90"/>
              <w:jc w:val="both"/>
              <w:rPr>
                <w:i/>
              </w:rPr>
            </w:pPr>
            <w:r>
              <w:rPr>
                <w:i/>
              </w:rPr>
              <w:t>b,</w:t>
            </w:r>
            <w:r w:rsidRPr="00606C50">
              <w:rPr>
                <w:i/>
              </w:rPr>
              <w:t xml:space="preserve"> Tình huống 2: Trong giờ kiểm tra, Hải phát hiện Nam sử dụng tài liệu. Hải liền lên báo với cô giáo và bị Nam dọa đánh. </w:t>
            </w:r>
          </w:p>
          <w:p w14:paraId="2D5FF88B" w14:textId="77777777" w:rsidR="00513C01" w:rsidRPr="00606C50" w:rsidRDefault="00513C01" w:rsidP="00176120">
            <w:pPr>
              <w:ind w:left="-90"/>
              <w:jc w:val="both"/>
              <w:rPr>
                <w:i/>
              </w:rPr>
            </w:pPr>
            <w:r w:rsidRPr="00606C50">
              <w:rPr>
                <w:i/>
              </w:rPr>
              <w:t>Nếu em là người chứng kiến sự việc, em sẽ làm gì?</w:t>
            </w:r>
          </w:p>
          <w:p w14:paraId="55CEB267" w14:textId="77777777" w:rsidR="00513C01" w:rsidRPr="00F9244C" w:rsidRDefault="00513C01" w:rsidP="00176120">
            <w:pPr>
              <w:ind w:left="-90"/>
              <w:rPr>
                <w:i/>
              </w:rPr>
            </w:pPr>
            <w:r>
              <w:rPr>
                <w:i/>
              </w:rPr>
              <w:t xml:space="preserve">c, </w:t>
            </w:r>
            <w:r w:rsidRPr="00606C50">
              <w:rPr>
                <w:i/>
              </w:rPr>
              <w:t>Tình huống 3: Trên</w:t>
            </w:r>
            <w:r w:rsidRPr="00F9244C">
              <w:rPr>
                <w:i/>
              </w:rPr>
              <w:t xml:space="preserve"> đường đi học về, Nam dừng xe, bê hòn đá to giữa đường bỏ vào lề, Hùng thấy vây trề môi, nói: Hơi đâu mà Nam làm như vậy?</w:t>
            </w:r>
            <w:r>
              <w:rPr>
                <w:i/>
              </w:rPr>
              <w:t xml:space="preserve">  </w:t>
            </w:r>
            <w:r w:rsidRPr="00F9244C">
              <w:rPr>
                <w:i/>
              </w:rPr>
              <w:t>Nếu em là người chứng kiến sự việc, em sẽ làm gì?</w:t>
            </w:r>
          </w:p>
          <w:p w14:paraId="759F0550" w14:textId="77777777" w:rsidR="00513C01" w:rsidRPr="00F9244C" w:rsidRDefault="00513C01" w:rsidP="00176120">
            <w:pPr>
              <w:numPr>
                <w:ilvl w:val="0"/>
                <w:numId w:val="2"/>
              </w:numPr>
              <w:ind w:left="162" w:hanging="180"/>
              <w:contextualSpacing/>
              <w:jc w:val="both"/>
            </w:pPr>
            <w:r w:rsidRPr="00F9244C">
              <w:t>GV cho HS thảo luận nhóm để chuẩn bị đóng vai  xử lí tình huống.</w:t>
            </w:r>
          </w:p>
          <w:p w14:paraId="709BBD7A" w14:textId="77777777" w:rsidR="00513C01" w:rsidRPr="00F9244C" w:rsidRDefault="00513C01" w:rsidP="00176120">
            <w:pPr>
              <w:numPr>
                <w:ilvl w:val="0"/>
                <w:numId w:val="2"/>
              </w:numPr>
              <w:ind w:left="162" w:hanging="180"/>
              <w:contextualSpacing/>
              <w:jc w:val="both"/>
            </w:pPr>
            <w:r w:rsidRPr="00F9244C">
              <w:t>Gv tổ chức cho HS đóng vai.</w:t>
            </w:r>
          </w:p>
          <w:p w14:paraId="21C0F56C" w14:textId="77777777" w:rsidR="00513C01" w:rsidRPr="00F9244C" w:rsidRDefault="00513C01" w:rsidP="00176120">
            <w:pPr>
              <w:numPr>
                <w:ilvl w:val="0"/>
                <w:numId w:val="2"/>
              </w:numPr>
              <w:ind w:left="162" w:hanging="180"/>
              <w:contextualSpacing/>
              <w:jc w:val="both"/>
            </w:pPr>
            <w:r w:rsidRPr="00F9244C">
              <w:t>Cho các nhóm nhận xét, chia sẻ ý kiến</w:t>
            </w:r>
          </w:p>
          <w:p w14:paraId="0293ECB5" w14:textId="77777777" w:rsidR="00513C01" w:rsidRPr="00F9244C" w:rsidRDefault="00513C01" w:rsidP="00176120">
            <w:pPr>
              <w:numPr>
                <w:ilvl w:val="0"/>
                <w:numId w:val="2"/>
              </w:numPr>
              <w:ind w:left="162" w:hanging="180"/>
              <w:contextualSpacing/>
              <w:jc w:val="both"/>
            </w:pPr>
            <w:r w:rsidRPr="00F9244C">
              <w:t>GV nhận xét, kết luận</w:t>
            </w:r>
          </w:p>
          <w:p w14:paraId="7FEC7F44" w14:textId="102DA85C" w:rsidR="00513C01" w:rsidRPr="00F9244C" w:rsidRDefault="00513C01" w:rsidP="00176120">
            <w:pPr>
              <w:jc w:val="both"/>
              <w:rPr>
                <w:b/>
              </w:rPr>
            </w:pPr>
            <w:r w:rsidRPr="00F9244C">
              <w:rPr>
                <w:b/>
              </w:rPr>
              <w:t>3</w:t>
            </w:r>
            <w:r>
              <w:rPr>
                <w:b/>
              </w:rPr>
              <w:t>.</w:t>
            </w:r>
            <w:r w:rsidR="00360031">
              <w:rPr>
                <w:b/>
              </w:rPr>
              <w:t xml:space="preserve"> </w:t>
            </w:r>
            <w:r w:rsidRPr="00F9244C">
              <w:rPr>
                <w:b/>
              </w:rPr>
              <w:t>Vận dụng:</w:t>
            </w:r>
            <w:r>
              <w:t xml:space="preserve"> (5- 7’)</w:t>
            </w:r>
          </w:p>
          <w:p w14:paraId="2EDB57A8" w14:textId="77777777" w:rsidR="00513C01" w:rsidRPr="00F9244C" w:rsidRDefault="00513C01" w:rsidP="00176120">
            <w:pPr>
              <w:jc w:val="both"/>
            </w:pPr>
            <w:r w:rsidRPr="00F9244C">
              <w:rPr>
                <w:b/>
              </w:rPr>
              <w:t>Hoạt động 5</w:t>
            </w:r>
            <w:r w:rsidRPr="00F9244C">
              <w:t>: Sưu tầm những câu chuyện/ tình huống về tấm gương biết bảo vệ cái đúng, cái tốt.</w:t>
            </w:r>
          </w:p>
          <w:p w14:paraId="2FBE8D7E" w14:textId="77777777" w:rsidR="00513C01" w:rsidRPr="00606C50" w:rsidRDefault="00513C01" w:rsidP="00176120">
            <w:pPr>
              <w:jc w:val="both"/>
            </w:pPr>
            <w:r w:rsidRPr="00606C50">
              <w:t>* Mục tiêu: HS biết thực hiện bảo vệ cái đúng cái tốt trong cuộc sống hằng ngày.</w:t>
            </w:r>
          </w:p>
          <w:p w14:paraId="3C46DCDC" w14:textId="77777777" w:rsidR="00513C01" w:rsidRPr="00606C50" w:rsidRDefault="00513C01" w:rsidP="00176120">
            <w:pPr>
              <w:jc w:val="both"/>
            </w:pPr>
            <w:r w:rsidRPr="00606C50">
              <w:t>* Cách tiến hành:</w:t>
            </w:r>
          </w:p>
          <w:p w14:paraId="0593C5B5" w14:textId="77777777" w:rsidR="00513C01" w:rsidRPr="00F9244C" w:rsidRDefault="00513C01" w:rsidP="00176120">
            <w:pPr>
              <w:jc w:val="both"/>
            </w:pPr>
            <w:r w:rsidRPr="00F9244C">
              <w:t>- GV nêu yêu cầu: Các nhóm tự kể trong nhóm, thống nhất chọn câu chuyện/ tình huống phù hợp, sau đó cử đại diện lên kể trước lớp.</w:t>
            </w:r>
          </w:p>
          <w:p w14:paraId="111465CE" w14:textId="77777777" w:rsidR="00513C01" w:rsidRPr="00F9244C" w:rsidRDefault="00513C01" w:rsidP="00176120">
            <w:pPr>
              <w:jc w:val="both"/>
            </w:pPr>
            <w:r w:rsidRPr="00F9244C">
              <w:t>- GV nhận xét, tuyên dương</w:t>
            </w:r>
          </w:p>
        </w:tc>
        <w:tc>
          <w:tcPr>
            <w:tcW w:w="4140" w:type="dxa"/>
          </w:tcPr>
          <w:p w14:paraId="56925A63" w14:textId="77777777" w:rsidR="00513C01" w:rsidRPr="00F9244C" w:rsidRDefault="00513C01" w:rsidP="00176120">
            <w:pPr>
              <w:jc w:val="both"/>
            </w:pPr>
          </w:p>
          <w:p w14:paraId="47A27DE7" w14:textId="77777777" w:rsidR="00513C01" w:rsidRDefault="00513C01" w:rsidP="00176120">
            <w:pPr>
              <w:rPr>
                <w:lang w:val="pt-BR"/>
              </w:rPr>
            </w:pPr>
            <w:r w:rsidRPr="00F9244C">
              <w:rPr>
                <w:lang w:val="pt-BR"/>
              </w:rPr>
              <w:t xml:space="preserve">- HS </w:t>
            </w:r>
            <w:r>
              <w:rPr>
                <w:lang w:val="pt-BR"/>
              </w:rPr>
              <w:t xml:space="preserve">nối tiếp nhau </w:t>
            </w:r>
            <w:r w:rsidRPr="00F9244C">
              <w:rPr>
                <w:lang w:val="pt-BR"/>
              </w:rPr>
              <w:t>trả lời.</w:t>
            </w:r>
          </w:p>
          <w:p w14:paraId="3FC4DD03" w14:textId="77777777" w:rsidR="00513C01" w:rsidRPr="00F9244C" w:rsidRDefault="00513C01" w:rsidP="00176120">
            <w:pPr>
              <w:rPr>
                <w:lang w:val="pt-BR"/>
              </w:rPr>
            </w:pPr>
          </w:p>
          <w:p w14:paraId="7E5F8A9C" w14:textId="77777777" w:rsidR="00513C01" w:rsidRPr="00583AFE" w:rsidRDefault="00513C01" w:rsidP="00176120">
            <w:pPr>
              <w:jc w:val="both"/>
              <w:rPr>
                <w:lang w:val="pt-BR"/>
              </w:rPr>
            </w:pPr>
            <w:r w:rsidRPr="00583AFE">
              <w:rPr>
                <w:lang w:val="pt-BR"/>
              </w:rPr>
              <w:t>+ HS nghe ...</w:t>
            </w:r>
          </w:p>
          <w:p w14:paraId="325590AA" w14:textId="77777777" w:rsidR="00513C01" w:rsidRPr="00583AFE" w:rsidRDefault="00513C01" w:rsidP="00176120">
            <w:pPr>
              <w:jc w:val="both"/>
              <w:rPr>
                <w:lang w:val="pt-BR"/>
              </w:rPr>
            </w:pPr>
          </w:p>
          <w:p w14:paraId="179B8554" w14:textId="77777777" w:rsidR="00513C01" w:rsidRPr="00583AFE" w:rsidRDefault="00513C01" w:rsidP="00176120">
            <w:pPr>
              <w:jc w:val="both"/>
              <w:rPr>
                <w:lang w:val="pt-BR"/>
              </w:rPr>
            </w:pPr>
          </w:p>
          <w:p w14:paraId="4456AA80" w14:textId="77777777" w:rsidR="00513C01" w:rsidRPr="00583AFE" w:rsidRDefault="00513C01" w:rsidP="00176120">
            <w:pPr>
              <w:jc w:val="both"/>
              <w:rPr>
                <w:lang w:val="pt-BR"/>
              </w:rPr>
            </w:pPr>
          </w:p>
          <w:p w14:paraId="4BD7D92D" w14:textId="77777777" w:rsidR="00513C01" w:rsidRPr="00583AFE" w:rsidRDefault="00513C01" w:rsidP="00176120">
            <w:pPr>
              <w:jc w:val="both"/>
              <w:rPr>
                <w:lang w:val="pt-BR"/>
              </w:rPr>
            </w:pPr>
          </w:p>
          <w:p w14:paraId="32B363AC" w14:textId="77777777" w:rsidR="00513C01" w:rsidRPr="00583AFE" w:rsidRDefault="00513C01" w:rsidP="00176120">
            <w:pPr>
              <w:jc w:val="both"/>
              <w:rPr>
                <w:lang w:val="pt-BR"/>
              </w:rPr>
            </w:pPr>
          </w:p>
          <w:p w14:paraId="27038C89" w14:textId="77777777" w:rsidR="00513C01" w:rsidRPr="00F9244C" w:rsidRDefault="00513C01" w:rsidP="00176120">
            <w:pPr>
              <w:jc w:val="both"/>
              <w:rPr>
                <w:lang w:val="pt-BR"/>
              </w:rPr>
            </w:pPr>
          </w:p>
          <w:p w14:paraId="4E332F72" w14:textId="77777777" w:rsidR="00513C01" w:rsidRPr="00F9244C" w:rsidRDefault="00513C01" w:rsidP="00176120">
            <w:pPr>
              <w:jc w:val="both"/>
              <w:rPr>
                <w:lang w:val="pt-BR"/>
              </w:rPr>
            </w:pPr>
          </w:p>
          <w:p w14:paraId="1CB013CA" w14:textId="77777777" w:rsidR="00513C01" w:rsidRPr="00F9244C" w:rsidRDefault="00513C01" w:rsidP="00176120">
            <w:pPr>
              <w:jc w:val="both"/>
              <w:rPr>
                <w:lang w:val="pt-BR"/>
              </w:rPr>
            </w:pPr>
          </w:p>
          <w:p w14:paraId="29F3EB06" w14:textId="77777777" w:rsidR="00513C01" w:rsidRPr="00F9244C" w:rsidRDefault="00513C01" w:rsidP="00176120">
            <w:pPr>
              <w:jc w:val="both"/>
              <w:rPr>
                <w:lang w:val="pt-BR"/>
              </w:rPr>
            </w:pPr>
          </w:p>
          <w:p w14:paraId="0D8C1954" w14:textId="77777777" w:rsidR="00513C01" w:rsidRPr="00F9244C" w:rsidRDefault="00513C01" w:rsidP="00176120">
            <w:pPr>
              <w:jc w:val="both"/>
              <w:rPr>
                <w:lang w:val="pt-BR"/>
              </w:rPr>
            </w:pPr>
          </w:p>
          <w:p w14:paraId="52B45E51" w14:textId="77777777" w:rsidR="00513C01" w:rsidRPr="00F9244C" w:rsidRDefault="00513C01" w:rsidP="00176120">
            <w:pPr>
              <w:jc w:val="both"/>
              <w:rPr>
                <w:lang w:val="pt-BR"/>
              </w:rPr>
            </w:pPr>
          </w:p>
          <w:p w14:paraId="6C93291B" w14:textId="77777777" w:rsidR="00513C01" w:rsidRPr="00F9244C" w:rsidRDefault="00513C01" w:rsidP="00176120">
            <w:pPr>
              <w:jc w:val="both"/>
              <w:rPr>
                <w:lang w:val="pt-BR"/>
              </w:rPr>
            </w:pPr>
          </w:p>
          <w:p w14:paraId="649CEF49" w14:textId="77777777" w:rsidR="00513C01" w:rsidRPr="00F9244C" w:rsidRDefault="00513C01" w:rsidP="00176120">
            <w:pPr>
              <w:jc w:val="both"/>
              <w:rPr>
                <w:lang w:val="pt-BR"/>
              </w:rPr>
            </w:pPr>
            <w:r w:rsidRPr="00F9244C">
              <w:rPr>
                <w:lang w:val="pt-BR"/>
              </w:rPr>
              <w:t>- HS trình bày ý kiến và giải thích sự lựa chọn của mình.</w:t>
            </w:r>
          </w:p>
          <w:p w14:paraId="7394B4BC" w14:textId="77777777" w:rsidR="00513C01" w:rsidRPr="00F9244C" w:rsidRDefault="00513C01" w:rsidP="00176120">
            <w:pPr>
              <w:jc w:val="both"/>
              <w:rPr>
                <w:lang w:val="pt-BR"/>
              </w:rPr>
            </w:pPr>
            <w:r w:rsidRPr="00F9244C">
              <w:rPr>
                <w:lang w:val="pt-BR"/>
              </w:rPr>
              <w:t>- HS nhận xét, chia sẻ ý kiến của mình.</w:t>
            </w:r>
          </w:p>
          <w:p w14:paraId="2AE67BBF" w14:textId="77777777" w:rsidR="00513C01" w:rsidRPr="00F9244C" w:rsidRDefault="00513C01" w:rsidP="00176120">
            <w:pPr>
              <w:jc w:val="both"/>
              <w:rPr>
                <w:lang w:val="pt-BR"/>
              </w:rPr>
            </w:pPr>
          </w:p>
          <w:p w14:paraId="67261425" w14:textId="77777777" w:rsidR="00513C01" w:rsidRPr="00F9244C" w:rsidRDefault="00513C01" w:rsidP="00176120">
            <w:pPr>
              <w:jc w:val="both"/>
              <w:rPr>
                <w:lang w:val="pt-BR"/>
              </w:rPr>
            </w:pPr>
          </w:p>
          <w:p w14:paraId="3ADFAD67" w14:textId="77777777" w:rsidR="00513C01" w:rsidRPr="00F9244C" w:rsidRDefault="00513C01" w:rsidP="00176120">
            <w:pPr>
              <w:jc w:val="both"/>
              <w:rPr>
                <w:lang w:val="pt-BR"/>
              </w:rPr>
            </w:pPr>
          </w:p>
          <w:p w14:paraId="320C19B7" w14:textId="77777777" w:rsidR="00513C01" w:rsidRPr="00F9244C" w:rsidRDefault="00513C01" w:rsidP="00176120">
            <w:pPr>
              <w:jc w:val="both"/>
              <w:rPr>
                <w:lang w:val="pt-BR"/>
              </w:rPr>
            </w:pPr>
          </w:p>
          <w:p w14:paraId="15435E65" w14:textId="77777777" w:rsidR="00513C01" w:rsidRPr="00F9244C" w:rsidRDefault="00513C01" w:rsidP="00176120">
            <w:pPr>
              <w:jc w:val="both"/>
              <w:rPr>
                <w:lang w:val="pt-BR"/>
              </w:rPr>
            </w:pPr>
          </w:p>
          <w:p w14:paraId="54890528" w14:textId="77777777" w:rsidR="00513C01" w:rsidRPr="00F9244C" w:rsidRDefault="00513C01" w:rsidP="00176120">
            <w:pPr>
              <w:jc w:val="both"/>
              <w:rPr>
                <w:lang w:val="pt-BR"/>
              </w:rPr>
            </w:pPr>
          </w:p>
          <w:p w14:paraId="2797BFC7" w14:textId="77777777" w:rsidR="00513C01" w:rsidRPr="00F9244C" w:rsidRDefault="00513C01" w:rsidP="00176120">
            <w:pPr>
              <w:jc w:val="both"/>
              <w:rPr>
                <w:lang w:val="pt-BR"/>
              </w:rPr>
            </w:pPr>
          </w:p>
          <w:p w14:paraId="03A4EC85" w14:textId="77777777" w:rsidR="00513C01" w:rsidRPr="00F9244C" w:rsidRDefault="00513C01" w:rsidP="00176120">
            <w:pPr>
              <w:jc w:val="both"/>
              <w:rPr>
                <w:lang w:val="pt-BR"/>
              </w:rPr>
            </w:pPr>
          </w:p>
          <w:p w14:paraId="691258C5" w14:textId="77777777" w:rsidR="00513C01" w:rsidRPr="00F9244C" w:rsidRDefault="00513C01" w:rsidP="00176120">
            <w:pPr>
              <w:jc w:val="both"/>
              <w:rPr>
                <w:lang w:val="pt-BR"/>
              </w:rPr>
            </w:pPr>
          </w:p>
          <w:p w14:paraId="7FE46F14" w14:textId="77777777" w:rsidR="00513C01" w:rsidRPr="00F9244C" w:rsidRDefault="00513C01" w:rsidP="00176120">
            <w:pPr>
              <w:jc w:val="both"/>
              <w:rPr>
                <w:lang w:val="pt-BR"/>
              </w:rPr>
            </w:pPr>
          </w:p>
          <w:p w14:paraId="79865995" w14:textId="77777777" w:rsidR="00513C01" w:rsidRPr="00F9244C" w:rsidRDefault="00513C01" w:rsidP="00176120">
            <w:pPr>
              <w:jc w:val="both"/>
              <w:rPr>
                <w:lang w:val="pt-BR"/>
              </w:rPr>
            </w:pPr>
          </w:p>
          <w:p w14:paraId="3227AB21" w14:textId="77777777" w:rsidR="00513C01" w:rsidRPr="00F9244C" w:rsidRDefault="00513C01" w:rsidP="00176120">
            <w:pPr>
              <w:jc w:val="both"/>
              <w:rPr>
                <w:lang w:val="pt-BR"/>
              </w:rPr>
            </w:pPr>
          </w:p>
          <w:p w14:paraId="36DCF086" w14:textId="77777777" w:rsidR="00513C01" w:rsidRPr="00F9244C" w:rsidRDefault="00513C01" w:rsidP="00176120">
            <w:pPr>
              <w:jc w:val="both"/>
              <w:rPr>
                <w:lang w:val="pt-BR"/>
              </w:rPr>
            </w:pPr>
          </w:p>
          <w:p w14:paraId="55040EDC" w14:textId="77777777" w:rsidR="00513C01" w:rsidRPr="00F9244C" w:rsidRDefault="00513C01" w:rsidP="00176120">
            <w:pPr>
              <w:jc w:val="both"/>
              <w:rPr>
                <w:lang w:val="pt-BR"/>
              </w:rPr>
            </w:pPr>
          </w:p>
          <w:p w14:paraId="17BAE105" w14:textId="77777777" w:rsidR="00513C01" w:rsidRPr="00F9244C" w:rsidRDefault="00513C01" w:rsidP="00176120">
            <w:pPr>
              <w:jc w:val="both"/>
              <w:rPr>
                <w:lang w:val="pt-BR"/>
              </w:rPr>
            </w:pPr>
          </w:p>
          <w:p w14:paraId="77574126" w14:textId="77777777" w:rsidR="00513C01" w:rsidRPr="00F9244C" w:rsidRDefault="00513C01" w:rsidP="00176120">
            <w:pPr>
              <w:jc w:val="both"/>
              <w:rPr>
                <w:lang w:val="pt-BR"/>
              </w:rPr>
            </w:pPr>
          </w:p>
          <w:p w14:paraId="696B41D1" w14:textId="77777777" w:rsidR="00513C01" w:rsidRPr="00F9244C" w:rsidRDefault="00513C01" w:rsidP="00176120">
            <w:pPr>
              <w:jc w:val="both"/>
              <w:rPr>
                <w:lang w:val="pt-BR"/>
              </w:rPr>
            </w:pPr>
          </w:p>
          <w:p w14:paraId="52C8E83C" w14:textId="77777777" w:rsidR="00513C01" w:rsidRPr="00F9244C" w:rsidRDefault="00513C01" w:rsidP="00176120">
            <w:pPr>
              <w:jc w:val="both"/>
              <w:rPr>
                <w:lang w:val="pt-BR"/>
              </w:rPr>
            </w:pPr>
          </w:p>
          <w:p w14:paraId="00822290" w14:textId="77777777" w:rsidR="00513C01" w:rsidRPr="00F9244C" w:rsidRDefault="00513C01" w:rsidP="00176120">
            <w:pPr>
              <w:jc w:val="both"/>
              <w:rPr>
                <w:lang w:val="pt-BR"/>
              </w:rPr>
            </w:pPr>
          </w:p>
          <w:p w14:paraId="1B749CD8" w14:textId="77777777" w:rsidR="00513C01" w:rsidRPr="00F9244C" w:rsidRDefault="00513C01" w:rsidP="00176120">
            <w:pPr>
              <w:jc w:val="both"/>
              <w:rPr>
                <w:lang w:val="pt-BR"/>
              </w:rPr>
            </w:pPr>
          </w:p>
          <w:p w14:paraId="63B1DC97" w14:textId="77777777" w:rsidR="00513C01" w:rsidRPr="00F9244C" w:rsidRDefault="00513C01" w:rsidP="00176120">
            <w:pPr>
              <w:jc w:val="both"/>
              <w:rPr>
                <w:lang w:val="pt-BR"/>
              </w:rPr>
            </w:pPr>
          </w:p>
          <w:p w14:paraId="39687532" w14:textId="77777777" w:rsidR="00513C01" w:rsidRPr="00F9244C" w:rsidRDefault="00513C01" w:rsidP="00176120">
            <w:pPr>
              <w:jc w:val="both"/>
              <w:rPr>
                <w:lang w:val="pt-BR"/>
              </w:rPr>
            </w:pPr>
          </w:p>
          <w:p w14:paraId="7764C359" w14:textId="77777777" w:rsidR="00513C01" w:rsidRPr="00F9244C" w:rsidRDefault="00513C01" w:rsidP="00176120">
            <w:pPr>
              <w:jc w:val="both"/>
              <w:rPr>
                <w:lang w:val="pt-BR"/>
              </w:rPr>
            </w:pPr>
          </w:p>
          <w:p w14:paraId="6FA71268" w14:textId="77777777" w:rsidR="00513C01" w:rsidRPr="00F9244C" w:rsidRDefault="00513C01" w:rsidP="00176120">
            <w:pPr>
              <w:jc w:val="both"/>
              <w:rPr>
                <w:lang w:val="pt-BR"/>
              </w:rPr>
            </w:pPr>
          </w:p>
          <w:p w14:paraId="777A2154" w14:textId="77777777" w:rsidR="00513C01" w:rsidRPr="00F9244C" w:rsidRDefault="00513C01" w:rsidP="00176120">
            <w:pPr>
              <w:jc w:val="both"/>
            </w:pPr>
            <w:r w:rsidRPr="00F9244C">
              <w:t>- HS trao đổi trong nhóm.</w:t>
            </w:r>
          </w:p>
          <w:p w14:paraId="235D95F8" w14:textId="77777777" w:rsidR="00513C01" w:rsidRPr="00F9244C" w:rsidRDefault="00513C01" w:rsidP="00176120">
            <w:pPr>
              <w:jc w:val="both"/>
            </w:pPr>
          </w:p>
          <w:p w14:paraId="584F07B6" w14:textId="77777777" w:rsidR="00513C01" w:rsidRPr="00F9244C" w:rsidRDefault="00513C01" w:rsidP="00176120">
            <w:pPr>
              <w:jc w:val="both"/>
            </w:pPr>
            <w:r w:rsidRPr="00F9244C">
              <w:t>- HS đóng vai xử lí tình huống.</w:t>
            </w:r>
          </w:p>
          <w:p w14:paraId="6AE7A8EE" w14:textId="77777777" w:rsidR="00513C01" w:rsidRPr="00F9244C" w:rsidRDefault="00513C01" w:rsidP="00176120">
            <w:pPr>
              <w:jc w:val="both"/>
            </w:pPr>
            <w:r w:rsidRPr="00F9244C">
              <w:t>- Các nhóm nhận xét.</w:t>
            </w:r>
          </w:p>
          <w:p w14:paraId="5448AE2B" w14:textId="77777777" w:rsidR="00513C01" w:rsidRPr="00F9244C" w:rsidRDefault="00513C01" w:rsidP="00176120">
            <w:pPr>
              <w:jc w:val="both"/>
            </w:pPr>
          </w:p>
          <w:p w14:paraId="034E7D45" w14:textId="77777777" w:rsidR="00513C01" w:rsidRPr="00F9244C" w:rsidRDefault="00513C01" w:rsidP="00176120">
            <w:pPr>
              <w:jc w:val="both"/>
            </w:pPr>
          </w:p>
          <w:p w14:paraId="752864C7" w14:textId="77777777" w:rsidR="00513C01" w:rsidRPr="00F9244C" w:rsidRDefault="00513C01" w:rsidP="00176120">
            <w:pPr>
              <w:jc w:val="both"/>
            </w:pPr>
          </w:p>
          <w:p w14:paraId="29AF26A6" w14:textId="77777777" w:rsidR="00513C01" w:rsidRPr="00F9244C" w:rsidRDefault="00513C01" w:rsidP="00176120">
            <w:pPr>
              <w:jc w:val="both"/>
            </w:pPr>
          </w:p>
          <w:p w14:paraId="3F6A7E8E" w14:textId="77777777" w:rsidR="00513C01" w:rsidRPr="00F9244C" w:rsidRDefault="00513C01" w:rsidP="00176120">
            <w:pPr>
              <w:jc w:val="both"/>
            </w:pPr>
          </w:p>
          <w:p w14:paraId="7385D5AA" w14:textId="77777777" w:rsidR="00513C01" w:rsidRPr="00F9244C" w:rsidRDefault="00513C01" w:rsidP="00176120">
            <w:pPr>
              <w:jc w:val="both"/>
            </w:pPr>
          </w:p>
          <w:p w14:paraId="7062D0EB" w14:textId="77777777" w:rsidR="00513C01" w:rsidRPr="00F9244C" w:rsidRDefault="00513C01" w:rsidP="00176120">
            <w:pPr>
              <w:jc w:val="both"/>
            </w:pPr>
          </w:p>
          <w:p w14:paraId="19F5B272" w14:textId="77777777" w:rsidR="00513C01" w:rsidRPr="00F9244C" w:rsidRDefault="00513C01" w:rsidP="00176120">
            <w:pPr>
              <w:jc w:val="both"/>
            </w:pPr>
            <w:r w:rsidRPr="00F9244C">
              <w:t>- HS thực hiện</w:t>
            </w:r>
          </w:p>
          <w:p w14:paraId="01CB88A0" w14:textId="77777777" w:rsidR="00513C01" w:rsidRPr="00F9244C" w:rsidRDefault="00513C01" w:rsidP="00176120">
            <w:pPr>
              <w:jc w:val="both"/>
            </w:pPr>
          </w:p>
          <w:p w14:paraId="784500FE" w14:textId="77777777" w:rsidR="00513C01" w:rsidRPr="00F9244C" w:rsidRDefault="00513C01" w:rsidP="00176120">
            <w:pPr>
              <w:jc w:val="both"/>
            </w:pPr>
          </w:p>
          <w:p w14:paraId="0A440A30" w14:textId="77777777" w:rsidR="00513C01" w:rsidRPr="00F9244C" w:rsidRDefault="00513C01" w:rsidP="00176120">
            <w:pPr>
              <w:jc w:val="both"/>
            </w:pPr>
          </w:p>
          <w:p w14:paraId="6F478BDB" w14:textId="77777777" w:rsidR="00513C01" w:rsidRPr="00F9244C" w:rsidRDefault="00513C01" w:rsidP="00176120">
            <w:pPr>
              <w:jc w:val="both"/>
            </w:pPr>
          </w:p>
        </w:tc>
      </w:tr>
      <w:tr w:rsidR="00513C01" w:rsidRPr="00F9244C" w14:paraId="68845B8D" w14:textId="77777777" w:rsidTr="00176120">
        <w:trPr>
          <w:trHeight w:val="70"/>
        </w:trPr>
        <w:tc>
          <w:tcPr>
            <w:tcW w:w="9720" w:type="dxa"/>
            <w:gridSpan w:val="2"/>
          </w:tcPr>
          <w:p w14:paraId="2C558963" w14:textId="458C60F7" w:rsidR="00513C01" w:rsidRPr="00F9244C" w:rsidRDefault="00513C01" w:rsidP="00176120">
            <w:pPr>
              <w:jc w:val="both"/>
              <w:rPr>
                <w:lang w:val="da-DK"/>
              </w:rPr>
            </w:pPr>
            <w:r w:rsidRPr="00F9244C">
              <w:rPr>
                <w:b/>
                <w:lang w:val="da-DK"/>
              </w:rPr>
              <w:lastRenderedPageBreak/>
              <w:t xml:space="preserve">4. </w:t>
            </w:r>
            <w:r>
              <w:rPr>
                <w:b/>
                <w:lang w:val="da-DK"/>
              </w:rPr>
              <w:t>Củng cố- dặn dò</w:t>
            </w:r>
            <w:r w:rsidR="001B604D">
              <w:rPr>
                <w:b/>
                <w:lang w:val="da-DK"/>
              </w:rPr>
              <w:t xml:space="preserve">: </w:t>
            </w:r>
            <w:r w:rsidR="001B604D" w:rsidRPr="001B604D">
              <w:rPr>
                <w:lang w:val="da-DK"/>
              </w:rPr>
              <w:t>(2</w:t>
            </w:r>
            <w:r>
              <w:rPr>
                <w:lang w:val="da-DK"/>
              </w:rPr>
              <w:t>- 3’</w:t>
            </w:r>
            <w:r w:rsidRPr="00F9244C">
              <w:rPr>
                <w:lang w:val="da-DK"/>
              </w:rPr>
              <w:t>)</w:t>
            </w:r>
          </w:p>
        </w:tc>
      </w:tr>
      <w:tr w:rsidR="00513C01" w:rsidRPr="00583AFE" w14:paraId="7258DF4A" w14:textId="77777777" w:rsidTr="00176120">
        <w:trPr>
          <w:trHeight w:val="149"/>
        </w:trPr>
        <w:tc>
          <w:tcPr>
            <w:tcW w:w="5580" w:type="dxa"/>
          </w:tcPr>
          <w:p w14:paraId="38B92017" w14:textId="77777777" w:rsidR="00513C01" w:rsidRPr="00F9244C" w:rsidRDefault="00513C01" w:rsidP="00176120">
            <w:pPr>
              <w:jc w:val="both"/>
              <w:rPr>
                <w:lang w:val="da-DK"/>
              </w:rPr>
            </w:pPr>
            <w:r w:rsidRPr="00F9244C">
              <w:rPr>
                <w:lang w:val="da-DK"/>
              </w:rPr>
              <w:t>- Em cần làm gì để bảo vệ loài động vật này ?</w:t>
            </w:r>
          </w:p>
        </w:tc>
        <w:tc>
          <w:tcPr>
            <w:tcW w:w="4140" w:type="dxa"/>
          </w:tcPr>
          <w:p w14:paraId="3110F377" w14:textId="77777777" w:rsidR="00513C01" w:rsidRPr="00F9244C" w:rsidRDefault="00513C01" w:rsidP="00176120">
            <w:pPr>
              <w:jc w:val="both"/>
              <w:rPr>
                <w:lang w:val="da-DK"/>
              </w:rPr>
            </w:pPr>
            <w:r w:rsidRPr="00F9244C">
              <w:rPr>
                <w:lang w:val="da-DK"/>
              </w:rPr>
              <w:t>- HS nêu: Khuyên mọi người hạn chế sử dụng thuốc trừ sâu, đánh bắt bừa bãi,...</w:t>
            </w:r>
          </w:p>
        </w:tc>
      </w:tr>
    </w:tbl>
    <w:p w14:paraId="68D13BC2" w14:textId="77777777" w:rsidR="00E40072" w:rsidRPr="00B65801" w:rsidRDefault="00E40072" w:rsidP="00E40072">
      <w:pPr>
        <w:jc w:val="both"/>
        <w:rPr>
          <w:b/>
          <w:i/>
          <w:szCs w:val="24"/>
          <w:lang w:val="nl-NL"/>
        </w:rPr>
      </w:pPr>
      <w:r w:rsidRPr="00B65801">
        <w:rPr>
          <w:b/>
          <w:i/>
          <w:lang w:val="nl-NL"/>
        </w:rPr>
        <w:t xml:space="preserve">* </w:t>
      </w:r>
      <w:r>
        <w:rPr>
          <w:b/>
          <w:i/>
          <w:lang w:val="nl-NL"/>
        </w:rPr>
        <w:t>Điều chỉnh sau bài dạy</w:t>
      </w:r>
    </w:p>
    <w:p w14:paraId="3DEE6BA7" w14:textId="77777777" w:rsidR="00E40072" w:rsidRDefault="00E40072" w:rsidP="00E40072">
      <w:pPr>
        <w:spacing w:line="288" w:lineRule="auto"/>
        <w:jc w:val="center"/>
        <w:rPr>
          <w:b/>
          <w:lang w:val="pt-BR"/>
        </w:rPr>
      </w:pPr>
      <w:r w:rsidRPr="00B65801">
        <w:rPr>
          <w:sz w:val="24"/>
          <w:szCs w:val="24"/>
          <w:lang w:val="nl-NL"/>
        </w:rPr>
        <w:lastRenderedPageBreak/>
        <w:t>…………………………………………………………………………………………………..</w:t>
      </w:r>
    </w:p>
    <w:p w14:paraId="7EDE93FE" w14:textId="5A4FE1D0" w:rsidR="00106D16" w:rsidRDefault="00106D16" w:rsidP="00106D16">
      <w:pPr>
        <w:rPr>
          <w:b/>
          <w:lang w:val="nl-NL"/>
        </w:rPr>
      </w:pPr>
      <w:r>
        <w:rPr>
          <w:noProof/>
        </w:rPr>
        <mc:AlternateContent>
          <mc:Choice Requires="wps">
            <w:drawing>
              <wp:anchor distT="0" distB="0" distL="114300" distR="114300" simplePos="0" relativeHeight="251672576" behindDoc="0" locked="0" layoutInCell="1" allowOverlap="1" wp14:anchorId="284C2756" wp14:editId="05279370">
                <wp:simplePos x="0" y="0"/>
                <wp:positionH relativeFrom="column">
                  <wp:posOffset>1645920</wp:posOffset>
                </wp:positionH>
                <wp:positionV relativeFrom="paragraph">
                  <wp:posOffset>162560</wp:posOffset>
                </wp:positionV>
                <wp:extent cx="2605405" cy="0"/>
                <wp:effectExtent l="11430" t="10795" r="12065" b="82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F0807" id="Straight Arrow Connector 25" o:spid="_x0000_s1026" type="#_x0000_t32" style="position:absolute;margin-left:129.6pt;margin-top:12.8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"/>
            </w:pict>
          </mc:Fallback>
        </mc:AlternateContent>
      </w:r>
    </w:p>
    <w:p w14:paraId="201D5162" w14:textId="77777777" w:rsidR="00133CAF" w:rsidRDefault="00133CAF" w:rsidP="00133CAF">
      <w:pPr>
        <w:rPr>
          <w:lang w:val="nl-NL"/>
        </w:rPr>
      </w:pPr>
      <w:r>
        <w:rPr>
          <w:b/>
          <w:lang w:val="nl-NL"/>
        </w:rPr>
        <w:t>Tiết 5</w:t>
      </w:r>
      <w:r>
        <w:rPr>
          <w:lang w:val="nl-NL"/>
        </w:rPr>
        <w:t xml:space="preserve">                                                   </w:t>
      </w:r>
      <w:r>
        <w:rPr>
          <w:b/>
          <w:lang w:val="nl-NL"/>
        </w:rPr>
        <w:t xml:space="preserve">KHOA HỌC </w:t>
      </w:r>
      <w:r>
        <w:rPr>
          <w:lang w:val="nl-NL"/>
        </w:rPr>
        <w:t xml:space="preserve"> </w:t>
      </w:r>
    </w:p>
    <w:p w14:paraId="1FC7E609" w14:textId="77777777" w:rsidR="00133CAF" w:rsidRPr="0064036B" w:rsidRDefault="00133CAF" w:rsidP="00133CAF">
      <w:pPr>
        <w:spacing w:line="264" w:lineRule="auto"/>
        <w:jc w:val="center"/>
        <w:rPr>
          <w:b/>
          <w:color w:val="000000"/>
        </w:rPr>
      </w:pPr>
      <w:r>
        <w:rPr>
          <w:b/>
          <w:i/>
          <w:lang w:val="nl-NL"/>
        </w:rPr>
        <w:t xml:space="preserve">       </w:t>
      </w:r>
      <w:r w:rsidRPr="0064036B">
        <w:rPr>
          <w:b/>
          <w:color w:val="000000"/>
        </w:rPr>
        <w:t>Sự sinh sản của ếch</w:t>
      </w:r>
    </w:p>
    <w:p w14:paraId="52D09B0B" w14:textId="77777777" w:rsidR="00133CAF" w:rsidRPr="0064036B" w:rsidRDefault="00133CAF" w:rsidP="00133CAF">
      <w:pPr>
        <w:ind w:firstLine="720"/>
        <w:rPr>
          <w:b/>
        </w:rPr>
      </w:pPr>
      <w:r w:rsidRPr="0064036B">
        <w:rPr>
          <w:b/>
        </w:rPr>
        <w:t>I. YÊU CẦU CẦN ĐẠT</w:t>
      </w:r>
    </w:p>
    <w:p w14:paraId="27D8E28B" w14:textId="77777777" w:rsidR="00133CAF" w:rsidRPr="0064036B" w:rsidRDefault="00133CAF" w:rsidP="00133CAF">
      <w:pPr>
        <w:ind w:firstLine="720"/>
        <w:contextualSpacing/>
        <w:rPr>
          <w:szCs w:val="30"/>
          <w:lang w:val="nl-NL"/>
        </w:rPr>
      </w:pPr>
      <w:r w:rsidRPr="0064036B">
        <w:rPr>
          <w:b/>
        </w:rPr>
        <w:t>1. Kiến thức, kĩ năng</w:t>
      </w:r>
      <w:r w:rsidRPr="0064036B">
        <w:rPr>
          <w:szCs w:val="30"/>
          <w:lang w:val="nl-NL"/>
        </w:rPr>
        <w:t xml:space="preserve">: </w:t>
      </w:r>
      <w:r w:rsidRPr="0064036B">
        <w:rPr>
          <w:rFonts w:cs="Courier New"/>
        </w:rPr>
        <w:t>Sau bài này, HS biết:</w:t>
      </w:r>
    </w:p>
    <w:p w14:paraId="4677B767" w14:textId="77777777" w:rsidR="00133CAF" w:rsidRPr="0064036B" w:rsidRDefault="00133CAF" w:rsidP="00133CAF">
      <w:pPr>
        <w:ind w:firstLine="720"/>
        <w:rPr>
          <w:rFonts w:cs="Courier New"/>
        </w:rPr>
      </w:pPr>
      <w:r w:rsidRPr="0064036B">
        <w:rPr>
          <w:rFonts w:cs="Courier New"/>
        </w:rPr>
        <w:t xml:space="preserve">- </w:t>
      </w:r>
      <w:r w:rsidRPr="0064036B">
        <w:t>HS nêu đặc điểm và</w:t>
      </w:r>
      <w:r w:rsidRPr="0064036B">
        <w:rPr>
          <w:rFonts w:cs="Courier New"/>
        </w:rPr>
        <w:t xml:space="preserve"> sự sinh sản của ếch.</w:t>
      </w:r>
    </w:p>
    <w:p w14:paraId="79C3BA23" w14:textId="77777777" w:rsidR="00133CAF" w:rsidRPr="0064036B" w:rsidRDefault="00133CAF" w:rsidP="00133CAF">
      <w:pPr>
        <w:ind w:right="-108" w:firstLine="720"/>
      </w:pPr>
      <w:r w:rsidRPr="0064036B">
        <w:rPr>
          <w:rFonts w:cs="Courier New"/>
        </w:rPr>
        <w:t xml:space="preserve">- </w:t>
      </w:r>
      <w:r w:rsidRPr="0064036B">
        <w:t>HS vẽ đư</w:t>
      </w:r>
      <w:r w:rsidRPr="0064036B">
        <w:softHyphen/>
        <w:t>ợc sơ đồ về chu trình sinh sản của ếch.</w:t>
      </w:r>
    </w:p>
    <w:p w14:paraId="64C8DB1B" w14:textId="77777777" w:rsidR="00133CAF" w:rsidRPr="0064036B" w:rsidRDefault="00133CAF" w:rsidP="00133CAF">
      <w:pPr>
        <w:ind w:firstLine="720"/>
        <w:rPr>
          <w:rFonts w:cs="Courier New"/>
          <w:lang w:val="fr-FR"/>
        </w:rPr>
      </w:pPr>
      <w:r w:rsidRPr="0064036B">
        <w:rPr>
          <w:rFonts w:cs="Courier New"/>
          <w:b/>
          <w:lang w:val="fr-FR"/>
        </w:rPr>
        <w:t>2. Năng lực</w:t>
      </w:r>
      <w:r w:rsidRPr="0064036B">
        <w:rPr>
          <w:rFonts w:cs="Courier New"/>
          <w:lang w:val="fr-FR"/>
        </w:rPr>
        <w:t>: Rèn luyện năng lực hoạt động độc lập, hợp tác trong nhóm, mạnh dạn, tự tin trước tập thể.</w:t>
      </w:r>
    </w:p>
    <w:p w14:paraId="088A8789" w14:textId="77777777" w:rsidR="00133CAF" w:rsidRPr="0064036B" w:rsidRDefault="00133CAF" w:rsidP="00133CAF">
      <w:pPr>
        <w:ind w:firstLine="720"/>
        <w:rPr>
          <w:rFonts w:cs="Courier New"/>
          <w:lang w:val="fr-FR"/>
        </w:rPr>
      </w:pPr>
      <w:r w:rsidRPr="0064036B">
        <w:rPr>
          <w:rFonts w:cs="Courier New"/>
          <w:b/>
          <w:lang w:val="fr-FR"/>
        </w:rPr>
        <w:t>3. Phẩm chất</w:t>
      </w:r>
      <w:r w:rsidRPr="0064036B">
        <w:rPr>
          <w:rFonts w:cs="Courier New"/>
          <w:lang w:val="fr-FR"/>
        </w:rPr>
        <w:t xml:space="preserve">: </w:t>
      </w:r>
      <w:r w:rsidRPr="0064036B">
        <w:rPr>
          <w:rFonts w:cs="Courier New"/>
          <w:lang w:val="nb-NO"/>
        </w:rPr>
        <w:t xml:space="preserve">Rèn luyện phẩm chất yêu quý, thích tìm hiểu về những con vật ở xung quanh chúng ta. </w:t>
      </w:r>
      <w:r w:rsidRPr="0064036B">
        <w:rPr>
          <w:rFonts w:cs="Courier New"/>
          <w:lang w:val="nl-NL"/>
        </w:rPr>
        <w:t>Giáo dục HS ý thức bảo vệ các loài vật không nên săn bắt bừa bãi.</w:t>
      </w:r>
    </w:p>
    <w:p w14:paraId="457E3563" w14:textId="77777777" w:rsidR="00133CAF" w:rsidRPr="0064036B" w:rsidRDefault="00133CAF" w:rsidP="00133CAF">
      <w:pPr>
        <w:ind w:firstLine="720"/>
      </w:pPr>
      <w:r w:rsidRPr="0064036B">
        <w:rPr>
          <w:b/>
          <w:bCs/>
        </w:rPr>
        <w:t>II. ĐỒ DÙNG DẠY HỌC</w:t>
      </w:r>
    </w:p>
    <w:p w14:paraId="15D2EDA9" w14:textId="77777777" w:rsidR="00133CAF" w:rsidRPr="0064036B" w:rsidRDefault="00133CAF" w:rsidP="00133CAF">
      <w:pPr>
        <w:ind w:firstLine="720"/>
      </w:pPr>
      <w:r w:rsidRPr="0064036B">
        <w:rPr>
          <w:b/>
        </w:rPr>
        <w:t>1. Giáo viên:</w:t>
      </w:r>
      <w:r w:rsidRPr="0064036B">
        <w:t xml:space="preserve"> Tranh ảnh, sơ đồ. TV, MT.</w:t>
      </w:r>
    </w:p>
    <w:p w14:paraId="57F425F0" w14:textId="77777777" w:rsidR="00133CAF" w:rsidRPr="0064036B" w:rsidRDefault="00133CAF" w:rsidP="00133CAF">
      <w:pPr>
        <w:ind w:firstLine="720"/>
        <w:rPr>
          <w:b/>
        </w:rPr>
      </w:pPr>
      <w:r w:rsidRPr="0064036B">
        <w:rPr>
          <w:b/>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543"/>
      </w:tblGrid>
      <w:tr w:rsidR="00133CAF" w:rsidRPr="0064036B" w14:paraId="0F2219AB" w14:textId="77777777" w:rsidTr="00E54D7E">
        <w:tc>
          <w:tcPr>
            <w:tcW w:w="5637" w:type="dxa"/>
          </w:tcPr>
          <w:p w14:paraId="4C605535" w14:textId="77777777" w:rsidR="00133CAF" w:rsidRPr="0064036B" w:rsidRDefault="00133CAF"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26B1B71C" w14:textId="77777777" w:rsidR="00133CAF" w:rsidRPr="0064036B" w:rsidRDefault="00133CAF" w:rsidP="00E54D7E">
            <w:pPr>
              <w:tabs>
                <w:tab w:val="left" w:pos="1152"/>
              </w:tabs>
              <w:jc w:val="both"/>
              <w:rPr>
                <w:rFonts w:cs="Arial"/>
              </w:rPr>
            </w:pPr>
            <w:r w:rsidRPr="0064036B">
              <w:rPr>
                <w:rFonts w:eastAsia="Calibri"/>
                <w:bCs/>
              </w:rPr>
              <w:t xml:space="preserve">- GV mở video </w:t>
            </w:r>
          </w:p>
          <w:p w14:paraId="0ACA7362" w14:textId="77777777" w:rsidR="00133CAF" w:rsidRPr="0064036B" w:rsidRDefault="00133CAF" w:rsidP="00E54D7E">
            <w:pPr>
              <w:ind w:right="-108"/>
              <w:rPr>
                <w:lang w:val="it-IT"/>
              </w:rPr>
            </w:pPr>
            <w:r w:rsidRPr="0064036B">
              <w:rPr>
                <w:lang w:val="it-IT"/>
              </w:rPr>
              <w:t>+ Trong trồng trọt có thể làm gì để giảm thiệt hại do côn trùng gây ra đối với cây cối hoa màu?</w:t>
            </w:r>
          </w:p>
          <w:p w14:paraId="13B931A6" w14:textId="77777777" w:rsidR="00133CAF" w:rsidRPr="0064036B" w:rsidRDefault="00133CAF" w:rsidP="00E54D7E">
            <w:pPr>
              <w:ind w:right="-108"/>
            </w:pPr>
            <w:r w:rsidRPr="0064036B">
              <w:t>+ So sánh chu kỳ sinh sản của ruồi và gián?</w:t>
            </w:r>
          </w:p>
          <w:p w14:paraId="42B265E0" w14:textId="77777777" w:rsidR="00133CAF" w:rsidRPr="0064036B" w:rsidRDefault="00133CAF" w:rsidP="00E54D7E">
            <w:pPr>
              <w:jc w:val="both"/>
              <w:rPr>
                <w:rFonts w:cs="Courier New"/>
              </w:rPr>
            </w:pPr>
            <w:r w:rsidRPr="0064036B">
              <w:rPr>
                <w:rFonts w:cs="Courier New"/>
              </w:rPr>
              <w:t>- Giới thiệu bài:</w:t>
            </w:r>
          </w:p>
          <w:p w14:paraId="50FB2189" w14:textId="77777777" w:rsidR="00133CAF" w:rsidRPr="0064036B" w:rsidRDefault="00133CAF" w:rsidP="00E54D7E">
            <w:pPr>
              <w:ind w:right="-108"/>
            </w:pPr>
            <w:r w:rsidRPr="0064036B">
              <w:rPr>
                <w:b/>
              </w:rPr>
              <w:t xml:space="preserve">2. Hình thành kiến thức </w:t>
            </w:r>
            <w:r w:rsidRPr="0064036B">
              <w:t>(27-28')</w:t>
            </w:r>
          </w:p>
          <w:p w14:paraId="4D425278" w14:textId="77777777" w:rsidR="00133CAF" w:rsidRPr="00985B51" w:rsidRDefault="00133CAF" w:rsidP="00E54D7E">
            <w:pPr>
              <w:ind w:right="-108"/>
              <w:rPr>
                <w:i/>
              </w:rPr>
            </w:pPr>
            <w:r w:rsidRPr="00985B51">
              <w:rPr>
                <w:b/>
                <w:i/>
              </w:rPr>
              <w:t>HĐ 1</w:t>
            </w:r>
            <w:r w:rsidRPr="00985B51">
              <w:rPr>
                <w:i/>
              </w:rPr>
              <w:t xml:space="preserve">: </w:t>
            </w:r>
            <w:r w:rsidRPr="00985B51">
              <w:rPr>
                <w:b/>
                <w:i/>
              </w:rPr>
              <w:t xml:space="preserve">Tìm hiểu sự sinh sản của ếch </w:t>
            </w:r>
          </w:p>
          <w:p w14:paraId="0462AD4C" w14:textId="77777777" w:rsidR="00133CAF" w:rsidRPr="0064036B" w:rsidRDefault="00133CAF" w:rsidP="00E54D7E">
            <w:pPr>
              <w:ind w:right="-108"/>
            </w:pPr>
            <w:r w:rsidRPr="0064036B">
              <w:t>* Mục tiêu: HS nêu đặc điểm của ếch</w:t>
            </w:r>
          </w:p>
          <w:p w14:paraId="589EFF12" w14:textId="77777777" w:rsidR="00133CAF" w:rsidRPr="0064036B" w:rsidRDefault="00133CAF" w:rsidP="00E54D7E">
            <w:pPr>
              <w:ind w:right="-108"/>
            </w:pPr>
            <w:r w:rsidRPr="0064036B">
              <w:t xml:space="preserve">* Cách tiến hành: </w:t>
            </w:r>
          </w:p>
          <w:p w14:paraId="66AC33CC" w14:textId="77777777" w:rsidR="00133CAF" w:rsidRPr="0064036B" w:rsidRDefault="00133CAF" w:rsidP="00E54D7E">
            <w:pPr>
              <w:ind w:right="-108"/>
            </w:pPr>
            <w:r w:rsidRPr="0064036B">
              <w:t>- Y/c HS trả lời câu hỏi trang 116, 117/ SGK.</w:t>
            </w:r>
          </w:p>
          <w:p w14:paraId="774C0647" w14:textId="77777777" w:rsidR="00133CAF" w:rsidRPr="0064036B" w:rsidRDefault="00133CAF" w:rsidP="00E54D7E">
            <w:pPr>
              <w:ind w:right="-108"/>
            </w:pPr>
            <w:r w:rsidRPr="0064036B">
              <w:t>+ Ếch th</w:t>
            </w:r>
            <w:r w:rsidRPr="0064036B">
              <w:softHyphen/>
              <w:t>ường đẻ trứng vào mùa nào? ếch để trứng ở đâu?</w:t>
            </w:r>
          </w:p>
          <w:p w14:paraId="3A99C495" w14:textId="77777777" w:rsidR="00133CAF" w:rsidRPr="0064036B" w:rsidRDefault="00133CAF" w:rsidP="00E54D7E">
            <w:pPr>
              <w:ind w:right="-108"/>
            </w:pPr>
            <w:r w:rsidRPr="0064036B">
              <w:t>+ Trứng ếch nở thành gì?</w:t>
            </w:r>
          </w:p>
          <w:p w14:paraId="38176C75" w14:textId="77777777" w:rsidR="00133CAF" w:rsidRPr="0064036B" w:rsidRDefault="00133CAF" w:rsidP="00E54D7E">
            <w:pPr>
              <w:ind w:right="-108"/>
            </w:pPr>
            <w:r w:rsidRPr="0064036B">
              <w:t>+ Hãy chỉ vào từng hình và mô tả sự phát triển của nòng nọc?</w:t>
            </w:r>
          </w:p>
          <w:p w14:paraId="75A8A6A8" w14:textId="77777777" w:rsidR="00133CAF" w:rsidRPr="0064036B" w:rsidRDefault="00133CAF" w:rsidP="00E54D7E">
            <w:pPr>
              <w:ind w:right="-108"/>
            </w:pPr>
            <w:r w:rsidRPr="0064036B">
              <w:t>+ Nòng nọc sống ở đâu? Ếch sống ở đâu?</w:t>
            </w:r>
          </w:p>
          <w:p w14:paraId="620E7949" w14:textId="77777777" w:rsidR="00133CAF" w:rsidRPr="0064036B" w:rsidRDefault="00133CAF" w:rsidP="00E54D7E">
            <w:pPr>
              <w:ind w:right="-108"/>
            </w:pPr>
            <w:r w:rsidRPr="0064036B">
              <w:t>* Nêu thêm một số câu hỏi:</w:t>
            </w:r>
          </w:p>
          <w:p w14:paraId="604FC1E8" w14:textId="77777777" w:rsidR="00133CAF" w:rsidRPr="0064036B" w:rsidRDefault="00133CAF" w:rsidP="00E54D7E">
            <w:pPr>
              <w:ind w:right="-108"/>
            </w:pPr>
            <w:r w:rsidRPr="0064036B">
              <w:t>+ Bạn thư</w:t>
            </w:r>
            <w:r w:rsidRPr="0064036B">
              <w:softHyphen/>
              <w:t>ờng nghe ếch kêu khi nào?</w:t>
            </w:r>
          </w:p>
          <w:p w14:paraId="6ECEB9B2" w14:textId="77777777" w:rsidR="00133CAF" w:rsidRPr="0064036B" w:rsidRDefault="00133CAF" w:rsidP="00E54D7E">
            <w:pPr>
              <w:ind w:right="-108"/>
            </w:pPr>
            <w:r w:rsidRPr="0064036B">
              <w:t>+ Tiếng kêu đó là của ếch đực hay ếch cái?</w:t>
            </w:r>
          </w:p>
          <w:p w14:paraId="0BB6C865" w14:textId="77777777" w:rsidR="00133CAF" w:rsidRPr="0064036B" w:rsidRDefault="00133CAF" w:rsidP="00E54D7E">
            <w:pPr>
              <w:ind w:right="-108"/>
            </w:pPr>
            <w:r w:rsidRPr="0064036B">
              <w:t>+ Nòng nọc con có hình dạng như</w:t>
            </w:r>
            <w:r w:rsidRPr="0064036B">
              <w:softHyphen/>
              <w:t xml:space="preserve"> thế nào?</w:t>
            </w:r>
          </w:p>
          <w:p w14:paraId="7E327F5D" w14:textId="77777777" w:rsidR="00133CAF" w:rsidRPr="0064036B" w:rsidRDefault="00133CAF" w:rsidP="00E54D7E">
            <w:pPr>
              <w:ind w:right="-108"/>
            </w:pPr>
            <w:r w:rsidRPr="0064036B">
              <w:t>+ Khi nó lớn, nòng nọc chân nào mọc trư</w:t>
            </w:r>
            <w:r w:rsidRPr="0064036B">
              <w:softHyphen/>
              <w:t xml:space="preserve">ớc chân nào mọc sau?             </w:t>
            </w:r>
          </w:p>
          <w:p w14:paraId="724D0739" w14:textId="77777777" w:rsidR="00133CAF" w:rsidRPr="0064036B" w:rsidRDefault="00133CAF" w:rsidP="00E54D7E">
            <w:pPr>
              <w:ind w:right="-108"/>
            </w:pPr>
            <w:r w:rsidRPr="0064036B">
              <w:t>+ Ếch khác nòng nọc ở điểm nào?</w:t>
            </w:r>
          </w:p>
          <w:p w14:paraId="101AFA0A" w14:textId="77777777" w:rsidR="00133CAF" w:rsidRPr="0064036B" w:rsidRDefault="00133CAF" w:rsidP="00E54D7E">
            <w:pPr>
              <w:ind w:right="-108"/>
            </w:pPr>
            <w:r w:rsidRPr="0064036B">
              <w:t>- Kết luận: sgk</w:t>
            </w:r>
          </w:p>
          <w:p w14:paraId="75F70D7F" w14:textId="77777777" w:rsidR="00133CAF" w:rsidRPr="00985B51" w:rsidRDefault="00133CAF" w:rsidP="00E54D7E">
            <w:pPr>
              <w:ind w:right="-108"/>
              <w:rPr>
                <w:i/>
              </w:rPr>
            </w:pPr>
            <w:r w:rsidRPr="00985B51">
              <w:rPr>
                <w:b/>
                <w:i/>
              </w:rPr>
              <w:t xml:space="preserve">HĐ2: Vẽ sơ đồ chu trình SS của ếch </w:t>
            </w:r>
          </w:p>
          <w:p w14:paraId="21CDC65D" w14:textId="77777777" w:rsidR="00133CAF" w:rsidRPr="0064036B" w:rsidRDefault="00133CAF" w:rsidP="00E54D7E">
            <w:pPr>
              <w:ind w:right="-108"/>
            </w:pPr>
            <w:r w:rsidRPr="0064036B">
              <w:t>* Mục tiêu: HS vẽ đư</w:t>
            </w:r>
            <w:r w:rsidRPr="0064036B">
              <w:softHyphen/>
              <w:t>ợc sơ đồ về chu trình sinh sản của ếch.</w:t>
            </w:r>
          </w:p>
          <w:p w14:paraId="6E3F8FC3" w14:textId="77777777" w:rsidR="00133CAF" w:rsidRPr="0064036B" w:rsidRDefault="00133CAF" w:rsidP="00E54D7E">
            <w:pPr>
              <w:ind w:right="-108"/>
            </w:pPr>
            <w:r w:rsidRPr="0064036B">
              <w:t xml:space="preserve">* Cách tiến hành: </w:t>
            </w:r>
          </w:p>
          <w:p w14:paraId="177B0B9A" w14:textId="77777777" w:rsidR="00133CAF" w:rsidRPr="0064036B" w:rsidRDefault="00133CAF" w:rsidP="00E54D7E">
            <w:pPr>
              <w:ind w:right="-108"/>
            </w:pPr>
            <w:r w:rsidRPr="0064036B">
              <w:lastRenderedPageBreak/>
              <w:t>- Yêu cầu HS vẽ sơ đồ chu trình sinh sản của ếch vào nháp.</w:t>
            </w:r>
          </w:p>
          <w:p w14:paraId="6678CBD0" w14:textId="77777777" w:rsidR="00133CAF" w:rsidRPr="0064036B" w:rsidRDefault="00133CAF" w:rsidP="00E54D7E">
            <w:pPr>
              <w:ind w:right="-108"/>
            </w:pPr>
            <w:r w:rsidRPr="0064036B">
              <w:t>- Trình bày chu trình sinh sản của ếch.</w:t>
            </w:r>
          </w:p>
          <w:p w14:paraId="432FE598" w14:textId="77777777" w:rsidR="00133CAF" w:rsidRPr="0064036B" w:rsidRDefault="00133CAF" w:rsidP="00E54D7E">
            <w:pPr>
              <w:ind w:right="-108"/>
            </w:pPr>
            <w:r w:rsidRPr="0064036B">
              <w:t>- Chốt: đưa sơ đồ</w:t>
            </w:r>
          </w:p>
          <w:p w14:paraId="1F87DBCD" w14:textId="77777777" w:rsidR="00133CAF" w:rsidRPr="0064036B" w:rsidRDefault="00133CAF" w:rsidP="00E54D7E">
            <w:pPr>
              <w:ind w:right="-108"/>
            </w:pPr>
            <w:r w:rsidRPr="0064036B">
              <w:t>- Y/c HS nêu lại chu trình sinh sản của ếch</w:t>
            </w:r>
          </w:p>
          <w:p w14:paraId="3A080A4F" w14:textId="77777777" w:rsidR="00133CAF" w:rsidRPr="0064036B" w:rsidRDefault="00133CAF" w:rsidP="00E54D7E">
            <w:pPr>
              <w:ind w:right="-108"/>
            </w:pPr>
            <w:r w:rsidRPr="0064036B">
              <w:t>- Kết luận: SGK.</w:t>
            </w:r>
          </w:p>
          <w:p w14:paraId="61805370" w14:textId="77777777" w:rsidR="00133CAF" w:rsidRPr="0064036B" w:rsidRDefault="00133CAF" w:rsidP="00E54D7E">
            <w:r w:rsidRPr="0064036B">
              <w:rPr>
                <w:b/>
              </w:rPr>
              <w:t>3. Củng cố- dặn dò</w:t>
            </w:r>
            <w:r w:rsidRPr="0064036B">
              <w:t xml:space="preserve"> (1-2</w:t>
            </w:r>
            <w:r w:rsidRPr="0064036B">
              <w:rPr>
                <w:bCs/>
                <w:iCs/>
              </w:rPr>
              <w:t>'</w:t>
            </w:r>
            <w:r w:rsidRPr="0064036B">
              <w:t>)</w:t>
            </w:r>
          </w:p>
          <w:p w14:paraId="130DC841" w14:textId="77777777" w:rsidR="00133CAF" w:rsidRPr="0064036B" w:rsidRDefault="00133CAF" w:rsidP="00E54D7E">
            <w:r w:rsidRPr="0064036B">
              <w:t>+ Nêu kiến thức cần ghi nhớ?</w:t>
            </w:r>
          </w:p>
          <w:p w14:paraId="12C833EB" w14:textId="77777777" w:rsidR="00133CAF" w:rsidRPr="0064036B" w:rsidRDefault="00133CAF" w:rsidP="00E54D7E">
            <w:r w:rsidRPr="0064036B">
              <w:t>- Về nhà: Vận dụng vào trong cuộc sống, chuẩn bị bài sau.</w:t>
            </w:r>
          </w:p>
        </w:tc>
        <w:tc>
          <w:tcPr>
            <w:tcW w:w="3543" w:type="dxa"/>
          </w:tcPr>
          <w:p w14:paraId="257C6ABB" w14:textId="77777777" w:rsidR="00133CAF" w:rsidRPr="0064036B" w:rsidRDefault="00133CAF" w:rsidP="00E54D7E">
            <w:pPr>
              <w:ind w:right="-108"/>
            </w:pPr>
          </w:p>
          <w:p w14:paraId="31174FCB" w14:textId="77777777" w:rsidR="00133CAF" w:rsidRPr="0064036B" w:rsidRDefault="00133CAF" w:rsidP="00E54D7E">
            <w:pPr>
              <w:ind w:right="-108"/>
              <w:rPr>
                <w:rFonts w:cs="Arial"/>
              </w:rPr>
            </w:pPr>
            <w:r w:rsidRPr="0064036B">
              <w:rPr>
                <w:rFonts w:cs="Arial"/>
              </w:rPr>
              <w:t xml:space="preserve">- HS khởi động </w:t>
            </w:r>
          </w:p>
          <w:p w14:paraId="665CD9A3" w14:textId="77777777" w:rsidR="00133CAF" w:rsidRPr="0064036B" w:rsidRDefault="00133CAF" w:rsidP="00E54D7E">
            <w:pPr>
              <w:ind w:right="-108"/>
            </w:pPr>
            <w:r w:rsidRPr="0064036B">
              <w:t xml:space="preserve">- HS trả lời.   </w:t>
            </w:r>
          </w:p>
          <w:p w14:paraId="13163994" w14:textId="77777777" w:rsidR="00133CAF" w:rsidRPr="0064036B" w:rsidRDefault="00133CAF" w:rsidP="00E54D7E">
            <w:pPr>
              <w:ind w:right="-108"/>
            </w:pPr>
          </w:p>
          <w:p w14:paraId="56ABA3CD" w14:textId="77777777" w:rsidR="00133CAF" w:rsidRPr="0064036B" w:rsidRDefault="00133CAF" w:rsidP="00E54D7E">
            <w:pPr>
              <w:ind w:right="-108"/>
            </w:pPr>
          </w:p>
          <w:p w14:paraId="11B7E2CA" w14:textId="77777777" w:rsidR="00133CAF" w:rsidRPr="0064036B" w:rsidRDefault="00133CAF" w:rsidP="00E54D7E">
            <w:pPr>
              <w:ind w:right="-108"/>
            </w:pPr>
          </w:p>
          <w:p w14:paraId="568427C3" w14:textId="77777777" w:rsidR="00133CAF" w:rsidRPr="0064036B" w:rsidRDefault="00133CAF" w:rsidP="00E54D7E">
            <w:pPr>
              <w:ind w:right="-108"/>
            </w:pPr>
          </w:p>
          <w:p w14:paraId="26F64F83" w14:textId="77777777" w:rsidR="00133CAF" w:rsidRPr="0064036B" w:rsidRDefault="00133CAF" w:rsidP="00E54D7E">
            <w:pPr>
              <w:ind w:right="-108"/>
            </w:pPr>
          </w:p>
          <w:p w14:paraId="52552F1A" w14:textId="77777777" w:rsidR="00133CAF" w:rsidRPr="0064036B" w:rsidRDefault="00133CAF" w:rsidP="00E54D7E">
            <w:pPr>
              <w:ind w:right="-108"/>
            </w:pPr>
          </w:p>
          <w:p w14:paraId="28FCE278" w14:textId="77777777" w:rsidR="00133CAF" w:rsidRPr="0064036B" w:rsidRDefault="00133CAF" w:rsidP="00E54D7E">
            <w:pPr>
              <w:ind w:right="-108"/>
            </w:pPr>
          </w:p>
          <w:p w14:paraId="0888F043" w14:textId="77777777" w:rsidR="00133CAF" w:rsidRPr="0064036B" w:rsidRDefault="00133CAF" w:rsidP="00E54D7E">
            <w:pPr>
              <w:ind w:right="-108"/>
            </w:pPr>
            <w:r w:rsidRPr="0064036B">
              <w:t>- Làm việc nhóm đôi (3’).</w:t>
            </w:r>
          </w:p>
          <w:p w14:paraId="0875E594" w14:textId="77777777" w:rsidR="00133CAF" w:rsidRPr="0064036B" w:rsidRDefault="00133CAF" w:rsidP="00E54D7E">
            <w:pPr>
              <w:ind w:right="-108"/>
            </w:pPr>
            <w:r w:rsidRPr="0064036B">
              <w:t>-…mùa hè, sau những trận mưa rào</w:t>
            </w:r>
          </w:p>
          <w:p w14:paraId="2DF50AD3" w14:textId="77777777" w:rsidR="00133CAF" w:rsidRPr="0064036B" w:rsidRDefault="00133CAF" w:rsidP="00E54D7E">
            <w:pPr>
              <w:ind w:right="-108"/>
            </w:pPr>
            <w:r w:rsidRPr="0064036B">
              <w:t>- nòng nọc</w:t>
            </w:r>
          </w:p>
          <w:p w14:paraId="2CAD1300" w14:textId="77777777" w:rsidR="00133CAF" w:rsidRPr="0064036B" w:rsidRDefault="00133CAF" w:rsidP="00E54D7E">
            <w:pPr>
              <w:ind w:right="-108"/>
            </w:pPr>
          </w:p>
          <w:p w14:paraId="06BEB262" w14:textId="77777777" w:rsidR="00133CAF" w:rsidRPr="0064036B" w:rsidRDefault="00133CAF" w:rsidP="00E54D7E">
            <w:pPr>
              <w:ind w:right="-108"/>
            </w:pPr>
          </w:p>
          <w:p w14:paraId="5CCE02BC" w14:textId="77777777" w:rsidR="00133CAF" w:rsidRPr="0064036B" w:rsidRDefault="00133CAF" w:rsidP="00E54D7E">
            <w:pPr>
              <w:ind w:right="-108"/>
            </w:pPr>
            <w:r w:rsidRPr="0064036B">
              <w:t>- ao hồ</w:t>
            </w:r>
          </w:p>
          <w:p w14:paraId="664BDBC8" w14:textId="77777777" w:rsidR="00133CAF" w:rsidRPr="0064036B" w:rsidRDefault="00133CAF" w:rsidP="00E54D7E">
            <w:pPr>
              <w:ind w:right="-108"/>
            </w:pPr>
          </w:p>
          <w:p w14:paraId="073B80AB" w14:textId="77777777" w:rsidR="00133CAF" w:rsidRPr="0064036B" w:rsidRDefault="00133CAF" w:rsidP="00E54D7E">
            <w:pPr>
              <w:ind w:right="-108"/>
            </w:pPr>
          </w:p>
          <w:p w14:paraId="10C3E103" w14:textId="77777777" w:rsidR="00133CAF" w:rsidRPr="0064036B" w:rsidRDefault="00133CAF" w:rsidP="00E54D7E">
            <w:pPr>
              <w:ind w:right="-108"/>
              <w:rPr>
                <w:lang w:val="it-IT"/>
              </w:rPr>
            </w:pPr>
            <w:r w:rsidRPr="0064036B">
              <w:rPr>
                <w:lang w:val="it-IT"/>
              </w:rPr>
              <w:t>- ếch đực</w:t>
            </w:r>
          </w:p>
          <w:p w14:paraId="459BEF1B" w14:textId="77777777" w:rsidR="00133CAF" w:rsidRPr="0064036B" w:rsidRDefault="00133CAF" w:rsidP="00E54D7E">
            <w:pPr>
              <w:ind w:right="-108"/>
              <w:rPr>
                <w:lang w:val="it-IT"/>
              </w:rPr>
            </w:pPr>
            <w:r w:rsidRPr="0064036B">
              <w:rPr>
                <w:lang w:val="it-IT"/>
              </w:rPr>
              <w:t>- màu đen, có đuôi</w:t>
            </w:r>
          </w:p>
          <w:p w14:paraId="0A30AF6F" w14:textId="77777777" w:rsidR="00133CAF" w:rsidRPr="0064036B" w:rsidRDefault="00133CAF" w:rsidP="00E54D7E">
            <w:pPr>
              <w:ind w:right="-108"/>
              <w:rPr>
                <w:lang w:val="it-IT"/>
              </w:rPr>
            </w:pPr>
          </w:p>
          <w:p w14:paraId="08C6F9E3" w14:textId="77777777" w:rsidR="00133CAF" w:rsidRPr="0064036B" w:rsidRDefault="00133CAF" w:rsidP="00E54D7E">
            <w:pPr>
              <w:ind w:right="-108"/>
              <w:rPr>
                <w:lang w:val="it-IT"/>
              </w:rPr>
            </w:pPr>
          </w:p>
          <w:p w14:paraId="546D34A8" w14:textId="77777777" w:rsidR="00133CAF" w:rsidRPr="0064036B" w:rsidRDefault="00133CAF" w:rsidP="00E54D7E">
            <w:pPr>
              <w:ind w:right="-108"/>
              <w:rPr>
                <w:lang w:val="it-IT"/>
              </w:rPr>
            </w:pPr>
            <w:r w:rsidRPr="0064036B">
              <w:rPr>
                <w:lang w:val="it-IT"/>
              </w:rPr>
              <w:t>- có 4 chân, không có đuôi</w:t>
            </w:r>
          </w:p>
          <w:p w14:paraId="7C89FDE6" w14:textId="77777777" w:rsidR="00133CAF" w:rsidRPr="0064036B" w:rsidRDefault="00133CAF" w:rsidP="00E54D7E">
            <w:pPr>
              <w:ind w:right="-108"/>
              <w:rPr>
                <w:lang w:val="it-IT"/>
              </w:rPr>
            </w:pPr>
          </w:p>
          <w:p w14:paraId="54DE5DD5" w14:textId="77777777" w:rsidR="00133CAF" w:rsidRPr="0064036B" w:rsidRDefault="00133CAF" w:rsidP="00E54D7E">
            <w:pPr>
              <w:ind w:right="-108"/>
              <w:rPr>
                <w:lang w:val="it-IT"/>
              </w:rPr>
            </w:pPr>
          </w:p>
          <w:p w14:paraId="71C2A930" w14:textId="77777777" w:rsidR="00133CAF" w:rsidRPr="0064036B" w:rsidRDefault="00133CAF" w:rsidP="00E54D7E">
            <w:pPr>
              <w:ind w:right="-108"/>
              <w:rPr>
                <w:lang w:val="it-IT"/>
              </w:rPr>
            </w:pPr>
          </w:p>
          <w:p w14:paraId="53E19D75" w14:textId="77777777" w:rsidR="00133CAF" w:rsidRPr="0064036B" w:rsidRDefault="00133CAF" w:rsidP="00E54D7E">
            <w:pPr>
              <w:ind w:right="-108"/>
              <w:rPr>
                <w:lang w:val="it-IT"/>
              </w:rPr>
            </w:pPr>
          </w:p>
          <w:p w14:paraId="116277A2" w14:textId="77777777" w:rsidR="00133CAF" w:rsidRPr="0064036B" w:rsidRDefault="00133CAF" w:rsidP="00E54D7E">
            <w:pPr>
              <w:ind w:right="-108"/>
              <w:rPr>
                <w:lang w:val="it-IT"/>
              </w:rPr>
            </w:pPr>
          </w:p>
          <w:p w14:paraId="09944B6F" w14:textId="77777777" w:rsidR="00133CAF" w:rsidRPr="0064036B" w:rsidRDefault="00133CAF" w:rsidP="00E54D7E">
            <w:pPr>
              <w:ind w:right="-108"/>
              <w:rPr>
                <w:lang w:val="it-IT"/>
              </w:rPr>
            </w:pPr>
            <w:r w:rsidRPr="0064036B">
              <w:rPr>
                <w:lang w:val="it-IT"/>
              </w:rPr>
              <w:lastRenderedPageBreak/>
              <w:t>- Làm việc cá nhân: nháp</w:t>
            </w:r>
          </w:p>
          <w:p w14:paraId="191EA30A" w14:textId="77777777" w:rsidR="00133CAF" w:rsidRPr="0064036B" w:rsidRDefault="00133CAF" w:rsidP="00E54D7E">
            <w:pPr>
              <w:ind w:right="-108"/>
              <w:rPr>
                <w:lang w:val="it-IT"/>
              </w:rPr>
            </w:pPr>
          </w:p>
          <w:p w14:paraId="47617593" w14:textId="77777777" w:rsidR="00133CAF" w:rsidRPr="0064036B" w:rsidRDefault="00133CAF" w:rsidP="00E54D7E">
            <w:pPr>
              <w:ind w:right="-108"/>
              <w:rPr>
                <w:lang w:val="it-IT"/>
              </w:rPr>
            </w:pPr>
            <w:r w:rsidRPr="0064036B">
              <w:rPr>
                <w:lang w:val="it-IT"/>
              </w:rPr>
              <w:t>- HS chỉ vào sơ đồ trình bày với bạn bên cạnh.</w:t>
            </w:r>
          </w:p>
          <w:p w14:paraId="00E85210" w14:textId="77777777" w:rsidR="00133CAF" w:rsidRPr="0064036B" w:rsidRDefault="00133CAF" w:rsidP="00E54D7E">
            <w:pPr>
              <w:ind w:right="-108"/>
              <w:rPr>
                <w:lang w:val="it-IT"/>
              </w:rPr>
            </w:pPr>
            <w:r w:rsidRPr="0064036B">
              <w:rPr>
                <w:lang w:val="it-IT"/>
              </w:rPr>
              <w:t>- Một số HS trình bày .</w:t>
            </w:r>
          </w:p>
          <w:p w14:paraId="6BA0D221" w14:textId="77777777" w:rsidR="00133CAF" w:rsidRPr="0064036B" w:rsidRDefault="00133CAF" w:rsidP="00E54D7E">
            <w:pPr>
              <w:ind w:right="-108"/>
              <w:rPr>
                <w:lang w:val="it-IT"/>
              </w:rPr>
            </w:pPr>
            <w:r w:rsidRPr="0064036B">
              <w:rPr>
                <w:lang w:val="it-IT"/>
              </w:rPr>
              <w:t>- 2 HS nhắc lại</w:t>
            </w:r>
          </w:p>
          <w:p w14:paraId="13AA1D2D" w14:textId="77777777" w:rsidR="00133CAF" w:rsidRPr="0064036B" w:rsidRDefault="00133CAF" w:rsidP="00E54D7E">
            <w:pPr>
              <w:ind w:right="-108"/>
              <w:rPr>
                <w:lang w:val="it-IT"/>
              </w:rPr>
            </w:pPr>
          </w:p>
          <w:p w14:paraId="002DF6A2" w14:textId="77777777" w:rsidR="00133CAF" w:rsidRPr="0064036B" w:rsidRDefault="00133CAF" w:rsidP="00E54D7E">
            <w:pPr>
              <w:ind w:right="-108"/>
            </w:pPr>
            <w:r w:rsidRPr="0064036B">
              <w:t>- HS đọc ghi nhớ.</w:t>
            </w:r>
          </w:p>
          <w:p w14:paraId="7E5B4990" w14:textId="77777777" w:rsidR="00133CAF" w:rsidRPr="0064036B" w:rsidRDefault="00133CAF" w:rsidP="00E54D7E">
            <w:pPr>
              <w:ind w:right="-108"/>
              <w:rPr>
                <w:lang w:val="it-IT"/>
              </w:rPr>
            </w:pPr>
          </w:p>
        </w:tc>
      </w:tr>
    </w:tbl>
    <w:p w14:paraId="2A3F7CD4" w14:textId="77777777" w:rsidR="00133CAF" w:rsidRDefault="00133CAF" w:rsidP="00133CAF">
      <w:pPr>
        <w:jc w:val="both"/>
        <w:rPr>
          <w:b/>
          <w:i/>
          <w:szCs w:val="24"/>
          <w:lang w:val="nl-NL"/>
        </w:rPr>
      </w:pPr>
      <w:r>
        <w:rPr>
          <w:b/>
          <w:i/>
          <w:lang w:val="nl-NL"/>
        </w:rPr>
        <w:lastRenderedPageBreak/>
        <w:t>* Điều chỉnh sau bài dạy</w:t>
      </w:r>
    </w:p>
    <w:p w14:paraId="60A4A456" w14:textId="77777777" w:rsidR="00133CAF" w:rsidRDefault="00133CAF" w:rsidP="00133CAF">
      <w:pPr>
        <w:rPr>
          <w:lang w:val="nl-NL"/>
        </w:rPr>
      </w:pPr>
      <w:r>
        <w:rPr>
          <w:sz w:val="24"/>
          <w:szCs w:val="24"/>
          <w:lang w:val="nl-NL"/>
        </w:rPr>
        <w:t>…………………………………………………………………………………………………...</w:t>
      </w:r>
    </w:p>
    <w:p w14:paraId="2741507C" w14:textId="77777777" w:rsidR="00133CAF" w:rsidRDefault="00133CAF" w:rsidP="00133CAF">
      <w:pPr>
        <w:jc w:val="center"/>
        <w:rPr>
          <w:lang w:val="nl-NL"/>
        </w:rPr>
      </w:pPr>
      <w:r>
        <w:rPr>
          <w:noProof/>
        </w:rPr>
        <mc:AlternateContent>
          <mc:Choice Requires="wps">
            <w:drawing>
              <wp:anchor distT="0" distB="0" distL="114300" distR="114300" simplePos="0" relativeHeight="251692032" behindDoc="0" locked="0" layoutInCell="1" allowOverlap="1" wp14:anchorId="0FB96557" wp14:editId="5671683C">
                <wp:simplePos x="0" y="0"/>
                <wp:positionH relativeFrom="column">
                  <wp:posOffset>1654810</wp:posOffset>
                </wp:positionH>
                <wp:positionV relativeFrom="paragraph">
                  <wp:posOffset>164465</wp:posOffset>
                </wp:positionV>
                <wp:extent cx="2605405" cy="0"/>
                <wp:effectExtent l="12700" t="12700" r="1079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710B" id="Straight Arrow Connector 19" o:spid="_x0000_s1026" type="#_x0000_t32" style="position:absolute;margin-left:130.3pt;margin-top:12.9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C/9QB3JgIAAEwEAAAOAAAAAAAAAAAAAAAAAC4CAABkcnMvZTJvRG9j&#10;LnhtbFBLAQItABQABgAIAAAAIQAvhZKx3QAAAAkBAAAPAAAAAAAAAAAAAAAAAIAEAABkcnMvZG93&#10;bnJldi54bWxQSwUGAAAAAAQABADzAAAAigUAAAAA&#10;"/>
            </w:pict>
          </mc:Fallback>
        </mc:AlternateContent>
      </w:r>
    </w:p>
    <w:p w14:paraId="3BE069B1" w14:textId="5EDDF313" w:rsidR="00106D16" w:rsidRDefault="00106D16" w:rsidP="00106D16">
      <w:pPr>
        <w:rPr>
          <w:b/>
          <w:lang w:val="nl-NL"/>
        </w:rPr>
      </w:pPr>
      <w:r>
        <w:rPr>
          <w:b/>
          <w:lang w:val="nl-NL"/>
        </w:rPr>
        <w:t>Tiết 6</w:t>
      </w:r>
      <w:r>
        <w:rPr>
          <w:sz w:val="32"/>
          <w:szCs w:val="32"/>
          <w:lang w:val="nl-NL"/>
        </w:rPr>
        <w:t xml:space="preserve">                                       </w:t>
      </w:r>
      <w:r w:rsidR="00133CAF">
        <w:rPr>
          <w:sz w:val="32"/>
          <w:szCs w:val="32"/>
          <w:lang w:val="nl-NL"/>
        </w:rPr>
        <w:t xml:space="preserve">  </w:t>
      </w:r>
      <w:r>
        <w:rPr>
          <w:sz w:val="32"/>
          <w:szCs w:val="32"/>
          <w:lang w:val="nl-NL"/>
        </w:rPr>
        <w:t xml:space="preserve"> </w:t>
      </w:r>
      <w:r>
        <w:rPr>
          <w:b/>
          <w:lang w:val="nl-NL"/>
        </w:rPr>
        <w:t>TOÁN (BS)</w:t>
      </w:r>
    </w:p>
    <w:p w14:paraId="2B436CDD" w14:textId="77777777" w:rsidR="00106D16" w:rsidRPr="0064036B" w:rsidRDefault="00106D16" w:rsidP="00133CAF">
      <w:pPr>
        <w:jc w:val="center"/>
        <w:rPr>
          <w:b/>
          <w:lang w:val="nl-NL"/>
        </w:rPr>
      </w:pPr>
      <w:r w:rsidRPr="0064036B">
        <w:rPr>
          <w:b/>
          <w:lang w:val="nl-NL"/>
        </w:rPr>
        <w:t>Luyện toán</w:t>
      </w:r>
    </w:p>
    <w:p w14:paraId="54B431A7" w14:textId="77777777" w:rsidR="00106D16" w:rsidRPr="0064036B" w:rsidRDefault="00106D16" w:rsidP="00106D16">
      <w:pPr>
        <w:ind w:firstLine="720"/>
        <w:contextualSpacing/>
        <w:rPr>
          <w:b/>
        </w:rPr>
      </w:pPr>
      <w:r w:rsidRPr="0064036B">
        <w:rPr>
          <w:b/>
        </w:rPr>
        <w:t>I. YÊU CẦU CẦN ĐẠT</w:t>
      </w:r>
    </w:p>
    <w:p w14:paraId="1FE1A591" w14:textId="77777777" w:rsidR="00106D16" w:rsidRPr="0064036B" w:rsidRDefault="00106D16" w:rsidP="00106D16">
      <w:pPr>
        <w:ind w:firstLine="720"/>
        <w:rPr>
          <w:rFonts w:cs="Courier New"/>
        </w:rPr>
      </w:pPr>
      <w:r w:rsidRPr="0064036B">
        <w:rPr>
          <w:b/>
        </w:rPr>
        <w:t>1. Kiến thức, kĩ năng</w:t>
      </w:r>
      <w:r w:rsidRPr="0064036B">
        <w:rPr>
          <w:rFonts w:cs="Courier New"/>
        </w:rPr>
        <w:t>: Giúp học sinh.</w:t>
      </w:r>
    </w:p>
    <w:p w14:paraId="2E99739C" w14:textId="77777777" w:rsidR="00106D16" w:rsidRPr="0064036B" w:rsidRDefault="00106D16" w:rsidP="00106D16">
      <w:pPr>
        <w:ind w:firstLine="720"/>
        <w:rPr>
          <w:rFonts w:cs="Courier New"/>
        </w:rPr>
      </w:pPr>
      <w:r w:rsidRPr="0064036B">
        <w:rPr>
          <w:rFonts w:cs="Courier New"/>
        </w:rPr>
        <w:t>- Củng cố về đọc, viết, so sánh các số thập phân.</w:t>
      </w:r>
    </w:p>
    <w:p w14:paraId="4FF4E988" w14:textId="77777777" w:rsidR="00106D16" w:rsidRPr="0064036B" w:rsidRDefault="00106D16" w:rsidP="00106D16">
      <w:pPr>
        <w:ind w:firstLine="720"/>
        <w:rPr>
          <w:rFonts w:cs="Courier New"/>
        </w:rPr>
      </w:pPr>
      <w:r w:rsidRPr="0064036B">
        <w:rPr>
          <w:rFonts w:cs="Courier New"/>
        </w:rPr>
        <w:t>-  Củng cố về cách viết số thập phân, phân số dưới dạng phân số thập phân. Viết  tỉ số phần trăm, viết các số đo độ dài khối lượng dưới dạng số thập phân; so sánh số thập phân.</w:t>
      </w:r>
    </w:p>
    <w:p w14:paraId="01AFF9A6" w14:textId="77777777" w:rsidR="00106D16" w:rsidRPr="0064036B" w:rsidRDefault="00106D16" w:rsidP="00106D16">
      <w:pPr>
        <w:ind w:firstLine="720"/>
        <w:rPr>
          <w:rFonts w:cs="Courier New"/>
        </w:rPr>
      </w:pPr>
      <w:r w:rsidRPr="0064036B">
        <w:rPr>
          <w:rFonts w:cs="Courier New"/>
        </w:rPr>
        <w:t>- Áp dụng làm đúng các bài tập.</w:t>
      </w:r>
    </w:p>
    <w:p w14:paraId="570916B7" w14:textId="77777777" w:rsidR="00106D16" w:rsidRPr="0064036B" w:rsidRDefault="00106D16" w:rsidP="00106D16">
      <w:pPr>
        <w:ind w:firstLine="720"/>
        <w:rPr>
          <w:rFonts w:cs="Courier New"/>
        </w:rPr>
      </w:pPr>
      <w:r w:rsidRPr="0064036B">
        <w:rPr>
          <w:rFonts w:cs="Courier New"/>
          <w:b/>
        </w:rPr>
        <w:t>2. Năng lực</w:t>
      </w:r>
      <w:r w:rsidRPr="0064036B">
        <w:rPr>
          <w:rFonts w:cs="Courier New"/>
        </w:rPr>
        <w:t>: HS tích cực chủ động vận dụng kiến thức về số thập phân vào làm tính và giải toán nhanh, chính xác.</w:t>
      </w:r>
    </w:p>
    <w:p w14:paraId="12B95A47" w14:textId="77777777" w:rsidR="00106D16" w:rsidRPr="0064036B" w:rsidRDefault="00106D16" w:rsidP="00106D16">
      <w:pPr>
        <w:ind w:firstLine="720"/>
        <w:rPr>
          <w:rFonts w:cs="Courier New"/>
        </w:rPr>
      </w:pPr>
      <w:r w:rsidRPr="0064036B">
        <w:rPr>
          <w:rFonts w:cs="Courier New"/>
          <w:b/>
        </w:rPr>
        <w:t>3. Phẩm chất:</w:t>
      </w:r>
      <w:r w:rsidRPr="0064036B">
        <w:rPr>
          <w:rFonts w:cs="Courier New"/>
        </w:rPr>
        <w:t xml:space="preserve"> Rèn luyện phẩm chất yêu thích học môn Toán.</w:t>
      </w:r>
    </w:p>
    <w:p w14:paraId="6BC92092" w14:textId="77777777" w:rsidR="00106D16" w:rsidRPr="0064036B" w:rsidRDefault="00106D16" w:rsidP="00106D16">
      <w:pPr>
        <w:ind w:firstLine="720"/>
        <w:contextualSpacing/>
        <w:rPr>
          <w:b/>
        </w:rPr>
      </w:pPr>
      <w:r w:rsidRPr="0064036B">
        <w:rPr>
          <w:rFonts w:cs="Courier New"/>
          <w:b/>
          <w:lang w:val="fr-FR"/>
        </w:rPr>
        <w:t>II. ĐỒ DÙNG DẠY HỌC</w:t>
      </w:r>
    </w:p>
    <w:p w14:paraId="1DF36585" w14:textId="77777777" w:rsidR="00106D16" w:rsidRPr="0064036B" w:rsidRDefault="00106D16" w:rsidP="00106D16">
      <w:pPr>
        <w:ind w:firstLine="720"/>
        <w:contextualSpacing/>
        <w:rPr>
          <w:b/>
        </w:rPr>
      </w:pPr>
      <w:r w:rsidRPr="0064036B">
        <w:rPr>
          <w:b/>
        </w:rPr>
        <w:t>1. Giáo viên:</w:t>
      </w:r>
      <w:r w:rsidRPr="0064036B">
        <w:rPr>
          <w:rFonts w:cs="Courier New"/>
          <w:lang w:val="fr-FR"/>
        </w:rPr>
        <w:t xml:space="preserve"> TV, MT, MS.</w:t>
      </w:r>
    </w:p>
    <w:p w14:paraId="1D8A6920" w14:textId="77777777" w:rsidR="00106D16" w:rsidRPr="0064036B" w:rsidRDefault="00106D16" w:rsidP="00106D16">
      <w:pPr>
        <w:ind w:firstLine="720"/>
        <w:contextualSpacing/>
        <w:rPr>
          <w:b/>
        </w:rPr>
      </w:pPr>
      <w:r w:rsidRPr="0064036B">
        <w:rPr>
          <w:b/>
        </w:rPr>
        <w:t xml:space="preserve">2. Học sinh: </w:t>
      </w:r>
      <w:r w:rsidRPr="0064036B">
        <w:t>BC, nháp.</w:t>
      </w:r>
    </w:p>
    <w:p w14:paraId="61EFA0E1" w14:textId="77777777" w:rsidR="00106D16" w:rsidRPr="0064036B" w:rsidRDefault="00106D16" w:rsidP="00106D16">
      <w:pPr>
        <w:ind w:firstLine="720"/>
        <w:contextualSpacing/>
        <w:rPr>
          <w:rFonts w:cs="Courier New"/>
          <w:b/>
          <w:lang w:val="fr-FR"/>
        </w:rPr>
      </w:pPr>
      <w:r w:rsidRPr="0064036B">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450"/>
      </w:tblGrid>
      <w:tr w:rsidR="00106D16" w:rsidRPr="0064036B" w14:paraId="63AC4763" w14:textId="77777777" w:rsidTr="00E54D7E">
        <w:tc>
          <w:tcPr>
            <w:tcW w:w="4759" w:type="dxa"/>
          </w:tcPr>
          <w:p w14:paraId="40FBB0AE" w14:textId="77777777" w:rsidR="00106D16" w:rsidRPr="00F73206" w:rsidRDefault="00106D16" w:rsidP="00E54D7E">
            <w:pPr>
              <w:jc w:val="center"/>
              <w:rPr>
                <w:rFonts w:cs="Courier New"/>
              </w:rPr>
            </w:pPr>
            <w:r w:rsidRPr="00F73206">
              <w:rPr>
                <w:rFonts w:cs="Courier New"/>
              </w:rPr>
              <w:t>Hoạt động của thầy</w:t>
            </w:r>
          </w:p>
        </w:tc>
        <w:tc>
          <w:tcPr>
            <w:tcW w:w="4450" w:type="dxa"/>
          </w:tcPr>
          <w:p w14:paraId="12B5CDFE" w14:textId="77777777" w:rsidR="00106D16" w:rsidRPr="00F73206" w:rsidRDefault="00106D16" w:rsidP="00E54D7E">
            <w:pPr>
              <w:jc w:val="center"/>
              <w:rPr>
                <w:rFonts w:cs="Courier New"/>
              </w:rPr>
            </w:pPr>
            <w:r w:rsidRPr="00F73206">
              <w:rPr>
                <w:rFonts w:cs="Courier New"/>
              </w:rPr>
              <w:t>Hoạt động của trò</w:t>
            </w:r>
          </w:p>
        </w:tc>
      </w:tr>
      <w:tr w:rsidR="00106D16" w:rsidRPr="0064036B" w14:paraId="51BF543A" w14:textId="77777777" w:rsidTr="00E54D7E">
        <w:tc>
          <w:tcPr>
            <w:tcW w:w="4759" w:type="dxa"/>
          </w:tcPr>
          <w:p w14:paraId="633B910E" w14:textId="77777777" w:rsidR="00106D16" w:rsidRPr="0064036B" w:rsidRDefault="00106D16" w:rsidP="00E54D7E">
            <w:pPr>
              <w:ind w:right="-135"/>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7F38BC18" w14:textId="77777777" w:rsidR="00106D16" w:rsidRPr="0064036B" w:rsidRDefault="00106D16" w:rsidP="00E54D7E">
            <w:pPr>
              <w:tabs>
                <w:tab w:val="left" w:pos="1152"/>
              </w:tabs>
              <w:ind w:right="-135"/>
              <w:rPr>
                <w:rFonts w:cs="Arial"/>
              </w:rPr>
            </w:pPr>
            <w:r w:rsidRPr="0064036B">
              <w:rPr>
                <w:rFonts w:eastAsia="Calibri"/>
                <w:bCs/>
              </w:rPr>
              <w:t xml:space="preserve">- GV mở video </w:t>
            </w:r>
          </w:p>
          <w:p w14:paraId="3E94E825" w14:textId="77777777" w:rsidR="00106D16" w:rsidRPr="0064036B" w:rsidRDefault="00106D16" w:rsidP="00E54D7E">
            <w:pPr>
              <w:ind w:right="-135"/>
              <w:rPr>
                <w:rFonts w:cs="Courier New"/>
              </w:rPr>
            </w:pPr>
            <w:r w:rsidRPr="0064036B">
              <w:rPr>
                <w:rFonts w:cs="Courier New"/>
              </w:rPr>
              <w:t>- So sánh:  67,4</w:t>
            </w:r>
            <w:r>
              <w:rPr>
                <w:rFonts w:cs="Courier New"/>
              </w:rPr>
              <w:t>0</w:t>
            </w:r>
            <w:r w:rsidRPr="0064036B">
              <w:rPr>
                <w:rFonts w:cs="Courier New"/>
              </w:rPr>
              <w:t>2   …    67,4</w:t>
            </w:r>
            <w:r>
              <w:rPr>
                <w:rFonts w:cs="Courier New"/>
              </w:rPr>
              <w:t>0</w:t>
            </w:r>
            <w:r w:rsidRPr="0064036B">
              <w:rPr>
                <w:rFonts w:cs="Courier New"/>
              </w:rPr>
              <w:t>1</w:t>
            </w:r>
          </w:p>
          <w:p w14:paraId="719A9DFE" w14:textId="77777777" w:rsidR="00106D16" w:rsidRPr="0064036B" w:rsidRDefault="00106D16" w:rsidP="00E54D7E">
            <w:pPr>
              <w:ind w:right="-135"/>
              <w:rPr>
                <w:rFonts w:cs="Courier New"/>
              </w:rPr>
            </w:pPr>
            <w:r w:rsidRPr="0064036B">
              <w:rPr>
                <w:rFonts w:cs="Courier New"/>
              </w:rPr>
              <w:t xml:space="preserve">                  7</w:t>
            </w:r>
            <w:r>
              <w:rPr>
                <w:rFonts w:cs="Courier New"/>
              </w:rPr>
              <w:t>0</w:t>
            </w:r>
            <w:r w:rsidRPr="0064036B">
              <w:rPr>
                <w:rFonts w:cs="Courier New"/>
              </w:rPr>
              <w:t>5,98   …    7</w:t>
            </w:r>
            <w:r>
              <w:rPr>
                <w:rFonts w:cs="Courier New"/>
              </w:rPr>
              <w:t>0</w:t>
            </w:r>
            <w:r w:rsidRPr="0064036B">
              <w:rPr>
                <w:rFonts w:cs="Courier New"/>
              </w:rPr>
              <w:t>5,980</w:t>
            </w:r>
          </w:p>
          <w:p w14:paraId="53AC0F36" w14:textId="77777777" w:rsidR="00106D16" w:rsidRPr="0064036B" w:rsidRDefault="00106D16" w:rsidP="00E54D7E">
            <w:pPr>
              <w:ind w:right="-135"/>
              <w:rPr>
                <w:rFonts w:cs="Courier New"/>
              </w:rPr>
            </w:pPr>
            <w:r w:rsidRPr="0064036B">
              <w:rPr>
                <w:rFonts w:cs="Courier New"/>
              </w:rPr>
              <w:t xml:space="preserve">                   83,2    …    83</w:t>
            </w:r>
            <w:r>
              <w:rPr>
                <w:rFonts w:cs="Courier New"/>
              </w:rPr>
              <w:t>0</w:t>
            </w:r>
            <w:r w:rsidRPr="0064036B">
              <w:rPr>
                <w:rFonts w:cs="Courier New"/>
              </w:rPr>
              <w:t xml:space="preserve">,3 </w:t>
            </w:r>
          </w:p>
          <w:p w14:paraId="0AD060DD" w14:textId="77777777" w:rsidR="00106D16" w:rsidRPr="0064036B" w:rsidRDefault="00106D16" w:rsidP="00E54D7E">
            <w:pPr>
              <w:ind w:right="-135"/>
              <w:rPr>
                <w:rFonts w:cs="Courier New"/>
              </w:rPr>
            </w:pPr>
            <w:r w:rsidRPr="0064036B">
              <w:rPr>
                <w:rFonts w:cs="Courier New"/>
              </w:rPr>
              <w:t>- Nêu cách so sánh số thập phân?</w:t>
            </w:r>
          </w:p>
          <w:p w14:paraId="7720B461" w14:textId="77777777" w:rsidR="00106D16" w:rsidRPr="0064036B" w:rsidRDefault="00106D16" w:rsidP="00E54D7E">
            <w:pPr>
              <w:ind w:right="-135"/>
              <w:rPr>
                <w:rFonts w:cs="Courier New"/>
              </w:rPr>
            </w:pPr>
            <w:r w:rsidRPr="0064036B">
              <w:rPr>
                <w:rFonts w:cs="Courier New"/>
              </w:rPr>
              <w:t>- Giới thiệu bài:</w:t>
            </w:r>
          </w:p>
          <w:p w14:paraId="3CB4F2FC" w14:textId="77777777" w:rsidR="00106D16" w:rsidRPr="0064036B" w:rsidRDefault="00106D16" w:rsidP="00E54D7E">
            <w:pPr>
              <w:ind w:right="-135"/>
              <w:rPr>
                <w:rFonts w:cs="Courier New"/>
              </w:rPr>
            </w:pPr>
            <w:r w:rsidRPr="0064036B">
              <w:rPr>
                <w:rFonts w:cs="Courier New"/>
                <w:b/>
              </w:rPr>
              <w:t xml:space="preserve">2. Luyện tập </w:t>
            </w:r>
            <w:r w:rsidRPr="0064036B">
              <w:rPr>
                <w:rFonts w:cs="Courier New"/>
              </w:rPr>
              <w:t>(32 - 34’)</w:t>
            </w:r>
          </w:p>
          <w:p w14:paraId="04DA903B" w14:textId="77777777" w:rsidR="00106D16" w:rsidRPr="0064036B" w:rsidRDefault="00106D16" w:rsidP="00E54D7E">
            <w:pPr>
              <w:ind w:right="-135"/>
              <w:rPr>
                <w:rFonts w:cs="Courier New"/>
              </w:rPr>
            </w:pPr>
            <w:r w:rsidRPr="0064036B">
              <w:rPr>
                <w:rFonts w:cs="Courier New"/>
              </w:rPr>
              <w:t>c. Bài 3/150</w:t>
            </w:r>
          </w:p>
          <w:p w14:paraId="4FDBE360" w14:textId="77777777" w:rsidR="00106D16" w:rsidRPr="0064036B" w:rsidRDefault="00106D16" w:rsidP="00E54D7E">
            <w:pPr>
              <w:ind w:right="-135"/>
              <w:rPr>
                <w:rFonts w:cs="Courier New"/>
              </w:rPr>
            </w:pPr>
            <w:r w:rsidRPr="0064036B">
              <w:rPr>
                <w:rFonts w:cs="Courier New"/>
              </w:rPr>
              <w:t>- GV chấm, chữa bài</w:t>
            </w:r>
          </w:p>
          <w:p w14:paraId="41AEBFB4" w14:textId="77777777" w:rsidR="00106D16" w:rsidRPr="0064036B" w:rsidRDefault="00106D16" w:rsidP="00E54D7E">
            <w:pPr>
              <w:ind w:right="-135"/>
              <w:rPr>
                <w:rFonts w:cs="Courier New"/>
              </w:rPr>
            </w:pPr>
            <w:r w:rsidRPr="0064036B">
              <w:rPr>
                <w:rFonts w:cs="Courier New"/>
              </w:rPr>
              <w:t>- Nhận xét các số thập phân sau khi đã thêm các chữ số 0 với số thập phân ban đầu?</w:t>
            </w:r>
          </w:p>
          <w:p w14:paraId="67FD3075" w14:textId="77777777" w:rsidR="00106D16" w:rsidRPr="0064036B" w:rsidRDefault="00106D16" w:rsidP="00E54D7E">
            <w:pPr>
              <w:ind w:right="-135"/>
              <w:rPr>
                <w:rFonts w:cs="Courier New"/>
              </w:rPr>
            </w:pPr>
            <w:r w:rsidRPr="0064036B">
              <w:rPr>
                <w:rFonts w:cs="Courier New"/>
              </w:rPr>
              <w:t>- Nêu cách chuyển 1 số tự nhiên thành số thập phân?</w:t>
            </w:r>
          </w:p>
          <w:p w14:paraId="7738F10F" w14:textId="77777777" w:rsidR="00106D16" w:rsidRPr="0064036B" w:rsidRDefault="00106D16" w:rsidP="00E54D7E">
            <w:pPr>
              <w:ind w:right="-135"/>
              <w:rPr>
                <w:rFonts w:cs="Courier New"/>
              </w:rPr>
            </w:pPr>
            <w:r w:rsidRPr="0064036B">
              <w:rPr>
                <w:rFonts w:cs="Courier New"/>
              </w:rPr>
              <w:lastRenderedPageBreak/>
              <w:t>d. Bài 4/150</w:t>
            </w:r>
          </w:p>
          <w:p w14:paraId="5E84D69E" w14:textId="77777777" w:rsidR="00106D16" w:rsidRPr="0064036B" w:rsidRDefault="00106D16" w:rsidP="00E54D7E">
            <w:pPr>
              <w:ind w:right="-135"/>
              <w:rPr>
                <w:rFonts w:cs="Courier New"/>
              </w:rPr>
            </w:pPr>
            <w:r w:rsidRPr="0064036B">
              <w:rPr>
                <w:rFonts w:cs="Courier New"/>
              </w:rPr>
              <w:t>- GV chấm, soi bài chữa</w:t>
            </w:r>
          </w:p>
          <w:p w14:paraId="292A4324" w14:textId="77777777" w:rsidR="00106D16" w:rsidRPr="0064036B" w:rsidRDefault="00106D16" w:rsidP="00E54D7E">
            <w:pPr>
              <w:ind w:right="-135"/>
              <w:rPr>
                <w:rFonts w:cs="Courier New"/>
              </w:rPr>
            </w:pPr>
          </w:p>
          <w:p w14:paraId="555E8A74" w14:textId="77777777" w:rsidR="00106D16" w:rsidRPr="0064036B" w:rsidRDefault="00106D16" w:rsidP="00E54D7E">
            <w:pPr>
              <w:ind w:right="-135"/>
              <w:rPr>
                <w:rFonts w:cs="Courier New"/>
              </w:rPr>
            </w:pPr>
          </w:p>
          <w:p w14:paraId="26F25DD5" w14:textId="77777777" w:rsidR="00106D16" w:rsidRPr="0064036B" w:rsidRDefault="00106D16" w:rsidP="00E54D7E">
            <w:pPr>
              <w:ind w:right="-135"/>
              <w:rPr>
                <w:rFonts w:cs="Courier New"/>
              </w:rPr>
            </w:pPr>
          </w:p>
          <w:p w14:paraId="3B06781D" w14:textId="77777777" w:rsidR="00106D16" w:rsidRPr="0064036B" w:rsidRDefault="00106D16" w:rsidP="00E54D7E">
            <w:pPr>
              <w:ind w:right="-135"/>
              <w:rPr>
                <w:rFonts w:cs="Courier New"/>
              </w:rPr>
            </w:pPr>
          </w:p>
          <w:p w14:paraId="023AD22C" w14:textId="77777777" w:rsidR="00106D16" w:rsidRPr="0064036B" w:rsidRDefault="00106D16" w:rsidP="00E54D7E">
            <w:pPr>
              <w:ind w:right="-135"/>
              <w:rPr>
                <w:rFonts w:cs="Courier New"/>
              </w:rPr>
            </w:pPr>
          </w:p>
          <w:p w14:paraId="259D8919" w14:textId="77777777" w:rsidR="00106D16" w:rsidRPr="0064036B" w:rsidRDefault="00106D16" w:rsidP="00E54D7E">
            <w:pPr>
              <w:ind w:right="-135"/>
              <w:rPr>
                <w:rFonts w:cs="Courier New"/>
              </w:rPr>
            </w:pPr>
          </w:p>
          <w:p w14:paraId="27A156E2" w14:textId="77777777" w:rsidR="00106D16" w:rsidRPr="0064036B" w:rsidRDefault="00106D16" w:rsidP="00E54D7E">
            <w:pPr>
              <w:ind w:right="-135"/>
              <w:rPr>
                <w:rFonts w:cs="Courier New"/>
              </w:rPr>
            </w:pPr>
            <w:r w:rsidRPr="0064036B">
              <w:rPr>
                <w:rFonts w:cs="Courier New"/>
              </w:rPr>
              <w:t>e. Bài 5/150</w:t>
            </w:r>
          </w:p>
          <w:p w14:paraId="738EDB90" w14:textId="77777777" w:rsidR="00106D16" w:rsidRPr="0064036B" w:rsidRDefault="00106D16" w:rsidP="00E54D7E">
            <w:pPr>
              <w:ind w:right="-135"/>
              <w:rPr>
                <w:rFonts w:cs="Courier New"/>
              </w:rPr>
            </w:pPr>
            <w:r w:rsidRPr="0064036B">
              <w:rPr>
                <w:rFonts w:cs="Courier New"/>
              </w:rPr>
              <w:t>- GV chấm, chữa bài</w:t>
            </w:r>
          </w:p>
          <w:p w14:paraId="4A8A1DBF" w14:textId="77777777" w:rsidR="00106D16" w:rsidRPr="0064036B" w:rsidRDefault="00106D16" w:rsidP="00E54D7E">
            <w:pPr>
              <w:ind w:right="-135"/>
              <w:rPr>
                <w:rFonts w:cs="Courier New"/>
              </w:rPr>
            </w:pPr>
            <w:r w:rsidRPr="0064036B">
              <w:rPr>
                <w:rFonts w:cs="Courier New"/>
              </w:rPr>
              <w:t>=&gt; Nêu cách so sánh 2 số thập phân?</w:t>
            </w:r>
          </w:p>
          <w:p w14:paraId="2FA3FABC" w14:textId="77777777" w:rsidR="00106D16" w:rsidRPr="0064036B" w:rsidRDefault="00106D16" w:rsidP="00E54D7E">
            <w:pPr>
              <w:ind w:right="-108"/>
              <w:rPr>
                <w:rFonts w:cs="Courier New"/>
              </w:rPr>
            </w:pPr>
            <w:r w:rsidRPr="0064036B">
              <w:rPr>
                <w:rFonts w:cs="Courier New"/>
              </w:rPr>
              <w:t>* Bài 2/151</w:t>
            </w:r>
          </w:p>
          <w:p w14:paraId="40D6C9AD" w14:textId="77777777" w:rsidR="00106D16" w:rsidRPr="0064036B" w:rsidRDefault="00106D16" w:rsidP="00E54D7E">
            <w:pPr>
              <w:ind w:right="-108"/>
              <w:rPr>
                <w:rFonts w:cs="Courier New"/>
              </w:rPr>
            </w:pPr>
            <w:r w:rsidRPr="0064036B">
              <w:rPr>
                <w:rFonts w:cs="Courier New"/>
              </w:rPr>
              <w:t>- GV chữa bài, nhận xét</w:t>
            </w:r>
          </w:p>
          <w:p w14:paraId="0B03C15A" w14:textId="77777777" w:rsidR="00106D16" w:rsidRPr="0064036B" w:rsidRDefault="00106D16" w:rsidP="00E54D7E">
            <w:pPr>
              <w:ind w:right="-108"/>
              <w:rPr>
                <w:rFonts w:cs="Courier New"/>
              </w:rPr>
            </w:pPr>
            <w:r w:rsidRPr="0064036B">
              <w:rPr>
                <w:rFonts w:cs="Courier New"/>
              </w:rPr>
              <w:t>=&gt; Nêu cách viết số thập phân dưới dạng tỉ số phần trăm, cách viết tỉ số phần trăm dưới dạng số thập phân</w:t>
            </w:r>
          </w:p>
          <w:p w14:paraId="2A1D4275" w14:textId="77777777" w:rsidR="00106D16" w:rsidRPr="0064036B" w:rsidRDefault="00106D16" w:rsidP="00E54D7E">
            <w:pPr>
              <w:ind w:right="-108"/>
              <w:rPr>
                <w:rFonts w:cs="Courier New"/>
              </w:rPr>
            </w:pPr>
            <w:r w:rsidRPr="0064036B">
              <w:rPr>
                <w:rFonts w:cs="Courier New"/>
              </w:rPr>
              <w:t>* Bài 3/151</w:t>
            </w:r>
          </w:p>
          <w:p w14:paraId="3F8B5526" w14:textId="77777777" w:rsidR="00106D16" w:rsidRPr="0064036B" w:rsidRDefault="00106D16" w:rsidP="00E54D7E">
            <w:pPr>
              <w:ind w:right="-108"/>
              <w:rPr>
                <w:rFonts w:cs="Courier New"/>
              </w:rPr>
            </w:pPr>
            <w:r w:rsidRPr="0064036B">
              <w:rPr>
                <w:rFonts w:cs="Courier New"/>
              </w:rPr>
              <w:t>- GV chấm, chữa bài</w:t>
            </w:r>
          </w:p>
          <w:p w14:paraId="5F4E7A0E" w14:textId="77777777" w:rsidR="00106D16" w:rsidRPr="0064036B" w:rsidRDefault="00106D16" w:rsidP="00E54D7E">
            <w:pPr>
              <w:ind w:right="-108"/>
              <w:rPr>
                <w:rFonts w:cs="Courier New"/>
              </w:rPr>
            </w:pPr>
          </w:p>
          <w:p w14:paraId="60AD5076" w14:textId="77777777" w:rsidR="00106D16" w:rsidRPr="0064036B" w:rsidRDefault="00106D16" w:rsidP="00E54D7E">
            <w:pPr>
              <w:ind w:right="-108"/>
              <w:rPr>
                <w:rFonts w:cs="Courier New"/>
              </w:rPr>
            </w:pPr>
            <w:r w:rsidRPr="0064036B">
              <w:rPr>
                <w:rFonts w:cs="Courier New"/>
              </w:rPr>
              <w:t>=&gt; Nêu cách viết số đo độ dài, số đo thời gian ra số thập phân?</w:t>
            </w:r>
          </w:p>
          <w:p w14:paraId="73F4B5DA" w14:textId="77777777" w:rsidR="00106D16" w:rsidRPr="0064036B" w:rsidRDefault="00106D16" w:rsidP="00E54D7E">
            <w:pPr>
              <w:ind w:right="-108"/>
              <w:rPr>
                <w:rFonts w:cs="Courier New"/>
              </w:rPr>
            </w:pPr>
            <w:r w:rsidRPr="0064036B">
              <w:rPr>
                <w:rFonts w:cs="Courier New"/>
              </w:rPr>
              <w:t>* Bài 4b/151</w:t>
            </w:r>
          </w:p>
          <w:p w14:paraId="0DF1571F" w14:textId="77777777" w:rsidR="00106D16" w:rsidRPr="0064036B" w:rsidRDefault="00106D16" w:rsidP="00E54D7E">
            <w:pPr>
              <w:ind w:right="-108"/>
              <w:rPr>
                <w:rFonts w:cs="Courier New"/>
              </w:rPr>
            </w:pPr>
            <w:r w:rsidRPr="0064036B">
              <w:rPr>
                <w:rFonts w:cs="Courier New"/>
              </w:rPr>
              <w:t>- GV chấm, chữa bài</w:t>
            </w:r>
          </w:p>
          <w:p w14:paraId="7EA7FB87" w14:textId="77777777" w:rsidR="00106D16" w:rsidRPr="0064036B" w:rsidRDefault="00106D16" w:rsidP="00E54D7E">
            <w:pPr>
              <w:ind w:right="-108"/>
              <w:rPr>
                <w:rFonts w:cs="Courier New"/>
              </w:rPr>
            </w:pPr>
          </w:p>
          <w:p w14:paraId="0D695DE3" w14:textId="77777777" w:rsidR="00106D16" w:rsidRPr="0064036B" w:rsidRDefault="00106D16" w:rsidP="00E54D7E">
            <w:pPr>
              <w:ind w:right="-108"/>
              <w:rPr>
                <w:rFonts w:cs="Courier New"/>
              </w:rPr>
            </w:pPr>
            <w:r w:rsidRPr="0064036B">
              <w:rPr>
                <w:rFonts w:cs="Courier New"/>
              </w:rPr>
              <w:t>=&gt; Nêu cách viết số thập phân theo thứ tự từ bé đến lớn?</w:t>
            </w:r>
          </w:p>
          <w:p w14:paraId="1E437A0D" w14:textId="77777777" w:rsidR="00106D16" w:rsidRPr="0064036B" w:rsidRDefault="00106D16" w:rsidP="00E54D7E">
            <w:pPr>
              <w:ind w:right="-108"/>
              <w:rPr>
                <w:rFonts w:cs="Courier New"/>
              </w:rPr>
            </w:pPr>
            <w:r w:rsidRPr="0064036B">
              <w:rPr>
                <w:rFonts w:cs="Courier New"/>
              </w:rPr>
              <w:t>* Bài 5/151</w:t>
            </w:r>
          </w:p>
          <w:p w14:paraId="1DADFB1F" w14:textId="77777777" w:rsidR="00106D16" w:rsidRPr="0064036B" w:rsidRDefault="00106D16" w:rsidP="00E54D7E">
            <w:pPr>
              <w:ind w:right="-108"/>
              <w:rPr>
                <w:rFonts w:cs="Courier New"/>
              </w:rPr>
            </w:pPr>
            <w:r w:rsidRPr="0064036B">
              <w:rPr>
                <w:rFonts w:cs="Courier New"/>
              </w:rPr>
              <w:t>- GVchấm, chữa bài</w:t>
            </w:r>
          </w:p>
          <w:p w14:paraId="3687A928" w14:textId="77777777" w:rsidR="00106D16" w:rsidRPr="0064036B" w:rsidRDefault="00106D16" w:rsidP="00E54D7E">
            <w:pPr>
              <w:ind w:right="-108"/>
              <w:rPr>
                <w:rFonts w:cs="Courier New"/>
              </w:rPr>
            </w:pPr>
          </w:p>
          <w:p w14:paraId="0D7135A8" w14:textId="77777777" w:rsidR="00106D16" w:rsidRPr="0064036B" w:rsidRDefault="00106D16" w:rsidP="00E54D7E">
            <w:pPr>
              <w:ind w:right="-135"/>
              <w:rPr>
                <w:rFonts w:cs="Courier New"/>
              </w:rPr>
            </w:pPr>
            <w:r w:rsidRPr="0064036B">
              <w:rPr>
                <w:rFonts w:cs="Courier New"/>
              </w:rPr>
              <w:t>=&gt; Nêu cách tìm số thập phân trong khoảng nhất định?</w:t>
            </w:r>
          </w:p>
          <w:p w14:paraId="4B242481" w14:textId="77777777" w:rsidR="00106D16" w:rsidRPr="0064036B" w:rsidRDefault="00106D16" w:rsidP="00E54D7E">
            <w:pPr>
              <w:rPr>
                <w:rFonts w:cs="Courier New"/>
              </w:rPr>
            </w:pPr>
            <w:r w:rsidRPr="0064036B">
              <w:rPr>
                <w:rFonts w:cs="Courier New"/>
                <w:b/>
              </w:rPr>
              <w:t xml:space="preserve">3. Củng cố, dặn dò </w:t>
            </w:r>
            <w:r w:rsidRPr="0064036B">
              <w:rPr>
                <w:rFonts w:cs="Courier New"/>
              </w:rPr>
              <w:t>(2 - 3’)</w:t>
            </w:r>
          </w:p>
          <w:p w14:paraId="449944BA" w14:textId="77777777" w:rsidR="00106D16" w:rsidRPr="0064036B" w:rsidRDefault="00106D16" w:rsidP="00E54D7E">
            <w:pPr>
              <w:rPr>
                <w:rFonts w:cs="Courier New"/>
              </w:rPr>
            </w:pPr>
            <w:r w:rsidRPr="0064036B">
              <w:rPr>
                <w:rFonts w:cs="Courier New"/>
              </w:rPr>
              <w:t>- Nêu cách đọc viết so sánh số thập phân?</w:t>
            </w:r>
          </w:p>
          <w:p w14:paraId="46EE6192" w14:textId="77777777" w:rsidR="00106D16" w:rsidRPr="0064036B" w:rsidRDefault="00106D16" w:rsidP="00E54D7E">
            <w:pPr>
              <w:rPr>
                <w:rFonts w:cs="Courier New"/>
              </w:rPr>
            </w:pPr>
            <w:r w:rsidRPr="0064036B">
              <w:rPr>
                <w:rFonts w:cs="Courier New"/>
              </w:rPr>
              <w:t>- Nêu cách viết số thập phân, phân số thành phân số thập phân?</w:t>
            </w:r>
          </w:p>
          <w:p w14:paraId="4221FB40" w14:textId="77777777" w:rsidR="00106D16" w:rsidRPr="0064036B" w:rsidRDefault="00106D16" w:rsidP="00E54D7E">
            <w:pPr>
              <w:spacing w:line="360" w:lineRule="auto"/>
              <w:ind w:right="-142"/>
              <w:rPr>
                <w:rFonts w:cs="Courier New"/>
              </w:rPr>
            </w:pPr>
            <w:r w:rsidRPr="0064036B">
              <w:rPr>
                <w:rFonts w:cs="Courier New"/>
              </w:rPr>
              <w:t>- Nhận xét giờ học, chuẩn bị bài sau</w:t>
            </w:r>
          </w:p>
        </w:tc>
        <w:tc>
          <w:tcPr>
            <w:tcW w:w="4450" w:type="dxa"/>
          </w:tcPr>
          <w:p w14:paraId="2CB09E98" w14:textId="77777777" w:rsidR="00106D16" w:rsidRPr="0064036B" w:rsidRDefault="00106D16" w:rsidP="00E54D7E">
            <w:pPr>
              <w:ind w:right="-79"/>
              <w:rPr>
                <w:rFonts w:cs="Courier New"/>
              </w:rPr>
            </w:pPr>
          </w:p>
          <w:p w14:paraId="0EC0E69E" w14:textId="77777777" w:rsidR="00106D16" w:rsidRPr="0064036B" w:rsidRDefault="00106D16" w:rsidP="00E54D7E">
            <w:pPr>
              <w:ind w:right="-79"/>
              <w:rPr>
                <w:rFonts w:cs="Arial"/>
              </w:rPr>
            </w:pPr>
            <w:r w:rsidRPr="0064036B">
              <w:rPr>
                <w:rFonts w:cs="Arial"/>
              </w:rPr>
              <w:t xml:space="preserve">- HS khởi động </w:t>
            </w:r>
          </w:p>
          <w:p w14:paraId="195BF41F" w14:textId="77777777" w:rsidR="00106D16" w:rsidRPr="0064036B" w:rsidRDefault="00106D16" w:rsidP="00E54D7E">
            <w:pPr>
              <w:ind w:right="-79"/>
              <w:rPr>
                <w:rFonts w:cs="Courier New"/>
              </w:rPr>
            </w:pPr>
            <w:r w:rsidRPr="0064036B">
              <w:rPr>
                <w:rFonts w:cs="Courier New"/>
              </w:rPr>
              <w:t>- HS làm bảng con</w:t>
            </w:r>
          </w:p>
          <w:p w14:paraId="77B10FFE" w14:textId="77777777" w:rsidR="00106D16" w:rsidRPr="0064036B" w:rsidRDefault="00106D16" w:rsidP="00E54D7E">
            <w:pPr>
              <w:ind w:right="-79"/>
              <w:rPr>
                <w:rFonts w:cs="Courier New"/>
              </w:rPr>
            </w:pPr>
            <w:r w:rsidRPr="0064036B">
              <w:rPr>
                <w:rFonts w:cs="Courier New"/>
              </w:rPr>
              <w:t>- HS nêu</w:t>
            </w:r>
          </w:p>
          <w:p w14:paraId="5EBF6F18" w14:textId="77777777" w:rsidR="00106D16" w:rsidRPr="0064036B" w:rsidRDefault="00106D16" w:rsidP="00E54D7E">
            <w:pPr>
              <w:ind w:right="-79"/>
              <w:rPr>
                <w:rFonts w:cs="Courier New"/>
              </w:rPr>
            </w:pPr>
          </w:p>
          <w:p w14:paraId="7115D43E" w14:textId="77777777" w:rsidR="00106D16" w:rsidRPr="0064036B" w:rsidRDefault="00106D16" w:rsidP="00E54D7E">
            <w:pPr>
              <w:ind w:right="-79"/>
              <w:rPr>
                <w:rFonts w:cs="Courier New"/>
              </w:rPr>
            </w:pPr>
          </w:p>
          <w:p w14:paraId="6D7C3745" w14:textId="77777777" w:rsidR="00106D16" w:rsidRPr="0064036B" w:rsidRDefault="00106D16" w:rsidP="00E54D7E">
            <w:pPr>
              <w:ind w:right="-79"/>
              <w:rPr>
                <w:rFonts w:cs="Courier New"/>
              </w:rPr>
            </w:pPr>
          </w:p>
          <w:p w14:paraId="51614FDF" w14:textId="77777777" w:rsidR="00106D16" w:rsidRPr="0064036B" w:rsidRDefault="00106D16" w:rsidP="00E54D7E">
            <w:pPr>
              <w:ind w:right="-79"/>
              <w:rPr>
                <w:rFonts w:cs="Courier New"/>
              </w:rPr>
            </w:pPr>
          </w:p>
          <w:p w14:paraId="1D41F6F4" w14:textId="77777777" w:rsidR="00106D16" w:rsidRPr="0064036B" w:rsidRDefault="00106D16" w:rsidP="00E54D7E">
            <w:pPr>
              <w:ind w:right="-79"/>
              <w:rPr>
                <w:rFonts w:cs="Courier New"/>
              </w:rPr>
            </w:pPr>
            <w:r w:rsidRPr="0064036B">
              <w:rPr>
                <w:rFonts w:cs="Courier New"/>
              </w:rPr>
              <w:t>- HS đọc bài, nêu yêu cầu</w:t>
            </w:r>
          </w:p>
          <w:p w14:paraId="06ABB96C" w14:textId="77777777" w:rsidR="00106D16" w:rsidRPr="0064036B" w:rsidRDefault="00106D16" w:rsidP="00E54D7E">
            <w:pPr>
              <w:ind w:right="-79"/>
              <w:rPr>
                <w:rFonts w:cs="Courier New"/>
              </w:rPr>
            </w:pPr>
            <w:r w:rsidRPr="0064036B">
              <w:rPr>
                <w:rFonts w:cs="Courier New"/>
              </w:rPr>
              <w:t>- HS làm nháp.</w:t>
            </w:r>
          </w:p>
          <w:p w14:paraId="04F5225B" w14:textId="77777777" w:rsidR="00106D16" w:rsidRPr="0064036B" w:rsidRDefault="00106D16" w:rsidP="00E54D7E">
            <w:pPr>
              <w:ind w:right="-79"/>
              <w:rPr>
                <w:rFonts w:cs="Courier New"/>
              </w:rPr>
            </w:pPr>
            <w:r w:rsidRPr="0064036B">
              <w:rPr>
                <w:rFonts w:cs="Courier New"/>
              </w:rPr>
              <w:t>- Khi viết thêm các chữ số 0 vào bên phải phần thập phân ta được số thập phân mới bằng số thập phân đã cho</w:t>
            </w:r>
          </w:p>
          <w:p w14:paraId="4B33A06D" w14:textId="77777777" w:rsidR="00106D16" w:rsidRPr="0064036B" w:rsidRDefault="00106D16" w:rsidP="00E54D7E">
            <w:pPr>
              <w:ind w:right="-79"/>
              <w:rPr>
                <w:rFonts w:cs="Courier New"/>
              </w:rPr>
            </w:pPr>
            <w:r w:rsidRPr="0064036B">
              <w:rPr>
                <w:rFonts w:cs="Courier New"/>
              </w:rPr>
              <w:t>- HS nêu</w:t>
            </w:r>
          </w:p>
          <w:p w14:paraId="169E4540" w14:textId="77777777" w:rsidR="00106D16" w:rsidRPr="0064036B" w:rsidRDefault="00106D16" w:rsidP="00E54D7E">
            <w:pPr>
              <w:ind w:right="-79"/>
              <w:rPr>
                <w:rFonts w:cs="Courier New"/>
              </w:rPr>
            </w:pPr>
          </w:p>
          <w:p w14:paraId="50D35EF2" w14:textId="77777777" w:rsidR="00106D16" w:rsidRPr="0064036B" w:rsidRDefault="00106D16" w:rsidP="00E54D7E">
            <w:pPr>
              <w:ind w:right="-79"/>
              <w:rPr>
                <w:rFonts w:cs="Courier New"/>
              </w:rPr>
            </w:pPr>
            <w:r w:rsidRPr="0064036B">
              <w:rPr>
                <w:rFonts w:cs="Courier New"/>
              </w:rPr>
              <w:lastRenderedPageBreak/>
              <w:t>- HS đọc bài, nêu yêu cầu</w:t>
            </w:r>
          </w:p>
          <w:p w14:paraId="57EE5AAE" w14:textId="77777777" w:rsidR="00106D16" w:rsidRPr="0064036B" w:rsidRDefault="00106D16" w:rsidP="00E54D7E">
            <w:pPr>
              <w:ind w:right="-79"/>
              <w:rPr>
                <w:rFonts w:cs="Courier New"/>
              </w:rPr>
            </w:pPr>
            <w:r w:rsidRPr="0064036B">
              <w:rPr>
                <w:rFonts w:cs="Courier New"/>
              </w:rPr>
              <w:t xml:space="preserve">- HS làm bài. </w:t>
            </w:r>
          </w:p>
          <w:p w14:paraId="6E19AD35" w14:textId="77777777" w:rsidR="00106D16" w:rsidRPr="0064036B" w:rsidRDefault="00106D16" w:rsidP="00E54D7E">
            <w:pPr>
              <w:ind w:right="-79"/>
              <w:rPr>
                <w:rFonts w:cs="Courier New"/>
                <w:noProof/>
              </w:rPr>
            </w:pPr>
            <w:r w:rsidRPr="0064036B">
              <w:rPr>
                <w:rFonts w:cs="Courier New"/>
                <w:noProof/>
              </w:rPr>
              <w:t>* Dự kiến tình huống chia sẻ của HS:</w:t>
            </w:r>
          </w:p>
          <w:p w14:paraId="6A16CEF3" w14:textId="77777777" w:rsidR="00106D16" w:rsidRPr="0064036B" w:rsidRDefault="00106D16" w:rsidP="00E54D7E">
            <w:pPr>
              <w:ind w:right="-79"/>
              <w:rPr>
                <w:rFonts w:cs="Courier New"/>
              </w:rPr>
            </w:pPr>
            <w:r w:rsidRPr="0064036B">
              <w:rPr>
                <w:rFonts w:cs="Courier New"/>
              </w:rPr>
              <w:t>+ Nêu cách viết các phân số, hỗn số, phân số thập phân ra số thập phân?</w:t>
            </w:r>
          </w:p>
          <w:p w14:paraId="080E347F" w14:textId="77777777" w:rsidR="00106D16" w:rsidRPr="0064036B" w:rsidRDefault="00106D16" w:rsidP="00E54D7E">
            <w:pPr>
              <w:ind w:right="-79"/>
              <w:rPr>
                <w:rFonts w:cs="Courier New"/>
                <w:noProof/>
              </w:rPr>
            </w:pPr>
            <w:r w:rsidRPr="0064036B">
              <w:rPr>
                <w:rFonts w:cs="Courier New"/>
                <w:noProof/>
              </w:rPr>
              <w:t>+ Để làm được bài này bạn đã vận dụng những kiến thức nào?</w:t>
            </w:r>
          </w:p>
          <w:p w14:paraId="2400950D" w14:textId="77777777" w:rsidR="00106D16" w:rsidRPr="0064036B" w:rsidRDefault="00106D16" w:rsidP="00E54D7E">
            <w:pPr>
              <w:ind w:right="-79"/>
              <w:rPr>
                <w:rFonts w:cs="Courier New"/>
              </w:rPr>
            </w:pPr>
            <w:r w:rsidRPr="0064036B">
              <w:rPr>
                <w:rFonts w:cs="Courier New"/>
              </w:rPr>
              <w:t>- HS đọc bài,  nêu yêu cầu</w:t>
            </w:r>
          </w:p>
          <w:p w14:paraId="4562CDF1" w14:textId="77777777" w:rsidR="00106D16" w:rsidRPr="0064036B" w:rsidRDefault="00106D16" w:rsidP="00E54D7E">
            <w:pPr>
              <w:ind w:right="-79"/>
              <w:rPr>
                <w:rFonts w:cs="Courier New"/>
              </w:rPr>
            </w:pPr>
            <w:r w:rsidRPr="0064036B">
              <w:rPr>
                <w:rFonts w:cs="Courier New"/>
              </w:rPr>
              <w:t>- HS làm vở nháp, chữa miệng</w:t>
            </w:r>
          </w:p>
          <w:p w14:paraId="7A83758E" w14:textId="77777777" w:rsidR="00106D16" w:rsidRPr="0064036B" w:rsidRDefault="00106D16" w:rsidP="00E54D7E">
            <w:pPr>
              <w:ind w:right="-79"/>
              <w:rPr>
                <w:rFonts w:cs="Courier New"/>
              </w:rPr>
            </w:pPr>
            <w:r w:rsidRPr="0064036B">
              <w:rPr>
                <w:rFonts w:cs="Courier New"/>
              </w:rPr>
              <w:t>- HS nêu</w:t>
            </w:r>
          </w:p>
          <w:p w14:paraId="2041D514" w14:textId="77777777" w:rsidR="00106D16" w:rsidRPr="0064036B" w:rsidRDefault="00106D16" w:rsidP="00E54D7E">
            <w:pPr>
              <w:ind w:right="-79"/>
              <w:rPr>
                <w:rFonts w:cs="Courier New"/>
              </w:rPr>
            </w:pPr>
          </w:p>
          <w:p w14:paraId="189829EC" w14:textId="77777777" w:rsidR="00106D16" w:rsidRPr="0064036B" w:rsidRDefault="00106D16" w:rsidP="00E54D7E">
            <w:pPr>
              <w:ind w:right="-108"/>
              <w:rPr>
                <w:rFonts w:cs="Courier New"/>
              </w:rPr>
            </w:pPr>
            <w:r w:rsidRPr="0064036B">
              <w:rPr>
                <w:rFonts w:cs="Courier New"/>
              </w:rPr>
              <w:t>- HS đọc bài, nêu yêu cầu</w:t>
            </w:r>
          </w:p>
          <w:p w14:paraId="208D0B6B" w14:textId="77777777" w:rsidR="00106D16" w:rsidRPr="0064036B" w:rsidRDefault="00106D16" w:rsidP="00E54D7E">
            <w:pPr>
              <w:ind w:right="-108"/>
              <w:rPr>
                <w:rFonts w:cs="Courier New"/>
              </w:rPr>
            </w:pPr>
            <w:r w:rsidRPr="0064036B">
              <w:rPr>
                <w:rFonts w:cs="Courier New"/>
              </w:rPr>
              <w:t>- HS làm nháp, soi bài chia sẻ</w:t>
            </w:r>
          </w:p>
          <w:p w14:paraId="5DFBC2B0" w14:textId="77777777" w:rsidR="00106D16" w:rsidRPr="0064036B" w:rsidRDefault="00106D16" w:rsidP="00E54D7E">
            <w:pPr>
              <w:ind w:right="-108"/>
              <w:rPr>
                <w:rFonts w:cs="Courier New"/>
              </w:rPr>
            </w:pPr>
            <w:r w:rsidRPr="0064036B">
              <w:rPr>
                <w:rFonts w:cs="Courier New"/>
              </w:rPr>
              <w:t>- HS nêu</w:t>
            </w:r>
          </w:p>
          <w:p w14:paraId="1E68CA55" w14:textId="77777777" w:rsidR="00106D16" w:rsidRPr="0064036B" w:rsidRDefault="00106D16" w:rsidP="00E54D7E">
            <w:pPr>
              <w:ind w:right="-108"/>
              <w:rPr>
                <w:rFonts w:cs="Courier New"/>
              </w:rPr>
            </w:pPr>
          </w:p>
          <w:p w14:paraId="3526E40A" w14:textId="77777777" w:rsidR="00106D16" w:rsidRPr="0064036B" w:rsidRDefault="00106D16" w:rsidP="00E54D7E">
            <w:pPr>
              <w:ind w:right="-108"/>
              <w:rPr>
                <w:rFonts w:cs="Courier New"/>
              </w:rPr>
            </w:pPr>
            <w:r w:rsidRPr="0064036B">
              <w:rPr>
                <w:rFonts w:cs="Courier New"/>
              </w:rPr>
              <w:t>- HS đọc bài, nêu yêu cầu</w:t>
            </w:r>
          </w:p>
          <w:p w14:paraId="30072036" w14:textId="77777777" w:rsidR="00106D16" w:rsidRPr="0064036B" w:rsidRDefault="00106D16" w:rsidP="00E54D7E">
            <w:pPr>
              <w:ind w:right="-108"/>
              <w:rPr>
                <w:rFonts w:cs="Courier New"/>
              </w:rPr>
            </w:pPr>
            <w:r w:rsidRPr="0064036B">
              <w:rPr>
                <w:rFonts w:cs="Courier New"/>
              </w:rPr>
              <w:t>- HS làm nháp, HS chữa bài.</w:t>
            </w:r>
          </w:p>
          <w:p w14:paraId="1C6B8386" w14:textId="77777777" w:rsidR="00106D16" w:rsidRPr="0064036B" w:rsidRDefault="00106D16" w:rsidP="00E54D7E">
            <w:pPr>
              <w:ind w:right="-108"/>
              <w:rPr>
                <w:rFonts w:cs="Courier New"/>
              </w:rPr>
            </w:pPr>
            <w:r w:rsidRPr="0064036B">
              <w:rPr>
                <w:rFonts w:cs="Courier New"/>
              </w:rPr>
              <w:t>- HS đổi vở soát bài cho nhau.</w:t>
            </w:r>
          </w:p>
          <w:p w14:paraId="63A15F3A" w14:textId="77777777" w:rsidR="00106D16" w:rsidRPr="0064036B" w:rsidRDefault="00106D16" w:rsidP="00E54D7E">
            <w:pPr>
              <w:ind w:right="-108"/>
              <w:rPr>
                <w:rFonts w:cs="Courier New"/>
              </w:rPr>
            </w:pPr>
            <w:r w:rsidRPr="0064036B">
              <w:rPr>
                <w:rFonts w:cs="Courier New"/>
              </w:rPr>
              <w:t>- HS nêu</w:t>
            </w:r>
          </w:p>
          <w:p w14:paraId="40CF3313" w14:textId="77777777" w:rsidR="00106D16" w:rsidRPr="0064036B" w:rsidRDefault="00106D16" w:rsidP="00E54D7E">
            <w:pPr>
              <w:ind w:right="-108"/>
              <w:rPr>
                <w:rFonts w:cs="Courier New"/>
              </w:rPr>
            </w:pPr>
          </w:p>
          <w:p w14:paraId="67E7352B" w14:textId="77777777" w:rsidR="00106D16" w:rsidRPr="0064036B" w:rsidRDefault="00106D16" w:rsidP="00E54D7E">
            <w:pPr>
              <w:ind w:right="-108"/>
              <w:rPr>
                <w:rFonts w:cs="Courier New"/>
              </w:rPr>
            </w:pPr>
            <w:r w:rsidRPr="0064036B">
              <w:rPr>
                <w:rFonts w:cs="Courier New"/>
              </w:rPr>
              <w:t>- HS đọc bài, nêu yêu cầu</w:t>
            </w:r>
          </w:p>
          <w:p w14:paraId="2BEFA796" w14:textId="77777777" w:rsidR="00106D16" w:rsidRPr="0064036B" w:rsidRDefault="00106D16" w:rsidP="00E54D7E">
            <w:pPr>
              <w:ind w:right="-108"/>
              <w:rPr>
                <w:rFonts w:cs="Courier New"/>
              </w:rPr>
            </w:pPr>
            <w:r w:rsidRPr="0064036B">
              <w:rPr>
                <w:rFonts w:cs="Courier New"/>
              </w:rPr>
              <w:t>- HS làm vở nháp, chữa miệng</w:t>
            </w:r>
          </w:p>
          <w:p w14:paraId="23FCEDBA" w14:textId="77777777" w:rsidR="00106D16" w:rsidRPr="0064036B" w:rsidRDefault="00106D16" w:rsidP="00E54D7E">
            <w:pPr>
              <w:ind w:right="-108"/>
              <w:rPr>
                <w:rFonts w:cs="Courier New"/>
              </w:rPr>
            </w:pPr>
            <w:r w:rsidRPr="0064036B">
              <w:rPr>
                <w:rFonts w:cs="Courier New"/>
              </w:rPr>
              <w:t>- HS đổi vở soát bài cho nhau.</w:t>
            </w:r>
          </w:p>
          <w:p w14:paraId="3938AFF1" w14:textId="77777777" w:rsidR="00106D16" w:rsidRPr="0064036B" w:rsidRDefault="00106D16" w:rsidP="00E54D7E">
            <w:pPr>
              <w:ind w:right="-108"/>
              <w:rPr>
                <w:rFonts w:cs="Courier New"/>
              </w:rPr>
            </w:pPr>
            <w:r w:rsidRPr="0064036B">
              <w:rPr>
                <w:rFonts w:cs="Courier New"/>
              </w:rPr>
              <w:t>- HS nêu</w:t>
            </w:r>
          </w:p>
          <w:p w14:paraId="4EC2934E" w14:textId="77777777" w:rsidR="00106D16" w:rsidRPr="0064036B" w:rsidRDefault="00106D16" w:rsidP="00E54D7E">
            <w:pPr>
              <w:rPr>
                <w:rFonts w:cs="Courier New"/>
              </w:rPr>
            </w:pPr>
          </w:p>
          <w:p w14:paraId="199A009D" w14:textId="77777777" w:rsidR="00106D16" w:rsidRPr="0064036B" w:rsidRDefault="00106D16" w:rsidP="00E54D7E">
            <w:pPr>
              <w:ind w:right="-108"/>
              <w:rPr>
                <w:rFonts w:cs="Courier New"/>
              </w:rPr>
            </w:pPr>
            <w:r w:rsidRPr="0064036B">
              <w:rPr>
                <w:rFonts w:cs="Courier New"/>
              </w:rPr>
              <w:t>- HS đọc bài, nêu yêu cầu</w:t>
            </w:r>
          </w:p>
          <w:p w14:paraId="44164261" w14:textId="77777777" w:rsidR="00106D16" w:rsidRPr="0064036B" w:rsidRDefault="00106D16" w:rsidP="00E54D7E">
            <w:pPr>
              <w:ind w:right="-108"/>
              <w:rPr>
                <w:rFonts w:cs="Courier New"/>
              </w:rPr>
            </w:pPr>
            <w:r w:rsidRPr="0064036B">
              <w:rPr>
                <w:rFonts w:cs="Courier New"/>
              </w:rPr>
              <w:t>- HS làm vở nháp, chữa miệng</w:t>
            </w:r>
          </w:p>
          <w:p w14:paraId="24FD57AF" w14:textId="77777777" w:rsidR="00106D16" w:rsidRPr="0064036B" w:rsidRDefault="00106D16" w:rsidP="00E54D7E">
            <w:pPr>
              <w:ind w:right="-108"/>
              <w:rPr>
                <w:rFonts w:cs="Courier New"/>
              </w:rPr>
            </w:pPr>
            <w:r w:rsidRPr="0064036B">
              <w:rPr>
                <w:rFonts w:cs="Courier New"/>
              </w:rPr>
              <w:t>- HS đổi vở soát bài cho nhau.</w:t>
            </w:r>
          </w:p>
          <w:p w14:paraId="2619A340" w14:textId="77777777" w:rsidR="00106D16" w:rsidRPr="0064036B" w:rsidRDefault="00106D16" w:rsidP="00E54D7E">
            <w:pPr>
              <w:ind w:right="-79"/>
              <w:rPr>
                <w:rFonts w:cs="Courier New"/>
              </w:rPr>
            </w:pPr>
            <w:r w:rsidRPr="0064036B">
              <w:rPr>
                <w:rFonts w:cs="Courier New"/>
              </w:rPr>
              <w:t>- HS nêu</w:t>
            </w:r>
          </w:p>
          <w:p w14:paraId="40989D73" w14:textId="77777777" w:rsidR="00106D16" w:rsidRPr="0064036B" w:rsidRDefault="00106D16" w:rsidP="00E54D7E">
            <w:pPr>
              <w:ind w:right="-79"/>
              <w:rPr>
                <w:rFonts w:cs="Courier New"/>
              </w:rPr>
            </w:pPr>
          </w:p>
          <w:p w14:paraId="39DD1E64" w14:textId="77777777" w:rsidR="00106D16" w:rsidRPr="0064036B" w:rsidRDefault="00106D16" w:rsidP="00E54D7E">
            <w:pPr>
              <w:ind w:right="-79"/>
              <w:rPr>
                <w:rFonts w:cs="Courier New"/>
              </w:rPr>
            </w:pPr>
          </w:p>
          <w:p w14:paraId="72E3C575" w14:textId="77777777" w:rsidR="00106D16" w:rsidRPr="0064036B" w:rsidRDefault="00106D16" w:rsidP="00E54D7E">
            <w:pPr>
              <w:ind w:right="-79"/>
              <w:rPr>
                <w:rFonts w:cs="Courier New"/>
              </w:rPr>
            </w:pPr>
          </w:p>
          <w:p w14:paraId="271AFF42" w14:textId="77777777" w:rsidR="00106D16" w:rsidRPr="0064036B" w:rsidRDefault="00106D16" w:rsidP="00E54D7E">
            <w:pPr>
              <w:ind w:right="-79"/>
              <w:rPr>
                <w:rFonts w:cs="Courier New"/>
              </w:rPr>
            </w:pPr>
            <w:r w:rsidRPr="0064036B">
              <w:rPr>
                <w:rFonts w:cs="Courier New"/>
              </w:rPr>
              <w:t>- HS nêu</w:t>
            </w:r>
          </w:p>
        </w:tc>
      </w:tr>
    </w:tbl>
    <w:p w14:paraId="340F1953" w14:textId="63C12596" w:rsidR="00106D16" w:rsidRDefault="00133CAF" w:rsidP="00106D16">
      <w:pPr>
        <w:jc w:val="both"/>
        <w:rPr>
          <w:lang w:val="nl-NL"/>
        </w:rPr>
      </w:pPr>
      <w:r>
        <w:rPr>
          <w:noProof/>
        </w:rPr>
        <w:lastRenderedPageBreak/>
        <mc:AlternateContent>
          <mc:Choice Requires="wps">
            <w:drawing>
              <wp:anchor distT="0" distB="0" distL="114300" distR="114300" simplePos="0" relativeHeight="251683840" behindDoc="0" locked="0" layoutInCell="1" allowOverlap="1" wp14:anchorId="0C8DC47E" wp14:editId="1A9C2F82">
                <wp:simplePos x="0" y="0"/>
                <wp:positionH relativeFrom="column">
                  <wp:posOffset>1609725</wp:posOffset>
                </wp:positionH>
                <wp:positionV relativeFrom="paragraph">
                  <wp:posOffset>139065</wp:posOffset>
                </wp:positionV>
                <wp:extent cx="2605405" cy="0"/>
                <wp:effectExtent l="13335" t="13970" r="10160"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420CF" id="Straight Arrow Connector 24" o:spid="_x0000_s1026" type="#_x0000_t32" style="position:absolute;margin-left:126.75pt;margin-top:10.9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"/>
            </w:pict>
          </mc:Fallback>
        </mc:AlternateContent>
      </w:r>
      <w:r w:rsidR="00106D16">
        <w:rPr>
          <w:b/>
          <w:i/>
          <w:lang w:val="nl-NL"/>
        </w:rPr>
        <w:t xml:space="preserve">                                    </w:t>
      </w:r>
    </w:p>
    <w:p w14:paraId="424B6057" w14:textId="77777777" w:rsidR="00106D16" w:rsidRDefault="00106D16" w:rsidP="00106D16">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60BBC59E" w14:textId="77777777" w:rsidR="00106D16" w:rsidRPr="0064036B" w:rsidRDefault="00106D16" w:rsidP="00106D16">
      <w:pPr>
        <w:jc w:val="center"/>
        <w:rPr>
          <w:b/>
        </w:rPr>
      </w:pPr>
      <w:r>
        <w:rPr>
          <w:b/>
          <w:i/>
          <w:lang w:val="nl-NL"/>
        </w:rPr>
        <w:t xml:space="preserve">        </w:t>
      </w:r>
      <w:r w:rsidRPr="0064036B">
        <w:rPr>
          <w:b/>
        </w:rPr>
        <w:t>Ném bóng- Trò chơi: Nhảy đúng nhảy nhanh</w:t>
      </w:r>
    </w:p>
    <w:p w14:paraId="1E991A56" w14:textId="77777777" w:rsidR="00106D16" w:rsidRPr="0064036B" w:rsidRDefault="00106D16" w:rsidP="00106D16">
      <w:pPr>
        <w:ind w:firstLine="720"/>
        <w:rPr>
          <w:b/>
          <w:lang w:val="nl-NL"/>
        </w:rPr>
      </w:pPr>
      <w:r w:rsidRPr="0064036B">
        <w:rPr>
          <w:b/>
        </w:rPr>
        <w:t>I. YÊU CẦU CẦN ĐẠT</w:t>
      </w:r>
    </w:p>
    <w:p w14:paraId="72942A35" w14:textId="77777777" w:rsidR="00106D16" w:rsidRPr="0064036B" w:rsidRDefault="00106D16" w:rsidP="00106D16">
      <w:pPr>
        <w:ind w:firstLine="720"/>
        <w:rPr>
          <w:rFonts w:cs="Courier New"/>
        </w:rPr>
      </w:pPr>
      <w:r w:rsidRPr="0064036B">
        <w:rPr>
          <w:rFonts w:cs="Courier New"/>
          <w:b/>
        </w:rPr>
        <w:t>1. Kiến thức</w:t>
      </w:r>
      <w:r w:rsidRPr="0064036B">
        <w:rPr>
          <w:rFonts w:cs="Courier New"/>
        </w:rPr>
        <w:t xml:space="preserve">, </w:t>
      </w:r>
      <w:r w:rsidRPr="0064036B">
        <w:rPr>
          <w:rFonts w:cs="Courier New"/>
          <w:b/>
        </w:rPr>
        <w:t>kĩ năng</w:t>
      </w:r>
      <w:r w:rsidRPr="0064036B">
        <w:rPr>
          <w:rFonts w:cs="Courier New"/>
        </w:rPr>
        <w:t>: Giúp học sinh.</w:t>
      </w:r>
    </w:p>
    <w:p w14:paraId="392432B5" w14:textId="77777777" w:rsidR="00106D16" w:rsidRPr="0064036B" w:rsidRDefault="00106D16" w:rsidP="00106D16">
      <w:pPr>
        <w:tabs>
          <w:tab w:val="left" w:leader="dot" w:pos="8789"/>
        </w:tabs>
      </w:pPr>
      <w:r w:rsidRPr="0064036B">
        <w:t xml:space="preserve">           - Ném bóng. Yêu cầu thực hiện cơ bản đúng động tác và nâng cao thành tích.</w:t>
      </w:r>
    </w:p>
    <w:p w14:paraId="3CBA228B" w14:textId="77777777" w:rsidR="00106D16" w:rsidRPr="0064036B" w:rsidRDefault="00106D16" w:rsidP="00106D16">
      <w:pPr>
        <w:tabs>
          <w:tab w:val="left" w:leader="dot" w:pos="8789"/>
        </w:tabs>
      </w:pPr>
      <w:r w:rsidRPr="0064036B">
        <w:lastRenderedPageBreak/>
        <w:t xml:space="preserve">          - Chơi trò chơi: “Nhảy đúng,  nhảy nhanh”.</w:t>
      </w:r>
      <w:r w:rsidRPr="0064036B">
        <w:rPr>
          <w:b/>
        </w:rPr>
        <w:t xml:space="preserve"> </w:t>
      </w:r>
      <w:r w:rsidRPr="0064036B">
        <w:t xml:space="preserve"> Yêu cầu biết cách chơi và tham gia chơi t</w:t>
      </w:r>
      <w:r w:rsidRPr="0064036B">
        <w:softHyphen/>
        <w:t>ương đối chủ động, tích cực.</w:t>
      </w:r>
    </w:p>
    <w:p w14:paraId="4BCC11B3" w14:textId="77777777" w:rsidR="00106D16" w:rsidRPr="0064036B" w:rsidRDefault="00106D16" w:rsidP="00106D16">
      <w:pPr>
        <w:ind w:firstLine="720"/>
        <w:rPr>
          <w:rFonts w:cs="Courier New"/>
        </w:rPr>
      </w:pPr>
      <w:r w:rsidRPr="0064036B">
        <w:rPr>
          <w:rFonts w:cs="Courier New"/>
          <w:b/>
        </w:rPr>
        <w:t>2. Năng lực</w:t>
      </w:r>
      <w:r w:rsidRPr="0064036B">
        <w:rPr>
          <w:rFonts w:cs="Courier New"/>
        </w:rPr>
        <w:t>: Rèn luyện năng lực hoạt động độc lập, hợp tác trong nhóm, mạnh dạn, tự tin trước tập thể.</w:t>
      </w:r>
    </w:p>
    <w:p w14:paraId="6ECFECBF" w14:textId="77777777" w:rsidR="00106D16" w:rsidRPr="0064036B" w:rsidRDefault="00106D16" w:rsidP="00106D16">
      <w:pPr>
        <w:ind w:firstLine="720"/>
        <w:rPr>
          <w:rFonts w:cs="Courier New"/>
        </w:rPr>
      </w:pPr>
      <w:r w:rsidRPr="0064036B">
        <w:rPr>
          <w:rFonts w:cs="Courier New"/>
          <w:b/>
        </w:rPr>
        <w:t>3. Phẩm chất</w:t>
      </w:r>
      <w:r w:rsidRPr="0064036B">
        <w:rPr>
          <w:rFonts w:cs="Courier New"/>
        </w:rPr>
        <w:t>: HS có ý thức tập luyện TDTT để rèn luyện sức khỏe.</w:t>
      </w:r>
    </w:p>
    <w:p w14:paraId="39BA4ABB" w14:textId="77777777" w:rsidR="00106D16" w:rsidRPr="0064036B" w:rsidRDefault="00106D16" w:rsidP="00106D16">
      <w:pPr>
        <w:ind w:firstLine="720"/>
        <w:rPr>
          <w:b/>
          <w:bCs/>
          <w:lang w:val="nl-NL"/>
        </w:rPr>
      </w:pPr>
      <w:r w:rsidRPr="0064036B">
        <w:rPr>
          <w:b/>
          <w:bCs/>
          <w:lang w:val="nl-NL"/>
        </w:rPr>
        <w:t>II. ĐỊA ĐIỂM - PHƯƠNG TIỆN:</w:t>
      </w:r>
    </w:p>
    <w:p w14:paraId="3AD1BEC7" w14:textId="77777777" w:rsidR="00106D16" w:rsidRPr="0064036B" w:rsidRDefault="00106D16" w:rsidP="00106D16">
      <w:pPr>
        <w:tabs>
          <w:tab w:val="left" w:pos="558"/>
        </w:tabs>
        <w:rPr>
          <w:rFonts w:cs="Courier New"/>
        </w:rPr>
      </w:pPr>
      <w:r w:rsidRPr="0064036B">
        <w:rPr>
          <w:rFonts w:cs="Courier New"/>
        </w:rPr>
        <w:tab/>
        <w:t>- Địa điểm: Trên sân tr</w:t>
      </w:r>
      <w:r w:rsidRPr="0064036B">
        <w:rPr>
          <w:rFonts w:cs="Courier New"/>
        </w:rPr>
        <w:softHyphen/>
      </w:r>
      <w:r w:rsidRPr="0064036B">
        <w:rPr>
          <w:rFonts w:cs="Courier New"/>
        </w:rPr>
        <w:softHyphen/>
        <w:t>ường. Vệ sinh nơi tập, đảm bảo an toàn tập luyện.</w:t>
      </w:r>
    </w:p>
    <w:p w14:paraId="1B909FC7" w14:textId="77777777" w:rsidR="00106D16" w:rsidRPr="0064036B" w:rsidRDefault="00106D16" w:rsidP="00106D16">
      <w:pPr>
        <w:tabs>
          <w:tab w:val="left" w:pos="558"/>
        </w:tabs>
        <w:rPr>
          <w:rFonts w:cs="Courier New"/>
        </w:rPr>
      </w:pPr>
      <w:r w:rsidRPr="0064036B">
        <w:rPr>
          <w:rFonts w:cs="Courier New"/>
        </w:rPr>
        <w:tab/>
        <w:t>- Phư</w:t>
      </w:r>
      <w:r w:rsidRPr="0064036B">
        <w:rPr>
          <w:rFonts w:cs="Courier New"/>
        </w:rPr>
        <w:softHyphen/>
      </w:r>
      <w:r w:rsidRPr="0064036B">
        <w:rPr>
          <w:rFonts w:cs="Courier New"/>
        </w:rPr>
        <w:softHyphen/>
        <w:t>ơng tiện: GV và cán sự mỗi ngư</w:t>
      </w:r>
      <w:r w:rsidRPr="0064036B">
        <w:rPr>
          <w:rFonts w:cs="Courier New"/>
        </w:rPr>
        <w:softHyphen/>
        <w:t>ời một còi, mỗi tổ 3- 5 quả bóng rổ số 5, chuẩn bị bảng rổ, kẻ sân để tổ chức trò chơi và ném bóng.</w:t>
      </w:r>
    </w:p>
    <w:p w14:paraId="164E53B6" w14:textId="77777777" w:rsidR="00106D16" w:rsidRPr="0064036B" w:rsidRDefault="00106D16" w:rsidP="00106D16">
      <w:pPr>
        <w:ind w:firstLine="720"/>
        <w:rPr>
          <w:b/>
          <w:bCs/>
          <w:lang w:val="nl-NL"/>
        </w:rPr>
      </w:pPr>
      <w:r w:rsidRPr="0064036B">
        <w:rPr>
          <w:b/>
          <w:lang w:val="nl-NL"/>
        </w:rPr>
        <w:t xml:space="preserve">III. </w:t>
      </w:r>
      <w:r w:rsidRPr="0064036B">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84"/>
        <w:gridCol w:w="3635"/>
      </w:tblGrid>
      <w:tr w:rsidR="00106D16" w:rsidRPr="0064036B" w14:paraId="105FCE68" w14:textId="77777777" w:rsidTr="00E54D7E">
        <w:trPr>
          <w:trHeight w:val="385"/>
        </w:trPr>
        <w:tc>
          <w:tcPr>
            <w:tcW w:w="4361" w:type="dxa"/>
            <w:hideMark/>
          </w:tcPr>
          <w:p w14:paraId="55EE2C5B" w14:textId="77777777" w:rsidR="00106D16" w:rsidRPr="0064036B" w:rsidRDefault="00106D16" w:rsidP="00E54D7E">
            <w:pPr>
              <w:jc w:val="center"/>
              <w:rPr>
                <w:rFonts w:cs="Courier New"/>
                <w:b/>
                <w:bCs/>
              </w:rPr>
            </w:pPr>
            <w:r w:rsidRPr="0064036B">
              <w:rPr>
                <w:rFonts w:cs="Courier New"/>
                <w:b/>
                <w:bCs/>
              </w:rPr>
              <w:t>Nội dung và phương pháp</w:t>
            </w:r>
          </w:p>
        </w:tc>
        <w:tc>
          <w:tcPr>
            <w:tcW w:w="1184" w:type="dxa"/>
            <w:hideMark/>
          </w:tcPr>
          <w:p w14:paraId="2D288497" w14:textId="77777777" w:rsidR="00106D16" w:rsidRPr="0064036B" w:rsidRDefault="00106D16" w:rsidP="00E54D7E">
            <w:pPr>
              <w:ind w:right="-168"/>
              <w:jc w:val="center"/>
              <w:rPr>
                <w:rFonts w:cs="Courier New"/>
                <w:b/>
                <w:bCs/>
              </w:rPr>
            </w:pPr>
            <w:r w:rsidRPr="0064036B">
              <w:rPr>
                <w:rFonts w:cs="Courier New"/>
                <w:b/>
                <w:bCs/>
              </w:rPr>
              <w:t>Đ. lượng</w:t>
            </w:r>
          </w:p>
        </w:tc>
        <w:tc>
          <w:tcPr>
            <w:tcW w:w="3635" w:type="dxa"/>
            <w:hideMark/>
          </w:tcPr>
          <w:p w14:paraId="06734D0E" w14:textId="77777777" w:rsidR="00106D16" w:rsidRPr="0064036B" w:rsidRDefault="00106D16" w:rsidP="00E54D7E">
            <w:pPr>
              <w:jc w:val="center"/>
              <w:rPr>
                <w:rFonts w:cs="Courier New"/>
                <w:b/>
                <w:bCs/>
              </w:rPr>
            </w:pPr>
            <w:r w:rsidRPr="0064036B">
              <w:rPr>
                <w:rFonts w:cs="Courier New"/>
                <w:b/>
                <w:bCs/>
              </w:rPr>
              <w:t>Đội hình đội ngũ</w:t>
            </w:r>
          </w:p>
        </w:tc>
      </w:tr>
      <w:tr w:rsidR="00106D16" w:rsidRPr="0064036B" w14:paraId="73AD6283" w14:textId="77777777" w:rsidTr="00E54D7E">
        <w:tc>
          <w:tcPr>
            <w:tcW w:w="4361" w:type="dxa"/>
          </w:tcPr>
          <w:p w14:paraId="467E27B9" w14:textId="77777777" w:rsidR="00106D16" w:rsidRPr="0064036B" w:rsidRDefault="00106D16" w:rsidP="00E54D7E">
            <w:pPr>
              <w:tabs>
                <w:tab w:val="left" w:pos="558"/>
              </w:tabs>
              <w:ind w:right="-108"/>
              <w:rPr>
                <w:rFonts w:cs="Courier New"/>
                <w:b/>
                <w:bCs/>
              </w:rPr>
            </w:pPr>
            <w:r w:rsidRPr="0064036B">
              <w:rPr>
                <w:rFonts w:cs="Courier New"/>
                <w:b/>
                <w:bCs/>
              </w:rPr>
              <w:t>1. Phần mở đầu:</w:t>
            </w:r>
          </w:p>
          <w:p w14:paraId="70C6CA08" w14:textId="77777777" w:rsidR="00106D16" w:rsidRPr="0064036B" w:rsidRDefault="00106D16" w:rsidP="00E54D7E">
            <w:pPr>
              <w:tabs>
                <w:tab w:val="left" w:pos="558"/>
              </w:tabs>
              <w:ind w:right="-108"/>
              <w:rPr>
                <w:rFonts w:cs="Courier New"/>
              </w:rPr>
            </w:pPr>
            <w:r w:rsidRPr="0064036B">
              <w:rPr>
                <w:rFonts w:cs="Courier New"/>
              </w:rPr>
              <w:t>- Lớp tr</w:t>
            </w:r>
            <w:r w:rsidRPr="0064036B">
              <w:rPr>
                <w:rFonts w:cs="Courier New"/>
              </w:rPr>
              <w:softHyphen/>
              <w:t>ưởng tập hợp, điểm số báo cáo.</w:t>
            </w:r>
          </w:p>
          <w:p w14:paraId="15418F58" w14:textId="77777777" w:rsidR="00106D16" w:rsidRPr="0064036B" w:rsidRDefault="00106D16" w:rsidP="00E54D7E">
            <w:pPr>
              <w:tabs>
                <w:tab w:val="left" w:pos="558"/>
              </w:tabs>
              <w:ind w:right="-108"/>
              <w:rPr>
                <w:rFonts w:cs="Courier New"/>
              </w:rPr>
            </w:pPr>
            <w:r w:rsidRPr="0064036B">
              <w:rPr>
                <w:rFonts w:cs="Courier New"/>
              </w:rPr>
              <w:t>- GV phổ biến nhiệm vụ, yêu cầu bài học.</w:t>
            </w:r>
          </w:p>
          <w:p w14:paraId="0F24CEF4" w14:textId="77777777" w:rsidR="00106D16" w:rsidRPr="0064036B" w:rsidRDefault="00106D16" w:rsidP="00E54D7E">
            <w:pPr>
              <w:tabs>
                <w:tab w:val="left" w:pos="558"/>
              </w:tabs>
              <w:ind w:right="-108"/>
              <w:rPr>
                <w:rFonts w:cs="Courier New"/>
              </w:rPr>
            </w:pPr>
            <w:r w:rsidRPr="0064036B">
              <w:rPr>
                <w:rFonts w:cs="Courier New"/>
              </w:rPr>
              <w:t xml:space="preserve">- Cho HS chạy chậm theo đội hình tự nhiên quanh sân tập 120-150m sau đó xoay các khớp cổ chân, cổ tay, khớp gối. </w:t>
            </w:r>
          </w:p>
          <w:p w14:paraId="12243206" w14:textId="77777777" w:rsidR="00106D16" w:rsidRPr="0064036B" w:rsidRDefault="00106D16" w:rsidP="00E54D7E">
            <w:pPr>
              <w:tabs>
                <w:tab w:val="left" w:pos="558"/>
              </w:tabs>
              <w:ind w:right="-108"/>
              <w:rPr>
                <w:rFonts w:cs="Courier New"/>
              </w:rPr>
            </w:pPr>
            <w:r w:rsidRPr="0064036B">
              <w:rPr>
                <w:rFonts w:cs="Courier New"/>
              </w:rPr>
              <w:t>+ Ôn các động tác tay, chân, vặn mình, toàn thân, thăng bằng và nhảy của bài thể dục phát triển chung.</w:t>
            </w:r>
          </w:p>
          <w:p w14:paraId="119FB952" w14:textId="77777777" w:rsidR="00106D16" w:rsidRPr="0064036B" w:rsidRDefault="00106D16" w:rsidP="00E54D7E">
            <w:pPr>
              <w:tabs>
                <w:tab w:val="left" w:pos="558"/>
              </w:tabs>
              <w:ind w:right="-108"/>
              <w:rPr>
                <w:rFonts w:cs="Courier New"/>
                <w:b/>
                <w:bCs/>
              </w:rPr>
            </w:pPr>
            <w:r w:rsidRPr="0064036B">
              <w:rPr>
                <w:rFonts w:cs="Courier New"/>
                <w:b/>
                <w:bCs/>
              </w:rPr>
              <w:t>2. Phần cơ bản:</w:t>
            </w:r>
          </w:p>
          <w:p w14:paraId="3795278D" w14:textId="77777777" w:rsidR="00106D16" w:rsidRPr="009006A0" w:rsidRDefault="00106D16" w:rsidP="00E54D7E">
            <w:pPr>
              <w:tabs>
                <w:tab w:val="left" w:pos="558"/>
              </w:tabs>
              <w:ind w:right="-108"/>
              <w:rPr>
                <w:rFonts w:cs="Courier New"/>
                <w:b/>
                <w:i/>
              </w:rPr>
            </w:pPr>
            <w:r w:rsidRPr="009006A0">
              <w:rPr>
                <w:rFonts w:cs="Courier New"/>
                <w:b/>
                <w:i/>
              </w:rPr>
              <w:t>a. Ném bóng:</w:t>
            </w:r>
          </w:p>
          <w:p w14:paraId="701B1EDE" w14:textId="77777777" w:rsidR="00106D16" w:rsidRPr="0064036B" w:rsidRDefault="00106D16" w:rsidP="00E54D7E">
            <w:pPr>
              <w:tabs>
                <w:tab w:val="left" w:pos="558"/>
              </w:tabs>
              <w:ind w:right="-108"/>
              <w:rPr>
                <w:rFonts w:cs="Courier New"/>
              </w:rPr>
            </w:pPr>
            <w:r w:rsidRPr="0064036B">
              <w:rPr>
                <w:rFonts w:cs="Courier New"/>
              </w:rPr>
              <w:t>- Nêu tên động tác</w:t>
            </w:r>
          </w:p>
          <w:p w14:paraId="5B7C11E6" w14:textId="77777777" w:rsidR="00106D16" w:rsidRPr="0064036B" w:rsidRDefault="00106D16" w:rsidP="00E54D7E">
            <w:pPr>
              <w:tabs>
                <w:tab w:val="left" w:pos="558"/>
              </w:tabs>
              <w:ind w:right="-108"/>
              <w:rPr>
                <w:rFonts w:cs="Courier New"/>
              </w:rPr>
            </w:pPr>
            <w:r w:rsidRPr="0064036B">
              <w:rPr>
                <w:rFonts w:cs="Courier New"/>
              </w:rPr>
              <w:t>- Gọi HS làm mẫu, giải thích động tác</w:t>
            </w:r>
          </w:p>
          <w:p w14:paraId="41C78A15" w14:textId="77777777" w:rsidR="00106D16" w:rsidRPr="0064036B" w:rsidRDefault="00106D16" w:rsidP="00E54D7E">
            <w:pPr>
              <w:tabs>
                <w:tab w:val="left" w:pos="558"/>
              </w:tabs>
              <w:ind w:right="-108"/>
              <w:rPr>
                <w:rFonts w:cs="Courier New"/>
              </w:rPr>
            </w:pPr>
            <w:r w:rsidRPr="0064036B">
              <w:rPr>
                <w:rFonts w:cs="Courier New"/>
              </w:rPr>
              <w:t>-  Gọi HS nhắc lại những điểm cơ bản của động tác.</w:t>
            </w:r>
          </w:p>
          <w:p w14:paraId="1F092631" w14:textId="77777777" w:rsidR="00106D16" w:rsidRPr="0064036B" w:rsidRDefault="00106D16" w:rsidP="00E54D7E">
            <w:pPr>
              <w:tabs>
                <w:tab w:val="left" w:pos="558"/>
              </w:tabs>
              <w:ind w:right="-108"/>
              <w:rPr>
                <w:rFonts w:cs="Courier New"/>
              </w:rPr>
            </w:pPr>
            <w:r w:rsidRPr="0064036B">
              <w:rPr>
                <w:rFonts w:cs="Courier New"/>
              </w:rPr>
              <w:t>- Cho HS tập luyện.</w:t>
            </w:r>
          </w:p>
          <w:p w14:paraId="3D0AE21E" w14:textId="77777777" w:rsidR="00106D16" w:rsidRPr="009006A0" w:rsidRDefault="00106D16" w:rsidP="00E54D7E">
            <w:pPr>
              <w:tabs>
                <w:tab w:val="left" w:pos="558"/>
              </w:tabs>
              <w:ind w:right="-108"/>
              <w:rPr>
                <w:rFonts w:cs="Courier New"/>
                <w:b/>
                <w:i/>
              </w:rPr>
            </w:pPr>
            <w:r w:rsidRPr="009006A0">
              <w:rPr>
                <w:rFonts w:cs="Courier New"/>
                <w:b/>
                <w:i/>
              </w:rPr>
              <w:t>b. Chơi trò chơi: “ Nhảy đúng nhảy nhanh”</w:t>
            </w:r>
          </w:p>
          <w:p w14:paraId="65917B34" w14:textId="77777777" w:rsidR="00106D16" w:rsidRPr="0064036B" w:rsidRDefault="00106D16" w:rsidP="00E54D7E">
            <w:pPr>
              <w:tabs>
                <w:tab w:val="left" w:pos="558"/>
              </w:tabs>
              <w:ind w:right="-108"/>
              <w:rPr>
                <w:rFonts w:cs="Courier New"/>
              </w:rPr>
            </w:pPr>
            <w:r w:rsidRPr="0064036B">
              <w:rPr>
                <w:rFonts w:cs="Courier New"/>
              </w:rPr>
              <w:t>- GV nêu tên trò chơi và quy định chơi.</w:t>
            </w:r>
          </w:p>
          <w:p w14:paraId="19305FB9" w14:textId="77777777" w:rsidR="00106D16" w:rsidRPr="0064036B" w:rsidRDefault="00106D16" w:rsidP="00E54D7E">
            <w:pPr>
              <w:tabs>
                <w:tab w:val="left" w:pos="558"/>
              </w:tabs>
              <w:ind w:right="-108"/>
              <w:rPr>
                <w:rFonts w:cs="Courier New"/>
              </w:rPr>
            </w:pPr>
            <w:r w:rsidRPr="0064036B">
              <w:rPr>
                <w:rFonts w:cs="Courier New"/>
              </w:rPr>
              <w:t>- Cho HS tham gia chơi thử.</w:t>
            </w:r>
          </w:p>
          <w:p w14:paraId="6FD4E9E9" w14:textId="77777777" w:rsidR="00106D16" w:rsidRPr="0064036B" w:rsidRDefault="00106D16" w:rsidP="00E54D7E">
            <w:pPr>
              <w:tabs>
                <w:tab w:val="left" w:pos="558"/>
              </w:tabs>
              <w:ind w:right="-108"/>
              <w:rPr>
                <w:rFonts w:cs="Courier New"/>
              </w:rPr>
            </w:pPr>
            <w:r w:rsidRPr="0064036B">
              <w:rPr>
                <w:rFonts w:cs="Courier New"/>
              </w:rPr>
              <w:t>- Cho HS chơi</w:t>
            </w:r>
          </w:p>
          <w:p w14:paraId="561E8834" w14:textId="77777777" w:rsidR="00106D16" w:rsidRPr="0064036B" w:rsidRDefault="00106D16" w:rsidP="00E54D7E">
            <w:pPr>
              <w:tabs>
                <w:tab w:val="left" w:pos="558"/>
              </w:tabs>
              <w:ind w:right="-108"/>
              <w:rPr>
                <w:rFonts w:cs="Courier New"/>
              </w:rPr>
            </w:pPr>
            <w:r w:rsidRPr="0064036B">
              <w:rPr>
                <w:rFonts w:cs="Courier New"/>
              </w:rPr>
              <w:t>- GV quan sát nhận xét, biểu d</w:t>
            </w:r>
            <w:r w:rsidRPr="0064036B">
              <w:rPr>
                <w:rFonts w:cs="Courier New"/>
              </w:rPr>
              <w:softHyphen/>
              <w:t>ơng tổ thực hiện đúng luật.</w:t>
            </w:r>
          </w:p>
          <w:p w14:paraId="6C5C16C5" w14:textId="77777777" w:rsidR="00106D16" w:rsidRPr="0064036B" w:rsidRDefault="00106D16" w:rsidP="00E54D7E">
            <w:pPr>
              <w:tabs>
                <w:tab w:val="left" w:pos="558"/>
              </w:tabs>
              <w:ind w:right="-108"/>
              <w:rPr>
                <w:rFonts w:cs="Courier New"/>
                <w:b/>
                <w:bCs/>
              </w:rPr>
            </w:pPr>
            <w:r w:rsidRPr="0064036B">
              <w:rPr>
                <w:rFonts w:cs="Courier New"/>
                <w:b/>
                <w:bCs/>
              </w:rPr>
              <w:t>3. Phần kết thúc:</w:t>
            </w:r>
          </w:p>
          <w:p w14:paraId="23E26247" w14:textId="77777777" w:rsidR="00106D16" w:rsidRPr="0064036B" w:rsidRDefault="00106D16" w:rsidP="00E54D7E">
            <w:pPr>
              <w:tabs>
                <w:tab w:val="left" w:pos="558"/>
              </w:tabs>
              <w:ind w:right="-108"/>
              <w:rPr>
                <w:rFonts w:cs="Courier New"/>
                <w:bCs/>
              </w:rPr>
            </w:pPr>
            <w:r w:rsidRPr="0064036B">
              <w:rPr>
                <w:rFonts w:cs="Courier New"/>
                <w:bCs/>
              </w:rPr>
              <w:t>- Cho HS chạy chậm, hít thở sâu tích cực.</w:t>
            </w:r>
          </w:p>
          <w:p w14:paraId="3EE1080C" w14:textId="77777777" w:rsidR="00106D16" w:rsidRPr="0064036B" w:rsidRDefault="00106D16" w:rsidP="00E54D7E">
            <w:pPr>
              <w:tabs>
                <w:tab w:val="left" w:pos="558"/>
              </w:tabs>
              <w:ind w:right="-108"/>
              <w:rPr>
                <w:rFonts w:cs="Courier New"/>
                <w:bCs/>
              </w:rPr>
            </w:pPr>
            <w:r w:rsidRPr="0064036B">
              <w:rPr>
                <w:rFonts w:cs="Courier New"/>
                <w:bCs/>
              </w:rPr>
              <w:t>- Nhận xét, đánh giá kết quả bài học.</w:t>
            </w:r>
          </w:p>
          <w:p w14:paraId="59FE8E6C" w14:textId="77777777" w:rsidR="00106D16" w:rsidRPr="0064036B" w:rsidRDefault="00106D16" w:rsidP="00E54D7E">
            <w:pPr>
              <w:tabs>
                <w:tab w:val="left" w:pos="558"/>
              </w:tabs>
              <w:ind w:right="-108"/>
              <w:rPr>
                <w:rFonts w:cs="Courier New"/>
                <w:bCs/>
              </w:rPr>
            </w:pPr>
            <w:r w:rsidRPr="0064036B">
              <w:rPr>
                <w:rFonts w:cs="Courier New"/>
                <w:bCs/>
              </w:rPr>
              <w:t>- Về  nhà: Tập đá cầu, ném bóng trúng đích</w:t>
            </w:r>
          </w:p>
        </w:tc>
        <w:tc>
          <w:tcPr>
            <w:tcW w:w="1184" w:type="dxa"/>
          </w:tcPr>
          <w:p w14:paraId="15AAABD0" w14:textId="77777777" w:rsidR="00106D16" w:rsidRPr="0064036B" w:rsidRDefault="00106D16" w:rsidP="00E54D7E">
            <w:pPr>
              <w:tabs>
                <w:tab w:val="left" w:pos="558"/>
              </w:tabs>
              <w:jc w:val="center"/>
              <w:rPr>
                <w:rFonts w:cs="Courier New"/>
              </w:rPr>
            </w:pPr>
            <w:r w:rsidRPr="0064036B">
              <w:rPr>
                <w:rFonts w:cs="Courier New"/>
              </w:rPr>
              <w:t>6 - 10’</w:t>
            </w:r>
          </w:p>
          <w:p w14:paraId="4F8E1797" w14:textId="77777777" w:rsidR="00106D16" w:rsidRPr="0064036B" w:rsidRDefault="00106D16" w:rsidP="00E54D7E">
            <w:pPr>
              <w:tabs>
                <w:tab w:val="left" w:pos="558"/>
              </w:tabs>
              <w:jc w:val="center"/>
              <w:rPr>
                <w:rFonts w:cs="Courier New"/>
              </w:rPr>
            </w:pPr>
          </w:p>
          <w:p w14:paraId="192BCB35" w14:textId="77777777" w:rsidR="00106D16" w:rsidRPr="0064036B" w:rsidRDefault="00106D16" w:rsidP="00E54D7E">
            <w:pPr>
              <w:tabs>
                <w:tab w:val="left" w:pos="558"/>
              </w:tabs>
              <w:jc w:val="center"/>
              <w:rPr>
                <w:rFonts w:cs="Courier New"/>
              </w:rPr>
            </w:pPr>
          </w:p>
          <w:p w14:paraId="401F7171" w14:textId="77777777" w:rsidR="00106D16" w:rsidRPr="0064036B" w:rsidRDefault="00106D16" w:rsidP="00E54D7E">
            <w:pPr>
              <w:tabs>
                <w:tab w:val="left" w:pos="558"/>
              </w:tabs>
              <w:jc w:val="center"/>
              <w:rPr>
                <w:rFonts w:cs="Courier New"/>
              </w:rPr>
            </w:pPr>
          </w:p>
          <w:p w14:paraId="114FD6F1" w14:textId="77777777" w:rsidR="00106D16" w:rsidRPr="0064036B" w:rsidRDefault="00106D16" w:rsidP="00E54D7E">
            <w:pPr>
              <w:tabs>
                <w:tab w:val="left" w:pos="558"/>
              </w:tabs>
              <w:jc w:val="center"/>
              <w:rPr>
                <w:rFonts w:cs="Courier New"/>
              </w:rPr>
            </w:pPr>
          </w:p>
          <w:p w14:paraId="3EF59BB1" w14:textId="77777777" w:rsidR="00106D16" w:rsidRPr="0064036B" w:rsidRDefault="00106D16" w:rsidP="00E54D7E">
            <w:pPr>
              <w:tabs>
                <w:tab w:val="left" w:pos="558"/>
              </w:tabs>
              <w:jc w:val="center"/>
              <w:rPr>
                <w:rFonts w:cs="Courier New"/>
              </w:rPr>
            </w:pPr>
          </w:p>
          <w:p w14:paraId="6F629B5B" w14:textId="77777777" w:rsidR="00106D16" w:rsidRPr="0064036B" w:rsidRDefault="00106D16" w:rsidP="00E54D7E">
            <w:pPr>
              <w:tabs>
                <w:tab w:val="left" w:pos="558"/>
              </w:tabs>
              <w:jc w:val="center"/>
              <w:rPr>
                <w:rFonts w:cs="Courier New"/>
              </w:rPr>
            </w:pPr>
          </w:p>
          <w:p w14:paraId="34EEEBE5" w14:textId="77777777" w:rsidR="00106D16" w:rsidRPr="0064036B" w:rsidRDefault="00106D16" w:rsidP="00E54D7E">
            <w:pPr>
              <w:tabs>
                <w:tab w:val="left" w:pos="558"/>
              </w:tabs>
              <w:jc w:val="center"/>
              <w:rPr>
                <w:rFonts w:cs="Courier New"/>
              </w:rPr>
            </w:pPr>
          </w:p>
          <w:p w14:paraId="4CDC7127" w14:textId="77777777" w:rsidR="00106D16" w:rsidRPr="0064036B" w:rsidRDefault="00106D16" w:rsidP="00E54D7E">
            <w:pPr>
              <w:tabs>
                <w:tab w:val="left" w:pos="558"/>
              </w:tabs>
              <w:jc w:val="center"/>
              <w:rPr>
                <w:rFonts w:cs="Courier New"/>
              </w:rPr>
            </w:pPr>
          </w:p>
          <w:p w14:paraId="3FEDD184" w14:textId="77777777" w:rsidR="00106D16" w:rsidRPr="0064036B" w:rsidRDefault="00106D16" w:rsidP="00E54D7E">
            <w:pPr>
              <w:tabs>
                <w:tab w:val="left" w:pos="558"/>
              </w:tabs>
              <w:jc w:val="center"/>
              <w:rPr>
                <w:rFonts w:cs="Courier New"/>
              </w:rPr>
            </w:pPr>
          </w:p>
          <w:p w14:paraId="218B8175" w14:textId="77777777" w:rsidR="00106D16" w:rsidRPr="0064036B" w:rsidRDefault="00106D16" w:rsidP="00E54D7E">
            <w:pPr>
              <w:tabs>
                <w:tab w:val="left" w:pos="558"/>
              </w:tabs>
              <w:jc w:val="center"/>
              <w:rPr>
                <w:rFonts w:cs="Courier New"/>
              </w:rPr>
            </w:pPr>
          </w:p>
          <w:p w14:paraId="7FF22A6F" w14:textId="77777777" w:rsidR="00106D16" w:rsidRPr="0064036B" w:rsidRDefault="00106D16" w:rsidP="00E54D7E">
            <w:pPr>
              <w:tabs>
                <w:tab w:val="left" w:pos="558"/>
              </w:tabs>
              <w:jc w:val="center"/>
              <w:rPr>
                <w:rFonts w:cs="Courier New"/>
              </w:rPr>
            </w:pPr>
          </w:p>
          <w:p w14:paraId="0852E8BA" w14:textId="77777777" w:rsidR="00106D16" w:rsidRPr="0064036B" w:rsidRDefault="00106D16" w:rsidP="00E54D7E">
            <w:pPr>
              <w:tabs>
                <w:tab w:val="left" w:pos="558"/>
              </w:tabs>
              <w:jc w:val="center"/>
              <w:rPr>
                <w:rFonts w:cs="Courier New"/>
              </w:rPr>
            </w:pPr>
            <w:r w:rsidRPr="0064036B">
              <w:rPr>
                <w:rFonts w:cs="Courier New"/>
              </w:rPr>
              <w:t>14 -16’</w:t>
            </w:r>
          </w:p>
          <w:p w14:paraId="6FB6D98B" w14:textId="77777777" w:rsidR="00106D16" w:rsidRPr="0064036B" w:rsidRDefault="00106D16" w:rsidP="00E54D7E">
            <w:pPr>
              <w:tabs>
                <w:tab w:val="left" w:pos="558"/>
              </w:tabs>
              <w:rPr>
                <w:rFonts w:cs="Courier New"/>
              </w:rPr>
            </w:pPr>
          </w:p>
          <w:p w14:paraId="54C4AF9E" w14:textId="77777777" w:rsidR="00106D16" w:rsidRPr="0064036B" w:rsidRDefault="00106D16" w:rsidP="00E54D7E">
            <w:pPr>
              <w:tabs>
                <w:tab w:val="left" w:pos="558"/>
              </w:tabs>
              <w:rPr>
                <w:rFonts w:cs="Courier New"/>
              </w:rPr>
            </w:pPr>
          </w:p>
          <w:p w14:paraId="18921FA3" w14:textId="77777777" w:rsidR="00106D16" w:rsidRPr="0064036B" w:rsidRDefault="00106D16" w:rsidP="00E54D7E">
            <w:pPr>
              <w:tabs>
                <w:tab w:val="left" w:pos="558"/>
              </w:tabs>
              <w:rPr>
                <w:rFonts w:cs="Courier New"/>
              </w:rPr>
            </w:pPr>
          </w:p>
          <w:p w14:paraId="38D45E85" w14:textId="77777777" w:rsidR="00106D16" w:rsidRPr="0064036B" w:rsidRDefault="00106D16" w:rsidP="00E54D7E">
            <w:pPr>
              <w:tabs>
                <w:tab w:val="left" w:pos="558"/>
              </w:tabs>
              <w:rPr>
                <w:rFonts w:cs="Courier New"/>
              </w:rPr>
            </w:pPr>
          </w:p>
          <w:p w14:paraId="463AF7E5" w14:textId="77777777" w:rsidR="00106D16" w:rsidRPr="0064036B" w:rsidRDefault="00106D16" w:rsidP="00E54D7E">
            <w:pPr>
              <w:tabs>
                <w:tab w:val="left" w:pos="558"/>
              </w:tabs>
              <w:rPr>
                <w:rFonts w:cs="Courier New"/>
              </w:rPr>
            </w:pPr>
          </w:p>
          <w:p w14:paraId="5F44F564" w14:textId="77777777" w:rsidR="00106D16" w:rsidRPr="0064036B" w:rsidRDefault="00106D16" w:rsidP="00E54D7E">
            <w:pPr>
              <w:tabs>
                <w:tab w:val="left" w:pos="558"/>
              </w:tabs>
              <w:rPr>
                <w:rFonts w:cs="Courier New"/>
              </w:rPr>
            </w:pPr>
          </w:p>
          <w:p w14:paraId="7386D810" w14:textId="77777777" w:rsidR="00106D16" w:rsidRPr="0064036B" w:rsidRDefault="00106D16" w:rsidP="00E54D7E">
            <w:pPr>
              <w:tabs>
                <w:tab w:val="left" w:pos="558"/>
              </w:tabs>
              <w:rPr>
                <w:rFonts w:cs="Courier New"/>
              </w:rPr>
            </w:pPr>
          </w:p>
          <w:p w14:paraId="171BDCBE" w14:textId="77777777" w:rsidR="00106D16" w:rsidRPr="0064036B" w:rsidRDefault="00106D16" w:rsidP="00E54D7E">
            <w:pPr>
              <w:tabs>
                <w:tab w:val="left" w:pos="558"/>
              </w:tabs>
              <w:jc w:val="center"/>
              <w:rPr>
                <w:rFonts w:cs="Courier New"/>
              </w:rPr>
            </w:pPr>
            <w:r w:rsidRPr="0064036B">
              <w:rPr>
                <w:rFonts w:cs="Courier New"/>
              </w:rPr>
              <w:t xml:space="preserve"> </w:t>
            </w:r>
          </w:p>
          <w:p w14:paraId="22F0337A" w14:textId="77777777" w:rsidR="00106D16" w:rsidRPr="0064036B" w:rsidRDefault="00106D16" w:rsidP="00E54D7E">
            <w:pPr>
              <w:tabs>
                <w:tab w:val="left" w:pos="558"/>
              </w:tabs>
              <w:rPr>
                <w:rFonts w:cs="Courier New"/>
              </w:rPr>
            </w:pPr>
          </w:p>
          <w:p w14:paraId="73F3899D" w14:textId="77777777" w:rsidR="00106D16" w:rsidRPr="0064036B" w:rsidRDefault="00106D16" w:rsidP="00E54D7E">
            <w:pPr>
              <w:tabs>
                <w:tab w:val="left" w:pos="558"/>
              </w:tabs>
              <w:rPr>
                <w:rFonts w:cs="Courier New"/>
              </w:rPr>
            </w:pPr>
          </w:p>
          <w:p w14:paraId="60F33203" w14:textId="77777777" w:rsidR="00106D16" w:rsidRPr="0064036B" w:rsidRDefault="00106D16" w:rsidP="00E54D7E">
            <w:pPr>
              <w:tabs>
                <w:tab w:val="left" w:pos="558"/>
              </w:tabs>
              <w:rPr>
                <w:rFonts w:cs="Courier New"/>
              </w:rPr>
            </w:pPr>
          </w:p>
          <w:p w14:paraId="6CD27F2B" w14:textId="77777777" w:rsidR="00106D16" w:rsidRPr="0064036B" w:rsidRDefault="00106D16" w:rsidP="00E54D7E">
            <w:pPr>
              <w:tabs>
                <w:tab w:val="left" w:pos="558"/>
              </w:tabs>
              <w:rPr>
                <w:rFonts w:cs="Courier New"/>
              </w:rPr>
            </w:pPr>
          </w:p>
          <w:p w14:paraId="62658BE8" w14:textId="77777777" w:rsidR="00106D16" w:rsidRPr="0064036B" w:rsidRDefault="00106D16" w:rsidP="00E54D7E">
            <w:pPr>
              <w:tabs>
                <w:tab w:val="left" w:pos="558"/>
              </w:tabs>
              <w:rPr>
                <w:rFonts w:cs="Courier New"/>
              </w:rPr>
            </w:pPr>
          </w:p>
          <w:p w14:paraId="6CB523B6" w14:textId="77777777" w:rsidR="00106D16" w:rsidRPr="0064036B" w:rsidRDefault="00106D16" w:rsidP="00E54D7E">
            <w:pPr>
              <w:tabs>
                <w:tab w:val="left" w:pos="558"/>
              </w:tabs>
              <w:rPr>
                <w:rFonts w:cs="Courier New"/>
              </w:rPr>
            </w:pPr>
          </w:p>
          <w:p w14:paraId="7C27F48D" w14:textId="77777777" w:rsidR="00106D16" w:rsidRPr="0064036B" w:rsidRDefault="00106D16" w:rsidP="00E54D7E">
            <w:pPr>
              <w:tabs>
                <w:tab w:val="left" w:pos="558"/>
              </w:tabs>
              <w:rPr>
                <w:rFonts w:cs="Courier New"/>
              </w:rPr>
            </w:pPr>
          </w:p>
          <w:p w14:paraId="23DDB3BE" w14:textId="77777777" w:rsidR="00106D16" w:rsidRPr="0064036B" w:rsidRDefault="00106D16" w:rsidP="00E54D7E">
            <w:pPr>
              <w:tabs>
                <w:tab w:val="left" w:pos="558"/>
              </w:tabs>
              <w:jc w:val="center"/>
              <w:rPr>
                <w:rFonts w:cs="Courier New"/>
              </w:rPr>
            </w:pPr>
            <w:r w:rsidRPr="0064036B">
              <w:rPr>
                <w:rFonts w:cs="Courier New"/>
              </w:rPr>
              <w:t>4 - 6’</w:t>
            </w:r>
          </w:p>
          <w:p w14:paraId="0B4556DE" w14:textId="77777777" w:rsidR="00106D16" w:rsidRPr="0064036B" w:rsidRDefault="00106D16" w:rsidP="00E54D7E">
            <w:pPr>
              <w:tabs>
                <w:tab w:val="left" w:pos="558"/>
              </w:tabs>
              <w:jc w:val="center"/>
              <w:rPr>
                <w:rFonts w:cs="Courier New"/>
              </w:rPr>
            </w:pPr>
          </w:p>
        </w:tc>
        <w:tc>
          <w:tcPr>
            <w:tcW w:w="3635" w:type="dxa"/>
          </w:tcPr>
          <w:p w14:paraId="7E224A20" w14:textId="77777777" w:rsidR="00106D16" w:rsidRPr="0064036B" w:rsidRDefault="00106D16" w:rsidP="00E54D7E">
            <w:pPr>
              <w:jc w:val="center"/>
              <w:rPr>
                <w:rFonts w:cs="Courier New"/>
              </w:rPr>
            </w:pPr>
          </w:p>
          <w:p w14:paraId="0482B8C5" w14:textId="77777777" w:rsidR="00106D16" w:rsidRPr="0064036B" w:rsidRDefault="00106D16" w:rsidP="00E54D7E">
            <w:pPr>
              <w:jc w:val="center"/>
              <w:rPr>
                <w:rFonts w:cs="Courier New"/>
              </w:rPr>
            </w:pPr>
          </w:p>
          <w:p w14:paraId="25F71CE2" w14:textId="77777777" w:rsidR="00106D16" w:rsidRPr="0064036B" w:rsidRDefault="00106D16" w:rsidP="00E54D7E">
            <w:pPr>
              <w:jc w:val="center"/>
              <w:rPr>
                <w:rFonts w:cs="Courier New"/>
              </w:rPr>
            </w:pPr>
          </w:p>
          <w:p w14:paraId="141BD03D"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0A10683D"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327BA8DA" w14:textId="77777777" w:rsidR="00106D16" w:rsidRPr="0064036B" w:rsidRDefault="00106D16" w:rsidP="00E54D7E">
            <w:pPr>
              <w:jc w:val="center"/>
              <w:rPr>
                <w:rFonts w:cs="Courier New"/>
              </w:rPr>
            </w:pPr>
          </w:p>
          <w:p w14:paraId="4D0991FB" w14:textId="77777777" w:rsidR="00106D16" w:rsidRPr="0064036B" w:rsidRDefault="00106D16" w:rsidP="00E54D7E">
            <w:pPr>
              <w:jc w:val="center"/>
              <w:rPr>
                <w:rFonts w:cs="Courier New"/>
              </w:rPr>
            </w:pPr>
            <w:r w:rsidRPr="0064036B">
              <w:rPr>
                <w:rFonts w:cs="Courier New"/>
              </w:rPr>
              <w:sym w:font="Webdings" w:char="F080"/>
            </w:r>
          </w:p>
          <w:p w14:paraId="03321B69" w14:textId="77777777" w:rsidR="00106D16" w:rsidRPr="0064036B" w:rsidRDefault="00106D16" w:rsidP="00E54D7E">
            <w:pPr>
              <w:tabs>
                <w:tab w:val="left" w:pos="558"/>
              </w:tabs>
              <w:rPr>
                <w:rFonts w:cs="Courier New"/>
              </w:rPr>
            </w:pPr>
          </w:p>
          <w:p w14:paraId="34523ABA" w14:textId="77777777" w:rsidR="00106D16" w:rsidRPr="0064036B" w:rsidRDefault="00106D16" w:rsidP="00E54D7E">
            <w:pPr>
              <w:tabs>
                <w:tab w:val="left" w:pos="558"/>
              </w:tabs>
              <w:rPr>
                <w:rFonts w:cs="Courier New"/>
              </w:rPr>
            </w:pPr>
          </w:p>
          <w:p w14:paraId="51A3B229" w14:textId="77777777" w:rsidR="00106D16" w:rsidRPr="0064036B" w:rsidRDefault="00106D16" w:rsidP="00E54D7E">
            <w:pPr>
              <w:tabs>
                <w:tab w:val="left" w:pos="558"/>
              </w:tabs>
              <w:rPr>
                <w:rFonts w:cs="Courier New"/>
              </w:rPr>
            </w:pPr>
          </w:p>
          <w:p w14:paraId="0FF6AF68" w14:textId="77777777" w:rsidR="00106D16" w:rsidRPr="0064036B" w:rsidRDefault="00106D16" w:rsidP="00E54D7E">
            <w:pPr>
              <w:tabs>
                <w:tab w:val="left" w:pos="558"/>
              </w:tabs>
              <w:rPr>
                <w:rFonts w:cs="Courier New"/>
              </w:rPr>
            </w:pPr>
          </w:p>
          <w:p w14:paraId="05B3DA76" w14:textId="77777777" w:rsidR="00106D16" w:rsidRPr="0064036B" w:rsidRDefault="00106D16" w:rsidP="00E54D7E">
            <w:pPr>
              <w:tabs>
                <w:tab w:val="left" w:pos="558"/>
              </w:tabs>
              <w:rPr>
                <w:rFonts w:cs="Courier New"/>
              </w:rPr>
            </w:pPr>
          </w:p>
          <w:p w14:paraId="5FD0A4C0" w14:textId="77777777" w:rsidR="00106D16" w:rsidRPr="0064036B" w:rsidRDefault="00106D16" w:rsidP="00E54D7E">
            <w:pPr>
              <w:tabs>
                <w:tab w:val="left" w:pos="558"/>
              </w:tabs>
              <w:rPr>
                <w:rFonts w:cs="Courier New"/>
              </w:rPr>
            </w:pPr>
          </w:p>
          <w:p w14:paraId="624D4951" w14:textId="77777777" w:rsidR="00106D16" w:rsidRPr="0064036B" w:rsidRDefault="00106D16" w:rsidP="00E54D7E">
            <w:pPr>
              <w:tabs>
                <w:tab w:val="left" w:pos="558"/>
              </w:tabs>
              <w:rPr>
                <w:rFonts w:cs="Courier New"/>
              </w:rPr>
            </w:pPr>
          </w:p>
          <w:p w14:paraId="4A029406" w14:textId="77777777" w:rsidR="00106D16" w:rsidRPr="0064036B" w:rsidRDefault="00106D16" w:rsidP="00E54D7E">
            <w:pPr>
              <w:tabs>
                <w:tab w:val="left" w:pos="558"/>
              </w:tabs>
              <w:rPr>
                <w:rFonts w:cs="Courier New"/>
              </w:rPr>
            </w:pPr>
          </w:p>
          <w:p w14:paraId="5FF57DB9" w14:textId="77777777" w:rsidR="00106D16" w:rsidRPr="0064036B" w:rsidRDefault="00106D16" w:rsidP="00E54D7E">
            <w:pPr>
              <w:tabs>
                <w:tab w:val="left" w:pos="558"/>
              </w:tabs>
              <w:rPr>
                <w:rFonts w:cs="Courier New"/>
              </w:rPr>
            </w:pPr>
          </w:p>
          <w:p w14:paraId="67E51059" w14:textId="77777777" w:rsidR="00106D16" w:rsidRPr="0064036B" w:rsidRDefault="00106D16" w:rsidP="00E54D7E">
            <w:pPr>
              <w:tabs>
                <w:tab w:val="left" w:pos="558"/>
              </w:tabs>
              <w:rPr>
                <w:rFonts w:cs="Courier New"/>
              </w:rPr>
            </w:pPr>
          </w:p>
          <w:p w14:paraId="59B126FC" w14:textId="77777777" w:rsidR="00106D16" w:rsidRDefault="00106D16" w:rsidP="00E54D7E">
            <w:pPr>
              <w:tabs>
                <w:tab w:val="left" w:pos="558"/>
              </w:tabs>
              <w:rPr>
                <w:rFonts w:cs="Courier New"/>
              </w:rPr>
            </w:pPr>
          </w:p>
          <w:p w14:paraId="7C3166A9" w14:textId="77777777" w:rsidR="00106D16" w:rsidRDefault="00106D16" w:rsidP="00E54D7E">
            <w:pPr>
              <w:tabs>
                <w:tab w:val="left" w:pos="558"/>
              </w:tabs>
              <w:rPr>
                <w:rFonts w:cs="Courier New"/>
              </w:rPr>
            </w:pPr>
          </w:p>
          <w:p w14:paraId="0E3C6ECA" w14:textId="77777777" w:rsidR="00106D16" w:rsidRPr="0064036B" w:rsidRDefault="00106D16" w:rsidP="00E54D7E">
            <w:pPr>
              <w:tabs>
                <w:tab w:val="left" w:pos="558"/>
              </w:tabs>
              <w:rPr>
                <w:rFonts w:cs="Courier New"/>
              </w:rPr>
            </w:pPr>
          </w:p>
          <w:p w14:paraId="3F72E591" w14:textId="479FF35E" w:rsidR="00106D16" w:rsidRPr="0064036B" w:rsidRDefault="00106D16" w:rsidP="00E54D7E">
            <w:pPr>
              <w:tabs>
                <w:tab w:val="left" w:pos="558"/>
              </w:tabs>
              <w:rPr>
                <w:rFonts w:cs="Courier New"/>
              </w:rPr>
            </w:pPr>
            <w:r w:rsidRPr="00F73206">
              <w:rPr>
                <w:rFonts w:cs="Courier New"/>
                <w:noProof/>
                <w:sz w:val="26"/>
                <w:szCs w:val="26"/>
              </w:rPr>
              <w:drawing>
                <wp:inline distT="0" distB="0" distL="0" distR="0" wp14:anchorId="212C3A29" wp14:editId="423D6030">
                  <wp:extent cx="2133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p w14:paraId="35DDCFA2" w14:textId="77777777" w:rsidR="00106D16" w:rsidRPr="0064036B" w:rsidRDefault="00106D16" w:rsidP="00E54D7E">
            <w:pPr>
              <w:tabs>
                <w:tab w:val="left" w:pos="558"/>
              </w:tabs>
              <w:rPr>
                <w:rFonts w:cs="Courier New"/>
              </w:rPr>
            </w:pPr>
          </w:p>
          <w:p w14:paraId="1973392B" w14:textId="77777777" w:rsidR="00106D16" w:rsidRPr="0064036B" w:rsidRDefault="00106D16" w:rsidP="00E54D7E">
            <w:pPr>
              <w:tabs>
                <w:tab w:val="left" w:pos="558"/>
              </w:tabs>
              <w:rPr>
                <w:rFonts w:cs="Courier New"/>
              </w:rPr>
            </w:pPr>
          </w:p>
          <w:p w14:paraId="7464ECC0" w14:textId="77777777" w:rsidR="00106D16" w:rsidRPr="0064036B" w:rsidRDefault="00106D16" w:rsidP="00E54D7E">
            <w:pPr>
              <w:tabs>
                <w:tab w:val="left" w:pos="558"/>
              </w:tabs>
              <w:rPr>
                <w:rFonts w:cs="Courier New"/>
              </w:rPr>
            </w:pPr>
          </w:p>
          <w:p w14:paraId="5EDB828D" w14:textId="77777777" w:rsidR="00106D16" w:rsidRDefault="00106D16" w:rsidP="00E54D7E">
            <w:pPr>
              <w:jc w:val="center"/>
              <w:rPr>
                <w:rFonts w:cs="Courier New"/>
              </w:rPr>
            </w:pPr>
          </w:p>
          <w:p w14:paraId="262C3E5B"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0A60E874"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42C250E1" w14:textId="77777777" w:rsidR="00106D16" w:rsidRDefault="00106D16" w:rsidP="00E54D7E">
            <w:pPr>
              <w:jc w:val="center"/>
              <w:rPr>
                <w:rFonts w:cs="Courier New"/>
              </w:rPr>
            </w:pPr>
          </w:p>
          <w:p w14:paraId="33A59E0F" w14:textId="77777777" w:rsidR="00106D16" w:rsidRPr="0064036B" w:rsidRDefault="00106D16" w:rsidP="00E54D7E">
            <w:pPr>
              <w:jc w:val="center"/>
              <w:rPr>
                <w:rFonts w:cs="Courier New"/>
              </w:rPr>
            </w:pPr>
            <w:r w:rsidRPr="0064036B">
              <w:rPr>
                <w:rFonts w:cs="Courier New"/>
              </w:rPr>
              <w:sym w:font="Webdings" w:char="F080"/>
            </w:r>
          </w:p>
        </w:tc>
      </w:tr>
    </w:tbl>
    <w:p w14:paraId="5DA93D37" w14:textId="77777777" w:rsidR="00106D16" w:rsidRDefault="00106D16" w:rsidP="00133CAF">
      <w:pPr>
        <w:jc w:val="both"/>
        <w:rPr>
          <w:b/>
          <w:i/>
          <w:szCs w:val="24"/>
          <w:lang w:val="nl-NL"/>
        </w:rPr>
      </w:pPr>
      <w:r>
        <w:rPr>
          <w:b/>
          <w:i/>
          <w:lang w:val="nl-NL"/>
        </w:rPr>
        <w:lastRenderedPageBreak/>
        <w:t>* Điều chỉnh sau bài dạy</w:t>
      </w:r>
    </w:p>
    <w:p w14:paraId="409E4A1C" w14:textId="77777777" w:rsidR="00106D16" w:rsidRDefault="00106D16" w:rsidP="00106D16">
      <w:pPr>
        <w:rPr>
          <w:lang w:val="nl-NL"/>
        </w:rPr>
      </w:pPr>
      <w:r>
        <w:rPr>
          <w:sz w:val="24"/>
          <w:szCs w:val="24"/>
          <w:lang w:val="nl-NL"/>
        </w:rPr>
        <w:t>…………………………………………………………………………………………………...</w:t>
      </w:r>
    </w:p>
    <w:p w14:paraId="138DF9ED" w14:textId="3C751EA3" w:rsidR="00106D16" w:rsidRDefault="00106D16" w:rsidP="00106D16">
      <w:pPr>
        <w:rPr>
          <w:lang w:val="vi-VN"/>
        </w:rPr>
      </w:pPr>
      <w:r>
        <w:rPr>
          <w:noProof/>
        </w:rPr>
        <mc:AlternateContent>
          <mc:Choice Requires="wps">
            <w:drawing>
              <wp:anchor distT="0" distB="0" distL="114300" distR="114300" simplePos="0" relativeHeight="251684864" behindDoc="0" locked="0" layoutInCell="1" allowOverlap="1" wp14:anchorId="35B7DCBB" wp14:editId="0F293F7C">
                <wp:simplePos x="0" y="0"/>
                <wp:positionH relativeFrom="column">
                  <wp:posOffset>1571625</wp:posOffset>
                </wp:positionH>
                <wp:positionV relativeFrom="paragraph">
                  <wp:posOffset>149860</wp:posOffset>
                </wp:positionV>
                <wp:extent cx="2605405" cy="0"/>
                <wp:effectExtent l="5715" t="13970" r="8255"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4EEF" id="Straight Arrow Connector 23" o:spid="_x0000_s1026" type="#_x0000_t32" style="position:absolute;margin-left:123.75pt;margin-top:11.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IVZLUEnAgAATAQAAA4AAAAAAAAAAAAAAAAALgIAAGRycy9lMm9E&#10;b2MueG1sUEsBAi0AFAAGAAgAAAAhAA+SnR/eAAAACQEAAA8AAAAAAAAAAAAAAAAAgQQAAGRycy9k&#10;b3ducmV2LnhtbFBLBQYAAAAABAAEAPMAAACMBQAAAAA=&#10;"/>
            </w:pict>
          </mc:Fallback>
        </mc:AlternateContent>
      </w:r>
    </w:p>
    <w:p w14:paraId="48B9C633" w14:textId="6D4F9B8F" w:rsidR="00106D16" w:rsidRDefault="00106D16" w:rsidP="00106D16">
      <w:pPr>
        <w:jc w:val="center"/>
        <w:rPr>
          <w:b/>
          <w:sz w:val="44"/>
          <w:szCs w:val="44"/>
          <w:lang w:val="nl-NL"/>
        </w:rPr>
      </w:pPr>
      <w:r>
        <w:rPr>
          <w:b/>
          <w:lang w:val="nl-NL"/>
        </w:rPr>
        <w:t>Thứ B</w:t>
      </w:r>
      <w:r>
        <w:rPr>
          <w:b/>
          <w:lang w:val="vi-VN"/>
        </w:rPr>
        <w:t>a</w:t>
      </w:r>
      <w:r>
        <w:rPr>
          <w:b/>
          <w:lang w:val="nl-NL"/>
        </w:rPr>
        <w:t xml:space="preserve"> ngày </w:t>
      </w:r>
      <w:r w:rsidR="00133CAF">
        <w:rPr>
          <w:b/>
          <w:lang w:val="nl-NL"/>
        </w:rPr>
        <w:t>2</w:t>
      </w:r>
      <w:r>
        <w:rPr>
          <w:b/>
          <w:lang w:val="nl-NL"/>
        </w:rPr>
        <w:t xml:space="preserve"> tháng 4 năm 202</w:t>
      </w:r>
      <w:r w:rsidR="00133CAF">
        <w:rPr>
          <w:b/>
          <w:lang w:val="nl-NL"/>
        </w:rPr>
        <w:t>4</w:t>
      </w:r>
    </w:p>
    <w:p w14:paraId="19F568D9" w14:textId="646038E3" w:rsidR="00106D16" w:rsidRDefault="00106D16" w:rsidP="00106D16">
      <w:pPr>
        <w:rPr>
          <w:b/>
          <w:lang w:val="nl-NL"/>
        </w:rPr>
      </w:pPr>
      <w:r>
        <w:rPr>
          <w:b/>
          <w:lang w:val="nl-NL"/>
        </w:rPr>
        <w:t xml:space="preserve">Tiết </w:t>
      </w:r>
      <w:r w:rsidR="00133CAF">
        <w:rPr>
          <w:b/>
          <w:lang w:val="nl-NL"/>
        </w:rPr>
        <w:t>2</w:t>
      </w:r>
      <w:r>
        <w:rPr>
          <w:lang w:val="nl-NL"/>
        </w:rPr>
        <w:t xml:space="preserve">                                                 </w:t>
      </w:r>
      <w:r w:rsidR="00133CAF">
        <w:rPr>
          <w:lang w:val="nl-NL"/>
        </w:rPr>
        <w:t xml:space="preserve">  </w:t>
      </w:r>
      <w:r>
        <w:rPr>
          <w:b/>
          <w:lang w:val="nl-NL"/>
        </w:rPr>
        <w:t>TOÁN</w:t>
      </w:r>
    </w:p>
    <w:p w14:paraId="76C409E5" w14:textId="77777777" w:rsidR="00106D16" w:rsidRPr="0064036B" w:rsidRDefault="00106D16" w:rsidP="00106D16">
      <w:pPr>
        <w:jc w:val="center"/>
        <w:rPr>
          <w:rFonts w:cs="Courier New"/>
          <w:b/>
        </w:rPr>
      </w:pPr>
      <w:r w:rsidRPr="0064036B">
        <w:rPr>
          <w:rFonts w:cs="Courier New"/>
          <w:b/>
        </w:rPr>
        <w:t>Ôn tập về đo độ dài và đo khối lượng</w:t>
      </w:r>
    </w:p>
    <w:p w14:paraId="59BC97D1" w14:textId="77777777" w:rsidR="00106D16" w:rsidRPr="0064036B" w:rsidRDefault="00106D16" w:rsidP="00106D16">
      <w:pPr>
        <w:ind w:firstLine="720"/>
        <w:rPr>
          <w:rFonts w:cs="Courier New"/>
          <w:lang w:val="fr-FR"/>
        </w:rPr>
      </w:pPr>
      <w:r w:rsidRPr="0064036B">
        <w:rPr>
          <w:rFonts w:cs="Courier New"/>
          <w:b/>
        </w:rPr>
        <w:t>I. YÊU CẦU CẦN ĐẠT</w:t>
      </w:r>
    </w:p>
    <w:p w14:paraId="3319100F" w14:textId="77777777" w:rsidR="00106D16" w:rsidRPr="0064036B" w:rsidRDefault="00106D16" w:rsidP="00106D16">
      <w:pPr>
        <w:ind w:firstLine="720"/>
        <w:rPr>
          <w:rFonts w:cs="Courier New"/>
          <w:lang w:val="fr-FR"/>
        </w:rPr>
      </w:pPr>
      <w:r w:rsidRPr="0064036B">
        <w:rPr>
          <w:rFonts w:cs="Courier New"/>
          <w:b/>
          <w:lang w:val="fr-FR"/>
        </w:rPr>
        <w:t xml:space="preserve">1. Kiến thức, </w:t>
      </w:r>
      <w:r w:rsidRPr="0064036B">
        <w:rPr>
          <w:rFonts w:cs="Courier New"/>
          <w:b/>
        </w:rPr>
        <w:t>kĩ năng</w:t>
      </w:r>
      <w:r w:rsidRPr="0064036B">
        <w:rPr>
          <w:rFonts w:cs="Courier New"/>
          <w:lang w:val="fr-FR"/>
        </w:rPr>
        <w:t xml:space="preserve">: </w:t>
      </w:r>
      <w:r w:rsidRPr="0064036B">
        <w:rPr>
          <w:rFonts w:cs="Courier New"/>
        </w:rPr>
        <w:t>Giúp học sinh.</w:t>
      </w:r>
    </w:p>
    <w:p w14:paraId="6389CED6" w14:textId="77777777" w:rsidR="00106D16" w:rsidRPr="0064036B" w:rsidRDefault="00106D16" w:rsidP="00106D16">
      <w:pPr>
        <w:ind w:firstLine="720"/>
        <w:rPr>
          <w:rFonts w:cs="Courier New"/>
        </w:rPr>
      </w:pPr>
      <w:r w:rsidRPr="0064036B">
        <w:rPr>
          <w:rFonts w:cs="Courier New"/>
        </w:rPr>
        <w:t>- Củng cố về quan hệ giữa các đơn vị đo độ dài, các đơn vị đo khối lượng cách viết các số đo độ dài và các số đo khối lượng dưới dạng số thập phân.</w:t>
      </w:r>
    </w:p>
    <w:p w14:paraId="38D0DB35" w14:textId="77777777" w:rsidR="00106D16" w:rsidRPr="0064036B" w:rsidRDefault="00106D16" w:rsidP="00106D16">
      <w:pPr>
        <w:ind w:firstLine="720"/>
        <w:rPr>
          <w:rFonts w:cs="Courier New"/>
        </w:rPr>
      </w:pPr>
      <w:r w:rsidRPr="0064036B">
        <w:rPr>
          <w:rFonts w:cs="Courier New"/>
        </w:rPr>
        <w:t>- Áp dụng làm đúng các bài tập.</w:t>
      </w:r>
    </w:p>
    <w:p w14:paraId="3F765692" w14:textId="77777777" w:rsidR="00106D16" w:rsidRPr="0064036B" w:rsidRDefault="00106D16" w:rsidP="00106D16">
      <w:pPr>
        <w:ind w:firstLine="720"/>
        <w:rPr>
          <w:rFonts w:cs="Courier New"/>
        </w:rPr>
      </w:pPr>
      <w:r w:rsidRPr="0064036B">
        <w:rPr>
          <w:rFonts w:cs="Courier New"/>
          <w:b/>
        </w:rPr>
        <w:t>2. Năng lực</w:t>
      </w:r>
      <w:r w:rsidRPr="0064036B">
        <w:rPr>
          <w:rFonts w:cs="Courier New"/>
        </w:rPr>
        <w:t>: HS tích cực chủ động vận dụng kiến thức về các đơn vị đo độ dài, các đơn vị đo khối lượng vào làm tính và giải toán nhanh, chính xác, cách trình bày gọn gàng, khoa học.</w:t>
      </w:r>
    </w:p>
    <w:p w14:paraId="39E40278" w14:textId="77777777" w:rsidR="00106D16" w:rsidRPr="0064036B" w:rsidRDefault="00106D16" w:rsidP="00106D16">
      <w:pPr>
        <w:ind w:firstLine="720"/>
        <w:rPr>
          <w:rFonts w:cs="Courier New"/>
        </w:rPr>
      </w:pPr>
      <w:r w:rsidRPr="0064036B">
        <w:rPr>
          <w:rFonts w:cs="Courier New"/>
          <w:b/>
        </w:rPr>
        <w:t>3. Phẩm chất</w:t>
      </w:r>
      <w:r w:rsidRPr="0064036B">
        <w:rPr>
          <w:rFonts w:cs="Courier New"/>
        </w:rPr>
        <w:t xml:space="preserve">: </w:t>
      </w:r>
      <w:r w:rsidRPr="0064036B">
        <w:rPr>
          <w:rFonts w:cs="Courier New"/>
          <w:lang w:val="nb-NO"/>
        </w:rPr>
        <w:t>Rèn luyện phẩm chất yêu thích học môn Toán.</w:t>
      </w:r>
    </w:p>
    <w:p w14:paraId="7B3F90DA" w14:textId="77777777" w:rsidR="00106D16" w:rsidRPr="0064036B" w:rsidRDefault="00106D16" w:rsidP="00106D16">
      <w:pPr>
        <w:ind w:firstLine="720"/>
        <w:rPr>
          <w:rFonts w:cs="Courier New"/>
          <w:b/>
        </w:rPr>
      </w:pPr>
      <w:r w:rsidRPr="0064036B">
        <w:rPr>
          <w:rFonts w:cs="Courier New"/>
          <w:b/>
        </w:rPr>
        <w:t>II. ĐỒ DÙNG DẠY HỌC</w:t>
      </w:r>
    </w:p>
    <w:p w14:paraId="50A5048A" w14:textId="77777777" w:rsidR="00106D16" w:rsidRPr="0064036B" w:rsidRDefault="00106D16" w:rsidP="00106D16">
      <w:pPr>
        <w:ind w:firstLine="720"/>
      </w:pPr>
      <w:r w:rsidRPr="0064036B">
        <w:rPr>
          <w:b/>
        </w:rPr>
        <w:t xml:space="preserve">1. Giáo viên: </w:t>
      </w:r>
      <w:r w:rsidRPr="0064036B">
        <w:t>P</w:t>
      </w:r>
      <w:r w:rsidRPr="0064036B">
        <w:rPr>
          <w:rFonts w:cs="Courier New"/>
        </w:rPr>
        <w:t>hấn màu, TV, MT, MS.</w:t>
      </w:r>
    </w:p>
    <w:p w14:paraId="65ABFA06" w14:textId="77777777" w:rsidR="00106D16" w:rsidRPr="0064036B" w:rsidRDefault="00106D16" w:rsidP="00106D16">
      <w:pPr>
        <w:ind w:firstLine="720"/>
      </w:pPr>
      <w:r w:rsidRPr="0064036B">
        <w:rPr>
          <w:b/>
        </w:rPr>
        <w:t xml:space="preserve">2. Học sinh: </w:t>
      </w:r>
      <w:r w:rsidRPr="0064036B">
        <w:t>Nháp, bảng con.</w:t>
      </w:r>
    </w:p>
    <w:p w14:paraId="11A3947F" w14:textId="77777777" w:rsidR="00106D16" w:rsidRPr="0064036B" w:rsidRDefault="00106D16" w:rsidP="00106D16">
      <w:pPr>
        <w:ind w:firstLine="720"/>
        <w:rPr>
          <w:rFonts w:cs="Courier New"/>
          <w:lang w:val="fr-FR"/>
        </w:rPr>
      </w:pPr>
      <w:r w:rsidRPr="0064036B">
        <w:rPr>
          <w:rFonts w:cs="Courier New"/>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106D16" w:rsidRPr="0064036B" w14:paraId="7B685463" w14:textId="77777777" w:rsidTr="00E54D7E">
        <w:tc>
          <w:tcPr>
            <w:tcW w:w="4361" w:type="dxa"/>
          </w:tcPr>
          <w:p w14:paraId="4B847738" w14:textId="77777777" w:rsidR="00106D16" w:rsidRPr="00092795" w:rsidRDefault="00106D16" w:rsidP="00E54D7E">
            <w:pPr>
              <w:jc w:val="center"/>
              <w:rPr>
                <w:rFonts w:cs="Courier New"/>
              </w:rPr>
            </w:pPr>
            <w:r w:rsidRPr="00092795">
              <w:rPr>
                <w:rFonts w:cs="Courier New"/>
              </w:rPr>
              <w:t>Hoạt động của thầy</w:t>
            </w:r>
          </w:p>
        </w:tc>
        <w:tc>
          <w:tcPr>
            <w:tcW w:w="4678" w:type="dxa"/>
          </w:tcPr>
          <w:p w14:paraId="33DE8A31" w14:textId="77777777" w:rsidR="00106D16" w:rsidRPr="00092795" w:rsidRDefault="00106D16" w:rsidP="00E54D7E">
            <w:pPr>
              <w:jc w:val="center"/>
              <w:rPr>
                <w:rFonts w:cs="Courier New"/>
              </w:rPr>
            </w:pPr>
            <w:r w:rsidRPr="00092795">
              <w:rPr>
                <w:rFonts w:cs="Courier New"/>
              </w:rPr>
              <w:t>Hoạt động của trò</w:t>
            </w:r>
          </w:p>
        </w:tc>
      </w:tr>
      <w:tr w:rsidR="00106D16" w:rsidRPr="0064036B" w14:paraId="32CA6840" w14:textId="77777777" w:rsidTr="00E54D7E">
        <w:tc>
          <w:tcPr>
            <w:tcW w:w="4361" w:type="dxa"/>
          </w:tcPr>
          <w:p w14:paraId="6C7A4AF4" w14:textId="77777777" w:rsidR="00106D16" w:rsidRPr="0064036B" w:rsidRDefault="00106D16" w:rsidP="00E54D7E">
            <w:pPr>
              <w:jc w:val="both"/>
              <w:rPr>
                <w:rFonts w:eastAsia="Calibri"/>
                <w:b/>
                <w:bCs/>
              </w:rPr>
            </w:pPr>
            <w:r w:rsidRPr="0064036B">
              <w:rPr>
                <w:rFonts w:cs="Courier New"/>
                <w:b/>
              </w:rPr>
              <w:t xml:space="preserve"> </w:t>
            </w:r>
            <w:r w:rsidRPr="0064036B">
              <w:rPr>
                <w:rFonts w:cs="Arial"/>
                <w:b/>
                <w:lang w:val="vi-VN"/>
              </w:rPr>
              <w:t>1</w:t>
            </w:r>
            <w:r w:rsidRPr="0064036B">
              <w:rPr>
                <w:rFonts w:eastAsia="Calibri"/>
                <w:b/>
                <w:bCs/>
              </w:rPr>
              <w:t xml:space="preserve">. Khởi động- Kết nối </w:t>
            </w:r>
            <w:r w:rsidRPr="0064036B">
              <w:rPr>
                <w:rFonts w:cs="Courier New"/>
              </w:rPr>
              <w:t>(3- 5’)</w:t>
            </w:r>
          </w:p>
          <w:p w14:paraId="2A9A6F8C"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01B61FE9" w14:textId="77777777" w:rsidR="00106D16" w:rsidRPr="0064036B" w:rsidRDefault="00106D16" w:rsidP="00E54D7E">
            <w:pPr>
              <w:ind w:right="-108"/>
              <w:rPr>
                <w:rFonts w:cs="Courier New"/>
              </w:rPr>
            </w:pPr>
            <w:r w:rsidRPr="0064036B">
              <w:rPr>
                <w:rFonts w:cs="Courier New"/>
              </w:rPr>
              <w:t>- Viết các số đo</w:t>
            </w:r>
            <w:r>
              <w:rPr>
                <w:rFonts w:cs="Courier New"/>
              </w:rPr>
              <w:t xml:space="preserve"> sau dưới dạng số thập phân 10/2 km; 1/4kg; 3/5</w:t>
            </w:r>
            <w:r w:rsidRPr="0064036B">
              <w:rPr>
                <w:rFonts w:cs="Courier New"/>
              </w:rPr>
              <w:t xml:space="preserve"> giờ</w:t>
            </w:r>
          </w:p>
          <w:p w14:paraId="42F2DD26" w14:textId="77777777" w:rsidR="00106D16" w:rsidRPr="0064036B" w:rsidRDefault="00106D16" w:rsidP="00E54D7E">
            <w:pPr>
              <w:ind w:right="-108"/>
              <w:rPr>
                <w:rFonts w:cs="Courier New"/>
              </w:rPr>
            </w:pPr>
            <w:r w:rsidRPr="0064036B">
              <w:rPr>
                <w:rFonts w:cs="Courier New"/>
              </w:rPr>
              <w:t>- Nêu cách viết phân số ra số thập phân?</w:t>
            </w:r>
          </w:p>
          <w:p w14:paraId="7A1ADAC9" w14:textId="77777777" w:rsidR="00106D16" w:rsidRPr="0064036B" w:rsidRDefault="00106D16" w:rsidP="00E54D7E">
            <w:pPr>
              <w:jc w:val="both"/>
              <w:rPr>
                <w:rFonts w:cs="Courier New"/>
              </w:rPr>
            </w:pPr>
            <w:r w:rsidRPr="0064036B">
              <w:rPr>
                <w:rFonts w:cs="Courier New"/>
              </w:rPr>
              <w:t>- Giới thiệu bài:</w:t>
            </w:r>
          </w:p>
          <w:p w14:paraId="73485C02" w14:textId="77777777" w:rsidR="00106D16" w:rsidRPr="0064036B" w:rsidRDefault="00106D16" w:rsidP="00E54D7E">
            <w:pPr>
              <w:ind w:right="-108"/>
              <w:rPr>
                <w:rFonts w:cs="Courier New"/>
              </w:rPr>
            </w:pPr>
            <w:r w:rsidRPr="0064036B">
              <w:rPr>
                <w:rFonts w:cs="Courier New"/>
                <w:b/>
              </w:rPr>
              <w:t>2. Luyện tập</w:t>
            </w:r>
            <w:r w:rsidRPr="0064036B">
              <w:rPr>
                <w:rFonts w:cs="Courier New"/>
              </w:rPr>
              <w:t xml:space="preserve"> (32 - 34’)</w:t>
            </w:r>
          </w:p>
          <w:p w14:paraId="39FEB6D5" w14:textId="77777777" w:rsidR="00106D16" w:rsidRPr="0064036B" w:rsidRDefault="00106D16" w:rsidP="00E54D7E">
            <w:pPr>
              <w:ind w:right="-108"/>
              <w:rPr>
                <w:rFonts w:cs="Courier New"/>
              </w:rPr>
            </w:pPr>
            <w:r w:rsidRPr="0064036B">
              <w:rPr>
                <w:rFonts w:cs="Courier New"/>
              </w:rPr>
              <w:t>a. Bài 1</w:t>
            </w:r>
            <w:r>
              <w:rPr>
                <w:rFonts w:cs="Courier New"/>
              </w:rPr>
              <w:t>a,c</w:t>
            </w:r>
            <w:r w:rsidRPr="0064036B">
              <w:rPr>
                <w:rFonts w:cs="Courier New"/>
              </w:rPr>
              <w:t xml:space="preserve">/152 </w:t>
            </w:r>
          </w:p>
          <w:p w14:paraId="7BB8D7D3" w14:textId="77777777" w:rsidR="00106D16" w:rsidRPr="0064036B" w:rsidRDefault="00106D16" w:rsidP="00E54D7E">
            <w:pPr>
              <w:ind w:right="-108"/>
              <w:rPr>
                <w:rFonts w:cs="Courier New"/>
              </w:rPr>
            </w:pPr>
            <w:r w:rsidRPr="0064036B">
              <w:rPr>
                <w:rFonts w:cs="Courier New"/>
              </w:rPr>
              <w:t>- GV chữa bài, nhận xét</w:t>
            </w:r>
          </w:p>
          <w:p w14:paraId="7D3CC0AB" w14:textId="77777777" w:rsidR="00106D16" w:rsidRPr="0064036B" w:rsidRDefault="00106D16" w:rsidP="00E54D7E">
            <w:pPr>
              <w:ind w:right="-108"/>
              <w:rPr>
                <w:rFonts w:cs="Courier New"/>
              </w:rPr>
            </w:pPr>
            <w:r w:rsidRPr="0064036B">
              <w:rPr>
                <w:rFonts w:cs="Courier New"/>
              </w:rPr>
              <w:t>+ GV đưa bảng phụ kẻ sẵn như SGK, GV nêu câu hỏi về mối quan hệ giữa các đơn vị đo để HS  nêu sau đó GV điền kết quả vào bảng phụ</w:t>
            </w:r>
          </w:p>
          <w:p w14:paraId="1EB86C9D" w14:textId="77777777" w:rsidR="00106D16" w:rsidRPr="0064036B" w:rsidRDefault="00106D16" w:rsidP="00E54D7E">
            <w:pPr>
              <w:ind w:right="-108"/>
              <w:rPr>
                <w:rFonts w:cs="Courier New"/>
              </w:rPr>
            </w:pPr>
            <w:r w:rsidRPr="0064036B">
              <w:rPr>
                <w:rFonts w:cs="Courier New"/>
              </w:rPr>
              <w:t>- Gọi HS đọc bảng đơn vị đo độ dài, đo khối lượng.</w:t>
            </w:r>
          </w:p>
          <w:p w14:paraId="242B8CB1" w14:textId="77777777" w:rsidR="00106D16" w:rsidRPr="0064036B" w:rsidRDefault="00106D16" w:rsidP="00E54D7E">
            <w:pPr>
              <w:ind w:right="-108"/>
              <w:rPr>
                <w:rFonts w:cs="Courier New"/>
              </w:rPr>
            </w:pPr>
            <w:r w:rsidRPr="0064036B">
              <w:rPr>
                <w:rFonts w:cs="Courier New"/>
              </w:rPr>
              <w:t>=&gt; Nêu mối quan hệ giữa các đơn vị đo độ dài khối lượng liền kề?</w:t>
            </w:r>
          </w:p>
          <w:p w14:paraId="35C12AFB" w14:textId="77777777" w:rsidR="00106D16" w:rsidRPr="0064036B" w:rsidRDefault="00106D16" w:rsidP="00E54D7E">
            <w:pPr>
              <w:ind w:right="-108"/>
              <w:rPr>
                <w:rFonts w:cs="Courier New"/>
              </w:rPr>
            </w:pPr>
            <w:r w:rsidRPr="0064036B">
              <w:rPr>
                <w:rFonts w:cs="Courier New"/>
              </w:rPr>
              <w:t>b. Bài 2a/152</w:t>
            </w:r>
          </w:p>
          <w:p w14:paraId="4E9AC05D" w14:textId="77777777" w:rsidR="00106D16" w:rsidRPr="0064036B" w:rsidRDefault="00106D16" w:rsidP="00E54D7E">
            <w:pPr>
              <w:ind w:right="-108"/>
              <w:rPr>
                <w:rFonts w:cs="Courier New"/>
              </w:rPr>
            </w:pPr>
            <w:r w:rsidRPr="0064036B">
              <w:rPr>
                <w:rFonts w:cs="Courier New"/>
              </w:rPr>
              <w:t>- GV chữa bài, nhận xét</w:t>
            </w:r>
          </w:p>
          <w:p w14:paraId="21D2A02E" w14:textId="77777777" w:rsidR="00106D16" w:rsidRPr="0064036B" w:rsidRDefault="00106D16" w:rsidP="00E54D7E">
            <w:pPr>
              <w:ind w:right="-108"/>
              <w:rPr>
                <w:rFonts w:cs="Courier New"/>
              </w:rPr>
            </w:pPr>
            <w:r w:rsidRPr="0064036B">
              <w:rPr>
                <w:rFonts w:cs="Courier New"/>
              </w:rPr>
              <w:t>=&gt; Nêu cách đổi đơn vị đo độ dài, khối lượng từ lớn ra nhỏ, từ nhỏ ra lớn?</w:t>
            </w:r>
          </w:p>
          <w:p w14:paraId="2857C9DF" w14:textId="77777777" w:rsidR="00106D16" w:rsidRPr="0064036B" w:rsidRDefault="00106D16" w:rsidP="00E54D7E">
            <w:pPr>
              <w:ind w:right="-108"/>
              <w:rPr>
                <w:rFonts w:cs="Courier New"/>
              </w:rPr>
            </w:pPr>
            <w:r w:rsidRPr="0064036B">
              <w:rPr>
                <w:rFonts w:cs="Courier New"/>
              </w:rPr>
              <w:t>c. Bài 3/153</w:t>
            </w:r>
          </w:p>
          <w:p w14:paraId="4AE83C97" w14:textId="77777777" w:rsidR="00106D16" w:rsidRPr="0064036B" w:rsidRDefault="00106D16" w:rsidP="00E54D7E">
            <w:pPr>
              <w:ind w:right="-108"/>
              <w:rPr>
                <w:rFonts w:cs="Courier New"/>
              </w:rPr>
            </w:pPr>
            <w:r w:rsidRPr="0064036B">
              <w:rPr>
                <w:rFonts w:cs="Courier New"/>
              </w:rPr>
              <w:t>- GV chấm, soibài</w:t>
            </w:r>
          </w:p>
          <w:p w14:paraId="4A6938C2" w14:textId="77777777" w:rsidR="00106D16" w:rsidRPr="0064036B" w:rsidRDefault="00106D16" w:rsidP="00E54D7E">
            <w:pPr>
              <w:ind w:right="-108"/>
              <w:rPr>
                <w:rFonts w:cs="Courier New"/>
              </w:rPr>
            </w:pPr>
            <w:r w:rsidRPr="0064036B">
              <w:rPr>
                <w:rFonts w:cs="Courier New"/>
              </w:rPr>
              <w:lastRenderedPageBreak/>
              <w:t>=&gt; Nêu cách viết số đo độ dài, khối lượng từ 1 đơn vị đo ra số đo có 2 đơn vị đo, ra số thập phân?</w:t>
            </w:r>
          </w:p>
          <w:p w14:paraId="41B34464" w14:textId="77777777" w:rsidR="00106D16" w:rsidRPr="0064036B" w:rsidRDefault="00106D16" w:rsidP="00E54D7E">
            <w:pPr>
              <w:ind w:right="-108"/>
              <w:rPr>
                <w:rFonts w:cs="Courier New"/>
              </w:rPr>
            </w:pPr>
            <w:r w:rsidRPr="0064036B">
              <w:rPr>
                <w:rFonts w:cs="Courier New"/>
              </w:rPr>
              <w:t>c. Bài 4/154</w:t>
            </w:r>
          </w:p>
          <w:p w14:paraId="155388F9" w14:textId="77777777" w:rsidR="00106D16" w:rsidRPr="0064036B" w:rsidRDefault="00106D16" w:rsidP="00E54D7E">
            <w:pPr>
              <w:ind w:right="-108"/>
              <w:rPr>
                <w:rFonts w:cs="Courier New"/>
              </w:rPr>
            </w:pPr>
            <w:r w:rsidRPr="0064036B">
              <w:rPr>
                <w:rFonts w:cs="Courier New"/>
              </w:rPr>
              <w:t>- GV chấm, soi bài</w:t>
            </w:r>
          </w:p>
          <w:p w14:paraId="40BA675D" w14:textId="77777777" w:rsidR="00106D16" w:rsidRDefault="00106D16" w:rsidP="00E54D7E">
            <w:pPr>
              <w:ind w:right="-108"/>
              <w:rPr>
                <w:rFonts w:cs="Courier New"/>
              </w:rPr>
            </w:pPr>
            <w:r w:rsidRPr="0064036B">
              <w:rPr>
                <w:rFonts w:cs="Courier New"/>
              </w:rPr>
              <w:t>=&gt; Nêu cách viết số đo độ dài, khối lượng từ 1 đơn vị đo bé ra đơn vị đo có lớn?</w:t>
            </w:r>
          </w:p>
          <w:p w14:paraId="4A1C2962" w14:textId="77777777" w:rsidR="00106D16" w:rsidRPr="0064036B" w:rsidRDefault="00106D16" w:rsidP="00E54D7E">
            <w:pPr>
              <w:rPr>
                <w:rFonts w:cs="Courier New"/>
              </w:rPr>
            </w:pPr>
            <w:r w:rsidRPr="0064036B">
              <w:rPr>
                <w:rFonts w:cs="Courier New"/>
              </w:rPr>
              <w:t>* Dự kiến sai lầm:</w:t>
            </w:r>
          </w:p>
          <w:p w14:paraId="356C8332" w14:textId="77777777" w:rsidR="00106D16" w:rsidRPr="0064036B" w:rsidRDefault="00106D16" w:rsidP="00E54D7E">
            <w:pPr>
              <w:rPr>
                <w:rFonts w:cs="Courier New"/>
              </w:rPr>
            </w:pPr>
            <w:r w:rsidRPr="0064036B">
              <w:rPr>
                <w:rFonts w:cs="Courier New"/>
              </w:rPr>
              <w:t>- Có thể ở bài 1 các em điền nhầm các hàng vào từng cột.</w:t>
            </w:r>
          </w:p>
          <w:p w14:paraId="1EF1F2E7" w14:textId="77777777" w:rsidR="00106D16" w:rsidRPr="0064036B" w:rsidRDefault="00106D16" w:rsidP="00E54D7E">
            <w:pPr>
              <w:rPr>
                <w:rFonts w:cs="Courier New"/>
              </w:rPr>
            </w:pPr>
            <w:r w:rsidRPr="0064036B">
              <w:rPr>
                <w:rFonts w:cs="Courier New"/>
              </w:rPr>
              <w:t>- Ở bài tập 3 có thể HS còn lúng túng khi tách ra là kg, g.</w:t>
            </w:r>
          </w:p>
          <w:p w14:paraId="4300444F" w14:textId="77777777" w:rsidR="00106D16" w:rsidRPr="0064036B" w:rsidRDefault="00106D16" w:rsidP="00E54D7E">
            <w:pPr>
              <w:rPr>
                <w:rFonts w:cs="Courier New"/>
              </w:rPr>
            </w:pPr>
            <w:r w:rsidRPr="0064036B">
              <w:rPr>
                <w:rFonts w:cs="Courier New"/>
                <w:b/>
              </w:rPr>
              <w:t xml:space="preserve">3. Củng cố dặn dò </w:t>
            </w:r>
            <w:r w:rsidRPr="0064036B">
              <w:rPr>
                <w:rFonts w:cs="Courier New"/>
              </w:rPr>
              <w:t>(2 - 3’)</w:t>
            </w:r>
          </w:p>
          <w:p w14:paraId="7C4973F8" w14:textId="77777777" w:rsidR="00106D16" w:rsidRPr="0064036B" w:rsidRDefault="00106D16" w:rsidP="00E54D7E">
            <w:pPr>
              <w:rPr>
                <w:rFonts w:cs="Courier New"/>
              </w:rPr>
            </w:pPr>
            <w:r w:rsidRPr="0064036B">
              <w:rPr>
                <w:rFonts w:cs="Courier New"/>
              </w:rPr>
              <w:t>- Nêu mối quan hệ giữa các đơn vị đo độ dài, khối lượng?</w:t>
            </w:r>
          </w:p>
          <w:p w14:paraId="28F2F92A" w14:textId="77777777" w:rsidR="00106D16" w:rsidRPr="00EA1315" w:rsidRDefault="00106D16" w:rsidP="00E54D7E">
            <w:pPr>
              <w:rPr>
                <w:rFonts w:cs="Courier New"/>
                <w:b/>
                <w:bCs/>
              </w:rPr>
            </w:pPr>
            <w:r w:rsidRPr="0064036B">
              <w:rPr>
                <w:rFonts w:cs="Courier New"/>
              </w:rPr>
              <w:t>- NX giờ học, chuẩn bị bài sau: Ôn tập về đo diện tích và đo thể tích.</w:t>
            </w:r>
          </w:p>
        </w:tc>
        <w:tc>
          <w:tcPr>
            <w:tcW w:w="4678" w:type="dxa"/>
          </w:tcPr>
          <w:p w14:paraId="0C4D94B5" w14:textId="77777777" w:rsidR="00106D16" w:rsidRPr="0064036B" w:rsidRDefault="00106D16" w:rsidP="00E54D7E">
            <w:pPr>
              <w:ind w:right="-108"/>
              <w:rPr>
                <w:rFonts w:cs="Courier New"/>
              </w:rPr>
            </w:pPr>
          </w:p>
          <w:p w14:paraId="174E8C11" w14:textId="77777777" w:rsidR="00106D16" w:rsidRPr="0064036B" w:rsidRDefault="00106D16" w:rsidP="00E54D7E">
            <w:pPr>
              <w:tabs>
                <w:tab w:val="left" w:pos="1152"/>
              </w:tabs>
              <w:jc w:val="both"/>
              <w:rPr>
                <w:rFonts w:cs="Arial"/>
              </w:rPr>
            </w:pPr>
            <w:r w:rsidRPr="0064036B">
              <w:rPr>
                <w:rFonts w:cs="Arial"/>
              </w:rPr>
              <w:t xml:space="preserve">- HS khởi động </w:t>
            </w:r>
          </w:p>
          <w:p w14:paraId="3B603760" w14:textId="77777777" w:rsidR="00106D16" w:rsidRPr="0064036B" w:rsidRDefault="00106D16" w:rsidP="00E54D7E">
            <w:pPr>
              <w:ind w:right="-108"/>
              <w:rPr>
                <w:rFonts w:cs="Courier New"/>
              </w:rPr>
            </w:pPr>
            <w:r w:rsidRPr="0064036B">
              <w:rPr>
                <w:rFonts w:cs="Courier New"/>
              </w:rPr>
              <w:t>- HS làm bảng con.</w:t>
            </w:r>
          </w:p>
          <w:p w14:paraId="7539377C" w14:textId="77777777" w:rsidR="00106D16" w:rsidRPr="0064036B" w:rsidRDefault="00106D16" w:rsidP="00E54D7E">
            <w:pPr>
              <w:ind w:right="-108"/>
              <w:rPr>
                <w:rFonts w:cs="Courier New"/>
              </w:rPr>
            </w:pPr>
          </w:p>
          <w:p w14:paraId="2F12998B" w14:textId="77777777" w:rsidR="00106D16" w:rsidRPr="0064036B" w:rsidRDefault="00106D16" w:rsidP="00E54D7E">
            <w:pPr>
              <w:ind w:right="-108"/>
              <w:rPr>
                <w:rFonts w:cs="Courier New"/>
              </w:rPr>
            </w:pPr>
            <w:r w:rsidRPr="0064036B">
              <w:rPr>
                <w:rFonts w:cs="Courier New"/>
              </w:rPr>
              <w:t>- HS nêu.</w:t>
            </w:r>
          </w:p>
          <w:p w14:paraId="779928F5" w14:textId="77777777" w:rsidR="00106D16" w:rsidRPr="0064036B" w:rsidRDefault="00106D16" w:rsidP="00E54D7E">
            <w:pPr>
              <w:ind w:right="-108"/>
              <w:rPr>
                <w:rFonts w:cs="Courier New"/>
              </w:rPr>
            </w:pPr>
          </w:p>
          <w:p w14:paraId="49C53970" w14:textId="77777777" w:rsidR="00106D16" w:rsidRPr="0064036B" w:rsidRDefault="00106D16" w:rsidP="00E54D7E">
            <w:pPr>
              <w:ind w:right="-108"/>
              <w:rPr>
                <w:rFonts w:cs="Courier New"/>
              </w:rPr>
            </w:pPr>
          </w:p>
          <w:p w14:paraId="2E395009" w14:textId="77777777" w:rsidR="00106D16" w:rsidRPr="0064036B" w:rsidRDefault="00106D16" w:rsidP="00E54D7E">
            <w:pPr>
              <w:ind w:right="-108"/>
              <w:rPr>
                <w:rFonts w:cs="Courier New"/>
              </w:rPr>
            </w:pPr>
          </w:p>
          <w:p w14:paraId="67C034A5" w14:textId="77777777" w:rsidR="00106D16" w:rsidRPr="0064036B" w:rsidRDefault="00106D16" w:rsidP="00E54D7E">
            <w:pPr>
              <w:ind w:right="-108"/>
              <w:rPr>
                <w:rFonts w:cs="Courier New"/>
              </w:rPr>
            </w:pPr>
          </w:p>
          <w:p w14:paraId="53B093CD" w14:textId="77777777" w:rsidR="00106D16" w:rsidRPr="0064036B" w:rsidRDefault="00106D16" w:rsidP="00E54D7E">
            <w:pPr>
              <w:ind w:right="-108"/>
              <w:rPr>
                <w:rFonts w:cs="Courier New"/>
              </w:rPr>
            </w:pPr>
            <w:r w:rsidRPr="0064036B">
              <w:rPr>
                <w:rFonts w:cs="Courier New"/>
              </w:rPr>
              <w:t>- HS đọc bài, nêu yêu cầu</w:t>
            </w:r>
          </w:p>
          <w:p w14:paraId="382314F6" w14:textId="77777777" w:rsidR="00106D16" w:rsidRPr="0064036B" w:rsidRDefault="00106D16" w:rsidP="00E54D7E">
            <w:pPr>
              <w:ind w:right="-108"/>
              <w:rPr>
                <w:rFonts w:cs="Courier New"/>
              </w:rPr>
            </w:pPr>
            <w:r w:rsidRPr="0064036B">
              <w:rPr>
                <w:rFonts w:cs="Courier New"/>
              </w:rPr>
              <w:t>- HS làm nháp, chữa miệng</w:t>
            </w:r>
          </w:p>
          <w:p w14:paraId="34E7F404" w14:textId="77777777" w:rsidR="00106D16" w:rsidRPr="0064036B" w:rsidRDefault="00106D16" w:rsidP="00E54D7E">
            <w:pPr>
              <w:ind w:right="-108"/>
              <w:rPr>
                <w:rFonts w:cs="Courier New"/>
              </w:rPr>
            </w:pPr>
          </w:p>
          <w:p w14:paraId="4188FE57" w14:textId="77777777" w:rsidR="00106D16" w:rsidRPr="0064036B" w:rsidRDefault="00106D16" w:rsidP="00E54D7E">
            <w:pPr>
              <w:ind w:right="-108"/>
              <w:rPr>
                <w:rFonts w:cs="Courier New"/>
              </w:rPr>
            </w:pPr>
          </w:p>
          <w:p w14:paraId="3F9234FC" w14:textId="77777777" w:rsidR="00106D16" w:rsidRPr="0064036B" w:rsidRDefault="00106D16" w:rsidP="00E54D7E">
            <w:pPr>
              <w:ind w:right="-108"/>
              <w:rPr>
                <w:rFonts w:cs="Courier New"/>
              </w:rPr>
            </w:pPr>
          </w:p>
          <w:p w14:paraId="6707782B" w14:textId="77777777" w:rsidR="00106D16" w:rsidRPr="0064036B" w:rsidRDefault="00106D16" w:rsidP="00E54D7E">
            <w:pPr>
              <w:ind w:right="-108"/>
              <w:rPr>
                <w:rFonts w:cs="Courier New"/>
              </w:rPr>
            </w:pPr>
            <w:r w:rsidRPr="0064036B">
              <w:rPr>
                <w:rFonts w:cs="Courier New"/>
              </w:rPr>
              <w:t>- HS đọc</w:t>
            </w:r>
          </w:p>
          <w:p w14:paraId="2499F48C" w14:textId="77777777" w:rsidR="00106D16" w:rsidRPr="0064036B" w:rsidRDefault="00106D16" w:rsidP="00E54D7E">
            <w:pPr>
              <w:ind w:right="-108"/>
              <w:rPr>
                <w:rFonts w:cs="Courier New"/>
              </w:rPr>
            </w:pPr>
          </w:p>
          <w:p w14:paraId="41475A0E" w14:textId="77777777" w:rsidR="00106D16" w:rsidRPr="0064036B" w:rsidRDefault="00106D16" w:rsidP="00E54D7E">
            <w:pPr>
              <w:ind w:right="-108"/>
              <w:rPr>
                <w:rFonts w:cs="Courier New"/>
              </w:rPr>
            </w:pPr>
            <w:r w:rsidRPr="0064036B">
              <w:rPr>
                <w:rFonts w:cs="Courier New"/>
              </w:rPr>
              <w:t>- HS nêu</w:t>
            </w:r>
          </w:p>
          <w:p w14:paraId="69569197" w14:textId="77777777" w:rsidR="00106D16" w:rsidRPr="0064036B" w:rsidRDefault="00106D16" w:rsidP="00E54D7E">
            <w:pPr>
              <w:ind w:right="-108"/>
              <w:rPr>
                <w:rFonts w:cs="Courier New"/>
              </w:rPr>
            </w:pPr>
          </w:p>
          <w:p w14:paraId="391C4B23" w14:textId="77777777" w:rsidR="00106D16" w:rsidRPr="0064036B" w:rsidRDefault="00106D16" w:rsidP="00E54D7E">
            <w:pPr>
              <w:ind w:right="-108"/>
              <w:rPr>
                <w:rFonts w:cs="Courier New"/>
              </w:rPr>
            </w:pPr>
            <w:r w:rsidRPr="0064036B">
              <w:rPr>
                <w:rFonts w:cs="Courier New"/>
              </w:rPr>
              <w:t>- HS đọc bài, nêu yêu cầu</w:t>
            </w:r>
          </w:p>
          <w:p w14:paraId="0D7B4C2B" w14:textId="77777777" w:rsidR="00106D16" w:rsidRPr="0064036B" w:rsidRDefault="00106D16" w:rsidP="00E54D7E">
            <w:pPr>
              <w:ind w:right="-108"/>
              <w:rPr>
                <w:rFonts w:cs="Courier New"/>
              </w:rPr>
            </w:pPr>
            <w:r w:rsidRPr="0064036B">
              <w:rPr>
                <w:rFonts w:cs="Courier New"/>
              </w:rPr>
              <w:t>- HS làm bảng con, nêu cách làm phần a</w:t>
            </w:r>
          </w:p>
          <w:p w14:paraId="4E25C7EA" w14:textId="77777777" w:rsidR="00106D16" w:rsidRPr="0064036B" w:rsidRDefault="00106D16" w:rsidP="00E54D7E">
            <w:pPr>
              <w:ind w:right="-108"/>
              <w:rPr>
                <w:rFonts w:cs="Courier New"/>
              </w:rPr>
            </w:pPr>
            <w:r w:rsidRPr="0064036B">
              <w:rPr>
                <w:rFonts w:cs="Courier New"/>
              </w:rPr>
              <w:t>- HS nêu.</w:t>
            </w:r>
          </w:p>
          <w:p w14:paraId="1A7341FD" w14:textId="77777777" w:rsidR="00106D16" w:rsidRPr="0064036B" w:rsidRDefault="00106D16" w:rsidP="00E54D7E">
            <w:pPr>
              <w:ind w:right="-108"/>
              <w:rPr>
                <w:rFonts w:cs="Courier New"/>
              </w:rPr>
            </w:pPr>
          </w:p>
          <w:p w14:paraId="52B7428D" w14:textId="77777777" w:rsidR="00106D16" w:rsidRPr="0064036B" w:rsidRDefault="00106D16" w:rsidP="00E54D7E">
            <w:pPr>
              <w:ind w:right="-108"/>
              <w:rPr>
                <w:rFonts w:cs="Courier New"/>
              </w:rPr>
            </w:pPr>
          </w:p>
          <w:p w14:paraId="5B810B8A" w14:textId="77777777" w:rsidR="00106D16" w:rsidRPr="0064036B" w:rsidRDefault="00106D16" w:rsidP="00E54D7E">
            <w:pPr>
              <w:ind w:right="-108"/>
              <w:rPr>
                <w:rFonts w:cs="Courier New"/>
              </w:rPr>
            </w:pPr>
            <w:r w:rsidRPr="0064036B">
              <w:rPr>
                <w:rFonts w:cs="Courier New"/>
              </w:rPr>
              <w:t>- HS đọc bài, nêu yêu cầu</w:t>
            </w:r>
          </w:p>
          <w:p w14:paraId="00A491B1" w14:textId="77777777" w:rsidR="00106D16" w:rsidRPr="0064036B" w:rsidRDefault="00106D16" w:rsidP="00E54D7E">
            <w:pPr>
              <w:ind w:right="-108"/>
              <w:rPr>
                <w:rFonts w:cs="Courier New"/>
              </w:rPr>
            </w:pPr>
            <w:r w:rsidRPr="0064036B">
              <w:rPr>
                <w:rFonts w:cs="Courier New"/>
              </w:rPr>
              <w:t>- HS làm nháp, Chia sẻ</w:t>
            </w:r>
          </w:p>
          <w:p w14:paraId="4475DDA3" w14:textId="77777777" w:rsidR="00106D16" w:rsidRPr="0064036B" w:rsidRDefault="00106D16" w:rsidP="00E54D7E">
            <w:pPr>
              <w:ind w:right="-108"/>
              <w:rPr>
                <w:rFonts w:cs="Courier New"/>
              </w:rPr>
            </w:pPr>
            <w:r w:rsidRPr="0064036B">
              <w:rPr>
                <w:rFonts w:cs="Courier New"/>
              </w:rPr>
              <w:lastRenderedPageBreak/>
              <w:t>- HS nêu.</w:t>
            </w:r>
          </w:p>
          <w:p w14:paraId="78C481BE" w14:textId="77777777" w:rsidR="00106D16" w:rsidRPr="0064036B" w:rsidRDefault="00106D16" w:rsidP="00E54D7E">
            <w:pPr>
              <w:ind w:right="-108"/>
              <w:rPr>
                <w:rFonts w:cs="Courier New"/>
              </w:rPr>
            </w:pPr>
          </w:p>
          <w:p w14:paraId="25B23EED" w14:textId="77777777" w:rsidR="00106D16" w:rsidRPr="0064036B" w:rsidRDefault="00106D16" w:rsidP="00E54D7E">
            <w:pPr>
              <w:ind w:right="-108"/>
              <w:rPr>
                <w:rFonts w:cs="Courier New"/>
              </w:rPr>
            </w:pPr>
          </w:p>
          <w:p w14:paraId="4224C8F6" w14:textId="77777777" w:rsidR="00106D16" w:rsidRPr="0064036B" w:rsidRDefault="00106D16" w:rsidP="00E54D7E">
            <w:pPr>
              <w:ind w:right="-108"/>
              <w:rPr>
                <w:rFonts w:cs="Courier New"/>
              </w:rPr>
            </w:pPr>
            <w:r w:rsidRPr="0064036B">
              <w:rPr>
                <w:rFonts w:cs="Courier New"/>
              </w:rPr>
              <w:t>- HS đọc bài, nêu yêu cầu</w:t>
            </w:r>
          </w:p>
          <w:p w14:paraId="183E6E6B" w14:textId="77777777" w:rsidR="00106D16" w:rsidRPr="0064036B" w:rsidRDefault="00106D16" w:rsidP="00E54D7E">
            <w:pPr>
              <w:ind w:right="-108"/>
              <w:rPr>
                <w:rFonts w:cs="Courier New"/>
              </w:rPr>
            </w:pPr>
            <w:r w:rsidRPr="0064036B">
              <w:rPr>
                <w:rFonts w:cs="Courier New"/>
              </w:rPr>
              <w:t>- HS làm vở, HS chữa bài. Chia sẻ</w:t>
            </w:r>
          </w:p>
          <w:p w14:paraId="2E1ECBAD" w14:textId="77777777" w:rsidR="00106D16" w:rsidRDefault="00106D16" w:rsidP="00E54D7E">
            <w:pPr>
              <w:ind w:right="-108"/>
              <w:rPr>
                <w:rFonts w:cs="Courier New"/>
              </w:rPr>
            </w:pPr>
            <w:r w:rsidRPr="0064036B">
              <w:rPr>
                <w:rFonts w:cs="Courier New"/>
              </w:rPr>
              <w:t>- HS nêu.</w:t>
            </w:r>
          </w:p>
          <w:p w14:paraId="6E78664A" w14:textId="77777777" w:rsidR="00106D16" w:rsidRDefault="00106D16" w:rsidP="00E54D7E">
            <w:pPr>
              <w:ind w:right="-108"/>
              <w:rPr>
                <w:rFonts w:cs="Courier New"/>
              </w:rPr>
            </w:pPr>
          </w:p>
          <w:p w14:paraId="1BF918CD" w14:textId="77777777" w:rsidR="00106D16" w:rsidRDefault="00106D16" w:rsidP="00E54D7E">
            <w:pPr>
              <w:ind w:right="-108"/>
              <w:rPr>
                <w:rFonts w:cs="Courier New"/>
              </w:rPr>
            </w:pPr>
          </w:p>
          <w:p w14:paraId="3E3923F3" w14:textId="77777777" w:rsidR="00106D16" w:rsidRDefault="00106D16" w:rsidP="00E54D7E">
            <w:pPr>
              <w:ind w:right="-108"/>
              <w:rPr>
                <w:rFonts w:cs="Courier New"/>
              </w:rPr>
            </w:pPr>
          </w:p>
          <w:p w14:paraId="3124F2F3" w14:textId="77777777" w:rsidR="00106D16" w:rsidRDefault="00106D16" w:rsidP="00E54D7E">
            <w:pPr>
              <w:ind w:right="-108"/>
              <w:rPr>
                <w:rFonts w:cs="Courier New"/>
              </w:rPr>
            </w:pPr>
          </w:p>
          <w:p w14:paraId="71892DAA" w14:textId="77777777" w:rsidR="00106D16" w:rsidRDefault="00106D16" w:rsidP="00E54D7E">
            <w:pPr>
              <w:ind w:right="-108"/>
              <w:rPr>
                <w:rFonts w:cs="Courier New"/>
              </w:rPr>
            </w:pPr>
          </w:p>
          <w:p w14:paraId="36A9C759" w14:textId="77777777" w:rsidR="00106D16" w:rsidRDefault="00106D16" w:rsidP="00E54D7E">
            <w:pPr>
              <w:ind w:right="-108"/>
              <w:rPr>
                <w:rFonts w:cs="Courier New"/>
              </w:rPr>
            </w:pPr>
          </w:p>
          <w:p w14:paraId="2A516D16" w14:textId="77777777" w:rsidR="00106D16" w:rsidRDefault="00106D16" w:rsidP="00E54D7E">
            <w:pPr>
              <w:ind w:right="-108"/>
              <w:rPr>
                <w:rFonts w:cs="Courier New"/>
              </w:rPr>
            </w:pPr>
          </w:p>
          <w:p w14:paraId="10D2B0F9" w14:textId="77777777" w:rsidR="00106D16" w:rsidRDefault="00106D16" w:rsidP="00E54D7E">
            <w:pPr>
              <w:ind w:right="-108"/>
              <w:rPr>
                <w:rFonts w:cs="Courier New"/>
              </w:rPr>
            </w:pPr>
          </w:p>
          <w:p w14:paraId="7DDBFAF9" w14:textId="77777777" w:rsidR="00106D16" w:rsidRDefault="00106D16" w:rsidP="00E54D7E">
            <w:pPr>
              <w:ind w:right="-108"/>
              <w:rPr>
                <w:rFonts w:cs="Courier New"/>
              </w:rPr>
            </w:pPr>
          </w:p>
          <w:p w14:paraId="7B381D56" w14:textId="77777777" w:rsidR="00106D16" w:rsidRPr="0064036B" w:rsidRDefault="00106D16" w:rsidP="00E54D7E">
            <w:pPr>
              <w:ind w:right="-108"/>
              <w:rPr>
                <w:rFonts w:cs="Courier New"/>
              </w:rPr>
            </w:pPr>
            <w:r w:rsidRPr="0064036B">
              <w:rPr>
                <w:rFonts w:cs="Courier New"/>
              </w:rPr>
              <w:t>- HS nêu.</w:t>
            </w:r>
          </w:p>
        </w:tc>
      </w:tr>
    </w:tbl>
    <w:p w14:paraId="1A0E2A68" w14:textId="77777777" w:rsidR="00106D16" w:rsidRPr="006A5401" w:rsidRDefault="00106D16" w:rsidP="00133CAF">
      <w:pPr>
        <w:rPr>
          <w:b/>
          <w:i/>
          <w:szCs w:val="24"/>
          <w:lang w:val="nl-NL"/>
        </w:rPr>
      </w:pPr>
      <w:r w:rsidRPr="006A5401">
        <w:rPr>
          <w:b/>
          <w:i/>
          <w:lang w:val="nl-NL"/>
        </w:rPr>
        <w:lastRenderedPageBreak/>
        <w:t>* Điều chỉnh sau bài dạy</w:t>
      </w:r>
    </w:p>
    <w:p w14:paraId="2C7D9260" w14:textId="77777777" w:rsidR="00106D16" w:rsidRPr="0064036B" w:rsidRDefault="00106D16" w:rsidP="00106D16">
      <w:pPr>
        <w:ind w:right="-142"/>
        <w:rPr>
          <w:lang w:val="nl-NL"/>
        </w:rPr>
      </w:pPr>
      <w:r w:rsidRPr="0064036B">
        <w:rPr>
          <w:sz w:val="24"/>
          <w:szCs w:val="24"/>
          <w:lang w:val="nl-NL"/>
        </w:rPr>
        <w:t>…………………………………………………………………………………………………..</w:t>
      </w:r>
    </w:p>
    <w:p w14:paraId="6865485C" w14:textId="33CFF3D8" w:rsidR="00106D16" w:rsidRPr="0064036B" w:rsidRDefault="00106D16" w:rsidP="00106D16">
      <w:pPr>
        <w:jc w:val="both"/>
        <w:rPr>
          <w:sz w:val="24"/>
          <w:szCs w:val="24"/>
          <w:lang w:val="nl-NL"/>
        </w:rPr>
      </w:pPr>
      <w:r>
        <w:rPr>
          <w:noProof/>
        </w:rPr>
        <mc:AlternateContent>
          <mc:Choice Requires="wps">
            <w:drawing>
              <wp:anchor distT="4294967295" distB="4294967295" distL="114300" distR="114300" simplePos="0" relativeHeight="251686912" behindDoc="0" locked="0" layoutInCell="1" allowOverlap="1" wp14:anchorId="699BCC4B" wp14:editId="4F9575AB">
                <wp:simplePos x="0" y="0"/>
                <wp:positionH relativeFrom="column">
                  <wp:posOffset>1573530</wp:posOffset>
                </wp:positionH>
                <wp:positionV relativeFrom="paragraph">
                  <wp:posOffset>126999</wp:posOffset>
                </wp:positionV>
                <wp:extent cx="26054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34B7" id="Straight Arrow Connector 22" o:spid="_x0000_s1026" type="#_x0000_t32" style="position:absolute;margin-left:123.9pt;margin-top:10pt;width:205.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IWMvasnAgAATAQAAA4AAAAAAAAAAAAAAAAALgIAAGRycy9lMm9E&#10;b2MueG1sUEsBAi0AFAAGAAgAAAAhAIHWWRPeAAAACQEAAA8AAAAAAAAAAAAAAAAAgQQAAGRycy9k&#10;b3ducmV2LnhtbFBLBQYAAAAABAAEAPMAAACMBQAAAAA=&#10;"/>
            </w:pict>
          </mc:Fallback>
        </mc:AlternateContent>
      </w:r>
      <w:r w:rsidRPr="0064036B">
        <w:rPr>
          <w:rFonts w:cs="Courier New"/>
        </w:rPr>
        <w:tab/>
      </w:r>
      <w:r w:rsidRPr="0064036B">
        <w:rPr>
          <w:rFonts w:cs="Courier New"/>
        </w:rPr>
        <w:tab/>
      </w:r>
    </w:p>
    <w:p w14:paraId="1095E94F" w14:textId="16580210" w:rsidR="00106D16" w:rsidRPr="0064036B" w:rsidRDefault="00106D16" w:rsidP="00106D16">
      <w:pPr>
        <w:rPr>
          <w:b/>
          <w:lang w:val="nl-NL"/>
        </w:rPr>
      </w:pPr>
      <w:r w:rsidRPr="0064036B">
        <w:rPr>
          <w:b/>
          <w:lang w:val="nl-NL"/>
        </w:rPr>
        <w:t xml:space="preserve">Tiết </w:t>
      </w:r>
      <w:r w:rsidR="00133CAF">
        <w:rPr>
          <w:b/>
        </w:rPr>
        <w:t>3</w:t>
      </w:r>
      <w:r w:rsidRPr="0064036B">
        <w:rPr>
          <w:lang w:val="nl-NL"/>
        </w:rPr>
        <w:t xml:space="preserve">                                </w:t>
      </w:r>
      <w:r w:rsidRPr="0064036B">
        <w:rPr>
          <w:b/>
        </w:rPr>
        <w:t xml:space="preserve">CHÍNH TẢ </w:t>
      </w:r>
      <w:r w:rsidRPr="0064036B">
        <w:rPr>
          <w:b/>
          <w:lang w:val="nl-NL"/>
        </w:rPr>
        <w:t>(NHỚ - VIẾT)</w:t>
      </w:r>
    </w:p>
    <w:p w14:paraId="62244726" w14:textId="77777777" w:rsidR="00106D16" w:rsidRPr="0064036B" w:rsidRDefault="00106D16" w:rsidP="00106D16">
      <w:pPr>
        <w:jc w:val="center"/>
        <w:rPr>
          <w:rFonts w:cs="Courier New"/>
          <w:b/>
        </w:rPr>
      </w:pPr>
      <w:r w:rsidRPr="0064036B">
        <w:rPr>
          <w:rFonts w:cs="Courier New"/>
          <w:b/>
        </w:rPr>
        <w:t>Đất nước</w:t>
      </w:r>
    </w:p>
    <w:p w14:paraId="24CA79A3" w14:textId="77777777" w:rsidR="00106D16" w:rsidRPr="0064036B" w:rsidRDefault="00106D16" w:rsidP="00106D16">
      <w:pPr>
        <w:ind w:firstLine="720"/>
        <w:rPr>
          <w:b/>
        </w:rPr>
      </w:pPr>
      <w:r w:rsidRPr="0064036B">
        <w:rPr>
          <w:b/>
        </w:rPr>
        <w:t>I. YÊU CẦU CẦN ĐẠT</w:t>
      </w:r>
    </w:p>
    <w:p w14:paraId="06A92D39" w14:textId="77777777" w:rsidR="00106D16" w:rsidRPr="0064036B" w:rsidRDefault="00106D16" w:rsidP="00106D16">
      <w:pPr>
        <w:ind w:firstLine="720"/>
        <w:rPr>
          <w:rFonts w:cs="Courier New"/>
        </w:rPr>
      </w:pPr>
      <w:r w:rsidRPr="0064036B">
        <w:rPr>
          <w:rFonts w:cs="Courier New"/>
          <w:b/>
        </w:rPr>
        <w:t>1. Kiến thức, kĩ năng</w:t>
      </w:r>
      <w:r w:rsidRPr="0064036B">
        <w:rPr>
          <w:rFonts w:cs="Courier New"/>
        </w:rPr>
        <w:t>: Giúp học sinh.</w:t>
      </w:r>
    </w:p>
    <w:p w14:paraId="2338905E" w14:textId="77777777" w:rsidR="00106D16" w:rsidRPr="0064036B" w:rsidRDefault="00106D16" w:rsidP="00106D16">
      <w:pPr>
        <w:ind w:firstLine="720"/>
        <w:rPr>
          <w:rFonts w:cs="Courier New"/>
        </w:rPr>
      </w:pPr>
      <w:r w:rsidRPr="0064036B">
        <w:rPr>
          <w:rFonts w:cs="Courier New"/>
        </w:rPr>
        <w:t>- Nhớ - viết đúng chính tả 3 khổ thơ cuối của bài thơ Đất nước.</w:t>
      </w:r>
    </w:p>
    <w:p w14:paraId="4C072384" w14:textId="77777777" w:rsidR="00106D16" w:rsidRPr="0064036B" w:rsidRDefault="00106D16" w:rsidP="00106D16">
      <w:pPr>
        <w:ind w:firstLine="720"/>
        <w:rPr>
          <w:rFonts w:cs="Courier New"/>
        </w:rPr>
      </w:pPr>
      <w:r w:rsidRPr="0064036B">
        <w:rPr>
          <w:rFonts w:cs="Courier New"/>
        </w:rPr>
        <w:t>- Nắm được cách viết hoa tên các huân chương danh hiệu, giải thưởng qua các bài tập thực hành.</w:t>
      </w:r>
    </w:p>
    <w:p w14:paraId="48EA4FBA" w14:textId="77777777" w:rsidR="00106D16" w:rsidRPr="0064036B" w:rsidRDefault="00106D16" w:rsidP="00106D16">
      <w:pPr>
        <w:ind w:firstLine="720"/>
        <w:jc w:val="both"/>
        <w:rPr>
          <w:rFonts w:cs="Courier New"/>
        </w:rPr>
      </w:pPr>
      <w:r w:rsidRPr="0064036B">
        <w:rPr>
          <w:rFonts w:cs="Courier New"/>
          <w:b/>
        </w:rPr>
        <w:t>2. Năng lực</w:t>
      </w:r>
      <w:r w:rsidRPr="0064036B">
        <w:rPr>
          <w:rFonts w:cs="Courier New"/>
        </w:rPr>
        <w:t>: Rèn cho HS tính cẩn thận khi đặt bút, có ý thức viết đúng chính tả.</w:t>
      </w:r>
    </w:p>
    <w:p w14:paraId="60016511" w14:textId="77777777" w:rsidR="00106D16" w:rsidRPr="0064036B" w:rsidRDefault="00106D16" w:rsidP="00106D16">
      <w:pPr>
        <w:ind w:firstLine="720"/>
        <w:jc w:val="both"/>
        <w:rPr>
          <w:rFonts w:cs="Courier New"/>
        </w:rPr>
      </w:pPr>
      <w:r w:rsidRPr="0064036B">
        <w:rPr>
          <w:rFonts w:cs="Courier New"/>
          <w:b/>
        </w:rPr>
        <w:t>3. Phẩm chất</w:t>
      </w:r>
      <w:r w:rsidRPr="0064036B">
        <w:rPr>
          <w:rFonts w:cs="Courier New"/>
        </w:rPr>
        <w:t xml:space="preserve">: Giáo dục HS có ý thức yêu quý quê hương, đất nước. </w:t>
      </w:r>
    </w:p>
    <w:p w14:paraId="308F167E" w14:textId="77777777" w:rsidR="00106D16" w:rsidRPr="0064036B" w:rsidRDefault="00106D16" w:rsidP="00106D16">
      <w:pPr>
        <w:spacing w:after="200"/>
        <w:ind w:firstLine="720"/>
        <w:contextualSpacing/>
        <w:rPr>
          <w:rFonts w:cs="Courier New"/>
          <w:lang w:val="nb-NO"/>
        </w:rPr>
      </w:pPr>
      <w:r w:rsidRPr="0064036B">
        <w:rPr>
          <w:b/>
        </w:rPr>
        <w:t>II. ĐỒ DÙNG DẠY HỌC</w:t>
      </w:r>
    </w:p>
    <w:p w14:paraId="7C5EA707" w14:textId="77777777" w:rsidR="00106D16" w:rsidRPr="0064036B" w:rsidRDefault="00106D16" w:rsidP="00106D16">
      <w:pPr>
        <w:ind w:firstLine="720"/>
        <w:contextualSpacing/>
        <w:rPr>
          <w:rFonts w:cs="Courier New"/>
          <w:lang w:val="nb-NO"/>
        </w:rPr>
      </w:pPr>
      <w:r w:rsidRPr="0064036B">
        <w:rPr>
          <w:rFonts w:cs="Courier New"/>
          <w:b/>
          <w:lang w:val="nb-NO"/>
        </w:rPr>
        <w:t>1. Giáo viên</w:t>
      </w:r>
      <w:r w:rsidRPr="0064036B">
        <w:rPr>
          <w:rFonts w:cs="Courier New"/>
          <w:lang w:val="nb-NO"/>
        </w:rPr>
        <w:t>: Phấn màu, TV, MT</w:t>
      </w:r>
      <w:r>
        <w:rPr>
          <w:rFonts w:cs="Courier New"/>
          <w:lang w:val="nb-NO"/>
        </w:rPr>
        <w:t>, MS</w:t>
      </w:r>
      <w:r w:rsidRPr="0064036B">
        <w:rPr>
          <w:rFonts w:cs="Courier New"/>
          <w:lang w:val="nb-NO"/>
        </w:rPr>
        <w:t>.</w:t>
      </w:r>
    </w:p>
    <w:p w14:paraId="563AADC7" w14:textId="77777777" w:rsidR="00106D16" w:rsidRPr="0064036B" w:rsidRDefault="00106D16" w:rsidP="00106D16">
      <w:pPr>
        <w:ind w:firstLine="720"/>
        <w:contextualSpacing/>
        <w:rPr>
          <w:b/>
        </w:rPr>
      </w:pPr>
      <w:r w:rsidRPr="0064036B">
        <w:rPr>
          <w:rFonts w:cs="Courier New"/>
          <w:b/>
          <w:lang w:val="nb-NO"/>
        </w:rPr>
        <w:t>2. Học sinh</w:t>
      </w:r>
      <w:r w:rsidRPr="0064036B">
        <w:rPr>
          <w:rFonts w:cs="Courier New"/>
          <w:lang w:val="nb-NO"/>
        </w:rPr>
        <w:t>: bảng con.</w:t>
      </w:r>
    </w:p>
    <w:p w14:paraId="24299D69" w14:textId="77777777" w:rsidR="00106D16" w:rsidRPr="0064036B" w:rsidRDefault="00106D16" w:rsidP="00106D16">
      <w:pPr>
        <w:ind w:firstLine="720"/>
        <w:rPr>
          <w:b/>
        </w:rPr>
      </w:pPr>
      <w:r w:rsidRPr="0064036B">
        <w:rPr>
          <w:b/>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69"/>
      </w:tblGrid>
      <w:tr w:rsidR="00106D16" w:rsidRPr="0064036B" w14:paraId="7A9AE708" w14:textId="77777777" w:rsidTr="00E54D7E">
        <w:tc>
          <w:tcPr>
            <w:tcW w:w="4503" w:type="dxa"/>
          </w:tcPr>
          <w:p w14:paraId="6B88911F" w14:textId="77777777" w:rsidR="00106D16" w:rsidRPr="006A5401" w:rsidRDefault="00106D16" w:rsidP="00E54D7E">
            <w:pPr>
              <w:jc w:val="center"/>
              <w:rPr>
                <w:rFonts w:cs="Courier New"/>
              </w:rPr>
            </w:pPr>
            <w:r w:rsidRPr="006A5401">
              <w:rPr>
                <w:rFonts w:cs="Courier New"/>
              </w:rPr>
              <w:t>Hoạt động của thầy</w:t>
            </w:r>
          </w:p>
        </w:tc>
        <w:tc>
          <w:tcPr>
            <w:tcW w:w="4569" w:type="dxa"/>
          </w:tcPr>
          <w:p w14:paraId="71343324" w14:textId="77777777" w:rsidR="00106D16" w:rsidRPr="006A5401" w:rsidRDefault="00106D16" w:rsidP="00E54D7E">
            <w:pPr>
              <w:jc w:val="center"/>
              <w:rPr>
                <w:rFonts w:cs="Courier New"/>
              </w:rPr>
            </w:pPr>
            <w:r w:rsidRPr="006A5401">
              <w:rPr>
                <w:rFonts w:cs="Courier New"/>
              </w:rPr>
              <w:t>Hoạt động của trò</w:t>
            </w:r>
          </w:p>
        </w:tc>
      </w:tr>
      <w:tr w:rsidR="00106D16" w:rsidRPr="0064036B" w14:paraId="47F66036" w14:textId="77777777" w:rsidTr="00E54D7E">
        <w:tc>
          <w:tcPr>
            <w:tcW w:w="4503" w:type="dxa"/>
          </w:tcPr>
          <w:p w14:paraId="239E20F5"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04632502"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6A8F7492" w14:textId="77777777" w:rsidR="00106D16" w:rsidRPr="0064036B" w:rsidRDefault="00106D16" w:rsidP="00E54D7E">
            <w:pPr>
              <w:ind w:right="-141"/>
              <w:rPr>
                <w:rFonts w:cs="Courier New"/>
              </w:rPr>
            </w:pPr>
            <w:r w:rsidRPr="0064036B">
              <w:rPr>
                <w:rFonts w:cs="Courier New"/>
              </w:rPr>
              <w:t xml:space="preserve">- Viết: </w:t>
            </w:r>
            <w:r>
              <w:rPr>
                <w:rFonts w:cs="Courier New"/>
              </w:rPr>
              <w:t>t</w:t>
            </w:r>
            <w:r w:rsidRPr="0064036B">
              <w:rPr>
                <w:rFonts w:cs="Courier New"/>
              </w:rPr>
              <w:t>uồng chèo, tóc giả</w:t>
            </w:r>
          </w:p>
          <w:p w14:paraId="1C7803BF" w14:textId="77777777" w:rsidR="00106D16" w:rsidRPr="0064036B" w:rsidRDefault="00106D16" w:rsidP="00E54D7E">
            <w:pPr>
              <w:ind w:right="-141"/>
              <w:rPr>
                <w:rFonts w:cs="Courier New"/>
              </w:rPr>
            </w:pPr>
            <w:r w:rsidRPr="0064036B">
              <w:rPr>
                <w:rFonts w:cs="Courier New"/>
              </w:rPr>
              <w:t>- Nhận xét bài viết tiết trước</w:t>
            </w:r>
          </w:p>
          <w:p w14:paraId="43346FC8" w14:textId="77777777" w:rsidR="00106D16" w:rsidRPr="0064036B" w:rsidRDefault="00106D16" w:rsidP="00E54D7E">
            <w:pPr>
              <w:jc w:val="both"/>
              <w:rPr>
                <w:rFonts w:cs="Courier New"/>
              </w:rPr>
            </w:pPr>
            <w:r w:rsidRPr="0064036B">
              <w:rPr>
                <w:rFonts w:cs="Courier New"/>
              </w:rPr>
              <w:t>- Giới thiệu bài:</w:t>
            </w:r>
          </w:p>
          <w:p w14:paraId="4DB12ABD" w14:textId="77777777" w:rsidR="00106D16" w:rsidRPr="0064036B" w:rsidRDefault="00106D16" w:rsidP="00E54D7E">
            <w:pPr>
              <w:ind w:right="-141"/>
              <w:rPr>
                <w:rFonts w:cs="Courier New"/>
                <w:b/>
              </w:rPr>
            </w:pPr>
            <w:r w:rsidRPr="0064036B">
              <w:rPr>
                <w:rFonts w:cs="Courier New"/>
                <w:b/>
              </w:rPr>
              <w:t xml:space="preserve">2. Hình thành kiến thức </w:t>
            </w:r>
          </w:p>
          <w:p w14:paraId="20C181C2" w14:textId="77777777" w:rsidR="00106D16" w:rsidRPr="006A5401" w:rsidRDefault="00106D16" w:rsidP="00E54D7E">
            <w:pPr>
              <w:ind w:right="-141"/>
              <w:rPr>
                <w:rFonts w:cs="Courier New"/>
                <w:b/>
                <w:i/>
              </w:rPr>
            </w:pPr>
            <w:r w:rsidRPr="006A5401">
              <w:rPr>
                <w:rFonts w:cs="Courier New"/>
                <w:b/>
                <w:bCs/>
                <w:i/>
                <w:iCs/>
              </w:rPr>
              <w:t>a. Hướng dẫn chính tả:</w:t>
            </w:r>
            <w:r w:rsidRPr="006A5401">
              <w:rPr>
                <w:rFonts w:cs="Courier New"/>
                <w:b/>
                <w:i/>
              </w:rPr>
              <w:t xml:space="preserve"> </w:t>
            </w:r>
            <w:r w:rsidRPr="006A5401">
              <w:rPr>
                <w:rFonts w:cs="Courier New"/>
                <w:i/>
              </w:rPr>
              <w:t>(10- 12’)</w:t>
            </w:r>
          </w:p>
          <w:p w14:paraId="3A9BB4F0" w14:textId="77777777" w:rsidR="00106D16" w:rsidRPr="0064036B" w:rsidRDefault="00106D16" w:rsidP="00E54D7E">
            <w:pPr>
              <w:ind w:right="-141"/>
              <w:rPr>
                <w:rFonts w:cs="Courier New"/>
              </w:rPr>
            </w:pPr>
            <w:r>
              <w:rPr>
                <w:rFonts w:cs="Courier New"/>
              </w:rPr>
              <w:t>* G</w:t>
            </w:r>
            <w:r w:rsidRPr="0064036B">
              <w:rPr>
                <w:rFonts w:cs="Courier New"/>
              </w:rPr>
              <w:t>V</w:t>
            </w:r>
            <w:r>
              <w:rPr>
                <w:rFonts w:cs="Courier New"/>
              </w:rPr>
              <w:t xml:space="preserve"> </w:t>
            </w:r>
            <w:r w:rsidRPr="0064036B">
              <w:rPr>
                <w:rFonts w:cs="Courier New"/>
              </w:rPr>
              <w:t>đọc mẫu (3 khổ thơ cuối)</w:t>
            </w:r>
          </w:p>
          <w:p w14:paraId="02791D47" w14:textId="77777777" w:rsidR="00106D16" w:rsidRPr="0064036B" w:rsidRDefault="00106D16" w:rsidP="00E54D7E">
            <w:pPr>
              <w:ind w:right="-141"/>
              <w:rPr>
                <w:rFonts w:cs="Courier New"/>
              </w:rPr>
            </w:pPr>
          </w:p>
          <w:p w14:paraId="7B64E835" w14:textId="77777777" w:rsidR="00106D16" w:rsidRPr="0064036B" w:rsidRDefault="00106D16" w:rsidP="00E54D7E">
            <w:pPr>
              <w:ind w:right="-141"/>
              <w:rPr>
                <w:rFonts w:cs="Courier New"/>
              </w:rPr>
            </w:pPr>
          </w:p>
          <w:p w14:paraId="692D3B08" w14:textId="77777777" w:rsidR="00106D16" w:rsidRPr="0064036B" w:rsidRDefault="00106D16" w:rsidP="00E54D7E">
            <w:pPr>
              <w:tabs>
                <w:tab w:val="left" w:pos="1965"/>
              </w:tabs>
              <w:ind w:right="-141"/>
              <w:rPr>
                <w:rFonts w:cs="Courier New"/>
              </w:rPr>
            </w:pPr>
            <w:r w:rsidRPr="0064036B">
              <w:rPr>
                <w:rFonts w:cs="Courier New"/>
              </w:rPr>
              <w:lastRenderedPageBreak/>
              <w:t>- Trong bài có từ nào khó viết?</w:t>
            </w:r>
          </w:p>
          <w:p w14:paraId="073E838B" w14:textId="77777777" w:rsidR="00106D16" w:rsidRPr="0064036B" w:rsidRDefault="00106D16" w:rsidP="00E54D7E">
            <w:pPr>
              <w:tabs>
                <w:tab w:val="left" w:pos="1995"/>
              </w:tabs>
              <w:ind w:right="-141"/>
              <w:rPr>
                <w:rFonts w:cs="Courier New"/>
              </w:rPr>
            </w:pPr>
          </w:p>
          <w:p w14:paraId="0449129D" w14:textId="77777777" w:rsidR="00106D16" w:rsidRPr="0064036B" w:rsidRDefault="00106D16" w:rsidP="00E54D7E">
            <w:pPr>
              <w:tabs>
                <w:tab w:val="left" w:pos="1995"/>
              </w:tabs>
              <w:ind w:right="-141"/>
              <w:rPr>
                <w:rFonts w:cs="Courier New"/>
              </w:rPr>
            </w:pPr>
          </w:p>
          <w:p w14:paraId="025BBD79" w14:textId="77777777" w:rsidR="00106D16" w:rsidRPr="0064036B" w:rsidRDefault="00106D16" w:rsidP="00E54D7E">
            <w:pPr>
              <w:ind w:right="-141"/>
              <w:rPr>
                <w:rFonts w:cs="Courier New"/>
              </w:rPr>
            </w:pPr>
            <w:r w:rsidRPr="0064036B">
              <w:rPr>
                <w:rFonts w:cs="Courier New"/>
              </w:rPr>
              <w:t>- GV viết  những từ khó yêu cầu HS phân tích:</w:t>
            </w:r>
          </w:p>
          <w:p w14:paraId="1480736C" w14:textId="77777777" w:rsidR="00106D16" w:rsidRPr="0064036B" w:rsidRDefault="00106D16" w:rsidP="00E54D7E">
            <w:pPr>
              <w:ind w:right="-141"/>
              <w:rPr>
                <w:rFonts w:cs="Courier New"/>
                <w:u w:val="single"/>
              </w:rPr>
            </w:pPr>
            <w:r w:rsidRPr="0064036B">
              <w:rPr>
                <w:rFonts w:cs="Courier New"/>
                <w:u w:val="single"/>
              </w:rPr>
              <w:t>r</w:t>
            </w:r>
            <w:r w:rsidRPr="0064036B">
              <w:rPr>
                <w:rFonts w:cs="Courier New"/>
              </w:rPr>
              <w:t xml:space="preserve">ừng </w:t>
            </w:r>
            <w:r w:rsidRPr="0064036B">
              <w:rPr>
                <w:rFonts w:cs="Courier New"/>
                <w:u w:val="single"/>
              </w:rPr>
              <w:t>tr</w:t>
            </w:r>
            <w:r w:rsidRPr="0064036B">
              <w:rPr>
                <w:rFonts w:cs="Courier New"/>
              </w:rPr>
              <w:t>e, ph</w:t>
            </w:r>
            <w:r w:rsidRPr="0064036B">
              <w:rPr>
                <w:rFonts w:cs="Courier New"/>
                <w:u w:val="single"/>
              </w:rPr>
              <w:t>ấp</w:t>
            </w:r>
            <w:r w:rsidRPr="0064036B">
              <w:rPr>
                <w:rFonts w:cs="Courier New"/>
              </w:rPr>
              <w:t xml:space="preserve"> phới, phù </w:t>
            </w:r>
            <w:r w:rsidRPr="0064036B">
              <w:rPr>
                <w:rFonts w:cs="Courier New"/>
                <w:u w:val="single"/>
              </w:rPr>
              <w:t>s</w:t>
            </w:r>
            <w:r w:rsidRPr="0064036B">
              <w:rPr>
                <w:rFonts w:cs="Courier New"/>
              </w:rPr>
              <w:t xml:space="preserve">a, </w:t>
            </w:r>
            <w:r w:rsidRPr="0064036B">
              <w:rPr>
                <w:rFonts w:cs="Courier New"/>
                <w:u w:val="single"/>
              </w:rPr>
              <w:t>r</w:t>
            </w:r>
            <w:r w:rsidRPr="0064036B">
              <w:rPr>
                <w:rFonts w:cs="Courier New"/>
              </w:rPr>
              <w:t xml:space="preserve">ì </w:t>
            </w:r>
            <w:r w:rsidRPr="0064036B">
              <w:rPr>
                <w:rFonts w:cs="Courier New"/>
                <w:u w:val="single"/>
              </w:rPr>
              <w:t>r</w:t>
            </w:r>
            <w:r w:rsidRPr="0064036B">
              <w:rPr>
                <w:rFonts w:cs="Courier New"/>
              </w:rPr>
              <w:t xml:space="preserve">ầm, bất </w:t>
            </w:r>
            <w:r w:rsidRPr="0064036B">
              <w:rPr>
                <w:rFonts w:cs="Courier New"/>
                <w:u w:val="single"/>
              </w:rPr>
              <w:t>khuất</w:t>
            </w:r>
          </w:p>
          <w:p w14:paraId="1ED8AD03" w14:textId="77777777" w:rsidR="00106D16" w:rsidRPr="0064036B" w:rsidRDefault="00106D16" w:rsidP="00E54D7E">
            <w:pPr>
              <w:ind w:right="-141"/>
              <w:rPr>
                <w:rFonts w:cs="Courier New"/>
              </w:rPr>
            </w:pPr>
            <w:r w:rsidRPr="0064036B">
              <w:rPr>
                <w:rFonts w:cs="Courier New"/>
              </w:rPr>
              <w:t>- Các tiếng còn lại tiến hành tương tự</w:t>
            </w:r>
          </w:p>
          <w:p w14:paraId="79720E19" w14:textId="77777777" w:rsidR="00106D16" w:rsidRPr="0064036B" w:rsidRDefault="00106D16" w:rsidP="00E54D7E">
            <w:pPr>
              <w:ind w:right="-141"/>
              <w:rPr>
                <w:rFonts w:cs="Courier New"/>
              </w:rPr>
            </w:pPr>
            <w:r w:rsidRPr="0064036B">
              <w:rPr>
                <w:rFonts w:cs="Courier New"/>
              </w:rPr>
              <w:t>- GV chú ý cho HS những tiếng có âm đầu là tổ hợp chữ cái, những chỗ có vấn đề chính tả để HS ghi nhớ</w:t>
            </w:r>
          </w:p>
          <w:p w14:paraId="2793D643" w14:textId="77777777" w:rsidR="00106D16" w:rsidRPr="0064036B" w:rsidRDefault="00106D16" w:rsidP="00E54D7E">
            <w:pPr>
              <w:ind w:right="-141"/>
              <w:rPr>
                <w:rFonts w:cs="Courier New"/>
              </w:rPr>
            </w:pPr>
            <w:r w:rsidRPr="0064036B">
              <w:rPr>
                <w:rFonts w:cs="Courier New"/>
              </w:rPr>
              <w:t>- Đọc cho HS viết các từ khó.</w:t>
            </w:r>
          </w:p>
          <w:p w14:paraId="6D8F8182" w14:textId="77777777" w:rsidR="00106D16" w:rsidRPr="0064036B" w:rsidRDefault="00106D16" w:rsidP="00E54D7E">
            <w:pPr>
              <w:ind w:right="-141"/>
              <w:rPr>
                <w:rFonts w:cs="Courier New"/>
              </w:rPr>
            </w:pPr>
            <w:r w:rsidRPr="0064036B">
              <w:rPr>
                <w:rFonts w:cs="Courier New"/>
              </w:rPr>
              <w:t>- Bài viết thuộc thể loại nào, nêu cách trình bày?</w:t>
            </w:r>
          </w:p>
          <w:p w14:paraId="356848C5" w14:textId="77777777" w:rsidR="00106D16" w:rsidRPr="006A5401" w:rsidRDefault="00106D16" w:rsidP="00E54D7E">
            <w:pPr>
              <w:ind w:right="-141"/>
              <w:rPr>
                <w:rFonts w:cs="Courier New"/>
                <w:b/>
                <w:i/>
              </w:rPr>
            </w:pPr>
            <w:r w:rsidRPr="006A5401">
              <w:rPr>
                <w:rFonts w:cs="Courier New"/>
                <w:b/>
                <w:bCs/>
                <w:i/>
                <w:iCs/>
              </w:rPr>
              <w:t>b. Viết chính tả:</w:t>
            </w:r>
            <w:r w:rsidRPr="006A5401">
              <w:rPr>
                <w:rFonts w:cs="Courier New"/>
                <w:b/>
                <w:i/>
              </w:rPr>
              <w:t xml:space="preserve"> </w:t>
            </w:r>
            <w:r w:rsidRPr="006A5401">
              <w:rPr>
                <w:rFonts w:cs="Courier New"/>
                <w:i/>
              </w:rPr>
              <w:t>(14 - 16’)</w:t>
            </w:r>
          </w:p>
          <w:p w14:paraId="7CBC80CF" w14:textId="77777777" w:rsidR="00106D16" w:rsidRPr="0064036B" w:rsidRDefault="00106D16" w:rsidP="00E54D7E">
            <w:pPr>
              <w:ind w:right="-141"/>
              <w:rPr>
                <w:rFonts w:cs="Courier New"/>
              </w:rPr>
            </w:pPr>
            <w:r w:rsidRPr="0064036B">
              <w:rPr>
                <w:rFonts w:cs="Courier New"/>
              </w:rPr>
              <w:t>- Kiểm tra phần thuộc bài của HS, cho HS nhẩm bài (1- 2’) nếu cần</w:t>
            </w:r>
          </w:p>
          <w:p w14:paraId="66A67DD5" w14:textId="77777777" w:rsidR="00106D16" w:rsidRPr="0064036B" w:rsidRDefault="00106D16" w:rsidP="00E54D7E">
            <w:pPr>
              <w:ind w:right="-141"/>
              <w:rPr>
                <w:rFonts w:cs="Courier New"/>
              </w:rPr>
            </w:pPr>
            <w:r w:rsidRPr="0064036B">
              <w:rPr>
                <w:rFonts w:cs="Courier New"/>
              </w:rPr>
              <w:t>- Thực hiện ngồi viết đúng tư thế.</w:t>
            </w:r>
          </w:p>
          <w:p w14:paraId="1C363F4E" w14:textId="77777777" w:rsidR="00106D16" w:rsidRPr="0064036B" w:rsidRDefault="00106D16" w:rsidP="00E54D7E">
            <w:pPr>
              <w:ind w:right="-141"/>
              <w:rPr>
                <w:rFonts w:cs="Courier New"/>
              </w:rPr>
            </w:pPr>
            <w:r w:rsidRPr="0064036B">
              <w:rPr>
                <w:rFonts w:cs="Courier New"/>
              </w:rPr>
              <w:t>- Dùng hiệu lệnh yêu cầu HS viết bài.</w:t>
            </w:r>
          </w:p>
          <w:p w14:paraId="68274E87" w14:textId="77777777" w:rsidR="00106D16" w:rsidRPr="0064036B" w:rsidRDefault="00106D16" w:rsidP="00E54D7E">
            <w:pPr>
              <w:ind w:right="-141"/>
              <w:rPr>
                <w:rFonts w:cs="Courier New"/>
              </w:rPr>
            </w:pPr>
            <w:r w:rsidRPr="0064036B">
              <w:rPr>
                <w:rFonts w:cs="Courier New"/>
              </w:rPr>
              <w:t>c. Chấm, chữa: (3- 5')</w:t>
            </w:r>
          </w:p>
          <w:p w14:paraId="46FC7DEA" w14:textId="77777777" w:rsidR="00106D16" w:rsidRPr="0064036B" w:rsidRDefault="00106D16" w:rsidP="00E54D7E">
            <w:pPr>
              <w:ind w:right="-141"/>
              <w:rPr>
                <w:rFonts w:cs="Courier New"/>
              </w:rPr>
            </w:pPr>
            <w:r w:rsidRPr="0064036B">
              <w:rPr>
                <w:rFonts w:cs="Courier New"/>
              </w:rPr>
              <w:t>- GV đọc cho HS soát bài</w:t>
            </w:r>
          </w:p>
          <w:p w14:paraId="5F7750EC" w14:textId="77777777" w:rsidR="00106D16" w:rsidRPr="0064036B" w:rsidRDefault="00106D16" w:rsidP="00E54D7E">
            <w:pPr>
              <w:ind w:right="-141"/>
              <w:rPr>
                <w:rFonts w:cs="Courier New"/>
                <w:b/>
              </w:rPr>
            </w:pPr>
            <w:r w:rsidRPr="0064036B">
              <w:rPr>
                <w:rFonts w:cs="Courier New"/>
              </w:rPr>
              <w:t>- GV chấm bài, nhận xét và tư vấn cho 1 số HS</w:t>
            </w:r>
            <w:r w:rsidRPr="0064036B">
              <w:rPr>
                <w:rFonts w:cs="Courier New"/>
                <w:b/>
              </w:rPr>
              <w:t xml:space="preserve"> </w:t>
            </w:r>
          </w:p>
          <w:p w14:paraId="7F68628B" w14:textId="77777777" w:rsidR="00106D16" w:rsidRPr="006A5401" w:rsidRDefault="00106D16" w:rsidP="00E54D7E">
            <w:pPr>
              <w:ind w:right="-141"/>
              <w:rPr>
                <w:rFonts w:cs="Courier New"/>
                <w:b/>
                <w:i/>
              </w:rPr>
            </w:pPr>
            <w:r w:rsidRPr="006A5401">
              <w:rPr>
                <w:rFonts w:cs="Courier New"/>
                <w:b/>
                <w:bCs/>
                <w:i/>
                <w:iCs/>
              </w:rPr>
              <w:t>d. Hướng dẫn làm bài tập</w:t>
            </w:r>
            <w:r w:rsidRPr="006A5401">
              <w:rPr>
                <w:rFonts w:cs="Courier New"/>
                <w:bCs/>
                <w:i/>
                <w:iCs/>
              </w:rPr>
              <w:t xml:space="preserve">: </w:t>
            </w:r>
            <w:r w:rsidRPr="006A5401">
              <w:rPr>
                <w:rFonts w:cs="Courier New"/>
                <w:i/>
              </w:rPr>
              <w:t>(7- 9’)</w:t>
            </w:r>
          </w:p>
          <w:p w14:paraId="62997584" w14:textId="77777777" w:rsidR="00106D16" w:rsidRPr="0064036B" w:rsidRDefault="00106D16" w:rsidP="00E54D7E">
            <w:pPr>
              <w:ind w:right="-141"/>
              <w:rPr>
                <w:rFonts w:cs="Courier New"/>
              </w:rPr>
            </w:pPr>
            <w:r w:rsidRPr="0064036B">
              <w:rPr>
                <w:rFonts w:cs="Courier New"/>
              </w:rPr>
              <w:t xml:space="preserve">* Bài 2 </w:t>
            </w:r>
          </w:p>
          <w:p w14:paraId="343E2F15" w14:textId="77777777" w:rsidR="00106D16" w:rsidRPr="0064036B" w:rsidRDefault="00106D16" w:rsidP="00E54D7E">
            <w:pPr>
              <w:ind w:right="-141"/>
              <w:rPr>
                <w:rFonts w:cs="Courier New"/>
              </w:rPr>
            </w:pPr>
            <w:r w:rsidRPr="0064036B">
              <w:rPr>
                <w:rFonts w:cs="Courier New"/>
              </w:rPr>
              <w:t>- Yêu cầu HS gạch chân bằng bút chì dưới các cụm từ chỉ huân chương, danh hiệu, giải thưởng</w:t>
            </w:r>
          </w:p>
          <w:p w14:paraId="50A10235" w14:textId="77777777" w:rsidR="00106D16" w:rsidRPr="0064036B" w:rsidRDefault="00106D16" w:rsidP="00E54D7E">
            <w:pPr>
              <w:ind w:right="-141"/>
              <w:rPr>
                <w:rFonts w:cs="Courier New"/>
              </w:rPr>
            </w:pPr>
            <w:r w:rsidRPr="0064036B">
              <w:rPr>
                <w:rFonts w:cs="Courier New"/>
              </w:rPr>
              <w:t>=&gt; Nêu cách viết hoa các cụm từ chỉ huân chương, danh hiệu, giải thưởng?</w:t>
            </w:r>
          </w:p>
          <w:p w14:paraId="4BDE9354" w14:textId="77777777" w:rsidR="00106D16" w:rsidRPr="0064036B" w:rsidRDefault="00106D16" w:rsidP="00E54D7E">
            <w:pPr>
              <w:ind w:right="-141"/>
              <w:rPr>
                <w:rFonts w:cs="Courier New"/>
              </w:rPr>
            </w:pPr>
            <w:r w:rsidRPr="0064036B">
              <w:rPr>
                <w:rFonts w:cs="Courier New"/>
              </w:rPr>
              <w:t>* Bài 3</w:t>
            </w:r>
          </w:p>
          <w:p w14:paraId="34C6E2D2" w14:textId="77777777" w:rsidR="00106D16" w:rsidRPr="0064036B" w:rsidRDefault="00106D16" w:rsidP="00E54D7E">
            <w:pPr>
              <w:ind w:right="-141"/>
              <w:rPr>
                <w:rFonts w:cs="Courier New"/>
              </w:rPr>
            </w:pPr>
            <w:r w:rsidRPr="0064036B">
              <w:rPr>
                <w:rFonts w:cs="Courier New"/>
              </w:rPr>
              <w:t>- Bài yêu cầu gì?</w:t>
            </w:r>
          </w:p>
          <w:p w14:paraId="4CF85BF1" w14:textId="77777777" w:rsidR="00106D16" w:rsidRPr="0064036B" w:rsidRDefault="00106D16" w:rsidP="00E54D7E">
            <w:pPr>
              <w:ind w:right="-141"/>
              <w:rPr>
                <w:rFonts w:cs="Courier New"/>
              </w:rPr>
            </w:pPr>
            <w:r w:rsidRPr="0064036B">
              <w:rPr>
                <w:rFonts w:cs="Courier New"/>
              </w:rPr>
              <w:t>- GV chấm,  nhận xét và kết luận lời giải đúng. Soi bài.</w:t>
            </w:r>
          </w:p>
          <w:p w14:paraId="6EEC1B98" w14:textId="77777777" w:rsidR="00106D16" w:rsidRDefault="00106D16" w:rsidP="00E54D7E">
            <w:pPr>
              <w:rPr>
                <w:rFonts w:cs="Courier New"/>
                <w:b/>
              </w:rPr>
            </w:pPr>
            <w:r w:rsidRPr="0064036B">
              <w:rPr>
                <w:rFonts w:cs="Courier New"/>
              </w:rPr>
              <w:t>=&gt; Nêu cách viết hoa tên các danh hiệu?</w:t>
            </w:r>
          </w:p>
          <w:p w14:paraId="72EB7766" w14:textId="77777777" w:rsidR="00106D16" w:rsidRPr="0064036B" w:rsidRDefault="00106D16" w:rsidP="00E54D7E">
            <w:pPr>
              <w:rPr>
                <w:rFonts w:cs="Courier New"/>
              </w:rPr>
            </w:pPr>
            <w:r w:rsidRPr="0064036B">
              <w:rPr>
                <w:rFonts w:cs="Courier New"/>
                <w:b/>
              </w:rPr>
              <w:t>3. Củng cố</w:t>
            </w:r>
            <w:r w:rsidRPr="0064036B">
              <w:rPr>
                <w:rFonts w:cs="Courier New"/>
              </w:rPr>
              <w:t>,</w:t>
            </w:r>
            <w:r w:rsidRPr="0064036B">
              <w:rPr>
                <w:rFonts w:cs="Courier New"/>
                <w:b/>
              </w:rPr>
              <w:t xml:space="preserve"> dặn dò</w:t>
            </w:r>
            <w:r w:rsidRPr="0064036B">
              <w:rPr>
                <w:rFonts w:cs="Courier New"/>
              </w:rPr>
              <w:t>:</w:t>
            </w:r>
            <w:r w:rsidRPr="0064036B">
              <w:rPr>
                <w:rFonts w:cs="Courier New"/>
                <w:b/>
                <w:bCs/>
                <w:iCs/>
              </w:rPr>
              <w:t xml:space="preserve"> </w:t>
            </w:r>
            <w:r>
              <w:rPr>
                <w:rFonts w:cs="Courier New"/>
              </w:rPr>
              <w:t>(1</w:t>
            </w:r>
            <w:r w:rsidRPr="0064036B">
              <w:rPr>
                <w:rFonts w:cs="Courier New"/>
              </w:rPr>
              <w:t>- 2’)</w:t>
            </w:r>
          </w:p>
          <w:p w14:paraId="4E507486" w14:textId="77777777" w:rsidR="00106D16" w:rsidRPr="0064036B" w:rsidRDefault="00106D16" w:rsidP="00E54D7E">
            <w:pPr>
              <w:rPr>
                <w:rFonts w:cs="Courier New"/>
              </w:rPr>
            </w:pPr>
            <w:r w:rsidRPr="0064036B">
              <w:rPr>
                <w:rFonts w:cs="Courier New"/>
              </w:rPr>
              <w:t>- Nêu cách viết hoa các cụm chỉ huân chương, danh hiệu giải thưởng?</w:t>
            </w:r>
          </w:p>
          <w:p w14:paraId="7F9304E1" w14:textId="77777777" w:rsidR="00106D16" w:rsidRPr="0064036B" w:rsidRDefault="00106D16" w:rsidP="00E54D7E">
            <w:pPr>
              <w:rPr>
                <w:rFonts w:cs="Courier New"/>
              </w:rPr>
            </w:pPr>
            <w:r w:rsidRPr="0064036B">
              <w:rPr>
                <w:rFonts w:cs="Courier New"/>
              </w:rPr>
              <w:t>- Nhận x</w:t>
            </w:r>
            <w:r>
              <w:rPr>
                <w:rFonts w:cs="Courier New"/>
              </w:rPr>
              <w:t xml:space="preserve">ét tiết học, chuẩn bị bài sau. </w:t>
            </w:r>
          </w:p>
        </w:tc>
        <w:tc>
          <w:tcPr>
            <w:tcW w:w="4569" w:type="dxa"/>
          </w:tcPr>
          <w:p w14:paraId="462F2187" w14:textId="77777777" w:rsidR="00106D16" w:rsidRPr="0064036B" w:rsidRDefault="00106D16" w:rsidP="00E54D7E">
            <w:pPr>
              <w:jc w:val="both"/>
              <w:rPr>
                <w:rFonts w:cs="Courier New"/>
              </w:rPr>
            </w:pPr>
          </w:p>
          <w:p w14:paraId="19260034" w14:textId="77777777" w:rsidR="00106D16" w:rsidRPr="0064036B" w:rsidRDefault="00106D16" w:rsidP="00E54D7E">
            <w:pPr>
              <w:ind w:right="-108"/>
              <w:rPr>
                <w:rFonts w:cs="Arial"/>
              </w:rPr>
            </w:pPr>
            <w:r w:rsidRPr="0064036B">
              <w:rPr>
                <w:rFonts w:cs="Arial"/>
              </w:rPr>
              <w:t xml:space="preserve">- HS khởi động </w:t>
            </w:r>
          </w:p>
          <w:p w14:paraId="61E27B4B" w14:textId="77777777" w:rsidR="00106D16" w:rsidRPr="0064036B" w:rsidRDefault="00106D16" w:rsidP="00E54D7E">
            <w:pPr>
              <w:ind w:right="-108"/>
            </w:pPr>
            <w:r w:rsidRPr="0064036B">
              <w:t>- HS viết bảng con.</w:t>
            </w:r>
          </w:p>
          <w:p w14:paraId="48A0D31F" w14:textId="77777777" w:rsidR="00106D16" w:rsidRPr="0064036B" w:rsidRDefault="00106D16" w:rsidP="00E54D7E">
            <w:pPr>
              <w:ind w:right="-108"/>
            </w:pPr>
          </w:p>
          <w:p w14:paraId="5CD03529" w14:textId="77777777" w:rsidR="00106D16" w:rsidRPr="0064036B" w:rsidRDefault="00106D16" w:rsidP="00E54D7E">
            <w:pPr>
              <w:ind w:right="-108"/>
            </w:pPr>
          </w:p>
          <w:p w14:paraId="3A944B20" w14:textId="77777777" w:rsidR="00106D16" w:rsidRPr="0064036B" w:rsidRDefault="00106D16" w:rsidP="00E54D7E">
            <w:pPr>
              <w:ind w:right="-108"/>
            </w:pPr>
          </w:p>
          <w:p w14:paraId="6612CD4F" w14:textId="77777777" w:rsidR="00106D16" w:rsidRPr="0064036B" w:rsidRDefault="00106D16" w:rsidP="00E54D7E">
            <w:pPr>
              <w:ind w:right="-108"/>
            </w:pPr>
          </w:p>
          <w:p w14:paraId="7A5B42DC" w14:textId="77777777" w:rsidR="00106D16" w:rsidRPr="0064036B" w:rsidRDefault="00106D16" w:rsidP="00E54D7E">
            <w:pPr>
              <w:ind w:right="-108"/>
              <w:rPr>
                <w:rFonts w:cs="Courier New"/>
              </w:rPr>
            </w:pPr>
            <w:r w:rsidRPr="0064036B">
              <w:rPr>
                <w:rFonts w:cs="Courier New"/>
              </w:rPr>
              <w:t>- HS nhẩm thầm theo</w:t>
            </w:r>
          </w:p>
          <w:p w14:paraId="1A20F918" w14:textId="77777777" w:rsidR="00106D16" w:rsidRPr="0064036B" w:rsidRDefault="00106D16" w:rsidP="00E54D7E">
            <w:pPr>
              <w:ind w:right="-108"/>
              <w:rPr>
                <w:rFonts w:cs="Courier New"/>
              </w:rPr>
            </w:pPr>
            <w:r w:rsidRPr="0064036B">
              <w:rPr>
                <w:rFonts w:cs="Courier New"/>
              </w:rPr>
              <w:t>- HS thảo luận nhóm đôi (2’): tìm từ khó viết.</w:t>
            </w:r>
          </w:p>
          <w:p w14:paraId="7E00DB44" w14:textId="77777777" w:rsidR="00106D16" w:rsidRPr="0064036B" w:rsidRDefault="00106D16" w:rsidP="00E54D7E">
            <w:pPr>
              <w:ind w:right="-108"/>
              <w:rPr>
                <w:rFonts w:cs="Courier New"/>
              </w:rPr>
            </w:pPr>
            <w:r w:rsidRPr="0064036B">
              <w:rPr>
                <w:rFonts w:cs="Courier New"/>
              </w:rPr>
              <w:lastRenderedPageBreak/>
              <w:t>* Dự kiến HS tìm được các từ khó:</w:t>
            </w:r>
          </w:p>
          <w:p w14:paraId="01E8BFD6" w14:textId="77777777" w:rsidR="00106D16" w:rsidRPr="0064036B" w:rsidRDefault="00106D16" w:rsidP="00E54D7E">
            <w:pPr>
              <w:ind w:right="-108"/>
              <w:rPr>
                <w:rFonts w:cs="Courier New"/>
                <w:u w:val="single"/>
              </w:rPr>
            </w:pPr>
            <w:r w:rsidRPr="0064036B">
              <w:rPr>
                <w:rFonts w:cs="Courier New"/>
                <w:u w:val="single"/>
              </w:rPr>
              <w:t>r</w:t>
            </w:r>
            <w:r w:rsidRPr="0064036B">
              <w:rPr>
                <w:rFonts w:cs="Courier New"/>
              </w:rPr>
              <w:t xml:space="preserve">ừng </w:t>
            </w:r>
            <w:r w:rsidRPr="0064036B">
              <w:rPr>
                <w:rFonts w:cs="Courier New"/>
                <w:u w:val="single"/>
              </w:rPr>
              <w:t>tr</w:t>
            </w:r>
            <w:r w:rsidRPr="0064036B">
              <w:rPr>
                <w:rFonts w:cs="Courier New"/>
              </w:rPr>
              <w:t>e, ph</w:t>
            </w:r>
            <w:r w:rsidRPr="0064036B">
              <w:rPr>
                <w:rFonts w:cs="Courier New"/>
                <w:u w:val="single"/>
              </w:rPr>
              <w:t>ấp</w:t>
            </w:r>
            <w:r w:rsidRPr="0064036B">
              <w:rPr>
                <w:rFonts w:cs="Courier New"/>
              </w:rPr>
              <w:t xml:space="preserve"> phới, phù </w:t>
            </w:r>
            <w:r w:rsidRPr="0064036B">
              <w:rPr>
                <w:rFonts w:cs="Courier New"/>
                <w:u w:val="single"/>
              </w:rPr>
              <w:t>s</w:t>
            </w:r>
            <w:r w:rsidRPr="0064036B">
              <w:rPr>
                <w:rFonts w:cs="Courier New"/>
              </w:rPr>
              <w:t xml:space="preserve">a, </w:t>
            </w:r>
            <w:r w:rsidRPr="0064036B">
              <w:rPr>
                <w:rFonts w:cs="Courier New"/>
                <w:u w:val="single"/>
              </w:rPr>
              <w:t>r</w:t>
            </w:r>
            <w:r w:rsidRPr="0064036B">
              <w:rPr>
                <w:rFonts w:cs="Courier New"/>
              </w:rPr>
              <w:t xml:space="preserve">ì </w:t>
            </w:r>
            <w:r w:rsidRPr="0064036B">
              <w:rPr>
                <w:rFonts w:cs="Courier New"/>
                <w:u w:val="single"/>
              </w:rPr>
              <w:t>r</w:t>
            </w:r>
            <w:r w:rsidRPr="0064036B">
              <w:rPr>
                <w:rFonts w:cs="Courier New"/>
              </w:rPr>
              <w:t xml:space="preserve">ầm, bất </w:t>
            </w:r>
            <w:r w:rsidRPr="0064036B">
              <w:rPr>
                <w:rFonts w:cs="Courier New"/>
                <w:u w:val="single"/>
              </w:rPr>
              <w:t>khuất</w:t>
            </w:r>
          </w:p>
          <w:p w14:paraId="5914193B" w14:textId="77777777" w:rsidR="00106D16" w:rsidRPr="0064036B" w:rsidRDefault="00106D16" w:rsidP="00E54D7E">
            <w:pPr>
              <w:ind w:right="-108"/>
              <w:rPr>
                <w:rFonts w:cs="Courier New"/>
              </w:rPr>
            </w:pPr>
            <w:r w:rsidRPr="0064036B">
              <w:rPr>
                <w:rFonts w:cs="Courier New"/>
              </w:rPr>
              <w:t>- HS phát âm, phân tích từ khó( những từ, tiếng gạch chân)</w:t>
            </w:r>
          </w:p>
          <w:p w14:paraId="7318D7E1" w14:textId="77777777" w:rsidR="00106D16" w:rsidRPr="0064036B" w:rsidRDefault="00106D16" w:rsidP="00E54D7E">
            <w:pPr>
              <w:ind w:right="-108"/>
              <w:rPr>
                <w:rFonts w:cs="Courier New"/>
              </w:rPr>
            </w:pPr>
            <w:r w:rsidRPr="0064036B">
              <w:rPr>
                <w:rFonts w:cs="Courier New"/>
              </w:rPr>
              <w:t>+ rừng = r + ưng + thanh huyền.</w:t>
            </w:r>
          </w:p>
          <w:p w14:paraId="1B1ED5B7" w14:textId="77777777" w:rsidR="00106D16" w:rsidRPr="0064036B" w:rsidRDefault="00106D16" w:rsidP="00E54D7E">
            <w:pPr>
              <w:ind w:right="-108"/>
              <w:rPr>
                <w:rFonts w:cs="Courier New"/>
              </w:rPr>
            </w:pPr>
          </w:p>
          <w:p w14:paraId="08F99471" w14:textId="77777777" w:rsidR="00106D16" w:rsidRPr="0064036B" w:rsidRDefault="00106D16" w:rsidP="00E54D7E">
            <w:pPr>
              <w:ind w:right="-108"/>
              <w:rPr>
                <w:rFonts w:cs="Courier New"/>
              </w:rPr>
            </w:pPr>
            <w:r w:rsidRPr="0064036B">
              <w:rPr>
                <w:rFonts w:cs="Courier New"/>
              </w:rPr>
              <w:t>+ HS phân tích các từ còn lại theo yêu cầu của GV</w:t>
            </w:r>
          </w:p>
          <w:p w14:paraId="69C0670C" w14:textId="77777777" w:rsidR="00106D16" w:rsidRPr="0064036B" w:rsidRDefault="00106D16" w:rsidP="00E54D7E">
            <w:pPr>
              <w:ind w:right="-108"/>
              <w:rPr>
                <w:rFonts w:cs="Courier New"/>
              </w:rPr>
            </w:pPr>
          </w:p>
          <w:p w14:paraId="153E39D0" w14:textId="77777777" w:rsidR="00106D16" w:rsidRPr="0064036B" w:rsidRDefault="00106D16" w:rsidP="00E54D7E">
            <w:pPr>
              <w:ind w:right="-108"/>
              <w:rPr>
                <w:rFonts w:cs="Courier New"/>
              </w:rPr>
            </w:pPr>
          </w:p>
          <w:p w14:paraId="0F3C9D1C" w14:textId="77777777" w:rsidR="00106D16" w:rsidRPr="0064036B" w:rsidRDefault="00106D16" w:rsidP="00E54D7E">
            <w:pPr>
              <w:ind w:right="-108"/>
              <w:rPr>
                <w:rFonts w:cs="Courier New"/>
              </w:rPr>
            </w:pPr>
            <w:r w:rsidRPr="0064036B">
              <w:rPr>
                <w:rFonts w:cs="Courier New"/>
              </w:rPr>
              <w:t>- HS viết bảng con</w:t>
            </w:r>
          </w:p>
          <w:p w14:paraId="2363E5A9" w14:textId="77777777" w:rsidR="00106D16" w:rsidRPr="0064036B" w:rsidRDefault="00106D16" w:rsidP="00E54D7E">
            <w:pPr>
              <w:ind w:right="-108"/>
              <w:rPr>
                <w:rFonts w:cs="Courier New"/>
              </w:rPr>
            </w:pPr>
            <w:r w:rsidRPr="0064036B">
              <w:rPr>
                <w:rFonts w:cs="Courier New"/>
              </w:rPr>
              <w:t xml:space="preserve">- HS  nêu </w:t>
            </w:r>
          </w:p>
          <w:p w14:paraId="4A6E377F" w14:textId="77777777" w:rsidR="00106D16" w:rsidRPr="0064036B" w:rsidRDefault="00106D16" w:rsidP="00E54D7E">
            <w:pPr>
              <w:ind w:right="-108"/>
              <w:rPr>
                <w:rFonts w:cs="Courier New"/>
              </w:rPr>
            </w:pPr>
          </w:p>
          <w:p w14:paraId="0153D856" w14:textId="77777777" w:rsidR="00106D16" w:rsidRPr="0064036B" w:rsidRDefault="00106D16" w:rsidP="00E54D7E">
            <w:pPr>
              <w:ind w:right="-108"/>
              <w:rPr>
                <w:rFonts w:cs="Courier New"/>
              </w:rPr>
            </w:pPr>
          </w:p>
          <w:p w14:paraId="089EFC84" w14:textId="77777777" w:rsidR="00106D16" w:rsidRPr="0064036B" w:rsidRDefault="00106D16" w:rsidP="00E54D7E">
            <w:pPr>
              <w:ind w:right="-108"/>
              <w:rPr>
                <w:rFonts w:cs="Courier New"/>
              </w:rPr>
            </w:pPr>
            <w:r w:rsidRPr="0064036B">
              <w:rPr>
                <w:rFonts w:cs="Courier New"/>
              </w:rPr>
              <w:t>- HS nhẩm bài (nếu có)</w:t>
            </w:r>
          </w:p>
          <w:p w14:paraId="5649F9F1" w14:textId="77777777" w:rsidR="00106D16" w:rsidRPr="0064036B" w:rsidRDefault="00106D16" w:rsidP="00E54D7E">
            <w:pPr>
              <w:ind w:right="-108"/>
              <w:rPr>
                <w:rFonts w:cs="Courier New"/>
              </w:rPr>
            </w:pPr>
          </w:p>
          <w:p w14:paraId="6F067B69" w14:textId="77777777" w:rsidR="00106D16" w:rsidRPr="0064036B" w:rsidRDefault="00106D16" w:rsidP="00E54D7E">
            <w:pPr>
              <w:ind w:right="-108"/>
              <w:rPr>
                <w:rFonts w:cs="Courier New"/>
              </w:rPr>
            </w:pPr>
          </w:p>
          <w:p w14:paraId="66B96008" w14:textId="77777777" w:rsidR="00106D16" w:rsidRPr="0064036B" w:rsidRDefault="00106D16" w:rsidP="00E54D7E">
            <w:pPr>
              <w:ind w:right="-108"/>
              <w:rPr>
                <w:rFonts w:cs="Courier New"/>
              </w:rPr>
            </w:pPr>
            <w:r w:rsidRPr="0064036B">
              <w:rPr>
                <w:rFonts w:cs="Courier New"/>
              </w:rPr>
              <w:t>- HS nhớ và tự  viết bài vào vở</w:t>
            </w:r>
          </w:p>
          <w:p w14:paraId="70A5FA88" w14:textId="77777777" w:rsidR="00106D16" w:rsidRPr="0064036B" w:rsidRDefault="00106D16" w:rsidP="00E54D7E">
            <w:pPr>
              <w:ind w:right="-108"/>
              <w:rPr>
                <w:rFonts w:cs="Courier New"/>
              </w:rPr>
            </w:pPr>
          </w:p>
          <w:p w14:paraId="2A891544" w14:textId="77777777" w:rsidR="00106D16" w:rsidRPr="0064036B" w:rsidRDefault="00106D16" w:rsidP="00E54D7E">
            <w:pPr>
              <w:ind w:right="-108"/>
              <w:rPr>
                <w:rFonts w:cs="Courier New"/>
              </w:rPr>
            </w:pPr>
            <w:r w:rsidRPr="0064036B">
              <w:rPr>
                <w:rFonts w:cs="Courier New"/>
              </w:rPr>
              <w:t>- HS soát bài soát lỗi, ghi số lỗi, chữa lỗi, HS đổi vở soát lỗi cho nhau.</w:t>
            </w:r>
          </w:p>
          <w:p w14:paraId="68018DDE" w14:textId="77777777" w:rsidR="00106D16" w:rsidRPr="0064036B" w:rsidRDefault="00106D16" w:rsidP="00E54D7E">
            <w:pPr>
              <w:ind w:right="-108"/>
              <w:rPr>
                <w:rFonts w:cs="Courier New"/>
              </w:rPr>
            </w:pPr>
          </w:p>
          <w:p w14:paraId="1EAC7862" w14:textId="77777777" w:rsidR="00106D16" w:rsidRPr="0064036B" w:rsidRDefault="00106D16" w:rsidP="00E54D7E">
            <w:pPr>
              <w:ind w:right="-108"/>
              <w:rPr>
                <w:rFonts w:cs="Courier New"/>
              </w:rPr>
            </w:pPr>
          </w:p>
          <w:p w14:paraId="59930F4F" w14:textId="77777777" w:rsidR="00106D16" w:rsidRPr="0064036B" w:rsidRDefault="00106D16" w:rsidP="00E54D7E">
            <w:pPr>
              <w:ind w:right="-108"/>
              <w:rPr>
                <w:rFonts w:cs="Courier New"/>
              </w:rPr>
            </w:pPr>
            <w:r w:rsidRPr="0064036B">
              <w:rPr>
                <w:rFonts w:cs="Courier New"/>
              </w:rPr>
              <w:t>- HS đọc bài, nêu yêu cầu.</w:t>
            </w:r>
          </w:p>
          <w:p w14:paraId="79BF1D04" w14:textId="77777777" w:rsidR="00106D16" w:rsidRPr="0064036B" w:rsidRDefault="00106D16" w:rsidP="00E54D7E">
            <w:pPr>
              <w:ind w:right="-108"/>
              <w:rPr>
                <w:rFonts w:cs="Courier New"/>
              </w:rPr>
            </w:pPr>
            <w:r w:rsidRPr="0064036B">
              <w:rPr>
                <w:rFonts w:cs="Courier New"/>
              </w:rPr>
              <w:t>- HS làm vở bài tập, chữa miệng</w:t>
            </w:r>
          </w:p>
          <w:p w14:paraId="33C9220F" w14:textId="77777777" w:rsidR="00106D16" w:rsidRPr="0064036B" w:rsidRDefault="00106D16" w:rsidP="00E54D7E">
            <w:pPr>
              <w:ind w:right="-108"/>
              <w:rPr>
                <w:rFonts w:cs="Courier New"/>
              </w:rPr>
            </w:pPr>
          </w:p>
          <w:p w14:paraId="462C59D0" w14:textId="77777777" w:rsidR="00106D16" w:rsidRPr="0064036B" w:rsidRDefault="00106D16" w:rsidP="00E54D7E">
            <w:pPr>
              <w:ind w:right="-108"/>
              <w:rPr>
                <w:rFonts w:cs="Courier New"/>
              </w:rPr>
            </w:pPr>
            <w:r w:rsidRPr="0064036B">
              <w:rPr>
                <w:rFonts w:cs="Courier New"/>
              </w:rPr>
              <w:t>- Viết hoa chữ cái đầu tạo thành mỗi bộ phận của tên riêng này.</w:t>
            </w:r>
          </w:p>
          <w:p w14:paraId="2E7E5B87" w14:textId="77777777" w:rsidR="00106D16" w:rsidRPr="0064036B" w:rsidRDefault="00106D16" w:rsidP="00E54D7E">
            <w:pPr>
              <w:ind w:right="-108"/>
              <w:rPr>
                <w:rFonts w:cs="Courier New"/>
              </w:rPr>
            </w:pPr>
            <w:r w:rsidRPr="0064036B">
              <w:rPr>
                <w:rFonts w:cs="Courier New"/>
              </w:rPr>
              <w:t>- HS đọc bài, nêu yêu cầu</w:t>
            </w:r>
          </w:p>
          <w:p w14:paraId="408A1126" w14:textId="77777777" w:rsidR="00106D16" w:rsidRPr="0064036B" w:rsidRDefault="00106D16" w:rsidP="00E54D7E">
            <w:pPr>
              <w:ind w:right="-108"/>
              <w:rPr>
                <w:rFonts w:cs="Courier New"/>
              </w:rPr>
            </w:pPr>
            <w:r w:rsidRPr="0064036B">
              <w:rPr>
                <w:rFonts w:cs="Courier New"/>
              </w:rPr>
              <w:t>- HS nêu.</w:t>
            </w:r>
          </w:p>
          <w:p w14:paraId="0BC0C71C" w14:textId="77777777" w:rsidR="00106D16" w:rsidRPr="0064036B" w:rsidRDefault="00106D16" w:rsidP="00E54D7E">
            <w:pPr>
              <w:ind w:right="-108"/>
              <w:rPr>
                <w:rFonts w:cs="Courier New"/>
              </w:rPr>
            </w:pPr>
          </w:p>
          <w:p w14:paraId="7DA32AA6" w14:textId="77777777" w:rsidR="00106D16" w:rsidRPr="0064036B" w:rsidRDefault="00106D16" w:rsidP="00E54D7E">
            <w:pPr>
              <w:ind w:right="-108"/>
              <w:rPr>
                <w:rFonts w:cs="Courier New"/>
              </w:rPr>
            </w:pPr>
            <w:r w:rsidRPr="0064036B">
              <w:rPr>
                <w:rFonts w:cs="Courier New"/>
              </w:rPr>
              <w:t>- HS làm bài tập, 1 HS chữa bài.</w:t>
            </w:r>
          </w:p>
          <w:p w14:paraId="77A82C52" w14:textId="77777777" w:rsidR="00106D16" w:rsidRDefault="00106D16" w:rsidP="00E54D7E">
            <w:pPr>
              <w:ind w:right="-108"/>
              <w:rPr>
                <w:rFonts w:cs="Courier New"/>
              </w:rPr>
            </w:pPr>
            <w:r w:rsidRPr="0064036B">
              <w:rPr>
                <w:rFonts w:cs="Courier New"/>
              </w:rPr>
              <w:t>- HS nêu.</w:t>
            </w:r>
          </w:p>
          <w:p w14:paraId="09B9361C" w14:textId="77777777" w:rsidR="00106D16" w:rsidRDefault="00106D16" w:rsidP="00E54D7E">
            <w:pPr>
              <w:ind w:right="-108"/>
              <w:rPr>
                <w:rFonts w:cs="Courier New"/>
              </w:rPr>
            </w:pPr>
          </w:p>
          <w:p w14:paraId="215D8E71" w14:textId="77777777" w:rsidR="00106D16" w:rsidRDefault="00106D16" w:rsidP="00E54D7E">
            <w:pPr>
              <w:ind w:right="-108"/>
              <w:rPr>
                <w:rFonts w:cs="Courier New"/>
              </w:rPr>
            </w:pPr>
          </w:p>
          <w:p w14:paraId="1D2E365B" w14:textId="77777777" w:rsidR="00106D16" w:rsidRDefault="00106D16" w:rsidP="00E54D7E">
            <w:pPr>
              <w:ind w:right="-108"/>
              <w:rPr>
                <w:rFonts w:cs="Courier New"/>
              </w:rPr>
            </w:pPr>
          </w:p>
          <w:p w14:paraId="10E80878" w14:textId="77777777" w:rsidR="00106D16" w:rsidRDefault="00106D16" w:rsidP="00E54D7E">
            <w:pPr>
              <w:ind w:right="-108"/>
              <w:rPr>
                <w:rFonts w:cs="Courier New"/>
              </w:rPr>
            </w:pPr>
          </w:p>
          <w:p w14:paraId="30999B0B" w14:textId="77777777" w:rsidR="00106D16" w:rsidRDefault="00106D16" w:rsidP="00E54D7E">
            <w:pPr>
              <w:ind w:right="-108"/>
              <w:rPr>
                <w:rFonts w:cs="Courier New"/>
              </w:rPr>
            </w:pPr>
          </w:p>
          <w:p w14:paraId="0FDDB85C" w14:textId="77777777" w:rsidR="00106D16" w:rsidRPr="0064036B" w:rsidRDefault="00106D16" w:rsidP="00E54D7E">
            <w:pPr>
              <w:ind w:right="-108"/>
              <w:rPr>
                <w:rFonts w:cs="Courier New"/>
              </w:rPr>
            </w:pPr>
            <w:r w:rsidRPr="0064036B">
              <w:rPr>
                <w:rFonts w:cs="Courier New"/>
              </w:rPr>
              <w:t>- HS nêu.</w:t>
            </w:r>
          </w:p>
        </w:tc>
      </w:tr>
    </w:tbl>
    <w:p w14:paraId="51D5D9B3" w14:textId="77777777" w:rsidR="00106D16" w:rsidRPr="006A5401" w:rsidRDefault="00106D16" w:rsidP="00133CAF">
      <w:pPr>
        <w:jc w:val="both"/>
        <w:rPr>
          <w:b/>
          <w:i/>
          <w:szCs w:val="24"/>
          <w:lang w:val="nl-NL"/>
        </w:rPr>
      </w:pPr>
      <w:r w:rsidRPr="006A5401">
        <w:rPr>
          <w:b/>
          <w:i/>
          <w:lang w:val="nl-NL"/>
        </w:rPr>
        <w:lastRenderedPageBreak/>
        <w:t>* Điều chỉnh sau bài dạy</w:t>
      </w:r>
    </w:p>
    <w:p w14:paraId="140D78F4" w14:textId="77777777" w:rsidR="00106D16" w:rsidRPr="0064036B" w:rsidRDefault="00106D16" w:rsidP="00106D16">
      <w:pPr>
        <w:ind w:right="-142"/>
        <w:rPr>
          <w:lang w:val="nl-NL"/>
        </w:rPr>
      </w:pPr>
      <w:r w:rsidRPr="0064036B">
        <w:rPr>
          <w:sz w:val="24"/>
          <w:szCs w:val="24"/>
          <w:lang w:val="nl-NL"/>
        </w:rPr>
        <w:t>…………………………………………………………………………………………………..</w:t>
      </w:r>
    </w:p>
    <w:p w14:paraId="63E5E2B5" w14:textId="3AE282BE" w:rsidR="00106D16" w:rsidRPr="0064036B" w:rsidRDefault="00106D16" w:rsidP="00106D16">
      <w:pPr>
        <w:rPr>
          <w:rFonts w:cs="Courier New"/>
          <w:b/>
        </w:rPr>
      </w:pPr>
      <w:r>
        <w:rPr>
          <w:noProof/>
        </w:rPr>
        <mc:AlternateContent>
          <mc:Choice Requires="wps">
            <w:drawing>
              <wp:anchor distT="4294967295" distB="4294967295" distL="114300" distR="114300" simplePos="0" relativeHeight="251687936" behindDoc="0" locked="0" layoutInCell="1" allowOverlap="1" wp14:anchorId="18F95BB3" wp14:editId="0FE0B73E">
                <wp:simplePos x="0" y="0"/>
                <wp:positionH relativeFrom="column">
                  <wp:posOffset>1645920</wp:posOffset>
                </wp:positionH>
                <wp:positionV relativeFrom="paragraph">
                  <wp:posOffset>142239</wp:posOffset>
                </wp:positionV>
                <wp:extent cx="2605405" cy="0"/>
                <wp:effectExtent l="0" t="0" r="2349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6845" id="Straight Arrow Connector 21" o:spid="_x0000_s1026" type="#_x0000_t32" style="position:absolute;margin-left:129.6pt;margin-top:11.2pt;width:205.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"/>
            </w:pict>
          </mc:Fallback>
        </mc:AlternateContent>
      </w:r>
    </w:p>
    <w:p w14:paraId="05373132" w14:textId="7AF00020" w:rsidR="00106D16" w:rsidRPr="0064036B" w:rsidRDefault="00133CAF" w:rsidP="00106D16">
      <w:pPr>
        <w:jc w:val="both"/>
        <w:rPr>
          <w:b/>
        </w:rPr>
      </w:pPr>
      <w:r>
        <w:rPr>
          <w:b/>
        </w:rPr>
        <w:t>Tiết 4</w:t>
      </w:r>
      <w:r w:rsidR="00106D16" w:rsidRPr="0064036B">
        <w:t xml:space="preserve">                                   </w:t>
      </w:r>
      <w:r>
        <w:t xml:space="preserve">   </w:t>
      </w:r>
      <w:r w:rsidR="00106D16" w:rsidRPr="0064036B">
        <w:t xml:space="preserve">  </w:t>
      </w:r>
      <w:r w:rsidR="00106D16" w:rsidRPr="0064036B">
        <w:rPr>
          <w:b/>
        </w:rPr>
        <w:t>LUYỆN TỪ VÀ CÂU</w:t>
      </w:r>
    </w:p>
    <w:p w14:paraId="3166ECCF" w14:textId="77777777" w:rsidR="00106D16" w:rsidRPr="0064036B" w:rsidRDefault="00106D16" w:rsidP="00106D16">
      <w:pPr>
        <w:jc w:val="center"/>
        <w:rPr>
          <w:rFonts w:cs="Courier New"/>
          <w:b/>
        </w:rPr>
      </w:pPr>
      <w:r w:rsidRPr="0064036B">
        <w:rPr>
          <w:rFonts w:cs="Courier New"/>
          <w:b/>
        </w:rPr>
        <w:t>Ôn tập về dấu câu</w:t>
      </w:r>
    </w:p>
    <w:p w14:paraId="54978A07" w14:textId="77777777" w:rsidR="00106D16" w:rsidRPr="0064036B" w:rsidRDefault="00106D16" w:rsidP="00106D16">
      <w:pPr>
        <w:jc w:val="center"/>
        <w:rPr>
          <w:rFonts w:cs="Courier New"/>
        </w:rPr>
      </w:pPr>
      <w:r w:rsidRPr="0064036B">
        <w:rPr>
          <w:rFonts w:cs="Courier New"/>
        </w:rPr>
        <w:lastRenderedPageBreak/>
        <w:t>(Dấu chấm, chấm hỏi, chấm than)</w:t>
      </w:r>
    </w:p>
    <w:p w14:paraId="54971DA9" w14:textId="77777777" w:rsidR="00106D16" w:rsidRPr="0064036B" w:rsidRDefault="00106D16" w:rsidP="00106D16">
      <w:pPr>
        <w:ind w:firstLine="720"/>
        <w:contextualSpacing/>
        <w:rPr>
          <w:b/>
        </w:rPr>
      </w:pPr>
      <w:r w:rsidRPr="0064036B">
        <w:rPr>
          <w:b/>
        </w:rPr>
        <w:t>I. YÊU CẦU CẦN ĐẠT</w:t>
      </w:r>
    </w:p>
    <w:p w14:paraId="4459C48B" w14:textId="77777777" w:rsidR="00106D16" w:rsidRPr="0064036B" w:rsidRDefault="00106D16" w:rsidP="00106D16">
      <w:pPr>
        <w:ind w:firstLine="720"/>
        <w:rPr>
          <w:rFonts w:cs="Courier New"/>
          <w:b/>
        </w:rPr>
      </w:pPr>
      <w:r w:rsidRPr="0064036B">
        <w:rPr>
          <w:rFonts w:cs="Courier New"/>
          <w:b/>
          <w:lang w:val="fr-FR"/>
        </w:rPr>
        <w:t>1. Kiến thức, kĩ năng</w:t>
      </w:r>
      <w:r w:rsidRPr="0064036B">
        <w:rPr>
          <w:rFonts w:cs="Courier New"/>
        </w:rPr>
        <w:t>: Giúp học sinh.</w:t>
      </w:r>
    </w:p>
    <w:p w14:paraId="42D5F4C5" w14:textId="77777777" w:rsidR="00106D16" w:rsidRPr="0064036B" w:rsidRDefault="00106D16" w:rsidP="00106D16">
      <w:pPr>
        <w:ind w:firstLine="720"/>
        <w:rPr>
          <w:rFonts w:cs="Courier New"/>
        </w:rPr>
      </w:pPr>
      <w:r w:rsidRPr="0064036B">
        <w:rPr>
          <w:rFonts w:cs="Courier New"/>
        </w:rPr>
        <w:t>- Hệ thống hoá kiến thức về dấu hai chấm, dấu chấm hỏi, dấu chấm than.</w:t>
      </w:r>
    </w:p>
    <w:p w14:paraId="251BEF1A" w14:textId="77777777" w:rsidR="00106D16" w:rsidRPr="0064036B" w:rsidRDefault="00106D16" w:rsidP="00106D16">
      <w:pPr>
        <w:ind w:firstLine="720"/>
        <w:rPr>
          <w:rFonts w:cs="Courier New"/>
        </w:rPr>
      </w:pPr>
      <w:r w:rsidRPr="0064036B">
        <w:rPr>
          <w:rFonts w:cs="Courier New"/>
        </w:rPr>
        <w:t>- Nâng cao kĩ năng sử dụng 3 loại dấu câu trên.</w:t>
      </w:r>
    </w:p>
    <w:p w14:paraId="3BB08180" w14:textId="77777777" w:rsidR="00106D16" w:rsidRPr="0064036B" w:rsidRDefault="00106D16" w:rsidP="00106D16">
      <w:pPr>
        <w:ind w:firstLine="720"/>
        <w:rPr>
          <w:rFonts w:cs="Courier New"/>
          <w:lang w:val="nb-NO"/>
        </w:rPr>
      </w:pPr>
      <w:r w:rsidRPr="0064036B">
        <w:rPr>
          <w:rFonts w:cs="Courier New"/>
          <w:b/>
          <w:lang w:val="nb-NO"/>
        </w:rPr>
        <w:t>2. Năng lực</w:t>
      </w:r>
      <w:r w:rsidRPr="0064036B">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7D64E928" w14:textId="77777777" w:rsidR="00106D16" w:rsidRPr="0064036B" w:rsidRDefault="00106D16" w:rsidP="00106D16">
      <w:pPr>
        <w:ind w:firstLine="720"/>
        <w:rPr>
          <w:rFonts w:cs="Courier New"/>
          <w:lang w:val="nb-NO"/>
        </w:rPr>
      </w:pPr>
      <w:r w:rsidRPr="0064036B">
        <w:rPr>
          <w:rFonts w:cs="Courier New"/>
          <w:b/>
          <w:lang w:val="nb-NO"/>
        </w:rPr>
        <w:t>3. Phẩm chất</w:t>
      </w:r>
      <w:r w:rsidRPr="0064036B">
        <w:rPr>
          <w:rFonts w:cs="Courier New"/>
          <w:lang w:val="nb-NO"/>
        </w:rPr>
        <w:t>: Rèn luyện phẩm chất yêu thích học môn Tiếng Việt.</w:t>
      </w:r>
    </w:p>
    <w:p w14:paraId="2351A5AF"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0E4DF1AF" w14:textId="77777777" w:rsidR="00106D16" w:rsidRPr="0064036B" w:rsidRDefault="00106D16" w:rsidP="00106D16">
      <w:pPr>
        <w:ind w:firstLine="720"/>
      </w:pPr>
      <w:r w:rsidRPr="0064036B">
        <w:rPr>
          <w:b/>
        </w:rPr>
        <w:t xml:space="preserve">1. Giáo viên: </w:t>
      </w:r>
      <w:r w:rsidRPr="0064036B">
        <w:t>TV, MT.</w:t>
      </w:r>
    </w:p>
    <w:p w14:paraId="5F3D8882" w14:textId="77777777" w:rsidR="00106D16" w:rsidRPr="0064036B" w:rsidRDefault="00106D16" w:rsidP="00106D16">
      <w:pPr>
        <w:ind w:firstLine="720"/>
        <w:rPr>
          <w:rFonts w:cs="Courier New"/>
          <w:lang w:val="fr-FR"/>
        </w:rPr>
      </w:pPr>
      <w:r w:rsidRPr="0064036B">
        <w:rPr>
          <w:b/>
        </w:rPr>
        <w:t>2. Học sinh:</w:t>
      </w:r>
      <w:r w:rsidRPr="0064036B">
        <w:rPr>
          <w:rFonts w:cs="Courier New"/>
          <w:lang w:val="fr-FR"/>
        </w:rPr>
        <w:t xml:space="preserve"> nháp</w:t>
      </w:r>
    </w:p>
    <w:p w14:paraId="56AADD6F" w14:textId="77777777" w:rsidR="00106D16" w:rsidRPr="0064036B" w:rsidRDefault="00106D16" w:rsidP="00106D16">
      <w:pPr>
        <w:ind w:firstLine="720"/>
        <w:rPr>
          <w:rFonts w:cs="Courier New"/>
          <w:b/>
        </w:rPr>
      </w:pPr>
      <w:r w:rsidRPr="0064036B">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139"/>
      </w:tblGrid>
      <w:tr w:rsidR="00106D16" w:rsidRPr="0064036B" w14:paraId="1D028C9B" w14:textId="77777777" w:rsidTr="00E54D7E">
        <w:tc>
          <w:tcPr>
            <w:tcW w:w="5070" w:type="dxa"/>
            <w:tcBorders>
              <w:top w:val="single" w:sz="4" w:space="0" w:color="auto"/>
              <w:bottom w:val="single" w:sz="4" w:space="0" w:color="auto"/>
              <w:right w:val="single" w:sz="4" w:space="0" w:color="auto"/>
            </w:tcBorders>
            <w:shd w:val="clear" w:color="auto" w:fill="FFFFFF"/>
          </w:tcPr>
          <w:p w14:paraId="73FDCEFA" w14:textId="77777777" w:rsidR="00106D16" w:rsidRPr="006A5401" w:rsidRDefault="00106D16" w:rsidP="00E54D7E">
            <w:pPr>
              <w:jc w:val="center"/>
              <w:rPr>
                <w:rFonts w:cs="Courier New"/>
              </w:rPr>
            </w:pPr>
            <w:r w:rsidRPr="006A5401">
              <w:rPr>
                <w:rFonts w:cs="Courier New"/>
              </w:rPr>
              <w:t>Hoạt động của thầy</w:t>
            </w:r>
          </w:p>
        </w:tc>
        <w:tc>
          <w:tcPr>
            <w:tcW w:w="4139" w:type="dxa"/>
            <w:tcBorders>
              <w:top w:val="single" w:sz="4" w:space="0" w:color="auto"/>
              <w:left w:val="single" w:sz="4" w:space="0" w:color="auto"/>
              <w:bottom w:val="single" w:sz="4" w:space="0" w:color="auto"/>
            </w:tcBorders>
            <w:shd w:val="clear" w:color="auto" w:fill="FFFFFF"/>
          </w:tcPr>
          <w:p w14:paraId="6AFA3CFC" w14:textId="77777777" w:rsidR="00106D16" w:rsidRPr="006A5401" w:rsidRDefault="00106D16" w:rsidP="00E54D7E">
            <w:pPr>
              <w:jc w:val="center"/>
              <w:rPr>
                <w:rFonts w:cs="Courier New"/>
              </w:rPr>
            </w:pPr>
            <w:r w:rsidRPr="006A5401">
              <w:rPr>
                <w:rFonts w:cs="Courier New"/>
              </w:rPr>
              <w:t>Hoạt động của trò</w:t>
            </w:r>
          </w:p>
        </w:tc>
      </w:tr>
      <w:tr w:rsidR="00106D16" w:rsidRPr="0064036B" w14:paraId="324C4C94" w14:textId="77777777" w:rsidTr="00E54D7E">
        <w:trPr>
          <w:trHeight w:val="1069"/>
        </w:trPr>
        <w:tc>
          <w:tcPr>
            <w:tcW w:w="5070" w:type="dxa"/>
            <w:tcBorders>
              <w:top w:val="single" w:sz="4" w:space="0" w:color="auto"/>
              <w:bottom w:val="single" w:sz="4" w:space="0" w:color="auto"/>
              <w:right w:val="single" w:sz="4" w:space="0" w:color="auto"/>
            </w:tcBorders>
          </w:tcPr>
          <w:p w14:paraId="05D8CFEF" w14:textId="77777777" w:rsidR="00106D16" w:rsidRPr="0064036B" w:rsidRDefault="00106D16" w:rsidP="00E54D7E">
            <w:pPr>
              <w:rPr>
                <w:rFonts w:eastAsia="Calibri"/>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69ADAB16" w14:textId="77777777" w:rsidR="00106D16" w:rsidRPr="0064036B" w:rsidRDefault="00106D16" w:rsidP="00E54D7E">
            <w:pPr>
              <w:tabs>
                <w:tab w:val="left" w:pos="1152"/>
              </w:tabs>
              <w:rPr>
                <w:rFonts w:cs="Arial"/>
              </w:rPr>
            </w:pPr>
            <w:r w:rsidRPr="0064036B">
              <w:rPr>
                <w:rFonts w:eastAsia="Calibri"/>
                <w:bCs/>
              </w:rPr>
              <w:t xml:space="preserve">- GV mở video </w:t>
            </w:r>
          </w:p>
          <w:p w14:paraId="46894BB9" w14:textId="77777777" w:rsidR="00106D16" w:rsidRPr="0064036B" w:rsidRDefault="00106D16" w:rsidP="00E54D7E">
            <w:pPr>
              <w:rPr>
                <w:rFonts w:cs="Courier New"/>
              </w:rPr>
            </w:pPr>
            <w:r w:rsidRPr="0064036B">
              <w:rPr>
                <w:rFonts w:cs="Courier New"/>
              </w:rPr>
              <w:t>- Cho ví dụ về 1 câu kể, 1 câu hỏi</w:t>
            </w:r>
          </w:p>
          <w:p w14:paraId="1C2AE528" w14:textId="77777777" w:rsidR="00106D16" w:rsidRPr="0064036B" w:rsidRDefault="00106D16" w:rsidP="00E54D7E">
            <w:pPr>
              <w:rPr>
                <w:rFonts w:cs="Courier New"/>
              </w:rPr>
            </w:pPr>
            <w:r w:rsidRPr="0064036B">
              <w:rPr>
                <w:rFonts w:cs="Courier New"/>
              </w:rPr>
              <w:t>- Cuối các câu đó có dấu câu nào?</w:t>
            </w:r>
          </w:p>
          <w:p w14:paraId="34A5E70E" w14:textId="77777777" w:rsidR="00106D16" w:rsidRPr="0064036B" w:rsidRDefault="00106D16" w:rsidP="00E54D7E">
            <w:pPr>
              <w:rPr>
                <w:rFonts w:cs="Courier New"/>
              </w:rPr>
            </w:pPr>
            <w:r w:rsidRPr="0064036B">
              <w:rPr>
                <w:rFonts w:cs="Courier New"/>
              </w:rPr>
              <w:t>- Giới thiệu bài:</w:t>
            </w:r>
          </w:p>
          <w:p w14:paraId="5B9DCE6A" w14:textId="77777777" w:rsidR="00106D16" w:rsidRPr="0064036B" w:rsidRDefault="00106D16" w:rsidP="00E54D7E">
            <w:pPr>
              <w:rPr>
                <w:rFonts w:cs="Courier New"/>
              </w:rPr>
            </w:pPr>
            <w:r w:rsidRPr="0064036B">
              <w:rPr>
                <w:rFonts w:cs="Courier New"/>
                <w:b/>
              </w:rPr>
              <w:t xml:space="preserve">2. </w:t>
            </w:r>
            <w:r w:rsidRPr="0064036B">
              <w:rPr>
                <w:rFonts w:cs="Courier New"/>
                <w:b/>
                <w:bCs/>
                <w:iCs/>
              </w:rPr>
              <w:t>Hướng dẫn luyện tập</w:t>
            </w:r>
            <w:r w:rsidRPr="0064036B">
              <w:rPr>
                <w:rFonts w:cs="Courier New"/>
                <w:bCs/>
                <w:iCs/>
              </w:rPr>
              <w:t>:</w:t>
            </w:r>
            <w:r w:rsidRPr="0064036B">
              <w:rPr>
                <w:rFonts w:cs="Courier New"/>
              </w:rPr>
              <w:t xml:space="preserve"> (32 - 34’)</w:t>
            </w:r>
          </w:p>
          <w:p w14:paraId="5004998A" w14:textId="77777777" w:rsidR="00106D16" w:rsidRPr="0064036B" w:rsidRDefault="00106D16" w:rsidP="00E54D7E">
            <w:pPr>
              <w:rPr>
                <w:rFonts w:cs="Courier New"/>
              </w:rPr>
            </w:pPr>
            <w:r w:rsidRPr="0064036B">
              <w:rPr>
                <w:rFonts w:cs="Courier New"/>
              </w:rPr>
              <w:t xml:space="preserve">* Bài 1: </w:t>
            </w:r>
          </w:p>
          <w:p w14:paraId="5B832596" w14:textId="77777777" w:rsidR="00106D16" w:rsidRPr="0064036B" w:rsidRDefault="00106D16" w:rsidP="00E54D7E">
            <w:pPr>
              <w:rPr>
                <w:rFonts w:cs="Courier New"/>
              </w:rPr>
            </w:pPr>
            <w:r w:rsidRPr="0064036B">
              <w:rPr>
                <w:rFonts w:cs="Courier New"/>
              </w:rPr>
              <w:t>- GV chữa bài, nhận xét</w:t>
            </w:r>
          </w:p>
          <w:p w14:paraId="5145DF41" w14:textId="77777777" w:rsidR="00106D16" w:rsidRPr="0064036B" w:rsidRDefault="00106D16" w:rsidP="00E54D7E">
            <w:pPr>
              <w:rPr>
                <w:rFonts w:cs="Courier New"/>
              </w:rPr>
            </w:pPr>
            <w:r w:rsidRPr="0064036B">
              <w:rPr>
                <w:rFonts w:cs="Courier New"/>
              </w:rPr>
              <w:t>- Dấu chấm dùng ở những câu nào và dùng để làm gì?</w:t>
            </w:r>
          </w:p>
          <w:p w14:paraId="0092B2CF" w14:textId="77777777" w:rsidR="00106D16" w:rsidRPr="0064036B" w:rsidRDefault="00106D16" w:rsidP="00E54D7E">
            <w:pPr>
              <w:rPr>
                <w:rFonts w:cs="Courier New"/>
              </w:rPr>
            </w:pPr>
          </w:p>
          <w:p w14:paraId="16E25BC9" w14:textId="77777777" w:rsidR="00106D16" w:rsidRPr="0064036B" w:rsidRDefault="00106D16" w:rsidP="00E54D7E">
            <w:pPr>
              <w:rPr>
                <w:rFonts w:cs="Courier New"/>
              </w:rPr>
            </w:pPr>
          </w:p>
          <w:p w14:paraId="04E7E46C" w14:textId="77777777" w:rsidR="00106D16" w:rsidRPr="0064036B" w:rsidRDefault="00106D16" w:rsidP="00E54D7E">
            <w:pPr>
              <w:rPr>
                <w:rFonts w:cs="Courier New"/>
              </w:rPr>
            </w:pPr>
          </w:p>
          <w:p w14:paraId="4F32BD44" w14:textId="77777777" w:rsidR="00106D16" w:rsidRPr="0064036B" w:rsidRDefault="00106D16" w:rsidP="00E54D7E">
            <w:pPr>
              <w:rPr>
                <w:rFonts w:cs="Courier New"/>
              </w:rPr>
            </w:pPr>
          </w:p>
          <w:p w14:paraId="6893BA79" w14:textId="77777777" w:rsidR="00106D16" w:rsidRPr="0064036B" w:rsidRDefault="00106D16" w:rsidP="00E54D7E">
            <w:pPr>
              <w:rPr>
                <w:rFonts w:cs="Courier New"/>
              </w:rPr>
            </w:pPr>
            <w:r w:rsidRPr="0064036B">
              <w:rPr>
                <w:rFonts w:cs="Courier New"/>
              </w:rPr>
              <w:t>- Tìm dấu chấm hỏi và nêu tác dụng của nó?</w:t>
            </w:r>
          </w:p>
          <w:p w14:paraId="0665912C" w14:textId="77777777" w:rsidR="00106D16" w:rsidRPr="0064036B" w:rsidRDefault="00106D16" w:rsidP="00E54D7E">
            <w:pPr>
              <w:rPr>
                <w:rFonts w:cs="Courier New"/>
              </w:rPr>
            </w:pPr>
            <w:r w:rsidRPr="0064036B">
              <w:rPr>
                <w:rFonts w:cs="Courier New"/>
              </w:rPr>
              <w:t>- Tìm dấu chấm than và nêu tác dụng của nó?</w:t>
            </w:r>
          </w:p>
          <w:p w14:paraId="017EF6F7" w14:textId="77777777" w:rsidR="00106D16" w:rsidRPr="0064036B" w:rsidRDefault="00106D16" w:rsidP="00E54D7E">
            <w:pPr>
              <w:rPr>
                <w:rFonts w:cs="Courier New"/>
              </w:rPr>
            </w:pPr>
          </w:p>
          <w:p w14:paraId="7ED51B1F" w14:textId="77777777" w:rsidR="00106D16" w:rsidRPr="0064036B" w:rsidRDefault="00106D16" w:rsidP="00E54D7E">
            <w:pPr>
              <w:rPr>
                <w:rFonts w:cs="Courier New"/>
              </w:rPr>
            </w:pPr>
            <w:r w:rsidRPr="0064036B">
              <w:rPr>
                <w:rFonts w:cs="Courier New"/>
              </w:rPr>
              <w:t xml:space="preserve">=&gt; Nêu nội dung của mẩu chuyện vui? </w:t>
            </w:r>
            <w:r w:rsidRPr="0064036B">
              <w:rPr>
                <w:rFonts w:cs="Courier New"/>
              </w:rPr>
              <w:br/>
              <w:t>(Trong thực tế không có kỉ lục thế giới về sốt)</w:t>
            </w:r>
          </w:p>
          <w:p w14:paraId="507E79B6" w14:textId="77777777" w:rsidR="00106D16" w:rsidRPr="0064036B" w:rsidRDefault="00106D16" w:rsidP="00E54D7E">
            <w:pPr>
              <w:rPr>
                <w:rFonts w:cs="Courier New"/>
              </w:rPr>
            </w:pPr>
          </w:p>
          <w:p w14:paraId="1F100D77" w14:textId="77777777" w:rsidR="00106D16" w:rsidRPr="0064036B" w:rsidRDefault="00106D16" w:rsidP="00E54D7E">
            <w:pPr>
              <w:rPr>
                <w:rFonts w:cs="Courier New"/>
              </w:rPr>
            </w:pPr>
            <w:r w:rsidRPr="0064036B">
              <w:rPr>
                <w:rFonts w:cs="Courier New"/>
              </w:rPr>
              <w:t>* Bài 2:</w:t>
            </w:r>
          </w:p>
          <w:p w14:paraId="45E1599C" w14:textId="77777777" w:rsidR="00106D16" w:rsidRPr="0064036B" w:rsidRDefault="00106D16" w:rsidP="00E54D7E">
            <w:pPr>
              <w:rPr>
                <w:rFonts w:cs="Courier New"/>
              </w:rPr>
            </w:pPr>
            <w:r w:rsidRPr="0064036B">
              <w:rPr>
                <w:rFonts w:cs="Courier New"/>
              </w:rPr>
              <w:t>- GV hướng dẫn HS cách làm: Đọc bài phát hiện tập hợp từ nào diễn đạt một ý trọn vẹn, hoàn chỉnh thì đó là một câu. Điền dấu chấm vào cuối câu sau đó viết hoa chữ cái đầu câu tiếp theo..</w:t>
            </w:r>
          </w:p>
          <w:p w14:paraId="7137852B" w14:textId="77777777" w:rsidR="00106D16" w:rsidRPr="0064036B" w:rsidRDefault="00106D16" w:rsidP="00E54D7E">
            <w:pPr>
              <w:rPr>
                <w:rFonts w:cs="Courier New"/>
              </w:rPr>
            </w:pPr>
            <w:r w:rsidRPr="0064036B">
              <w:rPr>
                <w:rFonts w:cs="Courier New"/>
              </w:rPr>
              <w:t>- GV chấm, chữa bài, nhận xét và kết luận lời giải đúng</w:t>
            </w:r>
          </w:p>
          <w:p w14:paraId="79FCB81B" w14:textId="77777777" w:rsidR="00106D16" w:rsidRPr="0064036B" w:rsidRDefault="00106D16" w:rsidP="00E54D7E">
            <w:pPr>
              <w:rPr>
                <w:rFonts w:cs="Courier New"/>
              </w:rPr>
            </w:pPr>
            <w:r w:rsidRPr="0064036B">
              <w:rPr>
                <w:rFonts w:cs="Courier New"/>
              </w:rPr>
              <w:lastRenderedPageBreak/>
              <w:t>- Theo em thế nào là 1 câu?</w:t>
            </w:r>
          </w:p>
          <w:p w14:paraId="6F2FDCD1" w14:textId="77777777" w:rsidR="00106D16" w:rsidRPr="0064036B" w:rsidRDefault="00106D16" w:rsidP="00E54D7E">
            <w:pPr>
              <w:rPr>
                <w:rFonts w:cs="Courier New"/>
              </w:rPr>
            </w:pPr>
          </w:p>
          <w:p w14:paraId="1A372541" w14:textId="77777777" w:rsidR="00106D16" w:rsidRPr="0064036B" w:rsidRDefault="00106D16" w:rsidP="00E54D7E">
            <w:pPr>
              <w:rPr>
                <w:rFonts w:cs="Courier New"/>
              </w:rPr>
            </w:pPr>
            <w:r w:rsidRPr="0064036B">
              <w:rPr>
                <w:rFonts w:cs="Courier New"/>
              </w:rPr>
              <w:t>- Bài văn nói lên điều gì?</w:t>
            </w:r>
          </w:p>
          <w:p w14:paraId="509CF4AC" w14:textId="77777777" w:rsidR="00106D16" w:rsidRPr="0064036B" w:rsidRDefault="00106D16" w:rsidP="00E54D7E">
            <w:pPr>
              <w:rPr>
                <w:rFonts w:cs="Courier New"/>
              </w:rPr>
            </w:pPr>
          </w:p>
          <w:p w14:paraId="30633DF5" w14:textId="77777777" w:rsidR="00106D16" w:rsidRPr="0064036B" w:rsidRDefault="00106D16" w:rsidP="00E54D7E">
            <w:pPr>
              <w:rPr>
                <w:rFonts w:cs="Courier New"/>
              </w:rPr>
            </w:pPr>
          </w:p>
          <w:p w14:paraId="6A4CA0D1" w14:textId="77777777" w:rsidR="00106D16" w:rsidRPr="0064036B" w:rsidRDefault="00106D16" w:rsidP="00E54D7E">
            <w:pPr>
              <w:rPr>
                <w:rFonts w:cs="Courier New"/>
              </w:rPr>
            </w:pPr>
            <w:r w:rsidRPr="0064036B">
              <w:rPr>
                <w:rFonts w:cs="Courier New"/>
              </w:rPr>
              <w:t>* Bài 3:</w:t>
            </w:r>
          </w:p>
          <w:p w14:paraId="18C25057" w14:textId="77777777" w:rsidR="00106D16" w:rsidRPr="0064036B" w:rsidRDefault="00106D16" w:rsidP="00E54D7E">
            <w:pPr>
              <w:rPr>
                <w:rFonts w:cs="Courier New"/>
              </w:rPr>
            </w:pPr>
            <w:r w:rsidRPr="0064036B">
              <w:rPr>
                <w:rFonts w:cs="Courier New"/>
              </w:rPr>
              <w:t xml:space="preserve">- GV hướng dẫn HS cách làm: đọc chậm từng câu văn xem câu nào là câu hỏi, câu kể, câu khiến </w:t>
            </w:r>
            <w:r w:rsidRPr="0064036B">
              <w:rPr>
                <w:rFonts w:ascii="Arial" w:hAnsi="Arial" w:cs="Arial"/>
              </w:rPr>
              <w:t xml:space="preserve">… </w:t>
            </w:r>
            <w:r w:rsidRPr="0064036B">
              <w:rPr>
                <w:rFonts w:cs="Courier New"/>
              </w:rPr>
              <w:t>thì dùng dấu câu tương ứng.</w:t>
            </w:r>
          </w:p>
          <w:p w14:paraId="7190C7FC" w14:textId="77777777" w:rsidR="00106D16" w:rsidRPr="0064036B" w:rsidRDefault="00106D16" w:rsidP="00E54D7E">
            <w:pPr>
              <w:rPr>
                <w:rFonts w:cs="Courier New"/>
              </w:rPr>
            </w:pPr>
            <w:r w:rsidRPr="0064036B">
              <w:rPr>
                <w:rFonts w:cs="Courier New"/>
              </w:rPr>
              <w:t xml:space="preserve">- GV chấm, soi bài chữa </w:t>
            </w:r>
          </w:p>
          <w:p w14:paraId="5A54F918" w14:textId="77777777" w:rsidR="00106D16" w:rsidRPr="0064036B" w:rsidRDefault="00106D16" w:rsidP="00E54D7E">
            <w:pPr>
              <w:rPr>
                <w:rFonts w:cs="Courier New"/>
              </w:rPr>
            </w:pPr>
          </w:p>
          <w:p w14:paraId="08E4F2F3" w14:textId="77777777" w:rsidR="00106D16" w:rsidRPr="0064036B" w:rsidRDefault="00106D16" w:rsidP="00E54D7E">
            <w:pPr>
              <w:rPr>
                <w:rFonts w:cs="Courier New"/>
              </w:rPr>
            </w:pPr>
          </w:p>
          <w:p w14:paraId="524916F6" w14:textId="77777777" w:rsidR="00106D16" w:rsidRPr="0064036B" w:rsidRDefault="00106D16" w:rsidP="00E54D7E">
            <w:pPr>
              <w:rPr>
                <w:rFonts w:cs="Courier New"/>
              </w:rPr>
            </w:pPr>
            <w:r w:rsidRPr="0064036B">
              <w:rPr>
                <w:rFonts w:cs="Courier New"/>
              </w:rPr>
              <w:t>- Câu trả lời của Hùng trong mẩu chuyện vui “Tỉ số chưa được mở” như thế nào?</w:t>
            </w:r>
          </w:p>
          <w:p w14:paraId="5902CE88" w14:textId="77777777" w:rsidR="00106D16" w:rsidRPr="0064036B" w:rsidRDefault="00106D16" w:rsidP="00E54D7E">
            <w:pPr>
              <w:rPr>
                <w:rFonts w:cs="Courier New"/>
              </w:rPr>
            </w:pPr>
            <w:r w:rsidRPr="0064036B">
              <w:rPr>
                <w:rFonts w:cs="Courier New"/>
              </w:rPr>
              <w:t>=&gt; Nêu tác dụng của dấu chấm hỏi, dấu chấm than?</w:t>
            </w:r>
          </w:p>
          <w:p w14:paraId="5BBA1836" w14:textId="77777777" w:rsidR="00106D16" w:rsidRPr="0064036B" w:rsidRDefault="00106D16" w:rsidP="00E54D7E">
            <w:pPr>
              <w:rPr>
                <w:rFonts w:cs="Courier New"/>
              </w:rPr>
            </w:pPr>
            <w:r w:rsidRPr="0064036B">
              <w:rPr>
                <w:rFonts w:cs="Courier New"/>
                <w:b/>
              </w:rPr>
              <w:t>3. Củng cố, dặn dò</w:t>
            </w:r>
            <w:r w:rsidRPr="0064036B">
              <w:rPr>
                <w:rFonts w:cs="Courier New"/>
              </w:rPr>
              <w:t>:</w:t>
            </w:r>
            <w:r w:rsidRPr="0064036B">
              <w:rPr>
                <w:rFonts w:cs="Courier New"/>
                <w:b/>
              </w:rPr>
              <w:t xml:space="preserve"> (</w:t>
            </w:r>
            <w:r w:rsidRPr="0064036B">
              <w:rPr>
                <w:rFonts w:cs="Courier New"/>
              </w:rPr>
              <w:t>2 - 4’)</w:t>
            </w:r>
          </w:p>
          <w:p w14:paraId="0D3FC389" w14:textId="77777777" w:rsidR="00106D16" w:rsidRPr="0064036B" w:rsidRDefault="00106D16" w:rsidP="00E54D7E">
            <w:pPr>
              <w:rPr>
                <w:rFonts w:cs="Courier New"/>
              </w:rPr>
            </w:pPr>
            <w:r w:rsidRPr="0064036B">
              <w:rPr>
                <w:rFonts w:cs="Courier New"/>
              </w:rPr>
              <w:t>- Nêu cách dùng và tác dụng của dấu chấm, chấm hỏi, chấm than?</w:t>
            </w:r>
          </w:p>
          <w:p w14:paraId="623D122B" w14:textId="77777777" w:rsidR="00106D16" w:rsidRPr="0064036B" w:rsidRDefault="00106D16" w:rsidP="00E54D7E">
            <w:pPr>
              <w:rPr>
                <w:rFonts w:cs="Courier New"/>
              </w:rPr>
            </w:pPr>
            <w:r w:rsidRPr="0064036B">
              <w:rPr>
                <w:rFonts w:cs="Courier New"/>
              </w:rPr>
              <w:t>- Nhận xét tiết học, chuẩn bị bài sau</w:t>
            </w:r>
          </w:p>
        </w:tc>
        <w:tc>
          <w:tcPr>
            <w:tcW w:w="4139" w:type="dxa"/>
            <w:tcBorders>
              <w:top w:val="single" w:sz="4" w:space="0" w:color="auto"/>
              <w:left w:val="single" w:sz="4" w:space="0" w:color="auto"/>
              <w:bottom w:val="single" w:sz="4" w:space="0" w:color="auto"/>
            </w:tcBorders>
          </w:tcPr>
          <w:p w14:paraId="5BEEECB0" w14:textId="77777777" w:rsidR="00106D16" w:rsidRPr="0064036B" w:rsidRDefault="00106D16" w:rsidP="00E54D7E">
            <w:pPr>
              <w:ind w:right="-79"/>
              <w:rPr>
                <w:rFonts w:cs="Courier New"/>
              </w:rPr>
            </w:pPr>
          </w:p>
          <w:p w14:paraId="77FAF972" w14:textId="77777777" w:rsidR="00106D16" w:rsidRPr="0064036B" w:rsidRDefault="00106D16" w:rsidP="00E54D7E">
            <w:pPr>
              <w:ind w:right="-79"/>
              <w:rPr>
                <w:rFonts w:cs="Arial"/>
              </w:rPr>
            </w:pPr>
            <w:r w:rsidRPr="0064036B">
              <w:rPr>
                <w:rFonts w:cs="Arial"/>
              </w:rPr>
              <w:t xml:space="preserve">- HS khởi động </w:t>
            </w:r>
          </w:p>
          <w:p w14:paraId="72407EA0" w14:textId="77777777" w:rsidR="00106D16" w:rsidRPr="0064036B" w:rsidRDefault="00106D16" w:rsidP="00E54D7E">
            <w:pPr>
              <w:ind w:right="-79"/>
            </w:pPr>
            <w:r w:rsidRPr="0064036B">
              <w:t>- HS làm miệng</w:t>
            </w:r>
          </w:p>
          <w:p w14:paraId="2F46B5D7" w14:textId="77777777" w:rsidR="00106D16" w:rsidRPr="0064036B" w:rsidRDefault="00106D16" w:rsidP="00E54D7E">
            <w:pPr>
              <w:ind w:right="-79"/>
            </w:pPr>
          </w:p>
          <w:p w14:paraId="46BABA5E" w14:textId="77777777" w:rsidR="00106D16" w:rsidRPr="0064036B" w:rsidRDefault="00106D16" w:rsidP="00E54D7E">
            <w:pPr>
              <w:ind w:right="-79"/>
            </w:pPr>
          </w:p>
          <w:p w14:paraId="048C8A02" w14:textId="77777777" w:rsidR="00106D16" w:rsidRPr="0064036B" w:rsidRDefault="00106D16" w:rsidP="00E54D7E">
            <w:pPr>
              <w:ind w:right="-79"/>
            </w:pPr>
          </w:p>
          <w:p w14:paraId="1E972ABF" w14:textId="77777777" w:rsidR="00106D16" w:rsidRPr="0064036B" w:rsidRDefault="00106D16" w:rsidP="00E54D7E">
            <w:pPr>
              <w:ind w:right="-79"/>
            </w:pPr>
          </w:p>
          <w:p w14:paraId="284FA7D2" w14:textId="77777777" w:rsidR="00106D16" w:rsidRPr="0064036B" w:rsidRDefault="00106D16" w:rsidP="00E54D7E">
            <w:pPr>
              <w:ind w:right="-79"/>
              <w:rPr>
                <w:rFonts w:cs="Courier New"/>
              </w:rPr>
            </w:pPr>
            <w:r w:rsidRPr="0064036B">
              <w:rPr>
                <w:rFonts w:cs="Courier New"/>
              </w:rPr>
              <w:t>- HS đọc bài, nêu yêu cầu.</w:t>
            </w:r>
          </w:p>
          <w:p w14:paraId="12E5F33E" w14:textId="77777777" w:rsidR="00106D16" w:rsidRPr="0064036B" w:rsidRDefault="00106D16" w:rsidP="00E54D7E">
            <w:pPr>
              <w:ind w:right="-79"/>
              <w:rPr>
                <w:rFonts w:cs="Courier New"/>
              </w:rPr>
            </w:pPr>
            <w:r w:rsidRPr="0064036B">
              <w:rPr>
                <w:rFonts w:cs="Courier New"/>
              </w:rPr>
              <w:t>- HS làm vở bài tập, chữa miệng</w:t>
            </w:r>
          </w:p>
          <w:p w14:paraId="1AB13DBC" w14:textId="77777777" w:rsidR="00106D16" w:rsidRPr="0064036B" w:rsidRDefault="00106D16" w:rsidP="00E54D7E">
            <w:pPr>
              <w:ind w:right="-79"/>
              <w:rPr>
                <w:rFonts w:cs="Courier New"/>
              </w:rPr>
            </w:pPr>
            <w:r w:rsidRPr="0064036B">
              <w:rPr>
                <w:rFonts w:cs="Courier New"/>
              </w:rPr>
              <w:t>- Dấu chấm đặt cuối các câu 1,2,9 dùng để kết thúc các câu kể. (Câu 3, 6, 8,10 cũng là câu kể nhưng cuối câu  đặt dấu 2 chấm để dẫn lời nhân vật).</w:t>
            </w:r>
          </w:p>
          <w:p w14:paraId="1C9A0F38" w14:textId="77777777" w:rsidR="00106D16" w:rsidRPr="0064036B" w:rsidRDefault="00106D16" w:rsidP="00E54D7E">
            <w:pPr>
              <w:ind w:right="-79"/>
              <w:rPr>
                <w:rFonts w:cs="Courier New"/>
              </w:rPr>
            </w:pPr>
            <w:r w:rsidRPr="0064036B">
              <w:rPr>
                <w:rFonts w:cs="Courier New"/>
              </w:rPr>
              <w:t>- Dấu chấm hỏi đặt ở cuối câu 7, 11 dùng để kết thúc các câu hỏi.</w:t>
            </w:r>
          </w:p>
          <w:p w14:paraId="5D469A7A" w14:textId="77777777" w:rsidR="00106D16" w:rsidRPr="0064036B" w:rsidRDefault="00106D16" w:rsidP="00E54D7E">
            <w:pPr>
              <w:ind w:right="-79"/>
              <w:rPr>
                <w:rFonts w:cs="Courier New"/>
              </w:rPr>
            </w:pPr>
            <w:r w:rsidRPr="0064036B">
              <w:rPr>
                <w:rFonts w:cs="Courier New"/>
              </w:rPr>
              <w:t>-  Dấu chấm than đặt ở cuối câu 4,5 dùng để kết thúc các câu cảm (câu 4), câu khiến (câu 5)</w:t>
            </w:r>
          </w:p>
          <w:p w14:paraId="78A130EE" w14:textId="77777777" w:rsidR="00106D16" w:rsidRPr="0064036B" w:rsidRDefault="00106D16" w:rsidP="00E54D7E">
            <w:pPr>
              <w:ind w:right="-79"/>
              <w:rPr>
                <w:rFonts w:cs="Courier New"/>
              </w:rPr>
            </w:pPr>
            <w:r w:rsidRPr="0064036B">
              <w:rPr>
                <w:rFonts w:cs="Courier New"/>
              </w:rPr>
              <w:t>- Vận động viên lúc nào cũng chỉ nghĩ đến kỉ lục nên khi bác sĩ nói anh sốt 45 độ, anh hỏi ngay kỉ lục thế giới là bao nhiêu.</w:t>
            </w:r>
          </w:p>
          <w:p w14:paraId="5ADF08E7" w14:textId="77777777" w:rsidR="00106D16" w:rsidRPr="0064036B" w:rsidRDefault="00106D16" w:rsidP="00E54D7E">
            <w:pPr>
              <w:ind w:right="-79"/>
              <w:rPr>
                <w:rFonts w:cs="Courier New"/>
              </w:rPr>
            </w:pPr>
            <w:r w:rsidRPr="0064036B">
              <w:rPr>
                <w:rFonts w:cs="Courier New"/>
              </w:rPr>
              <w:t>- HS đọc thầm và xác định yêu cầu</w:t>
            </w:r>
          </w:p>
          <w:p w14:paraId="39657C3B" w14:textId="77777777" w:rsidR="00106D16" w:rsidRPr="0064036B" w:rsidRDefault="00106D16" w:rsidP="00E54D7E">
            <w:pPr>
              <w:ind w:right="-79"/>
              <w:rPr>
                <w:rFonts w:cs="Courier New"/>
              </w:rPr>
            </w:pPr>
          </w:p>
          <w:p w14:paraId="055BB602" w14:textId="77777777" w:rsidR="00106D16" w:rsidRPr="0064036B" w:rsidRDefault="00106D16" w:rsidP="00E54D7E">
            <w:pPr>
              <w:ind w:right="-79"/>
              <w:rPr>
                <w:rFonts w:cs="Courier New"/>
              </w:rPr>
            </w:pPr>
          </w:p>
          <w:p w14:paraId="2A6224A6" w14:textId="77777777" w:rsidR="00106D16" w:rsidRPr="0064036B" w:rsidRDefault="00106D16" w:rsidP="00E54D7E">
            <w:pPr>
              <w:ind w:right="-79"/>
              <w:rPr>
                <w:rFonts w:cs="Courier New"/>
              </w:rPr>
            </w:pPr>
          </w:p>
          <w:p w14:paraId="1224B772" w14:textId="77777777" w:rsidR="00106D16" w:rsidRPr="0064036B" w:rsidRDefault="00106D16" w:rsidP="00E54D7E">
            <w:pPr>
              <w:ind w:right="-79"/>
              <w:rPr>
                <w:rFonts w:cs="Courier New"/>
              </w:rPr>
            </w:pPr>
          </w:p>
          <w:p w14:paraId="259E3A4D" w14:textId="77777777" w:rsidR="00106D16" w:rsidRPr="0064036B" w:rsidRDefault="00106D16" w:rsidP="00E54D7E">
            <w:pPr>
              <w:ind w:right="-79"/>
              <w:rPr>
                <w:rFonts w:cs="Courier New"/>
              </w:rPr>
            </w:pPr>
            <w:r w:rsidRPr="0064036B">
              <w:rPr>
                <w:rFonts w:cs="Courier New"/>
              </w:rPr>
              <w:t>- HS làm bài tập, chữa miệng</w:t>
            </w:r>
          </w:p>
          <w:p w14:paraId="422F640E" w14:textId="77777777" w:rsidR="00106D16" w:rsidRPr="0064036B" w:rsidRDefault="00106D16" w:rsidP="00E54D7E">
            <w:pPr>
              <w:ind w:right="-79"/>
              <w:rPr>
                <w:rFonts w:cs="Courier New"/>
              </w:rPr>
            </w:pPr>
            <w:r w:rsidRPr="0064036B">
              <w:rPr>
                <w:rFonts w:cs="Courier New"/>
              </w:rPr>
              <w:t>- HS đọc lại toàn bộ bài văn.</w:t>
            </w:r>
          </w:p>
          <w:p w14:paraId="2F1E3CE3" w14:textId="77777777" w:rsidR="00106D16" w:rsidRPr="0064036B" w:rsidRDefault="00106D16" w:rsidP="00E54D7E">
            <w:pPr>
              <w:ind w:right="-79"/>
              <w:rPr>
                <w:rFonts w:cs="Courier New"/>
              </w:rPr>
            </w:pPr>
            <w:r w:rsidRPr="0064036B">
              <w:rPr>
                <w:rFonts w:cs="Courier New"/>
              </w:rPr>
              <w:t>- HS khác nhận xét bổ sung.</w:t>
            </w:r>
          </w:p>
          <w:p w14:paraId="3612951A" w14:textId="77777777" w:rsidR="00106D16" w:rsidRPr="0064036B" w:rsidRDefault="00106D16" w:rsidP="00E54D7E">
            <w:pPr>
              <w:ind w:right="-79"/>
              <w:rPr>
                <w:rFonts w:cs="Courier New"/>
              </w:rPr>
            </w:pPr>
            <w:r w:rsidRPr="0064036B">
              <w:rPr>
                <w:rFonts w:cs="Courier New"/>
              </w:rPr>
              <w:lastRenderedPageBreak/>
              <w:t>- Tập hợp từ nào diễn đạt 1 ý trọn vẹn hoàn chỉnh</w:t>
            </w:r>
          </w:p>
          <w:p w14:paraId="01EEC89C" w14:textId="77777777" w:rsidR="00106D16" w:rsidRPr="0064036B" w:rsidRDefault="00106D16" w:rsidP="00E54D7E">
            <w:pPr>
              <w:ind w:right="-79"/>
              <w:rPr>
                <w:rFonts w:cs="Courier New"/>
              </w:rPr>
            </w:pPr>
            <w:r w:rsidRPr="0064036B">
              <w:rPr>
                <w:rFonts w:cs="Courier New"/>
              </w:rPr>
              <w:t>- Kể chuyện thành phố Giu- chi- tan ở Mê- hi- cô là nơi phụ nữ được đề cao, được hưởng những đặc quyền, đặc lợi.</w:t>
            </w:r>
          </w:p>
          <w:p w14:paraId="4092CB0F" w14:textId="77777777" w:rsidR="00106D16" w:rsidRPr="0064036B" w:rsidRDefault="00106D16" w:rsidP="00E54D7E">
            <w:pPr>
              <w:ind w:right="-79"/>
              <w:rPr>
                <w:rFonts w:cs="Courier New"/>
              </w:rPr>
            </w:pPr>
            <w:r w:rsidRPr="0064036B">
              <w:rPr>
                <w:rFonts w:cs="Courier New"/>
              </w:rPr>
              <w:t>- HS đọc  thầm và xác định yêu cầu của đề bài</w:t>
            </w:r>
          </w:p>
          <w:p w14:paraId="5A84D5BE" w14:textId="77777777" w:rsidR="00106D16" w:rsidRPr="0064036B" w:rsidRDefault="00106D16" w:rsidP="00E54D7E">
            <w:pPr>
              <w:ind w:right="-79"/>
              <w:rPr>
                <w:rFonts w:cs="Courier New"/>
              </w:rPr>
            </w:pPr>
          </w:p>
          <w:p w14:paraId="3508BBF5" w14:textId="77777777" w:rsidR="00106D16" w:rsidRPr="0064036B" w:rsidRDefault="00106D16" w:rsidP="00E54D7E">
            <w:pPr>
              <w:ind w:right="-79"/>
              <w:rPr>
                <w:rFonts w:cs="Courier New"/>
              </w:rPr>
            </w:pPr>
            <w:r w:rsidRPr="0064036B">
              <w:rPr>
                <w:rFonts w:cs="Courier New"/>
              </w:rPr>
              <w:t xml:space="preserve">- HS làm vở bài tập, </w:t>
            </w:r>
          </w:p>
          <w:p w14:paraId="2B1F68FE" w14:textId="77777777" w:rsidR="00106D16" w:rsidRPr="0064036B" w:rsidRDefault="00106D16" w:rsidP="00E54D7E">
            <w:pPr>
              <w:ind w:right="-79"/>
              <w:rPr>
                <w:rFonts w:cs="Courier New"/>
              </w:rPr>
            </w:pPr>
            <w:r w:rsidRPr="0064036B">
              <w:rPr>
                <w:rFonts w:cs="Courier New"/>
              </w:rPr>
              <w:t>- Câu 1: câu hỏi; câu 2: câu kể; câu 3: câu hỏi; câu 4: câu kể</w:t>
            </w:r>
          </w:p>
          <w:p w14:paraId="6F0B9A95" w14:textId="77777777" w:rsidR="00106D16" w:rsidRPr="0064036B" w:rsidRDefault="00106D16" w:rsidP="00E54D7E">
            <w:pPr>
              <w:ind w:right="-79"/>
              <w:rPr>
                <w:rFonts w:cs="Courier New"/>
              </w:rPr>
            </w:pPr>
            <w:r w:rsidRPr="0064036B">
              <w:rPr>
                <w:rFonts w:cs="Courier New"/>
              </w:rPr>
              <w:t>- Hùng được điểm 0 cả hai bài kiểm tra.</w:t>
            </w:r>
          </w:p>
          <w:p w14:paraId="2B363CD1" w14:textId="77777777" w:rsidR="00106D16" w:rsidRPr="0064036B" w:rsidRDefault="00106D16" w:rsidP="00E54D7E">
            <w:pPr>
              <w:ind w:right="-79"/>
              <w:rPr>
                <w:rFonts w:cs="Courier New"/>
              </w:rPr>
            </w:pPr>
            <w:r w:rsidRPr="0064036B">
              <w:rPr>
                <w:rFonts w:cs="Courier New"/>
              </w:rPr>
              <w:t>- HS nêu.</w:t>
            </w:r>
          </w:p>
          <w:p w14:paraId="5AC7ECF9" w14:textId="77777777" w:rsidR="00106D16" w:rsidRPr="0064036B" w:rsidRDefault="00106D16" w:rsidP="00E54D7E">
            <w:pPr>
              <w:ind w:right="-79"/>
              <w:rPr>
                <w:rFonts w:cs="Courier New"/>
              </w:rPr>
            </w:pPr>
          </w:p>
          <w:p w14:paraId="42DAFE7F" w14:textId="77777777" w:rsidR="00106D16" w:rsidRPr="0064036B" w:rsidRDefault="00106D16" w:rsidP="00E54D7E">
            <w:pPr>
              <w:ind w:right="-79"/>
              <w:rPr>
                <w:rFonts w:cs="Courier New"/>
              </w:rPr>
            </w:pPr>
            <w:r w:rsidRPr="0064036B">
              <w:rPr>
                <w:rFonts w:cs="Courier New"/>
              </w:rPr>
              <w:t>- HS nêu</w:t>
            </w:r>
          </w:p>
          <w:p w14:paraId="66623982" w14:textId="77777777" w:rsidR="00106D16" w:rsidRPr="0064036B" w:rsidRDefault="00106D16" w:rsidP="00E54D7E">
            <w:pPr>
              <w:ind w:right="-79"/>
              <w:rPr>
                <w:rFonts w:cs="Courier New"/>
              </w:rPr>
            </w:pPr>
          </w:p>
          <w:p w14:paraId="6145153A" w14:textId="77777777" w:rsidR="00106D16" w:rsidRPr="0064036B" w:rsidRDefault="00106D16" w:rsidP="00E54D7E">
            <w:pPr>
              <w:ind w:right="-79"/>
              <w:rPr>
                <w:rFonts w:cs="Courier New"/>
              </w:rPr>
            </w:pPr>
            <w:r w:rsidRPr="0064036B">
              <w:rPr>
                <w:rFonts w:cs="Courier New"/>
              </w:rPr>
              <w:t>- HS nêu</w:t>
            </w:r>
          </w:p>
        </w:tc>
      </w:tr>
    </w:tbl>
    <w:p w14:paraId="3422A2EE" w14:textId="4AFF6096" w:rsidR="00106D16" w:rsidRDefault="00106D16" w:rsidP="00133CAF">
      <w:pPr>
        <w:jc w:val="both"/>
        <w:rPr>
          <w:b/>
          <w:i/>
          <w:szCs w:val="24"/>
          <w:lang w:val="nl-NL"/>
        </w:rPr>
      </w:pPr>
      <w:r>
        <w:rPr>
          <w:b/>
          <w:i/>
          <w:lang w:val="nl-NL"/>
        </w:rPr>
        <w:lastRenderedPageBreak/>
        <w:t>* Điều chỉnh sau bài dạy</w:t>
      </w:r>
    </w:p>
    <w:p w14:paraId="2FD16425" w14:textId="77777777" w:rsidR="00106D16" w:rsidRDefault="00106D16" w:rsidP="00106D16">
      <w:pPr>
        <w:rPr>
          <w:b/>
          <w:lang w:val="nl-NL"/>
        </w:rPr>
      </w:pPr>
      <w:r>
        <w:rPr>
          <w:sz w:val="24"/>
          <w:szCs w:val="24"/>
          <w:lang w:val="nl-NL"/>
        </w:rPr>
        <w:t>…………………………………………………………………………………………………...</w:t>
      </w:r>
    </w:p>
    <w:p w14:paraId="0EFBB78F" w14:textId="0CB136DE" w:rsidR="00106D16" w:rsidRDefault="00106D16" w:rsidP="00106D16">
      <w:pPr>
        <w:rPr>
          <w:lang w:val="nl-NL"/>
        </w:rPr>
      </w:pPr>
      <w:r>
        <w:rPr>
          <w:noProof/>
        </w:rPr>
        <mc:AlternateContent>
          <mc:Choice Requires="wps">
            <w:drawing>
              <wp:anchor distT="0" distB="0" distL="114300" distR="114300" simplePos="0" relativeHeight="251673600" behindDoc="0" locked="0" layoutInCell="1" allowOverlap="1" wp14:anchorId="313F9E92" wp14:editId="521BB9BC">
                <wp:simplePos x="0" y="0"/>
                <wp:positionH relativeFrom="column">
                  <wp:posOffset>1581150</wp:posOffset>
                </wp:positionH>
                <wp:positionV relativeFrom="paragraph">
                  <wp:posOffset>154305</wp:posOffset>
                </wp:positionV>
                <wp:extent cx="2605405" cy="0"/>
                <wp:effectExtent l="13335" t="11430" r="1016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5C232" id="Straight Arrow Connector 20" o:spid="_x0000_s1026" type="#_x0000_t32" style="position:absolute;margin-left:124.5pt;margin-top:12.1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"/>
            </w:pict>
          </mc:Fallback>
        </mc:AlternateContent>
      </w:r>
    </w:p>
    <w:p w14:paraId="7AA7A072" w14:textId="77777777" w:rsidR="00106D16" w:rsidRDefault="00106D16" w:rsidP="00106D16">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0BC31EFE" w14:textId="77777777" w:rsidR="00106D16" w:rsidRPr="0064036B" w:rsidRDefault="00106D16" w:rsidP="00106D16">
      <w:pPr>
        <w:jc w:val="center"/>
        <w:rPr>
          <w:b/>
        </w:rPr>
      </w:pPr>
      <w:r>
        <w:rPr>
          <w:b/>
          <w:i/>
          <w:lang w:val="nl-NL"/>
        </w:rPr>
        <w:t xml:space="preserve">        </w:t>
      </w:r>
      <w:r w:rsidRPr="0064036B">
        <w:rPr>
          <w:b/>
        </w:rPr>
        <w:t>Hoàn thành thống nhất đất nước</w:t>
      </w:r>
    </w:p>
    <w:p w14:paraId="5788A733" w14:textId="77777777" w:rsidR="00106D16" w:rsidRPr="0064036B" w:rsidRDefault="00106D16" w:rsidP="00106D16">
      <w:pPr>
        <w:ind w:firstLine="720"/>
        <w:rPr>
          <w:b/>
        </w:rPr>
      </w:pPr>
      <w:r w:rsidRPr="0064036B">
        <w:rPr>
          <w:b/>
        </w:rPr>
        <w:t>I. YÊU CẦU CẦN ĐẠT</w:t>
      </w:r>
    </w:p>
    <w:p w14:paraId="308340D2" w14:textId="77777777" w:rsidR="00106D16" w:rsidRPr="0064036B" w:rsidRDefault="00106D16" w:rsidP="00106D16">
      <w:pPr>
        <w:ind w:firstLine="720"/>
        <w:contextualSpacing/>
        <w:rPr>
          <w:b/>
        </w:rPr>
      </w:pPr>
      <w:r w:rsidRPr="0064036B">
        <w:rPr>
          <w:b/>
        </w:rPr>
        <w:t>1. Kiến thức, kĩ năng</w:t>
      </w:r>
    </w:p>
    <w:p w14:paraId="365A8458" w14:textId="77777777" w:rsidR="00106D16" w:rsidRPr="0064036B" w:rsidRDefault="00106D16" w:rsidP="00106D16">
      <w:pPr>
        <w:ind w:firstLine="720"/>
      </w:pPr>
      <w:r w:rsidRPr="0064036B">
        <w:t>- Biết những nét chính về cuộc bầu cử và những kì họp đầu tiên của quốc hội khoá VI (quốc hội thống nhất).</w:t>
      </w:r>
    </w:p>
    <w:p w14:paraId="4993E575" w14:textId="77777777" w:rsidR="00106D16" w:rsidRPr="0064036B" w:rsidRDefault="00106D16" w:rsidP="00106D16">
      <w:pPr>
        <w:ind w:firstLine="720"/>
      </w:pPr>
      <w:r w:rsidRPr="0064036B">
        <w:t>- Kì họp đầu tiên của quốc hội khoá VI  đánh dấu sự thống nhất đất nước.</w:t>
      </w:r>
    </w:p>
    <w:p w14:paraId="49D689E7" w14:textId="77777777" w:rsidR="00106D16" w:rsidRPr="0064036B" w:rsidRDefault="00106D16" w:rsidP="00106D16">
      <w:pPr>
        <w:tabs>
          <w:tab w:val="left" w:pos="900"/>
        </w:tabs>
        <w:rPr>
          <w:lang w:val="pt-BR"/>
        </w:rPr>
      </w:pPr>
      <w:r w:rsidRPr="0064036B">
        <w:rPr>
          <w:b/>
        </w:rPr>
        <w:tab/>
        <w:t>2. Năng lực</w:t>
      </w:r>
      <w:r w:rsidRPr="0064036B">
        <w:rPr>
          <w:b/>
          <w:lang w:val="pt-BR"/>
        </w:rPr>
        <w:t>:</w:t>
      </w:r>
      <w:r w:rsidRPr="0064036B">
        <w:rPr>
          <w:lang w:val="pt-BR"/>
        </w:rPr>
        <w:t xml:space="preserve"> Năng lực tự chủ và tự học, năng lực giao tiếp và hợp tác, năng lực giải quyết vấn đề và sáng tạo.</w:t>
      </w:r>
    </w:p>
    <w:p w14:paraId="467538F0" w14:textId="77777777" w:rsidR="00106D16" w:rsidRPr="0064036B" w:rsidRDefault="00106D16" w:rsidP="00106D16">
      <w:pPr>
        <w:ind w:firstLine="720"/>
        <w:rPr>
          <w:lang w:val="pt-BR"/>
        </w:rPr>
      </w:pPr>
      <w:r w:rsidRPr="0064036B">
        <w:rPr>
          <w:lang w:val="pt-BR"/>
        </w:rPr>
        <w:t>- Năng lực hiểu biết cơ bản về lịch sử, năng lực tìm tòi và khám phá lịch sử, năng lực vận dụng kiến thức lịch sử vào thực tiễn.</w:t>
      </w:r>
    </w:p>
    <w:p w14:paraId="1A1616BF" w14:textId="77777777" w:rsidR="00106D16" w:rsidRPr="0064036B" w:rsidRDefault="00106D16" w:rsidP="00106D16">
      <w:pPr>
        <w:ind w:firstLine="720"/>
        <w:rPr>
          <w:lang w:val="da-DK"/>
        </w:rPr>
      </w:pPr>
      <w:r w:rsidRPr="0064036B">
        <w:rPr>
          <w:b/>
          <w:lang w:val="da-DK"/>
        </w:rPr>
        <w:t>3. Ph</w:t>
      </w:r>
      <w:r w:rsidRPr="0064036B">
        <w:rPr>
          <w:rFonts w:cs="Arial"/>
          <w:b/>
          <w:lang w:val="da-DK"/>
        </w:rPr>
        <w:t>ẩ</w:t>
      </w:r>
      <w:r w:rsidRPr="0064036B">
        <w:rPr>
          <w:b/>
          <w:lang w:val="da-DK"/>
        </w:rPr>
        <w:t>m ch</w:t>
      </w:r>
      <w:r w:rsidRPr="0064036B">
        <w:rPr>
          <w:rFonts w:cs="Arial"/>
          <w:b/>
          <w:lang w:val="da-DK"/>
        </w:rPr>
        <w:t>ấ</w:t>
      </w:r>
      <w:r w:rsidRPr="0064036B">
        <w:rPr>
          <w:b/>
          <w:lang w:val="da-DK"/>
        </w:rPr>
        <w:t xml:space="preserve">t: </w:t>
      </w:r>
      <w:r w:rsidRPr="0064036B">
        <w:rPr>
          <w:lang w:val="da-DK"/>
        </w:rPr>
        <w:t xml:space="preserve">HS có thái </w:t>
      </w:r>
      <w:r w:rsidRPr="0064036B">
        <w:rPr>
          <w:rFonts w:cs="Arial"/>
          <w:lang w:val="da-DK"/>
        </w:rPr>
        <w:t>độ</w:t>
      </w:r>
      <w:r w:rsidRPr="0064036B">
        <w:rPr>
          <w:lang w:val="da-DK"/>
        </w:rPr>
        <w:t xml:space="preserve"> h</w:t>
      </w:r>
      <w:r w:rsidRPr="0064036B">
        <w:rPr>
          <w:rFonts w:cs="Arial"/>
          <w:lang w:val="da-DK"/>
        </w:rPr>
        <w:t>ọ</w:t>
      </w:r>
      <w:r w:rsidRPr="0064036B">
        <w:rPr>
          <w:lang w:val="da-DK"/>
        </w:rPr>
        <w:t>c t</w:t>
      </w:r>
      <w:r w:rsidRPr="0064036B">
        <w:rPr>
          <w:rFonts w:cs="Arial"/>
          <w:lang w:val="da-DK"/>
        </w:rPr>
        <w:t>ậ</w:t>
      </w:r>
      <w:r w:rsidRPr="0064036B">
        <w:rPr>
          <w:lang w:val="da-DK"/>
        </w:rPr>
        <w:t>p nghi</w:t>
      </w:r>
      <w:r w:rsidRPr="0064036B">
        <w:rPr>
          <w:rFonts w:cs=".VnTime"/>
          <w:lang w:val="da-DK"/>
        </w:rPr>
        <w:t>ê</w:t>
      </w:r>
      <w:r w:rsidRPr="0064036B">
        <w:rPr>
          <w:lang w:val="da-DK"/>
        </w:rPr>
        <w:t>m t</w:t>
      </w:r>
      <w:r w:rsidRPr="0064036B">
        <w:rPr>
          <w:rFonts w:cs=".VnTime"/>
          <w:lang w:val="da-DK"/>
        </w:rPr>
        <w:t>ú</w:t>
      </w:r>
      <w:r w:rsidRPr="0064036B">
        <w:rPr>
          <w:lang w:val="da-DK"/>
        </w:rPr>
        <w:t>c, t</w:t>
      </w:r>
      <w:r w:rsidRPr="0064036B">
        <w:rPr>
          <w:rFonts w:cs=".VnTime"/>
          <w:lang w:val="da-DK"/>
        </w:rPr>
        <w:t>í</w:t>
      </w:r>
      <w:r w:rsidRPr="0064036B">
        <w:rPr>
          <w:lang w:val="da-DK"/>
        </w:rPr>
        <w:t>ch c</w:t>
      </w:r>
      <w:r w:rsidRPr="0064036B">
        <w:rPr>
          <w:rFonts w:cs="Arial"/>
          <w:lang w:val="da-DK"/>
        </w:rPr>
        <w:t>ự</w:t>
      </w:r>
      <w:r w:rsidRPr="0064036B">
        <w:rPr>
          <w:lang w:val="da-DK"/>
        </w:rPr>
        <w:t>c trong c</w:t>
      </w:r>
      <w:r w:rsidRPr="0064036B">
        <w:rPr>
          <w:rFonts w:cs=".VnTime"/>
          <w:lang w:val="da-DK"/>
        </w:rPr>
        <w:t>á</w:t>
      </w:r>
      <w:r w:rsidRPr="0064036B">
        <w:rPr>
          <w:lang w:val="da-DK"/>
        </w:rPr>
        <w:t>c ho</w:t>
      </w:r>
      <w:r w:rsidRPr="0064036B">
        <w:rPr>
          <w:rFonts w:cs="Arial"/>
          <w:lang w:val="da-DK"/>
        </w:rPr>
        <w:t>ạ</w:t>
      </w:r>
      <w:r w:rsidRPr="0064036B">
        <w:rPr>
          <w:lang w:val="da-DK"/>
        </w:rPr>
        <w:t xml:space="preserve">t </w:t>
      </w:r>
      <w:r w:rsidRPr="0064036B">
        <w:rPr>
          <w:rFonts w:cs="Arial"/>
          <w:lang w:val="da-DK"/>
        </w:rPr>
        <w:t>độ</w:t>
      </w:r>
      <w:r w:rsidRPr="0064036B">
        <w:rPr>
          <w:lang w:val="da-DK"/>
        </w:rPr>
        <w:t>ng</w:t>
      </w:r>
    </w:p>
    <w:p w14:paraId="5C7362C5" w14:textId="77777777" w:rsidR="00106D16" w:rsidRPr="0064036B" w:rsidRDefault="00106D16" w:rsidP="00106D16">
      <w:pPr>
        <w:ind w:firstLine="720"/>
        <w:rPr>
          <w:lang w:val="da-DK"/>
        </w:rPr>
      </w:pPr>
      <w:r w:rsidRPr="0064036B">
        <w:rPr>
          <w:lang w:val="da-DK"/>
        </w:rPr>
        <w:t>- Giáo d</w:t>
      </w:r>
      <w:r w:rsidRPr="0064036B">
        <w:rPr>
          <w:rFonts w:cs="Arial"/>
          <w:lang w:val="da-DK"/>
        </w:rPr>
        <w:t>ụ</w:t>
      </w:r>
      <w:r w:rsidRPr="0064036B">
        <w:rPr>
          <w:lang w:val="da-DK"/>
        </w:rPr>
        <w:t>c t</w:t>
      </w:r>
      <w:r w:rsidRPr="0064036B">
        <w:rPr>
          <w:rFonts w:cs=".VnTime"/>
          <w:lang w:val="da-DK"/>
        </w:rPr>
        <w:t>ì</w:t>
      </w:r>
      <w:r w:rsidRPr="0064036B">
        <w:rPr>
          <w:lang w:val="da-DK"/>
        </w:rPr>
        <w:t>nh y</w:t>
      </w:r>
      <w:r w:rsidRPr="0064036B">
        <w:rPr>
          <w:rFonts w:cs=".VnTime"/>
          <w:lang w:val="da-DK"/>
        </w:rPr>
        <w:t>ê</w:t>
      </w:r>
      <w:r w:rsidRPr="0064036B">
        <w:rPr>
          <w:lang w:val="da-DK"/>
        </w:rPr>
        <w:t>u th</w:t>
      </w:r>
      <w:r w:rsidRPr="0064036B">
        <w:rPr>
          <w:rFonts w:cs="Arial"/>
          <w:lang w:val="da-DK"/>
        </w:rPr>
        <w:t>ươ</w:t>
      </w:r>
      <w:r w:rsidRPr="0064036B">
        <w:rPr>
          <w:lang w:val="da-DK"/>
        </w:rPr>
        <w:t>ng quê h</w:t>
      </w:r>
      <w:r w:rsidRPr="0064036B">
        <w:rPr>
          <w:rFonts w:cs="Arial"/>
          <w:lang w:val="da-DK"/>
        </w:rPr>
        <w:t>ươ</w:t>
      </w:r>
      <w:r w:rsidRPr="0064036B">
        <w:rPr>
          <w:lang w:val="da-DK"/>
        </w:rPr>
        <w:t xml:space="preserve">ng </w:t>
      </w:r>
      <w:r w:rsidRPr="0064036B">
        <w:rPr>
          <w:rFonts w:cs="Arial"/>
          <w:lang w:val="da-DK"/>
        </w:rPr>
        <w:t>đấ</w:t>
      </w:r>
      <w:r w:rsidRPr="0064036B">
        <w:rPr>
          <w:lang w:val="da-DK"/>
        </w:rPr>
        <w:t>t n</w:t>
      </w:r>
      <w:r w:rsidRPr="0064036B">
        <w:rPr>
          <w:rFonts w:cs="Arial"/>
          <w:lang w:val="da-DK"/>
        </w:rPr>
        <w:t>ướ</w:t>
      </w:r>
      <w:r w:rsidRPr="0064036B">
        <w:rPr>
          <w:lang w:val="da-DK"/>
        </w:rPr>
        <w:t>c</w:t>
      </w:r>
    </w:p>
    <w:p w14:paraId="51A1010C" w14:textId="77777777" w:rsidR="00106D16" w:rsidRPr="0064036B" w:rsidRDefault="00106D16" w:rsidP="00106D16">
      <w:pPr>
        <w:ind w:firstLine="720"/>
        <w:rPr>
          <w:lang w:val="da-DK"/>
        </w:rPr>
      </w:pPr>
      <w:r w:rsidRPr="0064036B">
        <w:rPr>
          <w:lang w:val="da-DK"/>
        </w:rPr>
        <w:t>- HS yêu thích môn h</w:t>
      </w:r>
      <w:r w:rsidRPr="0064036B">
        <w:rPr>
          <w:rFonts w:cs="Arial"/>
          <w:lang w:val="da-DK"/>
        </w:rPr>
        <w:t>ọ</w:t>
      </w:r>
      <w:r w:rsidRPr="0064036B">
        <w:rPr>
          <w:lang w:val="da-DK"/>
        </w:rPr>
        <w:t>c l</w:t>
      </w:r>
      <w:r w:rsidRPr="0064036B">
        <w:rPr>
          <w:rFonts w:cs="Arial"/>
          <w:lang w:val="da-DK"/>
        </w:rPr>
        <w:t>ị</w:t>
      </w:r>
      <w:r w:rsidRPr="0064036B">
        <w:rPr>
          <w:lang w:val="da-DK"/>
        </w:rPr>
        <w:t>ch s</w:t>
      </w:r>
      <w:r w:rsidRPr="0064036B">
        <w:rPr>
          <w:rFonts w:cs="Arial"/>
          <w:lang w:val="da-DK"/>
        </w:rPr>
        <w:t>ử</w:t>
      </w:r>
    </w:p>
    <w:p w14:paraId="28B20F43" w14:textId="77777777" w:rsidR="00106D16" w:rsidRPr="0064036B" w:rsidRDefault="00106D16" w:rsidP="00106D16">
      <w:pPr>
        <w:ind w:firstLine="720"/>
      </w:pPr>
      <w:r w:rsidRPr="0064036B">
        <w:rPr>
          <w:b/>
        </w:rPr>
        <w:t>II. ĐỒ DÙNG HỌC TẬP</w:t>
      </w:r>
    </w:p>
    <w:p w14:paraId="52005860" w14:textId="77777777" w:rsidR="00106D16" w:rsidRPr="0064036B" w:rsidRDefault="00106D16" w:rsidP="00106D16">
      <w:pPr>
        <w:ind w:firstLine="720"/>
        <w:rPr>
          <w:b/>
        </w:rPr>
      </w:pPr>
      <w:r w:rsidRPr="0064036B">
        <w:rPr>
          <w:b/>
        </w:rPr>
        <w:t>1. Giáo viên:</w:t>
      </w:r>
      <w:r w:rsidRPr="0064036B">
        <w:t xml:space="preserve"> TV, MT. Các hình minh hoạ trong</w:t>
      </w:r>
      <w:r w:rsidRPr="0064036B">
        <w:rPr>
          <w:b/>
        </w:rPr>
        <w:t xml:space="preserve"> </w:t>
      </w:r>
      <w:r w:rsidRPr="0064036B">
        <w:t>SGK.</w:t>
      </w:r>
    </w:p>
    <w:p w14:paraId="724B4F50" w14:textId="77777777" w:rsidR="00106D16" w:rsidRPr="0064036B" w:rsidRDefault="00106D16" w:rsidP="00106D16">
      <w:pPr>
        <w:ind w:firstLine="720"/>
        <w:rPr>
          <w:b/>
        </w:rPr>
      </w:pPr>
      <w:r w:rsidRPr="0064036B">
        <w:rPr>
          <w:b/>
        </w:rPr>
        <w:t>III. CÁC HOẠT ĐỘNG DẠY HỌC</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6491"/>
        <w:gridCol w:w="2581"/>
      </w:tblGrid>
      <w:tr w:rsidR="00106D16" w:rsidRPr="0064036B" w14:paraId="6C7F5306" w14:textId="77777777" w:rsidTr="00E54D7E">
        <w:trPr>
          <w:trHeight w:val="283"/>
        </w:trPr>
        <w:tc>
          <w:tcPr>
            <w:tcW w:w="6491" w:type="dxa"/>
            <w:tcBorders>
              <w:top w:val="single" w:sz="4" w:space="0" w:color="000000"/>
              <w:left w:val="single" w:sz="4" w:space="0" w:color="000000"/>
            </w:tcBorders>
          </w:tcPr>
          <w:p w14:paraId="4E2E943E" w14:textId="77777777" w:rsidR="00106D16" w:rsidRPr="00593EB1" w:rsidRDefault="00106D16" w:rsidP="00E54D7E">
            <w:pPr>
              <w:jc w:val="center"/>
            </w:pPr>
            <w:r w:rsidRPr="00593EB1">
              <w:tab/>
              <w:t>Hoạt động dạy học</w:t>
            </w:r>
          </w:p>
        </w:tc>
        <w:tc>
          <w:tcPr>
            <w:tcW w:w="2581" w:type="dxa"/>
            <w:tcBorders>
              <w:top w:val="single" w:sz="4" w:space="0" w:color="000000"/>
              <w:right w:val="single" w:sz="4" w:space="0" w:color="000000"/>
            </w:tcBorders>
          </w:tcPr>
          <w:p w14:paraId="6BF9E2D1" w14:textId="77777777" w:rsidR="00106D16" w:rsidRPr="00593EB1" w:rsidRDefault="00106D16" w:rsidP="00E54D7E">
            <w:pPr>
              <w:jc w:val="center"/>
            </w:pPr>
            <w:r w:rsidRPr="00593EB1">
              <w:t>Hoạt động dạy học</w:t>
            </w:r>
          </w:p>
        </w:tc>
      </w:tr>
      <w:tr w:rsidR="00106D16" w:rsidRPr="0064036B" w14:paraId="1AFDA98A" w14:textId="77777777" w:rsidTr="00133CAF">
        <w:trPr>
          <w:trHeight w:val="983"/>
        </w:trPr>
        <w:tc>
          <w:tcPr>
            <w:tcW w:w="6491" w:type="dxa"/>
            <w:tcBorders>
              <w:top w:val="single" w:sz="4" w:space="0" w:color="000000"/>
              <w:left w:val="single" w:sz="4" w:space="0" w:color="000000"/>
              <w:bottom w:val="single" w:sz="4" w:space="0" w:color="000000"/>
            </w:tcBorders>
          </w:tcPr>
          <w:p w14:paraId="6BA10AFB"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1C2F3E7D"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5B7D0C43" w14:textId="77777777" w:rsidR="00106D16" w:rsidRPr="0064036B" w:rsidRDefault="00106D16" w:rsidP="00E54D7E">
            <w:pPr>
              <w:ind w:right="-104"/>
            </w:pPr>
            <w:r w:rsidRPr="0064036B">
              <w:lastRenderedPageBreak/>
              <w:t>- Tại sao nói ngày 30- 4- 1975 là mốc quan trọng trong lịch sử của dân tộc ta?</w:t>
            </w:r>
          </w:p>
          <w:p w14:paraId="674C51C9" w14:textId="77777777" w:rsidR="00106D16" w:rsidRPr="0064036B" w:rsidRDefault="00106D16" w:rsidP="00E54D7E">
            <w:pPr>
              <w:jc w:val="both"/>
              <w:rPr>
                <w:rFonts w:cs="Courier New"/>
              </w:rPr>
            </w:pPr>
            <w:r w:rsidRPr="0064036B">
              <w:rPr>
                <w:rFonts w:cs="Courier New"/>
              </w:rPr>
              <w:t>- Giới thiệu bài:</w:t>
            </w:r>
          </w:p>
          <w:p w14:paraId="75EA77FD" w14:textId="77777777" w:rsidR="00106D16" w:rsidRPr="0064036B" w:rsidRDefault="00106D16" w:rsidP="00E54D7E">
            <w:pPr>
              <w:ind w:right="-104"/>
              <w:rPr>
                <w:b/>
              </w:rPr>
            </w:pPr>
            <w:r w:rsidRPr="0064036B">
              <w:rPr>
                <w:b/>
              </w:rPr>
              <w:t>2. Hình thành kiến thức</w:t>
            </w:r>
          </w:p>
          <w:p w14:paraId="3F0A1B4C" w14:textId="77777777" w:rsidR="00106D16" w:rsidRPr="007A620E" w:rsidRDefault="00106D16" w:rsidP="00E54D7E">
            <w:pPr>
              <w:ind w:right="-104"/>
              <w:rPr>
                <w:b/>
                <w:i/>
              </w:rPr>
            </w:pPr>
            <w:r w:rsidRPr="007A620E">
              <w:rPr>
                <w:b/>
                <w:i/>
              </w:rPr>
              <w:t xml:space="preserve">HĐ1: Cuộc tổng tuyển cử ngày 25- 4- 1976: </w:t>
            </w:r>
            <w:r w:rsidRPr="007A620E">
              <w:rPr>
                <w:i/>
              </w:rPr>
              <w:t>(14- 15’)</w:t>
            </w:r>
          </w:p>
          <w:p w14:paraId="01C60C27" w14:textId="77777777" w:rsidR="00106D16" w:rsidRPr="0064036B" w:rsidRDefault="00106D16" w:rsidP="00E54D7E">
            <w:pPr>
              <w:ind w:right="-104"/>
            </w:pPr>
            <w:r w:rsidRPr="0064036B">
              <w:t>- Y/c đọc SGK và tả lại không khí của tổng tuyển cử quốc hội khoá VI theo các câu hỏi gợi ý:</w:t>
            </w:r>
          </w:p>
          <w:p w14:paraId="25CCE9F8" w14:textId="77777777" w:rsidR="00106D16" w:rsidRPr="0064036B" w:rsidRDefault="00106D16" w:rsidP="00E54D7E">
            <w:pPr>
              <w:ind w:right="-104"/>
            </w:pPr>
            <w:r w:rsidRPr="0064036B">
              <w:t>+ Ngày 25- 4- 1976, đất nước diễn ra sự kiện lịch sử gì?</w:t>
            </w:r>
          </w:p>
          <w:p w14:paraId="4138929B" w14:textId="77777777" w:rsidR="00106D16" w:rsidRPr="0064036B" w:rsidRDefault="00106D16" w:rsidP="00E54D7E">
            <w:pPr>
              <w:ind w:right="-104"/>
            </w:pPr>
            <w:r w:rsidRPr="0064036B">
              <w:t>+ Quang cảnh Hà Nội, Sài Gòn và khắp nơi trên đất nước trong ngày này như thế nào?</w:t>
            </w:r>
          </w:p>
          <w:p w14:paraId="325D280A" w14:textId="77777777" w:rsidR="00106D16" w:rsidRPr="0064036B" w:rsidRDefault="00106D16" w:rsidP="00E54D7E">
            <w:pPr>
              <w:ind w:right="-104"/>
            </w:pPr>
            <w:r w:rsidRPr="0064036B">
              <w:t>+ Tinh thần của nhân dân ta trong ngày này như thế nào?</w:t>
            </w:r>
          </w:p>
          <w:p w14:paraId="3AD5D868" w14:textId="77777777" w:rsidR="00106D16" w:rsidRPr="0064036B" w:rsidRDefault="00106D16" w:rsidP="00E54D7E">
            <w:pPr>
              <w:ind w:right="-104"/>
            </w:pPr>
            <w:r w:rsidRPr="0064036B">
              <w:t>+ Kết quả của tổng tuyển cử bầu quốc hội chung trên cả nước ngày 25- 4-1976?</w:t>
            </w:r>
          </w:p>
          <w:p w14:paraId="38DBE047" w14:textId="77777777" w:rsidR="00106D16" w:rsidRPr="0064036B" w:rsidRDefault="00106D16" w:rsidP="00E54D7E">
            <w:pPr>
              <w:ind w:right="-104"/>
            </w:pPr>
            <w:r w:rsidRPr="0064036B">
              <w:t>+ Vì sao nói ngày 25- 4-1976 là ngày vui nhất của dt ta?</w:t>
            </w:r>
          </w:p>
          <w:p w14:paraId="6637DD1B" w14:textId="77777777" w:rsidR="00106D16" w:rsidRPr="007A620E" w:rsidRDefault="00106D16" w:rsidP="00E54D7E">
            <w:pPr>
              <w:ind w:right="-104"/>
              <w:rPr>
                <w:b/>
                <w:i/>
              </w:rPr>
            </w:pPr>
            <w:r w:rsidRPr="007A620E">
              <w:rPr>
                <w:b/>
                <w:i/>
              </w:rPr>
              <w:t xml:space="preserve">HĐ2: Nội dung quyết định của kì họp thứ nhất, quốc hội khoá VI, ý nghĩa của cuộc bầu cử quốc hội thống nhất 1976: </w:t>
            </w:r>
            <w:r w:rsidRPr="007A620E">
              <w:rPr>
                <w:i/>
              </w:rPr>
              <w:t>(15-16’)</w:t>
            </w:r>
          </w:p>
          <w:p w14:paraId="082A426F" w14:textId="77777777" w:rsidR="00106D16" w:rsidRPr="0064036B" w:rsidRDefault="00106D16" w:rsidP="00E54D7E">
            <w:pPr>
              <w:ind w:right="-104"/>
            </w:pPr>
            <w:r w:rsidRPr="0064036B">
              <w:t>- Y/c tìm hiểu những quyết định quan trọng nhất của kì họp đầu tiên quốc hội khoá VI- quốc hội khoá thống nhất.</w:t>
            </w:r>
          </w:p>
          <w:p w14:paraId="584345D5" w14:textId="77777777" w:rsidR="00106D16" w:rsidRPr="0064036B" w:rsidRDefault="00106D16" w:rsidP="00E54D7E">
            <w:pPr>
              <w:ind w:right="-104"/>
            </w:pPr>
            <w:r w:rsidRPr="0064036B">
              <w:t>- Gọi học sinh nêu kết quả thảo luận.</w:t>
            </w:r>
          </w:p>
          <w:p w14:paraId="27DAEE59" w14:textId="77777777" w:rsidR="00106D16" w:rsidRPr="0064036B" w:rsidRDefault="00106D16" w:rsidP="00E54D7E">
            <w:pPr>
              <w:ind w:right="-104"/>
            </w:pPr>
            <w:r w:rsidRPr="0064036B">
              <w:t>- GV tổ chức cho học sinh cả lớp trao đổi về ý nghĩa của cuộc tổng tuyển cử quốc hội chung trong cả nước:</w:t>
            </w:r>
          </w:p>
          <w:p w14:paraId="14F68A60" w14:textId="77777777" w:rsidR="00106D16" w:rsidRPr="0064036B" w:rsidRDefault="00106D16" w:rsidP="00E54D7E">
            <w:pPr>
              <w:ind w:right="-104"/>
            </w:pPr>
            <w:r w:rsidRPr="0064036B">
              <w:t>+ Sự kiện bầu cử quốc hội khoá VI gợi cho ta nhớ tới sự kiện lịch sử nào trước đó?</w:t>
            </w:r>
          </w:p>
          <w:p w14:paraId="512747A3" w14:textId="77777777" w:rsidR="00106D16" w:rsidRPr="0064036B" w:rsidRDefault="00106D16" w:rsidP="00E54D7E">
            <w:pPr>
              <w:ind w:right="-104"/>
            </w:pPr>
            <w:r w:rsidRPr="0064036B">
              <w:t>+ Những quyết định của kì họp đầu tiên quốc hội khoá VI thể hiện điều gì?</w:t>
            </w:r>
          </w:p>
          <w:p w14:paraId="6AF40BFB" w14:textId="77777777" w:rsidR="00106D16" w:rsidRPr="0064036B" w:rsidRDefault="00106D16" w:rsidP="00E54D7E">
            <w:pPr>
              <w:ind w:right="-104"/>
            </w:pPr>
            <w:r w:rsidRPr="0064036B">
              <w:t>* GV nhấn mạnh: Sau kì bầu cử quốc hội thống nhất, nước ta có một bộ máy nhà nước chung thống nhất, tạo điều kiện để cả nước đi lên chủ nghĩa xã hội.</w:t>
            </w:r>
          </w:p>
          <w:p w14:paraId="2F7C9F3C" w14:textId="77777777" w:rsidR="00106D16" w:rsidRPr="0064036B" w:rsidRDefault="00106D16" w:rsidP="00E54D7E">
            <w:pPr>
              <w:ind w:right="-104"/>
              <w:rPr>
                <w:b/>
              </w:rPr>
            </w:pPr>
            <w:r w:rsidRPr="0064036B">
              <w:rPr>
                <w:b/>
              </w:rPr>
              <w:t xml:space="preserve">3. Củng cố dặn dò: </w:t>
            </w:r>
            <w:r w:rsidRPr="0064036B">
              <w:t>(1- 2’)</w:t>
            </w:r>
          </w:p>
          <w:p w14:paraId="5AF58ECC" w14:textId="77777777" w:rsidR="00106D16" w:rsidRPr="0064036B" w:rsidRDefault="00106D16" w:rsidP="00E54D7E">
            <w:pPr>
              <w:ind w:right="-104"/>
            </w:pPr>
            <w:r w:rsidRPr="0064036B">
              <w:t>- NX tiết học.</w:t>
            </w:r>
          </w:p>
          <w:p w14:paraId="19740553" w14:textId="77777777" w:rsidR="00106D16" w:rsidRPr="0064036B" w:rsidRDefault="00106D16" w:rsidP="00E54D7E">
            <w:pPr>
              <w:ind w:right="-104"/>
            </w:pPr>
            <w:r w:rsidRPr="0064036B">
              <w:t>- Dặn sưu tầm các thông tin, tranh ảnh về Nhà máy Thuỷ điện Hoà Bình.</w:t>
            </w:r>
          </w:p>
        </w:tc>
        <w:tc>
          <w:tcPr>
            <w:tcW w:w="2581" w:type="dxa"/>
            <w:tcBorders>
              <w:top w:val="single" w:sz="4" w:space="0" w:color="000000"/>
              <w:bottom w:val="single" w:sz="4" w:space="0" w:color="000000"/>
              <w:right w:val="single" w:sz="4" w:space="0" w:color="000000"/>
            </w:tcBorders>
          </w:tcPr>
          <w:p w14:paraId="12FCF322" w14:textId="77777777" w:rsidR="00106D16" w:rsidRPr="0064036B" w:rsidRDefault="00106D16" w:rsidP="00E54D7E"/>
          <w:p w14:paraId="0D0818C0" w14:textId="77777777" w:rsidR="00106D16" w:rsidRPr="0064036B" w:rsidRDefault="00106D16" w:rsidP="00E54D7E">
            <w:pPr>
              <w:ind w:right="-108"/>
              <w:rPr>
                <w:rFonts w:cs="Arial"/>
              </w:rPr>
            </w:pPr>
            <w:r w:rsidRPr="0064036B">
              <w:rPr>
                <w:rFonts w:cs="Arial"/>
              </w:rPr>
              <w:t xml:space="preserve">- HS khởi động </w:t>
            </w:r>
          </w:p>
          <w:p w14:paraId="0AAA3679" w14:textId="77777777" w:rsidR="00106D16" w:rsidRPr="0064036B" w:rsidRDefault="00106D16" w:rsidP="00E54D7E">
            <w:pPr>
              <w:ind w:right="-108"/>
            </w:pPr>
            <w:r w:rsidRPr="0064036B">
              <w:t>- 2,3 HS trả lời, NX</w:t>
            </w:r>
          </w:p>
          <w:p w14:paraId="3EF886B1" w14:textId="77777777" w:rsidR="00106D16" w:rsidRPr="0064036B" w:rsidRDefault="00106D16" w:rsidP="00E54D7E">
            <w:pPr>
              <w:ind w:right="-108"/>
            </w:pPr>
          </w:p>
          <w:p w14:paraId="5F53F9C2" w14:textId="77777777" w:rsidR="00106D16" w:rsidRPr="0064036B" w:rsidRDefault="00106D16" w:rsidP="00E54D7E">
            <w:pPr>
              <w:ind w:right="-108"/>
            </w:pPr>
          </w:p>
          <w:p w14:paraId="33A16FED" w14:textId="77777777" w:rsidR="00106D16" w:rsidRPr="0064036B" w:rsidRDefault="00106D16" w:rsidP="00E54D7E">
            <w:pPr>
              <w:ind w:right="-108"/>
            </w:pPr>
          </w:p>
          <w:p w14:paraId="534FB8E1" w14:textId="77777777" w:rsidR="00106D16" w:rsidRPr="0064036B" w:rsidRDefault="00106D16" w:rsidP="00E54D7E">
            <w:pPr>
              <w:ind w:right="-108"/>
            </w:pPr>
          </w:p>
          <w:p w14:paraId="34746B27" w14:textId="77777777" w:rsidR="00106D16" w:rsidRPr="0064036B" w:rsidRDefault="00106D16" w:rsidP="00E54D7E">
            <w:pPr>
              <w:ind w:right="-108"/>
            </w:pPr>
            <w:r w:rsidRPr="0064036B">
              <w:t>- Đọc thông tin, tranh sgk, trao đổi cặp.</w:t>
            </w:r>
          </w:p>
          <w:p w14:paraId="713F81B8" w14:textId="77777777" w:rsidR="00106D16" w:rsidRPr="0064036B" w:rsidRDefault="00106D16" w:rsidP="00E54D7E">
            <w:pPr>
              <w:ind w:right="-108"/>
            </w:pPr>
            <w:r w:rsidRPr="0064036B">
              <w:t>- Đại diện t/bày</w:t>
            </w:r>
          </w:p>
          <w:p w14:paraId="2C6065C8" w14:textId="77777777" w:rsidR="00106D16" w:rsidRPr="0064036B" w:rsidRDefault="00106D16" w:rsidP="00E54D7E">
            <w:pPr>
              <w:ind w:right="-108"/>
            </w:pPr>
            <w:r w:rsidRPr="0064036B">
              <w:t>- NX, bổ sung</w:t>
            </w:r>
          </w:p>
          <w:p w14:paraId="092D7FE7" w14:textId="77777777" w:rsidR="00106D16" w:rsidRPr="0064036B" w:rsidRDefault="00106D16" w:rsidP="00E54D7E">
            <w:pPr>
              <w:ind w:right="-108"/>
            </w:pPr>
          </w:p>
          <w:p w14:paraId="31907704" w14:textId="77777777" w:rsidR="00106D16" w:rsidRPr="0064036B" w:rsidRDefault="00106D16" w:rsidP="00E54D7E">
            <w:pPr>
              <w:ind w:right="-108"/>
            </w:pPr>
          </w:p>
          <w:p w14:paraId="0E32B3D7" w14:textId="77777777" w:rsidR="00106D16" w:rsidRPr="0064036B" w:rsidRDefault="00106D16" w:rsidP="00E54D7E">
            <w:pPr>
              <w:ind w:right="-108"/>
            </w:pPr>
          </w:p>
          <w:p w14:paraId="4A29FB59" w14:textId="77777777" w:rsidR="00106D16" w:rsidRPr="0064036B" w:rsidRDefault="00106D16" w:rsidP="00E54D7E">
            <w:pPr>
              <w:ind w:right="-108"/>
            </w:pPr>
          </w:p>
          <w:p w14:paraId="479C60AB" w14:textId="77777777" w:rsidR="00106D16" w:rsidRPr="0064036B" w:rsidRDefault="00106D16" w:rsidP="00E54D7E">
            <w:pPr>
              <w:ind w:right="-108"/>
            </w:pPr>
          </w:p>
          <w:p w14:paraId="55356A12" w14:textId="77777777" w:rsidR="00106D16" w:rsidRPr="0064036B" w:rsidRDefault="00106D16" w:rsidP="00E54D7E">
            <w:pPr>
              <w:ind w:right="-108"/>
            </w:pPr>
          </w:p>
          <w:p w14:paraId="7D33083B" w14:textId="77777777" w:rsidR="00106D16" w:rsidRPr="0064036B" w:rsidRDefault="00106D16" w:rsidP="00E54D7E">
            <w:pPr>
              <w:ind w:right="-108"/>
            </w:pPr>
          </w:p>
          <w:p w14:paraId="29CFBB84" w14:textId="77777777" w:rsidR="00106D16" w:rsidRPr="0064036B" w:rsidRDefault="00106D16" w:rsidP="00E54D7E">
            <w:pPr>
              <w:ind w:right="-108"/>
            </w:pPr>
          </w:p>
          <w:p w14:paraId="21598900" w14:textId="77777777" w:rsidR="00106D16" w:rsidRPr="0064036B" w:rsidRDefault="00106D16" w:rsidP="00E54D7E">
            <w:pPr>
              <w:ind w:right="-108"/>
            </w:pPr>
            <w:r w:rsidRPr="0064036B">
              <w:t>- Trao đổi cặp</w:t>
            </w:r>
          </w:p>
          <w:p w14:paraId="02E99ADF" w14:textId="77777777" w:rsidR="00106D16" w:rsidRPr="0064036B" w:rsidRDefault="00106D16" w:rsidP="00E54D7E">
            <w:pPr>
              <w:ind w:right="-108"/>
            </w:pPr>
            <w:r w:rsidRPr="0064036B">
              <w:t>- Đại diện t/lời</w:t>
            </w:r>
          </w:p>
          <w:p w14:paraId="56E716A1" w14:textId="77777777" w:rsidR="00106D16" w:rsidRPr="0064036B" w:rsidRDefault="00106D16" w:rsidP="00E54D7E">
            <w:pPr>
              <w:ind w:right="-108"/>
            </w:pPr>
            <w:r w:rsidRPr="0064036B">
              <w:t>- NX, bổ sung</w:t>
            </w:r>
          </w:p>
          <w:p w14:paraId="7A5C127A" w14:textId="77777777" w:rsidR="00106D16" w:rsidRPr="0064036B" w:rsidRDefault="00106D16" w:rsidP="00E54D7E">
            <w:pPr>
              <w:ind w:right="-108"/>
            </w:pPr>
          </w:p>
          <w:p w14:paraId="393DCA0E" w14:textId="77777777" w:rsidR="00106D16" w:rsidRPr="0064036B" w:rsidRDefault="00106D16" w:rsidP="00E54D7E">
            <w:pPr>
              <w:ind w:right="-108"/>
            </w:pPr>
          </w:p>
          <w:p w14:paraId="127D5F1E" w14:textId="77777777" w:rsidR="00106D16" w:rsidRPr="0064036B" w:rsidRDefault="00106D16" w:rsidP="00E54D7E">
            <w:pPr>
              <w:ind w:right="-108"/>
            </w:pPr>
          </w:p>
          <w:p w14:paraId="6EB6C82E" w14:textId="77777777" w:rsidR="00106D16" w:rsidRPr="0064036B" w:rsidRDefault="00106D16" w:rsidP="00E54D7E">
            <w:pPr>
              <w:ind w:right="-108"/>
            </w:pPr>
          </w:p>
          <w:p w14:paraId="752A7515" w14:textId="77777777" w:rsidR="00106D16" w:rsidRPr="0064036B" w:rsidRDefault="00106D16" w:rsidP="00E54D7E">
            <w:pPr>
              <w:ind w:right="-108"/>
            </w:pPr>
          </w:p>
          <w:p w14:paraId="78DAA7E1" w14:textId="77777777" w:rsidR="00106D16" w:rsidRPr="0064036B" w:rsidRDefault="00106D16" w:rsidP="00E54D7E">
            <w:pPr>
              <w:ind w:right="-108"/>
            </w:pPr>
          </w:p>
          <w:p w14:paraId="77674950" w14:textId="77777777" w:rsidR="00106D16" w:rsidRPr="0064036B" w:rsidRDefault="00106D16" w:rsidP="00E54D7E">
            <w:pPr>
              <w:ind w:right="-108"/>
            </w:pPr>
          </w:p>
          <w:p w14:paraId="50747587" w14:textId="77777777" w:rsidR="00106D16" w:rsidRPr="0064036B" w:rsidRDefault="00106D16" w:rsidP="00E54D7E">
            <w:pPr>
              <w:ind w:right="-108"/>
            </w:pPr>
            <w:r w:rsidRPr="0064036B">
              <w:t>- Nghe</w:t>
            </w:r>
          </w:p>
          <w:p w14:paraId="1ECD9270" w14:textId="77777777" w:rsidR="00106D16" w:rsidRPr="0064036B" w:rsidRDefault="00106D16" w:rsidP="00E54D7E">
            <w:pPr>
              <w:ind w:right="-108"/>
            </w:pPr>
          </w:p>
          <w:p w14:paraId="4F7796B9" w14:textId="77777777" w:rsidR="00106D16" w:rsidRPr="0064036B" w:rsidRDefault="00106D16" w:rsidP="00E54D7E">
            <w:pPr>
              <w:ind w:right="-108"/>
            </w:pPr>
          </w:p>
          <w:p w14:paraId="39DE0E59" w14:textId="77777777" w:rsidR="00106D16" w:rsidRPr="0064036B" w:rsidRDefault="00106D16" w:rsidP="00E54D7E">
            <w:pPr>
              <w:ind w:right="-108"/>
            </w:pPr>
          </w:p>
          <w:p w14:paraId="16D94FB1" w14:textId="77777777" w:rsidR="00106D16" w:rsidRPr="0064036B" w:rsidRDefault="00106D16" w:rsidP="00E54D7E">
            <w:pPr>
              <w:jc w:val="both"/>
            </w:pPr>
          </w:p>
          <w:p w14:paraId="29D2E73C" w14:textId="77777777" w:rsidR="00106D16" w:rsidRPr="0064036B" w:rsidRDefault="00106D16" w:rsidP="00E54D7E">
            <w:pPr>
              <w:jc w:val="both"/>
              <w:rPr>
                <w:b/>
              </w:rPr>
            </w:pPr>
          </w:p>
        </w:tc>
      </w:tr>
    </w:tbl>
    <w:p w14:paraId="105DC437" w14:textId="77777777" w:rsidR="00106D16" w:rsidRDefault="00106D16" w:rsidP="00133CAF">
      <w:pPr>
        <w:jc w:val="both"/>
        <w:rPr>
          <w:b/>
          <w:i/>
          <w:szCs w:val="24"/>
          <w:lang w:val="nl-NL"/>
        </w:rPr>
      </w:pPr>
      <w:r>
        <w:rPr>
          <w:b/>
          <w:i/>
          <w:lang w:val="nl-NL"/>
        </w:rPr>
        <w:lastRenderedPageBreak/>
        <w:t>* Điều chỉnh sau bài dạy</w:t>
      </w:r>
    </w:p>
    <w:p w14:paraId="783D247B" w14:textId="77777777" w:rsidR="00106D16" w:rsidRDefault="00106D16" w:rsidP="00106D16">
      <w:pPr>
        <w:ind w:right="-142"/>
        <w:rPr>
          <w:b/>
          <w:lang w:val="nl-NL"/>
        </w:rPr>
      </w:pPr>
      <w:r>
        <w:rPr>
          <w:sz w:val="24"/>
          <w:szCs w:val="24"/>
          <w:lang w:val="nl-NL"/>
        </w:rPr>
        <w:t>…………………………………………………………………………………………………...</w:t>
      </w:r>
    </w:p>
    <w:p w14:paraId="5CAD6CDB" w14:textId="3695774A" w:rsidR="00106D16" w:rsidRDefault="00106D16" w:rsidP="00106D16">
      <w:pPr>
        <w:jc w:val="center"/>
        <w:rPr>
          <w:b/>
          <w:sz w:val="32"/>
          <w:szCs w:val="32"/>
          <w:lang w:val="nl-NL"/>
        </w:rPr>
      </w:pPr>
      <w:r>
        <w:rPr>
          <w:noProof/>
        </w:rPr>
        <mc:AlternateContent>
          <mc:Choice Requires="wps">
            <w:drawing>
              <wp:anchor distT="0" distB="0" distL="114300" distR="114300" simplePos="0" relativeHeight="251675648" behindDoc="0" locked="0" layoutInCell="1" allowOverlap="1" wp14:anchorId="21A838EE" wp14:editId="10F232D9">
                <wp:simplePos x="0" y="0"/>
                <wp:positionH relativeFrom="column">
                  <wp:posOffset>1571625</wp:posOffset>
                </wp:positionH>
                <wp:positionV relativeFrom="paragraph">
                  <wp:posOffset>212725</wp:posOffset>
                </wp:positionV>
                <wp:extent cx="2605405" cy="0"/>
                <wp:effectExtent l="13335" t="13335" r="10160"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58D4" id="Straight Arrow Connector 18" o:spid="_x0000_s1026" type="#_x0000_t32" style="position:absolute;margin-left:123.75pt;margin-top:16.7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"/>
            </w:pict>
          </mc:Fallback>
        </mc:AlternateContent>
      </w:r>
    </w:p>
    <w:p w14:paraId="0435F63D" w14:textId="3D3E6632" w:rsidR="00106D16" w:rsidRDefault="00106D16" w:rsidP="00106D16">
      <w:pPr>
        <w:rPr>
          <w:b/>
        </w:rPr>
      </w:pPr>
      <w:r>
        <w:rPr>
          <w:b/>
          <w:lang w:val="nl-NL"/>
        </w:rPr>
        <w:t>Tiết 6</w:t>
      </w:r>
      <w:r>
        <w:rPr>
          <w:sz w:val="32"/>
          <w:szCs w:val="32"/>
          <w:lang w:val="nl-NL"/>
        </w:rPr>
        <w:t xml:space="preserve">                                  </w:t>
      </w:r>
      <w:r w:rsidR="00133CAF">
        <w:rPr>
          <w:sz w:val="32"/>
          <w:szCs w:val="32"/>
          <w:lang w:val="nl-NL"/>
        </w:rPr>
        <w:t xml:space="preserve">   </w:t>
      </w:r>
      <w:r>
        <w:rPr>
          <w:b/>
          <w:lang w:val="nl-NL"/>
        </w:rPr>
        <w:t>TIẾNG VIỆT (BS)</w:t>
      </w:r>
      <w:r w:rsidRPr="00912EE2">
        <w:rPr>
          <w:b/>
        </w:rPr>
        <w:t xml:space="preserve"> </w:t>
      </w:r>
    </w:p>
    <w:p w14:paraId="25342C1F" w14:textId="77777777" w:rsidR="00106D16" w:rsidRPr="0064036B" w:rsidRDefault="00106D16" w:rsidP="00106D16">
      <w:pPr>
        <w:jc w:val="center"/>
        <w:rPr>
          <w:b/>
        </w:rPr>
      </w:pPr>
      <w:r w:rsidRPr="0064036B">
        <w:rPr>
          <w:b/>
        </w:rPr>
        <w:t>Luyện Tiếng Việt</w:t>
      </w:r>
    </w:p>
    <w:p w14:paraId="5D8D704F" w14:textId="77777777" w:rsidR="00106D16" w:rsidRPr="0064036B" w:rsidRDefault="00106D16" w:rsidP="00106D16">
      <w:pPr>
        <w:ind w:firstLine="720"/>
        <w:contextualSpacing/>
        <w:rPr>
          <w:b/>
        </w:rPr>
      </w:pPr>
      <w:r w:rsidRPr="0064036B">
        <w:rPr>
          <w:b/>
        </w:rPr>
        <w:t>I. YÊU CẦU CẦN ĐẠT</w:t>
      </w:r>
    </w:p>
    <w:p w14:paraId="161A78BE" w14:textId="77777777" w:rsidR="00106D16" w:rsidRPr="0064036B" w:rsidRDefault="00106D16" w:rsidP="00106D16">
      <w:pPr>
        <w:ind w:firstLine="720"/>
        <w:jc w:val="both"/>
        <w:rPr>
          <w:rFonts w:cs="Courier New"/>
        </w:rPr>
      </w:pPr>
      <w:r w:rsidRPr="0064036B">
        <w:rPr>
          <w:rFonts w:cs="Courier New"/>
          <w:b/>
          <w:spacing w:val="-4"/>
        </w:rPr>
        <w:t>1. Kiến thức, kĩ năng</w:t>
      </w:r>
      <w:r w:rsidRPr="0064036B">
        <w:rPr>
          <w:color w:val="000000"/>
          <w:lang w:val="nl-NL"/>
        </w:rPr>
        <w:t>: Củng cố kiến thức cho học sinh về cách dùng các loại dấu câu (Dấu chấm, chấm hỏi, chấm than).</w:t>
      </w:r>
    </w:p>
    <w:p w14:paraId="1096D609" w14:textId="77777777" w:rsidR="00106D16" w:rsidRPr="0064036B" w:rsidRDefault="00106D16" w:rsidP="00106D16">
      <w:pPr>
        <w:ind w:firstLine="720"/>
        <w:jc w:val="both"/>
        <w:rPr>
          <w:color w:val="000000"/>
          <w:lang w:val="nl-NL"/>
        </w:rPr>
      </w:pPr>
      <w:r w:rsidRPr="0064036B">
        <w:rPr>
          <w:color w:val="000000"/>
          <w:lang w:val="nl-NL"/>
        </w:rPr>
        <w:t>- Rèn kĩ năng thực hiện các bài tập củng cố và mở rộng.</w:t>
      </w:r>
    </w:p>
    <w:p w14:paraId="059DD5EA" w14:textId="77777777" w:rsidR="00106D16" w:rsidRPr="0064036B" w:rsidRDefault="00106D16" w:rsidP="00106D16">
      <w:pPr>
        <w:ind w:firstLine="720"/>
        <w:jc w:val="both"/>
        <w:rPr>
          <w:rFonts w:cs="Courier New"/>
        </w:rPr>
      </w:pPr>
      <w:r w:rsidRPr="0064036B">
        <w:rPr>
          <w:rFonts w:cs="Courier New"/>
          <w:b/>
          <w:lang w:val="nb-NO"/>
        </w:rPr>
        <w:lastRenderedPageBreak/>
        <w:t>2. Năng lực:</w:t>
      </w:r>
      <w:r w:rsidRPr="0064036B">
        <w:rPr>
          <w:rFonts w:cs="Courier New"/>
          <w:lang w:val="nb-NO"/>
        </w:rPr>
        <w:t xml:space="preserve"> Rèn cho HS mạnh dạn, tự tin, trình bày ý kiến rõ ràng, ngắn gọn trước lớp, biết lắng nghe bạn đọc và trả lời để cùng chia sẻ, nhận xét, đánh giá bạn.  </w:t>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r w:rsidRPr="0064036B">
        <w:rPr>
          <w:rFonts w:cs="Courier New"/>
        </w:rPr>
        <w:tab/>
      </w:r>
    </w:p>
    <w:p w14:paraId="13241FCB" w14:textId="77777777" w:rsidR="00106D16" w:rsidRPr="0064036B" w:rsidRDefault="00106D16" w:rsidP="00106D16">
      <w:pPr>
        <w:ind w:firstLine="720"/>
        <w:jc w:val="both"/>
        <w:rPr>
          <w:rFonts w:cs="Courier New"/>
        </w:rPr>
      </w:pPr>
      <w:r w:rsidRPr="0064036B">
        <w:rPr>
          <w:rFonts w:cs="Courier New"/>
          <w:b/>
          <w:lang w:val="nb-NO"/>
        </w:rPr>
        <w:t>3. Phẩm chất:</w:t>
      </w:r>
      <w:r w:rsidRPr="0064036B">
        <w:rPr>
          <w:rFonts w:cs="Courier New"/>
          <w:lang w:val="nb-NO"/>
        </w:rPr>
        <w:t xml:space="preserve"> Rèn luyện phẩm chất yêu thích học môn Tiếng Việt.</w:t>
      </w:r>
    </w:p>
    <w:p w14:paraId="6BE4618C" w14:textId="77777777" w:rsidR="00106D16" w:rsidRPr="0064036B" w:rsidRDefault="00106D16" w:rsidP="00106D16">
      <w:pPr>
        <w:ind w:firstLine="720"/>
        <w:jc w:val="both"/>
        <w:rPr>
          <w:rFonts w:cs="Courier New"/>
          <w:lang w:val="fr-FR"/>
        </w:rPr>
      </w:pPr>
      <w:r w:rsidRPr="0064036B">
        <w:rPr>
          <w:rFonts w:cs="Courier New"/>
          <w:b/>
          <w:lang w:val="fr-FR"/>
        </w:rPr>
        <w:t>II. ĐỒ DÙNG DẠY HỌC</w:t>
      </w:r>
    </w:p>
    <w:p w14:paraId="337F178B" w14:textId="77777777" w:rsidR="00106D16" w:rsidRPr="0064036B" w:rsidRDefault="00106D16" w:rsidP="00106D16">
      <w:pPr>
        <w:ind w:firstLine="720"/>
        <w:jc w:val="both"/>
      </w:pPr>
      <w:r w:rsidRPr="0064036B">
        <w:rPr>
          <w:b/>
        </w:rPr>
        <w:t xml:space="preserve">1. Giáo viên: </w:t>
      </w:r>
      <w:r w:rsidRPr="0064036B">
        <w:t>TV, MT</w:t>
      </w:r>
      <w:r>
        <w:t>, MS</w:t>
      </w:r>
      <w:r w:rsidRPr="0064036B">
        <w:t>.</w:t>
      </w:r>
    </w:p>
    <w:p w14:paraId="2DB707B0" w14:textId="77777777" w:rsidR="00106D16" w:rsidRPr="0064036B" w:rsidRDefault="00106D16" w:rsidP="00106D16">
      <w:pPr>
        <w:ind w:firstLine="720"/>
        <w:jc w:val="both"/>
        <w:rPr>
          <w:rFonts w:cs="Courier New"/>
          <w:lang w:val="fr-FR"/>
        </w:rPr>
      </w:pPr>
      <w:r w:rsidRPr="0064036B">
        <w:rPr>
          <w:b/>
        </w:rPr>
        <w:t>2. Học sinh:</w:t>
      </w:r>
      <w:r w:rsidRPr="0064036B">
        <w:rPr>
          <w:rFonts w:cs="Courier New"/>
          <w:lang w:val="fr-FR"/>
        </w:rPr>
        <w:t xml:space="preserve"> Nháp, bảng con.</w:t>
      </w:r>
    </w:p>
    <w:p w14:paraId="61AEBCC2" w14:textId="77777777" w:rsidR="00106D16" w:rsidRPr="0064036B" w:rsidRDefault="00106D16" w:rsidP="00106D16">
      <w:pPr>
        <w:ind w:firstLine="720"/>
        <w:jc w:val="both"/>
        <w:rPr>
          <w:rFonts w:cs="Courier New"/>
          <w:b/>
          <w:lang w:val="fr-FR"/>
        </w:rPr>
      </w:pPr>
      <w:r w:rsidRPr="0064036B">
        <w:rPr>
          <w:rFonts w:cs="Courier New"/>
          <w:b/>
          <w:lang w:val="fr-FR"/>
        </w:rPr>
        <w:t xml:space="preserve">III. </w:t>
      </w:r>
      <w:r w:rsidRPr="0064036B">
        <w:rPr>
          <w:b/>
          <w:color w:val="000000"/>
          <w:lang w:val="nl-NL"/>
        </w:rPr>
        <w:t>CÁC</w:t>
      </w:r>
      <w:r w:rsidRPr="0064036B">
        <w:rPr>
          <w:rFonts w:cs="Courier New"/>
          <w:b/>
          <w:lang w:val="fr-FR"/>
        </w:rPr>
        <w:t xml:space="preserve">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106D16" w:rsidRPr="0064036B" w14:paraId="6B7205CA" w14:textId="77777777" w:rsidTr="00E54D7E">
        <w:tc>
          <w:tcPr>
            <w:tcW w:w="4573" w:type="dxa"/>
            <w:shd w:val="clear" w:color="auto" w:fill="auto"/>
          </w:tcPr>
          <w:p w14:paraId="078C45CE" w14:textId="77777777" w:rsidR="00106D16" w:rsidRPr="00912EE2" w:rsidRDefault="00106D16" w:rsidP="00E54D7E">
            <w:pPr>
              <w:jc w:val="center"/>
              <w:rPr>
                <w:color w:val="000000"/>
                <w:lang w:val="nl-NL"/>
              </w:rPr>
            </w:pPr>
            <w:r w:rsidRPr="00912EE2">
              <w:rPr>
                <w:color w:val="000000"/>
                <w:lang w:val="nl-NL"/>
              </w:rPr>
              <w:t>Hoạt động của giáo viên</w:t>
            </w:r>
          </w:p>
        </w:tc>
        <w:tc>
          <w:tcPr>
            <w:tcW w:w="4573" w:type="dxa"/>
            <w:shd w:val="clear" w:color="auto" w:fill="auto"/>
          </w:tcPr>
          <w:p w14:paraId="2B5EB5D2" w14:textId="77777777" w:rsidR="00106D16" w:rsidRPr="00912EE2" w:rsidRDefault="00106D16" w:rsidP="00E54D7E">
            <w:pPr>
              <w:jc w:val="center"/>
              <w:rPr>
                <w:color w:val="000000"/>
                <w:lang w:val="nl-NL"/>
              </w:rPr>
            </w:pPr>
            <w:r w:rsidRPr="00912EE2">
              <w:rPr>
                <w:color w:val="000000"/>
                <w:lang w:val="nl-NL"/>
              </w:rPr>
              <w:t>Hoạt động của học sinh</w:t>
            </w:r>
          </w:p>
        </w:tc>
      </w:tr>
      <w:tr w:rsidR="00106D16" w:rsidRPr="0064036B" w14:paraId="474E1EE7" w14:textId="77777777" w:rsidTr="00E54D7E">
        <w:tc>
          <w:tcPr>
            <w:tcW w:w="4573" w:type="dxa"/>
            <w:shd w:val="clear" w:color="auto" w:fill="auto"/>
          </w:tcPr>
          <w:p w14:paraId="105501AF" w14:textId="77777777" w:rsidR="00106D16" w:rsidRPr="0064036B" w:rsidRDefault="00106D16" w:rsidP="00E54D7E">
            <w:pPr>
              <w:ind w:right="-93"/>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282E4E3F" w14:textId="77777777" w:rsidR="00106D16" w:rsidRPr="0064036B" w:rsidRDefault="00106D16" w:rsidP="00E54D7E">
            <w:pPr>
              <w:tabs>
                <w:tab w:val="left" w:pos="1152"/>
              </w:tabs>
              <w:ind w:right="-93"/>
              <w:rPr>
                <w:rFonts w:cs="Arial"/>
              </w:rPr>
            </w:pPr>
            <w:r w:rsidRPr="0064036B">
              <w:rPr>
                <w:rFonts w:eastAsia="Calibri"/>
                <w:bCs/>
              </w:rPr>
              <w:t xml:space="preserve">- GV mở video </w:t>
            </w:r>
          </w:p>
          <w:p w14:paraId="137C9F28" w14:textId="77777777" w:rsidR="00106D16" w:rsidRPr="0064036B" w:rsidRDefault="00106D16" w:rsidP="00E54D7E">
            <w:pPr>
              <w:ind w:right="-93"/>
              <w:rPr>
                <w:rFonts w:cs="Courier New"/>
              </w:rPr>
            </w:pPr>
            <w:r w:rsidRPr="0064036B">
              <w:rPr>
                <w:rFonts w:cs="Courier New"/>
              </w:rPr>
              <w:t>- Giới thiệu bài:</w:t>
            </w:r>
          </w:p>
          <w:p w14:paraId="2EF273F6" w14:textId="77777777" w:rsidR="00106D16" w:rsidRDefault="00106D16" w:rsidP="00E54D7E">
            <w:pPr>
              <w:ind w:right="-93"/>
              <w:rPr>
                <w:color w:val="000000"/>
                <w:lang w:val="nl-NL"/>
              </w:rPr>
            </w:pPr>
            <w:r w:rsidRPr="0064036B">
              <w:rPr>
                <w:b/>
                <w:color w:val="000000"/>
                <w:lang w:val="nl-NL"/>
              </w:rPr>
              <w:t xml:space="preserve">2. Thực hành ôn luyện </w:t>
            </w:r>
            <w:r w:rsidRPr="0064036B">
              <w:rPr>
                <w:color w:val="000000"/>
                <w:lang w:val="nl-NL"/>
              </w:rPr>
              <w:t>(26-28’)</w:t>
            </w:r>
          </w:p>
          <w:p w14:paraId="26576136" w14:textId="77777777" w:rsidR="00106D16" w:rsidRPr="0097164E" w:rsidRDefault="00106D16" w:rsidP="00E54D7E">
            <w:pPr>
              <w:ind w:right="-93"/>
              <w:rPr>
                <w:color w:val="000000"/>
                <w:lang w:val="nl-NL"/>
              </w:rPr>
            </w:pPr>
            <w:r>
              <w:rPr>
                <w:color w:val="000000"/>
                <w:lang w:val="nl-NL"/>
              </w:rPr>
              <w:t>- GV đưa hệ thống bài tập lên MH</w:t>
            </w:r>
          </w:p>
          <w:p w14:paraId="01391AFB" w14:textId="77777777" w:rsidR="00106D16" w:rsidRPr="0064036B" w:rsidRDefault="00106D16" w:rsidP="00E54D7E">
            <w:pPr>
              <w:ind w:right="-93"/>
              <w:rPr>
                <w:color w:val="000000"/>
                <w:lang w:val="nl-NL"/>
              </w:rPr>
            </w:pPr>
            <w:r w:rsidRPr="0064036B">
              <w:rPr>
                <w:b/>
                <w:color w:val="000000"/>
                <w:lang w:val="nl-NL"/>
              </w:rPr>
              <w:t xml:space="preserve">Bài 1. </w:t>
            </w:r>
            <w:r w:rsidRPr="0064036B">
              <w:rPr>
                <w:color w:val="000000"/>
                <w:lang w:val="nl-NL"/>
              </w:rPr>
              <w:t>Tách đoạn văn sau thành các câu. Chép lại đoạn văn, điền dấu câu thích hợp vào đoạn văn (viết hoa, xuống dòng đúng vị trí):</w:t>
            </w:r>
          </w:p>
          <w:p w14:paraId="06CCB1CE" w14:textId="77777777" w:rsidR="00106D16" w:rsidRPr="0064036B" w:rsidRDefault="00106D16" w:rsidP="00E54D7E">
            <w:pPr>
              <w:ind w:right="-93"/>
              <w:rPr>
                <w:color w:val="000000"/>
                <w:lang w:val="nl-NL"/>
              </w:rPr>
            </w:pPr>
            <w:r w:rsidRPr="0064036B">
              <w:rPr>
                <w:color w:val="000000"/>
                <w:lang w:val="nl-NL"/>
              </w:rPr>
              <w:t>Cô giáo bước vào lớp, mỉm cười lớp ta hôm nay sạch sẽ quá thật đáng khen nhưng các em có nhìn thấy mẩu giấy đang nằm ngay giữa cửa kia không có ạ cả lớp đồng thanh đáp nào các em hãy lắng nghe và cho cô biết mẩu giấy đang nói gì nhé cô giáo nói tiếp.</w:t>
            </w:r>
          </w:p>
          <w:p w14:paraId="75CDDC2A" w14:textId="77777777" w:rsidR="00106D16" w:rsidRPr="0064036B" w:rsidRDefault="00106D16" w:rsidP="00E54D7E">
            <w:pPr>
              <w:jc w:val="both"/>
              <w:rPr>
                <w:color w:val="000000"/>
                <w:lang w:val="nl-NL"/>
              </w:rPr>
            </w:pPr>
            <w:r w:rsidRPr="0064036B">
              <w:rPr>
                <w:color w:val="000000"/>
                <w:lang w:val="nl-NL"/>
              </w:rPr>
              <w:t>Cả lớp im lặng lắng nghe.</w:t>
            </w:r>
          </w:p>
          <w:p w14:paraId="758422AA" w14:textId="77777777" w:rsidR="00106D16" w:rsidRPr="0064036B" w:rsidRDefault="00106D16" w:rsidP="00E54D7E">
            <w:pPr>
              <w:ind w:right="-93"/>
              <w:rPr>
                <w:color w:val="000000"/>
                <w:lang w:val="nl-NL"/>
              </w:rPr>
            </w:pPr>
            <w:r w:rsidRPr="0064036B">
              <w:rPr>
                <w:b/>
                <w:color w:val="000000"/>
                <w:lang w:val="nl-NL"/>
              </w:rPr>
              <w:t xml:space="preserve">Bài 2. </w:t>
            </w:r>
            <w:r w:rsidRPr="0064036B">
              <w:rPr>
                <w:color w:val="000000"/>
                <w:lang w:val="nl-NL"/>
              </w:rPr>
              <w:t>Trong những câu sau đây, dấu hai chấm có tác dụng gì?</w:t>
            </w:r>
          </w:p>
          <w:p w14:paraId="6932CF76" w14:textId="77777777" w:rsidR="00106D16" w:rsidRPr="0064036B" w:rsidRDefault="00106D16" w:rsidP="00E54D7E">
            <w:pPr>
              <w:ind w:right="-93"/>
              <w:rPr>
                <w:color w:val="000000"/>
                <w:lang w:val="nl-NL"/>
              </w:rPr>
            </w:pPr>
            <w:r w:rsidRPr="0064036B">
              <w:rPr>
                <w:color w:val="000000"/>
                <w:lang w:val="nl-NL"/>
              </w:rPr>
              <w:t xml:space="preserve">a) Sự vật xung quanh tôi có sự thay đổi lớn: Hôm nay tôi đi học. </w:t>
            </w:r>
          </w:p>
          <w:p w14:paraId="5D4DDDDF" w14:textId="77777777" w:rsidR="00106D16" w:rsidRPr="0064036B" w:rsidRDefault="00106D16" w:rsidP="00E54D7E">
            <w:pPr>
              <w:ind w:right="-93"/>
              <w:rPr>
                <w:color w:val="000000"/>
                <w:lang w:val="nl-NL"/>
              </w:rPr>
            </w:pPr>
            <w:r w:rsidRPr="0064036B">
              <w:rPr>
                <w:color w:val="000000"/>
                <w:lang w:val="nl-NL"/>
              </w:rPr>
              <w:t>b) Bố dặn bé Lan: “Con phải học bài xong rồi mới đi chơi đấy!”.</w:t>
            </w:r>
          </w:p>
          <w:p w14:paraId="0F45A575" w14:textId="77777777" w:rsidR="00106D16" w:rsidRPr="0064036B" w:rsidRDefault="00106D16" w:rsidP="00E54D7E">
            <w:pPr>
              <w:ind w:right="-93"/>
              <w:rPr>
                <w:color w:val="000000"/>
                <w:lang w:val="nl-NL"/>
              </w:rPr>
            </w:pPr>
            <w:r w:rsidRPr="0064036B">
              <w:rPr>
                <w:b/>
                <w:color w:val="000000"/>
                <w:lang w:val="nl-NL"/>
              </w:rPr>
              <w:t xml:space="preserve">Bài 3. </w:t>
            </w:r>
            <w:r w:rsidRPr="0064036B">
              <w:rPr>
                <w:color w:val="000000"/>
                <w:lang w:val="nl-NL"/>
              </w:rPr>
              <w:t>Điền dấu phẩy, dấu chấm, dấu hai chấm, dấu chấm hỏi và dấu chấm cảm vào chỗ trống sao cho thích hợp:</w:t>
            </w:r>
          </w:p>
          <w:p w14:paraId="7DE92D20" w14:textId="77777777" w:rsidR="00106D16" w:rsidRPr="0064036B" w:rsidRDefault="00106D16" w:rsidP="00E54D7E">
            <w:pPr>
              <w:ind w:right="-93"/>
              <w:rPr>
                <w:color w:val="000000"/>
                <w:lang w:val="nl-NL"/>
              </w:rPr>
            </w:pPr>
            <w:r w:rsidRPr="0064036B">
              <w:rPr>
                <w:color w:val="000000"/>
                <w:lang w:val="nl-NL"/>
              </w:rPr>
              <w:t>Sân ga ồn ào ... nhộn nhịp ... đoàn tàu đã đến ...</w:t>
            </w:r>
          </w:p>
          <w:p w14:paraId="75752A98" w14:textId="77777777" w:rsidR="00106D16" w:rsidRPr="0064036B" w:rsidRDefault="00106D16" w:rsidP="00E54D7E">
            <w:pPr>
              <w:ind w:right="-93"/>
              <w:rPr>
                <w:color w:val="000000"/>
                <w:lang w:val="nl-NL"/>
              </w:rPr>
            </w:pPr>
            <w:r w:rsidRPr="0064036B">
              <w:rPr>
                <w:color w:val="000000"/>
                <w:lang w:val="nl-NL"/>
              </w:rPr>
              <w:t>... Bố ơi ... bố đã nhìn thấy mẹ chưa ...</w:t>
            </w:r>
          </w:p>
          <w:p w14:paraId="2AF000BB" w14:textId="77777777" w:rsidR="00106D16" w:rsidRPr="0064036B" w:rsidRDefault="00106D16" w:rsidP="00E54D7E">
            <w:pPr>
              <w:ind w:right="-93"/>
              <w:rPr>
                <w:color w:val="000000"/>
                <w:lang w:val="nl-NL"/>
              </w:rPr>
            </w:pPr>
            <w:r w:rsidRPr="0064036B">
              <w:rPr>
                <w:color w:val="000000"/>
                <w:lang w:val="nl-NL"/>
              </w:rPr>
              <w:t>... Đi lại gần nữa đi ... con ...</w:t>
            </w:r>
          </w:p>
          <w:p w14:paraId="5458D4FB" w14:textId="77777777" w:rsidR="00106D16" w:rsidRPr="0064036B" w:rsidRDefault="00106D16" w:rsidP="00E54D7E">
            <w:pPr>
              <w:ind w:right="-93"/>
              <w:rPr>
                <w:color w:val="000000"/>
                <w:lang w:val="nl-NL"/>
              </w:rPr>
            </w:pPr>
            <w:r w:rsidRPr="0064036B">
              <w:rPr>
                <w:color w:val="000000"/>
                <w:lang w:val="nl-NL"/>
              </w:rPr>
              <w:t>... A ... mẹ đã xuống kia rồi ...</w:t>
            </w:r>
          </w:p>
          <w:p w14:paraId="6EEF9339" w14:textId="77777777" w:rsidR="00106D16" w:rsidRPr="0064036B" w:rsidRDefault="00106D16" w:rsidP="00E54D7E">
            <w:pPr>
              <w:ind w:right="-93"/>
              <w:rPr>
                <w:b/>
                <w:color w:val="000000"/>
                <w:lang w:val="nl-NL"/>
              </w:rPr>
            </w:pPr>
            <w:r>
              <w:rPr>
                <w:b/>
                <w:color w:val="000000"/>
                <w:lang w:val="nl-NL"/>
              </w:rPr>
              <w:t>4</w:t>
            </w:r>
            <w:r w:rsidRPr="0064036B">
              <w:rPr>
                <w:b/>
                <w:color w:val="000000"/>
                <w:lang w:val="nl-NL"/>
              </w:rPr>
              <w:t xml:space="preserve">. Chữa bài: </w:t>
            </w:r>
            <w:r w:rsidRPr="0064036B">
              <w:rPr>
                <w:color w:val="000000"/>
                <w:lang w:val="nl-NL"/>
              </w:rPr>
              <w:t>(5-7’)</w:t>
            </w:r>
          </w:p>
          <w:p w14:paraId="77EFDD14" w14:textId="77777777" w:rsidR="00106D16" w:rsidRPr="0064036B" w:rsidRDefault="00106D16" w:rsidP="00E54D7E">
            <w:pPr>
              <w:ind w:right="-93"/>
              <w:rPr>
                <w:color w:val="000000"/>
                <w:lang w:val="nl-NL"/>
              </w:rPr>
            </w:pPr>
            <w:r w:rsidRPr="0064036B">
              <w:rPr>
                <w:color w:val="000000"/>
                <w:lang w:val="nl-NL"/>
              </w:rPr>
              <w:t>- Yêu cầu các nhóm trình bày, nhận xét, sửa bài.</w:t>
            </w:r>
            <w:r>
              <w:rPr>
                <w:color w:val="000000"/>
                <w:lang w:val="nl-NL"/>
              </w:rPr>
              <w:t xml:space="preserve"> Soi bài.</w:t>
            </w:r>
          </w:p>
          <w:p w14:paraId="48012D58" w14:textId="77777777" w:rsidR="00106D16" w:rsidRPr="0064036B" w:rsidRDefault="00106D16" w:rsidP="00E54D7E">
            <w:pPr>
              <w:ind w:right="-93"/>
              <w:rPr>
                <w:b/>
                <w:color w:val="000000"/>
                <w:lang w:val="nl-NL"/>
              </w:rPr>
            </w:pPr>
            <w:r>
              <w:rPr>
                <w:b/>
                <w:color w:val="000000"/>
                <w:lang w:val="nl-NL"/>
              </w:rPr>
              <w:t>5</w:t>
            </w:r>
            <w:r w:rsidRPr="0064036B">
              <w:rPr>
                <w:b/>
                <w:color w:val="000000"/>
                <w:lang w:val="nl-NL"/>
              </w:rPr>
              <w:t xml:space="preserve">. Hoạt động nối tiếp </w:t>
            </w:r>
            <w:r w:rsidRPr="0064036B">
              <w:rPr>
                <w:color w:val="000000"/>
                <w:lang w:val="nl-NL"/>
              </w:rPr>
              <w:t>(2- 3)</w:t>
            </w:r>
          </w:p>
          <w:p w14:paraId="70356427" w14:textId="77777777" w:rsidR="00106D16" w:rsidRPr="0064036B" w:rsidRDefault="00106D16" w:rsidP="00E54D7E">
            <w:pPr>
              <w:ind w:right="-93"/>
              <w:rPr>
                <w:color w:val="000000"/>
                <w:lang w:val="nl-NL"/>
              </w:rPr>
            </w:pPr>
            <w:r w:rsidRPr="0064036B">
              <w:rPr>
                <w:color w:val="000000"/>
                <w:lang w:val="nl-NL"/>
              </w:rPr>
              <w:t>- Nhận xét tiết học.</w:t>
            </w:r>
          </w:p>
          <w:p w14:paraId="4B502E8B" w14:textId="77777777" w:rsidR="00106D16" w:rsidRPr="0064036B" w:rsidRDefault="00106D16" w:rsidP="00E54D7E">
            <w:pPr>
              <w:ind w:right="-93"/>
              <w:rPr>
                <w:rFonts w:cs="Courier New"/>
                <w:b/>
                <w:lang w:val="fr-FR"/>
              </w:rPr>
            </w:pPr>
            <w:r w:rsidRPr="0064036B">
              <w:rPr>
                <w:color w:val="000000"/>
                <w:lang w:val="nl-NL"/>
              </w:rPr>
              <w:lastRenderedPageBreak/>
              <w:t>- Nhắc nhở học sinh chuẩn bị bài.</w:t>
            </w:r>
          </w:p>
        </w:tc>
        <w:tc>
          <w:tcPr>
            <w:tcW w:w="4573" w:type="dxa"/>
            <w:shd w:val="clear" w:color="auto" w:fill="auto"/>
          </w:tcPr>
          <w:p w14:paraId="5E16666E" w14:textId="77777777" w:rsidR="00106D16" w:rsidRPr="0064036B" w:rsidRDefault="00106D16" w:rsidP="00E54D7E">
            <w:pPr>
              <w:ind w:right="-49"/>
              <w:rPr>
                <w:rFonts w:cs="Arial"/>
              </w:rPr>
            </w:pPr>
          </w:p>
          <w:p w14:paraId="1C64854C" w14:textId="77777777" w:rsidR="00106D16" w:rsidRPr="0064036B" w:rsidRDefault="00106D16" w:rsidP="00E54D7E">
            <w:pPr>
              <w:ind w:right="-49"/>
              <w:rPr>
                <w:rFonts w:cs="Arial"/>
              </w:rPr>
            </w:pPr>
            <w:r w:rsidRPr="0064036B">
              <w:rPr>
                <w:rFonts w:cs="Arial"/>
              </w:rPr>
              <w:t xml:space="preserve">- HS khởi động </w:t>
            </w:r>
          </w:p>
          <w:p w14:paraId="575A6756" w14:textId="77777777" w:rsidR="00106D16" w:rsidRPr="0064036B" w:rsidRDefault="00106D16" w:rsidP="00E54D7E">
            <w:pPr>
              <w:ind w:right="-49"/>
              <w:rPr>
                <w:color w:val="000000"/>
                <w:lang w:val="nl-NL"/>
              </w:rPr>
            </w:pPr>
            <w:r w:rsidRPr="0064036B">
              <w:rPr>
                <w:color w:val="000000"/>
                <w:lang w:val="nl-NL"/>
              </w:rPr>
              <w:t>- Lắng nghe.</w:t>
            </w:r>
          </w:p>
          <w:p w14:paraId="423B26F5" w14:textId="77777777" w:rsidR="00106D16" w:rsidRDefault="00106D16" w:rsidP="00E54D7E">
            <w:pPr>
              <w:ind w:right="-49"/>
              <w:rPr>
                <w:b/>
                <w:color w:val="000000"/>
                <w:lang w:val="nl-NL"/>
              </w:rPr>
            </w:pPr>
          </w:p>
          <w:p w14:paraId="7252613D" w14:textId="77777777" w:rsidR="00106D16" w:rsidRPr="0064036B" w:rsidRDefault="00106D16" w:rsidP="00E54D7E">
            <w:pPr>
              <w:ind w:right="-49"/>
              <w:rPr>
                <w:b/>
                <w:color w:val="000000"/>
                <w:lang w:val="nl-NL"/>
              </w:rPr>
            </w:pPr>
          </w:p>
          <w:p w14:paraId="5D695200" w14:textId="77777777" w:rsidR="00106D16" w:rsidRPr="0097164E" w:rsidRDefault="00106D16" w:rsidP="00E54D7E">
            <w:pPr>
              <w:ind w:right="-49"/>
              <w:rPr>
                <w:b/>
                <w:color w:val="000000"/>
                <w:lang w:val="nl-NL"/>
              </w:rPr>
            </w:pPr>
            <w:r w:rsidRPr="00C97F15">
              <w:rPr>
                <w:color w:val="000000"/>
                <w:lang w:val="nl-NL"/>
              </w:rPr>
              <w:t>-</w:t>
            </w:r>
            <w:r>
              <w:rPr>
                <w:b/>
                <w:color w:val="000000"/>
                <w:lang w:val="nl-NL"/>
              </w:rPr>
              <w:t xml:space="preserve"> </w:t>
            </w:r>
            <w:r w:rsidRPr="0097164E">
              <w:rPr>
                <w:color w:val="000000"/>
                <w:lang w:val="nl-NL"/>
              </w:rPr>
              <w:t>H</w:t>
            </w:r>
            <w:r>
              <w:rPr>
                <w:color w:val="000000"/>
                <w:lang w:val="nl-NL"/>
              </w:rPr>
              <w:t>S</w:t>
            </w:r>
            <w:r w:rsidRPr="0097164E">
              <w:rPr>
                <w:color w:val="000000"/>
                <w:lang w:val="nl-NL"/>
              </w:rPr>
              <w:t xml:space="preserve"> đọ</w:t>
            </w:r>
            <w:r>
              <w:rPr>
                <w:color w:val="000000"/>
                <w:lang w:val="nl-NL"/>
              </w:rPr>
              <w:t>c yêu</w:t>
            </w:r>
            <w:r w:rsidRPr="0097164E">
              <w:rPr>
                <w:color w:val="000000"/>
                <w:lang w:val="nl-NL"/>
              </w:rPr>
              <w:t xml:space="preserve"> cầu</w:t>
            </w:r>
            <w:r>
              <w:rPr>
                <w:color w:val="000000"/>
                <w:lang w:val="nl-NL"/>
              </w:rPr>
              <w:t>-</w:t>
            </w:r>
            <w:r w:rsidRPr="000D2C35">
              <w:rPr>
                <w:color w:val="000000"/>
                <w:lang w:val="nl-NL"/>
              </w:rPr>
              <w:t xml:space="preserve"> làm </w:t>
            </w:r>
            <w:r w:rsidRPr="00C97F15">
              <w:rPr>
                <w:color w:val="000000"/>
                <w:lang w:val="nl-NL"/>
              </w:rPr>
              <w:t>bài</w:t>
            </w:r>
          </w:p>
          <w:p w14:paraId="2C7BB91F" w14:textId="77777777" w:rsidR="00106D16" w:rsidRPr="0064036B" w:rsidRDefault="00106D16" w:rsidP="00E54D7E">
            <w:pPr>
              <w:ind w:right="-49"/>
              <w:rPr>
                <w:b/>
                <w:color w:val="000000"/>
                <w:lang w:val="nl-NL"/>
              </w:rPr>
            </w:pPr>
            <w:r w:rsidRPr="0064036B">
              <w:rPr>
                <w:b/>
                <w:color w:val="000000"/>
                <w:lang w:val="nl-NL"/>
              </w:rPr>
              <w:t>Đáp án</w:t>
            </w:r>
          </w:p>
          <w:p w14:paraId="21799C0D" w14:textId="77777777" w:rsidR="00106D16" w:rsidRPr="0064036B" w:rsidRDefault="00106D16" w:rsidP="00E54D7E">
            <w:pPr>
              <w:ind w:right="-49"/>
              <w:rPr>
                <w:color w:val="000000"/>
                <w:lang w:val="nl-NL"/>
              </w:rPr>
            </w:pPr>
            <w:r w:rsidRPr="0064036B">
              <w:rPr>
                <w:color w:val="000000"/>
                <w:lang w:val="nl-NL"/>
              </w:rPr>
              <w:t>Cô giáo bước vào lớp, mỉm cười:</w:t>
            </w:r>
          </w:p>
          <w:p w14:paraId="516464A1" w14:textId="77777777" w:rsidR="00106D16" w:rsidRPr="0064036B" w:rsidRDefault="00106D16" w:rsidP="00E54D7E">
            <w:pPr>
              <w:ind w:right="-49"/>
              <w:rPr>
                <w:color w:val="000000"/>
                <w:lang w:val="nl-NL"/>
              </w:rPr>
            </w:pPr>
            <w:r w:rsidRPr="0064036B">
              <w:rPr>
                <w:color w:val="000000"/>
                <w:lang w:val="nl-NL"/>
              </w:rPr>
              <w:t>- Lớp ta hôm nay sạch sẽ quá! Thật đáng khen! Nhưng các em có nhìn thấy mẩu giấy đang nằm ngay giữa cửa kia không?</w:t>
            </w:r>
          </w:p>
          <w:p w14:paraId="13756063" w14:textId="77777777" w:rsidR="00106D16" w:rsidRPr="0064036B" w:rsidRDefault="00106D16" w:rsidP="00E54D7E">
            <w:pPr>
              <w:ind w:right="-49"/>
              <w:rPr>
                <w:color w:val="000000"/>
                <w:lang w:val="nl-NL"/>
              </w:rPr>
            </w:pPr>
            <w:r w:rsidRPr="0064036B">
              <w:rPr>
                <w:color w:val="000000"/>
                <w:lang w:val="nl-NL"/>
              </w:rPr>
              <w:t>- Có ạ! - Cả lớp đồng thanh đáp.</w:t>
            </w:r>
          </w:p>
          <w:p w14:paraId="18FF7F06" w14:textId="77777777" w:rsidR="00106D16" w:rsidRPr="0064036B" w:rsidRDefault="00106D16" w:rsidP="00E54D7E">
            <w:pPr>
              <w:ind w:right="-49"/>
              <w:rPr>
                <w:color w:val="000000"/>
                <w:lang w:val="nl-NL"/>
              </w:rPr>
            </w:pPr>
            <w:r w:rsidRPr="0064036B">
              <w:rPr>
                <w:color w:val="000000"/>
                <w:lang w:val="nl-NL"/>
              </w:rPr>
              <w:t>- Nào! Các em hãy lắng nghe và cho cô biết mẩu giấy đang nói gì nhé!- Cô giáo nói tiếp.</w:t>
            </w:r>
          </w:p>
          <w:p w14:paraId="1CB8C07B" w14:textId="77777777" w:rsidR="00106D16" w:rsidRPr="0064036B" w:rsidRDefault="00106D16" w:rsidP="00E54D7E">
            <w:pPr>
              <w:jc w:val="both"/>
              <w:rPr>
                <w:color w:val="000000"/>
                <w:lang w:val="nl-NL"/>
              </w:rPr>
            </w:pPr>
            <w:r w:rsidRPr="0064036B">
              <w:rPr>
                <w:color w:val="000000"/>
                <w:lang w:val="nl-NL"/>
              </w:rPr>
              <w:t>Cả lớp im lặng lắng nghe.</w:t>
            </w:r>
          </w:p>
          <w:p w14:paraId="76BCE41B" w14:textId="77777777" w:rsidR="00106D16" w:rsidRPr="0064036B" w:rsidRDefault="00106D16" w:rsidP="00E54D7E">
            <w:pPr>
              <w:rPr>
                <w:b/>
                <w:color w:val="000000"/>
                <w:lang w:val="nl-NL"/>
              </w:rPr>
            </w:pPr>
            <w:r w:rsidRPr="0064036B">
              <w:rPr>
                <w:b/>
                <w:color w:val="000000"/>
                <w:lang w:val="nl-NL"/>
              </w:rPr>
              <w:t>Đáp án</w:t>
            </w:r>
          </w:p>
          <w:p w14:paraId="4787CD34" w14:textId="77777777" w:rsidR="00106D16" w:rsidRPr="0064036B" w:rsidRDefault="00106D16" w:rsidP="00E54D7E">
            <w:pPr>
              <w:rPr>
                <w:color w:val="000000"/>
                <w:lang w:val="nl-NL"/>
              </w:rPr>
            </w:pPr>
          </w:p>
          <w:p w14:paraId="3FD82539" w14:textId="77777777" w:rsidR="00106D16" w:rsidRPr="0064036B" w:rsidRDefault="00106D16" w:rsidP="00E54D7E">
            <w:pPr>
              <w:rPr>
                <w:color w:val="000000"/>
                <w:lang w:val="nl-NL"/>
              </w:rPr>
            </w:pPr>
            <w:r w:rsidRPr="0064036B">
              <w:rPr>
                <w:color w:val="000000"/>
                <w:lang w:val="nl-NL"/>
              </w:rPr>
              <w:t>a) Bắt đầu sự giải thích.</w:t>
            </w:r>
          </w:p>
          <w:p w14:paraId="6218D3AC" w14:textId="77777777" w:rsidR="00106D16" w:rsidRPr="0064036B" w:rsidRDefault="00106D16" w:rsidP="00E54D7E">
            <w:pPr>
              <w:rPr>
                <w:color w:val="000000"/>
                <w:lang w:val="nl-NL"/>
              </w:rPr>
            </w:pPr>
          </w:p>
          <w:p w14:paraId="6D7D50C3" w14:textId="77777777" w:rsidR="00106D16" w:rsidRPr="0064036B" w:rsidRDefault="00106D16" w:rsidP="00E54D7E">
            <w:pPr>
              <w:rPr>
                <w:color w:val="000000"/>
                <w:lang w:val="nl-NL"/>
              </w:rPr>
            </w:pPr>
            <w:r w:rsidRPr="0064036B">
              <w:rPr>
                <w:color w:val="000000"/>
                <w:lang w:val="nl-NL"/>
              </w:rPr>
              <w:t>b) Mở đầu câu trích dẫn.</w:t>
            </w:r>
          </w:p>
          <w:p w14:paraId="7B903C87" w14:textId="77777777" w:rsidR="00106D16" w:rsidRPr="0064036B" w:rsidRDefault="00106D16" w:rsidP="00E54D7E">
            <w:pPr>
              <w:rPr>
                <w:color w:val="000000"/>
                <w:lang w:val="nl-NL"/>
              </w:rPr>
            </w:pPr>
          </w:p>
          <w:p w14:paraId="676EF243" w14:textId="77777777" w:rsidR="00106D16" w:rsidRPr="0064036B" w:rsidRDefault="00106D16" w:rsidP="00E54D7E">
            <w:pPr>
              <w:rPr>
                <w:b/>
                <w:color w:val="000000"/>
                <w:lang w:val="nl-NL"/>
              </w:rPr>
            </w:pPr>
            <w:r w:rsidRPr="0064036B">
              <w:rPr>
                <w:b/>
                <w:color w:val="000000"/>
                <w:lang w:val="nl-NL"/>
              </w:rPr>
              <w:t>Đáp án</w:t>
            </w:r>
          </w:p>
          <w:p w14:paraId="2650F1D9" w14:textId="77777777" w:rsidR="00106D16" w:rsidRPr="0064036B" w:rsidRDefault="00106D16" w:rsidP="00E54D7E">
            <w:pPr>
              <w:rPr>
                <w:color w:val="000000"/>
                <w:lang w:val="nl-NL"/>
              </w:rPr>
            </w:pPr>
          </w:p>
          <w:p w14:paraId="0A5ACED4" w14:textId="77777777" w:rsidR="00106D16" w:rsidRPr="0064036B" w:rsidRDefault="00106D16" w:rsidP="00E54D7E">
            <w:pPr>
              <w:rPr>
                <w:color w:val="000000"/>
                <w:lang w:val="nl-NL"/>
              </w:rPr>
            </w:pPr>
          </w:p>
          <w:p w14:paraId="58BD48F2" w14:textId="77777777" w:rsidR="00106D16" w:rsidRPr="0064036B" w:rsidRDefault="00106D16" w:rsidP="00E54D7E">
            <w:pPr>
              <w:rPr>
                <w:color w:val="000000"/>
                <w:lang w:val="nl-NL"/>
              </w:rPr>
            </w:pPr>
            <w:r w:rsidRPr="0064036B">
              <w:rPr>
                <w:color w:val="000000"/>
                <w:lang w:val="nl-NL"/>
              </w:rPr>
              <w:t>Sân ga ồn ào, nhộn nhịp: đoàn tàu đã đến.</w:t>
            </w:r>
          </w:p>
          <w:p w14:paraId="70A45303" w14:textId="77777777" w:rsidR="00106D16" w:rsidRPr="0064036B" w:rsidRDefault="00106D16" w:rsidP="00E54D7E">
            <w:pPr>
              <w:rPr>
                <w:color w:val="000000"/>
                <w:lang w:val="nl-NL"/>
              </w:rPr>
            </w:pPr>
            <w:r w:rsidRPr="0064036B">
              <w:rPr>
                <w:color w:val="000000"/>
                <w:lang w:val="nl-NL"/>
              </w:rPr>
              <w:t>-  Bố ơi, bố đã nhìn thấy mẹ chưa?</w:t>
            </w:r>
          </w:p>
          <w:p w14:paraId="6B1197E4" w14:textId="77777777" w:rsidR="00106D16" w:rsidRPr="0064036B" w:rsidRDefault="00106D16" w:rsidP="00E54D7E">
            <w:pPr>
              <w:rPr>
                <w:color w:val="000000"/>
                <w:lang w:val="nl-NL"/>
              </w:rPr>
            </w:pPr>
            <w:r w:rsidRPr="0064036B">
              <w:rPr>
                <w:color w:val="000000"/>
                <w:lang w:val="nl-NL"/>
              </w:rPr>
              <w:t>-  Đi lại gần nữa đi, con!</w:t>
            </w:r>
          </w:p>
          <w:p w14:paraId="1CFD0522" w14:textId="77777777" w:rsidR="00106D16" w:rsidRPr="0064036B" w:rsidRDefault="00106D16" w:rsidP="00E54D7E">
            <w:pPr>
              <w:rPr>
                <w:color w:val="000000"/>
                <w:lang w:val="nl-NL"/>
              </w:rPr>
            </w:pPr>
            <w:r w:rsidRPr="0064036B">
              <w:rPr>
                <w:color w:val="000000"/>
                <w:lang w:val="nl-NL"/>
              </w:rPr>
              <w:t>-  A, mẹ đã xuống kia rồi!</w:t>
            </w:r>
          </w:p>
          <w:p w14:paraId="31BAB435" w14:textId="77777777" w:rsidR="00106D16" w:rsidRPr="0064036B" w:rsidRDefault="00106D16" w:rsidP="00E54D7E">
            <w:pPr>
              <w:rPr>
                <w:color w:val="000000"/>
                <w:lang w:val="nl-NL"/>
              </w:rPr>
            </w:pPr>
          </w:p>
          <w:p w14:paraId="62A01A56" w14:textId="77777777" w:rsidR="00106D16" w:rsidRPr="0064036B" w:rsidRDefault="00106D16" w:rsidP="00E54D7E">
            <w:pPr>
              <w:rPr>
                <w:color w:val="000000"/>
                <w:lang w:val="nl-NL"/>
              </w:rPr>
            </w:pPr>
            <w:r w:rsidRPr="0064036B">
              <w:rPr>
                <w:color w:val="000000"/>
                <w:lang w:val="nl-NL"/>
              </w:rPr>
              <w:t>- Các nhóm trình bày, nhận xét, sửa bài.</w:t>
            </w:r>
          </w:p>
          <w:p w14:paraId="331F4137" w14:textId="77777777" w:rsidR="00106D16" w:rsidRPr="0064036B" w:rsidRDefault="00106D16" w:rsidP="00E54D7E">
            <w:pPr>
              <w:rPr>
                <w:color w:val="000000"/>
                <w:lang w:val="nl-NL"/>
              </w:rPr>
            </w:pPr>
          </w:p>
          <w:p w14:paraId="5115AB01" w14:textId="77777777" w:rsidR="00106D16" w:rsidRPr="0064036B" w:rsidRDefault="00106D16" w:rsidP="00E54D7E">
            <w:pPr>
              <w:jc w:val="both"/>
              <w:rPr>
                <w:rFonts w:cs="Courier New"/>
                <w:b/>
                <w:lang w:val="fr-FR"/>
              </w:rPr>
            </w:pPr>
          </w:p>
        </w:tc>
      </w:tr>
    </w:tbl>
    <w:p w14:paraId="1B046015" w14:textId="6A42E351" w:rsidR="00106D16" w:rsidRDefault="00106D16" w:rsidP="00106D16">
      <w:pPr>
        <w:rPr>
          <w:lang w:val="nl-NL"/>
        </w:rPr>
      </w:pPr>
      <w:r>
        <w:rPr>
          <w:noProof/>
        </w:rPr>
        <w:lastRenderedPageBreak/>
        <mc:AlternateContent>
          <mc:Choice Requires="wps">
            <w:drawing>
              <wp:anchor distT="0" distB="0" distL="114300" distR="114300" simplePos="0" relativeHeight="251666432" behindDoc="0" locked="0" layoutInCell="1" allowOverlap="1" wp14:anchorId="4D9CD7CE" wp14:editId="4E2B32A6">
                <wp:simplePos x="0" y="0"/>
                <wp:positionH relativeFrom="column">
                  <wp:posOffset>1571625</wp:posOffset>
                </wp:positionH>
                <wp:positionV relativeFrom="paragraph">
                  <wp:posOffset>139065</wp:posOffset>
                </wp:positionV>
                <wp:extent cx="2605405" cy="0"/>
                <wp:effectExtent l="13335" t="5080" r="10160"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EFABD" id="Straight Arrow Connector 17" o:spid="_x0000_s1026" type="#_x0000_t32" style="position:absolute;margin-left:123.75pt;margin-top:10.9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"/>
            </w:pict>
          </mc:Fallback>
        </mc:AlternateContent>
      </w:r>
      <w:r>
        <w:rPr>
          <w:b/>
          <w:i/>
          <w:lang w:val="nl-NL"/>
        </w:rPr>
        <w:t xml:space="preserve">        </w:t>
      </w:r>
    </w:p>
    <w:p w14:paraId="11E6C924" w14:textId="1DE36EB2" w:rsidR="00106D16" w:rsidRDefault="00106D16" w:rsidP="00106D16">
      <w:pPr>
        <w:rPr>
          <w:lang w:val="nl-NL"/>
        </w:rPr>
      </w:pPr>
      <w:r>
        <w:rPr>
          <w:b/>
          <w:lang w:val="nl-NL"/>
        </w:rPr>
        <w:t xml:space="preserve">Tiết </w:t>
      </w:r>
      <w:r>
        <w:rPr>
          <w:b/>
        </w:rPr>
        <w:t>7</w:t>
      </w:r>
      <w:r>
        <w:rPr>
          <w:lang w:val="nl-NL"/>
        </w:rPr>
        <w:t xml:space="preserve">                                               </w:t>
      </w:r>
      <w:r w:rsidR="00133CAF">
        <w:rPr>
          <w:lang w:val="nl-NL"/>
        </w:rPr>
        <w:t xml:space="preserve">     </w:t>
      </w:r>
      <w:r>
        <w:rPr>
          <w:b/>
          <w:lang w:val="nl-NL"/>
        </w:rPr>
        <w:t>THỂ DỤC</w:t>
      </w:r>
      <w:r>
        <w:rPr>
          <w:lang w:val="nl-NL"/>
        </w:rPr>
        <w:t xml:space="preserve"> </w:t>
      </w:r>
    </w:p>
    <w:p w14:paraId="5DBF36CE" w14:textId="77777777" w:rsidR="00106D16" w:rsidRPr="0064036B" w:rsidRDefault="00106D16" w:rsidP="00106D16">
      <w:pPr>
        <w:jc w:val="center"/>
        <w:rPr>
          <w:b/>
        </w:rPr>
      </w:pPr>
      <w:r>
        <w:rPr>
          <w:b/>
          <w:i/>
          <w:lang w:val="nl-NL"/>
        </w:rPr>
        <w:t xml:space="preserve">        </w:t>
      </w:r>
      <w:r w:rsidRPr="0064036B">
        <w:rPr>
          <w:b/>
        </w:rPr>
        <w:t xml:space="preserve">Ném bóng- Trò chơi: Nhảy </w:t>
      </w:r>
      <w:r>
        <w:rPr>
          <w:b/>
        </w:rPr>
        <w:t>ô tiếp sức</w:t>
      </w:r>
    </w:p>
    <w:p w14:paraId="0BA656AE" w14:textId="77777777" w:rsidR="00106D16" w:rsidRPr="0064036B" w:rsidRDefault="00106D16" w:rsidP="00106D16">
      <w:pPr>
        <w:ind w:firstLine="720"/>
        <w:rPr>
          <w:b/>
          <w:lang w:val="nl-NL"/>
        </w:rPr>
      </w:pPr>
      <w:r w:rsidRPr="0064036B">
        <w:rPr>
          <w:b/>
        </w:rPr>
        <w:t>I. YÊU CẦU CẦN ĐẠT</w:t>
      </w:r>
    </w:p>
    <w:p w14:paraId="0757FC86" w14:textId="77777777" w:rsidR="00106D16" w:rsidRPr="0064036B" w:rsidRDefault="00106D16" w:rsidP="00106D16">
      <w:pPr>
        <w:ind w:firstLine="720"/>
        <w:rPr>
          <w:rFonts w:cs="Courier New"/>
        </w:rPr>
      </w:pPr>
      <w:r w:rsidRPr="0064036B">
        <w:rPr>
          <w:rFonts w:cs="Courier New"/>
          <w:b/>
        </w:rPr>
        <w:t>1. Kiến thức</w:t>
      </w:r>
      <w:r w:rsidRPr="0064036B">
        <w:rPr>
          <w:rFonts w:cs="Courier New"/>
        </w:rPr>
        <w:t xml:space="preserve">, </w:t>
      </w:r>
      <w:r w:rsidRPr="0064036B">
        <w:rPr>
          <w:rFonts w:cs="Courier New"/>
          <w:b/>
        </w:rPr>
        <w:t>kĩ năng</w:t>
      </w:r>
      <w:r w:rsidRPr="0064036B">
        <w:rPr>
          <w:rFonts w:cs="Courier New"/>
        </w:rPr>
        <w:t>: Giúp học sinh.</w:t>
      </w:r>
    </w:p>
    <w:p w14:paraId="557F53B4" w14:textId="77777777" w:rsidR="00106D16" w:rsidRPr="0064036B" w:rsidRDefault="00106D16" w:rsidP="00106D16">
      <w:pPr>
        <w:tabs>
          <w:tab w:val="left" w:leader="dot" w:pos="8789"/>
        </w:tabs>
      </w:pPr>
      <w:r w:rsidRPr="0064036B">
        <w:t xml:space="preserve">           - Ném bóng. Yêu cầu thực hiện cơ bản đúng ĐT và nâng cao thành tích.</w:t>
      </w:r>
    </w:p>
    <w:p w14:paraId="10BB14FB" w14:textId="77777777" w:rsidR="00106D16" w:rsidRPr="0064036B" w:rsidRDefault="00106D16" w:rsidP="00106D16">
      <w:pPr>
        <w:tabs>
          <w:tab w:val="left" w:leader="dot" w:pos="8789"/>
        </w:tabs>
      </w:pPr>
      <w:r w:rsidRPr="0064036B">
        <w:t xml:space="preserve">           - Chơi trò chơi: “Nhảy </w:t>
      </w:r>
      <w:r>
        <w:t>ô tiếp sức</w:t>
      </w:r>
      <w:r w:rsidRPr="0064036B">
        <w:t>”.</w:t>
      </w:r>
      <w:r w:rsidRPr="0064036B">
        <w:rPr>
          <w:b/>
        </w:rPr>
        <w:t xml:space="preserve"> </w:t>
      </w:r>
      <w:r w:rsidRPr="0064036B">
        <w:t xml:space="preserve"> Yêu cầu biết cách chơi và tham gia chơi t</w:t>
      </w:r>
      <w:r w:rsidRPr="0064036B">
        <w:softHyphen/>
        <w:t>ương đối chủ động, tích cực.</w:t>
      </w:r>
    </w:p>
    <w:p w14:paraId="7420ACEF" w14:textId="77777777" w:rsidR="00106D16" w:rsidRPr="0064036B" w:rsidRDefault="00106D16" w:rsidP="00106D16">
      <w:pPr>
        <w:ind w:firstLine="720"/>
        <w:rPr>
          <w:rFonts w:cs="Courier New"/>
        </w:rPr>
      </w:pPr>
      <w:r w:rsidRPr="0064036B">
        <w:rPr>
          <w:rFonts w:cs="Courier New"/>
          <w:b/>
        </w:rPr>
        <w:t>2. Năng lực</w:t>
      </w:r>
      <w:r w:rsidRPr="0064036B">
        <w:rPr>
          <w:rFonts w:cs="Courier New"/>
        </w:rPr>
        <w:t>: Rèn luyện năng lực hoạt động độc lập, hợp tác trong nhóm, mạnh dạn, tự tin trước tập thể.</w:t>
      </w:r>
    </w:p>
    <w:p w14:paraId="24973F2B" w14:textId="77777777" w:rsidR="00106D16" w:rsidRPr="0064036B" w:rsidRDefault="00106D16" w:rsidP="00106D16">
      <w:pPr>
        <w:ind w:firstLine="720"/>
        <w:rPr>
          <w:rFonts w:cs="Courier New"/>
        </w:rPr>
      </w:pPr>
      <w:r w:rsidRPr="0064036B">
        <w:rPr>
          <w:rFonts w:cs="Courier New"/>
          <w:b/>
        </w:rPr>
        <w:t>3. Phẩm chất</w:t>
      </w:r>
      <w:r w:rsidRPr="0064036B">
        <w:rPr>
          <w:rFonts w:cs="Courier New"/>
        </w:rPr>
        <w:t>: HS có ý thức tập luyện TDTT để rèn luyện sức khỏe.</w:t>
      </w:r>
    </w:p>
    <w:p w14:paraId="595F0F4A" w14:textId="77777777" w:rsidR="00106D16" w:rsidRPr="0064036B" w:rsidRDefault="00106D16" w:rsidP="00106D16">
      <w:pPr>
        <w:ind w:firstLine="720"/>
        <w:rPr>
          <w:b/>
          <w:bCs/>
          <w:lang w:val="nl-NL"/>
        </w:rPr>
      </w:pPr>
      <w:r w:rsidRPr="0064036B">
        <w:rPr>
          <w:b/>
          <w:bCs/>
          <w:lang w:val="nl-NL"/>
        </w:rPr>
        <w:t>II. ĐỊA ĐIỂM - PHƯƠNG TIỆN:</w:t>
      </w:r>
    </w:p>
    <w:p w14:paraId="2EDA6C57" w14:textId="77777777" w:rsidR="00106D16" w:rsidRPr="0064036B" w:rsidRDefault="00106D16" w:rsidP="00106D16">
      <w:pPr>
        <w:tabs>
          <w:tab w:val="left" w:pos="558"/>
        </w:tabs>
        <w:rPr>
          <w:rFonts w:cs="Courier New"/>
        </w:rPr>
      </w:pPr>
      <w:r w:rsidRPr="0064036B">
        <w:rPr>
          <w:rFonts w:cs="Courier New"/>
        </w:rPr>
        <w:tab/>
        <w:t>- Địa điểm: Trên sân tr</w:t>
      </w:r>
      <w:r w:rsidRPr="0064036B">
        <w:rPr>
          <w:rFonts w:cs="Courier New"/>
        </w:rPr>
        <w:softHyphen/>
      </w:r>
      <w:r w:rsidRPr="0064036B">
        <w:rPr>
          <w:rFonts w:cs="Courier New"/>
        </w:rPr>
        <w:softHyphen/>
        <w:t>ường. Vệ sinh nơi tập, đảm bảo an toàn tập luyện.</w:t>
      </w:r>
    </w:p>
    <w:p w14:paraId="0C7B1303" w14:textId="77777777" w:rsidR="00106D16" w:rsidRPr="0064036B" w:rsidRDefault="00106D16" w:rsidP="00106D16">
      <w:pPr>
        <w:tabs>
          <w:tab w:val="left" w:pos="558"/>
        </w:tabs>
        <w:rPr>
          <w:rFonts w:cs="Courier New"/>
        </w:rPr>
      </w:pPr>
      <w:r w:rsidRPr="0064036B">
        <w:rPr>
          <w:rFonts w:cs="Courier New"/>
        </w:rPr>
        <w:tab/>
        <w:t>- Phư</w:t>
      </w:r>
      <w:r w:rsidRPr="0064036B">
        <w:rPr>
          <w:rFonts w:cs="Courier New"/>
        </w:rPr>
        <w:softHyphen/>
      </w:r>
      <w:r w:rsidRPr="0064036B">
        <w:rPr>
          <w:rFonts w:cs="Courier New"/>
        </w:rPr>
        <w:softHyphen/>
        <w:t>ơng tiện: GV và cán sự mỗi ngư</w:t>
      </w:r>
      <w:r w:rsidRPr="0064036B">
        <w:rPr>
          <w:rFonts w:cs="Courier New"/>
        </w:rPr>
        <w:softHyphen/>
        <w:t>ời một còi, mỗi tổ 3- 5 quả bóng rổ số 5, chuẩn bị bảng rổ, kẻ sân để tổ chức trò chơi và ném bóng.</w:t>
      </w:r>
    </w:p>
    <w:p w14:paraId="6894FF8D" w14:textId="77777777" w:rsidR="00106D16" w:rsidRPr="0064036B" w:rsidRDefault="00106D16" w:rsidP="00106D16">
      <w:pPr>
        <w:ind w:firstLine="720"/>
        <w:rPr>
          <w:b/>
          <w:bCs/>
          <w:lang w:val="nl-NL"/>
        </w:rPr>
      </w:pPr>
      <w:r w:rsidRPr="0064036B">
        <w:rPr>
          <w:b/>
          <w:lang w:val="nl-NL"/>
        </w:rPr>
        <w:t xml:space="preserve">III. </w:t>
      </w:r>
      <w:r w:rsidRPr="0064036B">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84"/>
        <w:gridCol w:w="3635"/>
      </w:tblGrid>
      <w:tr w:rsidR="00106D16" w:rsidRPr="0064036B" w14:paraId="359C6713" w14:textId="77777777" w:rsidTr="00E54D7E">
        <w:trPr>
          <w:trHeight w:val="385"/>
        </w:trPr>
        <w:tc>
          <w:tcPr>
            <w:tcW w:w="4361" w:type="dxa"/>
            <w:hideMark/>
          </w:tcPr>
          <w:p w14:paraId="371CBD88" w14:textId="77777777" w:rsidR="00106D16" w:rsidRPr="00B371EE" w:rsidRDefault="00106D16" w:rsidP="00E54D7E">
            <w:pPr>
              <w:jc w:val="center"/>
              <w:rPr>
                <w:rFonts w:cs="Courier New"/>
                <w:bCs/>
              </w:rPr>
            </w:pPr>
            <w:r w:rsidRPr="00B371EE">
              <w:rPr>
                <w:rFonts w:cs="Courier New"/>
                <w:bCs/>
              </w:rPr>
              <w:t>Nội dung và phương pháp</w:t>
            </w:r>
          </w:p>
        </w:tc>
        <w:tc>
          <w:tcPr>
            <w:tcW w:w="1184" w:type="dxa"/>
            <w:hideMark/>
          </w:tcPr>
          <w:p w14:paraId="649FE72A" w14:textId="77777777" w:rsidR="00106D16" w:rsidRPr="00B371EE" w:rsidRDefault="00106D16" w:rsidP="00E54D7E">
            <w:pPr>
              <w:ind w:right="-168"/>
              <w:jc w:val="center"/>
              <w:rPr>
                <w:rFonts w:cs="Courier New"/>
                <w:bCs/>
              </w:rPr>
            </w:pPr>
            <w:r w:rsidRPr="00B371EE">
              <w:rPr>
                <w:rFonts w:cs="Courier New"/>
                <w:bCs/>
              </w:rPr>
              <w:t>Đ. lượng</w:t>
            </w:r>
          </w:p>
        </w:tc>
        <w:tc>
          <w:tcPr>
            <w:tcW w:w="3635" w:type="dxa"/>
            <w:hideMark/>
          </w:tcPr>
          <w:p w14:paraId="65743183" w14:textId="77777777" w:rsidR="00106D16" w:rsidRPr="00B371EE" w:rsidRDefault="00106D16" w:rsidP="00E54D7E">
            <w:pPr>
              <w:jc w:val="center"/>
              <w:rPr>
                <w:rFonts w:cs="Courier New"/>
                <w:bCs/>
              </w:rPr>
            </w:pPr>
            <w:r w:rsidRPr="00B371EE">
              <w:rPr>
                <w:rFonts w:cs="Courier New"/>
                <w:bCs/>
              </w:rPr>
              <w:t>Đội hình đội ngũ</w:t>
            </w:r>
          </w:p>
        </w:tc>
      </w:tr>
      <w:tr w:rsidR="00106D16" w:rsidRPr="0064036B" w14:paraId="2C11537E" w14:textId="77777777" w:rsidTr="00E54D7E">
        <w:tc>
          <w:tcPr>
            <w:tcW w:w="4361" w:type="dxa"/>
          </w:tcPr>
          <w:p w14:paraId="4C2B20BD" w14:textId="77777777" w:rsidR="00106D16" w:rsidRPr="0064036B" w:rsidRDefault="00106D16" w:rsidP="00E54D7E">
            <w:pPr>
              <w:tabs>
                <w:tab w:val="left" w:pos="558"/>
              </w:tabs>
              <w:ind w:right="-108"/>
              <w:rPr>
                <w:rFonts w:cs="Courier New"/>
                <w:b/>
                <w:bCs/>
              </w:rPr>
            </w:pPr>
            <w:r w:rsidRPr="0064036B">
              <w:rPr>
                <w:rFonts w:cs="Courier New"/>
                <w:b/>
                <w:bCs/>
              </w:rPr>
              <w:t>1. Phần mở đầu:</w:t>
            </w:r>
          </w:p>
          <w:p w14:paraId="2D93CE86" w14:textId="77777777" w:rsidR="00106D16" w:rsidRPr="0064036B" w:rsidRDefault="00106D16" w:rsidP="00E54D7E">
            <w:pPr>
              <w:tabs>
                <w:tab w:val="left" w:pos="558"/>
              </w:tabs>
              <w:ind w:right="-108"/>
              <w:rPr>
                <w:rFonts w:cs="Courier New"/>
              </w:rPr>
            </w:pPr>
            <w:r w:rsidRPr="0064036B">
              <w:rPr>
                <w:rFonts w:cs="Courier New"/>
              </w:rPr>
              <w:t>- Lớp tr</w:t>
            </w:r>
            <w:r w:rsidRPr="0064036B">
              <w:rPr>
                <w:rFonts w:cs="Courier New"/>
              </w:rPr>
              <w:softHyphen/>
              <w:t>ưởng tập hợp, điểm số báo cáo.</w:t>
            </w:r>
          </w:p>
          <w:p w14:paraId="1A66B8AF" w14:textId="77777777" w:rsidR="00106D16" w:rsidRPr="0064036B" w:rsidRDefault="00106D16" w:rsidP="00E54D7E">
            <w:pPr>
              <w:tabs>
                <w:tab w:val="left" w:pos="558"/>
              </w:tabs>
              <w:ind w:right="-108"/>
              <w:rPr>
                <w:rFonts w:cs="Courier New"/>
              </w:rPr>
            </w:pPr>
            <w:r w:rsidRPr="0064036B">
              <w:rPr>
                <w:rFonts w:cs="Courier New"/>
              </w:rPr>
              <w:t>- GV phổ biến nhiệm vụ, yêu cầu bài học.</w:t>
            </w:r>
          </w:p>
          <w:p w14:paraId="71C7C86B" w14:textId="77777777" w:rsidR="00106D16" w:rsidRPr="0064036B" w:rsidRDefault="00106D16" w:rsidP="00E54D7E">
            <w:pPr>
              <w:tabs>
                <w:tab w:val="left" w:pos="558"/>
              </w:tabs>
              <w:ind w:right="-108"/>
              <w:rPr>
                <w:rFonts w:cs="Courier New"/>
              </w:rPr>
            </w:pPr>
            <w:r w:rsidRPr="0064036B">
              <w:rPr>
                <w:rFonts w:cs="Courier New"/>
              </w:rPr>
              <w:t xml:space="preserve">- Cho HS chạy chậm theo đội hình tự nhiên quanh sân tập 120-150m sau đó xoay các khớp cổ chân, cổ tay, khớp gối. </w:t>
            </w:r>
          </w:p>
          <w:p w14:paraId="1860AF94" w14:textId="77777777" w:rsidR="00106D16" w:rsidRPr="0064036B" w:rsidRDefault="00106D16" w:rsidP="00E54D7E">
            <w:pPr>
              <w:tabs>
                <w:tab w:val="left" w:pos="558"/>
              </w:tabs>
              <w:ind w:right="-108"/>
              <w:rPr>
                <w:rFonts w:cs="Courier New"/>
              </w:rPr>
            </w:pPr>
            <w:r w:rsidRPr="0064036B">
              <w:rPr>
                <w:rFonts w:cs="Courier New"/>
              </w:rPr>
              <w:t>+ Ôn các động tác tay, chân, vặn mình, toàn thân, thăng bằng và nhảy của bài thể dục phát triển chung.</w:t>
            </w:r>
          </w:p>
          <w:p w14:paraId="503C7A3C" w14:textId="77777777" w:rsidR="00106D16" w:rsidRPr="0064036B" w:rsidRDefault="00106D16" w:rsidP="00E54D7E">
            <w:pPr>
              <w:tabs>
                <w:tab w:val="left" w:pos="558"/>
              </w:tabs>
              <w:ind w:right="-108"/>
              <w:rPr>
                <w:rFonts w:cs="Courier New"/>
                <w:b/>
                <w:bCs/>
              </w:rPr>
            </w:pPr>
            <w:r w:rsidRPr="0064036B">
              <w:rPr>
                <w:rFonts w:cs="Courier New"/>
                <w:b/>
                <w:bCs/>
              </w:rPr>
              <w:t>2. Phần cơ bản:</w:t>
            </w:r>
          </w:p>
          <w:p w14:paraId="3B2A35DA" w14:textId="77777777" w:rsidR="00106D16" w:rsidRPr="00B371EE" w:rsidRDefault="00106D16" w:rsidP="00E54D7E">
            <w:pPr>
              <w:tabs>
                <w:tab w:val="left" w:pos="558"/>
              </w:tabs>
              <w:ind w:right="-108"/>
              <w:rPr>
                <w:rFonts w:cs="Courier New"/>
                <w:b/>
                <w:i/>
              </w:rPr>
            </w:pPr>
            <w:r w:rsidRPr="00B371EE">
              <w:rPr>
                <w:rFonts w:cs="Courier New"/>
                <w:b/>
                <w:i/>
              </w:rPr>
              <w:t>a. Ném bóng:</w:t>
            </w:r>
          </w:p>
          <w:p w14:paraId="5D60AECE" w14:textId="77777777" w:rsidR="00106D16" w:rsidRPr="0064036B" w:rsidRDefault="00106D16" w:rsidP="00E54D7E">
            <w:pPr>
              <w:tabs>
                <w:tab w:val="left" w:pos="558"/>
              </w:tabs>
              <w:ind w:right="-108"/>
              <w:rPr>
                <w:rFonts w:cs="Courier New"/>
              </w:rPr>
            </w:pPr>
            <w:r w:rsidRPr="0064036B">
              <w:rPr>
                <w:rFonts w:cs="Courier New"/>
              </w:rPr>
              <w:t>- Nêu tên động tác</w:t>
            </w:r>
          </w:p>
          <w:p w14:paraId="611F0108" w14:textId="77777777" w:rsidR="00106D16" w:rsidRPr="0064036B" w:rsidRDefault="00106D16" w:rsidP="00E54D7E">
            <w:pPr>
              <w:tabs>
                <w:tab w:val="left" w:pos="558"/>
              </w:tabs>
              <w:ind w:right="-108"/>
              <w:rPr>
                <w:rFonts w:cs="Courier New"/>
              </w:rPr>
            </w:pPr>
            <w:r w:rsidRPr="0064036B">
              <w:rPr>
                <w:rFonts w:cs="Courier New"/>
              </w:rPr>
              <w:t>- Gọi HS làm mẫu, giải thích động tác</w:t>
            </w:r>
          </w:p>
          <w:p w14:paraId="7D7774D5" w14:textId="77777777" w:rsidR="00106D16" w:rsidRPr="0064036B" w:rsidRDefault="00106D16" w:rsidP="00E54D7E">
            <w:pPr>
              <w:tabs>
                <w:tab w:val="left" w:pos="558"/>
              </w:tabs>
              <w:ind w:right="-108"/>
              <w:rPr>
                <w:rFonts w:cs="Courier New"/>
              </w:rPr>
            </w:pPr>
            <w:r w:rsidRPr="0064036B">
              <w:rPr>
                <w:rFonts w:cs="Courier New"/>
              </w:rPr>
              <w:t>-  Gọi HS nhắc lại những điểm cơ bản của động tác.</w:t>
            </w:r>
          </w:p>
          <w:p w14:paraId="6ACA02EB" w14:textId="77777777" w:rsidR="00106D16" w:rsidRPr="0064036B" w:rsidRDefault="00106D16" w:rsidP="00E54D7E">
            <w:pPr>
              <w:tabs>
                <w:tab w:val="left" w:pos="558"/>
              </w:tabs>
              <w:ind w:right="-108"/>
              <w:rPr>
                <w:rFonts w:cs="Courier New"/>
              </w:rPr>
            </w:pPr>
            <w:r w:rsidRPr="0064036B">
              <w:rPr>
                <w:rFonts w:cs="Courier New"/>
              </w:rPr>
              <w:t>- Cho HS tập luyện.</w:t>
            </w:r>
          </w:p>
          <w:p w14:paraId="62DECECE" w14:textId="77777777" w:rsidR="00106D16" w:rsidRPr="00122E1A" w:rsidRDefault="00106D16" w:rsidP="00E54D7E">
            <w:pPr>
              <w:tabs>
                <w:tab w:val="left" w:pos="558"/>
              </w:tabs>
              <w:ind w:right="-108"/>
              <w:rPr>
                <w:rFonts w:cs="Courier New"/>
                <w:b/>
                <w:i/>
              </w:rPr>
            </w:pPr>
            <w:r w:rsidRPr="00122E1A">
              <w:rPr>
                <w:rFonts w:cs="Courier New"/>
                <w:b/>
                <w:i/>
              </w:rPr>
              <w:t>b. Chơi trò chơi: “</w:t>
            </w:r>
            <w:r>
              <w:rPr>
                <w:b/>
                <w:i/>
              </w:rPr>
              <w:t>Nhảy ô tiếp sức</w:t>
            </w:r>
            <w:r w:rsidRPr="00122E1A">
              <w:rPr>
                <w:rFonts w:cs="Courier New"/>
                <w:b/>
                <w:i/>
              </w:rPr>
              <w:t>”</w:t>
            </w:r>
          </w:p>
          <w:p w14:paraId="18B0A229" w14:textId="77777777" w:rsidR="00106D16" w:rsidRPr="0064036B" w:rsidRDefault="00106D16" w:rsidP="00E54D7E">
            <w:pPr>
              <w:tabs>
                <w:tab w:val="left" w:pos="558"/>
              </w:tabs>
              <w:ind w:right="-108"/>
              <w:rPr>
                <w:rFonts w:cs="Courier New"/>
              </w:rPr>
            </w:pPr>
            <w:r w:rsidRPr="0064036B">
              <w:rPr>
                <w:rFonts w:cs="Courier New"/>
              </w:rPr>
              <w:t>- GV nêu tên trò chơi và quy định chơi.</w:t>
            </w:r>
          </w:p>
          <w:p w14:paraId="4B49B2E5" w14:textId="77777777" w:rsidR="00106D16" w:rsidRPr="0064036B" w:rsidRDefault="00106D16" w:rsidP="00E54D7E">
            <w:pPr>
              <w:tabs>
                <w:tab w:val="left" w:pos="558"/>
              </w:tabs>
              <w:ind w:right="-108"/>
              <w:rPr>
                <w:rFonts w:cs="Courier New"/>
              </w:rPr>
            </w:pPr>
            <w:r w:rsidRPr="0064036B">
              <w:rPr>
                <w:rFonts w:cs="Courier New"/>
              </w:rPr>
              <w:t>- Cho HS tham gia chơi thử.</w:t>
            </w:r>
          </w:p>
          <w:p w14:paraId="6560D747" w14:textId="77777777" w:rsidR="00106D16" w:rsidRPr="0064036B" w:rsidRDefault="00106D16" w:rsidP="00E54D7E">
            <w:pPr>
              <w:tabs>
                <w:tab w:val="left" w:pos="558"/>
              </w:tabs>
              <w:ind w:right="-108"/>
              <w:rPr>
                <w:rFonts w:cs="Courier New"/>
              </w:rPr>
            </w:pPr>
            <w:r w:rsidRPr="0064036B">
              <w:rPr>
                <w:rFonts w:cs="Courier New"/>
              </w:rPr>
              <w:t>- Cho HS chơi</w:t>
            </w:r>
          </w:p>
          <w:p w14:paraId="4F2FA1B3" w14:textId="77777777" w:rsidR="00106D16" w:rsidRPr="0064036B" w:rsidRDefault="00106D16" w:rsidP="00E54D7E">
            <w:pPr>
              <w:tabs>
                <w:tab w:val="left" w:pos="558"/>
              </w:tabs>
              <w:ind w:right="-108"/>
              <w:rPr>
                <w:rFonts w:cs="Courier New"/>
              </w:rPr>
            </w:pPr>
            <w:r w:rsidRPr="0064036B">
              <w:rPr>
                <w:rFonts w:cs="Courier New"/>
              </w:rPr>
              <w:t>- GV quan sát nhận xét, biểu d</w:t>
            </w:r>
            <w:r w:rsidRPr="0064036B">
              <w:rPr>
                <w:rFonts w:cs="Courier New"/>
              </w:rPr>
              <w:softHyphen/>
              <w:t>ơng tổ thực hiện đúng luật.</w:t>
            </w:r>
          </w:p>
          <w:p w14:paraId="715B20DF" w14:textId="77777777" w:rsidR="00106D16" w:rsidRPr="0064036B" w:rsidRDefault="00106D16" w:rsidP="00E54D7E">
            <w:pPr>
              <w:tabs>
                <w:tab w:val="left" w:pos="558"/>
              </w:tabs>
              <w:ind w:right="-108"/>
              <w:rPr>
                <w:rFonts w:cs="Courier New"/>
                <w:b/>
                <w:bCs/>
              </w:rPr>
            </w:pPr>
            <w:r w:rsidRPr="0064036B">
              <w:rPr>
                <w:rFonts w:cs="Courier New"/>
                <w:b/>
                <w:bCs/>
              </w:rPr>
              <w:lastRenderedPageBreak/>
              <w:t>3. Phần kết thúc:</w:t>
            </w:r>
          </w:p>
          <w:p w14:paraId="50090AD7" w14:textId="77777777" w:rsidR="00106D16" w:rsidRPr="0064036B" w:rsidRDefault="00106D16" w:rsidP="00E54D7E">
            <w:pPr>
              <w:tabs>
                <w:tab w:val="left" w:pos="558"/>
              </w:tabs>
              <w:ind w:right="-108"/>
              <w:rPr>
                <w:rFonts w:cs="Courier New"/>
                <w:bCs/>
              </w:rPr>
            </w:pPr>
            <w:r w:rsidRPr="0064036B">
              <w:rPr>
                <w:rFonts w:cs="Courier New"/>
                <w:bCs/>
              </w:rPr>
              <w:t>- Cho HS chạy chậm, hít thở sâu tích cực.</w:t>
            </w:r>
          </w:p>
          <w:p w14:paraId="05F1AF74" w14:textId="77777777" w:rsidR="00106D16" w:rsidRPr="0064036B" w:rsidRDefault="00106D16" w:rsidP="00E54D7E">
            <w:pPr>
              <w:tabs>
                <w:tab w:val="left" w:pos="558"/>
              </w:tabs>
              <w:ind w:right="-108"/>
              <w:rPr>
                <w:rFonts w:cs="Courier New"/>
                <w:bCs/>
              </w:rPr>
            </w:pPr>
            <w:r w:rsidRPr="0064036B">
              <w:rPr>
                <w:rFonts w:cs="Courier New"/>
                <w:bCs/>
              </w:rPr>
              <w:t>- Nhận xét, đánh giá kết quả bài học.</w:t>
            </w:r>
          </w:p>
          <w:p w14:paraId="23E4A459" w14:textId="77777777" w:rsidR="00106D16" w:rsidRPr="0064036B" w:rsidRDefault="00106D16" w:rsidP="00E54D7E">
            <w:pPr>
              <w:tabs>
                <w:tab w:val="left" w:pos="558"/>
              </w:tabs>
              <w:ind w:right="-108"/>
              <w:rPr>
                <w:rFonts w:cs="Courier New"/>
                <w:bCs/>
              </w:rPr>
            </w:pPr>
            <w:r w:rsidRPr="0064036B">
              <w:rPr>
                <w:rFonts w:cs="Courier New"/>
                <w:bCs/>
              </w:rPr>
              <w:t>- Về  nhà: Tập đá cầu, ném bóng trúng đích</w:t>
            </w:r>
          </w:p>
        </w:tc>
        <w:tc>
          <w:tcPr>
            <w:tcW w:w="1184" w:type="dxa"/>
          </w:tcPr>
          <w:p w14:paraId="1581AE72" w14:textId="77777777" w:rsidR="00106D16" w:rsidRPr="0064036B" w:rsidRDefault="00106D16" w:rsidP="00E54D7E">
            <w:pPr>
              <w:tabs>
                <w:tab w:val="left" w:pos="558"/>
              </w:tabs>
              <w:jc w:val="center"/>
              <w:rPr>
                <w:rFonts w:cs="Courier New"/>
              </w:rPr>
            </w:pPr>
            <w:r w:rsidRPr="0064036B">
              <w:rPr>
                <w:rFonts w:cs="Courier New"/>
              </w:rPr>
              <w:lastRenderedPageBreak/>
              <w:t>6 - 10’</w:t>
            </w:r>
          </w:p>
          <w:p w14:paraId="2B0E032A" w14:textId="77777777" w:rsidR="00106D16" w:rsidRPr="0064036B" w:rsidRDefault="00106D16" w:rsidP="00E54D7E">
            <w:pPr>
              <w:tabs>
                <w:tab w:val="left" w:pos="558"/>
              </w:tabs>
              <w:jc w:val="center"/>
              <w:rPr>
                <w:rFonts w:cs="Courier New"/>
              </w:rPr>
            </w:pPr>
          </w:p>
          <w:p w14:paraId="539C1B21" w14:textId="77777777" w:rsidR="00106D16" w:rsidRPr="0064036B" w:rsidRDefault="00106D16" w:rsidP="00E54D7E">
            <w:pPr>
              <w:tabs>
                <w:tab w:val="left" w:pos="558"/>
              </w:tabs>
              <w:jc w:val="center"/>
              <w:rPr>
                <w:rFonts w:cs="Courier New"/>
              </w:rPr>
            </w:pPr>
          </w:p>
          <w:p w14:paraId="26C995A9" w14:textId="77777777" w:rsidR="00106D16" w:rsidRPr="0064036B" w:rsidRDefault="00106D16" w:rsidP="00E54D7E">
            <w:pPr>
              <w:tabs>
                <w:tab w:val="left" w:pos="558"/>
              </w:tabs>
              <w:jc w:val="center"/>
              <w:rPr>
                <w:rFonts w:cs="Courier New"/>
              </w:rPr>
            </w:pPr>
          </w:p>
          <w:p w14:paraId="1E7F319D" w14:textId="77777777" w:rsidR="00106D16" w:rsidRPr="0064036B" w:rsidRDefault="00106D16" w:rsidP="00E54D7E">
            <w:pPr>
              <w:tabs>
                <w:tab w:val="left" w:pos="558"/>
              </w:tabs>
              <w:jc w:val="center"/>
              <w:rPr>
                <w:rFonts w:cs="Courier New"/>
              </w:rPr>
            </w:pPr>
          </w:p>
          <w:p w14:paraId="109F16E0" w14:textId="77777777" w:rsidR="00106D16" w:rsidRPr="0064036B" w:rsidRDefault="00106D16" w:rsidP="00E54D7E">
            <w:pPr>
              <w:tabs>
                <w:tab w:val="left" w:pos="558"/>
              </w:tabs>
              <w:jc w:val="center"/>
              <w:rPr>
                <w:rFonts w:cs="Courier New"/>
              </w:rPr>
            </w:pPr>
          </w:p>
          <w:p w14:paraId="423D43C0" w14:textId="77777777" w:rsidR="00106D16" w:rsidRPr="0064036B" w:rsidRDefault="00106D16" w:rsidP="00E54D7E">
            <w:pPr>
              <w:tabs>
                <w:tab w:val="left" w:pos="558"/>
              </w:tabs>
              <w:jc w:val="center"/>
              <w:rPr>
                <w:rFonts w:cs="Courier New"/>
              </w:rPr>
            </w:pPr>
          </w:p>
          <w:p w14:paraId="435CF551" w14:textId="77777777" w:rsidR="00106D16" w:rsidRPr="0064036B" w:rsidRDefault="00106D16" w:rsidP="00E54D7E">
            <w:pPr>
              <w:tabs>
                <w:tab w:val="left" w:pos="558"/>
              </w:tabs>
              <w:jc w:val="center"/>
              <w:rPr>
                <w:rFonts w:cs="Courier New"/>
              </w:rPr>
            </w:pPr>
          </w:p>
          <w:p w14:paraId="603BF2B9" w14:textId="77777777" w:rsidR="00106D16" w:rsidRPr="0064036B" w:rsidRDefault="00106D16" w:rsidP="00E54D7E">
            <w:pPr>
              <w:tabs>
                <w:tab w:val="left" w:pos="558"/>
              </w:tabs>
              <w:jc w:val="center"/>
              <w:rPr>
                <w:rFonts w:cs="Courier New"/>
              </w:rPr>
            </w:pPr>
          </w:p>
          <w:p w14:paraId="76DB9C4A" w14:textId="77777777" w:rsidR="00106D16" w:rsidRPr="0064036B" w:rsidRDefault="00106D16" w:rsidP="00E54D7E">
            <w:pPr>
              <w:tabs>
                <w:tab w:val="left" w:pos="558"/>
              </w:tabs>
              <w:jc w:val="center"/>
              <w:rPr>
                <w:rFonts w:cs="Courier New"/>
              </w:rPr>
            </w:pPr>
          </w:p>
          <w:p w14:paraId="6207B11A" w14:textId="77777777" w:rsidR="00106D16" w:rsidRPr="0064036B" w:rsidRDefault="00106D16" w:rsidP="00E54D7E">
            <w:pPr>
              <w:tabs>
                <w:tab w:val="left" w:pos="558"/>
              </w:tabs>
              <w:jc w:val="center"/>
              <w:rPr>
                <w:rFonts w:cs="Courier New"/>
              </w:rPr>
            </w:pPr>
          </w:p>
          <w:p w14:paraId="5C2213C7" w14:textId="77777777" w:rsidR="00106D16" w:rsidRPr="0064036B" w:rsidRDefault="00106D16" w:rsidP="00E54D7E">
            <w:pPr>
              <w:tabs>
                <w:tab w:val="left" w:pos="558"/>
              </w:tabs>
              <w:jc w:val="center"/>
              <w:rPr>
                <w:rFonts w:cs="Courier New"/>
              </w:rPr>
            </w:pPr>
          </w:p>
          <w:p w14:paraId="225D9143" w14:textId="77777777" w:rsidR="00106D16" w:rsidRPr="0064036B" w:rsidRDefault="00106D16" w:rsidP="00E54D7E">
            <w:pPr>
              <w:tabs>
                <w:tab w:val="left" w:pos="558"/>
              </w:tabs>
              <w:jc w:val="center"/>
              <w:rPr>
                <w:rFonts w:cs="Courier New"/>
              </w:rPr>
            </w:pPr>
            <w:r w:rsidRPr="0064036B">
              <w:rPr>
                <w:rFonts w:cs="Courier New"/>
              </w:rPr>
              <w:t>14 -16’</w:t>
            </w:r>
          </w:p>
          <w:p w14:paraId="7A9A7441" w14:textId="77777777" w:rsidR="00106D16" w:rsidRPr="0064036B" w:rsidRDefault="00106D16" w:rsidP="00E54D7E">
            <w:pPr>
              <w:tabs>
                <w:tab w:val="left" w:pos="558"/>
              </w:tabs>
              <w:rPr>
                <w:rFonts w:cs="Courier New"/>
              </w:rPr>
            </w:pPr>
          </w:p>
          <w:p w14:paraId="126AD54E" w14:textId="77777777" w:rsidR="00106D16" w:rsidRPr="0064036B" w:rsidRDefault="00106D16" w:rsidP="00E54D7E">
            <w:pPr>
              <w:tabs>
                <w:tab w:val="left" w:pos="558"/>
              </w:tabs>
              <w:rPr>
                <w:rFonts w:cs="Courier New"/>
              </w:rPr>
            </w:pPr>
          </w:p>
          <w:p w14:paraId="2785D632" w14:textId="77777777" w:rsidR="00106D16" w:rsidRPr="0064036B" w:rsidRDefault="00106D16" w:rsidP="00E54D7E">
            <w:pPr>
              <w:tabs>
                <w:tab w:val="left" w:pos="558"/>
              </w:tabs>
              <w:rPr>
                <w:rFonts w:cs="Courier New"/>
              </w:rPr>
            </w:pPr>
          </w:p>
          <w:p w14:paraId="5477133B" w14:textId="77777777" w:rsidR="00106D16" w:rsidRPr="0064036B" w:rsidRDefault="00106D16" w:rsidP="00E54D7E">
            <w:pPr>
              <w:tabs>
                <w:tab w:val="left" w:pos="558"/>
              </w:tabs>
              <w:rPr>
                <w:rFonts w:cs="Courier New"/>
              </w:rPr>
            </w:pPr>
          </w:p>
          <w:p w14:paraId="77299AD1" w14:textId="77777777" w:rsidR="00106D16" w:rsidRPr="0064036B" w:rsidRDefault="00106D16" w:rsidP="00E54D7E">
            <w:pPr>
              <w:tabs>
                <w:tab w:val="left" w:pos="558"/>
              </w:tabs>
              <w:rPr>
                <w:rFonts w:cs="Courier New"/>
              </w:rPr>
            </w:pPr>
          </w:p>
          <w:p w14:paraId="122542B5" w14:textId="77777777" w:rsidR="00106D16" w:rsidRPr="0064036B" w:rsidRDefault="00106D16" w:rsidP="00E54D7E">
            <w:pPr>
              <w:tabs>
                <w:tab w:val="left" w:pos="558"/>
              </w:tabs>
              <w:rPr>
                <w:rFonts w:cs="Courier New"/>
              </w:rPr>
            </w:pPr>
          </w:p>
          <w:p w14:paraId="3A7CDA1E" w14:textId="77777777" w:rsidR="00106D16" w:rsidRPr="0064036B" w:rsidRDefault="00106D16" w:rsidP="00E54D7E">
            <w:pPr>
              <w:tabs>
                <w:tab w:val="left" w:pos="558"/>
              </w:tabs>
              <w:rPr>
                <w:rFonts w:cs="Courier New"/>
              </w:rPr>
            </w:pPr>
          </w:p>
          <w:p w14:paraId="62C88BDC" w14:textId="77777777" w:rsidR="00106D16" w:rsidRPr="0064036B" w:rsidRDefault="00106D16" w:rsidP="00E54D7E">
            <w:pPr>
              <w:tabs>
                <w:tab w:val="left" w:pos="558"/>
              </w:tabs>
              <w:jc w:val="center"/>
              <w:rPr>
                <w:rFonts w:cs="Courier New"/>
              </w:rPr>
            </w:pPr>
            <w:r w:rsidRPr="0064036B">
              <w:rPr>
                <w:rFonts w:cs="Courier New"/>
              </w:rPr>
              <w:t xml:space="preserve"> </w:t>
            </w:r>
          </w:p>
          <w:p w14:paraId="42AA6464" w14:textId="77777777" w:rsidR="00106D16" w:rsidRPr="0064036B" w:rsidRDefault="00106D16" w:rsidP="00E54D7E">
            <w:pPr>
              <w:tabs>
                <w:tab w:val="left" w:pos="558"/>
              </w:tabs>
              <w:rPr>
                <w:rFonts w:cs="Courier New"/>
              </w:rPr>
            </w:pPr>
          </w:p>
          <w:p w14:paraId="1DDA38A1" w14:textId="77777777" w:rsidR="00106D16" w:rsidRPr="0064036B" w:rsidRDefault="00106D16" w:rsidP="00E54D7E">
            <w:pPr>
              <w:tabs>
                <w:tab w:val="left" w:pos="558"/>
              </w:tabs>
              <w:rPr>
                <w:rFonts w:cs="Courier New"/>
              </w:rPr>
            </w:pPr>
          </w:p>
          <w:p w14:paraId="57BB4C55" w14:textId="77777777" w:rsidR="00106D16" w:rsidRPr="0064036B" w:rsidRDefault="00106D16" w:rsidP="00E54D7E">
            <w:pPr>
              <w:tabs>
                <w:tab w:val="left" w:pos="558"/>
              </w:tabs>
              <w:rPr>
                <w:rFonts w:cs="Courier New"/>
              </w:rPr>
            </w:pPr>
          </w:p>
          <w:p w14:paraId="476C3C89" w14:textId="77777777" w:rsidR="00106D16" w:rsidRPr="0064036B" w:rsidRDefault="00106D16" w:rsidP="00E54D7E">
            <w:pPr>
              <w:tabs>
                <w:tab w:val="left" w:pos="558"/>
              </w:tabs>
              <w:rPr>
                <w:rFonts w:cs="Courier New"/>
              </w:rPr>
            </w:pPr>
          </w:p>
          <w:p w14:paraId="1E5B1D94" w14:textId="77777777" w:rsidR="00106D16" w:rsidRPr="0064036B" w:rsidRDefault="00106D16" w:rsidP="00E54D7E">
            <w:pPr>
              <w:tabs>
                <w:tab w:val="left" w:pos="558"/>
              </w:tabs>
              <w:rPr>
                <w:rFonts w:cs="Courier New"/>
              </w:rPr>
            </w:pPr>
          </w:p>
          <w:p w14:paraId="288A6705" w14:textId="77777777" w:rsidR="00106D16" w:rsidRPr="0064036B" w:rsidRDefault="00106D16" w:rsidP="00E54D7E">
            <w:pPr>
              <w:tabs>
                <w:tab w:val="left" w:pos="558"/>
              </w:tabs>
              <w:rPr>
                <w:rFonts w:cs="Courier New"/>
              </w:rPr>
            </w:pPr>
          </w:p>
          <w:p w14:paraId="609F03C1" w14:textId="77777777" w:rsidR="00106D16" w:rsidRPr="0064036B" w:rsidRDefault="00106D16" w:rsidP="00E54D7E">
            <w:pPr>
              <w:tabs>
                <w:tab w:val="left" w:pos="558"/>
              </w:tabs>
              <w:rPr>
                <w:rFonts w:cs="Courier New"/>
              </w:rPr>
            </w:pPr>
          </w:p>
          <w:p w14:paraId="4F5FF441" w14:textId="77777777" w:rsidR="00106D16" w:rsidRPr="0064036B" w:rsidRDefault="00106D16" w:rsidP="00E54D7E">
            <w:pPr>
              <w:tabs>
                <w:tab w:val="left" w:pos="558"/>
              </w:tabs>
              <w:jc w:val="center"/>
              <w:rPr>
                <w:rFonts w:cs="Courier New"/>
              </w:rPr>
            </w:pPr>
            <w:r w:rsidRPr="0064036B">
              <w:rPr>
                <w:rFonts w:cs="Courier New"/>
              </w:rPr>
              <w:t>4 - 6’</w:t>
            </w:r>
          </w:p>
          <w:p w14:paraId="2F2A4618" w14:textId="77777777" w:rsidR="00106D16" w:rsidRPr="0064036B" w:rsidRDefault="00106D16" w:rsidP="00E54D7E">
            <w:pPr>
              <w:tabs>
                <w:tab w:val="left" w:pos="558"/>
              </w:tabs>
              <w:jc w:val="center"/>
              <w:rPr>
                <w:rFonts w:cs="Courier New"/>
              </w:rPr>
            </w:pPr>
          </w:p>
        </w:tc>
        <w:tc>
          <w:tcPr>
            <w:tcW w:w="3635" w:type="dxa"/>
          </w:tcPr>
          <w:p w14:paraId="03CFD074" w14:textId="77777777" w:rsidR="00106D16" w:rsidRPr="0064036B" w:rsidRDefault="00106D16" w:rsidP="00E54D7E">
            <w:pPr>
              <w:jc w:val="center"/>
              <w:rPr>
                <w:rFonts w:cs="Courier New"/>
              </w:rPr>
            </w:pPr>
          </w:p>
          <w:p w14:paraId="567C9B6D" w14:textId="77777777" w:rsidR="00106D16" w:rsidRPr="0064036B" w:rsidRDefault="00106D16" w:rsidP="00E54D7E">
            <w:pPr>
              <w:jc w:val="center"/>
              <w:rPr>
                <w:rFonts w:cs="Courier New"/>
              </w:rPr>
            </w:pPr>
          </w:p>
          <w:p w14:paraId="056381AA" w14:textId="77777777" w:rsidR="00106D16" w:rsidRPr="0064036B" w:rsidRDefault="00106D16" w:rsidP="00E54D7E">
            <w:pPr>
              <w:jc w:val="center"/>
              <w:rPr>
                <w:rFonts w:cs="Courier New"/>
              </w:rPr>
            </w:pPr>
          </w:p>
          <w:p w14:paraId="5571FACC"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10AF4C1D"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3007AC82" w14:textId="77777777" w:rsidR="00106D16" w:rsidRPr="0064036B" w:rsidRDefault="00106D16" w:rsidP="00E54D7E">
            <w:pPr>
              <w:jc w:val="center"/>
              <w:rPr>
                <w:rFonts w:cs="Courier New"/>
              </w:rPr>
            </w:pPr>
          </w:p>
          <w:p w14:paraId="3171C501" w14:textId="77777777" w:rsidR="00106D16" w:rsidRPr="0064036B" w:rsidRDefault="00106D16" w:rsidP="00E54D7E">
            <w:pPr>
              <w:jc w:val="center"/>
              <w:rPr>
                <w:rFonts w:cs="Courier New"/>
              </w:rPr>
            </w:pPr>
            <w:r w:rsidRPr="0064036B">
              <w:rPr>
                <w:rFonts w:cs="Courier New"/>
              </w:rPr>
              <w:sym w:font="Webdings" w:char="F080"/>
            </w:r>
          </w:p>
          <w:p w14:paraId="749F7FAB" w14:textId="77777777" w:rsidR="00106D16" w:rsidRPr="0064036B" w:rsidRDefault="00106D16" w:rsidP="00E54D7E">
            <w:pPr>
              <w:tabs>
                <w:tab w:val="left" w:pos="558"/>
              </w:tabs>
              <w:rPr>
                <w:rFonts w:cs="Courier New"/>
              </w:rPr>
            </w:pPr>
          </w:p>
          <w:p w14:paraId="25F1A7D4" w14:textId="77777777" w:rsidR="00106D16" w:rsidRPr="0064036B" w:rsidRDefault="00106D16" w:rsidP="00E54D7E">
            <w:pPr>
              <w:tabs>
                <w:tab w:val="left" w:pos="558"/>
              </w:tabs>
              <w:rPr>
                <w:rFonts w:cs="Courier New"/>
              </w:rPr>
            </w:pPr>
          </w:p>
          <w:p w14:paraId="42C02849" w14:textId="77777777" w:rsidR="00106D16" w:rsidRPr="0064036B" w:rsidRDefault="00106D16" w:rsidP="00E54D7E">
            <w:pPr>
              <w:tabs>
                <w:tab w:val="left" w:pos="558"/>
              </w:tabs>
              <w:rPr>
                <w:rFonts w:cs="Courier New"/>
              </w:rPr>
            </w:pPr>
          </w:p>
          <w:p w14:paraId="60D6622B" w14:textId="77777777" w:rsidR="00106D16" w:rsidRPr="0064036B" w:rsidRDefault="00106D16" w:rsidP="00E54D7E">
            <w:pPr>
              <w:tabs>
                <w:tab w:val="left" w:pos="558"/>
              </w:tabs>
              <w:rPr>
                <w:rFonts w:cs="Courier New"/>
              </w:rPr>
            </w:pPr>
          </w:p>
          <w:p w14:paraId="1B80E9CF" w14:textId="77777777" w:rsidR="00106D16" w:rsidRPr="0064036B" w:rsidRDefault="00106D16" w:rsidP="00E54D7E">
            <w:pPr>
              <w:tabs>
                <w:tab w:val="left" w:pos="558"/>
              </w:tabs>
              <w:rPr>
                <w:rFonts w:cs="Courier New"/>
              </w:rPr>
            </w:pPr>
          </w:p>
          <w:p w14:paraId="3B966A0A" w14:textId="77777777" w:rsidR="00106D16" w:rsidRPr="0064036B" w:rsidRDefault="00106D16" w:rsidP="00E54D7E">
            <w:pPr>
              <w:tabs>
                <w:tab w:val="left" w:pos="558"/>
              </w:tabs>
              <w:rPr>
                <w:rFonts w:cs="Courier New"/>
              </w:rPr>
            </w:pPr>
          </w:p>
          <w:p w14:paraId="146ED22F" w14:textId="77777777" w:rsidR="00106D16" w:rsidRPr="0064036B" w:rsidRDefault="00106D16" w:rsidP="00E54D7E">
            <w:pPr>
              <w:tabs>
                <w:tab w:val="left" w:pos="558"/>
              </w:tabs>
              <w:rPr>
                <w:rFonts w:cs="Courier New"/>
              </w:rPr>
            </w:pPr>
          </w:p>
          <w:p w14:paraId="7A8212A9" w14:textId="77777777" w:rsidR="00106D16" w:rsidRPr="0064036B" w:rsidRDefault="00106D16" w:rsidP="00E54D7E">
            <w:pPr>
              <w:tabs>
                <w:tab w:val="left" w:pos="558"/>
              </w:tabs>
              <w:rPr>
                <w:rFonts w:cs="Courier New"/>
              </w:rPr>
            </w:pPr>
          </w:p>
          <w:p w14:paraId="6B12E96F" w14:textId="77777777" w:rsidR="00106D16" w:rsidRPr="0064036B" w:rsidRDefault="00106D16" w:rsidP="00E54D7E">
            <w:pPr>
              <w:tabs>
                <w:tab w:val="left" w:pos="558"/>
              </w:tabs>
              <w:rPr>
                <w:rFonts w:cs="Courier New"/>
              </w:rPr>
            </w:pPr>
          </w:p>
          <w:p w14:paraId="4F9233E5" w14:textId="77777777" w:rsidR="00106D16" w:rsidRPr="0064036B" w:rsidRDefault="00106D16" w:rsidP="00E54D7E">
            <w:pPr>
              <w:tabs>
                <w:tab w:val="left" w:pos="558"/>
              </w:tabs>
              <w:rPr>
                <w:rFonts w:cs="Courier New"/>
              </w:rPr>
            </w:pPr>
          </w:p>
          <w:p w14:paraId="36DDB9AD" w14:textId="77777777" w:rsidR="00106D16" w:rsidRPr="0064036B" w:rsidRDefault="00106D16" w:rsidP="00E54D7E">
            <w:pPr>
              <w:tabs>
                <w:tab w:val="left" w:pos="558"/>
              </w:tabs>
              <w:rPr>
                <w:rFonts w:cs="Courier New"/>
              </w:rPr>
            </w:pPr>
          </w:p>
          <w:p w14:paraId="7328E162" w14:textId="77777777" w:rsidR="00106D16" w:rsidRPr="0064036B" w:rsidRDefault="00106D16" w:rsidP="00E54D7E">
            <w:pPr>
              <w:tabs>
                <w:tab w:val="left" w:pos="558"/>
              </w:tabs>
              <w:rPr>
                <w:rFonts w:cs="Courier New"/>
              </w:rPr>
            </w:pPr>
          </w:p>
          <w:p w14:paraId="025B6E02" w14:textId="1CB04BE4" w:rsidR="00106D16" w:rsidRPr="0064036B" w:rsidRDefault="00106D16" w:rsidP="00E54D7E">
            <w:pPr>
              <w:tabs>
                <w:tab w:val="left" w:pos="558"/>
              </w:tabs>
              <w:rPr>
                <w:rFonts w:cs="Courier New"/>
              </w:rPr>
            </w:pPr>
            <w:r w:rsidRPr="00122E1A">
              <w:rPr>
                <w:rFonts w:cs="Courier New"/>
                <w:noProof/>
                <w:sz w:val="26"/>
                <w:szCs w:val="26"/>
              </w:rPr>
              <w:drawing>
                <wp:inline distT="0" distB="0" distL="0" distR="0" wp14:anchorId="38BFED38" wp14:editId="57CE3411">
                  <wp:extent cx="21336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p w14:paraId="0897EA84" w14:textId="77777777" w:rsidR="00106D16" w:rsidRPr="0064036B" w:rsidRDefault="00106D16" w:rsidP="00E54D7E">
            <w:pPr>
              <w:tabs>
                <w:tab w:val="left" w:pos="558"/>
              </w:tabs>
              <w:rPr>
                <w:rFonts w:cs="Courier New"/>
              </w:rPr>
            </w:pPr>
          </w:p>
          <w:p w14:paraId="470C8EBD" w14:textId="77777777" w:rsidR="00106D16" w:rsidRDefault="00106D16" w:rsidP="00E54D7E">
            <w:pPr>
              <w:tabs>
                <w:tab w:val="left" w:pos="558"/>
              </w:tabs>
              <w:rPr>
                <w:rFonts w:cs="Courier New"/>
              </w:rPr>
            </w:pPr>
          </w:p>
          <w:p w14:paraId="47CCCFC1" w14:textId="77777777" w:rsidR="00106D16" w:rsidRPr="0064036B" w:rsidRDefault="00106D16" w:rsidP="00E54D7E">
            <w:pPr>
              <w:tabs>
                <w:tab w:val="left" w:pos="558"/>
              </w:tabs>
              <w:rPr>
                <w:rFonts w:cs="Courier New"/>
              </w:rPr>
            </w:pPr>
          </w:p>
          <w:p w14:paraId="174AE746" w14:textId="77777777" w:rsidR="00106D16" w:rsidRPr="0064036B" w:rsidRDefault="00106D16" w:rsidP="00E54D7E">
            <w:pPr>
              <w:tabs>
                <w:tab w:val="left" w:pos="558"/>
              </w:tabs>
              <w:rPr>
                <w:rFonts w:cs="Courier New"/>
              </w:rPr>
            </w:pPr>
          </w:p>
          <w:p w14:paraId="2F9718D6" w14:textId="77777777" w:rsidR="00106D16" w:rsidRPr="0064036B" w:rsidRDefault="00106D16" w:rsidP="00E54D7E">
            <w:pPr>
              <w:jc w:val="center"/>
              <w:rPr>
                <w:rFonts w:cs="Courier New"/>
              </w:rPr>
            </w:pPr>
          </w:p>
          <w:p w14:paraId="52A08A41"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73E4C883" w14:textId="77777777" w:rsidR="00106D16" w:rsidRPr="0064036B" w:rsidRDefault="00106D16" w:rsidP="00E54D7E">
            <w:pPr>
              <w:jc w:val="center"/>
              <w:rPr>
                <w:rFonts w:cs="Courier New"/>
              </w:rPr>
            </w:pP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r w:rsidRPr="0064036B">
              <w:rPr>
                <w:rFonts w:cs="Courier New"/>
              </w:rPr>
              <w:sym w:font="Webdings" w:char="F080"/>
            </w:r>
          </w:p>
          <w:p w14:paraId="2AED2ED2" w14:textId="77777777" w:rsidR="00106D16" w:rsidRDefault="00106D16" w:rsidP="00E54D7E">
            <w:pPr>
              <w:jc w:val="center"/>
              <w:rPr>
                <w:rFonts w:cs="Courier New"/>
              </w:rPr>
            </w:pPr>
          </w:p>
          <w:p w14:paraId="6829F10C" w14:textId="77777777" w:rsidR="00106D16" w:rsidRPr="0064036B" w:rsidRDefault="00106D16" w:rsidP="00E54D7E">
            <w:pPr>
              <w:jc w:val="center"/>
              <w:rPr>
                <w:rFonts w:cs="Courier New"/>
              </w:rPr>
            </w:pPr>
            <w:r w:rsidRPr="0064036B">
              <w:rPr>
                <w:rFonts w:cs="Courier New"/>
              </w:rPr>
              <w:sym w:font="Webdings" w:char="F080"/>
            </w:r>
          </w:p>
        </w:tc>
      </w:tr>
    </w:tbl>
    <w:p w14:paraId="2FBCE576" w14:textId="77777777" w:rsidR="00106D16" w:rsidRDefault="00106D16" w:rsidP="00133CAF">
      <w:pPr>
        <w:jc w:val="both"/>
        <w:rPr>
          <w:b/>
          <w:i/>
          <w:szCs w:val="24"/>
          <w:lang w:val="nl-NL"/>
        </w:rPr>
      </w:pPr>
      <w:r>
        <w:rPr>
          <w:b/>
          <w:i/>
          <w:lang w:val="nl-NL"/>
        </w:rPr>
        <w:lastRenderedPageBreak/>
        <w:t>* Điều chỉnh sau bài dạy</w:t>
      </w:r>
    </w:p>
    <w:p w14:paraId="7CBBADCA" w14:textId="77777777" w:rsidR="00106D16" w:rsidRDefault="00106D16" w:rsidP="00106D16">
      <w:pPr>
        <w:rPr>
          <w:lang w:val="nl-NL"/>
        </w:rPr>
      </w:pPr>
      <w:r>
        <w:rPr>
          <w:sz w:val="24"/>
          <w:szCs w:val="24"/>
          <w:lang w:val="nl-NL"/>
        </w:rPr>
        <w:t>…………………………………………………………………………………………………...</w:t>
      </w:r>
    </w:p>
    <w:p w14:paraId="47071AFD" w14:textId="2272A51B" w:rsidR="00106D16" w:rsidRDefault="00106D16" w:rsidP="00106D16">
      <w:pPr>
        <w:rPr>
          <w:lang w:val="vi-VN"/>
        </w:rPr>
      </w:pPr>
      <w:r>
        <w:rPr>
          <w:noProof/>
        </w:rPr>
        <mc:AlternateContent>
          <mc:Choice Requires="wps">
            <w:drawing>
              <wp:anchor distT="0" distB="0" distL="114300" distR="114300" simplePos="0" relativeHeight="251677696" behindDoc="0" locked="0" layoutInCell="1" allowOverlap="1" wp14:anchorId="150FCF68" wp14:editId="347FB5EA">
                <wp:simplePos x="0" y="0"/>
                <wp:positionH relativeFrom="column">
                  <wp:posOffset>1581150</wp:posOffset>
                </wp:positionH>
                <wp:positionV relativeFrom="paragraph">
                  <wp:posOffset>207645</wp:posOffset>
                </wp:positionV>
                <wp:extent cx="2605405" cy="0"/>
                <wp:effectExtent l="5715" t="13335" r="825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4575" id="Straight Arrow Connector 16" o:spid="_x0000_s1026" type="#_x0000_t32" style="position:absolute;margin-left:124.5pt;margin-top:16.35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"/>
            </w:pict>
          </mc:Fallback>
        </mc:AlternateContent>
      </w:r>
    </w:p>
    <w:p w14:paraId="76A33872" w14:textId="5E869351" w:rsidR="00106D16" w:rsidRDefault="00106D16" w:rsidP="00106D16">
      <w:pPr>
        <w:jc w:val="center"/>
        <w:rPr>
          <w:b/>
          <w:lang w:val="nl-NL"/>
        </w:rPr>
      </w:pPr>
      <w:r>
        <w:rPr>
          <w:b/>
          <w:lang w:val="nl-NL"/>
        </w:rPr>
        <w:t xml:space="preserve">Thứ </w:t>
      </w:r>
      <w:r>
        <w:rPr>
          <w:b/>
        </w:rPr>
        <w:t>Tư</w:t>
      </w:r>
      <w:r>
        <w:rPr>
          <w:b/>
          <w:lang w:val="nl-NL"/>
        </w:rPr>
        <w:t xml:space="preserve"> ngày </w:t>
      </w:r>
      <w:r w:rsidR="00133CAF">
        <w:rPr>
          <w:b/>
          <w:lang w:val="nl-NL"/>
        </w:rPr>
        <w:t>3</w:t>
      </w:r>
      <w:r>
        <w:rPr>
          <w:b/>
          <w:lang w:val="nl-NL"/>
        </w:rPr>
        <w:t xml:space="preserve"> tháng 4 năm 202</w:t>
      </w:r>
      <w:r w:rsidR="00133CAF">
        <w:rPr>
          <w:b/>
          <w:lang w:val="nl-NL"/>
        </w:rPr>
        <w:t>4</w:t>
      </w:r>
    </w:p>
    <w:p w14:paraId="6EB953C3" w14:textId="69D4E042" w:rsidR="00106D16" w:rsidRDefault="00106D16" w:rsidP="00106D16">
      <w:pPr>
        <w:jc w:val="both"/>
        <w:rPr>
          <w:b/>
          <w:lang w:val="nl-NL"/>
        </w:rPr>
      </w:pPr>
      <w:r>
        <w:rPr>
          <w:b/>
          <w:lang w:val="nl-NL"/>
        </w:rPr>
        <w:t xml:space="preserve">Tiết </w:t>
      </w:r>
      <w:r>
        <w:rPr>
          <w:b/>
        </w:rPr>
        <w:t>1</w:t>
      </w:r>
      <w:r>
        <w:rPr>
          <w:b/>
          <w:lang w:val="nl-NL"/>
        </w:rPr>
        <w:t xml:space="preserve">                                </w:t>
      </w:r>
      <w:r>
        <w:rPr>
          <w:lang w:val="nl-NL"/>
        </w:rPr>
        <w:t xml:space="preserve">                  </w:t>
      </w:r>
      <w:r w:rsidR="00133CAF">
        <w:rPr>
          <w:lang w:val="nl-NL"/>
        </w:rPr>
        <w:t xml:space="preserve">      </w:t>
      </w:r>
      <w:r>
        <w:rPr>
          <w:lang w:val="nl-NL"/>
        </w:rPr>
        <w:t xml:space="preserve"> </w:t>
      </w:r>
      <w:r>
        <w:rPr>
          <w:b/>
          <w:lang w:val="nl-NL"/>
        </w:rPr>
        <w:t xml:space="preserve">TOÁN </w:t>
      </w:r>
    </w:p>
    <w:p w14:paraId="56CF64D6" w14:textId="77777777" w:rsidR="00106D16" w:rsidRPr="0064036B" w:rsidRDefault="00106D16" w:rsidP="00106D16">
      <w:pPr>
        <w:jc w:val="center"/>
        <w:rPr>
          <w:rFonts w:cs="Courier New"/>
          <w:b/>
        </w:rPr>
      </w:pPr>
      <w:r>
        <w:rPr>
          <w:b/>
          <w:i/>
          <w:lang w:val="nl-NL"/>
        </w:rPr>
        <w:t xml:space="preserve">        </w:t>
      </w:r>
      <w:r w:rsidRPr="0064036B">
        <w:rPr>
          <w:rFonts w:cs="Courier New"/>
          <w:b/>
        </w:rPr>
        <w:t>Ôn tập về đo diện tích và đo thể tích</w:t>
      </w:r>
    </w:p>
    <w:p w14:paraId="6D5C4F77" w14:textId="77777777" w:rsidR="00106D16" w:rsidRPr="0064036B" w:rsidRDefault="00106D16" w:rsidP="00106D16">
      <w:pPr>
        <w:ind w:firstLine="720"/>
        <w:contextualSpacing/>
        <w:rPr>
          <w:b/>
        </w:rPr>
      </w:pPr>
      <w:r w:rsidRPr="0064036B">
        <w:rPr>
          <w:b/>
        </w:rPr>
        <w:t>I. YÊU CẦU CẦN ĐẠT</w:t>
      </w:r>
    </w:p>
    <w:p w14:paraId="09616D63" w14:textId="77777777" w:rsidR="00106D16" w:rsidRPr="0064036B" w:rsidRDefault="00106D16" w:rsidP="00106D16">
      <w:pPr>
        <w:ind w:firstLine="720"/>
        <w:contextualSpacing/>
        <w:rPr>
          <w:b/>
        </w:rPr>
      </w:pPr>
      <w:r w:rsidRPr="0064036B">
        <w:rPr>
          <w:b/>
        </w:rPr>
        <w:t xml:space="preserve">1. Kiến thức, kĩ năng: </w:t>
      </w:r>
      <w:r w:rsidRPr="0064036B">
        <w:rPr>
          <w:rFonts w:cs="Courier New"/>
        </w:rPr>
        <w:t>Giúp học sinh.</w:t>
      </w:r>
    </w:p>
    <w:p w14:paraId="79AE2AD4" w14:textId="77777777" w:rsidR="00106D16" w:rsidRPr="0064036B" w:rsidRDefault="00106D16" w:rsidP="00106D16">
      <w:pPr>
        <w:ind w:firstLine="720"/>
        <w:rPr>
          <w:rFonts w:cs="Courier New"/>
        </w:rPr>
      </w:pPr>
      <w:r w:rsidRPr="0064036B">
        <w:rPr>
          <w:rFonts w:cs="Courier New"/>
        </w:rPr>
        <w:t>- Củng cố về quan hệ giữa các đơn vị đo diện tích, chuyển đổi các số đo diện tích với các đơn vị đo thông dụng, viết các số đo diện tích dưới dạng số thập phân</w:t>
      </w:r>
    </w:p>
    <w:p w14:paraId="29AE0C3D" w14:textId="77777777" w:rsidR="00106D16" w:rsidRPr="0064036B" w:rsidRDefault="00106D16" w:rsidP="00106D16">
      <w:pPr>
        <w:ind w:firstLine="720"/>
        <w:rPr>
          <w:rFonts w:cs="Courier New"/>
        </w:rPr>
      </w:pPr>
      <w:r w:rsidRPr="0064036B">
        <w:rPr>
          <w:rFonts w:cs="Courier New"/>
        </w:rPr>
        <w:t>- Củng cố về quan hệ giữa m</w:t>
      </w:r>
      <w:r w:rsidRPr="0064036B">
        <w:rPr>
          <w:rFonts w:cs="Courier New"/>
          <w:vertAlign w:val="superscript"/>
        </w:rPr>
        <w:t>3</w:t>
      </w:r>
      <w:r w:rsidRPr="0064036B">
        <w:rPr>
          <w:rFonts w:cs="Courier New"/>
        </w:rPr>
        <w:t>, dm</w:t>
      </w:r>
      <w:r w:rsidRPr="0064036B">
        <w:rPr>
          <w:rFonts w:cs="Courier New"/>
          <w:vertAlign w:val="superscript"/>
        </w:rPr>
        <w:t>3</w:t>
      </w:r>
      <w:r w:rsidRPr="0064036B">
        <w:rPr>
          <w:rFonts w:cs="Courier New"/>
        </w:rPr>
        <w:t>, cm</w:t>
      </w:r>
      <w:r w:rsidRPr="0064036B">
        <w:rPr>
          <w:rFonts w:cs="Courier New"/>
          <w:vertAlign w:val="superscript"/>
        </w:rPr>
        <w:t>3</w:t>
      </w:r>
      <w:r w:rsidRPr="0064036B">
        <w:rPr>
          <w:rFonts w:cs="Courier New"/>
        </w:rPr>
        <w:t>.</w:t>
      </w:r>
    </w:p>
    <w:p w14:paraId="15185881" w14:textId="77777777" w:rsidR="00106D16" w:rsidRPr="0064036B" w:rsidRDefault="00106D16" w:rsidP="00106D16">
      <w:pPr>
        <w:ind w:firstLine="720"/>
        <w:rPr>
          <w:rFonts w:cs="Courier New"/>
        </w:rPr>
      </w:pPr>
      <w:r w:rsidRPr="0064036B">
        <w:rPr>
          <w:rFonts w:cs="Courier New"/>
        </w:rPr>
        <w:t>- Viết số đo thể tích dưới dạng số thập phân, chuyển đổi số đo thể tích.</w:t>
      </w:r>
    </w:p>
    <w:p w14:paraId="62080642" w14:textId="77777777" w:rsidR="00106D16" w:rsidRPr="0064036B" w:rsidRDefault="00106D16" w:rsidP="00106D16">
      <w:pPr>
        <w:ind w:firstLine="720"/>
        <w:jc w:val="both"/>
        <w:rPr>
          <w:rFonts w:cs="Courier New"/>
        </w:rPr>
      </w:pPr>
      <w:r w:rsidRPr="0064036B">
        <w:rPr>
          <w:rFonts w:cs="Courier New"/>
          <w:b/>
        </w:rPr>
        <w:t>2. Năng lực:</w:t>
      </w:r>
      <w:r w:rsidRPr="0064036B">
        <w:rPr>
          <w:rFonts w:cs="Courier New"/>
        </w:rPr>
        <w:t xml:space="preserve"> HS tích cực chủ động vận dụng kiến thức về đổi các số đo diện tích, thể tích vào làm tính và giải toán nhanh, chính xác, cách trình bày gọn gàng, khoa học.</w:t>
      </w:r>
    </w:p>
    <w:p w14:paraId="68E4F10F" w14:textId="77777777" w:rsidR="00106D16" w:rsidRPr="0064036B" w:rsidRDefault="00106D16" w:rsidP="00106D16">
      <w:pPr>
        <w:ind w:firstLine="720"/>
        <w:jc w:val="both"/>
        <w:rPr>
          <w:rFonts w:cs="Courier New"/>
        </w:rPr>
      </w:pPr>
      <w:r w:rsidRPr="0064036B">
        <w:rPr>
          <w:rFonts w:cs="Courier New"/>
          <w:b/>
        </w:rPr>
        <w:t>3. Phẩm chất:</w:t>
      </w:r>
      <w:r w:rsidRPr="0064036B">
        <w:rPr>
          <w:rFonts w:cs="Courier New"/>
        </w:rPr>
        <w:t xml:space="preserve"> </w:t>
      </w:r>
      <w:r w:rsidRPr="0064036B">
        <w:rPr>
          <w:rFonts w:cs="Courier New"/>
          <w:lang w:val="nb-NO"/>
        </w:rPr>
        <w:t>Rèn luyện phẩm chất yêu thích học môn Toán.</w:t>
      </w:r>
    </w:p>
    <w:p w14:paraId="3200B98C"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60DAF551" w14:textId="77777777" w:rsidR="00106D16" w:rsidRPr="0064036B" w:rsidRDefault="00106D16" w:rsidP="00106D16">
      <w:pPr>
        <w:ind w:firstLine="720"/>
      </w:pPr>
      <w:r w:rsidRPr="0064036B">
        <w:rPr>
          <w:b/>
        </w:rPr>
        <w:t xml:space="preserve">1. Giáo viên: </w:t>
      </w:r>
      <w:r w:rsidRPr="0064036B">
        <w:t>Phấn màu,</w:t>
      </w:r>
      <w:r w:rsidRPr="0064036B">
        <w:rPr>
          <w:b/>
        </w:rPr>
        <w:t xml:space="preserve"> </w:t>
      </w:r>
      <w:r w:rsidRPr="0064036B">
        <w:t>TV, MT, MS.</w:t>
      </w:r>
    </w:p>
    <w:p w14:paraId="4B020CE0" w14:textId="77777777" w:rsidR="00106D16" w:rsidRPr="0064036B" w:rsidRDefault="00106D16" w:rsidP="00106D16">
      <w:pPr>
        <w:ind w:firstLine="720"/>
        <w:rPr>
          <w:rFonts w:cs="Courier New"/>
          <w:lang w:val="fr-FR"/>
        </w:rPr>
      </w:pPr>
      <w:r w:rsidRPr="0064036B">
        <w:rPr>
          <w:b/>
        </w:rPr>
        <w:t>2. Học sinh:</w:t>
      </w:r>
      <w:r w:rsidRPr="0064036B">
        <w:rPr>
          <w:rFonts w:cs="Courier New"/>
          <w:lang w:val="fr-FR"/>
        </w:rPr>
        <w:t xml:space="preserve"> bảng con, nháp.</w:t>
      </w:r>
    </w:p>
    <w:p w14:paraId="28B4CF28" w14:textId="77777777" w:rsidR="00106D16" w:rsidRPr="0064036B" w:rsidRDefault="00106D16" w:rsidP="00106D16">
      <w:pPr>
        <w:ind w:firstLine="720"/>
        <w:jc w:val="both"/>
        <w:rPr>
          <w:b/>
          <w:lang w:val="nl-NL"/>
        </w:rPr>
      </w:pPr>
      <w:r w:rsidRPr="0064036B">
        <w:rPr>
          <w:b/>
          <w:lang w:val="nl-NL"/>
        </w:rPr>
        <w:t>III</w:t>
      </w:r>
      <w:r w:rsidRPr="0064036B">
        <w:rPr>
          <w:b/>
          <w:iCs/>
          <w:lang w:val="nl-NL"/>
        </w:rPr>
        <w:t xml:space="preserve">. </w:t>
      </w:r>
      <w:r w:rsidRPr="0064036B">
        <w:rPr>
          <w:b/>
          <w:lang w:val="nl-NL"/>
        </w:rPr>
        <w:t>CÁC HOẠT ĐỘNG DẠY- HỌ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252"/>
      </w:tblGrid>
      <w:tr w:rsidR="00106D16" w:rsidRPr="0064036B" w14:paraId="01464D2C" w14:textId="77777777" w:rsidTr="00E54D7E">
        <w:tc>
          <w:tcPr>
            <w:tcW w:w="4707" w:type="dxa"/>
          </w:tcPr>
          <w:p w14:paraId="3B7C0CF2" w14:textId="77777777" w:rsidR="00106D16" w:rsidRPr="00412D5D" w:rsidRDefault="00106D16" w:rsidP="00E54D7E">
            <w:pPr>
              <w:jc w:val="center"/>
              <w:rPr>
                <w:rFonts w:cs="Courier New"/>
              </w:rPr>
            </w:pPr>
            <w:r w:rsidRPr="00412D5D">
              <w:rPr>
                <w:rFonts w:cs="Courier New"/>
              </w:rPr>
              <w:t>Hoạt động của thầy</w:t>
            </w:r>
          </w:p>
        </w:tc>
        <w:tc>
          <w:tcPr>
            <w:tcW w:w="4252" w:type="dxa"/>
          </w:tcPr>
          <w:p w14:paraId="21096A78" w14:textId="77777777" w:rsidR="00106D16" w:rsidRPr="00412D5D" w:rsidRDefault="00106D16" w:rsidP="00E54D7E">
            <w:pPr>
              <w:jc w:val="center"/>
              <w:rPr>
                <w:rFonts w:cs="Courier New"/>
              </w:rPr>
            </w:pPr>
            <w:r w:rsidRPr="00412D5D">
              <w:rPr>
                <w:rFonts w:cs="Courier New"/>
              </w:rPr>
              <w:t>Hoạt động của trò</w:t>
            </w:r>
          </w:p>
        </w:tc>
      </w:tr>
      <w:tr w:rsidR="00106D16" w:rsidRPr="0064036B" w14:paraId="54DCD629" w14:textId="77777777" w:rsidTr="00E54D7E">
        <w:tc>
          <w:tcPr>
            <w:tcW w:w="4707" w:type="dxa"/>
          </w:tcPr>
          <w:p w14:paraId="010B40B8"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27BE7B02"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5181C87D" w14:textId="77777777" w:rsidR="00106D16" w:rsidRPr="0064036B" w:rsidRDefault="00106D16" w:rsidP="00E54D7E">
            <w:pPr>
              <w:ind w:right="-108"/>
              <w:rPr>
                <w:rFonts w:cs="Courier New"/>
              </w:rPr>
            </w:pPr>
            <w:r w:rsidRPr="0064036B">
              <w:rPr>
                <w:rFonts w:cs="Courier New"/>
              </w:rPr>
              <w:t>- Đổi: 2345 m = ...km; 159 kg = ...tấn</w:t>
            </w:r>
          </w:p>
          <w:p w14:paraId="7AF53CE9" w14:textId="77777777" w:rsidR="00106D16" w:rsidRPr="0064036B" w:rsidRDefault="00106D16" w:rsidP="00E54D7E">
            <w:pPr>
              <w:ind w:right="-108"/>
              <w:rPr>
                <w:rFonts w:cs="Courier New"/>
              </w:rPr>
            </w:pPr>
            <w:r w:rsidRPr="0064036B">
              <w:rPr>
                <w:rFonts w:cs="Courier New"/>
              </w:rPr>
              <w:t>- Nêu mối quan hệ giữa các đơn vị đo độ dài, đo khối lượng?</w:t>
            </w:r>
          </w:p>
          <w:p w14:paraId="2D2EA28B" w14:textId="77777777" w:rsidR="00106D16" w:rsidRPr="0064036B" w:rsidRDefault="00106D16" w:rsidP="00E54D7E">
            <w:pPr>
              <w:jc w:val="both"/>
              <w:rPr>
                <w:rFonts w:cs="Courier New"/>
              </w:rPr>
            </w:pPr>
            <w:r w:rsidRPr="0064036B">
              <w:rPr>
                <w:rFonts w:cs="Courier New"/>
              </w:rPr>
              <w:t>- Giới thiệu bài:</w:t>
            </w:r>
          </w:p>
          <w:p w14:paraId="711E778C" w14:textId="77777777" w:rsidR="00106D16" w:rsidRPr="0064036B" w:rsidRDefault="00106D16" w:rsidP="00E54D7E">
            <w:pPr>
              <w:ind w:right="-108"/>
              <w:rPr>
                <w:rFonts w:cs="Courier New"/>
              </w:rPr>
            </w:pPr>
            <w:r w:rsidRPr="0064036B">
              <w:rPr>
                <w:rFonts w:cs="Courier New"/>
                <w:b/>
              </w:rPr>
              <w:t>2. Luyện tập</w:t>
            </w:r>
            <w:r w:rsidRPr="0064036B">
              <w:rPr>
                <w:rFonts w:cs="Courier New"/>
              </w:rPr>
              <w:t xml:space="preserve"> (32 - 34’)</w:t>
            </w:r>
          </w:p>
          <w:p w14:paraId="38DD39E2" w14:textId="77777777" w:rsidR="00106D16" w:rsidRPr="0064036B" w:rsidRDefault="00106D16" w:rsidP="00E54D7E">
            <w:pPr>
              <w:ind w:right="-108"/>
              <w:rPr>
                <w:rFonts w:cs="Courier New"/>
              </w:rPr>
            </w:pPr>
            <w:r w:rsidRPr="0064036B">
              <w:rPr>
                <w:rFonts w:cs="Courier New"/>
              </w:rPr>
              <w:t>a. Bài 1/154</w:t>
            </w:r>
          </w:p>
          <w:p w14:paraId="1A026F0B" w14:textId="77777777" w:rsidR="00106D16" w:rsidRPr="0064036B" w:rsidRDefault="00106D16" w:rsidP="00E54D7E">
            <w:pPr>
              <w:ind w:right="-108"/>
              <w:rPr>
                <w:rFonts w:cs="Courier New"/>
              </w:rPr>
            </w:pPr>
            <w:r w:rsidRPr="0064036B">
              <w:rPr>
                <w:rFonts w:cs="Courier New"/>
              </w:rPr>
              <w:t>-  GV chữa bài (Đưa bài lên MH viết sẵn đáp án đúng).</w:t>
            </w:r>
          </w:p>
          <w:p w14:paraId="6A6AA799" w14:textId="77777777" w:rsidR="00106D16" w:rsidRPr="0064036B" w:rsidRDefault="00106D16" w:rsidP="00E54D7E">
            <w:pPr>
              <w:ind w:right="-108"/>
              <w:rPr>
                <w:rFonts w:cs="Courier New"/>
              </w:rPr>
            </w:pPr>
            <w:r w:rsidRPr="0064036B">
              <w:rPr>
                <w:rFonts w:cs="Courier New"/>
              </w:rPr>
              <w:t>- Trong bảng đơn vị đo diện tích, đơn vị lớn gấp mấy lần đơn vị bé tiếp liền (ngược lại)?</w:t>
            </w:r>
          </w:p>
          <w:p w14:paraId="18AC980A" w14:textId="77777777" w:rsidR="00106D16" w:rsidRPr="0064036B" w:rsidRDefault="00106D16" w:rsidP="00E54D7E">
            <w:pPr>
              <w:ind w:right="-108"/>
              <w:rPr>
                <w:rFonts w:cs="Courier New"/>
              </w:rPr>
            </w:pPr>
            <w:r w:rsidRPr="0064036B">
              <w:rPr>
                <w:rFonts w:cs="Courier New"/>
              </w:rPr>
              <w:t>b. Bài 2/154</w:t>
            </w:r>
          </w:p>
          <w:p w14:paraId="305169FC" w14:textId="77777777" w:rsidR="00106D16" w:rsidRPr="0064036B" w:rsidRDefault="00106D16" w:rsidP="00E54D7E">
            <w:pPr>
              <w:ind w:right="-108"/>
              <w:rPr>
                <w:rFonts w:cs="Courier New"/>
              </w:rPr>
            </w:pPr>
            <w:r w:rsidRPr="0064036B">
              <w:rPr>
                <w:rFonts w:cs="Courier New"/>
              </w:rPr>
              <w:t xml:space="preserve">- GV chữa bài, nhận xét. </w:t>
            </w:r>
          </w:p>
          <w:p w14:paraId="3E5BC4C9" w14:textId="77777777" w:rsidR="00106D16" w:rsidRPr="0064036B" w:rsidRDefault="00106D16" w:rsidP="00E54D7E">
            <w:pPr>
              <w:ind w:right="-108"/>
              <w:rPr>
                <w:rFonts w:cs="Courier New"/>
              </w:rPr>
            </w:pPr>
          </w:p>
          <w:p w14:paraId="61991D7F" w14:textId="77777777" w:rsidR="00106D16" w:rsidRPr="0064036B" w:rsidRDefault="00106D16" w:rsidP="00E54D7E">
            <w:pPr>
              <w:ind w:right="-108"/>
              <w:rPr>
                <w:rFonts w:cs="Courier New"/>
              </w:rPr>
            </w:pPr>
          </w:p>
          <w:p w14:paraId="4A0D801B" w14:textId="77777777" w:rsidR="00106D16" w:rsidRPr="0064036B" w:rsidRDefault="00106D16" w:rsidP="00E54D7E">
            <w:pPr>
              <w:ind w:right="-108"/>
              <w:rPr>
                <w:rFonts w:cs="Courier New"/>
              </w:rPr>
            </w:pPr>
            <w:r w:rsidRPr="0064036B">
              <w:rPr>
                <w:rFonts w:cs="Courier New"/>
              </w:rPr>
              <w:lastRenderedPageBreak/>
              <w:t>=&gt; Nêu cách đổi các đơn vị đo diện tích từ lớn ra nhỏ (ngược lại)?</w:t>
            </w:r>
          </w:p>
          <w:p w14:paraId="02F86607" w14:textId="77777777" w:rsidR="00106D16" w:rsidRPr="0064036B" w:rsidRDefault="00106D16" w:rsidP="00E54D7E">
            <w:pPr>
              <w:ind w:right="-108"/>
              <w:rPr>
                <w:rFonts w:cs="Courier New"/>
              </w:rPr>
            </w:pPr>
            <w:r w:rsidRPr="0064036B">
              <w:rPr>
                <w:rFonts w:cs="Courier New"/>
              </w:rPr>
              <w:t>c. Bài 3/154</w:t>
            </w:r>
          </w:p>
          <w:p w14:paraId="0E6EC255" w14:textId="77777777" w:rsidR="00106D16" w:rsidRPr="0064036B" w:rsidRDefault="00106D16" w:rsidP="00E54D7E">
            <w:pPr>
              <w:ind w:right="-108"/>
              <w:rPr>
                <w:rFonts w:cs="Courier New"/>
              </w:rPr>
            </w:pPr>
            <w:r>
              <w:rPr>
                <w:rFonts w:cs="Courier New"/>
              </w:rPr>
              <w:t xml:space="preserve">- GV chấm, soi bài </w:t>
            </w:r>
          </w:p>
          <w:p w14:paraId="4A21FBAA" w14:textId="77777777" w:rsidR="00106D16" w:rsidRPr="0064036B" w:rsidRDefault="00106D16" w:rsidP="00E54D7E">
            <w:pPr>
              <w:ind w:right="-108"/>
              <w:rPr>
                <w:rFonts w:cs="Courier New"/>
              </w:rPr>
            </w:pPr>
          </w:p>
          <w:p w14:paraId="14C08FDD" w14:textId="77777777" w:rsidR="00106D16" w:rsidRPr="0064036B" w:rsidRDefault="00106D16" w:rsidP="00E54D7E">
            <w:pPr>
              <w:ind w:right="-108"/>
              <w:rPr>
                <w:rFonts w:cs="Courier New"/>
              </w:rPr>
            </w:pPr>
          </w:p>
          <w:p w14:paraId="3A5BC25D" w14:textId="77777777" w:rsidR="00106D16" w:rsidRPr="0064036B" w:rsidRDefault="00106D16" w:rsidP="00E54D7E">
            <w:pPr>
              <w:ind w:right="-108"/>
              <w:rPr>
                <w:rFonts w:cs="Courier New"/>
              </w:rPr>
            </w:pPr>
          </w:p>
          <w:p w14:paraId="6D3C42A6" w14:textId="77777777" w:rsidR="00106D16" w:rsidRPr="0064036B" w:rsidRDefault="00106D16" w:rsidP="00E54D7E">
            <w:pPr>
              <w:ind w:right="-108"/>
              <w:rPr>
                <w:rFonts w:cs="Courier New"/>
              </w:rPr>
            </w:pPr>
          </w:p>
          <w:p w14:paraId="3BD5C47B" w14:textId="77777777" w:rsidR="00106D16" w:rsidRDefault="00106D16" w:rsidP="00E54D7E">
            <w:pPr>
              <w:ind w:right="-108"/>
              <w:rPr>
                <w:rFonts w:cs="Courier New"/>
              </w:rPr>
            </w:pPr>
          </w:p>
          <w:p w14:paraId="12DF6500" w14:textId="77777777" w:rsidR="00106D16" w:rsidRPr="0064036B" w:rsidRDefault="00106D16" w:rsidP="00E54D7E">
            <w:pPr>
              <w:ind w:right="-108"/>
              <w:rPr>
                <w:rFonts w:cs="Courier New"/>
              </w:rPr>
            </w:pPr>
          </w:p>
          <w:p w14:paraId="1F325AF6" w14:textId="77777777" w:rsidR="00106D16" w:rsidRPr="0064036B" w:rsidRDefault="00106D16" w:rsidP="00E54D7E">
            <w:pPr>
              <w:ind w:right="-108"/>
              <w:rPr>
                <w:rFonts w:cs="Courier New"/>
              </w:rPr>
            </w:pPr>
          </w:p>
          <w:p w14:paraId="69D85E6A" w14:textId="77777777" w:rsidR="00106D16" w:rsidRPr="0064036B" w:rsidRDefault="00106D16" w:rsidP="00E54D7E">
            <w:pPr>
              <w:ind w:right="-108"/>
              <w:rPr>
                <w:rFonts w:cs="Courier New"/>
              </w:rPr>
            </w:pPr>
            <w:r w:rsidRPr="0064036B">
              <w:rPr>
                <w:rFonts w:cs="Courier New"/>
              </w:rPr>
              <w:t>=&gt; Nêu cách đổi số đo diện tích từ đơn vị lớn ra đơn vị nhỏ (ngược lại)?</w:t>
            </w:r>
          </w:p>
          <w:p w14:paraId="2CAAFA8D" w14:textId="77777777" w:rsidR="00106D16" w:rsidRPr="0064036B" w:rsidRDefault="00106D16" w:rsidP="00E54D7E">
            <w:pPr>
              <w:ind w:right="-108"/>
              <w:rPr>
                <w:rFonts w:cs="Courier New"/>
              </w:rPr>
            </w:pPr>
            <w:r w:rsidRPr="0064036B">
              <w:rPr>
                <w:rFonts w:cs="Courier New"/>
              </w:rPr>
              <w:t>a. Bài 1/155</w:t>
            </w:r>
          </w:p>
          <w:p w14:paraId="365AB83C" w14:textId="77777777" w:rsidR="00106D16" w:rsidRPr="0064036B" w:rsidRDefault="00106D16" w:rsidP="00E54D7E">
            <w:pPr>
              <w:ind w:right="-108"/>
              <w:rPr>
                <w:rFonts w:cs="Courier New"/>
              </w:rPr>
            </w:pPr>
            <w:r w:rsidRPr="0064036B">
              <w:rPr>
                <w:rFonts w:cs="Courier New"/>
              </w:rPr>
              <w:t xml:space="preserve"> - GV chữa bài, nhận xét</w:t>
            </w:r>
          </w:p>
          <w:p w14:paraId="515A9470" w14:textId="77777777" w:rsidR="00106D16" w:rsidRPr="0064036B" w:rsidRDefault="00106D16" w:rsidP="00E54D7E">
            <w:pPr>
              <w:ind w:right="-108"/>
              <w:rPr>
                <w:rFonts w:cs="Courier New"/>
              </w:rPr>
            </w:pPr>
            <w:r w:rsidRPr="0064036B">
              <w:rPr>
                <w:rFonts w:cs="Courier New"/>
              </w:rPr>
              <w:t xml:space="preserve"> +</w:t>
            </w:r>
            <w:r>
              <w:rPr>
                <w:rFonts w:cs="Courier New"/>
              </w:rPr>
              <w:t xml:space="preserve">GV soi bài </w:t>
            </w:r>
            <w:r w:rsidRPr="0064036B">
              <w:rPr>
                <w:rFonts w:cs="Courier New"/>
              </w:rPr>
              <w:t>, hỏi HS về mối quan hệ giữa các đơn vị đo thể tích sau đó điền vào bảng.</w:t>
            </w:r>
          </w:p>
          <w:p w14:paraId="1AFD60D6" w14:textId="77777777" w:rsidR="00106D16" w:rsidRPr="0064036B" w:rsidRDefault="00106D16" w:rsidP="00E54D7E">
            <w:pPr>
              <w:ind w:right="-108"/>
              <w:rPr>
                <w:rFonts w:cs="Courier New"/>
              </w:rPr>
            </w:pPr>
            <w:r w:rsidRPr="0064036B">
              <w:rPr>
                <w:rFonts w:cs="Courier New"/>
              </w:rPr>
              <w:t>+ Gọi HS đọc lại các đơn vị đo thể tích, mối quan hệ giữa các đơn vị đó</w:t>
            </w:r>
          </w:p>
          <w:p w14:paraId="0578A48C" w14:textId="77777777" w:rsidR="00106D16" w:rsidRPr="0064036B" w:rsidRDefault="00106D16" w:rsidP="00E54D7E">
            <w:pPr>
              <w:ind w:right="-108"/>
              <w:rPr>
                <w:rFonts w:cs="Courier New"/>
              </w:rPr>
            </w:pPr>
            <w:r w:rsidRPr="0064036B">
              <w:rPr>
                <w:rFonts w:cs="Courier New"/>
              </w:rPr>
              <w:t>=&gt; Trong các đơn vị đo diện tích, đơn vị lớn gấp bao nhiêu lần đơn vị bé tiếp liền và ngư</w:t>
            </w:r>
            <w:r w:rsidRPr="0064036B">
              <w:rPr>
                <w:rFonts w:cs="Courier New"/>
              </w:rPr>
              <w:softHyphen/>
              <w:t>ợc lại?</w:t>
            </w:r>
          </w:p>
          <w:p w14:paraId="004D482F" w14:textId="77777777" w:rsidR="00106D16" w:rsidRPr="0064036B" w:rsidRDefault="00106D16" w:rsidP="00E54D7E">
            <w:pPr>
              <w:ind w:right="-108"/>
              <w:rPr>
                <w:rFonts w:cs="Courier New"/>
              </w:rPr>
            </w:pPr>
            <w:r w:rsidRPr="0064036B">
              <w:rPr>
                <w:rFonts w:cs="Courier New"/>
              </w:rPr>
              <w:t>b. Bài 2/155</w:t>
            </w:r>
          </w:p>
          <w:p w14:paraId="2FD6E4D4" w14:textId="77777777" w:rsidR="00106D16" w:rsidRPr="0064036B" w:rsidRDefault="00106D16" w:rsidP="00E54D7E">
            <w:pPr>
              <w:ind w:right="-108"/>
              <w:rPr>
                <w:rFonts w:cs="Courier New"/>
              </w:rPr>
            </w:pPr>
            <w:r w:rsidRPr="0064036B">
              <w:rPr>
                <w:rFonts w:cs="Courier New"/>
              </w:rPr>
              <w:t xml:space="preserve">- GV </w:t>
            </w:r>
            <w:r>
              <w:rPr>
                <w:rFonts w:cs="Courier New"/>
              </w:rPr>
              <w:t>soi bài chữa</w:t>
            </w:r>
            <w:r w:rsidRPr="0064036B">
              <w:rPr>
                <w:rFonts w:cs="Courier New"/>
              </w:rPr>
              <w:t>, nhận xét</w:t>
            </w:r>
          </w:p>
          <w:p w14:paraId="621563DE" w14:textId="77777777" w:rsidR="00106D16" w:rsidRPr="0064036B" w:rsidRDefault="00106D16" w:rsidP="00E54D7E">
            <w:pPr>
              <w:ind w:right="-108"/>
              <w:rPr>
                <w:rFonts w:cs="Courier New"/>
              </w:rPr>
            </w:pPr>
          </w:p>
          <w:p w14:paraId="69A5357B" w14:textId="77777777" w:rsidR="00106D16" w:rsidRDefault="00106D16" w:rsidP="00E54D7E">
            <w:pPr>
              <w:ind w:right="-108"/>
              <w:rPr>
                <w:rFonts w:cs="Courier New"/>
              </w:rPr>
            </w:pPr>
            <w:r w:rsidRPr="0064036B">
              <w:rPr>
                <w:rFonts w:cs="Courier New"/>
              </w:rPr>
              <w:t>=&gt; Nêu cách đổi đơn vị đo thể tích từ đơn vị lớn ra đơn vị nhỏ?</w:t>
            </w:r>
          </w:p>
          <w:p w14:paraId="020196DD" w14:textId="77777777" w:rsidR="00106D16" w:rsidRPr="0064036B" w:rsidRDefault="00106D16" w:rsidP="00E54D7E">
            <w:pPr>
              <w:rPr>
                <w:rFonts w:cs="Courier New"/>
              </w:rPr>
            </w:pPr>
            <w:r w:rsidRPr="0064036B">
              <w:rPr>
                <w:rFonts w:cs="Courier New"/>
              </w:rPr>
              <w:t>* Dự kiến sai lầm: 1 số HS còn nhầm lẫn mối quan hệ giữa đơn vị đo diện tích, đơn vị đo độ dài và đơn vị đo thể tích.</w:t>
            </w:r>
          </w:p>
          <w:p w14:paraId="12055456" w14:textId="77777777" w:rsidR="00106D16" w:rsidRPr="0064036B" w:rsidRDefault="00106D16" w:rsidP="00E54D7E">
            <w:pPr>
              <w:rPr>
                <w:rFonts w:cs="Courier New"/>
              </w:rPr>
            </w:pPr>
            <w:r w:rsidRPr="0064036B">
              <w:rPr>
                <w:rFonts w:cs="Courier New"/>
                <w:b/>
              </w:rPr>
              <w:t>3. Củng cố, dặn dò</w:t>
            </w:r>
            <w:r w:rsidRPr="0064036B">
              <w:rPr>
                <w:rFonts w:cs="Courier New"/>
              </w:rPr>
              <w:t xml:space="preserve"> (2 - 3’)</w:t>
            </w:r>
          </w:p>
          <w:p w14:paraId="7181159F" w14:textId="77777777" w:rsidR="00106D16" w:rsidRPr="0064036B" w:rsidRDefault="00106D16" w:rsidP="00E54D7E">
            <w:pPr>
              <w:rPr>
                <w:rFonts w:cs="Courier New"/>
              </w:rPr>
            </w:pPr>
            <w:r w:rsidRPr="0064036B">
              <w:rPr>
                <w:rFonts w:cs="Courier New"/>
              </w:rPr>
              <w:t>- Đọc tên các đơn vị đo diện tích theo thứ tự từ lớn đến nhỏ (ngược lại)</w:t>
            </w:r>
          </w:p>
          <w:p w14:paraId="00277651" w14:textId="77777777" w:rsidR="00106D16" w:rsidRPr="0064036B" w:rsidRDefault="00106D16" w:rsidP="00E54D7E">
            <w:pPr>
              <w:rPr>
                <w:rFonts w:cs="Courier New"/>
              </w:rPr>
            </w:pPr>
            <w:r w:rsidRPr="0064036B">
              <w:rPr>
                <w:rFonts w:cs="Courier New"/>
              </w:rPr>
              <w:t>- Nêu mối quan hệ giữa các đơn vị đo diện tích?</w:t>
            </w:r>
          </w:p>
          <w:p w14:paraId="04F2B727" w14:textId="77777777" w:rsidR="00106D16" w:rsidRPr="0064036B" w:rsidRDefault="00106D16" w:rsidP="00E54D7E">
            <w:pPr>
              <w:ind w:right="-133"/>
              <w:rPr>
                <w:rFonts w:cs="Courier New"/>
              </w:rPr>
            </w:pPr>
            <w:r w:rsidRPr="0064036B">
              <w:rPr>
                <w:rFonts w:cs="Courier New"/>
              </w:rPr>
              <w:t>- GV nhận</w:t>
            </w:r>
            <w:r>
              <w:rPr>
                <w:rFonts w:cs="Courier New"/>
              </w:rPr>
              <w:t xml:space="preserve"> xét giờ học, chuẩn bị bài sau.</w:t>
            </w:r>
          </w:p>
        </w:tc>
        <w:tc>
          <w:tcPr>
            <w:tcW w:w="4252" w:type="dxa"/>
          </w:tcPr>
          <w:p w14:paraId="6E690FB6" w14:textId="77777777" w:rsidR="00106D16" w:rsidRPr="0064036B" w:rsidRDefault="00106D16" w:rsidP="00E54D7E">
            <w:pPr>
              <w:jc w:val="both"/>
              <w:rPr>
                <w:rFonts w:cs="Courier New"/>
              </w:rPr>
            </w:pPr>
          </w:p>
          <w:p w14:paraId="4F8C9856" w14:textId="77777777" w:rsidR="00106D16" w:rsidRPr="0064036B" w:rsidRDefault="00106D16" w:rsidP="00E54D7E">
            <w:pPr>
              <w:ind w:right="-108"/>
              <w:rPr>
                <w:rFonts w:cs="Arial"/>
              </w:rPr>
            </w:pPr>
            <w:r w:rsidRPr="0064036B">
              <w:rPr>
                <w:rFonts w:cs="Arial"/>
              </w:rPr>
              <w:t xml:space="preserve">- HS khởi động </w:t>
            </w:r>
          </w:p>
          <w:p w14:paraId="5FBCFF6B" w14:textId="77777777" w:rsidR="00106D16" w:rsidRPr="0064036B" w:rsidRDefault="00106D16" w:rsidP="00E54D7E">
            <w:pPr>
              <w:ind w:right="-108"/>
              <w:rPr>
                <w:rFonts w:cs="Courier New"/>
              </w:rPr>
            </w:pPr>
            <w:r w:rsidRPr="0064036B">
              <w:rPr>
                <w:rFonts w:cs="Courier New"/>
              </w:rPr>
              <w:t>- HS làm bảng con.</w:t>
            </w:r>
          </w:p>
          <w:p w14:paraId="709FA673" w14:textId="77777777" w:rsidR="00106D16" w:rsidRPr="0064036B" w:rsidRDefault="00106D16" w:rsidP="00E54D7E">
            <w:pPr>
              <w:ind w:right="-108"/>
              <w:rPr>
                <w:rFonts w:cs="Courier New"/>
              </w:rPr>
            </w:pPr>
            <w:r w:rsidRPr="0064036B">
              <w:rPr>
                <w:rFonts w:cs="Courier New"/>
              </w:rPr>
              <w:t>- HS nêu.</w:t>
            </w:r>
          </w:p>
          <w:p w14:paraId="37C19046" w14:textId="77777777" w:rsidR="00106D16" w:rsidRPr="0064036B" w:rsidRDefault="00106D16" w:rsidP="00E54D7E">
            <w:pPr>
              <w:ind w:right="-108"/>
              <w:rPr>
                <w:rFonts w:cs="Courier New"/>
              </w:rPr>
            </w:pPr>
          </w:p>
          <w:p w14:paraId="17C8A912" w14:textId="77777777" w:rsidR="00106D16" w:rsidRPr="0064036B" w:rsidRDefault="00106D16" w:rsidP="00E54D7E">
            <w:pPr>
              <w:ind w:right="-108"/>
              <w:rPr>
                <w:rFonts w:cs="Courier New"/>
              </w:rPr>
            </w:pPr>
          </w:p>
          <w:p w14:paraId="080AD0A3" w14:textId="77777777" w:rsidR="00106D16" w:rsidRPr="0064036B" w:rsidRDefault="00106D16" w:rsidP="00E54D7E">
            <w:pPr>
              <w:ind w:right="-108"/>
              <w:rPr>
                <w:rFonts w:cs="Courier New"/>
              </w:rPr>
            </w:pPr>
            <w:r w:rsidRPr="0064036B">
              <w:rPr>
                <w:rFonts w:cs="Courier New"/>
              </w:rPr>
              <w:t>- HS đọc yêu cầu</w:t>
            </w:r>
          </w:p>
          <w:p w14:paraId="21F2C06D" w14:textId="77777777" w:rsidR="00106D16" w:rsidRPr="0064036B" w:rsidRDefault="00106D16" w:rsidP="00E54D7E">
            <w:pPr>
              <w:ind w:right="-108"/>
              <w:rPr>
                <w:rFonts w:cs="Courier New"/>
              </w:rPr>
            </w:pPr>
            <w:r w:rsidRPr="0064036B">
              <w:rPr>
                <w:rFonts w:cs="Courier New"/>
              </w:rPr>
              <w:t>- HS làm nháp, chữa miệng</w:t>
            </w:r>
          </w:p>
          <w:p w14:paraId="78CCECD0" w14:textId="77777777" w:rsidR="00106D16" w:rsidRPr="0064036B" w:rsidRDefault="00106D16" w:rsidP="00E54D7E">
            <w:pPr>
              <w:ind w:right="-108"/>
              <w:rPr>
                <w:rFonts w:cs="Courier New"/>
              </w:rPr>
            </w:pPr>
            <w:r w:rsidRPr="0064036B">
              <w:rPr>
                <w:rFonts w:cs="Courier New"/>
              </w:rPr>
              <w:t>+ HS đọc lại bảng đó.</w:t>
            </w:r>
          </w:p>
          <w:p w14:paraId="68A5D1E2" w14:textId="77777777" w:rsidR="00106D16" w:rsidRPr="0064036B" w:rsidRDefault="00106D16" w:rsidP="00E54D7E">
            <w:pPr>
              <w:ind w:right="-108"/>
              <w:rPr>
                <w:rFonts w:cs="Courier New"/>
              </w:rPr>
            </w:pPr>
            <w:r w:rsidRPr="0064036B">
              <w:rPr>
                <w:rFonts w:cs="Courier New"/>
              </w:rPr>
              <w:t>- HS nêu.</w:t>
            </w:r>
          </w:p>
          <w:p w14:paraId="3C71C1B7" w14:textId="77777777" w:rsidR="00106D16" w:rsidRPr="0064036B" w:rsidRDefault="00106D16" w:rsidP="00E54D7E">
            <w:pPr>
              <w:ind w:right="-108"/>
              <w:rPr>
                <w:rFonts w:cs="Courier New"/>
              </w:rPr>
            </w:pPr>
          </w:p>
          <w:p w14:paraId="7321518F" w14:textId="77777777" w:rsidR="00106D16" w:rsidRPr="0064036B" w:rsidRDefault="00106D16" w:rsidP="00E54D7E">
            <w:pPr>
              <w:ind w:right="-108"/>
              <w:rPr>
                <w:rFonts w:cs="Courier New"/>
              </w:rPr>
            </w:pPr>
          </w:p>
          <w:p w14:paraId="6042D11C" w14:textId="77777777" w:rsidR="00106D16" w:rsidRPr="0064036B" w:rsidRDefault="00106D16" w:rsidP="00E54D7E">
            <w:pPr>
              <w:ind w:right="-108"/>
              <w:rPr>
                <w:rFonts w:cs="Courier New"/>
              </w:rPr>
            </w:pPr>
          </w:p>
          <w:p w14:paraId="7E5D0A3E" w14:textId="77777777" w:rsidR="00106D16" w:rsidRPr="0064036B" w:rsidRDefault="00106D16" w:rsidP="00E54D7E">
            <w:pPr>
              <w:ind w:right="-108"/>
              <w:rPr>
                <w:rFonts w:cs="Courier New"/>
              </w:rPr>
            </w:pPr>
            <w:r w:rsidRPr="0064036B">
              <w:rPr>
                <w:rFonts w:cs="Courier New"/>
              </w:rPr>
              <w:t>- HS đọc bài, nêu yêu cầu.</w:t>
            </w:r>
          </w:p>
          <w:p w14:paraId="525EDC04" w14:textId="77777777" w:rsidR="00106D16" w:rsidRPr="0064036B" w:rsidRDefault="00106D16" w:rsidP="00E54D7E">
            <w:pPr>
              <w:ind w:right="-108"/>
              <w:rPr>
                <w:rFonts w:cs="Courier New"/>
              </w:rPr>
            </w:pPr>
            <w:r w:rsidRPr="0064036B">
              <w:rPr>
                <w:rFonts w:cs="Courier New"/>
              </w:rPr>
              <w:t>- HS làm bảng con, nêu cách làm 1 số trường hợp</w:t>
            </w:r>
          </w:p>
          <w:p w14:paraId="1C2B6A16" w14:textId="77777777" w:rsidR="00106D16" w:rsidRPr="0064036B" w:rsidRDefault="00106D16" w:rsidP="00E54D7E">
            <w:pPr>
              <w:ind w:right="-108"/>
              <w:rPr>
                <w:rFonts w:cs="Courier New"/>
              </w:rPr>
            </w:pPr>
            <w:r w:rsidRPr="0064036B">
              <w:rPr>
                <w:rFonts w:cs="Courier New"/>
              </w:rPr>
              <w:t>- HS nêu.</w:t>
            </w:r>
          </w:p>
          <w:p w14:paraId="48917F4B" w14:textId="77777777" w:rsidR="00106D16" w:rsidRDefault="00106D16" w:rsidP="00E54D7E">
            <w:pPr>
              <w:ind w:right="-108"/>
              <w:rPr>
                <w:rFonts w:cs="Courier New"/>
              </w:rPr>
            </w:pPr>
          </w:p>
          <w:p w14:paraId="10CD4E05" w14:textId="77777777" w:rsidR="00106D16" w:rsidRPr="0064036B" w:rsidRDefault="00106D16" w:rsidP="00E54D7E">
            <w:pPr>
              <w:ind w:right="-108"/>
              <w:rPr>
                <w:rFonts w:cs="Courier New"/>
              </w:rPr>
            </w:pPr>
          </w:p>
          <w:p w14:paraId="2F36CD44" w14:textId="77777777" w:rsidR="00106D16" w:rsidRPr="0064036B" w:rsidRDefault="00106D16" w:rsidP="00E54D7E">
            <w:pPr>
              <w:ind w:right="-108"/>
              <w:rPr>
                <w:rFonts w:cs="Courier New"/>
              </w:rPr>
            </w:pPr>
            <w:r w:rsidRPr="0064036B">
              <w:rPr>
                <w:rFonts w:cs="Courier New"/>
              </w:rPr>
              <w:t>- HS đọc bài, nêu yêu cầu.</w:t>
            </w:r>
          </w:p>
          <w:p w14:paraId="646D6D10" w14:textId="77777777" w:rsidR="00106D16" w:rsidRPr="0064036B" w:rsidRDefault="00106D16" w:rsidP="00E54D7E">
            <w:pPr>
              <w:ind w:right="-108"/>
              <w:rPr>
                <w:rFonts w:cs="Courier New"/>
              </w:rPr>
            </w:pPr>
            <w:r>
              <w:rPr>
                <w:rFonts w:cs="Courier New"/>
              </w:rPr>
              <w:t xml:space="preserve">- HS làm nháp </w:t>
            </w:r>
          </w:p>
          <w:p w14:paraId="54FDE3F7" w14:textId="77777777" w:rsidR="00106D16" w:rsidRDefault="00106D16" w:rsidP="00E54D7E">
            <w:pPr>
              <w:ind w:right="-108"/>
              <w:rPr>
                <w:rFonts w:cs="Courier New"/>
              </w:rPr>
            </w:pPr>
            <w:r>
              <w:rPr>
                <w:rFonts w:cs="Courier New"/>
              </w:rPr>
              <w:t>- HS chia sẻ</w:t>
            </w:r>
          </w:p>
          <w:p w14:paraId="2B1F5CD0" w14:textId="77777777" w:rsidR="00106D16" w:rsidRPr="0064036B" w:rsidRDefault="00106D16" w:rsidP="00E54D7E">
            <w:pPr>
              <w:ind w:right="-108"/>
              <w:rPr>
                <w:rFonts w:cs="Courier New"/>
              </w:rPr>
            </w:pPr>
            <w:r w:rsidRPr="0064036B">
              <w:rPr>
                <w:rFonts w:cs="Courier New"/>
              </w:rPr>
              <w:t>* Dự kiến tình huống chia sẻ của HS:</w:t>
            </w:r>
          </w:p>
          <w:p w14:paraId="6D38687C" w14:textId="77777777" w:rsidR="00106D16" w:rsidRPr="0064036B" w:rsidRDefault="00106D16" w:rsidP="00E54D7E">
            <w:pPr>
              <w:ind w:right="-108"/>
              <w:rPr>
                <w:rFonts w:cs="Courier New"/>
              </w:rPr>
            </w:pPr>
            <w:r w:rsidRPr="0064036B">
              <w:rPr>
                <w:rFonts w:cs="Courier New"/>
              </w:rPr>
              <w:t>+ Muốn đổi đúng bạn làm thế nào?</w:t>
            </w:r>
          </w:p>
          <w:p w14:paraId="280D3D7B" w14:textId="77777777" w:rsidR="00106D16" w:rsidRPr="0064036B" w:rsidRDefault="00106D16" w:rsidP="00E54D7E">
            <w:pPr>
              <w:ind w:right="-108"/>
              <w:rPr>
                <w:rFonts w:cs="Courier New"/>
              </w:rPr>
            </w:pPr>
            <w:r w:rsidRPr="0064036B">
              <w:rPr>
                <w:rFonts w:cs="Courier New"/>
              </w:rPr>
              <w:t>+ VS bạn lại cho rằng 6km</w:t>
            </w:r>
            <w:r w:rsidRPr="0064036B">
              <w:rPr>
                <w:rFonts w:cs="Courier New"/>
                <w:vertAlign w:val="superscript"/>
              </w:rPr>
              <w:t>2</w:t>
            </w:r>
            <w:r w:rsidRPr="0064036B">
              <w:rPr>
                <w:rFonts w:cs="Courier New"/>
                <w:sz w:val="26"/>
                <w:szCs w:val="26"/>
              </w:rPr>
              <w:t xml:space="preserve">= </w:t>
            </w:r>
            <w:r w:rsidRPr="0064036B">
              <w:rPr>
                <w:rFonts w:cs="Courier New"/>
              </w:rPr>
              <w:t>600 ha ?</w:t>
            </w:r>
          </w:p>
          <w:p w14:paraId="1EFC68D5" w14:textId="77777777" w:rsidR="00106D16" w:rsidRPr="0064036B" w:rsidRDefault="00106D16" w:rsidP="00E54D7E">
            <w:pPr>
              <w:ind w:right="-108"/>
              <w:rPr>
                <w:rFonts w:cs="Courier New"/>
              </w:rPr>
            </w:pPr>
            <w:r w:rsidRPr="0064036B">
              <w:rPr>
                <w:rFonts w:cs="Courier New"/>
              </w:rPr>
              <w:t>+ Để làm được bài này bạn đã vận dụng những kiến thức gì?</w:t>
            </w:r>
          </w:p>
          <w:p w14:paraId="544E825A" w14:textId="77777777" w:rsidR="00106D16" w:rsidRPr="0064036B" w:rsidRDefault="00106D16" w:rsidP="00E54D7E">
            <w:pPr>
              <w:ind w:right="-108"/>
              <w:rPr>
                <w:rFonts w:cs="Courier New"/>
              </w:rPr>
            </w:pPr>
            <w:r w:rsidRPr="0064036B">
              <w:rPr>
                <w:rFonts w:cs="Courier New"/>
              </w:rPr>
              <w:t>- HS nêu.</w:t>
            </w:r>
          </w:p>
          <w:p w14:paraId="62EBA1C4" w14:textId="77777777" w:rsidR="00106D16" w:rsidRPr="0064036B" w:rsidRDefault="00106D16" w:rsidP="00E54D7E">
            <w:pPr>
              <w:ind w:right="-108"/>
              <w:rPr>
                <w:rFonts w:cs="Courier New"/>
              </w:rPr>
            </w:pPr>
            <w:r w:rsidRPr="0064036B">
              <w:rPr>
                <w:rFonts w:cs="Courier New"/>
              </w:rPr>
              <w:t>- HS đọc bài, nêu yêu cầu.</w:t>
            </w:r>
          </w:p>
          <w:p w14:paraId="04A9CBB3" w14:textId="77777777" w:rsidR="00106D16" w:rsidRPr="0064036B" w:rsidRDefault="00106D16" w:rsidP="00E54D7E">
            <w:pPr>
              <w:ind w:right="-108"/>
              <w:rPr>
                <w:rFonts w:cs="Courier New"/>
              </w:rPr>
            </w:pPr>
            <w:r>
              <w:rPr>
                <w:rFonts w:cs="Courier New"/>
              </w:rPr>
              <w:t>- HS làm nháp</w:t>
            </w:r>
            <w:r w:rsidRPr="0064036B">
              <w:rPr>
                <w:rFonts w:cs="Courier New"/>
              </w:rPr>
              <w:t>, chữa miệng</w:t>
            </w:r>
          </w:p>
          <w:p w14:paraId="00F8504C" w14:textId="77777777" w:rsidR="00106D16" w:rsidRDefault="00106D16" w:rsidP="00E54D7E">
            <w:pPr>
              <w:ind w:right="-108"/>
              <w:rPr>
                <w:rFonts w:cs="Courier New"/>
              </w:rPr>
            </w:pPr>
            <w:r>
              <w:rPr>
                <w:rFonts w:cs="Courier New"/>
              </w:rPr>
              <w:t>+ HS trả lời câu hỏi GV nêu</w:t>
            </w:r>
          </w:p>
          <w:p w14:paraId="512D24E9" w14:textId="77777777" w:rsidR="00106D16" w:rsidRPr="0064036B" w:rsidRDefault="00106D16" w:rsidP="00E54D7E">
            <w:pPr>
              <w:ind w:right="-108"/>
              <w:rPr>
                <w:rFonts w:cs="Courier New"/>
              </w:rPr>
            </w:pPr>
          </w:p>
          <w:p w14:paraId="4BEDEC6A" w14:textId="77777777" w:rsidR="00106D16" w:rsidRPr="0064036B" w:rsidRDefault="00106D16" w:rsidP="00E54D7E">
            <w:pPr>
              <w:ind w:right="-108"/>
              <w:rPr>
                <w:rFonts w:cs="Courier New"/>
              </w:rPr>
            </w:pPr>
            <w:r w:rsidRPr="0064036B">
              <w:rPr>
                <w:rFonts w:cs="Courier New"/>
              </w:rPr>
              <w:t xml:space="preserve">+ HS đọc lại đơn vị đo thể tích đã học </w:t>
            </w:r>
          </w:p>
          <w:p w14:paraId="019387C9" w14:textId="77777777" w:rsidR="00106D16" w:rsidRPr="0064036B" w:rsidRDefault="00106D16" w:rsidP="00E54D7E">
            <w:pPr>
              <w:ind w:right="-108"/>
              <w:rPr>
                <w:rFonts w:cs="Courier New"/>
              </w:rPr>
            </w:pPr>
          </w:p>
          <w:p w14:paraId="13CCE55E" w14:textId="77777777" w:rsidR="00106D16" w:rsidRPr="0064036B" w:rsidRDefault="00106D16" w:rsidP="00E54D7E">
            <w:pPr>
              <w:ind w:right="-108"/>
              <w:rPr>
                <w:rFonts w:cs="Courier New"/>
              </w:rPr>
            </w:pPr>
            <w:r w:rsidRPr="0064036B">
              <w:rPr>
                <w:rFonts w:cs="Courier New"/>
              </w:rPr>
              <w:t>+ 1000 lần</w:t>
            </w:r>
          </w:p>
          <w:p w14:paraId="3687F53B" w14:textId="77777777" w:rsidR="00106D16" w:rsidRPr="0064036B" w:rsidRDefault="00106D16" w:rsidP="00E54D7E">
            <w:pPr>
              <w:ind w:right="-108"/>
              <w:rPr>
                <w:rFonts w:cs="Courier New"/>
              </w:rPr>
            </w:pPr>
          </w:p>
          <w:p w14:paraId="18D7B29D" w14:textId="77777777" w:rsidR="00106D16" w:rsidRPr="0064036B" w:rsidRDefault="00106D16" w:rsidP="00E54D7E">
            <w:pPr>
              <w:ind w:right="-108"/>
              <w:rPr>
                <w:rFonts w:cs="Courier New"/>
              </w:rPr>
            </w:pPr>
          </w:p>
          <w:p w14:paraId="25EBE87C" w14:textId="77777777" w:rsidR="00106D16" w:rsidRPr="0064036B" w:rsidRDefault="00106D16" w:rsidP="00E54D7E">
            <w:pPr>
              <w:ind w:right="-108"/>
              <w:rPr>
                <w:rFonts w:cs="Courier New"/>
              </w:rPr>
            </w:pPr>
            <w:r w:rsidRPr="0064036B">
              <w:rPr>
                <w:rFonts w:cs="Courier New"/>
              </w:rPr>
              <w:t>- HS đọc bài, nêu yêu cầu.</w:t>
            </w:r>
          </w:p>
          <w:p w14:paraId="6642A068" w14:textId="77777777" w:rsidR="00106D16" w:rsidRPr="0064036B" w:rsidRDefault="00106D16" w:rsidP="00E54D7E">
            <w:pPr>
              <w:ind w:right="-108"/>
              <w:rPr>
                <w:rFonts w:cs="Courier New"/>
              </w:rPr>
            </w:pPr>
            <w:r>
              <w:rPr>
                <w:rFonts w:cs="Courier New"/>
              </w:rPr>
              <w:t>- HS làm vở</w:t>
            </w:r>
            <w:r w:rsidRPr="0064036B">
              <w:rPr>
                <w:rFonts w:cs="Courier New"/>
              </w:rPr>
              <w:t>, nêu cách làm 1 số trường hợp</w:t>
            </w:r>
          </w:p>
          <w:p w14:paraId="25109AF0" w14:textId="77777777" w:rsidR="00106D16" w:rsidRDefault="00106D16" w:rsidP="00E54D7E">
            <w:pPr>
              <w:ind w:right="-108"/>
              <w:rPr>
                <w:rFonts w:cs="Courier New"/>
              </w:rPr>
            </w:pPr>
            <w:r w:rsidRPr="0064036B">
              <w:rPr>
                <w:rFonts w:cs="Courier New"/>
              </w:rPr>
              <w:t>- HS nêu.</w:t>
            </w:r>
          </w:p>
          <w:p w14:paraId="0914A4E9" w14:textId="77777777" w:rsidR="00106D16" w:rsidRDefault="00106D16" w:rsidP="00E54D7E">
            <w:pPr>
              <w:ind w:right="-108"/>
              <w:rPr>
                <w:rFonts w:cs="Courier New"/>
              </w:rPr>
            </w:pPr>
          </w:p>
          <w:p w14:paraId="78072933" w14:textId="77777777" w:rsidR="00106D16" w:rsidRDefault="00106D16" w:rsidP="00E54D7E">
            <w:pPr>
              <w:ind w:right="-108"/>
              <w:rPr>
                <w:rFonts w:cs="Courier New"/>
              </w:rPr>
            </w:pPr>
          </w:p>
          <w:p w14:paraId="45C49053" w14:textId="77777777" w:rsidR="00106D16" w:rsidRDefault="00106D16" w:rsidP="00E54D7E">
            <w:pPr>
              <w:ind w:right="-108"/>
              <w:rPr>
                <w:rFonts w:cs="Courier New"/>
              </w:rPr>
            </w:pPr>
          </w:p>
          <w:p w14:paraId="20E1914D" w14:textId="77777777" w:rsidR="00106D16" w:rsidRDefault="00106D16" w:rsidP="00E54D7E">
            <w:pPr>
              <w:ind w:right="-108"/>
              <w:rPr>
                <w:rFonts w:cs="Courier New"/>
              </w:rPr>
            </w:pPr>
          </w:p>
          <w:p w14:paraId="089005F3" w14:textId="77777777" w:rsidR="00106D16" w:rsidRDefault="00106D16" w:rsidP="00E54D7E">
            <w:pPr>
              <w:ind w:right="-108"/>
              <w:rPr>
                <w:rFonts w:cs="Courier New"/>
              </w:rPr>
            </w:pPr>
          </w:p>
          <w:p w14:paraId="1840FFFD" w14:textId="77777777" w:rsidR="00106D16" w:rsidRDefault="00106D16" w:rsidP="00E54D7E">
            <w:pPr>
              <w:ind w:right="-108"/>
              <w:rPr>
                <w:rFonts w:cs="Courier New"/>
              </w:rPr>
            </w:pPr>
          </w:p>
          <w:p w14:paraId="10A9560B" w14:textId="77777777" w:rsidR="00106D16" w:rsidRDefault="00106D16" w:rsidP="00E54D7E">
            <w:pPr>
              <w:ind w:right="-108"/>
              <w:rPr>
                <w:rFonts w:cs="Courier New"/>
              </w:rPr>
            </w:pPr>
          </w:p>
          <w:p w14:paraId="4B56A243" w14:textId="77777777" w:rsidR="00106D16" w:rsidRPr="0064036B" w:rsidRDefault="00106D16" w:rsidP="00E54D7E">
            <w:pPr>
              <w:ind w:right="-108"/>
              <w:rPr>
                <w:rFonts w:cs="Courier New"/>
              </w:rPr>
            </w:pPr>
            <w:r w:rsidRPr="0064036B">
              <w:rPr>
                <w:rFonts w:cs="Courier New"/>
              </w:rPr>
              <w:t>- HS nêu.</w:t>
            </w:r>
          </w:p>
          <w:p w14:paraId="559BBC01" w14:textId="77777777" w:rsidR="00106D16" w:rsidRPr="0064036B" w:rsidRDefault="00106D16" w:rsidP="00E54D7E">
            <w:pPr>
              <w:ind w:right="-108"/>
              <w:rPr>
                <w:rFonts w:cs="Courier New"/>
              </w:rPr>
            </w:pPr>
          </w:p>
          <w:p w14:paraId="52886022" w14:textId="77777777" w:rsidR="00106D16" w:rsidRPr="0064036B" w:rsidRDefault="00106D16" w:rsidP="00E54D7E">
            <w:pPr>
              <w:ind w:right="-108"/>
              <w:rPr>
                <w:rFonts w:cs="Courier New"/>
              </w:rPr>
            </w:pPr>
          </w:p>
        </w:tc>
      </w:tr>
    </w:tbl>
    <w:p w14:paraId="3710CC9F" w14:textId="77777777" w:rsidR="00106D16" w:rsidRPr="00412D5D" w:rsidRDefault="00106D16" w:rsidP="00133CAF">
      <w:pPr>
        <w:jc w:val="both"/>
        <w:rPr>
          <w:b/>
          <w:i/>
          <w:szCs w:val="24"/>
          <w:lang w:val="nl-NL"/>
        </w:rPr>
      </w:pPr>
      <w:r w:rsidRPr="00412D5D">
        <w:rPr>
          <w:b/>
          <w:i/>
          <w:lang w:val="nl-NL"/>
        </w:rPr>
        <w:lastRenderedPageBreak/>
        <w:t>* Điều chỉnh sau bài dạy</w:t>
      </w:r>
    </w:p>
    <w:p w14:paraId="1A86AE8E" w14:textId="77777777" w:rsidR="00106D16" w:rsidRPr="0064036B" w:rsidRDefault="00106D16" w:rsidP="00106D16">
      <w:pPr>
        <w:jc w:val="both"/>
        <w:rPr>
          <w:lang w:val="nl-NL"/>
        </w:rPr>
      </w:pPr>
      <w:r w:rsidRPr="0064036B">
        <w:rPr>
          <w:sz w:val="24"/>
          <w:szCs w:val="24"/>
          <w:lang w:val="nl-NL"/>
        </w:rPr>
        <w:t>…………………………………………………………………………………………………...</w:t>
      </w:r>
    </w:p>
    <w:p w14:paraId="3BE3394E" w14:textId="484C4617" w:rsidR="00106D16" w:rsidRPr="0064036B" w:rsidRDefault="00106D16" w:rsidP="00106D16">
      <w:pPr>
        <w:ind w:right="-142"/>
      </w:pPr>
      <w:r>
        <w:rPr>
          <w:noProof/>
        </w:rPr>
        <mc:AlternateContent>
          <mc:Choice Requires="wps">
            <w:drawing>
              <wp:anchor distT="4294967295" distB="4294967295" distL="114300" distR="114300" simplePos="0" relativeHeight="251688960" behindDoc="0" locked="0" layoutInCell="1" allowOverlap="1" wp14:anchorId="1A948CE5" wp14:editId="6DE0132B">
                <wp:simplePos x="0" y="0"/>
                <wp:positionH relativeFrom="column">
                  <wp:posOffset>1642110</wp:posOffset>
                </wp:positionH>
                <wp:positionV relativeFrom="paragraph">
                  <wp:posOffset>179069</wp:posOffset>
                </wp:positionV>
                <wp:extent cx="260540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3C77" id="Straight Arrow Connector 15" o:spid="_x0000_s1026" type="#_x0000_t32" style="position:absolute;margin-left:129.3pt;margin-top:14.1pt;width:205.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"/>
            </w:pict>
          </mc:Fallback>
        </mc:AlternateContent>
      </w:r>
    </w:p>
    <w:p w14:paraId="171A3643" w14:textId="77777777" w:rsidR="00106D16" w:rsidRPr="0064036B" w:rsidRDefault="00106D16" w:rsidP="00106D16">
      <w:pPr>
        <w:rPr>
          <w:rFonts w:cs="Courier New"/>
        </w:rPr>
      </w:pPr>
      <w:r w:rsidRPr="0064036B">
        <w:rPr>
          <w:b/>
          <w:lang w:val="nl-NL"/>
        </w:rPr>
        <w:t xml:space="preserve">Tiết </w:t>
      </w:r>
      <w:r>
        <w:rPr>
          <w:b/>
          <w:lang w:val="nl-NL"/>
        </w:rPr>
        <w:t>3</w:t>
      </w:r>
      <w:r w:rsidRPr="0064036B">
        <w:rPr>
          <w:b/>
        </w:rPr>
        <w:t xml:space="preserve">                                            KỂ CHUYỆN</w:t>
      </w:r>
    </w:p>
    <w:p w14:paraId="63A06268" w14:textId="77777777" w:rsidR="00106D16" w:rsidRPr="0064036B" w:rsidRDefault="00106D16" w:rsidP="00106D16">
      <w:pPr>
        <w:jc w:val="center"/>
        <w:rPr>
          <w:rFonts w:cs="Courier New"/>
          <w:b/>
        </w:rPr>
      </w:pPr>
      <w:r w:rsidRPr="0064036B">
        <w:rPr>
          <w:rFonts w:cs="Courier New"/>
          <w:b/>
        </w:rPr>
        <w:t>Lớp trưởng lớp tôi</w:t>
      </w:r>
    </w:p>
    <w:p w14:paraId="1AEC2738" w14:textId="77777777" w:rsidR="00106D16" w:rsidRPr="0064036B" w:rsidRDefault="00106D16" w:rsidP="00106D16">
      <w:pPr>
        <w:ind w:firstLine="720"/>
        <w:contextualSpacing/>
        <w:jc w:val="both"/>
        <w:rPr>
          <w:b/>
        </w:rPr>
      </w:pPr>
      <w:r w:rsidRPr="0064036B">
        <w:rPr>
          <w:b/>
        </w:rPr>
        <w:t>I. YÊU CẦU CẦN ĐẠT</w:t>
      </w:r>
    </w:p>
    <w:p w14:paraId="70A95759" w14:textId="77777777" w:rsidR="00106D16" w:rsidRPr="0064036B" w:rsidRDefault="00106D16" w:rsidP="00106D16">
      <w:pPr>
        <w:ind w:firstLine="720"/>
        <w:jc w:val="both"/>
        <w:rPr>
          <w:b/>
        </w:rPr>
      </w:pPr>
      <w:r w:rsidRPr="0064036B">
        <w:rPr>
          <w:b/>
        </w:rPr>
        <w:t>1. Kiến thức, kĩ năng</w:t>
      </w:r>
      <w:r w:rsidRPr="0064036B">
        <w:rPr>
          <w:rFonts w:cs="Courier New"/>
        </w:rPr>
        <w:t>: Giúp học sinh.</w:t>
      </w:r>
    </w:p>
    <w:p w14:paraId="2B88E087" w14:textId="77777777" w:rsidR="00106D16" w:rsidRPr="0064036B" w:rsidRDefault="00106D16" w:rsidP="00106D16">
      <w:pPr>
        <w:ind w:firstLine="720"/>
        <w:rPr>
          <w:rFonts w:cs="Courier New"/>
        </w:rPr>
      </w:pPr>
      <w:r w:rsidRPr="0064036B">
        <w:rPr>
          <w:rFonts w:cs="Courier New"/>
        </w:rPr>
        <w:lastRenderedPageBreak/>
        <w:t>* Rèn kĩ năng nói: Dựa vào lời kể của GV, hình ảnh minh hoạ, kể được từng đoạn và toàn bộ câu chuyện; giọng kể tự nhiên, biết kết hợp lời kể với điệu bộ, cử chỉ, nét mặt một cách tự nhiên.</w:t>
      </w:r>
    </w:p>
    <w:p w14:paraId="3D1A63CD" w14:textId="77777777" w:rsidR="00106D16" w:rsidRPr="0064036B" w:rsidRDefault="00106D16" w:rsidP="00106D16">
      <w:pPr>
        <w:ind w:firstLine="720"/>
        <w:rPr>
          <w:rFonts w:cs="Courier New"/>
        </w:rPr>
      </w:pPr>
      <w:r w:rsidRPr="0064036B">
        <w:rPr>
          <w:rFonts w:cs="Courier New"/>
        </w:rPr>
        <w:t>- Hiểu được ý nghĩa câu chuyện: Khen ngợi một lớp trưởng nữ vừa học giỏi, vừa chu đáo, xốc vác công việc của lớp, khiến các bạn nam trong lớp ai cũng nể phục</w:t>
      </w:r>
    </w:p>
    <w:p w14:paraId="38737143" w14:textId="77777777" w:rsidR="00106D16" w:rsidRPr="0064036B" w:rsidRDefault="00106D16" w:rsidP="00106D16">
      <w:pPr>
        <w:ind w:firstLine="720"/>
        <w:rPr>
          <w:rFonts w:cs="Courier New"/>
        </w:rPr>
      </w:pPr>
      <w:r w:rsidRPr="0064036B">
        <w:rPr>
          <w:rFonts w:cs="Courier New"/>
        </w:rPr>
        <w:t>* Rèn kĩ năng nghe:</w:t>
      </w:r>
    </w:p>
    <w:p w14:paraId="3FCCDD40" w14:textId="77777777" w:rsidR="00106D16" w:rsidRPr="0064036B" w:rsidRDefault="00106D16" w:rsidP="00106D16">
      <w:pPr>
        <w:ind w:firstLine="720"/>
        <w:rPr>
          <w:rFonts w:cs="Courier New"/>
        </w:rPr>
      </w:pPr>
      <w:r w:rsidRPr="0064036B">
        <w:rPr>
          <w:rFonts w:cs="Courier New"/>
        </w:rPr>
        <w:t>- Chăm chú nghe thầy cô kể chuyện, nhớ chuyện</w:t>
      </w:r>
    </w:p>
    <w:p w14:paraId="3150A5C9" w14:textId="77777777" w:rsidR="00106D16" w:rsidRPr="0064036B" w:rsidRDefault="00106D16" w:rsidP="00106D16">
      <w:pPr>
        <w:ind w:firstLine="720"/>
        <w:rPr>
          <w:rFonts w:cs="Courier New"/>
        </w:rPr>
      </w:pPr>
      <w:r w:rsidRPr="0064036B">
        <w:rPr>
          <w:rFonts w:cs="Courier New"/>
        </w:rPr>
        <w:t>- Theo dõi bạn kể chuyện, nhận xét đúng lời kể của bạn, kể tiếp lời bạn.</w:t>
      </w:r>
    </w:p>
    <w:p w14:paraId="7DF4D912" w14:textId="77777777" w:rsidR="00106D16" w:rsidRPr="0064036B" w:rsidRDefault="00106D16" w:rsidP="00106D16">
      <w:pPr>
        <w:tabs>
          <w:tab w:val="left" w:pos="1965"/>
        </w:tabs>
        <w:rPr>
          <w:rFonts w:cs="Courier New"/>
          <w:lang w:val="nb-NO"/>
        </w:rPr>
      </w:pPr>
      <w:r w:rsidRPr="0064036B">
        <w:rPr>
          <w:rFonts w:cs="Courier New"/>
          <w:b/>
          <w:lang w:val="nb-NO"/>
        </w:rPr>
        <w:t xml:space="preserve">          2. Năng lực</w:t>
      </w:r>
      <w:r w:rsidRPr="0064036B">
        <w:rPr>
          <w:rFonts w:cs="Courier New"/>
          <w:lang w:val="nb-NO"/>
        </w:rPr>
        <w:t>: Mạnh dạn tự tin khi trình bày ý kiến và kể chuyện; tích cực hoạt động nhóm và biết tham gia nhận xét, đánh giá bạn.</w:t>
      </w:r>
    </w:p>
    <w:p w14:paraId="35388B90" w14:textId="77777777" w:rsidR="00106D16" w:rsidRPr="0064036B" w:rsidRDefault="00106D16" w:rsidP="00106D16">
      <w:pPr>
        <w:tabs>
          <w:tab w:val="left" w:pos="1965"/>
        </w:tabs>
        <w:ind w:right="-142"/>
        <w:rPr>
          <w:rFonts w:cs="Courier New"/>
          <w:lang w:val="nb-NO"/>
        </w:rPr>
      </w:pPr>
      <w:r w:rsidRPr="0064036B">
        <w:rPr>
          <w:rFonts w:cs="Courier New"/>
          <w:lang w:val="nb-NO"/>
        </w:rPr>
        <w:t xml:space="preserve">          </w:t>
      </w:r>
      <w:r w:rsidRPr="0064036B">
        <w:rPr>
          <w:rFonts w:cs="Courier New"/>
          <w:b/>
          <w:lang w:val="nb-NO"/>
        </w:rPr>
        <w:t>3. Phẩm chất</w:t>
      </w:r>
      <w:r w:rsidRPr="0064036B">
        <w:rPr>
          <w:rFonts w:cs="Courier New"/>
          <w:lang w:val="nb-NO"/>
        </w:rPr>
        <w:t>: Rèn luyện phẩm chất biết sống vì mọi người, yêu thương quan tâm, chăm sóc mọi người xung quanh.</w:t>
      </w:r>
    </w:p>
    <w:p w14:paraId="554EEF40" w14:textId="77777777" w:rsidR="00106D16" w:rsidRPr="0064036B" w:rsidRDefault="00106D16" w:rsidP="00106D16">
      <w:pPr>
        <w:tabs>
          <w:tab w:val="left" w:pos="720"/>
          <w:tab w:val="center" w:pos="4320"/>
          <w:tab w:val="right" w:pos="8640"/>
        </w:tabs>
        <w:jc w:val="both"/>
        <w:rPr>
          <w:bCs/>
          <w:lang w:val="nl-NL" w:eastAsia="x-none"/>
        </w:rPr>
      </w:pPr>
      <w:r w:rsidRPr="0064036B">
        <w:rPr>
          <w:bCs/>
          <w:lang w:val="nl-NL" w:eastAsia="x-none"/>
        </w:rPr>
        <w:tab/>
        <w:t>* GDKNS: Giáo dục HS ý thức tích cực trong học tập: Tự nhận thức, giao tiếp, ứng xử phù hợp, tư duy sáng tạo, lắng nghe phản hồi tích cực.</w:t>
      </w:r>
    </w:p>
    <w:p w14:paraId="503D3F38" w14:textId="77777777" w:rsidR="00106D16" w:rsidRPr="0064036B" w:rsidRDefault="00106D16" w:rsidP="00106D16">
      <w:pPr>
        <w:ind w:firstLine="720"/>
        <w:jc w:val="both"/>
        <w:rPr>
          <w:rFonts w:cs="Courier New"/>
          <w:lang w:val="fr-FR"/>
        </w:rPr>
      </w:pPr>
      <w:r w:rsidRPr="0064036B">
        <w:rPr>
          <w:rFonts w:cs="Courier New"/>
          <w:b/>
          <w:lang w:val="fr-FR"/>
        </w:rPr>
        <w:t>II. ĐỒ DÙNG DẠY HỌC</w:t>
      </w:r>
    </w:p>
    <w:p w14:paraId="58AF206F" w14:textId="77777777" w:rsidR="00106D16" w:rsidRPr="0064036B" w:rsidRDefault="00106D16" w:rsidP="00106D16">
      <w:pPr>
        <w:ind w:firstLine="720"/>
        <w:rPr>
          <w:lang w:val="nl-NL"/>
        </w:rPr>
      </w:pPr>
      <w:r w:rsidRPr="0064036B">
        <w:rPr>
          <w:b/>
        </w:rPr>
        <w:t xml:space="preserve">1. Giáo viên: </w:t>
      </w:r>
      <w:r w:rsidRPr="0064036B">
        <w:t>TV, MT.</w:t>
      </w:r>
      <w:r w:rsidRPr="0064036B">
        <w:rPr>
          <w:lang w:val="nl-NL"/>
        </w:rPr>
        <w:t xml:space="preserve"> Tranh minh họa bài đọc trong SGK</w:t>
      </w:r>
    </w:p>
    <w:p w14:paraId="517C1B0A" w14:textId="77777777" w:rsidR="00106D16" w:rsidRPr="0064036B" w:rsidRDefault="00106D16" w:rsidP="00106D16">
      <w:pPr>
        <w:ind w:firstLine="720"/>
        <w:rPr>
          <w:rFonts w:cs="Courier New"/>
        </w:rPr>
      </w:pPr>
      <w:r w:rsidRPr="0064036B">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110"/>
      </w:tblGrid>
      <w:tr w:rsidR="00106D16" w:rsidRPr="0064036B" w14:paraId="60BFE561" w14:textId="77777777" w:rsidTr="00E54D7E">
        <w:tc>
          <w:tcPr>
            <w:tcW w:w="5070" w:type="dxa"/>
            <w:tcBorders>
              <w:top w:val="single" w:sz="4" w:space="0" w:color="auto"/>
              <w:bottom w:val="single" w:sz="4" w:space="0" w:color="auto"/>
              <w:right w:val="single" w:sz="4" w:space="0" w:color="auto"/>
            </w:tcBorders>
            <w:shd w:val="clear" w:color="auto" w:fill="FFFFFF"/>
          </w:tcPr>
          <w:p w14:paraId="21262ADF" w14:textId="77777777" w:rsidR="00106D16" w:rsidRPr="00412D5D" w:rsidRDefault="00106D16" w:rsidP="00E54D7E">
            <w:pPr>
              <w:jc w:val="center"/>
              <w:rPr>
                <w:rFonts w:cs="Courier New"/>
              </w:rPr>
            </w:pPr>
            <w:r w:rsidRPr="00412D5D">
              <w:rPr>
                <w:rFonts w:cs="Courier New"/>
              </w:rPr>
              <w:t>Hoạt động của thầy</w:t>
            </w:r>
          </w:p>
        </w:tc>
        <w:tc>
          <w:tcPr>
            <w:tcW w:w="4110" w:type="dxa"/>
            <w:tcBorders>
              <w:top w:val="single" w:sz="4" w:space="0" w:color="auto"/>
              <w:left w:val="single" w:sz="4" w:space="0" w:color="auto"/>
              <w:bottom w:val="single" w:sz="4" w:space="0" w:color="auto"/>
            </w:tcBorders>
            <w:shd w:val="clear" w:color="auto" w:fill="FFFFFF"/>
          </w:tcPr>
          <w:p w14:paraId="5047777D" w14:textId="77777777" w:rsidR="00106D16" w:rsidRPr="00412D5D" w:rsidRDefault="00106D16" w:rsidP="00E54D7E">
            <w:pPr>
              <w:jc w:val="center"/>
              <w:rPr>
                <w:rFonts w:cs="Courier New"/>
              </w:rPr>
            </w:pPr>
            <w:r w:rsidRPr="00412D5D">
              <w:rPr>
                <w:rFonts w:cs="Courier New"/>
              </w:rPr>
              <w:t>Hoạt động của trò</w:t>
            </w:r>
          </w:p>
        </w:tc>
      </w:tr>
      <w:tr w:rsidR="00106D16" w:rsidRPr="0064036B" w14:paraId="0FE9ECD1" w14:textId="77777777" w:rsidTr="00E54D7E">
        <w:tc>
          <w:tcPr>
            <w:tcW w:w="5070" w:type="dxa"/>
            <w:tcBorders>
              <w:top w:val="single" w:sz="4" w:space="0" w:color="auto"/>
              <w:bottom w:val="single" w:sz="4" w:space="0" w:color="auto"/>
              <w:right w:val="single" w:sz="4" w:space="0" w:color="auto"/>
            </w:tcBorders>
          </w:tcPr>
          <w:p w14:paraId="3CCF9474" w14:textId="77777777" w:rsidR="00106D16" w:rsidRPr="0064036B" w:rsidRDefault="00106D16" w:rsidP="00E54D7E">
            <w:pPr>
              <w:jc w:val="both"/>
              <w:rPr>
                <w:rFonts w:eastAsia="Calibri"/>
                <w:b/>
                <w:bCs/>
              </w:rPr>
            </w:pPr>
            <w:r w:rsidRPr="0064036B">
              <w:rPr>
                <w:rFonts w:cs="Courier New"/>
                <w:b/>
              </w:rPr>
              <w:t>1</w:t>
            </w:r>
            <w:r w:rsidRPr="0064036B">
              <w:rPr>
                <w:rFonts w:eastAsia="Calibri"/>
                <w:b/>
                <w:bCs/>
              </w:rPr>
              <w:t xml:space="preserve">. Khởi động- Kết nối </w:t>
            </w:r>
            <w:r w:rsidRPr="0064036B">
              <w:rPr>
                <w:rFonts w:eastAsia="Calibri"/>
                <w:bCs/>
              </w:rPr>
              <w:t>(3- 5’)</w:t>
            </w:r>
          </w:p>
          <w:p w14:paraId="027EF44B"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5B6EA607" w14:textId="77777777" w:rsidR="00106D16" w:rsidRPr="0064036B" w:rsidRDefault="00106D16" w:rsidP="00E54D7E">
            <w:pPr>
              <w:jc w:val="both"/>
              <w:rPr>
                <w:rFonts w:cs="Courier New"/>
              </w:rPr>
            </w:pPr>
            <w:r w:rsidRPr="0064036B">
              <w:rPr>
                <w:rFonts w:cs="Courier New"/>
              </w:rPr>
              <w:t>- Giới thiệu bài:</w:t>
            </w:r>
          </w:p>
          <w:p w14:paraId="3EE45102" w14:textId="77777777" w:rsidR="00106D16" w:rsidRPr="0064036B" w:rsidRDefault="00106D16" w:rsidP="00E54D7E">
            <w:pPr>
              <w:rPr>
                <w:rFonts w:cs="Courier New"/>
                <w:b/>
              </w:rPr>
            </w:pPr>
            <w:r w:rsidRPr="0064036B">
              <w:rPr>
                <w:rFonts w:cs="Courier New"/>
                <w:b/>
              </w:rPr>
              <w:t>2. Hình thành kiến thức</w:t>
            </w:r>
            <w:r w:rsidRPr="0064036B">
              <w:rPr>
                <w:rFonts w:cs="Courier New"/>
              </w:rPr>
              <w:t>:</w:t>
            </w:r>
            <w:r w:rsidRPr="0064036B">
              <w:rPr>
                <w:rFonts w:cs="Courier New"/>
                <w:b/>
              </w:rPr>
              <w:t xml:space="preserve"> </w:t>
            </w:r>
          </w:p>
          <w:p w14:paraId="58048ADF" w14:textId="77777777" w:rsidR="00106D16" w:rsidRPr="00412D5D" w:rsidRDefault="00106D16" w:rsidP="00E54D7E">
            <w:pPr>
              <w:rPr>
                <w:rFonts w:cs="Courier New"/>
                <w:b/>
                <w:i/>
              </w:rPr>
            </w:pPr>
            <w:r w:rsidRPr="00412D5D">
              <w:rPr>
                <w:rFonts w:cs="Courier New"/>
                <w:b/>
                <w:bCs/>
                <w:i/>
                <w:iCs/>
              </w:rPr>
              <w:t>a. GV kể chuyện:</w:t>
            </w:r>
            <w:r w:rsidRPr="00412D5D">
              <w:rPr>
                <w:rFonts w:cs="Courier New"/>
                <w:b/>
                <w:i/>
              </w:rPr>
              <w:t xml:space="preserve"> </w:t>
            </w:r>
            <w:r w:rsidRPr="00412D5D">
              <w:rPr>
                <w:rFonts w:cs="Courier New"/>
                <w:i/>
              </w:rPr>
              <w:t>(6 - 8’)</w:t>
            </w:r>
          </w:p>
          <w:p w14:paraId="4150825A" w14:textId="77777777" w:rsidR="00106D16" w:rsidRPr="0064036B" w:rsidRDefault="00106D16" w:rsidP="00E54D7E">
            <w:pPr>
              <w:rPr>
                <w:rFonts w:cs="Courier New"/>
              </w:rPr>
            </w:pPr>
            <w:r w:rsidRPr="0064036B">
              <w:rPr>
                <w:rFonts w:cs="Courier New"/>
              </w:rPr>
              <w:t>- Lần 1: GV kể diễn cảm kết hợp điệu bộ.</w:t>
            </w:r>
          </w:p>
          <w:p w14:paraId="48A57B68" w14:textId="77777777" w:rsidR="00106D16" w:rsidRPr="0064036B" w:rsidRDefault="00106D16" w:rsidP="00E54D7E">
            <w:pPr>
              <w:rPr>
                <w:rFonts w:cs="Courier New"/>
              </w:rPr>
            </w:pPr>
            <w:r w:rsidRPr="0064036B">
              <w:rPr>
                <w:rFonts w:cs="Courier New"/>
              </w:rPr>
              <w:t>- Lần 2: Kết hợp hình ảnh minh hoạ</w:t>
            </w:r>
          </w:p>
          <w:p w14:paraId="0F7C0DEA" w14:textId="77777777" w:rsidR="00106D16" w:rsidRPr="00412D5D" w:rsidRDefault="00106D16" w:rsidP="00E54D7E">
            <w:pPr>
              <w:rPr>
                <w:rFonts w:cs="Courier New"/>
                <w:b/>
                <w:i/>
              </w:rPr>
            </w:pPr>
            <w:r w:rsidRPr="00412D5D">
              <w:rPr>
                <w:rFonts w:cs="Courier New"/>
                <w:b/>
                <w:bCs/>
                <w:i/>
                <w:iCs/>
              </w:rPr>
              <w:t>b. HS tập kể:</w:t>
            </w:r>
            <w:r w:rsidRPr="00412D5D">
              <w:rPr>
                <w:rFonts w:cs="Courier New"/>
                <w:b/>
                <w:i/>
              </w:rPr>
              <w:t xml:space="preserve"> </w:t>
            </w:r>
            <w:r w:rsidRPr="00412D5D">
              <w:rPr>
                <w:rFonts w:cs="Courier New"/>
                <w:i/>
              </w:rPr>
              <w:t>(6 - 8’)</w:t>
            </w:r>
          </w:p>
          <w:p w14:paraId="252E8846" w14:textId="77777777" w:rsidR="00106D16" w:rsidRPr="0064036B" w:rsidRDefault="00106D16" w:rsidP="00E54D7E">
            <w:pPr>
              <w:rPr>
                <w:rFonts w:cs="Courier New"/>
              </w:rPr>
            </w:pPr>
            <w:r w:rsidRPr="0064036B">
              <w:rPr>
                <w:rFonts w:cs="Courier New"/>
              </w:rPr>
              <w:t>- Yêu cầu HS kể trong nhóm từng đoạn của truyện theo lời của 1 nhân vật trong chuyện</w:t>
            </w:r>
          </w:p>
          <w:p w14:paraId="052EBD1A" w14:textId="77777777" w:rsidR="00106D16" w:rsidRPr="0064036B" w:rsidRDefault="00106D16" w:rsidP="00E54D7E">
            <w:pPr>
              <w:rPr>
                <w:rFonts w:cs="Courier New"/>
              </w:rPr>
            </w:pPr>
            <w:r w:rsidRPr="0064036B">
              <w:rPr>
                <w:rFonts w:cs="Courier New"/>
              </w:rPr>
              <w:t>+ GV bao quát chung, giúp đỡ HS</w:t>
            </w:r>
          </w:p>
          <w:p w14:paraId="6D192F7C" w14:textId="77777777" w:rsidR="00106D16" w:rsidRPr="0064036B" w:rsidRDefault="00106D16" w:rsidP="00E54D7E">
            <w:pPr>
              <w:rPr>
                <w:rFonts w:cs="Courier New"/>
              </w:rPr>
            </w:pPr>
            <w:r w:rsidRPr="0064036B">
              <w:rPr>
                <w:rFonts w:cs="Courier New"/>
              </w:rPr>
              <w:t>- Gọi HS kể trước lớp, nhận xét</w:t>
            </w:r>
          </w:p>
          <w:p w14:paraId="7A3FAC38" w14:textId="77777777" w:rsidR="00106D16" w:rsidRPr="00412D5D" w:rsidRDefault="00106D16" w:rsidP="00E54D7E">
            <w:pPr>
              <w:rPr>
                <w:rFonts w:cs="Courier New"/>
                <w:b/>
                <w:i/>
              </w:rPr>
            </w:pPr>
            <w:r w:rsidRPr="00412D5D">
              <w:rPr>
                <w:rFonts w:cs="Courier New"/>
                <w:b/>
                <w:bCs/>
                <w:i/>
                <w:iCs/>
              </w:rPr>
              <w:t>c. Tìm hiểu ND, ý nghĩa chuyện:</w:t>
            </w:r>
            <w:r w:rsidRPr="00412D5D">
              <w:rPr>
                <w:rFonts w:cs="Courier New"/>
                <w:b/>
                <w:i/>
              </w:rPr>
              <w:t xml:space="preserve"> </w:t>
            </w:r>
            <w:r w:rsidRPr="00412D5D">
              <w:rPr>
                <w:rFonts w:cs="Courier New"/>
                <w:i/>
              </w:rPr>
              <w:t>(3- 5’)</w:t>
            </w:r>
          </w:p>
          <w:p w14:paraId="77BECA11" w14:textId="77777777" w:rsidR="00106D16" w:rsidRPr="0064036B" w:rsidRDefault="00106D16" w:rsidP="00E54D7E">
            <w:pPr>
              <w:rPr>
                <w:rFonts w:cs="Courier New"/>
              </w:rPr>
            </w:pPr>
            <w:r w:rsidRPr="0064036B">
              <w:rPr>
                <w:rFonts w:cs="Courier New"/>
              </w:rPr>
              <w:t>- Vân là lớp trưởng như thế nào?</w:t>
            </w:r>
          </w:p>
          <w:p w14:paraId="6D5AD367" w14:textId="77777777" w:rsidR="00106D16" w:rsidRPr="0064036B" w:rsidRDefault="00106D16" w:rsidP="00E54D7E">
            <w:pPr>
              <w:rPr>
                <w:rFonts w:cs="Courier New"/>
              </w:rPr>
            </w:pPr>
            <w:r w:rsidRPr="0064036B">
              <w:rPr>
                <w:rFonts w:cs="Courier New"/>
              </w:rPr>
              <w:t>- Các bạn nam trong lớp Vân nghĩ gì?</w:t>
            </w:r>
          </w:p>
          <w:p w14:paraId="506CFF8B" w14:textId="77777777" w:rsidR="00106D16" w:rsidRPr="0064036B" w:rsidRDefault="00106D16" w:rsidP="00E54D7E">
            <w:pPr>
              <w:rPr>
                <w:rFonts w:cs="Courier New"/>
              </w:rPr>
            </w:pPr>
            <w:r w:rsidRPr="0064036B">
              <w:rPr>
                <w:rFonts w:cs="Courier New"/>
              </w:rPr>
              <w:t>- Nêu ý nghĩa của câu chuyện?</w:t>
            </w:r>
          </w:p>
          <w:p w14:paraId="00944B58" w14:textId="77777777" w:rsidR="00106D16" w:rsidRPr="0064036B" w:rsidRDefault="00106D16" w:rsidP="00E54D7E">
            <w:pPr>
              <w:rPr>
                <w:rFonts w:cs="Courier New"/>
              </w:rPr>
            </w:pPr>
            <w:r w:rsidRPr="0064036B">
              <w:rPr>
                <w:rFonts w:cs="Courier New"/>
              </w:rPr>
              <w:t>- Qua câu chuyện em rút ra bài học gì cho mình?</w:t>
            </w:r>
          </w:p>
          <w:p w14:paraId="541B2C42" w14:textId="77777777" w:rsidR="00106D16" w:rsidRPr="0064036B" w:rsidRDefault="00106D16" w:rsidP="00E54D7E">
            <w:pPr>
              <w:rPr>
                <w:rFonts w:cs="Courier New"/>
              </w:rPr>
            </w:pPr>
            <w:r w:rsidRPr="0064036B">
              <w:rPr>
                <w:rFonts w:cs="Courier New"/>
              </w:rPr>
              <w:t>- Nhận xét.</w:t>
            </w:r>
          </w:p>
          <w:p w14:paraId="317DD026" w14:textId="77777777" w:rsidR="00106D16" w:rsidRPr="0064036B" w:rsidRDefault="00106D16" w:rsidP="00E54D7E">
            <w:pPr>
              <w:rPr>
                <w:rFonts w:cs="Courier New"/>
              </w:rPr>
            </w:pPr>
            <w:r w:rsidRPr="0064036B">
              <w:rPr>
                <w:rFonts w:cs="Courier New"/>
                <w:b/>
              </w:rPr>
              <w:t>3. Củng cố</w:t>
            </w:r>
            <w:r w:rsidRPr="0064036B">
              <w:rPr>
                <w:rFonts w:cs="Courier New"/>
              </w:rPr>
              <w:t>,</w:t>
            </w:r>
            <w:r w:rsidRPr="0064036B">
              <w:rPr>
                <w:rFonts w:cs="Courier New"/>
                <w:b/>
              </w:rPr>
              <w:t xml:space="preserve"> dặn dò</w:t>
            </w:r>
            <w:r w:rsidRPr="0064036B">
              <w:rPr>
                <w:rFonts w:cs="Courier New"/>
              </w:rPr>
              <w:t>: (2 - 3’)</w:t>
            </w:r>
          </w:p>
          <w:p w14:paraId="42A6FD86" w14:textId="77777777" w:rsidR="00106D16" w:rsidRPr="0064036B" w:rsidRDefault="00106D16" w:rsidP="00E54D7E">
            <w:pPr>
              <w:rPr>
                <w:rFonts w:cs="Courier New"/>
              </w:rPr>
            </w:pPr>
            <w:r w:rsidRPr="0064036B">
              <w:rPr>
                <w:rFonts w:cs="Courier New"/>
              </w:rPr>
              <w:t>- Nhận xét giờ học</w:t>
            </w:r>
          </w:p>
          <w:p w14:paraId="1B58CE9B" w14:textId="77777777" w:rsidR="00106D16" w:rsidRPr="0064036B" w:rsidRDefault="00106D16" w:rsidP="00E54D7E">
            <w:pPr>
              <w:rPr>
                <w:rFonts w:cs="Courier New"/>
              </w:rPr>
            </w:pPr>
            <w:r w:rsidRPr="0064036B">
              <w:rPr>
                <w:rFonts w:cs="Courier New"/>
              </w:rPr>
              <w:t>- Về nhà học bài, chuẩn bị bài sau</w:t>
            </w:r>
          </w:p>
        </w:tc>
        <w:tc>
          <w:tcPr>
            <w:tcW w:w="4110" w:type="dxa"/>
            <w:tcBorders>
              <w:top w:val="single" w:sz="4" w:space="0" w:color="auto"/>
              <w:left w:val="single" w:sz="4" w:space="0" w:color="auto"/>
              <w:bottom w:val="single" w:sz="4" w:space="0" w:color="auto"/>
            </w:tcBorders>
          </w:tcPr>
          <w:p w14:paraId="38FACA61" w14:textId="77777777" w:rsidR="00106D16" w:rsidRPr="0064036B" w:rsidRDefault="00106D16" w:rsidP="00E54D7E">
            <w:pPr>
              <w:jc w:val="both"/>
              <w:rPr>
                <w:rFonts w:cs="Courier New"/>
              </w:rPr>
            </w:pPr>
          </w:p>
          <w:p w14:paraId="0832BC50" w14:textId="77777777" w:rsidR="00106D16" w:rsidRPr="0064036B" w:rsidRDefault="00106D16" w:rsidP="00E54D7E">
            <w:pPr>
              <w:jc w:val="both"/>
              <w:rPr>
                <w:rFonts w:cs="Courier New"/>
              </w:rPr>
            </w:pPr>
            <w:r w:rsidRPr="0064036B">
              <w:rPr>
                <w:rFonts w:cs="Arial"/>
              </w:rPr>
              <w:t>- HS khởi động</w:t>
            </w:r>
          </w:p>
          <w:p w14:paraId="1D6F1112" w14:textId="77777777" w:rsidR="00106D16" w:rsidRPr="0064036B" w:rsidRDefault="00106D16" w:rsidP="00E54D7E"/>
          <w:p w14:paraId="48EEA85F" w14:textId="77777777" w:rsidR="00106D16" w:rsidRPr="0064036B" w:rsidRDefault="00106D16" w:rsidP="00E54D7E"/>
          <w:p w14:paraId="06BE0D45" w14:textId="77777777" w:rsidR="00106D16" w:rsidRPr="0064036B" w:rsidRDefault="00106D16" w:rsidP="00E54D7E"/>
          <w:p w14:paraId="440FD1DB" w14:textId="77777777" w:rsidR="00106D16" w:rsidRPr="0064036B" w:rsidRDefault="00106D16" w:rsidP="00E54D7E">
            <w:pPr>
              <w:rPr>
                <w:rFonts w:cs="Courier New"/>
              </w:rPr>
            </w:pPr>
            <w:r w:rsidRPr="0064036B">
              <w:rPr>
                <w:rFonts w:cs="Courier New"/>
              </w:rPr>
              <w:t>- HS nghe</w:t>
            </w:r>
          </w:p>
          <w:p w14:paraId="2DF28478" w14:textId="77777777" w:rsidR="00106D16" w:rsidRPr="0064036B" w:rsidRDefault="00106D16" w:rsidP="00E54D7E">
            <w:pPr>
              <w:rPr>
                <w:rFonts w:cs="Courier New"/>
              </w:rPr>
            </w:pPr>
            <w:r w:rsidRPr="0064036B">
              <w:rPr>
                <w:rFonts w:cs="Courier New"/>
              </w:rPr>
              <w:t>- HS nghe và quan sát tranh</w:t>
            </w:r>
          </w:p>
          <w:p w14:paraId="4BD0B520" w14:textId="77777777" w:rsidR="00106D16" w:rsidRPr="0064036B" w:rsidRDefault="00106D16" w:rsidP="00E54D7E">
            <w:pPr>
              <w:rPr>
                <w:rFonts w:cs="Courier New"/>
              </w:rPr>
            </w:pPr>
          </w:p>
          <w:p w14:paraId="20C17C0C" w14:textId="77777777" w:rsidR="00106D16" w:rsidRPr="0064036B" w:rsidRDefault="00106D16" w:rsidP="00E54D7E">
            <w:pPr>
              <w:rPr>
                <w:rFonts w:cs="Courier New"/>
              </w:rPr>
            </w:pPr>
            <w:r w:rsidRPr="0064036B">
              <w:rPr>
                <w:rFonts w:cs="Courier New"/>
              </w:rPr>
              <w:t>- HS kể trong nhóm đôi theo lời của Quốc, Lâm hoặc Vân</w:t>
            </w:r>
          </w:p>
          <w:p w14:paraId="39C08FA8" w14:textId="77777777" w:rsidR="00106D16" w:rsidRPr="0064036B" w:rsidRDefault="00106D16" w:rsidP="00E54D7E">
            <w:pPr>
              <w:rPr>
                <w:rFonts w:cs="Courier New"/>
              </w:rPr>
            </w:pPr>
          </w:p>
          <w:p w14:paraId="2B53FBD2" w14:textId="77777777" w:rsidR="00106D16" w:rsidRPr="0064036B" w:rsidRDefault="00106D16" w:rsidP="00E54D7E">
            <w:pPr>
              <w:rPr>
                <w:rFonts w:cs="Courier New"/>
              </w:rPr>
            </w:pPr>
            <w:r w:rsidRPr="0064036B">
              <w:rPr>
                <w:rFonts w:cs="Courier New"/>
              </w:rPr>
              <w:t>- HS kể (2 - 3 em)</w:t>
            </w:r>
          </w:p>
          <w:p w14:paraId="4FF06E52" w14:textId="77777777" w:rsidR="00106D16" w:rsidRPr="0064036B" w:rsidRDefault="00106D16" w:rsidP="00E54D7E">
            <w:pPr>
              <w:rPr>
                <w:rFonts w:cs="Courier New"/>
              </w:rPr>
            </w:pPr>
            <w:r w:rsidRPr="0064036B">
              <w:rPr>
                <w:rFonts w:cs="Courier New"/>
              </w:rPr>
              <w:t>- HS khác nhận xét.</w:t>
            </w:r>
          </w:p>
          <w:p w14:paraId="55C5211F" w14:textId="77777777" w:rsidR="00106D16" w:rsidRPr="0064036B" w:rsidRDefault="00106D16" w:rsidP="00E54D7E">
            <w:pPr>
              <w:rPr>
                <w:rFonts w:cs="Courier New"/>
              </w:rPr>
            </w:pPr>
          </w:p>
          <w:p w14:paraId="06947A3B" w14:textId="77777777" w:rsidR="00106D16" w:rsidRPr="0064036B" w:rsidRDefault="00106D16" w:rsidP="00E54D7E">
            <w:pPr>
              <w:ind w:right="-108"/>
              <w:rPr>
                <w:rFonts w:cs="Courier New"/>
              </w:rPr>
            </w:pPr>
            <w:r w:rsidRPr="0064036B">
              <w:rPr>
                <w:rFonts w:cs="Courier New"/>
              </w:rPr>
              <w:t>- HS thảo luận nhóm bàn, trình bày</w:t>
            </w:r>
          </w:p>
          <w:p w14:paraId="0921E65B" w14:textId="77777777" w:rsidR="00106D16" w:rsidRPr="0064036B" w:rsidRDefault="00106D16" w:rsidP="00E54D7E">
            <w:pPr>
              <w:rPr>
                <w:rFonts w:cs="Courier New"/>
              </w:rPr>
            </w:pPr>
          </w:p>
          <w:p w14:paraId="748ED805" w14:textId="77777777" w:rsidR="00106D16" w:rsidRPr="0064036B" w:rsidRDefault="00106D16" w:rsidP="00E54D7E">
            <w:pPr>
              <w:rPr>
                <w:rFonts w:cs="Courier New"/>
              </w:rPr>
            </w:pPr>
          </w:p>
          <w:p w14:paraId="2702230A" w14:textId="77777777" w:rsidR="00106D16" w:rsidRPr="0064036B" w:rsidRDefault="00106D16" w:rsidP="00E54D7E">
            <w:pPr>
              <w:rPr>
                <w:rFonts w:cs="Courier New"/>
              </w:rPr>
            </w:pPr>
          </w:p>
          <w:p w14:paraId="18070DC7" w14:textId="77777777" w:rsidR="00106D16" w:rsidRPr="0064036B" w:rsidRDefault="00106D16" w:rsidP="00E54D7E">
            <w:pPr>
              <w:rPr>
                <w:rFonts w:cs="Courier New"/>
              </w:rPr>
            </w:pPr>
          </w:p>
          <w:p w14:paraId="61A84848" w14:textId="77777777" w:rsidR="00106D16" w:rsidRPr="0064036B" w:rsidRDefault="00106D16" w:rsidP="00E54D7E">
            <w:pPr>
              <w:rPr>
                <w:rFonts w:cs="Courier New"/>
              </w:rPr>
            </w:pPr>
            <w:r w:rsidRPr="0064036B">
              <w:rPr>
                <w:rFonts w:cs="Courier New"/>
              </w:rPr>
              <w:t>- HS nhận xét.</w:t>
            </w:r>
          </w:p>
        </w:tc>
      </w:tr>
    </w:tbl>
    <w:p w14:paraId="1C2ECEAB" w14:textId="77777777" w:rsidR="00106D16" w:rsidRPr="00412D5D" w:rsidRDefault="00106D16" w:rsidP="00133CAF">
      <w:pPr>
        <w:jc w:val="both"/>
        <w:rPr>
          <w:b/>
          <w:i/>
          <w:szCs w:val="24"/>
          <w:lang w:val="nl-NL"/>
        </w:rPr>
      </w:pPr>
      <w:r w:rsidRPr="00412D5D">
        <w:rPr>
          <w:b/>
          <w:i/>
          <w:lang w:val="nl-NL"/>
        </w:rPr>
        <w:t>* Điều chỉnh sau bài dạy</w:t>
      </w:r>
    </w:p>
    <w:p w14:paraId="4ABB2733" w14:textId="77777777" w:rsidR="00106D16" w:rsidRPr="0064036B" w:rsidRDefault="00106D16" w:rsidP="00106D16">
      <w:pPr>
        <w:rPr>
          <w:b/>
          <w:lang w:val="nl-NL"/>
        </w:rPr>
      </w:pPr>
      <w:r w:rsidRPr="0064036B">
        <w:rPr>
          <w:sz w:val="24"/>
          <w:szCs w:val="24"/>
          <w:lang w:val="nl-NL"/>
        </w:rPr>
        <w:t>…………………………………………………………………………………………………...</w:t>
      </w:r>
    </w:p>
    <w:p w14:paraId="08DBA865" w14:textId="4AB4F85A" w:rsidR="00106D16" w:rsidRPr="0064036B" w:rsidRDefault="00106D16" w:rsidP="00106D16">
      <w:pPr>
        <w:rPr>
          <w:b/>
          <w:lang w:val="nl-NL"/>
        </w:rPr>
      </w:pPr>
      <w:r>
        <w:rPr>
          <w:noProof/>
        </w:rPr>
        <mc:AlternateContent>
          <mc:Choice Requires="wps">
            <w:drawing>
              <wp:anchor distT="4294967295" distB="4294967295" distL="114300" distR="114300" simplePos="0" relativeHeight="251689984" behindDoc="0" locked="0" layoutInCell="1" allowOverlap="1" wp14:anchorId="4FEDE4F0" wp14:editId="2CCCDFDD">
                <wp:simplePos x="0" y="0"/>
                <wp:positionH relativeFrom="column">
                  <wp:posOffset>1463040</wp:posOffset>
                </wp:positionH>
                <wp:positionV relativeFrom="paragraph">
                  <wp:posOffset>177799</wp:posOffset>
                </wp:positionV>
                <wp:extent cx="2605405" cy="0"/>
                <wp:effectExtent l="0" t="0" r="234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22E53" id="Straight Arrow Connector 14" o:spid="_x0000_s1026" type="#_x0000_t32" style="position:absolute;margin-left:115.2pt;margin-top:14pt;width:205.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"/>
            </w:pict>
          </mc:Fallback>
        </mc:AlternateContent>
      </w:r>
    </w:p>
    <w:p w14:paraId="6DD7EE80" w14:textId="26AC35A5" w:rsidR="00106D16" w:rsidRPr="0064036B" w:rsidRDefault="00106D16" w:rsidP="00106D16">
      <w:pPr>
        <w:rPr>
          <w:b/>
          <w:sz w:val="24"/>
        </w:rPr>
      </w:pPr>
      <w:r w:rsidRPr="0064036B">
        <w:rPr>
          <w:b/>
        </w:rPr>
        <w:t xml:space="preserve">Tiết </w:t>
      </w:r>
      <w:r>
        <w:rPr>
          <w:b/>
        </w:rPr>
        <w:t>4</w:t>
      </w:r>
      <w:r w:rsidRPr="0064036B">
        <w:rPr>
          <w:b/>
        </w:rPr>
        <w:t xml:space="preserve">   </w:t>
      </w:r>
      <w:r w:rsidRPr="0064036B">
        <w:rPr>
          <w:b/>
        </w:rPr>
        <w:tab/>
      </w:r>
      <w:r w:rsidRPr="0064036B">
        <w:tab/>
      </w:r>
      <w:r w:rsidRPr="0064036B">
        <w:tab/>
        <w:t xml:space="preserve">     </w:t>
      </w:r>
      <w:r w:rsidRPr="0064036B">
        <w:rPr>
          <w:b/>
        </w:rPr>
        <w:t xml:space="preserve">        </w:t>
      </w:r>
      <w:r w:rsidR="00133CAF">
        <w:rPr>
          <w:b/>
        </w:rPr>
        <w:t xml:space="preserve">    </w:t>
      </w:r>
      <w:r w:rsidRPr="0064036B">
        <w:rPr>
          <w:b/>
        </w:rPr>
        <w:t xml:space="preserve">  TẬP ĐỌC</w:t>
      </w:r>
    </w:p>
    <w:p w14:paraId="0FE58D1A" w14:textId="77777777" w:rsidR="00106D16" w:rsidRPr="0064036B" w:rsidRDefault="00106D16" w:rsidP="00106D16">
      <w:pPr>
        <w:jc w:val="center"/>
        <w:rPr>
          <w:rFonts w:cs="Courier New"/>
          <w:b/>
        </w:rPr>
      </w:pPr>
      <w:r w:rsidRPr="0064036B">
        <w:rPr>
          <w:rFonts w:cs="Courier New"/>
          <w:b/>
        </w:rPr>
        <w:lastRenderedPageBreak/>
        <w:t>Con gái</w:t>
      </w:r>
    </w:p>
    <w:p w14:paraId="7462E7CC" w14:textId="77777777" w:rsidR="00106D16" w:rsidRPr="00412D5D" w:rsidRDefault="00106D16" w:rsidP="00106D16">
      <w:pPr>
        <w:jc w:val="center"/>
        <w:rPr>
          <w:rFonts w:cs="Courier New"/>
          <w:b/>
          <w:i/>
        </w:rPr>
      </w:pPr>
      <w:r w:rsidRPr="0064036B">
        <w:rPr>
          <w:rFonts w:cs="Courier New"/>
          <w:b/>
        </w:rPr>
        <w:t xml:space="preserve">                                 </w:t>
      </w:r>
      <w:r w:rsidRPr="00412D5D">
        <w:rPr>
          <w:rFonts w:cs="Courier New"/>
          <w:b/>
          <w:i/>
        </w:rPr>
        <w:t>Đỗ Thị Thu Hiên</w:t>
      </w:r>
    </w:p>
    <w:p w14:paraId="116376A5" w14:textId="77777777" w:rsidR="00106D16" w:rsidRPr="0064036B" w:rsidRDefault="00106D16" w:rsidP="00106D16">
      <w:pPr>
        <w:ind w:firstLine="720"/>
        <w:rPr>
          <w:b/>
        </w:rPr>
      </w:pPr>
      <w:r w:rsidRPr="0064036B">
        <w:rPr>
          <w:b/>
        </w:rPr>
        <w:t>I. YÊU CẦU CẦN ĐẠT</w:t>
      </w:r>
    </w:p>
    <w:p w14:paraId="2FCB6365" w14:textId="77777777" w:rsidR="00106D16" w:rsidRPr="0064036B" w:rsidRDefault="00106D16" w:rsidP="00106D16">
      <w:pPr>
        <w:ind w:firstLine="720"/>
        <w:rPr>
          <w:b/>
        </w:rPr>
      </w:pPr>
      <w:r w:rsidRPr="0064036B">
        <w:rPr>
          <w:b/>
        </w:rPr>
        <w:t>1. Kiến thức, kĩ năng</w:t>
      </w:r>
      <w:r w:rsidRPr="0064036B">
        <w:rPr>
          <w:rFonts w:cs="Courier New"/>
        </w:rPr>
        <w:t>: Giúp học sinh.</w:t>
      </w:r>
    </w:p>
    <w:p w14:paraId="28B0F029" w14:textId="77777777" w:rsidR="00106D16" w:rsidRPr="0064036B" w:rsidRDefault="00106D16" w:rsidP="00106D16">
      <w:pPr>
        <w:ind w:firstLine="720"/>
        <w:rPr>
          <w:rFonts w:cs="Courier New"/>
        </w:rPr>
      </w:pPr>
      <w:r w:rsidRPr="0064036B">
        <w:rPr>
          <w:rFonts w:cs="Courier New"/>
        </w:rPr>
        <w:t>- Đọc lưu loát diễn cảm toàn bài văn, giọng kể thủ thỉ, tâm tình phù hợp với cách kể sự việc theo cách nhìn của cô bé Mơ</w:t>
      </w:r>
    </w:p>
    <w:p w14:paraId="26FA1FE6" w14:textId="77777777" w:rsidR="00106D16" w:rsidRPr="0064036B" w:rsidRDefault="00106D16" w:rsidP="00106D16">
      <w:pPr>
        <w:ind w:firstLine="720"/>
        <w:rPr>
          <w:rFonts w:cs="Courier New"/>
        </w:rPr>
      </w:pPr>
      <w:r w:rsidRPr="0064036B">
        <w:rPr>
          <w:rFonts w:cs="Courier New"/>
        </w:rPr>
        <w:t>- Hiểu ý nghĩa của bài: Phê phán quan niệm lạc hậu "trọng nam khinh nữ". Khen ngợi cô bé Mơ học giỏi, chăm làm, dũng cảm cứu bạn, làm thay đổi cách hiểu chưa đúng của cha mẹ em về sinh con gái.</w:t>
      </w:r>
    </w:p>
    <w:p w14:paraId="64A68D93" w14:textId="77777777" w:rsidR="00106D16" w:rsidRPr="0064036B" w:rsidRDefault="00106D16" w:rsidP="00106D16">
      <w:pPr>
        <w:ind w:firstLine="720"/>
        <w:rPr>
          <w:rFonts w:cs="Courier New"/>
          <w:lang w:val="nb-NO"/>
        </w:rPr>
      </w:pPr>
      <w:r w:rsidRPr="0064036B">
        <w:rPr>
          <w:rFonts w:cs="Courier New"/>
          <w:b/>
          <w:lang w:val="nb-NO"/>
        </w:rPr>
        <w:t>2. Năng lực</w:t>
      </w:r>
      <w:r w:rsidRPr="0064036B">
        <w:rPr>
          <w:rFonts w:cs="Courier New"/>
          <w:lang w:val="nb-NO"/>
        </w:rPr>
        <w:t>: Rèn cho HS mạnh dạn, tự tin, trình bày ý kiến rõ ràng, ngắn gọn trước lớp, biết phối hợp với bạn khi làm việc trong nhóm, biết lắng nghe bạn đọc và trả lời để cùng chia sẻ và nhận xét bạn đọc.</w:t>
      </w:r>
    </w:p>
    <w:p w14:paraId="64922421" w14:textId="77777777" w:rsidR="00106D16" w:rsidRPr="0064036B" w:rsidRDefault="00106D16" w:rsidP="00106D16">
      <w:pPr>
        <w:ind w:firstLine="720"/>
        <w:rPr>
          <w:rFonts w:cs="Courier New"/>
          <w:lang w:val="nb-NO"/>
        </w:rPr>
      </w:pPr>
      <w:r w:rsidRPr="0064036B">
        <w:rPr>
          <w:rFonts w:cs="Courier New"/>
          <w:b/>
          <w:lang w:val="nb-NO"/>
        </w:rPr>
        <w:t>3. Phẩm chất</w:t>
      </w:r>
      <w:r w:rsidRPr="0064036B">
        <w:rPr>
          <w:rFonts w:cs="Courier New"/>
          <w:lang w:val="nb-NO"/>
        </w:rPr>
        <w:t>: Rèn luyện phẩm chất yêu thương, quan tâm đến người thân trong gia đình.</w:t>
      </w:r>
    </w:p>
    <w:p w14:paraId="5580FD20" w14:textId="77777777" w:rsidR="00106D16" w:rsidRPr="0064036B" w:rsidRDefault="00106D16" w:rsidP="00106D16">
      <w:pPr>
        <w:ind w:firstLine="720"/>
        <w:rPr>
          <w:lang w:val="nl-NL" w:eastAsia="x-none"/>
        </w:rPr>
      </w:pPr>
      <w:r w:rsidRPr="0064036B">
        <w:rPr>
          <w:lang w:val="nl-NL" w:eastAsia="x-none"/>
        </w:rPr>
        <w:t>* GDKNS: Giáo dục học sinh ý thức tích cực trong học tập và có ý thức phê phán phong tục tập quán lạc hậu ở địa phương.</w:t>
      </w:r>
    </w:p>
    <w:p w14:paraId="507B871F" w14:textId="77777777" w:rsidR="00106D16" w:rsidRPr="0064036B" w:rsidRDefault="00106D16" w:rsidP="00106D16">
      <w:pPr>
        <w:ind w:firstLine="720"/>
        <w:rPr>
          <w:lang w:val="nl-NL" w:eastAsia="x-none"/>
        </w:rPr>
      </w:pPr>
      <w:r w:rsidRPr="0064036B">
        <w:rPr>
          <w:lang w:val="nl-NL" w:eastAsia="x-none"/>
        </w:rPr>
        <w:t>- Kĩ năng tự nhận thức về sự bình đẳng nam nữ, giao tiếp, ứng xử phù hợp, ra quyết định.</w:t>
      </w:r>
    </w:p>
    <w:p w14:paraId="2DFB8994" w14:textId="77777777" w:rsidR="00106D16" w:rsidRPr="0064036B" w:rsidRDefault="00106D16" w:rsidP="00106D16">
      <w:pPr>
        <w:ind w:firstLine="720"/>
        <w:rPr>
          <w:rFonts w:cs="Courier New"/>
          <w:b/>
          <w:lang w:val="fr-FR"/>
        </w:rPr>
      </w:pPr>
      <w:r w:rsidRPr="0064036B">
        <w:rPr>
          <w:rFonts w:cs="Courier New"/>
          <w:b/>
          <w:lang w:val="fr-FR"/>
        </w:rPr>
        <w:t>II. ĐỒ DÙNG DẠY HỌC</w:t>
      </w:r>
    </w:p>
    <w:p w14:paraId="25D9BA06" w14:textId="77777777" w:rsidR="00106D16" w:rsidRPr="0064036B" w:rsidRDefault="00106D16" w:rsidP="00106D16">
      <w:pPr>
        <w:ind w:firstLine="720"/>
        <w:rPr>
          <w:lang w:val="nl-NL"/>
        </w:rPr>
      </w:pPr>
      <w:r w:rsidRPr="0064036B">
        <w:rPr>
          <w:b/>
        </w:rPr>
        <w:t xml:space="preserve">1. Giáo viên: </w:t>
      </w:r>
      <w:r w:rsidRPr="0064036B">
        <w:t xml:space="preserve">TV, MT. </w:t>
      </w:r>
      <w:r w:rsidRPr="0064036B">
        <w:rPr>
          <w:lang w:val="nl-NL"/>
        </w:rPr>
        <w:t>Tranh minh họa bài đọc trong SGK</w:t>
      </w:r>
    </w:p>
    <w:p w14:paraId="2CC2480E" w14:textId="77777777" w:rsidR="00106D16" w:rsidRPr="0064036B" w:rsidRDefault="00106D16" w:rsidP="00106D16">
      <w:pPr>
        <w:ind w:firstLine="720"/>
        <w:rPr>
          <w:rFonts w:cs="Courier New"/>
          <w:b/>
          <w:lang w:val="fr-FR"/>
        </w:rPr>
      </w:pPr>
      <w:r w:rsidRPr="0064036B">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4536"/>
      </w:tblGrid>
      <w:tr w:rsidR="00106D16" w:rsidRPr="0064036B" w14:paraId="258612BB" w14:textId="77777777" w:rsidTr="00E54D7E">
        <w:tc>
          <w:tcPr>
            <w:tcW w:w="4644" w:type="dxa"/>
            <w:tcBorders>
              <w:top w:val="single" w:sz="4" w:space="0" w:color="auto"/>
              <w:bottom w:val="single" w:sz="4" w:space="0" w:color="auto"/>
              <w:right w:val="single" w:sz="4" w:space="0" w:color="auto"/>
            </w:tcBorders>
            <w:shd w:val="clear" w:color="auto" w:fill="FFFFFF"/>
          </w:tcPr>
          <w:p w14:paraId="34530CB1" w14:textId="77777777" w:rsidR="00106D16" w:rsidRPr="009B6E28" w:rsidRDefault="00106D16" w:rsidP="00E54D7E">
            <w:pPr>
              <w:jc w:val="center"/>
              <w:rPr>
                <w:rFonts w:cs="Courier New"/>
              </w:rPr>
            </w:pPr>
            <w:r w:rsidRPr="009B6E28">
              <w:rPr>
                <w:rFonts w:cs="Courier New"/>
              </w:rPr>
              <w:t>Hoạt động của thầy</w:t>
            </w:r>
          </w:p>
        </w:tc>
        <w:tc>
          <w:tcPr>
            <w:tcW w:w="4536" w:type="dxa"/>
            <w:tcBorders>
              <w:top w:val="single" w:sz="4" w:space="0" w:color="auto"/>
              <w:left w:val="single" w:sz="4" w:space="0" w:color="auto"/>
              <w:bottom w:val="single" w:sz="4" w:space="0" w:color="auto"/>
            </w:tcBorders>
            <w:shd w:val="clear" w:color="auto" w:fill="FFFFFF"/>
          </w:tcPr>
          <w:p w14:paraId="711AA057" w14:textId="77777777" w:rsidR="00106D16" w:rsidRPr="009B6E28" w:rsidRDefault="00106D16" w:rsidP="00E54D7E">
            <w:pPr>
              <w:jc w:val="center"/>
              <w:rPr>
                <w:rFonts w:cs="Courier New"/>
              </w:rPr>
            </w:pPr>
            <w:r w:rsidRPr="009B6E28">
              <w:rPr>
                <w:rFonts w:cs="Courier New"/>
              </w:rPr>
              <w:t>Hoạt động của trò</w:t>
            </w:r>
          </w:p>
        </w:tc>
      </w:tr>
      <w:tr w:rsidR="00106D16" w:rsidRPr="0064036B" w14:paraId="6AB58E20" w14:textId="77777777" w:rsidTr="00E54D7E">
        <w:tc>
          <w:tcPr>
            <w:tcW w:w="4644" w:type="dxa"/>
            <w:tcBorders>
              <w:top w:val="single" w:sz="4" w:space="0" w:color="auto"/>
              <w:bottom w:val="single" w:sz="4" w:space="0" w:color="auto"/>
              <w:right w:val="single" w:sz="4" w:space="0" w:color="auto"/>
            </w:tcBorders>
          </w:tcPr>
          <w:p w14:paraId="238963C8"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68C5ACF2"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0288B016" w14:textId="77777777" w:rsidR="00106D16" w:rsidRPr="0064036B" w:rsidRDefault="00106D16" w:rsidP="00E54D7E">
            <w:pPr>
              <w:ind w:right="-79"/>
              <w:rPr>
                <w:rFonts w:cs="Courier New"/>
              </w:rPr>
            </w:pPr>
            <w:r w:rsidRPr="0064036B">
              <w:rPr>
                <w:rFonts w:cs="Courier New"/>
              </w:rPr>
              <w:t>-  Đọc bài: Một vụ đắm tàu</w:t>
            </w:r>
          </w:p>
          <w:p w14:paraId="50D7EC3F" w14:textId="77777777" w:rsidR="00106D16" w:rsidRPr="0064036B" w:rsidRDefault="00106D16" w:rsidP="00E54D7E">
            <w:pPr>
              <w:ind w:right="-79"/>
              <w:rPr>
                <w:rFonts w:cs="Courier New"/>
              </w:rPr>
            </w:pPr>
            <w:r w:rsidRPr="0064036B">
              <w:rPr>
                <w:rFonts w:cs="Courier New"/>
              </w:rPr>
              <w:t>- Nêu nội dung chính của bài?</w:t>
            </w:r>
          </w:p>
          <w:p w14:paraId="068F05D5" w14:textId="77777777" w:rsidR="00106D16" w:rsidRPr="0064036B" w:rsidRDefault="00106D16" w:rsidP="00E54D7E">
            <w:pPr>
              <w:jc w:val="both"/>
              <w:rPr>
                <w:rFonts w:cs="Courier New"/>
              </w:rPr>
            </w:pPr>
            <w:r w:rsidRPr="0064036B">
              <w:rPr>
                <w:rFonts w:cs="Courier New"/>
              </w:rPr>
              <w:t>- Giới thiệu bài:</w:t>
            </w:r>
          </w:p>
          <w:p w14:paraId="37DF77CC" w14:textId="77777777" w:rsidR="00106D16" w:rsidRPr="0064036B" w:rsidRDefault="00106D16" w:rsidP="00E54D7E">
            <w:pPr>
              <w:ind w:right="-79"/>
              <w:rPr>
                <w:rFonts w:cs="Courier New"/>
              </w:rPr>
            </w:pPr>
            <w:r>
              <w:rPr>
                <w:rFonts w:cs="Courier New"/>
                <w:b/>
              </w:rPr>
              <w:t>2. Hình thành kiến thức</w:t>
            </w:r>
            <w:r w:rsidRPr="0064036B">
              <w:rPr>
                <w:rFonts w:cs="Courier New"/>
                <w:b/>
              </w:rPr>
              <w:t xml:space="preserve"> </w:t>
            </w:r>
          </w:p>
          <w:p w14:paraId="1303A886" w14:textId="77777777" w:rsidR="00106D16" w:rsidRPr="00707911" w:rsidRDefault="00106D16" w:rsidP="00E54D7E">
            <w:pPr>
              <w:ind w:right="-79"/>
              <w:rPr>
                <w:rFonts w:cs="Courier New"/>
                <w:i/>
              </w:rPr>
            </w:pPr>
            <w:r w:rsidRPr="00707911">
              <w:rPr>
                <w:rFonts w:cs="Courier New"/>
                <w:b/>
                <w:bCs/>
                <w:i/>
                <w:iCs/>
              </w:rPr>
              <w:t>a. Luyện đọc đúng</w:t>
            </w:r>
            <w:r w:rsidRPr="00707911">
              <w:rPr>
                <w:rFonts w:cs="Courier New"/>
                <w:bCs/>
                <w:i/>
                <w:iCs/>
              </w:rPr>
              <w:t>:</w:t>
            </w:r>
            <w:r>
              <w:rPr>
                <w:rFonts w:cs="Courier New"/>
                <w:i/>
              </w:rPr>
              <w:t>(10</w:t>
            </w:r>
            <w:r w:rsidRPr="00707911">
              <w:rPr>
                <w:rFonts w:cs="Courier New"/>
                <w:i/>
              </w:rPr>
              <w:t>- 12’)</w:t>
            </w:r>
          </w:p>
          <w:p w14:paraId="0E64E73D" w14:textId="77777777" w:rsidR="00106D16" w:rsidRPr="0064036B" w:rsidRDefault="00106D16" w:rsidP="00E54D7E">
            <w:pPr>
              <w:ind w:right="-79"/>
              <w:rPr>
                <w:rFonts w:cs="Courier New"/>
              </w:rPr>
            </w:pPr>
          </w:p>
          <w:p w14:paraId="5007B85F" w14:textId="77777777" w:rsidR="00106D16" w:rsidRPr="0064036B" w:rsidRDefault="00106D16" w:rsidP="00E54D7E">
            <w:pPr>
              <w:ind w:right="-79"/>
              <w:rPr>
                <w:rFonts w:cs="Courier New"/>
              </w:rPr>
            </w:pPr>
          </w:p>
          <w:p w14:paraId="5338EA9A" w14:textId="77777777" w:rsidR="00106D16" w:rsidRPr="0064036B" w:rsidRDefault="00106D16" w:rsidP="00E54D7E">
            <w:pPr>
              <w:ind w:right="-79"/>
              <w:rPr>
                <w:rFonts w:cs="Courier New"/>
              </w:rPr>
            </w:pPr>
          </w:p>
          <w:p w14:paraId="498D0AD5" w14:textId="77777777" w:rsidR="00106D16" w:rsidRPr="0064036B" w:rsidRDefault="00106D16" w:rsidP="00E54D7E">
            <w:pPr>
              <w:ind w:right="-79"/>
              <w:rPr>
                <w:rFonts w:cs="Courier New"/>
              </w:rPr>
            </w:pPr>
          </w:p>
          <w:p w14:paraId="42E57501" w14:textId="77777777" w:rsidR="00106D16" w:rsidRPr="0064036B" w:rsidRDefault="00106D16" w:rsidP="00E54D7E">
            <w:pPr>
              <w:ind w:right="-79"/>
              <w:rPr>
                <w:rFonts w:cs="Courier New"/>
              </w:rPr>
            </w:pPr>
            <w:r w:rsidRPr="0064036B">
              <w:rPr>
                <w:rFonts w:cs="Courier New"/>
              </w:rPr>
              <w:t>- Đọc nối đoạn?</w:t>
            </w:r>
          </w:p>
          <w:p w14:paraId="77C68937" w14:textId="77777777" w:rsidR="00106D16" w:rsidRPr="0064036B" w:rsidRDefault="00106D16" w:rsidP="00E54D7E">
            <w:pPr>
              <w:ind w:right="-79"/>
              <w:rPr>
                <w:rFonts w:cs="Courier New"/>
              </w:rPr>
            </w:pPr>
            <w:r w:rsidRPr="0064036B">
              <w:rPr>
                <w:rFonts w:cs="Courier New"/>
              </w:rPr>
              <w:t>+ Rèn đọc đoạn:</w:t>
            </w:r>
          </w:p>
          <w:p w14:paraId="168B0BBA" w14:textId="77777777" w:rsidR="00106D16" w:rsidRPr="0064036B" w:rsidRDefault="00106D16" w:rsidP="00E54D7E">
            <w:pPr>
              <w:ind w:right="-79"/>
              <w:rPr>
                <w:rFonts w:cs="Courier New"/>
                <w:szCs w:val="26"/>
              </w:rPr>
            </w:pPr>
            <w:r w:rsidRPr="0064036B">
              <w:rPr>
                <w:rFonts w:cs="Courier New"/>
              </w:rPr>
              <w:t>* Hãy thảo luận trong nhóm trong thời gian 3’tìm cho cô các từ khó, câu dài và các từ cần giải nghĩa nhé.</w:t>
            </w:r>
            <w:r w:rsidRPr="0064036B">
              <w:rPr>
                <w:rFonts w:cs="Courier New"/>
                <w:szCs w:val="26"/>
              </w:rPr>
              <w:t xml:space="preserve"> </w:t>
            </w:r>
          </w:p>
          <w:p w14:paraId="6F4DA513" w14:textId="77777777" w:rsidR="00106D16" w:rsidRPr="0064036B" w:rsidRDefault="00106D16" w:rsidP="00E54D7E">
            <w:pPr>
              <w:ind w:right="-79"/>
              <w:rPr>
                <w:rFonts w:cs="Courier New"/>
                <w:szCs w:val="26"/>
              </w:rPr>
            </w:pPr>
            <w:r w:rsidRPr="0064036B">
              <w:rPr>
                <w:rFonts w:cs="Courier New"/>
              </w:rPr>
              <w:t>- Yêu cầu đại diện nhóm chia sẻ.</w:t>
            </w:r>
            <w:r w:rsidRPr="0064036B">
              <w:rPr>
                <w:rFonts w:cs="Courier New"/>
                <w:szCs w:val="26"/>
              </w:rPr>
              <w:t xml:space="preserve">      </w:t>
            </w:r>
          </w:p>
          <w:p w14:paraId="10C2C730" w14:textId="77777777" w:rsidR="00106D16" w:rsidRPr="0064036B" w:rsidRDefault="00106D16" w:rsidP="00E54D7E">
            <w:pPr>
              <w:ind w:right="-79"/>
              <w:rPr>
                <w:rFonts w:cs="Courier New"/>
              </w:rPr>
            </w:pPr>
            <w:r w:rsidRPr="0064036B">
              <w:rPr>
                <w:rFonts w:cs="Courier New"/>
              </w:rPr>
              <w:t xml:space="preserve">- GV giúp đỡ HS </w:t>
            </w:r>
          </w:p>
          <w:p w14:paraId="1B602487" w14:textId="77777777" w:rsidR="00106D16" w:rsidRPr="0064036B" w:rsidRDefault="00106D16" w:rsidP="00E54D7E">
            <w:pPr>
              <w:ind w:right="-79"/>
              <w:rPr>
                <w:rFonts w:cs="Courier New"/>
              </w:rPr>
            </w:pPr>
            <w:r w:rsidRPr="0064036B">
              <w:rPr>
                <w:rFonts w:cs="Courier New"/>
              </w:rPr>
              <w:t xml:space="preserve">* Đoạn 1: </w:t>
            </w:r>
          </w:p>
          <w:p w14:paraId="52660956" w14:textId="77777777" w:rsidR="00106D16" w:rsidRPr="0064036B" w:rsidRDefault="00106D16" w:rsidP="00E54D7E">
            <w:pPr>
              <w:ind w:right="-79"/>
              <w:rPr>
                <w:rFonts w:cs="Courier New"/>
              </w:rPr>
            </w:pPr>
          </w:p>
          <w:p w14:paraId="2F810E39" w14:textId="77777777" w:rsidR="00106D16" w:rsidRPr="0064036B" w:rsidRDefault="00106D16" w:rsidP="00E54D7E">
            <w:pPr>
              <w:ind w:right="-79"/>
              <w:rPr>
                <w:rFonts w:cs="Courier New"/>
              </w:rPr>
            </w:pPr>
            <w:r w:rsidRPr="0064036B">
              <w:rPr>
                <w:rFonts w:cs="Courier New"/>
              </w:rPr>
              <w:t>- Nêu cách đọc đúng đoạn 1?</w:t>
            </w:r>
          </w:p>
          <w:p w14:paraId="050B5C5B" w14:textId="77777777" w:rsidR="00106D16" w:rsidRPr="0064036B" w:rsidRDefault="00106D16" w:rsidP="00E54D7E">
            <w:pPr>
              <w:ind w:right="-79"/>
              <w:rPr>
                <w:rFonts w:cs="Courier New"/>
              </w:rPr>
            </w:pPr>
          </w:p>
          <w:p w14:paraId="1FE2B2A7" w14:textId="77777777" w:rsidR="00106D16" w:rsidRPr="0064036B" w:rsidRDefault="00106D16" w:rsidP="00E54D7E">
            <w:pPr>
              <w:ind w:right="-79"/>
              <w:rPr>
                <w:rFonts w:cs="Courier New"/>
              </w:rPr>
            </w:pPr>
            <w:r w:rsidRPr="0064036B">
              <w:rPr>
                <w:rFonts w:cs="Courier New"/>
              </w:rPr>
              <w:t xml:space="preserve">* Đoạn 2: </w:t>
            </w:r>
          </w:p>
          <w:p w14:paraId="56EC6EDB" w14:textId="77777777" w:rsidR="00106D16" w:rsidRPr="0064036B" w:rsidRDefault="00106D16" w:rsidP="00E54D7E">
            <w:pPr>
              <w:ind w:right="-79"/>
              <w:rPr>
                <w:rFonts w:cs="Courier New"/>
              </w:rPr>
            </w:pPr>
          </w:p>
          <w:p w14:paraId="4765BE9F" w14:textId="77777777" w:rsidR="00106D16" w:rsidRPr="0064036B" w:rsidRDefault="00106D16" w:rsidP="00E54D7E">
            <w:pPr>
              <w:ind w:right="-79"/>
              <w:rPr>
                <w:rFonts w:cs="Courier New"/>
              </w:rPr>
            </w:pPr>
          </w:p>
          <w:p w14:paraId="254EA54B" w14:textId="77777777" w:rsidR="00106D16" w:rsidRPr="0064036B" w:rsidRDefault="00106D16" w:rsidP="00E54D7E">
            <w:pPr>
              <w:ind w:right="-79"/>
              <w:rPr>
                <w:rFonts w:cs="Courier New"/>
              </w:rPr>
            </w:pPr>
          </w:p>
          <w:p w14:paraId="5527E551" w14:textId="77777777" w:rsidR="00106D16" w:rsidRPr="0064036B" w:rsidRDefault="00106D16" w:rsidP="00E54D7E">
            <w:pPr>
              <w:ind w:right="-79"/>
              <w:rPr>
                <w:rFonts w:cs="Courier New"/>
              </w:rPr>
            </w:pPr>
            <w:r w:rsidRPr="0064036B">
              <w:rPr>
                <w:rFonts w:cs="Courier New"/>
              </w:rPr>
              <w:t>- Nêu cách đọc đúng đoạn 2?</w:t>
            </w:r>
          </w:p>
          <w:p w14:paraId="769541AB" w14:textId="77777777" w:rsidR="00106D16" w:rsidRPr="0064036B" w:rsidRDefault="00106D16" w:rsidP="00E54D7E">
            <w:pPr>
              <w:ind w:right="-79"/>
              <w:rPr>
                <w:rFonts w:cs="Courier New"/>
              </w:rPr>
            </w:pPr>
          </w:p>
          <w:p w14:paraId="570536E1" w14:textId="77777777" w:rsidR="00106D16" w:rsidRPr="0064036B" w:rsidRDefault="00106D16" w:rsidP="00E54D7E">
            <w:pPr>
              <w:ind w:right="-79"/>
              <w:rPr>
                <w:rFonts w:cs="Courier New"/>
              </w:rPr>
            </w:pPr>
          </w:p>
          <w:p w14:paraId="7E173605" w14:textId="77777777" w:rsidR="00106D16" w:rsidRPr="0064036B" w:rsidRDefault="00106D16" w:rsidP="00E54D7E">
            <w:pPr>
              <w:ind w:right="-79"/>
              <w:rPr>
                <w:rFonts w:cs="Courier New"/>
              </w:rPr>
            </w:pPr>
          </w:p>
          <w:p w14:paraId="5B804750" w14:textId="77777777" w:rsidR="00106D16" w:rsidRPr="0064036B" w:rsidRDefault="00106D16" w:rsidP="00E54D7E">
            <w:pPr>
              <w:ind w:right="-79"/>
              <w:rPr>
                <w:rFonts w:cs="Courier New"/>
              </w:rPr>
            </w:pPr>
            <w:r w:rsidRPr="0064036B">
              <w:rPr>
                <w:rFonts w:cs="Courier New"/>
              </w:rPr>
              <w:t xml:space="preserve">* Đoạn 3: </w:t>
            </w:r>
          </w:p>
          <w:p w14:paraId="633CBEAC" w14:textId="77777777" w:rsidR="00106D16" w:rsidRPr="0064036B" w:rsidRDefault="00106D16" w:rsidP="00E54D7E">
            <w:pPr>
              <w:ind w:right="-79"/>
              <w:rPr>
                <w:rFonts w:cs="Courier New"/>
              </w:rPr>
            </w:pPr>
            <w:r w:rsidRPr="0064036B">
              <w:rPr>
                <w:rFonts w:cs="Courier New"/>
              </w:rPr>
              <w:t>- Nêu cách đọc đúng đoạn 3?</w:t>
            </w:r>
          </w:p>
          <w:p w14:paraId="2C6BBAEE" w14:textId="77777777" w:rsidR="00106D16" w:rsidRPr="0064036B" w:rsidRDefault="00106D16" w:rsidP="00E54D7E">
            <w:pPr>
              <w:ind w:right="-79"/>
              <w:rPr>
                <w:rFonts w:cs="Courier New"/>
              </w:rPr>
            </w:pPr>
          </w:p>
          <w:p w14:paraId="3BEF0C43" w14:textId="77777777" w:rsidR="00106D16" w:rsidRPr="0064036B" w:rsidRDefault="00106D16" w:rsidP="00E54D7E">
            <w:pPr>
              <w:ind w:right="-79"/>
              <w:rPr>
                <w:rFonts w:cs="Courier New"/>
              </w:rPr>
            </w:pPr>
          </w:p>
          <w:p w14:paraId="5CB62AF9" w14:textId="77777777" w:rsidR="00106D16" w:rsidRPr="0064036B" w:rsidRDefault="00106D16" w:rsidP="00E54D7E">
            <w:pPr>
              <w:ind w:right="-79"/>
              <w:rPr>
                <w:rFonts w:cs="Courier New"/>
              </w:rPr>
            </w:pPr>
            <w:r w:rsidRPr="0064036B">
              <w:rPr>
                <w:rFonts w:cs="Courier New"/>
              </w:rPr>
              <w:t>* YC HS đọc thầm nhóm đôi</w:t>
            </w:r>
          </w:p>
          <w:p w14:paraId="539B7AFB" w14:textId="77777777" w:rsidR="00106D16" w:rsidRPr="0064036B" w:rsidRDefault="00106D16" w:rsidP="00E54D7E">
            <w:pPr>
              <w:ind w:right="-79"/>
              <w:rPr>
                <w:rFonts w:cs="Courier New"/>
              </w:rPr>
            </w:pPr>
            <w:r w:rsidRPr="0064036B">
              <w:rPr>
                <w:rFonts w:cs="Courier New"/>
              </w:rPr>
              <w:t>- Nêu cách đọc đúng đoạn toàn bài?</w:t>
            </w:r>
          </w:p>
          <w:p w14:paraId="0EC9D7F0" w14:textId="77777777" w:rsidR="00106D16" w:rsidRPr="0064036B" w:rsidRDefault="00106D16" w:rsidP="00E54D7E">
            <w:pPr>
              <w:ind w:right="-79"/>
              <w:rPr>
                <w:rFonts w:cs="Courier New"/>
              </w:rPr>
            </w:pPr>
          </w:p>
          <w:p w14:paraId="706DC31D" w14:textId="77777777" w:rsidR="00106D16" w:rsidRPr="0064036B" w:rsidRDefault="00106D16" w:rsidP="00E54D7E">
            <w:pPr>
              <w:ind w:right="-79"/>
              <w:rPr>
                <w:rFonts w:cs="Courier New"/>
              </w:rPr>
            </w:pPr>
            <w:r w:rsidRPr="0064036B">
              <w:rPr>
                <w:rFonts w:cs="Courier New"/>
              </w:rPr>
              <w:t>- Gọi HS đọc bài.</w:t>
            </w:r>
          </w:p>
          <w:p w14:paraId="3DE320D4" w14:textId="77777777" w:rsidR="00106D16" w:rsidRPr="0064036B" w:rsidRDefault="00106D16" w:rsidP="00E54D7E">
            <w:pPr>
              <w:ind w:right="-79"/>
              <w:rPr>
                <w:rFonts w:cs="Courier New"/>
              </w:rPr>
            </w:pPr>
            <w:r w:rsidRPr="0064036B">
              <w:rPr>
                <w:rFonts w:cs="Courier New"/>
              </w:rPr>
              <w:t>- GV đọc mẫu cả bài lần 1.</w:t>
            </w:r>
          </w:p>
          <w:p w14:paraId="4D6F3111" w14:textId="77777777" w:rsidR="00106D16" w:rsidRPr="00707911" w:rsidRDefault="00106D16" w:rsidP="00E54D7E">
            <w:pPr>
              <w:ind w:right="-79"/>
              <w:rPr>
                <w:rFonts w:cs="Courier New"/>
                <w:i/>
              </w:rPr>
            </w:pPr>
            <w:r w:rsidRPr="00707911">
              <w:rPr>
                <w:rFonts w:cs="Courier New"/>
                <w:b/>
                <w:bCs/>
                <w:i/>
                <w:iCs/>
              </w:rPr>
              <w:t>b. Hướng dẫn tìm hiểu bài</w:t>
            </w:r>
            <w:r w:rsidRPr="00707911">
              <w:rPr>
                <w:rFonts w:cs="Courier New"/>
                <w:bCs/>
                <w:i/>
                <w:iCs/>
              </w:rPr>
              <w:t>:</w:t>
            </w:r>
            <w:r>
              <w:rPr>
                <w:rFonts w:cs="Courier New"/>
                <w:i/>
              </w:rPr>
              <w:t>(10</w:t>
            </w:r>
            <w:r w:rsidRPr="00707911">
              <w:rPr>
                <w:rFonts w:cs="Courier New"/>
                <w:i/>
              </w:rPr>
              <w:t>- 12’)</w:t>
            </w:r>
          </w:p>
          <w:p w14:paraId="3DBA4107" w14:textId="77777777" w:rsidR="00106D16" w:rsidRPr="0064036B" w:rsidRDefault="00106D16" w:rsidP="00E54D7E">
            <w:pPr>
              <w:ind w:right="-79"/>
              <w:rPr>
                <w:rFonts w:cs="Courier New"/>
              </w:rPr>
            </w:pPr>
            <w:r w:rsidRPr="0064036B">
              <w:rPr>
                <w:rFonts w:cs="Courier New"/>
              </w:rPr>
              <w:t>- Những chi tiết nào trong bài cho thấy ở làng quê Mơ vẫn còn tư tưởng xem thường con gái</w:t>
            </w:r>
          </w:p>
          <w:p w14:paraId="2D5D79F1" w14:textId="77777777" w:rsidR="00106D16" w:rsidRPr="0064036B" w:rsidRDefault="00106D16" w:rsidP="00E54D7E">
            <w:pPr>
              <w:ind w:right="-79"/>
              <w:rPr>
                <w:rFonts w:cs="Courier New"/>
              </w:rPr>
            </w:pPr>
            <w:r w:rsidRPr="0064036B">
              <w:rPr>
                <w:rFonts w:cs="Courier New"/>
              </w:rPr>
              <w:t>- GV tổng kết.</w:t>
            </w:r>
          </w:p>
          <w:p w14:paraId="761BE891" w14:textId="77777777" w:rsidR="00106D16" w:rsidRPr="0064036B" w:rsidRDefault="00106D16" w:rsidP="00E54D7E">
            <w:pPr>
              <w:ind w:right="-79"/>
              <w:rPr>
                <w:rFonts w:cs="Courier New"/>
              </w:rPr>
            </w:pPr>
            <w:r w:rsidRPr="0064036B">
              <w:rPr>
                <w:rFonts w:cs="Courier New"/>
              </w:rPr>
              <w:t>- Chi tiết nào chứng tỏ Mơ không thua gì các bạn trai?</w:t>
            </w:r>
          </w:p>
          <w:p w14:paraId="27B5F099" w14:textId="77777777" w:rsidR="00106D16" w:rsidRPr="0064036B" w:rsidRDefault="00106D16" w:rsidP="00E54D7E">
            <w:pPr>
              <w:ind w:right="-79"/>
              <w:rPr>
                <w:rFonts w:cs="Courier New"/>
              </w:rPr>
            </w:pPr>
          </w:p>
          <w:p w14:paraId="09DBE30B" w14:textId="77777777" w:rsidR="00106D16" w:rsidRPr="0064036B" w:rsidRDefault="00106D16" w:rsidP="00E54D7E">
            <w:pPr>
              <w:ind w:right="-79"/>
              <w:rPr>
                <w:rFonts w:cs="Courier New"/>
              </w:rPr>
            </w:pPr>
          </w:p>
          <w:p w14:paraId="53A1DF15" w14:textId="77777777" w:rsidR="00106D16" w:rsidRPr="0064036B" w:rsidRDefault="00106D16" w:rsidP="00E54D7E">
            <w:pPr>
              <w:ind w:right="-79"/>
              <w:rPr>
                <w:rFonts w:cs="Courier New"/>
              </w:rPr>
            </w:pPr>
          </w:p>
          <w:p w14:paraId="03F80A6A" w14:textId="77777777" w:rsidR="00106D16" w:rsidRPr="0064036B" w:rsidRDefault="00106D16" w:rsidP="00E54D7E">
            <w:pPr>
              <w:ind w:right="-79"/>
              <w:rPr>
                <w:rFonts w:cs="Courier New"/>
              </w:rPr>
            </w:pPr>
            <w:r w:rsidRPr="0064036B">
              <w:rPr>
                <w:rFonts w:cs="Courier New"/>
              </w:rPr>
              <w:t>- Sau chuyện Mơ cứu em Hoan, những người thân của Mơ có thay đổi quan niệm về con gái không? Những chi tiết nào cho thấy điều đó?</w:t>
            </w:r>
          </w:p>
          <w:p w14:paraId="5DB4398E" w14:textId="77777777" w:rsidR="00106D16" w:rsidRPr="0064036B" w:rsidRDefault="00106D16" w:rsidP="00E54D7E">
            <w:pPr>
              <w:ind w:right="-79"/>
              <w:rPr>
                <w:rFonts w:cs="Courier New"/>
              </w:rPr>
            </w:pPr>
          </w:p>
          <w:p w14:paraId="6610ED80" w14:textId="77777777" w:rsidR="00106D16" w:rsidRPr="0064036B" w:rsidRDefault="00106D16" w:rsidP="00E54D7E">
            <w:pPr>
              <w:ind w:right="-79"/>
              <w:rPr>
                <w:rFonts w:cs="Courier New"/>
              </w:rPr>
            </w:pPr>
            <w:r w:rsidRPr="0064036B">
              <w:rPr>
                <w:rFonts w:cs="Courier New"/>
              </w:rPr>
              <w:t>- Đọc câu chuyện này em có suy nghĩ gì?</w:t>
            </w:r>
          </w:p>
          <w:p w14:paraId="32743D70" w14:textId="77777777" w:rsidR="00106D16" w:rsidRPr="0064036B" w:rsidRDefault="00106D16" w:rsidP="00E54D7E">
            <w:pPr>
              <w:ind w:right="-79"/>
              <w:rPr>
                <w:rFonts w:cs="Courier New"/>
              </w:rPr>
            </w:pPr>
            <w:r w:rsidRPr="0064036B">
              <w:rPr>
                <w:rFonts w:cs="Courier New"/>
              </w:rPr>
              <w:t xml:space="preserve"> =&gt; Nam hay nữ đều đáng quý, quan niệm “trọng nam khinh nữ” là sai lầm, lạc hậu.</w:t>
            </w:r>
          </w:p>
          <w:p w14:paraId="3065C7C8" w14:textId="77777777" w:rsidR="00106D16" w:rsidRPr="0064036B" w:rsidRDefault="00106D16" w:rsidP="00E54D7E">
            <w:pPr>
              <w:ind w:right="-79"/>
              <w:rPr>
                <w:rFonts w:cs="Courier New"/>
              </w:rPr>
            </w:pPr>
            <w:r w:rsidRPr="0064036B">
              <w:rPr>
                <w:rFonts w:cs="Courier New"/>
              </w:rPr>
              <w:t>-  Nêu nội dung chính của bài?</w:t>
            </w:r>
          </w:p>
          <w:p w14:paraId="4BAE122E" w14:textId="77777777" w:rsidR="00106D16" w:rsidRPr="00707911" w:rsidRDefault="00106D16" w:rsidP="00E54D7E">
            <w:pPr>
              <w:ind w:right="-79"/>
              <w:rPr>
                <w:rFonts w:cs="Courier New"/>
                <w:i/>
              </w:rPr>
            </w:pPr>
            <w:r w:rsidRPr="00707911">
              <w:rPr>
                <w:rFonts w:cs="Courier New"/>
                <w:b/>
                <w:bCs/>
                <w:i/>
                <w:iCs/>
              </w:rPr>
              <w:t>c. Luyện đọc diễn cảm</w:t>
            </w:r>
            <w:r w:rsidRPr="00707911">
              <w:rPr>
                <w:rFonts w:cs="Courier New"/>
                <w:bCs/>
                <w:i/>
                <w:iCs/>
              </w:rPr>
              <w:t>:</w:t>
            </w:r>
            <w:r w:rsidRPr="00707911">
              <w:rPr>
                <w:rFonts w:cs="Courier New"/>
                <w:i/>
              </w:rPr>
              <w:t>(10 - 12’)</w:t>
            </w:r>
          </w:p>
          <w:p w14:paraId="6FFC5656" w14:textId="77777777" w:rsidR="00106D16" w:rsidRPr="0064036B" w:rsidRDefault="00106D16" w:rsidP="00E54D7E">
            <w:pPr>
              <w:ind w:right="-79"/>
              <w:rPr>
                <w:rFonts w:cs="Courier New"/>
              </w:rPr>
            </w:pPr>
          </w:p>
          <w:p w14:paraId="3E890319" w14:textId="77777777" w:rsidR="00106D16" w:rsidRPr="0064036B" w:rsidRDefault="00106D16" w:rsidP="00E54D7E">
            <w:pPr>
              <w:ind w:right="-79"/>
              <w:rPr>
                <w:rFonts w:cs="Courier New"/>
              </w:rPr>
            </w:pPr>
            <w:r w:rsidRPr="0064036B">
              <w:rPr>
                <w:rFonts w:cs="Courier New"/>
              </w:rPr>
              <w:t>- Yêu cầu đại diện nhóm nêu ý kiến.</w:t>
            </w:r>
          </w:p>
          <w:p w14:paraId="2948B89D" w14:textId="77777777" w:rsidR="00106D16" w:rsidRPr="0064036B" w:rsidRDefault="00106D16" w:rsidP="00E54D7E">
            <w:pPr>
              <w:ind w:right="-79"/>
              <w:rPr>
                <w:rFonts w:cs="Courier New"/>
              </w:rPr>
            </w:pPr>
            <w:r w:rsidRPr="0064036B">
              <w:rPr>
                <w:rFonts w:cs="Courier New"/>
              </w:rPr>
              <w:t>* Nêu cách đọc diễn cảm đoạn 1?</w:t>
            </w:r>
          </w:p>
          <w:p w14:paraId="65DF3367" w14:textId="77777777" w:rsidR="00106D16" w:rsidRPr="0064036B" w:rsidRDefault="00106D16" w:rsidP="00E54D7E">
            <w:pPr>
              <w:ind w:right="-79"/>
              <w:rPr>
                <w:rFonts w:cs="Courier New"/>
              </w:rPr>
            </w:pPr>
          </w:p>
          <w:p w14:paraId="3EC3E47D" w14:textId="77777777" w:rsidR="00106D16" w:rsidRPr="0064036B" w:rsidRDefault="00106D16" w:rsidP="00E54D7E">
            <w:pPr>
              <w:ind w:right="-79"/>
              <w:rPr>
                <w:rFonts w:cs="Courier New"/>
              </w:rPr>
            </w:pPr>
          </w:p>
          <w:p w14:paraId="7C2162BA" w14:textId="77777777" w:rsidR="00106D16" w:rsidRPr="0064036B" w:rsidRDefault="00106D16" w:rsidP="00E54D7E">
            <w:pPr>
              <w:ind w:right="-79"/>
              <w:rPr>
                <w:rFonts w:cs="Courier New"/>
              </w:rPr>
            </w:pPr>
            <w:r w:rsidRPr="0064036B">
              <w:rPr>
                <w:rFonts w:cs="Courier New"/>
              </w:rPr>
              <w:t>* Nêu cách đọc diễn cảm đoạn 2?</w:t>
            </w:r>
          </w:p>
          <w:p w14:paraId="27D5792D" w14:textId="77777777" w:rsidR="00106D16" w:rsidRPr="0064036B" w:rsidRDefault="00106D16" w:rsidP="00E54D7E">
            <w:pPr>
              <w:ind w:right="-79"/>
              <w:rPr>
                <w:rFonts w:cs="Courier New"/>
              </w:rPr>
            </w:pPr>
          </w:p>
          <w:p w14:paraId="439673B6" w14:textId="77777777" w:rsidR="00106D16" w:rsidRPr="0064036B" w:rsidRDefault="00106D16" w:rsidP="00E54D7E">
            <w:pPr>
              <w:ind w:right="-79"/>
              <w:rPr>
                <w:rFonts w:cs="Courier New"/>
              </w:rPr>
            </w:pPr>
          </w:p>
          <w:p w14:paraId="7DE1E814" w14:textId="77777777" w:rsidR="00106D16" w:rsidRPr="0064036B" w:rsidRDefault="00106D16" w:rsidP="00E54D7E">
            <w:pPr>
              <w:ind w:right="-79"/>
              <w:rPr>
                <w:rFonts w:cs="Courier New"/>
              </w:rPr>
            </w:pPr>
          </w:p>
          <w:p w14:paraId="5E9134BC" w14:textId="77777777" w:rsidR="00106D16" w:rsidRPr="0064036B" w:rsidRDefault="00106D16" w:rsidP="00E54D7E">
            <w:pPr>
              <w:ind w:right="-79"/>
              <w:rPr>
                <w:rFonts w:cs="Courier New"/>
              </w:rPr>
            </w:pPr>
            <w:r w:rsidRPr="0064036B">
              <w:rPr>
                <w:rFonts w:cs="Courier New"/>
              </w:rPr>
              <w:t>* Nêu cách đọc diễn cảm đoạn 3?</w:t>
            </w:r>
          </w:p>
          <w:p w14:paraId="03A0F8AD" w14:textId="77777777" w:rsidR="00106D16" w:rsidRPr="0064036B" w:rsidRDefault="00106D16" w:rsidP="00E54D7E">
            <w:pPr>
              <w:ind w:right="-79"/>
              <w:rPr>
                <w:rFonts w:cs="Courier New"/>
              </w:rPr>
            </w:pPr>
          </w:p>
          <w:p w14:paraId="5170B94C" w14:textId="77777777" w:rsidR="00106D16" w:rsidRPr="0064036B" w:rsidRDefault="00106D16" w:rsidP="00E54D7E">
            <w:pPr>
              <w:ind w:right="-79"/>
              <w:rPr>
                <w:rFonts w:cs="Courier New"/>
              </w:rPr>
            </w:pPr>
            <w:r w:rsidRPr="0064036B">
              <w:rPr>
                <w:rFonts w:cs="Courier New"/>
              </w:rPr>
              <w:t>-</w:t>
            </w:r>
            <w:r w:rsidRPr="0064036B">
              <w:rPr>
                <w:rFonts w:cs="Courier New"/>
                <w:b/>
              </w:rPr>
              <w:t xml:space="preserve"> </w:t>
            </w:r>
            <w:r w:rsidRPr="0064036B">
              <w:rPr>
                <w:rFonts w:cs="Courier New"/>
              </w:rPr>
              <w:t>Nêu cách đọc diễn cảm toàn bài?</w:t>
            </w:r>
          </w:p>
          <w:p w14:paraId="6C817824" w14:textId="77777777" w:rsidR="00106D16" w:rsidRPr="0064036B" w:rsidRDefault="00106D16" w:rsidP="00E54D7E">
            <w:pPr>
              <w:ind w:right="-79"/>
              <w:rPr>
                <w:rFonts w:cs="Courier New"/>
              </w:rPr>
            </w:pPr>
          </w:p>
          <w:p w14:paraId="3DEAED9F" w14:textId="77777777" w:rsidR="00106D16" w:rsidRPr="0064036B" w:rsidRDefault="00106D16" w:rsidP="00E54D7E">
            <w:pPr>
              <w:ind w:right="-79"/>
              <w:rPr>
                <w:rFonts w:cs="Courier New"/>
              </w:rPr>
            </w:pPr>
            <w:r w:rsidRPr="0064036B">
              <w:rPr>
                <w:rFonts w:cs="Courier New"/>
              </w:rPr>
              <w:t>- GV đọc mẫu cả bài</w:t>
            </w:r>
          </w:p>
          <w:p w14:paraId="78AAC001" w14:textId="77777777" w:rsidR="00106D16" w:rsidRPr="0064036B" w:rsidRDefault="00106D16" w:rsidP="00E54D7E">
            <w:pPr>
              <w:ind w:right="-79"/>
              <w:rPr>
                <w:rFonts w:cs="Courier New"/>
              </w:rPr>
            </w:pPr>
            <w:r w:rsidRPr="0064036B">
              <w:rPr>
                <w:rFonts w:cs="Courier New"/>
              </w:rPr>
              <w:t xml:space="preserve">- Gọi HS đọc bài </w:t>
            </w:r>
          </w:p>
          <w:p w14:paraId="4994DEFF" w14:textId="77777777" w:rsidR="00106D16" w:rsidRPr="0064036B" w:rsidRDefault="00106D16" w:rsidP="00E54D7E">
            <w:pPr>
              <w:ind w:right="-79"/>
              <w:rPr>
                <w:rFonts w:cs="Courier New"/>
              </w:rPr>
            </w:pPr>
          </w:p>
          <w:p w14:paraId="6F3BC78F" w14:textId="77777777" w:rsidR="00106D16" w:rsidRPr="0064036B" w:rsidRDefault="00106D16" w:rsidP="00E54D7E">
            <w:pPr>
              <w:ind w:right="-79"/>
              <w:rPr>
                <w:rFonts w:cs="Courier New"/>
              </w:rPr>
            </w:pPr>
            <w:r w:rsidRPr="0064036B">
              <w:rPr>
                <w:rFonts w:cs="Courier New"/>
              </w:rPr>
              <w:t>- GV nhận xét, đánh giá, một số HS.</w:t>
            </w:r>
          </w:p>
          <w:p w14:paraId="63639A81" w14:textId="77777777" w:rsidR="00106D16" w:rsidRPr="0064036B" w:rsidRDefault="00106D16" w:rsidP="00E54D7E">
            <w:pPr>
              <w:keepNext/>
              <w:outlineLvl w:val="0"/>
              <w:rPr>
                <w:bCs/>
              </w:rPr>
            </w:pPr>
            <w:r w:rsidRPr="0064036B">
              <w:rPr>
                <w:b/>
                <w:bCs/>
              </w:rPr>
              <w:t>3. Củng cố</w:t>
            </w:r>
            <w:r w:rsidRPr="0064036B">
              <w:rPr>
                <w:bCs/>
              </w:rPr>
              <w:t>,</w:t>
            </w:r>
            <w:r w:rsidRPr="0064036B">
              <w:rPr>
                <w:b/>
                <w:bCs/>
              </w:rPr>
              <w:t xml:space="preserve"> dặn dò</w:t>
            </w:r>
            <w:r>
              <w:rPr>
                <w:bCs/>
              </w:rPr>
              <w:t>: (2</w:t>
            </w:r>
            <w:r w:rsidRPr="0064036B">
              <w:rPr>
                <w:bCs/>
                <w:lang w:eastAsia="x-none"/>
              </w:rPr>
              <w:t>-</w:t>
            </w:r>
            <w:r w:rsidRPr="0064036B">
              <w:rPr>
                <w:bCs/>
              </w:rPr>
              <w:t xml:space="preserve"> 4’)</w:t>
            </w:r>
          </w:p>
          <w:p w14:paraId="7F2B33E1" w14:textId="77777777" w:rsidR="00106D16" w:rsidRPr="0064036B" w:rsidRDefault="00106D16" w:rsidP="00E54D7E">
            <w:pPr>
              <w:rPr>
                <w:rFonts w:cs="Courier New"/>
              </w:rPr>
            </w:pPr>
            <w:r w:rsidRPr="0064036B">
              <w:rPr>
                <w:rFonts w:cs="Courier New"/>
              </w:rPr>
              <w:t>- Nêu nội dung chính của bài?</w:t>
            </w:r>
          </w:p>
          <w:p w14:paraId="377249F5" w14:textId="77777777" w:rsidR="00106D16" w:rsidRPr="0064036B" w:rsidRDefault="00106D16" w:rsidP="00E54D7E">
            <w:pPr>
              <w:rPr>
                <w:rFonts w:cs="Courier New"/>
              </w:rPr>
            </w:pPr>
            <w:r w:rsidRPr="0064036B">
              <w:rPr>
                <w:rFonts w:cs="Courier New"/>
              </w:rPr>
              <w:t>- Nhận xét giờ học, về nhà học bài, chuẩn bị bài sau</w:t>
            </w:r>
          </w:p>
        </w:tc>
        <w:tc>
          <w:tcPr>
            <w:tcW w:w="4536" w:type="dxa"/>
            <w:tcBorders>
              <w:top w:val="single" w:sz="4" w:space="0" w:color="auto"/>
              <w:left w:val="single" w:sz="4" w:space="0" w:color="auto"/>
              <w:bottom w:val="single" w:sz="4" w:space="0" w:color="auto"/>
            </w:tcBorders>
          </w:tcPr>
          <w:p w14:paraId="368C025D" w14:textId="77777777" w:rsidR="00106D16" w:rsidRPr="0064036B" w:rsidRDefault="00106D16" w:rsidP="00E54D7E">
            <w:pPr>
              <w:ind w:right="-108"/>
              <w:rPr>
                <w:rFonts w:cs="Courier New"/>
              </w:rPr>
            </w:pPr>
          </w:p>
          <w:p w14:paraId="344372C4" w14:textId="77777777" w:rsidR="00106D16" w:rsidRPr="0064036B" w:rsidRDefault="00106D16" w:rsidP="00E54D7E">
            <w:pPr>
              <w:ind w:right="-108"/>
              <w:rPr>
                <w:rFonts w:cs="Arial"/>
              </w:rPr>
            </w:pPr>
            <w:r w:rsidRPr="0064036B">
              <w:rPr>
                <w:rFonts w:cs="Arial"/>
              </w:rPr>
              <w:t xml:space="preserve">- HS khởi động </w:t>
            </w:r>
          </w:p>
          <w:p w14:paraId="1A969FE6" w14:textId="77777777" w:rsidR="00106D16" w:rsidRPr="0064036B" w:rsidRDefault="00106D16" w:rsidP="00E54D7E">
            <w:pPr>
              <w:ind w:right="-108"/>
              <w:rPr>
                <w:rFonts w:cs="Courier New"/>
              </w:rPr>
            </w:pPr>
            <w:r w:rsidRPr="0064036B">
              <w:rPr>
                <w:rFonts w:cs="Courier New"/>
              </w:rPr>
              <w:t>- HS đọc</w:t>
            </w:r>
          </w:p>
          <w:p w14:paraId="1F80F41A" w14:textId="77777777" w:rsidR="00106D16" w:rsidRPr="0064036B" w:rsidRDefault="00106D16" w:rsidP="00E54D7E">
            <w:pPr>
              <w:ind w:right="-108"/>
              <w:rPr>
                <w:rFonts w:cs="Courier New"/>
              </w:rPr>
            </w:pPr>
            <w:r w:rsidRPr="0064036B">
              <w:rPr>
                <w:rFonts w:cs="Courier New"/>
              </w:rPr>
              <w:t>- HS nêu</w:t>
            </w:r>
          </w:p>
          <w:p w14:paraId="3121501B" w14:textId="77777777" w:rsidR="00106D16" w:rsidRPr="0064036B" w:rsidRDefault="00106D16" w:rsidP="00E54D7E">
            <w:pPr>
              <w:ind w:right="-108"/>
            </w:pPr>
          </w:p>
          <w:p w14:paraId="660ADA4C" w14:textId="77777777" w:rsidR="00106D16" w:rsidRPr="0064036B" w:rsidRDefault="00106D16" w:rsidP="00E54D7E">
            <w:pPr>
              <w:ind w:right="-108"/>
              <w:rPr>
                <w:rFonts w:cs="Courier New"/>
              </w:rPr>
            </w:pPr>
          </w:p>
          <w:p w14:paraId="4965822E" w14:textId="77777777" w:rsidR="00106D16" w:rsidRPr="0064036B" w:rsidRDefault="00106D16" w:rsidP="00E54D7E">
            <w:pPr>
              <w:ind w:right="-108"/>
              <w:rPr>
                <w:rFonts w:cs="Courier New"/>
              </w:rPr>
            </w:pPr>
            <w:r w:rsidRPr="0064036B">
              <w:rPr>
                <w:rFonts w:cs="Courier New"/>
              </w:rPr>
              <w:t>- 1 HS đọc mẫu, lớp đọc thầm và chia đoạn (3 đoạn)</w:t>
            </w:r>
          </w:p>
          <w:p w14:paraId="5640001E" w14:textId="77777777" w:rsidR="00106D16" w:rsidRPr="0064036B" w:rsidRDefault="00106D16" w:rsidP="00E54D7E">
            <w:pPr>
              <w:ind w:right="-108"/>
              <w:rPr>
                <w:rFonts w:cs="Courier New"/>
              </w:rPr>
            </w:pPr>
            <w:r w:rsidRPr="0064036B">
              <w:rPr>
                <w:rFonts w:cs="Courier New"/>
              </w:rPr>
              <w:t xml:space="preserve">Đoạn 1: Từ đầu </w:t>
            </w:r>
            <w:r w:rsidRPr="0064036B">
              <w:rPr>
                <w:rFonts w:ascii="Arial" w:hAnsi="Arial" w:cs="Arial"/>
              </w:rPr>
              <w:t>…</w:t>
            </w:r>
            <w:r w:rsidRPr="0064036B">
              <w:rPr>
                <w:rFonts w:cs="Courier New"/>
              </w:rPr>
              <w:t xml:space="preserve"> buồn buồn</w:t>
            </w:r>
          </w:p>
          <w:p w14:paraId="70515DD4" w14:textId="77777777" w:rsidR="00106D16" w:rsidRPr="0064036B" w:rsidRDefault="00106D16" w:rsidP="00E54D7E">
            <w:pPr>
              <w:ind w:right="-108"/>
              <w:rPr>
                <w:rFonts w:cs="Courier New"/>
              </w:rPr>
            </w:pPr>
            <w:r w:rsidRPr="0064036B">
              <w:rPr>
                <w:rFonts w:cs="Courier New"/>
              </w:rPr>
              <w:t>Đoạn 2: Đêm ... hú vía</w:t>
            </w:r>
          </w:p>
          <w:p w14:paraId="7C899389" w14:textId="77777777" w:rsidR="00106D16" w:rsidRPr="0064036B" w:rsidRDefault="00106D16" w:rsidP="00E54D7E">
            <w:pPr>
              <w:ind w:right="-108"/>
              <w:rPr>
                <w:rFonts w:cs="Courier New"/>
              </w:rPr>
            </w:pPr>
            <w:r w:rsidRPr="0064036B">
              <w:rPr>
                <w:rFonts w:cs="Courier New"/>
              </w:rPr>
              <w:t xml:space="preserve">Đoạn 3: Còn lại </w:t>
            </w:r>
          </w:p>
          <w:p w14:paraId="44EDE2FC" w14:textId="77777777" w:rsidR="00106D16" w:rsidRPr="0064036B" w:rsidRDefault="00106D16" w:rsidP="00E54D7E">
            <w:pPr>
              <w:ind w:right="-108"/>
              <w:rPr>
                <w:rFonts w:cs="Courier New"/>
              </w:rPr>
            </w:pPr>
            <w:r w:rsidRPr="0064036B">
              <w:rPr>
                <w:rFonts w:cs="Courier New"/>
              </w:rPr>
              <w:t>- 3 HS đọc nối đoạn theo dãy</w:t>
            </w:r>
          </w:p>
          <w:p w14:paraId="7529ACE5" w14:textId="77777777" w:rsidR="00106D16" w:rsidRPr="0064036B" w:rsidRDefault="00106D16" w:rsidP="00E54D7E">
            <w:pPr>
              <w:ind w:right="-108"/>
              <w:rPr>
                <w:rFonts w:cs="Courier New"/>
              </w:rPr>
            </w:pPr>
          </w:p>
          <w:p w14:paraId="5ADAB4BE" w14:textId="77777777" w:rsidR="00106D16" w:rsidRPr="0064036B" w:rsidRDefault="00106D16" w:rsidP="00E54D7E">
            <w:pPr>
              <w:ind w:right="-108"/>
              <w:rPr>
                <w:rFonts w:cs="Courier New"/>
              </w:rPr>
            </w:pPr>
            <w:r w:rsidRPr="0064036B">
              <w:rPr>
                <w:rFonts w:cs="Courier New"/>
              </w:rPr>
              <w:t>- HS đọc trong nhóm, thảo luận nhóm đôi, tìm các câu khó và những từ cần hiểu nghĩa trong bài.</w:t>
            </w:r>
          </w:p>
          <w:p w14:paraId="1354B810" w14:textId="77777777" w:rsidR="00106D16" w:rsidRPr="0064036B" w:rsidRDefault="00106D16" w:rsidP="00E54D7E">
            <w:pPr>
              <w:ind w:right="-108"/>
              <w:rPr>
                <w:rFonts w:cs="Courier New"/>
              </w:rPr>
            </w:pPr>
            <w:r w:rsidRPr="0064036B">
              <w:rPr>
                <w:rFonts w:cs="Courier New"/>
              </w:rPr>
              <w:t>- Các nhóm nêu kết quả thảo luận</w:t>
            </w:r>
          </w:p>
          <w:p w14:paraId="34260BE4" w14:textId="77777777" w:rsidR="00106D16" w:rsidRPr="0064036B" w:rsidRDefault="00106D16" w:rsidP="00E54D7E">
            <w:pPr>
              <w:ind w:right="-108"/>
              <w:rPr>
                <w:rFonts w:cs="Courier New"/>
              </w:rPr>
            </w:pPr>
          </w:p>
          <w:p w14:paraId="32A2E7A5" w14:textId="77777777" w:rsidR="00106D16" w:rsidRPr="0064036B" w:rsidRDefault="00106D16" w:rsidP="00E54D7E">
            <w:pPr>
              <w:ind w:right="-108"/>
              <w:rPr>
                <w:rFonts w:cs="Courier New"/>
              </w:rPr>
            </w:pPr>
            <w:r w:rsidRPr="0064036B">
              <w:rPr>
                <w:rFonts w:cs="Courier New"/>
              </w:rPr>
              <w:t>+ Chưa hiểu nghĩa:  Vịt trời</w:t>
            </w:r>
          </w:p>
          <w:p w14:paraId="2E9D792A" w14:textId="77777777" w:rsidR="00106D16" w:rsidRPr="0064036B" w:rsidRDefault="00106D16" w:rsidP="00E54D7E">
            <w:pPr>
              <w:ind w:right="-108"/>
              <w:rPr>
                <w:rFonts w:cs="Courier New"/>
              </w:rPr>
            </w:pPr>
            <w:r w:rsidRPr="0064036B">
              <w:rPr>
                <w:rFonts w:cs="Courier New"/>
              </w:rPr>
              <w:t>- HS đọc SGK, nêu nghĩa của từ</w:t>
            </w:r>
          </w:p>
          <w:p w14:paraId="6A3DFA06" w14:textId="77777777" w:rsidR="00106D16" w:rsidRPr="0064036B" w:rsidRDefault="00106D16" w:rsidP="00E54D7E">
            <w:pPr>
              <w:ind w:right="-108"/>
              <w:rPr>
                <w:rFonts w:cs="Courier New"/>
              </w:rPr>
            </w:pPr>
            <w:r w:rsidRPr="0064036B">
              <w:rPr>
                <w:rFonts w:cs="Courier New"/>
              </w:rPr>
              <w:t>- Đọc to, rõ ràng, trôi chảy,…</w:t>
            </w:r>
          </w:p>
          <w:p w14:paraId="66ADBA1A" w14:textId="77777777" w:rsidR="00106D16" w:rsidRPr="0064036B" w:rsidRDefault="00106D16" w:rsidP="00E54D7E">
            <w:pPr>
              <w:ind w:right="-108"/>
              <w:rPr>
                <w:rFonts w:cs="Courier New"/>
              </w:rPr>
            </w:pPr>
            <w:r w:rsidRPr="0064036B">
              <w:rPr>
                <w:rFonts w:cs="Courier New"/>
              </w:rPr>
              <w:t>- HS luyện đọc đoạn 1 theo dãy.</w:t>
            </w:r>
          </w:p>
          <w:p w14:paraId="31C9764D" w14:textId="77777777" w:rsidR="00106D16" w:rsidRPr="0064036B" w:rsidRDefault="00106D16" w:rsidP="00E54D7E">
            <w:pPr>
              <w:ind w:right="-108"/>
              <w:rPr>
                <w:rFonts w:cs="Courier New"/>
              </w:rPr>
            </w:pPr>
            <w:r w:rsidRPr="0064036B">
              <w:rPr>
                <w:rFonts w:cs="Courier New"/>
              </w:rPr>
              <w:t>+ Đọc chưa đúng: Sa xuống</w:t>
            </w:r>
          </w:p>
          <w:p w14:paraId="18CC2F4F" w14:textId="77777777" w:rsidR="00106D16" w:rsidRPr="0064036B" w:rsidRDefault="00106D16" w:rsidP="00E54D7E">
            <w:pPr>
              <w:ind w:right="-108"/>
              <w:rPr>
                <w:rFonts w:cs="Courier New"/>
              </w:rPr>
            </w:pPr>
            <w:r w:rsidRPr="0064036B">
              <w:rPr>
                <w:rFonts w:cs="Courier New"/>
              </w:rPr>
              <w:lastRenderedPageBreak/>
              <w:t>- HS đọc câu có từ.</w:t>
            </w:r>
          </w:p>
          <w:p w14:paraId="6C3F9A2D" w14:textId="77777777" w:rsidR="00106D16" w:rsidRPr="0064036B" w:rsidRDefault="00106D16" w:rsidP="00E54D7E">
            <w:pPr>
              <w:ind w:right="-108"/>
              <w:rPr>
                <w:rFonts w:cs="Courier New"/>
              </w:rPr>
            </w:pPr>
            <w:r w:rsidRPr="0064036B">
              <w:rPr>
                <w:rFonts w:cs="Courier New"/>
              </w:rPr>
              <w:t>+ Chưa hiểu nghĩa: Cơ man</w:t>
            </w:r>
          </w:p>
          <w:p w14:paraId="5F0A9E31" w14:textId="77777777" w:rsidR="00106D16" w:rsidRPr="0064036B" w:rsidRDefault="00106D16" w:rsidP="00E54D7E">
            <w:pPr>
              <w:ind w:right="-108"/>
              <w:rPr>
                <w:rFonts w:cs="Courier New"/>
              </w:rPr>
            </w:pPr>
            <w:r w:rsidRPr="0064036B">
              <w:rPr>
                <w:rFonts w:cs="Courier New"/>
              </w:rPr>
              <w:t>- HS đọc SGK, nêu nghĩa của từ</w:t>
            </w:r>
          </w:p>
          <w:p w14:paraId="3563A2BB" w14:textId="77777777" w:rsidR="00106D16" w:rsidRPr="0064036B" w:rsidRDefault="00106D16" w:rsidP="00E54D7E">
            <w:pPr>
              <w:ind w:right="-108"/>
              <w:rPr>
                <w:rFonts w:cs="Courier New"/>
              </w:rPr>
            </w:pPr>
            <w:r w:rsidRPr="0064036B">
              <w:rPr>
                <w:rFonts w:cs="Courier New"/>
              </w:rPr>
              <w:t>- Toàn đoạn đọc đúng các tiếng có âm đầu l/n, s/x, đọc đúng ngữ điệu câu hỏi, câu kể, câu cảm</w:t>
            </w:r>
          </w:p>
          <w:p w14:paraId="4A66AD1C" w14:textId="77777777" w:rsidR="00106D16" w:rsidRPr="0064036B" w:rsidRDefault="00106D16" w:rsidP="00E54D7E">
            <w:pPr>
              <w:ind w:right="-108"/>
              <w:rPr>
                <w:rFonts w:cs="Courier New"/>
              </w:rPr>
            </w:pPr>
            <w:r w:rsidRPr="0064036B">
              <w:rPr>
                <w:rFonts w:cs="Courier New"/>
              </w:rPr>
              <w:t>- HS luyện đọc đoạn 2 theo dãy.</w:t>
            </w:r>
          </w:p>
          <w:p w14:paraId="600BE875" w14:textId="77777777" w:rsidR="00106D16" w:rsidRPr="0064036B" w:rsidRDefault="00106D16" w:rsidP="00E54D7E">
            <w:pPr>
              <w:ind w:right="-108"/>
              <w:rPr>
                <w:rFonts w:cs="Courier New"/>
              </w:rPr>
            </w:pPr>
          </w:p>
          <w:p w14:paraId="43E1AFD0" w14:textId="77777777" w:rsidR="00106D16" w:rsidRPr="0064036B" w:rsidRDefault="00106D16" w:rsidP="00E54D7E">
            <w:pPr>
              <w:ind w:right="-108"/>
              <w:rPr>
                <w:rFonts w:cs="Courier New"/>
              </w:rPr>
            </w:pPr>
            <w:r w:rsidRPr="0064036B">
              <w:rPr>
                <w:rFonts w:cs="Courier New"/>
              </w:rPr>
              <w:t>- Đọc trôi chảy, phát âm đúng từ khó, ngắt nghỉ đúng dấu câu.</w:t>
            </w:r>
          </w:p>
          <w:p w14:paraId="44229A33" w14:textId="77777777" w:rsidR="00106D16" w:rsidRPr="0064036B" w:rsidRDefault="00106D16" w:rsidP="00E54D7E">
            <w:pPr>
              <w:ind w:right="-108"/>
              <w:rPr>
                <w:rFonts w:cs="Courier New"/>
              </w:rPr>
            </w:pPr>
            <w:r w:rsidRPr="0064036B">
              <w:rPr>
                <w:rFonts w:cs="Courier New"/>
              </w:rPr>
              <w:t>- HS luyện đọc đoạn 3 theo dãy.</w:t>
            </w:r>
          </w:p>
          <w:p w14:paraId="7E8275FC" w14:textId="77777777" w:rsidR="00106D16" w:rsidRPr="0064036B" w:rsidRDefault="00106D16" w:rsidP="00E54D7E">
            <w:pPr>
              <w:ind w:right="-108"/>
              <w:rPr>
                <w:rFonts w:cs="Courier New"/>
              </w:rPr>
            </w:pPr>
            <w:r w:rsidRPr="0064036B">
              <w:rPr>
                <w:rFonts w:cs="Courier New"/>
              </w:rPr>
              <w:t>* HS đọc thầm nhóm đôi (1’)</w:t>
            </w:r>
          </w:p>
          <w:p w14:paraId="6DF52E1E" w14:textId="77777777" w:rsidR="00106D16" w:rsidRPr="0064036B" w:rsidRDefault="00106D16" w:rsidP="00E54D7E">
            <w:pPr>
              <w:ind w:right="-108"/>
              <w:rPr>
                <w:rFonts w:cs="Courier New"/>
              </w:rPr>
            </w:pPr>
            <w:r w:rsidRPr="0064036B">
              <w:rPr>
                <w:rFonts w:cs="Courier New"/>
              </w:rPr>
              <w:t>- Toàn bài đọc trôi chảy, phát âm đúng các từ khó ngắt nghỉ đúng dấu câu.</w:t>
            </w:r>
          </w:p>
          <w:p w14:paraId="71F7328D" w14:textId="77777777" w:rsidR="00106D16" w:rsidRPr="0064036B" w:rsidRDefault="00106D16" w:rsidP="00E54D7E">
            <w:pPr>
              <w:ind w:right="-108"/>
              <w:rPr>
                <w:rFonts w:cs="Courier New"/>
              </w:rPr>
            </w:pPr>
            <w:r w:rsidRPr="0064036B">
              <w:rPr>
                <w:rFonts w:cs="Courier New"/>
              </w:rPr>
              <w:t>- 1 - 2 HS đọc bài</w:t>
            </w:r>
          </w:p>
          <w:p w14:paraId="335B3C97" w14:textId="77777777" w:rsidR="00106D16" w:rsidRPr="0064036B" w:rsidRDefault="00106D16" w:rsidP="00E54D7E">
            <w:pPr>
              <w:ind w:right="-108"/>
              <w:rPr>
                <w:rFonts w:cs="Courier New"/>
              </w:rPr>
            </w:pPr>
          </w:p>
          <w:p w14:paraId="4E303FF3" w14:textId="77777777" w:rsidR="00106D16" w:rsidRPr="0064036B" w:rsidRDefault="00106D16" w:rsidP="00E54D7E">
            <w:pPr>
              <w:ind w:right="-108"/>
              <w:rPr>
                <w:rFonts w:cs="Courier New"/>
              </w:rPr>
            </w:pPr>
            <w:r w:rsidRPr="0064036B">
              <w:rPr>
                <w:rFonts w:cs="Courier New"/>
              </w:rPr>
              <w:t xml:space="preserve">- Đọc thầm đoạn 1 </w:t>
            </w:r>
          </w:p>
          <w:p w14:paraId="2C1237FA" w14:textId="77777777" w:rsidR="00106D16" w:rsidRPr="0064036B" w:rsidRDefault="00106D16" w:rsidP="00E54D7E">
            <w:pPr>
              <w:ind w:right="-108"/>
              <w:rPr>
                <w:rFonts w:cs="Courier New"/>
              </w:rPr>
            </w:pPr>
            <w:r w:rsidRPr="0064036B">
              <w:rPr>
                <w:rFonts w:cs="Courier New"/>
              </w:rPr>
              <w:t>- Câu nói của dì Hạnh khi mẹ sinh con gái: “ lại 1 vịt giời nữa”</w:t>
            </w:r>
            <w:r w:rsidRPr="0064036B">
              <w:rPr>
                <w:rFonts w:ascii="Arial" w:hAnsi="Arial" w:cs="Arial"/>
              </w:rPr>
              <w:t>…</w:t>
            </w:r>
            <w:r w:rsidRPr="0064036B">
              <w:rPr>
                <w:rFonts w:cs="Courier New"/>
              </w:rPr>
              <w:t>; cả bố và mẹ đều có vẻ buồn buồn.</w:t>
            </w:r>
          </w:p>
          <w:p w14:paraId="51FA3E79" w14:textId="77777777" w:rsidR="00106D16" w:rsidRPr="0064036B" w:rsidRDefault="00106D16" w:rsidP="00E54D7E">
            <w:pPr>
              <w:ind w:right="-108"/>
              <w:rPr>
                <w:rFonts w:cs="Courier New"/>
              </w:rPr>
            </w:pPr>
            <w:r w:rsidRPr="0064036B">
              <w:rPr>
                <w:rFonts w:cs="Courier New"/>
              </w:rPr>
              <w:t>- HS đọc thầm đoạn 2</w:t>
            </w:r>
          </w:p>
          <w:p w14:paraId="083B7AD5" w14:textId="77777777" w:rsidR="00106D16" w:rsidRPr="0064036B" w:rsidRDefault="00106D16" w:rsidP="00E54D7E">
            <w:pPr>
              <w:ind w:right="-108"/>
              <w:rPr>
                <w:rFonts w:cs="Courier New"/>
              </w:rPr>
            </w:pPr>
            <w:r w:rsidRPr="0064036B">
              <w:rPr>
                <w:rFonts w:cs="Courier New"/>
              </w:rPr>
              <w:t>- Mơ luôn là HS giỏi, Mơ tưới rau, chẻ củi, nấu cơm. Bố đi công tác, mẹ sinh em bé, Mơ làm hết mọi việc, Mơ dũng cảm lao xuống ngòi cứu Hoan.</w:t>
            </w:r>
          </w:p>
          <w:p w14:paraId="6CE3ECCE" w14:textId="77777777" w:rsidR="00106D16" w:rsidRPr="0064036B" w:rsidRDefault="00106D16" w:rsidP="00E54D7E">
            <w:pPr>
              <w:ind w:right="-108"/>
              <w:rPr>
                <w:rFonts w:cs="Courier New"/>
              </w:rPr>
            </w:pPr>
            <w:r w:rsidRPr="0064036B">
              <w:rPr>
                <w:rFonts w:cs="Courier New"/>
              </w:rPr>
              <w:t>- HS đọc thầm đoạn 3</w:t>
            </w:r>
          </w:p>
          <w:p w14:paraId="7F009A36" w14:textId="77777777" w:rsidR="00106D16" w:rsidRPr="0064036B" w:rsidRDefault="00106D16" w:rsidP="00E54D7E">
            <w:pPr>
              <w:ind w:right="-108"/>
              <w:rPr>
                <w:rFonts w:cs="Courier New"/>
              </w:rPr>
            </w:pPr>
            <w:r w:rsidRPr="0064036B">
              <w:rPr>
                <w:rFonts w:cs="Courier New"/>
              </w:rPr>
              <w:t>- Những người thân của Mơ đã thay đổi quan niệm về con gái: Bố ôm Mơ chặt đến ngợp thở, cả bố và mẹ đều rơm rớm nước mắt, dì Hạnh tự hào về Mơ.</w:t>
            </w:r>
          </w:p>
          <w:p w14:paraId="552901BA" w14:textId="77777777" w:rsidR="00106D16" w:rsidRPr="0064036B" w:rsidRDefault="00106D16" w:rsidP="00E54D7E">
            <w:pPr>
              <w:ind w:right="-108"/>
              <w:rPr>
                <w:rFonts w:cs="Courier New"/>
              </w:rPr>
            </w:pPr>
            <w:r w:rsidRPr="0064036B">
              <w:rPr>
                <w:rFonts w:cs="Courier New"/>
              </w:rPr>
              <w:t>- HS nêu suy nghĩ của mình về câu chuyện</w:t>
            </w:r>
          </w:p>
          <w:p w14:paraId="21341D01" w14:textId="77777777" w:rsidR="00106D16" w:rsidRPr="0064036B" w:rsidRDefault="00106D16" w:rsidP="00E54D7E">
            <w:pPr>
              <w:ind w:right="-108"/>
              <w:rPr>
                <w:rFonts w:cs="Courier New"/>
              </w:rPr>
            </w:pPr>
          </w:p>
          <w:p w14:paraId="6749806F" w14:textId="77777777" w:rsidR="00106D16" w:rsidRPr="0064036B" w:rsidRDefault="00106D16" w:rsidP="00E54D7E">
            <w:pPr>
              <w:ind w:right="-108"/>
              <w:rPr>
                <w:rFonts w:cs="Courier New"/>
              </w:rPr>
            </w:pPr>
          </w:p>
          <w:p w14:paraId="09D110B2" w14:textId="77777777" w:rsidR="00106D16" w:rsidRPr="0064036B" w:rsidRDefault="00106D16" w:rsidP="00E54D7E">
            <w:pPr>
              <w:ind w:right="-108"/>
              <w:rPr>
                <w:rFonts w:cs="Courier New"/>
              </w:rPr>
            </w:pPr>
          </w:p>
          <w:p w14:paraId="347A457F" w14:textId="77777777" w:rsidR="00106D16" w:rsidRPr="0064036B" w:rsidRDefault="00106D16" w:rsidP="00E54D7E">
            <w:pPr>
              <w:ind w:right="-108"/>
              <w:rPr>
                <w:rFonts w:cs="Courier New"/>
              </w:rPr>
            </w:pPr>
            <w:r w:rsidRPr="0064036B">
              <w:rPr>
                <w:rFonts w:cs="Courier New"/>
              </w:rPr>
              <w:t>- HS nêu</w:t>
            </w:r>
          </w:p>
          <w:p w14:paraId="51C8E1E4" w14:textId="77777777" w:rsidR="00106D16" w:rsidRPr="0064036B" w:rsidRDefault="00106D16" w:rsidP="00E54D7E">
            <w:pPr>
              <w:ind w:right="-108"/>
              <w:rPr>
                <w:rFonts w:cs="Courier New"/>
              </w:rPr>
            </w:pPr>
            <w:r w:rsidRPr="0064036B">
              <w:rPr>
                <w:rFonts w:cs="Courier New"/>
              </w:rPr>
              <w:t>- HS thảo luận nhóm đôi tìm cách đọc diễn cảm từng đoạn (2’)</w:t>
            </w:r>
          </w:p>
          <w:p w14:paraId="228ECFFB" w14:textId="77777777" w:rsidR="00106D16" w:rsidRPr="0064036B" w:rsidRDefault="00106D16" w:rsidP="00E54D7E">
            <w:pPr>
              <w:ind w:right="-108"/>
              <w:rPr>
                <w:rFonts w:cs="Courier New"/>
              </w:rPr>
            </w:pPr>
            <w:r w:rsidRPr="0064036B">
              <w:rPr>
                <w:rFonts w:cs="Courier New"/>
              </w:rPr>
              <w:t>* Dự kiến tình huống trả lời của HS:</w:t>
            </w:r>
          </w:p>
          <w:p w14:paraId="5BCD9617" w14:textId="77777777" w:rsidR="00106D16" w:rsidRPr="0064036B" w:rsidRDefault="00106D16" w:rsidP="00E54D7E">
            <w:pPr>
              <w:ind w:right="-108"/>
              <w:rPr>
                <w:rFonts w:cs="Courier New"/>
              </w:rPr>
            </w:pPr>
            <w:r w:rsidRPr="0064036B">
              <w:rPr>
                <w:rFonts w:cs="Courier New"/>
              </w:rPr>
              <w:t>- Câu nói của dì Hạnh kéo dài giọng, ý chán nản</w:t>
            </w:r>
          </w:p>
          <w:p w14:paraId="7903DC40" w14:textId="77777777" w:rsidR="00106D16" w:rsidRPr="0064036B" w:rsidRDefault="00106D16" w:rsidP="00E54D7E">
            <w:pPr>
              <w:ind w:right="-108"/>
              <w:rPr>
                <w:rFonts w:cs="Courier New"/>
              </w:rPr>
            </w:pPr>
            <w:r w:rsidRPr="0064036B">
              <w:rPr>
                <w:rFonts w:cs="Courier New"/>
              </w:rPr>
              <w:t>- HS luyện đọc đoạn 1 theo dãy.</w:t>
            </w:r>
          </w:p>
          <w:p w14:paraId="242572AC" w14:textId="77777777" w:rsidR="00106D16" w:rsidRPr="0064036B" w:rsidRDefault="00106D16" w:rsidP="00E54D7E">
            <w:pPr>
              <w:ind w:right="-108"/>
              <w:rPr>
                <w:rFonts w:cs="Courier New"/>
              </w:rPr>
            </w:pPr>
            <w:r w:rsidRPr="0064036B">
              <w:rPr>
                <w:rFonts w:cs="Courier New"/>
              </w:rPr>
              <w:lastRenderedPageBreak/>
              <w:t>- Giọng mẹ âu yếm, lời Mơ hồn nhiên, chân thật, đọc nhanh gấp gáp ở đoạn Mơ cứu Hoan.</w:t>
            </w:r>
          </w:p>
          <w:p w14:paraId="4BACE7DB" w14:textId="77777777" w:rsidR="00106D16" w:rsidRPr="0064036B" w:rsidRDefault="00106D16" w:rsidP="00E54D7E">
            <w:pPr>
              <w:ind w:right="-108"/>
              <w:rPr>
                <w:rFonts w:cs="Courier New"/>
              </w:rPr>
            </w:pPr>
            <w:r w:rsidRPr="0064036B">
              <w:rPr>
                <w:rFonts w:cs="Courier New"/>
              </w:rPr>
              <w:t>- HS luyện đọc đoạn 2 theo dãy.</w:t>
            </w:r>
          </w:p>
          <w:p w14:paraId="43479F50" w14:textId="77777777" w:rsidR="00106D16" w:rsidRPr="0064036B" w:rsidRDefault="00106D16" w:rsidP="00E54D7E">
            <w:pPr>
              <w:ind w:right="-108"/>
              <w:rPr>
                <w:rFonts w:cs="Courier New"/>
              </w:rPr>
            </w:pPr>
            <w:r w:rsidRPr="0064036B">
              <w:rPr>
                <w:rFonts w:cs="Courier New"/>
              </w:rPr>
              <w:t>- Giọng dì Hạnh vui, tự hào.</w:t>
            </w:r>
          </w:p>
          <w:p w14:paraId="2DB7A957" w14:textId="77777777" w:rsidR="00106D16" w:rsidRPr="0064036B" w:rsidRDefault="00106D16" w:rsidP="00E54D7E">
            <w:pPr>
              <w:ind w:right="-108"/>
              <w:rPr>
                <w:rFonts w:cs="Courier New"/>
              </w:rPr>
            </w:pPr>
            <w:r w:rsidRPr="0064036B">
              <w:rPr>
                <w:rFonts w:cs="Courier New"/>
              </w:rPr>
              <w:t>- HS luyện đọc đoạn 3 theo dãy.</w:t>
            </w:r>
          </w:p>
          <w:p w14:paraId="79E829F2" w14:textId="77777777" w:rsidR="00106D16" w:rsidRPr="0064036B" w:rsidRDefault="00106D16" w:rsidP="00E54D7E">
            <w:pPr>
              <w:ind w:right="-108"/>
              <w:rPr>
                <w:rFonts w:cs="Courier New"/>
              </w:rPr>
            </w:pPr>
            <w:r w:rsidRPr="0064036B">
              <w:rPr>
                <w:rFonts w:cs="Courier New"/>
              </w:rPr>
              <w:t>- Toàn bài đọc giọng kể, thủ thỉ, tâm tình phù hợp lời từng nhân vật.</w:t>
            </w:r>
          </w:p>
          <w:p w14:paraId="5A9E23B8" w14:textId="77777777" w:rsidR="00106D16" w:rsidRPr="0064036B" w:rsidRDefault="00106D16" w:rsidP="00E54D7E">
            <w:pPr>
              <w:ind w:right="-108"/>
              <w:rPr>
                <w:rFonts w:cs="Courier New"/>
              </w:rPr>
            </w:pPr>
          </w:p>
          <w:p w14:paraId="7FCD3EF4" w14:textId="77777777" w:rsidR="00106D16" w:rsidRPr="0064036B" w:rsidRDefault="00106D16" w:rsidP="00E54D7E">
            <w:pPr>
              <w:ind w:right="-108"/>
              <w:rPr>
                <w:rFonts w:cs="Courier New"/>
              </w:rPr>
            </w:pPr>
            <w:r w:rsidRPr="0064036B">
              <w:rPr>
                <w:rFonts w:cs="Courier New"/>
              </w:rPr>
              <w:t>- HS đọc theo đoạn. (3 em)</w:t>
            </w:r>
          </w:p>
          <w:p w14:paraId="7FF5132B" w14:textId="77777777" w:rsidR="00106D16" w:rsidRPr="0064036B" w:rsidRDefault="00106D16" w:rsidP="00E54D7E">
            <w:pPr>
              <w:ind w:right="-108"/>
              <w:rPr>
                <w:rFonts w:cs="Courier New"/>
              </w:rPr>
            </w:pPr>
            <w:r w:rsidRPr="0064036B">
              <w:rPr>
                <w:rFonts w:cs="Courier New"/>
              </w:rPr>
              <w:t>- HS đọc đoạn mình thích (1- 2 em)</w:t>
            </w:r>
          </w:p>
          <w:p w14:paraId="77ED54A0" w14:textId="77777777" w:rsidR="00106D16" w:rsidRPr="0064036B" w:rsidRDefault="00106D16" w:rsidP="00E54D7E">
            <w:pPr>
              <w:ind w:right="-108"/>
              <w:rPr>
                <w:rFonts w:cs="Courier New"/>
              </w:rPr>
            </w:pPr>
            <w:r w:rsidRPr="0064036B">
              <w:rPr>
                <w:rFonts w:cs="Courier New"/>
              </w:rPr>
              <w:t>- HS đọc cả bài (2 - 3 em )</w:t>
            </w:r>
          </w:p>
          <w:p w14:paraId="66D46FA4" w14:textId="77777777" w:rsidR="00106D16" w:rsidRPr="0064036B" w:rsidRDefault="00106D16" w:rsidP="00E54D7E">
            <w:pPr>
              <w:ind w:right="-108"/>
              <w:rPr>
                <w:rFonts w:cs="Courier New"/>
              </w:rPr>
            </w:pPr>
          </w:p>
          <w:p w14:paraId="7ECBC79B" w14:textId="77777777" w:rsidR="00106D16" w:rsidRPr="0064036B" w:rsidRDefault="00106D16" w:rsidP="00E54D7E">
            <w:pPr>
              <w:ind w:right="-108"/>
              <w:rPr>
                <w:rFonts w:cs="Courier New"/>
              </w:rPr>
            </w:pPr>
            <w:r w:rsidRPr="0064036B">
              <w:rPr>
                <w:rFonts w:cs="Courier New"/>
              </w:rPr>
              <w:t>- HS nêu.</w:t>
            </w:r>
          </w:p>
        </w:tc>
      </w:tr>
    </w:tbl>
    <w:p w14:paraId="521A558A" w14:textId="77777777" w:rsidR="00106D16" w:rsidRDefault="00106D16" w:rsidP="00133CAF">
      <w:pPr>
        <w:jc w:val="both"/>
        <w:rPr>
          <w:b/>
          <w:i/>
          <w:szCs w:val="24"/>
          <w:lang w:val="nl-NL"/>
        </w:rPr>
      </w:pPr>
      <w:r>
        <w:rPr>
          <w:b/>
          <w:i/>
          <w:lang w:val="nl-NL"/>
        </w:rPr>
        <w:lastRenderedPageBreak/>
        <w:t>* Điều chỉnh sau bài dạy</w:t>
      </w:r>
    </w:p>
    <w:p w14:paraId="575068E5" w14:textId="77777777" w:rsidR="00106D16" w:rsidRDefault="00106D16" w:rsidP="00106D16">
      <w:pPr>
        <w:jc w:val="both"/>
        <w:rPr>
          <w:lang w:val="nl-NL"/>
        </w:rPr>
      </w:pPr>
      <w:r>
        <w:rPr>
          <w:sz w:val="24"/>
          <w:szCs w:val="24"/>
          <w:lang w:val="nl-NL"/>
        </w:rPr>
        <w:t>…………………………………………………………………………………………………...</w:t>
      </w:r>
    </w:p>
    <w:p w14:paraId="42D50A42" w14:textId="799018BE" w:rsidR="00106D16" w:rsidRDefault="00106D16" w:rsidP="00106D16">
      <w:pPr>
        <w:ind w:right="-142"/>
        <w:rPr>
          <w:lang w:val="nl-NL"/>
        </w:rPr>
      </w:pPr>
      <w:r>
        <w:rPr>
          <w:noProof/>
        </w:rPr>
        <mc:AlternateContent>
          <mc:Choice Requires="wps">
            <w:drawing>
              <wp:anchor distT="0" distB="0" distL="114300" distR="114300" simplePos="0" relativeHeight="251676672" behindDoc="0" locked="0" layoutInCell="1" allowOverlap="1" wp14:anchorId="7474AA6B" wp14:editId="00773DF2">
                <wp:simplePos x="0" y="0"/>
                <wp:positionH relativeFrom="column">
                  <wp:posOffset>1753870</wp:posOffset>
                </wp:positionH>
                <wp:positionV relativeFrom="paragraph">
                  <wp:posOffset>193040</wp:posOffset>
                </wp:positionV>
                <wp:extent cx="2605405" cy="0"/>
                <wp:effectExtent l="5080" t="9525" r="889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49D84" id="Straight Arrow Connector 13" o:spid="_x0000_s1026" type="#_x0000_t32" style="position:absolute;margin-left:138.1pt;margin-top:15.2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ProEkAnAgAATAQAAA4AAAAAAAAAAAAAAAAALgIAAGRycy9lMm9E&#10;b2MueG1sUEsBAi0AFAAGAAgAAAAhAFA/eN7eAAAACQEAAA8AAAAAAAAAAAAAAAAAgQQAAGRycy9k&#10;b3ducmV2LnhtbFBLBQYAAAAABAAEAPMAAACMBQAAAAA=&#10;"/>
            </w:pict>
          </mc:Fallback>
        </mc:AlternateContent>
      </w:r>
    </w:p>
    <w:p w14:paraId="01F7637E" w14:textId="3792C379" w:rsidR="00106D16" w:rsidRDefault="00106D16" w:rsidP="00106D16">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133CAF">
        <w:rPr>
          <w:lang w:val="nl-NL"/>
        </w:rPr>
        <w:t xml:space="preserve">     </w:t>
      </w:r>
      <w:r>
        <w:rPr>
          <w:b/>
          <w:lang w:val="nl-NL"/>
        </w:rPr>
        <w:t xml:space="preserve"> KĨ THUẬT </w:t>
      </w:r>
      <w:r>
        <w:rPr>
          <w:lang w:val="nl-NL"/>
        </w:rPr>
        <w:t xml:space="preserve">  </w:t>
      </w:r>
    </w:p>
    <w:p w14:paraId="0AB08044" w14:textId="77777777" w:rsidR="00106D16" w:rsidRPr="0064036B" w:rsidRDefault="00106D16" w:rsidP="00106D16">
      <w:pPr>
        <w:jc w:val="center"/>
        <w:rPr>
          <w:b/>
        </w:rPr>
      </w:pPr>
      <w:r>
        <w:rPr>
          <w:b/>
          <w:i/>
          <w:lang w:val="nl-NL"/>
        </w:rPr>
        <w:t xml:space="preserve">       </w:t>
      </w:r>
      <w:r w:rsidRPr="0064036B">
        <w:rPr>
          <w:b/>
        </w:rPr>
        <w:t>Lắp máy bay trực thăng (T.3)</w:t>
      </w:r>
    </w:p>
    <w:p w14:paraId="3035599E" w14:textId="77777777" w:rsidR="00106D16" w:rsidRPr="0064036B" w:rsidRDefault="00106D16" w:rsidP="00106D16">
      <w:pPr>
        <w:ind w:firstLine="720"/>
        <w:rPr>
          <w:b/>
          <w:lang w:val="nl-NL"/>
        </w:rPr>
      </w:pPr>
      <w:r w:rsidRPr="0064036B">
        <w:rPr>
          <w:b/>
        </w:rPr>
        <w:t>I. YÊU CẦU CẦN ĐẠT</w:t>
      </w:r>
    </w:p>
    <w:p w14:paraId="09BBD39D" w14:textId="77777777" w:rsidR="00106D16" w:rsidRPr="0064036B" w:rsidRDefault="00106D16" w:rsidP="00106D16">
      <w:pPr>
        <w:ind w:firstLine="720"/>
        <w:contextualSpacing/>
        <w:rPr>
          <w:rFonts w:ascii="Calibri" w:hAnsi="Calibri"/>
        </w:rPr>
      </w:pPr>
      <w:r w:rsidRPr="0064036B">
        <w:rPr>
          <w:b/>
        </w:rPr>
        <w:t xml:space="preserve">1. Kiến thức, kĩ năng: </w:t>
      </w:r>
      <w:r w:rsidRPr="0064036B">
        <w:t>HS cần phải:</w:t>
      </w:r>
    </w:p>
    <w:p w14:paraId="05B1F4BC" w14:textId="77777777" w:rsidR="00106D16" w:rsidRPr="0064036B" w:rsidRDefault="00106D16" w:rsidP="00106D16">
      <w:pPr>
        <w:ind w:firstLine="720"/>
      </w:pPr>
      <w:r w:rsidRPr="0064036B">
        <w:t>- Chọn đúng và đủ các chi tiết để lắp máy bay trực thăng.</w:t>
      </w:r>
    </w:p>
    <w:p w14:paraId="17067F18" w14:textId="77777777" w:rsidR="00106D16" w:rsidRPr="0064036B" w:rsidRDefault="00106D16" w:rsidP="00106D16">
      <w:pPr>
        <w:ind w:firstLine="720"/>
      </w:pPr>
      <w:r w:rsidRPr="0064036B">
        <w:t>- Lắp từng bộ phận và lắp ráp máy bay trực thăng đúng kĩ thuật, đúng quy trình.</w:t>
      </w:r>
    </w:p>
    <w:p w14:paraId="6F466CAF" w14:textId="77777777" w:rsidR="00106D16" w:rsidRPr="0064036B" w:rsidRDefault="00106D16" w:rsidP="00106D16">
      <w:pPr>
        <w:ind w:firstLine="720"/>
      </w:pPr>
      <w:r w:rsidRPr="0064036B">
        <w:t>- Rèn luyện tính cẩn thận khi thao tác lắp, tháo các chi tiết của máy bay trực thăng.</w:t>
      </w:r>
    </w:p>
    <w:p w14:paraId="7BC4572A" w14:textId="77777777" w:rsidR="00106D16" w:rsidRPr="0064036B" w:rsidRDefault="00106D16" w:rsidP="00106D16">
      <w:pPr>
        <w:ind w:firstLine="720"/>
        <w:rPr>
          <w:color w:val="FF0000"/>
          <w:lang w:val="nl-NL"/>
        </w:rPr>
      </w:pPr>
      <w:r w:rsidRPr="0064036B">
        <w:rPr>
          <w:b/>
          <w:lang w:val="nl-NL"/>
        </w:rPr>
        <w:t xml:space="preserve">2. Năng lực: </w:t>
      </w:r>
      <w:r w:rsidRPr="0064036B">
        <w:rPr>
          <w:lang w:val="nl-NL"/>
        </w:rPr>
        <w:t>Năng lực tự học, năng lực giải quyết vấn đề và sáng tạo, năng lực thẩm mĩ, năng lực giao tiếp, năng lực hợp tác.</w:t>
      </w:r>
    </w:p>
    <w:p w14:paraId="3650E9E8" w14:textId="77777777" w:rsidR="00106D16" w:rsidRPr="0064036B" w:rsidRDefault="00106D16" w:rsidP="00106D16">
      <w:pPr>
        <w:widowControl w:val="0"/>
        <w:ind w:firstLine="720"/>
        <w:rPr>
          <w:rFonts w:eastAsia="SimSun"/>
          <w:kern w:val="2"/>
          <w:lang w:val="da-DK" w:eastAsia="zh-CN"/>
        </w:rPr>
      </w:pPr>
      <w:r w:rsidRPr="0064036B">
        <w:rPr>
          <w:rFonts w:eastAsia="SimSun"/>
          <w:b/>
          <w:kern w:val="2"/>
          <w:lang w:val="da-DK" w:eastAsia="zh-CN"/>
        </w:rPr>
        <w:t>3. Phẩm chất:</w:t>
      </w:r>
      <w:r w:rsidRPr="0064036B">
        <w:rPr>
          <w:rFonts w:eastAsia="SimSun"/>
          <w:kern w:val="2"/>
          <w:lang w:val="da-DK" w:eastAsia="zh-CN"/>
        </w:rPr>
        <w:t xml:space="preserve"> Giáo dục tính cẩn thận, tỉ mỉ và kiên trì cho học sinh. </w:t>
      </w:r>
      <w:r w:rsidRPr="0064036B">
        <w:rPr>
          <w:lang w:val="da-DK"/>
        </w:rPr>
        <w:t>Yêu thích môn học.</w:t>
      </w:r>
    </w:p>
    <w:p w14:paraId="592A48AA" w14:textId="77777777" w:rsidR="00106D16" w:rsidRPr="0064036B" w:rsidRDefault="00106D16" w:rsidP="00106D16">
      <w:pPr>
        <w:ind w:firstLine="720"/>
        <w:rPr>
          <w:b/>
          <w:lang w:val="pt-BR"/>
        </w:rPr>
      </w:pPr>
      <w:r w:rsidRPr="0064036B">
        <w:rPr>
          <w:b/>
          <w:lang w:val="pt-BR"/>
        </w:rPr>
        <w:t>II. ĐỒ DÙNG DẠY HỌC</w:t>
      </w:r>
    </w:p>
    <w:p w14:paraId="4632845D" w14:textId="77777777" w:rsidR="00106D16" w:rsidRPr="0064036B" w:rsidRDefault="00106D16" w:rsidP="00106D16">
      <w:pPr>
        <w:ind w:firstLine="720"/>
      </w:pPr>
      <w:r w:rsidRPr="0064036B">
        <w:rPr>
          <w:b/>
        </w:rPr>
        <w:t xml:space="preserve">1. GV: </w:t>
      </w:r>
      <w:r w:rsidRPr="0064036B">
        <w:t>TV, MT. Mẫu máy bay trực thăng đã lắp sẵn. Bộ lắp ghép mô hình kĩ thuật.</w:t>
      </w:r>
    </w:p>
    <w:p w14:paraId="1B0CBF20" w14:textId="77777777" w:rsidR="00106D16" w:rsidRPr="0064036B" w:rsidRDefault="00106D16" w:rsidP="00106D16">
      <w:pPr>
        <w:ind w:firstLine="720"/>
      </w:pPr>
      <w:r w:rsidRPr="0064036B">
        <w:rPr>
          <w:b/>
        </w:rPr>
        <w:t xml:space="preserve">2. HS: </w:t>
      </w:r>
      <w:r w:rsidRPr="0064036B">
        <w:t>Bộ lắp ghép mô hình kĩ thuật.</w:t>
      </w:r>
    </w:p>
    <w:p w14:paraId="530CF236" w14:textId="77777777" w:rsidR="00106D16" w:rsidRPr="0064036B" w:rsidRDefault="00106D16" w:rsidP="00106D16">
      <w:pPr>
        <w:ind w:firstLine="720"/>
        <w:rPr>
          <w:rFonts w:cs="Courier New"/>
          <w:lang w:val="nb-NO"/>
        </w:rPr>
      </w:pPr>
      <w:r w:rsidRPr="0064036B">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106D16" w:rsidRPr="0064036B" w14:paraId="5E9751B4" w14:textId="77777777" w:rsidTr="00E54D7E">
        <w:tc>
          <w:tcPr>
            <w:tcW w:w="5148" w:type="dxa"/>
            <w:shd w:val="clear" w:color="auto" w:fill="auto"/>
          </w:tcPr>
          <w:p w14:paraId="32B4D550" w14:textId="77777777" w:rsidR="00106D16" w:rsidRPr="00DE10A6" w:rsidRDefault="00106D16" w:rsidP="00E54D7E">
            <w:pPr>
              <w:jc w:val="center"/>
            </w:pPr>
            <w:r w:rsidRPr="00DE10A6">
              <w:t xml:space="preserve">Hoạt động </w:t>
            </w:r>
            <w:r>
              <w:t>của GV</w:t>
            </w:r>
            <w:r w:rsidRPr="00DE10A6">
              <w:t xml:space="preserve"> </w:t>
            </w:r>
          </w:p>
        </w:tc>
        <w:tc>
          <w:tcPr>
            <w:tcW w:w="4061" w:type="dxa"/>
            <w:shd w:val="clear" w:color="auto" w:fill="auto"/>
          </w:tcPr>
          <w:p w14:paraId="5E6833C7" w14:textId="77777777" w:rsidR="00106D16" w:rsidRPr="00DE10A6" w:rsidRDefault="00106D16" w:rsidP="00E54D7E">
            <w:pPr>
              <w:jc w:val="center"/>
            </w:pPr>
            <w:r w:rsidRPr="00DE10A6">
              <w:t xml:space="preserve">Hoạt động </w:t>
            </w:r>
            <w:r>
              <w:t>của HS</w:t>
            </w:r>
          </w:p>
        </w:tc>
      </w:tr>
      <w:tr w:rsidR="00106D16" w:rsidRPr="0064036B" w14:paraId="147CB08A" w14:textId="77777777" w:rsidTr="00E54D7E">
        <w:trPr>
          <w:trHeight w:val="1439"/>
        </w:trPr>
        <w:tc>
          <w:tcPr>
            <w:tcW w:w="5148" w:type="dxa"/>
            <w:shd w:val="clear" w:color="auto" w:fill="auto"/>
          </w:tcPr>
          <w:p w14:paraId="6E263C42"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4BE28FF6"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4DB99E11" w14:textId="77777777" w:rsidR="00106D16" w:rsidRPr="0064036B" w:rsidRDefault="00106D16" w:rsidP="00E54D7E">
            <w:r w:rsidRPr="0064036B">
              <w:t>+ Để lắp được máy bay trực thăng, theo em cần phải lắp mấy bộ phận? Kể tên các bộ phận đó?</w:t>
            </w:r>
          </w:p>
          <w:p w14:paraId="64F1D9E0" w14:textId="77777777" w:rsidR="00106D16" w:rsidRPr="0064036B" w:rsidRDefault="00106D16" w:rsidP="00E54D7E">
            <w:pPr>
              <w:jc w:val="both"/>
              <w:rPr>
                <w:rFonts w:cs="Courier New"/>
              </w:rPr>
            </w:pPr>
            <w:r w:rsidRPr="0064036B">
              <w:rPr>
                <w:rFonts w:cs="Courier New"/>
              </w:rPr>
              <w:t>- Giới thiệu bài:</w:t>
            </w:r>
          </w:p>
          <w:p w14:paraId="2D404F33" w14:textId="77777777" w:rsidR="00106D16" w:rsidRDefault="00106D16" w:rsidP="00E54D7E">
            <w:pPr>
              <w:rPr>
                <w:b/>
              </w:rPr>
            </w:pPr>
            <w:r w:rsidRPr="0064036B">
              <w:rPr>
                <w:b/>
              </w:rPr>
              <w:t>2. Hình thành kiến tức</w:t>
            </w:r>
          </w:p>
          <w:p w14:paraId="172B35CA" w14:textId="77777777" w:rsidR="00106D16" w:rsidRPr="00AC5125" w:rsidRDefault="00106D16" w:rsidP="00E54D7E">
            <w:pPr>
              <w:rPr>
                <w:b/>
                <w:i/>
              </w:rPr>
            </w:pPr>
            <w:r>
              <w:rPr>
                <w:b/>
                <w:i/>
              </w:rPr>
              <w:t xml:space="preserve">HĐ 1: H/dẫn thao tác kĩ thuật: </w:t>
            </w:r>
            <w:r w:rsidRPr="00AC5125">
              <w:rPr>
                <w:i/>
              </w:rPr>
              <w:t>(18- 20’)</w:t>
            </w:r>
          </w:p>
          <w:p w14:paraId="6FBB4D30" w14:textId="77777777" w:rsidR="00106D16" w:rsidRPr="0064036B" w:rsidRDefault="00106D16" w:rsidP="00E54D7E">
            <w:r w:rsidRPr="0064036B">
              <w:t>a) H/dẫn chọn các chi tiết</w:t>
            </w:r>
          </w:p>
          <w:p w14:paraId="7F8D1D39" w14:textId="77777777" w:rsidR="00106D16" w:rsidRPr="0064036B" w:rsidRDefault="00106D16" w:rsidP="00E54D7E">
            <w:r w:rsidRPr="0064036B">
              <w:lastRenderedPageBreak/>
              <w:t xml:space="preserve">- Y/c: </w:t>
            </w:r>
          </w:p>
          <w:p w14:paraId="63A71E66" w14:textId="77777777" w:rsidR="00106D16" w:rsidRPr="0064036B" w:rsidRDefault="00106D16" w:rsidP="00E54D7E"/>
          <w:p w14:paraId="1D46114A" w14:textId="77777777" w:rsidR="00106D16" w:rsidRPr="0064036B" w:rsidRDefault="00106D16" w:rsidP="00E54D7E">
            <w:r w:rsidRPr="0064036B">
              <w:t>b) Lắp từng bộ phận</w:t>
            </w:r>
          </w:p>
          <w:p w14:paraId="2411FC61" w14:textId="77777777" w:rsidR="00106D16" w:rsidRPr="0064036B" w:rsidRDefault="00106D16" w:rsidP="00E54D7E">
            <w:r w:rsidRPr="0064036B">
              <w:t>+Lắp thân và đuôi máy bay (H 2- SGK)</w:t>
            </w:r>
          </w:p>
          <w:p w14:paraId="610BED6D" w14:textId="77777777" w:rsidR="00106D16" w:rsidRPr="0064036B" w:rsidRDefault="00106D16" w:rsidP="00E54D7E">
            <w:r w:rsidRPr="0064036B">
              <w:t xml:space="preserve">- Y/c: </w:t>
            </w:r>
          </w:p>
          <w:p w14:paraId="21A066C9" w14:textId="77777777" w:rsidR="00106D16" w:rsidRPr="0064036B" w:rsidRDefault="00106D16" w:rsidP="00E54D7E">
            <w:r w:rsidRPr="0064036B">
              <w:t>+Lắp sàn ca bin và giá đỡ (H.3- SGK)</w:t>
            </w:r>
          </w:p>
          <w:p w14:paraId="2193EDFC" w14:textId="77777777" w:rsidR="00106D16" w:rsidRPr="0064036B" w:rsidRDefault="00106D16" w:rsidP="00E54D7E">
            <w:r w:rsidRPr="0064036B">
              <w:t xml:space="preserve">- Y/c: </w:t>
            </w:r>
          </w:p>
          <w:p w14:paraId="431DA288" w14:textId="77777777" w:rsidR="00106D16" w:rsidRPr="0064036B" w:rsidRDefault="00106D16" w:rsidP="00E54D7E">
            <w:r w:rsidRPr="0064036B">
              <w:t>+Lắp ca bin (H.4- SGK)</w:t>
            </w:r>
          </w:p>
          <w:p w14:paraId="62F107E8" w14:textId="77777777" w:rsidR="00106D16" w:rsidRPr="0064036B" w:rsidRDefault="00106D16" w:rsidP="00E54D7E">
            <w:r w:rsidRPr="0064036B">
              <w:t xml:space="preserve">- Y/c: </w:t>
            </w:r>
          </w:p>
          <w:p w14:paraId="53C93A94" w14:textId="77777777" w:rsidR="00106D16" w:rsidRPr="0064036B" w:rsidRDefault="00106D16" w:rsidP="00E54D7E">
            <w:r w:rsidRPr="0064036B">
              <w:t>+ Lắp cánh quạt (H.5- SGK)</w:t>
            </w:r>
          </w:p>
          <w:p w14:paraId="69D91DCC" w14:textId="77777777" w:rsidR="00106D16" w:rsidRPr="0064036B" w:rsidRDefault="00106D16" w:rsidP="00E54D7E">
            <w:r w:rsidRPr="0064036B">
              <w:t xml:space="preserve">- GV y/c: </w:t>
            </w:r>
          </w:p>
          <w:p w14:paraId="495919BD" w14:textId="77777777" w:rsidR="00106D16" w:rsidRPr="0064036B" w:rsidRDefault="00106D16" w:rsidP="00E54D7E">
            <w:r w:rsidRPr="0064036B">
              <w:t>+ Lắp càng máy bay (H.6- SGK)</w:t>
            </w:r>
          </w:p>
          <w:p w14:paraId="7A3D4072" w14:textId="77777777" w:rsidR="00106D16" w:rsidRPr="0064036B" w:rsidRDefault="00106D16" w:rsidP="00E54D7E">
            <w:r w:rsidRPr="0064036B">
              <w:t>c) Lắp ráp máy bay trực thăng (H.1- SGK)</w:t>
            </w:r>
          </w:p>
          <w:p w14:paraId="1ADE5EFC" w14:textId="77777777" w:rsidR="00106D16" w:rsidRPr="0064036B" w:rsidRDefault="00106D16" w:rsidP="00E54D7E">
            <w:r w:rsidRPr="0064036B">
              <w:t>- GV tiến hành lắp máy bay trực thăng theo các bước trong SGK.</w:t>
            </w:r>
          </w:p>
          <w:p w14:paraId="5FEEAFE7" w14:textId="77777777" w:rsidR="00106D16" w:rsidRPr="0064036B" w:rsidRDefault="00106D16" w:rsidP="00E54D7E">
            <w:r w:rsidRPr="0064036B">
              <w:t xml:space="preserve">- Y/c: </w:t>
            </w:r>
          </w:p>
          <w:p w14:paraId="62DF2042" w14:textId="77777777" w:rsidR="00106D16" w:rsidRPr="0064036B" w:rsidRDefault="00106D16" w:rsidP="00E54D7E">
            <w:r w:rsidRPr="0064036B">
              <w:t>d) H/dẫn tháo rời các chi tiết và xếp gọn vào hộp.</w:t>
            </w:r>
          </w:p>
          <w:p w14:paraId="24E58109" w14:textId="77777777" w:rsidR="00106D16" w:rsidRPr="0064036B" w:rsidRDefault="00106D16" w:rsidP="00E54D7E">
            <w:r w:rsidRPr="0064036B">
              <w:t>- GV h/dẫn cách tháo và xếp các chi tiết vào hộp.</w:t>
            </w:r>
          </w:p>
          <w:p w14:paraId="1393EFD1" w14:textId="77777777" w:rsidR="00106D16" w:rsidRPr="0064036B" w:rsidRDefault="00106D16" w:rsidP="00E54D7E">
            <w:r w:rsidRPr="0064036B">
              <w:t xml:space="preserve">- Y/c: </w:t>
            </w:r>
          </w:p>
          <w:p w14:paraId="2D63EB96" w14:textId="77777777" w:rsidR="00106D16" w:rsidRPr="00AC5125" w:rsidRDefault="00106D16" w:rsidP="00E54D7E">
            <w:pPr>
              <w:rPr>
                <w:b/>
                <w:i/>
              </w:rPr>
            </w:pPr>
            <w:r w:rsidRPr="00AC5125">
              <w:rPr>
                <w:b/>
                <w:i/>
              </w:rPr>
              <w:t xml:space="preserve">HĐ 2: Đánh giá sản phẩm: </w:t>
            </w:r>
            <w:r w:rsidRPr="00AC5125">
              <w:rPr>
                <w:i/>
              </w:rPr>
              <w:t>(5 - 7’)</w:t>
            </w:r>
          </w:p>
          <w:p w14:paraId="6D5197FB" w14:textId="77777777" w:rsidR="00106D16" w:rsidRPr="0064036B" w:rsidRDefault="00106D16" w:rsidP="00E54D7E">
            <w:r w:rsidRPr="0064036B">
              <w:t xml:space="preserve">- GV y/c: </w:t>
            </w:r>
          </w:p>
          <w:p w14:paraId="6E4064C1" w14:textId="77777777" w:rsidR="00106D16" w:rsidRPr="0064036B" w:rsidRDefault="00106D16" w:rsidP="00E54D7E">
            <w:r w:rsidRPr="0064036B">
              <w:t xml:space="preserve">- Gv nêu tiêu chuẩn đánh giá, y/c: </w:t>
            </w:r>
          </w:p>
          <w:p w14:paraId="37662199" w14:textId="77777777" w:rsidR="00106D16" w:rsidRPr="0064036B" w:rsidRDefault="00106D16" w:rsidP="00E54D7E">
            <w:r w:rsidRPr="0064036B">
              <w:t>- GV nhận xét, đánh giá sản phẩm.</w:t>
            </w:r>
          </w:p>
          <w:p w14:paraId="6423AA32" w14:textId="77777777" w:rsidR="00106D16" w:rsidRPr="0064036B" w:rsidRDefault="00106D16" w:rsidP="00E54D7E">
            <w:r w:rsidRPr="0064036B">
              <w:t xml:space="preserve">- Y/c: </w:t>
            </w:r>
          </w:p>
          <w:p w14:paraId="4745222C" w14:textId="77777777" w:rsidR="00106D16" w:rsidRPr="0064036B" w:rsidRDefault="00106D16" w:rsidP="00E54D7E">
            <w:pPr>
              <w:rPr>
                <w:b/>
              </w:rPr>
            </w:pPr>
            <w:r w:rsidRPr="0064036B">
              <w:rPr>
                <w:b/>
              </w:rPr>
              <w:t xml:space="preserve">3. Củng cố, dặn dò: </w:t>
            </w:r>
            <w:r w:rsidRPr="0064036B">
              <w:t>(2- 3’)</w:t>
            </w:r>
          </w:p>
          <w:p w14:paraId="423CBBF0" w14:textId="77777777" w:rsidR="00106D16" w:rsidRPr="0064036B" w:rsidRDefault="00106D16" w:rsidP="00E54D7E">
            <w:r w:rsidRPr="0064036B">
              <w:t>- Chuẩn bị tiết sau: Lắp rô bốt.</w:t>
            </w:r>
          </w:p>
          <w:p w14:paraId="2F02CABE" w14:textId="77777777" w:rsidR="00106D16" w:rsidRPr="0064036B" w:rsidRDefault="00106D16" w:rsidP="00E54D7E">
            <w:r w:rsidRPr="0064036B">
              <w:t>- Nhận xét tiết học.</w:t>
            </w:r>
          </w:p>
        </w:tc>
        <w:tc>
          <w:tcPr>
            <w:tcW w:w="4061" w:type="dxa"/>
            <w:shd w:val="clear" w:color="auto" w:fill="auto"/>
          </w:tcPr>
          <w:p w14:paraId="1928ABB9" w14:textId="77777777" w:rsidR="00106D16" w:rsidRPr="0064036B" w:rsidRDefault="00106D16" w:rsidP="00E54D7E"/>
          <w:p w14:paraId="4850A3BC" w14:textId="77777777" w:rsidR="00106D16" w:rsidRPr="0064036B" w:rsidRDefault="00106D16" w:rsidP="00E54D7E">
            <w:pPr>
              <w:tabs>
                <w:tab w:val="left" w:pos="1152"/>
              </w:tabs>
              <w:jc w:val="both"/>
              <w:rPr>
                <w:rFonts w:cs="Arial"/>
              </w:rPr>
            </w:pPr>
            <w:r w:rsidRPr="0064036B">
              <w:rPr>
                <w:rFonts w:cs="Arial"/>
              </w:rPr>
              <w:t xml:space="preserve">- HS khởi động </w:t>
            </w:r>
          </w:p>
          <w:p w14:paraId="58A640BB" w14:textId="77777777" w:rsidR="00106D16" w:rsidRPr="0064036B" w:rsidRDefault="00106D16" w:rsidP="00E54D7E">
            <w:r w:rsidRPr="0064036B">
              <w:t>- Cần lắp 5 bộ phận:  thân và đuôi máy bay, sàn ca bin và giá đỡ, ca bin, cánh quạt, càng máy bay.</w:t>
            </w:r>
          </w:p>
          <w:p w14:paraId="7D0E332D" w14:textId="77777777" w:rsidR="00106D16" w:rsidRPr="0064036B" w:rsidRDefault="00106D16" w:rsidP="00E54D7E"/>
          <w:p w14:paraId="24CE3F1C" w14:textId="77777777" w:rsidR="00106D16" w:rsidRPr="0064036B" w:rsidRDefault="00106D16" w:rsidP="00E54D7E"/>
          <w:p w14:paraId="1757CF18" w14:textId="77777777" w:rsidR="00106D16" w:rsidRPr="0064036B" w:rsidRDefault="00106D16" w:rsidP="00E54D7E"/>
          <w:p w14:paraId="1EB08EDB" w14:textId="77777777" w:rsidR="00106D16" w:rsidRPr="0064036B" w:rsidRDefault="00106D16" w:rsidP="00E54D7E"/>
          <w:p w14:paraId="766537CE" w14:textId="77777777" w:rsidR="00106D16" w:rsidRPr="0064036B" w:rsidRDefault="00106D16" w:rsidP="00E54D7E">
            <w:r w:rsidRPr="0064036B">
              <w:lastRenderedPageBreak/>
              <w:t>- HS chọn đúng, đủ từng loại chi tiết xếp vào nắp hộp.</w:t>
            </w:r>
          </w:p>
          <w:p w14:paraId="241AC848" w14:textId="77777777" w:rsidR="00106D16" w:rsidRPr="0064036B" w:rsidRDefault="00106D16" w:rsidP="00E54D7E"/>
          <w:p w14:paraId="3282421B" w14:textId="77777777" w:rsidR="00106D16" w:rsidRPr="0064036B" w:rsidRDefault="00106D16" w:rsidP="00E54D7E"/>
          <w:p w14:paraId="4A2ED861" w14:textId="77777777" w:rsidR="00106D16" w:rsidRPr="0064036B" w:rsidRDefault="00106D16" w:rsidP="00E54D7E">
            <w:r w:rsidRPr="0064036B">
              <w:t>- HS qs H.2 (SGK) và chọn các chi tiết để lắp.</w:t>
            </w:r>
          </w:p>
          <w:p w14:paraId="022FE186" w14:textId="77777777" w:rsidR="00106D16" w:rsidRPr="0064036B" w:rsidRDefault="00106D16" w:rsidP="00E54D7E">
            <w:r w:rsidRPr="0064036B">
              <w:t>- 1 HS lên lắp.</w:t>
            </w:r>
          </w:p>
          <w:p w14:paraId="01EB94D2" w14:textId="77777777" w:rsidR="00106D16" w:rsidRPr="0064036B" w:rsidRDefault="00106D16" w:rsidP="00E54D7E"/>
          <w:p w14:paraId="45B8E62D" w14:textId="77777777" w:rsidR="00106D16" w:rsidRPr="0064036B" w:rsidRDefault="00106D16" w:rsidP="00E54D7E">
            <w:r w:rsidRPr="0064036B">
              <w:t>- 1HS lên chọn chi tiết và lắp ca bin.</w:t>
            </w:r>
          </w:p>
          <w:p w14:paraId="61632B6D" w14:textId="77777777" w:rsidR="00106D16" w:rsidRPr="0064036B" w:rsidRDefault="00106D16" w:rsidP="00E54D7E"/>
          <w:p w14:paraId="3485DA0D" w14:textId="77777777" w:rsidR="00106D16" w:rsidRPr="0064036B" w:rsidRDefault="00106D16" w:rsidP="00E54D7E">
            <w:r w:rsidRPr="0064036B">
              <w:t xml:space="preserve">- HS qs hình , 2 HS lên lắp </w:t>
            </w:r>
          </w:p>
          <w:p w14:paraId="0E0AFC51" w14:textId="77777777" w:rsidR="00106D16" w:rsidRPr="0064036B" w:rsidRDefault="00106D16" w:rsidP="00E54D7E">
            <w:r w:rsidRPr="0064036B">
              <w:t>- 1 HS lên bảng lắp, lớp nhận xét, bổ sung.</w:t>
            </w:r>
          </w:p>
          <w:p w14:paraId="567E6FDD" w14:textId="77777777" w:rsidR="00106D16" w:rsidRPr="0064036B" w:rsidRDefault="00106D16" w:rsidP="00E54D7E"/>
          <w:p w14:paraId="4B965337" w14:textId="77777777" w:rsidR="00106D16" w:rsidRPr="0064036B" w:rsidRDefault="00106D16" w:rsidP="00E54D7E">
            <w:r w:rsidRPr="0064036B">
              <w:t>-  HS lên bảng lắp 1- 2 bước.</w:t>
            </w:r>
          </w:p>
          <w:p w14:paraId="61034E54" w14:textId="77777777" w:rsidR="00106D16" w:rsidRPr="0064036B" w:rsidRDefault="00106D16" w:rsidP="00E54D7E"/>
          <w:p w14:paraId="56E0D530" w14:textId="77777777" w:rsidR="00106D16" w:rsidRPr="0064036B" w:rsidRDefault="00106D16" w:rsidP="00E54D7E"/>
          <w:p w14:paraId="0A5F8921" w14:textId="77777777" w:rsidR="00106D16" w:rsidRPr="0064036B" w:rsidRDefault="00106D16" w:rsidP="00E54D7E">
            <w:r w:rsidRPr="0064036B">
              <w:t>- HS thực hành tháo rời các chi tiết và bỏ vào hộp.</w:t>
            </w:r>
          </w:p>
          <w:p w14:paraId="0E1C5FAD" w14:textId="77777777" w:rsidR="00106D16" w:rsidRPr="0064036B" w:rsidRDefault="00106D16" w:rsidP="00E54D7E">
            <w:r w:rsidRPr="0064036B">
              <w:t>- Vài HS đọc nd ghi nhớ ở SGK.</w:t>
            </w:r>
          </w:p>
          <w:p w14:paraId="718F3B86" w14:textId="77777777" w:rsidR="00106D16" w:rsidRPr="0064036B" w:rsidRDefault="00106D16" w:rsidP="00E54D7E">
            <w:r w:rsidRPr="0064036B">
              <w:t>- HS trưng bày sản phẩm.</w:t>
            </w:r>
          </w:p>
          <w:p w14:paraId="1EEB6F0E" w14:textId="77777777" w:rsidR="00106D16" w:rsidRPr="0064036B" w:rsidRDefault="00106D16" w:rsidP="00E54D7E">
            <w:r w:rsidRPr="0064036B">
              <w:t>- HS dựa vào tiêu chuẩn. đánh giá sản phẩm của mình và của bạn.</w:t>
            </w:r>
          </w:p>
          <w:p w14:paraId="49102ACD" w14:textId="77777777" w:rsidR="00106D16" w:rsidRPr="0064036B" w:rsidRDefault="00106D16" w:rsidP="00E54D7E">
            <w:r w:rsidRPr="0064036B">
              <w:t>- HS tháo rời các chi tiết và xếp vào hộp.</w:t>
            </w:r>
          </w:p>
          <w:p w14:paraId="0C46D597" w14:textId="77777777" w:rsidR="00106D16" w:rsidRPr="0064036B" w:rsidRDefault="00106D16" w:rsidP="00E54D7E"/>
        </w:tc>
      </w:tr>
    </w:tbl>
    <w:p w14:paraId="0E8D57D5" w14:textId="77777777" w:rsidR="00106D16" w:rsidRDefault="00106D16" w:rsidP="00133CAF">
      <w:pPr>
        <w:jc w:val="both"/>
        <w:rPr>
          <w:b/>
          <w:i/>
          <w:szCs w:val="24"/>
          <w:lang w:val="nl-NL"/>
        </w:rPr>
      </w:pPr>
      <w:r>
        <w:rPr>
          <w:b/>
          <w:i/>
          <w:lang w:val="nl-NL"/>
        </w:rPr>
        <w:lastRenderedPageBreak/>
        <w:t>* Điều chỉnh sau bài dạy</w:t>
      </w:r>
    </w:p>
    <w:p w14:paraId="5F6F349C" w14:textId="77777777" w:rsidR="00106D16" w:rsidRDefault="00106D16" w:rsidP="00106D16">
      <w:pPr>
        <w:ind w:right="-142"/>
        <w:rPr>
          <w:lang w:val="nl-NL"/>
        </w:rPr>
      </w:pPr>
      <w:r>
        <w:rPr>
          <w:sz w:val="24"/>
          <w:szCs w:val="24"/>
          <w:lang w:val="nl-NL"/>
        </w:rPr>
        <w:t>…………………………………………………………………………………………………...</w:t>
      </w:r>
    </w:p>
    <w:p w14:paraId="48422148" w14:textId="2DC67288" w:rsidR="00106D16" w:rsidRDefault="00106D16" w:rsidP="00106D16">
      <w:pPr>
        <w:tabs>
          <w:tab w:val="left" w:pos="1345"/>
          <w:tab w:val="center" w:pos="4536"/>
        </w:tabs>
        <w:rPr>
          <w:b/>
          <w:sz w:val="32"/>
          <w:szCs w:val="32"/>
          <w:lang w:val="nl-NL"/>
        </w:rPr>
      </w:pPr>
      <w:r>
        <w:rPr>
          <w:noProof/>
        </w:rPr>
        <mc:AlternateContent>
          <mc:Choice Requires="wps">
            <w:drawing>
              <wp:anchor distT="0" distB="0" distL="114300" distR="114300" simplePos="0" relativeHeight="251678720" behindDoc="0" locked="0" layoutInCell="1" allowOverlap="1" wp14:anchorId="3ABAC5E7" wp14:editId="154FB459">
                <wp:simplePos x="0" y="0"/>
                <wp:positionH relativeFrom="column">
                  <wp:posOffset>1571625</wp:posOffset>
                </wp:positionH>
                <wp:positionV relativeFrom="paragraph">
                  <wp:posOffset>213360</wp:posOffset>
                </wp:positionV>
                <wp:extent cx="2605405" cy="0"/>
                <wp:effectExtent l="5715" t="10795" r="825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770C" id="Straight Arrow Connector 12" o:spid="_x0000_s1026" type="#_x0000_t32" style="position:absolute;margin-left:123.75pt;margin-top:16.8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j2Cqi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2C03B47A" w14:textId="71D0EC81" w:rsidR="00106D16" w:rsidRDefault="00106D16" w:rsidP="00106D16">
      <w:pPr>
        <w:rPr>
          <w:b/>
          <w:lang w:val="nl-NL"/>
        </w:rPr>
      </w:pPr>
      <w:r>
        <w:rPr>
          <w:b/>
          <w:lang w:val="nl-NL"/>
        </w:rPr>
        <w:t>Tiết 6</w:t>
      </w:r>
      <w:r>
        <w:rPr>
          <w:sz w:val="32"/>
          <w:szCs w:val="32"/>
          <w:lang w:val="nl-NL"/>
        </w:rPr>
        <w:t xml:space="preserve">                                        </w:t>
      </w:r>
      <w:r w:rsidR="00E81AF2">
        <w:rPr>
          <w:sz w:val="32"/>
          <w:szCs w:val="32"/>
          <w:lang w:val="nl-NL"/>
        </w:rPr>
        <w:t xml:space="preserve">  </w:t>
      </w:r>
      <w:r>
        <w:rPr>
          <w:b/>
          <w:lang w:val="nl-NL"/>
        </w:rPr>
        <w:t>TOÁN (BS)</w:t>
      </w:r>
    </w:p>
    <w:p w14:paraId="252F86B0" w14:textId="77777777" w:rsidR="00106D16" w:rsidRPr="0064036B" w:rsidRDefault="00106D16" w:rsidP="00106D16">
      <w:pPr>
        <w:jc w:val="center"/>
        <w:rPr>
          <w:lang w:val="nl-NL"/>
        </w:rPr>
      </w:pPr>
      <w:r w:rsidRPr="0064036B">
        <w:rPr>
          <w:b/>
          <w:lang w:val="nl-NL"/>
        </w:rPr>
        <w:t>Luyện toán</w:t>
      </w:r>
    </w:p>
    <w:p w14:paraId="2B4EC3AA" w14:textId="77777777" w:rsidR="00106D16" w:rsidRPr="0064036B" w:rsidRDefault="00106D16" w:rsidP="00106D16">
      <w:pPr>
        <w:ind w:firstLine="720"/>
        <w:contextualSpacing/>
        <w:rPr>
          <w:b/>
        </w:rPr>
      </w:pPr>
      <w:r w:rsidRPr="0064036B">
        <w:rPr>
          <w:b/>
        </w:rPr>
        <w:t>I. YÊU CẦU CẦN ĐẠT</w:t>
      </w:r>
    </w:p>
    <w:p w14:paraId="07B50D4E" w14:textId="77777777" w:rsidR="00106D16" w:rsidRPr="0064036B" w:rsidRDefault="00106D16" w:rsidP="00106D16">
      <w:pPr>
        <w:ind w:firstLine="720"/>
        <w:contextualSpacing/>
        <w:rPr>
          <w:b/>
        </w:rPr>
      </w:pPr>
      <w:r w:rsidRPr="0064036B">
        <w:rPr>
          <w:b/>
        </w:rPr>
        <w:t xml:space="preserve">1. Kiến thức, kĩ năng: </w:t>
      </w:r>
      <w:r w:rsidRPr="0064036B">
        <w:rPr>
          <w:rFonts w:cs="Courier New"/>
        </w:rPr>
        <w:t>Giúp học sinh.</w:t>
      </w:r>
    </w:p>
    <w:p w14:paraId="47CC13D2" w14:textId="77777777" w:rsidR="00106D16" w:rsidRPr="0064036B" w:rsidRDefault="00106D16" w:rsidP="00106D16">
      <w:pPr>
        <w:ind w:firstLine="720"/>
        <w:rPr>
          <w:rFonts w:cs="Courier New"/>
        </w:rPr>
      </w:pPr>
      <w:r w:rsidRPr="0064036B">
        <w:rPr>
          <w:rFonts w:cs="Courier New"/>
        </w:rPr>
        <w:t>- Củng cố về quan hệ giữa các đơn vị đo đo độ dài, khối lượng với các đơn vị đo thông dụng, viết các số đo đo độ dài, khối lượng dưới dạng số thập phân</w:t>
      </w:r>
    </w:p>
    <w:p w14:paraId="7B2138C0" w14:textId="77777777" w:rsidR="00106D16" w:rsidRPr="0064036B" w:rsidRDefault="00106D16" w:rsidP="00106D16">
      <w:pPr>
        <w:ind w:firstLine="720"/>
        <w:rPr>
          <w:rFonts w:cs="Courier New"/>
        </w:rPr>
      </w:pPr>
      <w:r w:rsidRPr="0064036B">
        <w:rPr>
          <w:rFonts w:cs="Courier New"/>
        </w:rPr>
        <w:t>- Củng cố về quan hệ giữa các đơn vị đo độ dài, khối lượng.</w:t>
      </w:r>
    </w:p>
    <w:p w14:paraId="448B194F" w14:textId="77777777" w:rsidR="00106D16" w:rsidRPr="0064036B" w:rsidRDefault="00106D16" w:rsidP="00106D16">
      <w:pPr>
        <w:ind w:firstLine="720"/>
        <w:jc w:val="both"/>
        <w:rPr>
          <w:rFonts w:cs="Courier New"/>
        </w:rPr>
      </w:pPr>
      <w:r w:rsidRPr="0064036B">
        <w:rPr>
          <w:rFonts w:cs="Courier New"/>
          <w:b/>
        </w:rPr>
        <w:t>2. Năng lực:</w:t>
      </w:r>
      <w:r w:rsidRPr="0064036B">
        <w:rPr>
          <w:rFonts w:cs="Courier New"/>
        </w:rPr>
        <w:t xml:space="preserve"> HS tích cực chủ động vận dụng kiến thức về đổi các số đo độ dài, khối lượng vào làm tính và giải toán nhanh, chính xác, cách trình bày gọn gàng, khoa học.</w:t>
      </w:r>
    </w:p>
    <w:p w14:paraId="2756B368" w14:textId="77777777" w:rsidR="00106D16" w:rsidRPr="0064036B" w:rsidRDefault="00106D16" w:rsidP="00106D16">
      <w:pPr>
        <w:ind w:firstLine="720"/>
        <w:jc w:val="both"/>
        <w:rPr>
          <w:rFonts w:cs="Courier New"/>
        </w:rPr>
      </w:pPr>
      <w:r w:rsidRPr="0064036B">
        <w:rPr>
          <w:rFonts w:cs="Courier New"/>
          <w:b/>
        </w:rPr>
        <w:t>3. Phẩm chất:</w:t>
      </w:r>
      <w:r w:rsidRPr="0064036B">
        <w:rPr>
          <w:rFonts w:cs="Courier New"/>
        </w:rPr>
        <w:t xml:space="preserve"> </w:t>
      </w:r>
      <w:r w:rsidRPr="0064036B">
        <w:rPr>
          <w:rFonts w:cs="Courier New"/>
          <w:lang w:val="nb-NO"/>
        </w:rPr>
        <w:t>Rèn luyện phẩm chất yêu thích học môn Toán.</w:t>
      </w:r>
    </w:p>
    <w:p w14:paraId="442D701A"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1E326EB0" w14:textId="77777777" w:rsidR="00106D16" w:rsidRPr="0064036B" w:rsidRDefault="00106D16" w:rsidP="00106D16">
      <w:pPr>
        <w:ind w:firstLine="720"/>
      </w:pPr>
      <w:r w:rsidRPr="0064036B">
        <w:rPr>
          <w:b/>
        </w:rPr>
        <w:t xml:space="preserve">1. Giáo viên: </w:t>
      </w:r>
      <w:r w:rsidRPr="0064036B">
        <w:t>Phấn màu,</w:t>
      </w:r>
      <w:r w:rsidRPr="0064036B">
        <w:rPr>
          <w:b/>
        </w:rPr>
        <w:t xml:space="preserve"> </w:t>
      </w:r>
      <w:r w:rsidRPr="0064036B">
        <w:t>TV, MT, MS.</w:t>
      </w:r>
    </w:p>
    <w:p w14:paraId="0FCD163B" w14:textId="77777777" w:rsidR="00106D16" w:rsidRPr="0064036B" w:rsidRDefault="00106D16" w:rsidP="00106D16">
      <w:pPr>
        <w:ind w:firstLine="720"/>
        <w:rPr>
          <w:rFonts w:cs="Courier New"/>
          <w:lang w:val="fr-FR"/>
        </w:rPr>
      </w:pPr>
      <w:r w:rsidRPr="0064036B">
        <w:rPr>
          <w:b/>
        </w:rPr>
        <w:lastRenderedPageBreak/>
        <w:t>2. Học sinh:</w:t>
      </w:r>
      <w:r w:rsidRPr="0064036B">
        <w:rPr>
          <w:rFonts w:cs="Courier New"/>
          <w:lang w:val="fr-FR"/>
        </w:rPr>
        <w:t xml:space="preserve"> bảng con, nháp.</w:t>
      </w:r>
    </w:p>
    <w:p w14:paraId="49DA8311" w14:textId="77777777" w:rsidR="00106D16" w:rsidRPr="0064036B" w:rsidRDefault="00106D16" w:rsidP="00106D16">
      <w:pPr>
        <w:ind w:firstLine="720"/>
        <w:jc w:val="both"/>
        <w:rPr>
          <w:b/>
          <w:lang w:val="nl-NL"/>
        </w:rPr>
      </w:pPr>
      <w:r w:rsidRPr="0064036B">
        <w:rPr>
          <w:b/>
          <w:lang w:val="nl-NL"/>
        </w:rPr>
        <w:t>III</w:t>
      </w:r>
      <w:r w:rsidRPr="0064036B">
        <w:rPr>
          <w:b/>
          <w:iCs/>
          <w:lang w:val="nl-NL"/>
        </w:rPr>
        <w:t xml:space="preserve">. </w:t>
      </w:r>
      <w:r w:rsidRPr="0064036B">
        <w:rPr>
          <w:b/>
          <w:lang w:val="nl-NL"/>
        </w:rPr>
        <w:t>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106D16" w:rsidRPr="0064036B" w14:paraId="45328056" w14:textId="77777777" w:rsidTr="00E54D7E">
        <w:tc>
          <w:tcPr>
            <w:tcW w:w="4536" w:type="dxa"/>
          </w:tcPr>
          <w:p w14:paraId="5EE2EE67" w14:textId="77777777" w:rsidR="00106D16" w:rsidRPr="00E02311" w:rsidRDefault="00106D16" w:rsidP="00E54D7E">
            <w:pPr>
              <w:jc w:val="center"/>
              <w:rPr>
                <w:rFonts w:cs="Courier New"/>
              </w:rPr>
            </w:pPr>
            <w:r w:rsidRPr="00E02311">
              <w:rPr>
                <w:rFonts w:cs="Courier New"/>
              </w:rPr>
              <w:t>Hoạt động của thầy</w:t>
            </w:r>
          </w:p>
        </w:tc>
        <w:tc>
          <w:tcPr>
            <w:tcW w:w="4536" w:type="dxa"/>
          </w:tcPr>
          <w:p w14:paraId="42E0CD58" w14:textId="77777777" w:rsidR="00106D16" w:rsidRPr="00E02311" w:rsidRDefault="00106D16" w:rsidP="00E54D7E">
            <w:pPr>
              <w:jc w:val="center"/>
              <w:rPr>
                <w:rFonts w:cs="Courier New"/>
              </w:rPr>
            </w:pPr>
            <w:r w:rsidRPr="00E02311">
              <w:rPr>
                <w:rFonts w:cs="Courier New"/>
              </w:rPr>
              <w:t>Hoạt động của trò</w:t>
            </w:r>
          </w:p>
        </w:tc>
      </w:tr>
      <w:tr w:rsidR="00106D16" w:rsidRPr="0064036B" w14:paraId="5B35FDA4" w14:textId="77777777" w:rsidTr="00E54D7E">
        <w:tc>
          <w:tcPr>
            <w:tcW w:w="4536" w:type="dxa"/>
          </w:tcPr>
          <w:p w14:paraId="3D723524"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616D6E02"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3E222AF4" w14:textId="77777777" w:rsidR="00106D16" w:rsidRPr="0064036B" w:rsidRDefault="00106D16" w:rsidP="00E54D7E">
            <w:pPr>
              <w:ind w:right="-108"/>
              <w:rPr>
                <w:rFonts w:cs="Courier New"/>
              </w:rPr>
            </w:pPr>
            <w:r w:rsidRPr="0064036B">
              <w:rPr>
                <w:rFonts w:cs="Courier New"/>
              </w:rPr>
              <w:t xml:space="preserve">- Đổi: </w:t>
            </w:r>
            <w:r>
              <w:rPr>
                <w:rFonts w:cs="Courier New"/>
              </w:rPr>
              <w:t>6</w:t>
            </w:r>
            <w:r w:rsidRPr="0064036B">
              <w:rPr>
                <w:rFonts w:cs="Courier New"/>
              </w:rPr>
              <w:t>0</w:t>
            </w:r>
            <w:r>
              <w:rPr>
                <w:rFonts w:cs="Courier New"/>
              </w:rPr>
              <w:t>83</w:t>
            </w:r>
            <w:r w:rsidRPr="0064036B">
              <w:rPr>
                <w:rFonts w:cs="Courier New"/>
              </w:rPr>
              <w:t>kg= … tấn … kg = … tấn</w:t>
            </w:r>
          </w:p>
          <w:p w14:paraId="3FD69F84" w14:textId="77777777" w:rsidR="00106D16" w:rsidRPr="0064036B" w:rsidRDefault="00106D16" w:rsidP="00E54D7E">
            <w:pPr>
              <w:ind w:right="-108"/>
              <w:rPr>
                <w:rFonts w:cs="Courier New"/>
              </w:rPr>
            </w:pPr>
            <w:r w:rsidRPr="0064036B">
              <w:rPr>
                <w:rFonts w:cs="Courier New"/>
              </w:rPr>
              <w:t>- Nêu mối quan hệ giữa các đơn vị đo đo khối lượng?</w:t>
            </w:r>
          </w:p>
          <w:p w14:paraId="27B272BB" w14:textId="77777777" w:rsidR="00106D16" w:rsidRPr="0064036B" w:rsidRDefault="00106D16" w:rsidP="00E54D7E">
            <w:pPr>
              <w:jc w:val="both"/>
              <w:rPr>
                <w:rFonts w:cs="Courier New"/>
              </w:rPr>
            </w:pPr>
            <w:r w:rsidRPr="0064036B">
              <w:rPr>
                <w:rFonts w:cs="Courier New"/>
              </w:rPr>
              <w:t>- Giới thiệu bài:</w:t>
            </w:r>
          </w:p>
          <w:p w14:paraId="03E8395E" w14:textId="77777777" w:rsidR="00106D16" w:rsidRPr="0064036B" w:rsidRDefault="00106D16" w:rsidP="00E54D7E">
            <w:pPr>
              <w:ind w:right="-108"/>
              <w:rPr>
                <w:rFonts w:cs="Courier New"/>
              </w:rPr>
            </w:pPr>
            <w:r w:rsidRPr="0064036B">
              <w:rPr>
                <w:rFonts w:cs="Courier New"/>
                <w:b/>
              </w:rPr>
              <w:t>2. Luyện tập</w:t>
            </w:r>
            <w:r w:rsidRPr="0064036B">
              <w:rPr>
                <w:rFonts w:cs="Courier New"/>
              </w:rPr>
              <w:t xml:space="preserve"> (32 - 34’)</w:t>
            </w:r>
          </w:p>
          <w:p w14:paraId="7EED7EEC" w14:textId="77777777" w:rsidR="00106D16" w:rsidRPr="0064036B" w:rsidRDefault="00106D16" w:rsidP="00E54D7E">
            <w:pPr>
              <w:ind w:right="-108"/>
              <w:rPr>
                <w:rFonts w:cs="Courier New"/>
              </w:rPr>
            </w:pPr>
            <w:r w:rsidRPr="0064036B">
              <w:rPr>
                <w:rFonts w:cs="Courier New"/>
              </w:rPr>
              <w:t xml:space="preserve">a. Bài 2/152 </w:t>
            </w:r>
          </w:p>
          <w:p w14:paraId="782B1147" w14:textId="77777777" w:rsidR="00106D16" w:rsidRPr="0064036B" w:rsidRDefault="00106D16" w:rsidP="00E54D7E">
            <w:pPr>
              <w:ind w:right="-108"/>
              <w:rPr>
                <w:rFonts w:cs="Courier New"/>
              </w:rPr>
            </w:pPr>
            <w:r w:rsidRPr="0064036B">
              <w:rPr>
                <w:rFonts w:cs="Courier New"/>
              </w:rPr>
              <w:t>- GV chấm, chữa bài</w:t>
            </w:r>
            <w:r>
              <w:rPr>
                <w:rFonts w:cs="Courier New"/>
              </w:rPr>
              <w:t>. Soi bài.</w:t>
            </w:r>
          </w:p>
          <w:p w14:paraId="2742C037" w14:textId="77777777" w:rsidR="00106D16" w:rsidRPr="0064036B" w:rsidRDefault="00106D16" w:rsidP="00E54D7E">
            <w:pPr>
              <w:ind w:right="-108"/>
              <w:rPr>
                <w:rFonts w:cs="Courier New"/>
              </w:rPr>
            </w:pPr>
            <w:r w:rsidRPr="0064036B">
              <w:rPr>
                <w:rFonts w:cs="Courier New"/>
              </w:rPr>
              <w:t>=&gt; Nêu cách viết số đo độ dài, khối lượng từ 1 đơn vị đo ra số đo có 2 đơn vị đo, ra số thập phân?</w:t>
            </w:r>
          </w:p>
          <w:p w14:paraId="46D4B55A" w14:textId="77777777" w:rsidR="00106D16" w:rsidRPr="0064036B" w:rsidRDefault="00106D16" w:rsidP="00E54D7E">
            <w:pPr>
              <w:ind w:right="-108"/>
              <w:rPr>
                <w:rFonts w:cs="Courier New"/>
              </w:rPr>
            </w:pPr>
            <w:r w:rsidRPr="0064036B">
              <w:rPr>
                <w:rFonts w:cs="Courier New"/>
              </w:rPr>
              <w:t>b. Bài 1b/152</w:t>
            </w:r>
          </w:p>
          <w:p w14:paraId="693E2073" w14:textId="77777777" w:rsidR="00106D16" w:rsidRPr="0064036B" w:rsidRDefault="00106D16" w:rsidP="00E54D7E">
            <w:pPr>
              <w:ind w:right="-108"/>
              <w:rPr>
                <w:rFonts w:cs="Courier New"/>
              </w:rPr>
            </w:pPr>
            <w:r w:rsidRPr="0064036B">
              <w:rPr>
                <w:rFonts w:cs="Courier New"/>
              </w:rPr>
              <w:t>- GV chữa bài, nhận xét</w:t>
            </w:r>
            <w:r>
              <w:rPr>
                <w:rFonts w:cs="Courier New"/>
              </w:rPr>
              <w:t>. Soi bài.</w:t>
            </w:r>
          </w:p>
          <w:p w14:paraId="0F6FC50E" w14:textId="77777777" w:rsidR="00106D16" w:rsidRPr="0064036B" w:rsidRDefault="00106D16" w:rsidP="00E54D7E">
            <w:pPr>
              <w:ind w:right="-108"/>
              <w:rPr>
                <w:rFonts w:cs="Courier New"/>
              </w:rPr>
            </w:pPr>
            <w:r w:rsidRPr="0064036B">
              <w:rPr>
                <w:rFonts w:cs="Courier New"/>
              </w:rPr>
              <w:t>=&gt; Nêu cách đổi đơn vị đo độ dài từ 2 đơn vị đo về 1 đơn vị đo?</w:t>
            </w:r>
          </w:p>
          <w:p w14:paraId="4DE7656E" w14:textId="77777777" w:rsidR="00106D16" w:rsidRPr="0064036B" w:rsidRDefault="00106D16" w:rsidP="00E54D7E">
            <w:pPr>
              <w:ind w:right="-108"/>
              <w:rPr>
                <w:rFonts w:cs="Courier New"/>
              </w:rPr>
            </w:pPr>
            <w:r w:rsidRPr="0064036B">
              <w:rPr>
                <w:rFonts w:cs="Courier New"/>
              </w:rPr>
              <w:t>c. Bài 2b/152</w:t>
            </w:r>
          </w:p>
          <w:p w14:paraId="412B0168" w14:textId="77777777" w:rsidR="00106D16" w:rsidRPr="0064036B" w:rsidRDefault="00106D16" w:rsidP="00E54D7E">
            <w:pPr>
              <w:ind w:right="-108"/>
              <w:rPr>
                <w:rFonts w:cs="Courier New"/>
              </w:rPr>
            </w:pPr>
            <w:r w:rsidRPr="0064036B">
              <w:rPr>
                <w:rFonts w:cs="Courier New"/>
              </w:rPr>
              <w:t>- GV chữa bài, nhận xét</w:t>
            </w:r>
            <w:r>
              <w:rPr>
                <w:rFonts w:cs="Courier New"/>
              </w:rPr>
              <w:t>. Soi bài.</w:t>
            </w:r>
          </w:p>
          <w:p w14:paraId="29E1C175" w14:textId="77777777" w:rsidR="00106D16" w:rsidRPr="0064036B" w:rsidRDefault="00106D16" w:rsidP="00E54D7E">
            <w:pPr>
              <w:ind w:right="-108"/>
              <w:rPr>
                <w:rFonts w:cs="Courier New"/>
              </w:rPr>
            </w:pPr>
            <w:r w:rsidRPr="0064036B">
              <w:rPr>
                <w:rFonts w:cs="Courier New"/>
              </w:rPr>
              <w:t>=&gt; Nêu cách đổi đơn vị đo khối lượng từ nhỏ ra lớn?</w:t>
            </w:r>
          </w:p>
          <w:p w14:paraId="54C774B4" w14:textId="77777777" w:rsidR="00106D16" w:rsidRPr="0064036B" w:rsidRDefault="00106D16" w:rsidP="00E54D7E">
            <w:pPr>
              <w:rPr>
                <w:rFonts w:cs="Courier New"/>
              </w:rPr>
            </w:pPr>
            <w:r w:rsidRPr="0064036B">
              <w:rPr>
                <w:rFonts w:cs="Courier New"/>
                <w:b/>
              </w:rPr>
              <w:t>3. Củng cố, dặn dò</w:t>
            </w:r>
            <w:r w:rsidRPr="0064036B">
              <w:rPr>
                <w:rFonts w:cs="Courier New"/>
              </w:rPr>
              <w:t xml:space="preserve"> (2- 3’)</w:t>
            </w:r>
          </w:p>
          <w:p w14:paraId="02D4F702" w14:textId="77777777" w:rsidR="00106D16" w:rsidRPr="0064036B" w:rsidRDefault="00106D16" w:rsidP="00E54D7E">
            <w:pPr>
              <w:rPr>
                <w:rFonts w:cs="Courier New"/>
              </w:rPr>
            </w:pPr>
            <w:r w:rsidRPr="0064036B">
              <w:rPr>
                <w:rFonts w:cs="Courier New"/>
              </w:rPr>
              <w:t>- Nêu mối quan hệ giữa các đo độ dài, khối lượng?</w:t>
            </w:r>
          </w:p>
          <w:p w14:paraId="3F14C47E" w14:textId="77777777" w:rsidR="00106D16" w:rsidRPr="0064036B" w:rsidRDefault="00106D16" w:rsidP="00E54D7E">
            <w:pPr>
              <w:rPr>
                <w:rFonts w:cs="Courier New"/>
              </w:rPr>
            </w:pPr>
            <w:r w:rsidRPr="0064036B">
              <w:rPr>
                <w:rFonts w:cs="Courier New"/>
              </w:rPr>
              <w:t>- GV NX giờ học. Chuẩn bị bài sau.</w:t>
            </w:r>
          </w:p>
        </w:tc>
        <w:tc>
          <w:tcPr>
            <w:tcW w:w="4536" w:type="dxa"/>
          </w:tcPr>
          <w:p w14:paraId="1AC2FB88" w14:textId="77777777" w:rsidR="00106D16" w:rsidRPr="0064036B" w:rsidRDefault="00106D16" w:rsidP="00E54D7E">
            <w:pPr>
              <w:jc w:val="both"/>
              <w:rPr>
                <w:rFonts w:cs="Courier New"/>
              </w:rPr>
            </w:pPr>
          </w:p>
          <w:p w14:paraId="45384E26" w14:textId="77777777" w:rsidR="00106D16" w:rsidRPr="0064036B" w:rsidRDefault="00106D16" w:rsidP="00E54D7E">
            <w:pPr>
              <w:ind w:right="-108"/>
              <w:rPr>
                <w:rFonts w:cs="Arial"/>
              </w:rPr>
            </w:pPr>
            <w:r w:rsidRPr="0064036B">
              <w:rPr>
                <w:rFonts w:cs="Arial"/>
              </w:rPr>
              <w:t xml:space="preserve">- HS khởi động </w:t>
            </w:r>
          </w:p>
          <w:p w14:paraId="1C1AD50F" w14:textId="77777777" w:rsidR="00106D16" w:rsidRPr="0064036B" w:rsidRDefault="00106D16" w:rsidP="00E54D7E">
            <w:pPr>
              <w:ind w:right="-108"/>
              <w:rPr>
                <w:rFonts w:cs="Courier New"/>
              </w:rPr>
            </w:pPr>
            <w:r w:rsidRPr="0064036B">
              <w:rPr>
                <w:rFonts w:cs="Courier New"/>
              </w:rPr>
              <w:t>- HS làm bảng con.</w:t>
            </w:r>
          </w:p>
          <w:p w14:paraId="4C6C5E57" w14:textId="77777777" w:rsidR="00106D16" w:rsidRPr="0064036B" w:rsidRDefault="00106D16" w:rsidP="00E54D7E">
            <w:pPr>
              <w:ind w:right="-108"/>
              <w:rPr>
                <w:rFonts w:cs="Courier New"/>
              </w:rPr>
            </w:pPr>
            <w:r w:rsidRPr="0064036B">
              <w:rPr>
                <w:rFonts w:cs="Courier New"/>
              </w:rPr>
              <w:t>- HS nêu.</w:t>
            </w:r>
          </w:p>
          <w:p w14:paraId="746C0ACA" w14:textId="77777777" w:rsidR="00106D16" w:rsidRPr="0064036B" w:rsidRDefault="00106D16" w:rsidP="00E54D7E">
            <w:pPr>
              <w:ind w:right="-108"/>
              <w:rPr>
                <w:rFonts w:cs="Courier New"/>
              </w:rPr>
            </w:pPr>
          </w:p>
          <w:p w14:paraId="6FE6E9C1" w14:textId="77777777" w:rsidR="00106D16" w:rsidRPr="0064036B" w:rsidRDefault="00106D16" w:rsidP="00E54D7E">
            <w:pPr>
              <w:ind w:right="-108"/>
              <w:rPr>
                <w:rFonts w:cs="Courier New"/>
              </w:rPr>
            </w:pPr>
          </w:p>
          <w:p w14:paraId="08A2936B" w14:textId="77777777" w:rsidR="00106D16" w:rsidRPr="0064036B" w:rsidRDefault="00106D16" w:rsidP="00E54D7E">
            <w:pPr>
              <w:ind w:right="-108"/>
              <w:rPr>
                <w:rFonts w:cs="Courier New"/>
              </w:rPr>
            </w:pPr>
          </w:p>
          <w:p w14:paraId="5FFE1E8D" w14:textId="77777777" w:rsidR="00106D16" w:rsidRPr="0064036B" w:rsidRDefault="00106D16" w:rsidP="00E54D7E">
            <w:pPr>
              <w:ind w:right="-108"/>
              <w:rPr>
                <w:rFonts w:cs="Courier New"/>
              </w:rPr>
            </w:pPr>
            <w:r w:rsidRPr="0064036B">
              <w:rPr>
                <w:rFonts w:cs="Courier New"/>
              </w:rPr>
              <w:t>- HS đọc bài, nêu yêu cầu</w:t>
            </w:r>
          </w:p>
          <w:p w14:paraId="32E6E748" w14:textId="77777777" w:rsidR="00106D16" w:rsidRPr="0064036B" w:rsidRDefault="00106D16" w:rsidP="00E54D7E">
            <w:pPr>
              <w:ind w:right="-108"/>
              <w:rPr>
                <w:rFonts w:cs="Courier New"/>
              </w:rPr>
            </w:pPr>
            <w:r w:rsidRPr="0064036B">
              <w:rPr>
                <w:rFonts w:cs="Courier New"/>
              </w:rPr>
              <w:t>- HS làm nháp, chữa miệng</w:t>
            </w:r>
          </w:p>
          <w:p w14:paraId="5F4389C0" w14:textId="77777777" w:rsidR="00106D16" w:rsidRPr="0064036B" w:rsidRDefault="00106D16" w:rsidP="00E54D7E">
            <w:pPr>
              <w:ind w:right="-108"/>
              <w:rPr>
                <w:rFonts w:cs="Courier New"/>
              </w:rPr>
            </w:pPr>
          </w:p>
          <w:p w14:paraId="3D08675D" w14:textId="77777777" w:rsidR="00106D16" w:rsidRPr="0064036B" w:rsidRDefault="00106D16" w:rsidP="00E54D7E">
            <w:pPr>
              <w:ind w:right="-108"/>
              <w:rPr>
                <w:rFonts w:cs="Courier New"/>
              </w:rPr>
            </w:pPr>
          </w:p>
          <w:p w14:paraId="067221BF" w14:textId="77777777" w:rsidR="00106D16" w:rsidRPr="0064036B" w:rsidRDefault="00106D16" w:rsidP="00E54D7E">
            <w:pPr>
              <w:ind w:right="-108"/>
              <w:rPr>
                <w:rFonts w:cs="Courier New"/>
              </w:rPr>
            </w:pPr>
          </w:p>
          <w:p w14:paraId="63855063" w14:textId="77777777" w:rsidR="00106D16" w:rsidRPr="0064036B" w:rsidRDefault="00106D16" w:rsidP="00E54D7E">
            <w:pPr>
              <w:ind w:right="-108"/>
              <w:rPr>
                <w:rFonts w:cs="Courier New"/>
              </w:rPr>
            </w:pPr>
            <w:r w:rsidRPr="0064036B">
              <w:rPr>
                <w:rFonts w:cs="Courier New"/>
              </w:rPr>
              <w:t>- HS đọc bài, nêu yêu cầu</w:t>
            </w:r>
          </w:p>
          <w:p w14:paraId="0C69C20E" w14:textId="77777777" w:rsidR="00106D16" w:rsidRPr="0064036B" w:rsidRDefault="00106D16" w:rsidP="00E54D7E">
            <w:pPr>
              <w:ind w:right="-108"/>
              <w:rPr>
                <w:rFonts w:cs="Courier New"/>
              </w:rPr>
            </w:pPr>
            <w:r w:rsidRPr="0064036B">
              <w:rPr>
                <w:rFonts w:cs="Courier New"/>
              </w:rPr>
              <w:t>- HS làm nháp, chữa miệng</w:t>
            </w:r>
          </w:p>
          <w:p w14:paraId="50464FA1" w14:textId="77777777" w:rsidR="00106D16" w:rsidRPr="0064036B" w:rsidRDefault="00106D16" w:rsidP="00E54D7E">
            <w:pPr>
              <w:ind w:right="-108"/>
              <w:rPr>
                <w:rFonts w:cs="Courier New"/>
              </w:rPr>
            </w:pPr>
            <w:r w:rsidRPr="0064036B">
              <w:rPr>
                <w:rFonts w:cs="Courier New"/>
              </w:rPr>
              <w:t>- HS nêu</w:t>
            </w:r>
          </w:p>
          <w:p w14:paraId="3469A456" w14:textId="77777777" w:rsidR="00106D16" w:rsidRPr="0064036B" w:rsidRDefault="00106D16" w:rsidP="00E54D7E">
            <w:pPr>
              <w:ind w:right="-108"/>
              <w:rPr>
                <w:rFonts w:cs="Courier New"/>
              </w:rPr>
            </w:pPr>
          </w:p>
          <w:p w14:paraId="53D250B5" w14:textId="77777777" w:rsidR="00106D16" w:rsidRPr="0064036B" w:rsidRDefault="00106D16" w:rsidP="00E54D7E">
            <w:pPr>
              <w:ind w:right="-108"/>
              <w:rPr>
                <w:rFonts w:cs="Courier New"/>
              </w:rPr>
            </w:pPr>
            <w:r w:rsidRPr="0064036B">
              <w:rPr>
                <w:rFonts w:cs="Courier New"/>
              </w:rPr>
              <w:t>- HS đọc bài, nêu yêu cầu</w:t>
            </w:r>
          </w:p>
          <w:p w14:paraId="466F04F3" w14:textId="77777777" w:rsidR="00106D16" w:rsidRPr="0064036B" w:rsidRDefault="00106D16" w:rsidP="00E54D7E">
            <w:pPr>
              <w:ind w:right="-108"/>
              <w:rPr>
                <w:rFonts w:cs="Courier New"/>
              </w:rPr>
            </w:pPr>
            <w:r w:rsidRPr="0064036B">
              <w:rPr>
                <w:rFonts w:cs="Courier New"/>
              </w:rPr>
              <w:t>- HS làm nháp, chữa miệng</w:t>
            </w:r>
          </w:p>
          <w:p w14:paraId="2C1DA5E9" w14:textId="77777777" w:rsidR="00106D16" w:rsidRPr="0064036B" w:rsidRDefault="00106D16" w:rsidP="00E54D7E">
            <w:pPr>
              <w:ind w:right="-108"/>
              <w:rPr>
                <w:rFonts w:cs="Courier New"/>
              </w:rPr>
            </w:pPr>
            <w:r w:rsidRPr="0064036B">
              <w:rPr>
                <w:rFonts w:cs="Courier New"/>
              </w:rPr>
              <w:t>- HS nêu.</w:t>
            </w:r>
          </w:p>
          <w:p w14:paraId="0872A800" w14:textId="77777777" w:rsidR="00106D16" w:rsidRPr="0064036B" w:rsidRDefault="00106D16" w:rsidP="00E54D7E">
            <w:pPr>
              <w:ind w:right="-108"/>
              <w:rPr>
                <w:rFonts w:cs="Courier New"/>
              </w:rPr>
            </w:pPr>
          </w:p>
          <w:p w14:paraId="31A3BF00" w14:textId="77777777" w:rsidR="00106D16" w:rsidRPr="0064036B" w:rsidRDefault="00106D16" w:rsidP="00E54D7E">
            <w:pPr>
              <w:ind w:right="-108"/>
              <w:rPr>
                <w:rFonts w:cs="Courier New"/>
              </w:rPr>
            </w:pPr>
          </w:p>
          <w:p w14:paraId="71E322E9" w14:textId="77777777" w:rsidR="00106D16" w:rsidRPr="0064036B" w:rsidRDefault="00106D16" w:rsidP="00E54D7E">
            <w:pPr>
              <w:ind w:right="-108"/>
              <w:rPr>
                <w:rFonts w:cs="Courier New"/>
              </w:rPr>
            </w:pPr>
            <w:r w:rsidRPr="0064036B">
              <w:rPr>
                <w:rFonts w:cs="Courier New"/>
              </w:rPr>
              <w:t>- HS nêu.</w:t>
            </w:r>
          </w:p>
          <w:p w14:paraId="31BF4286" w14:textId="77777777" w:rsidR="00106D16" w:rsidRPr="0064036B" w:rsidRDefault="00106D16" w:rsidP="00E54D7E">
            <w:pPr>
              <w:ind w:right="-108"/>
              <w:rPr>
                <w:rFonts w:cs="Courier New"/>
              </w:rPr>
            </w:pPr>
          </w:p>
          <w:p w14:paraId="1167EE84" w14:textId="77777777" w:rsidR="00106D16" w:rsidRPr="0064036B" w:rsidRDefault="00106D16" w:rsidP="00E54D7E">
            <w:pPr>
              <w:ind w:right="-108"/>
              <w:rPr>
                <w:rFonts w:cs="Courier New"/>
              </w:rPr>
            </w:pPr>
            <w:r w:rsidRPr="0064036B">
              <w:rPr>
                <w:rFonts w:cs="Courier New"/>
              </w:rPr>
              <w:t>- HS lắng nghe.</w:t>
            </w:r>
          </w:p>
        </w:tc>
      </w:tr>
    </w:tbl>
    <w:p w14:paraId="4150658E" w14:textId="32FF091A" w:rsidR="00106D16" w:rsidRDefault="00106D16" w:rsidP="00106D16">
      <w:pPr>
        <w:jc w:val="both"/>
        <w:rPr>
          <w:lang w:val="nl-NL"/>
        </w:rPr>
      </w:pPr>
      <w:r>
        <w:rPr>
          <w:noProof/>
        </w:rPr>
        <mc:AlternateContent>
          <mc:Choice Requires="wps">
            <w:drawing>
              <wp:anchor distT="0" distB="0" distL="114300" distR="114300" simplePos="0" relativeHeight="251679744" behindDoc="0" locked="0" layoutInCell="1" allowOverlap="1" wp14:anchorId="2A4712A6" wp14:editId="7FD53FD7">
                <wp:simplePos x="0" y="0"/>
                <wp:positionH relativeFrom="column">
                  <wp:posOffset>1571625</wp:posOffset>
                </wp:positionH>
                <wp:positionV relativeFrom="paragraph">
                  <wp:posOffset>151130</wp:posOffset>
                </wp:positionV>
                <wp:extent cx="2605405" cy="0"/>
                <wp:effectExtent l="13335" t="8255" r="1016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7401A" id="Straight Arrow Connector 11" o:spid="_x0000_s1026" type="#_x0000_t32" style="position:absolute;margin-left:123.75pt;margin-top:11.9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u0RCTi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4454BE6B" w14:textId="1461CC35" w:rsidR="00106D16" w:rsidRDefault="00106D16" w:rsidP="00106D16">
      <w:pPr>
        <w:rPr>
          <w:b/>
          <w:lang w:val="nl-NL"/>
        </w:rPr>
      </w:pPr>
      <w:r>
        <w:rPr>
          <w:b/>
          <w:lang w:val="nl-NL"/>
        </w:rPr>
        <w:t>Tiết 7</w:t>
      </w:r>
      <w:r>
        <w:rPr>
          <w:sz w:val="32"/>
          <w:szCs w:val="32"/>
          <w:lang w:val="nl-NL"/>
        </w:rPr>
        <w:t xml:space="preserve">                                   </w:t>
      </w:r>
      <w:r w:rsidR="00133CAF">
        <w:rPr>
          <w:sz w:val="32"/>
          <w:szCs w:val="32"/>
          <w:lang w:val="nl-NL"/>
        </w:rPr>
        <w:t xml:space="preserve">   </w:t>
      </w:r>
      <w:r>
        <w:rPr>
          <w:sz w:val="32"/>
          <w:szCs w:val="32"/>
          <w:lang w:val="nl-NL"/>
        </w:rPr>
        <w:t xml:space="preserve"> </w:t>
      </w:r>
      <w:r>
        <w:rPr>
          <w:b/>
          <w:lang w:val="nl-NL"/>
        </w:rPr>
        <w:t>TỰ HỌC (TV)</w:t>
      </w:r>
    </w:p>
    <w:p w14:paraId="0219F3CE" w14:textId="77777777" w:rsidR="00106D16" w:rsidRDefault="00106D16" w:rsidP="00106D16">
      <w:pPr>
        <w:jc w:val="center"/>
        <w:rPr>
          <w:b/>
          <w:lang w:val="nl-NL"/>
        </w:rPr>
      </w:pPr>
      <w:r>
        <w:rPr>
          <w:b/>
          <w:lang w:val="nl-NL"/>
        </w:rPr>
        <w:t>Ôn tập</w:t>
      </w:r>
    </w:p>
    <w:p w14:paraId="38AACCA6" w14:textId="77777777" w:rsidR="00106D16" w:rsidRPr="006D5AC7" w:rsidRDefault="00106D16" w:rsidP="00106D16">
      <w:pPr>
        <w:pStyle w:val="ListParagraph"/>
        <w:ind w:left="0" w:firstLine="567"/>
        <w:rPr>
          <w:rFonts w:ascii="Times New Roman" w:hAnsi="Times New Roman"/>
          <w:b/>
        </w:rPr>
      </w:pPr>
      <w:r w:rsidRPr="006D5AC7">
        <w:rPr>
          <w:rFonts w:ascii="Times New Roman" w:hAnsi="Times New Roman"/>
          <w:b/>
        </w:rPr>
        <w:t>I. YÊU CẦU CẦN ĐẠT</w:t>
      </w:r>
    </w:p>
    <w:p w14:paraId="0B79D999" w14:textId="77777777" w:rsidR="00106D16" w:rsidRDefault="00106D16" w:rsidP="00106D16">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5C9D6C2A" w14:textId="383772C6" w:rsidR="00106D16" w:rsidRPr="00E870A3" w:rsidRDefault="00106D16" w:rsidP="00106D16">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w:t>
      </w:r>
      <w:r w:rsidR="00133CAF">
        <w:rPr>
          <w:rFonts w:ascii="Times New Roman" w:hAnsi="Times New Roman" w:cs="Courier New"/>
          <w:lang w:val="nb-NO"/>
        </w:rPr>
        <w:t>9</w:t>
      </w:r>
      <w:r>
        <w:rPr>
          <w:rFonts w:ascii="Times New Roman" w:hAnsi="Times New Roman" w:cs="Courier New"/>
          <w:lang w:val="nb-NO"/>
        </w:rPr>
        <w:t xml:space="preserve"> ở phân môn mà HS chưa hoàn thiện</w:t>
      </w:r>
      <w:r w:rsidRPr="00E870A3">
        <w:rPr>
          <w:rFonts w:ascii="Times New Roman" w:hAnsi="Times New Roman" w:cs="Courier New"/>
          <w:lang w:val="nb-NO"/>
        </w:rPr>
        <w:t xml:space="preserve"> </w:t>
      </w:r>
    </w:p>
    <w:p w14:paraId="1E4B8032" w14:textId="77777777" w:rsidR="00106D16" w:rsidRDefault="00106D16" w:rsidP="00106D16">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5181B815" w14:textId="77777777" w:rsidR="00106D16" w:rsidRDefault="00106D16" w:rsidP="00106D16">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787FE720" w14:textId="77777777" w:rsidR="00106D16" w:rsidRDefault="00106D16" w:rsidP="00106D16">
      <w:pPr>
        <w:ind w:firstLine="567"/>
        <w:rPr>
          <w:b/>
        </w:rPr>
      </w:pPr>
      <w:r>
        <w:rPr>
          <w:b/>
        </w:rPr>
        <w:t>II. ĐỒ DÙNG DẠY</w:t>
      </w:r>
      <w:r w:rsidRPr="00DC3443">
        <w:rPr>
          <w:b/>
        </w:rPr>
        <w:t xml:space="preserve"> HỌC</w:t>
      </w:r>
    </w:p>
    <w:p w14:paraId="5DD2AD3C" w14:textId="77777777" w:rsidR="00106D16" w:rsidRDefault="00106D16" w:rsidP="00106D16">
      <w:pPr>
        <w:ind w:firstLine="567"/>
      </w:pPr>
      <w:r w:rsidRPr="008428E1">
        <w:rPr>
          <w:b/>
        </w:rPr>
        <w:t>1. GV:</w:t>
      </w:r>
      <w:r>
        <w:rPr>
          <w:b/>
        </w:rPr>
        <w:t xml:space="preserve"> </w:t>
      </w:r>
      <w:r>
        <w:t>TV, MT, MS.</w:t>
      </w:r>
    </w:p>
    <w:p w14:paraId="764CC550" w14:textId="77777777" w:rsidR="00106D16" w:rsidRDefault="00106D16" w:rsidP="00106D16">
      <w:pPr>
        <w:ind w:firstLine="567"/>
        <w:rPr>
          <w:b/>
        </w:rPr>
      </w:pPr>
      <w:r w:rsidRPr="008428E1">
        <w:rPr>
          <w:b/>
        </w:rPr>
        <w:t>2. HS:</w:t>
      </w:r>
      <w:r>
        <w:rPr>
          <w:b/>
        </w:rPr>
        <w:t xml:space="preserve"> </w:t>
      </w:r>
      <w:r w:rsidRPr="006161CF">
        <w:t>SGK</w:t>
      </w:r>
      <w:r>
        <w:t>. Vở BT.</w:t>
      </w:r>
    </w:p>
    <w:p w14:paraId="7A3A8B31" w14:textId="77777777" w:rsidR="00106D16" w:rsidRPr="009A0444" w:rsidRDefault="00106D16" w:rsidP="00106D16">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106D16" w:rsidRPr="004F707C" w14:paraId="3FD9FE44" w14:textId="77777777" w:rsidTr="00E54D7E">
        <w:tc>
          <w:tcPr>
            <w:tcW w:w="4673" w:type="dxa"/>
            <w:tcBorders>
              <w:top w:val="single" w:sz="4" w:space="0" w:color="auto"/>
              <w:bottom w:val="single" w:sz="4" w:space="0" w:color="auto"/>
            </w:tcBorders>
            <w:hideMark/>
          </w:tcPr>
          <w:p w14:paraId="32FABDD4" w14:textId="77777777" w:rsidR="00106D16" w:rsidRPr="004F707C" w:rsidRDefault="00106D16" w:rsidP="00E54D7E">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58513E90" w14:textId="77777777" w:rsidR="00106D16" w:rsidRPr="004F707C" w:rsidRDefault="00106D16" w:rsidP="00E54D7E">
            <w:pPr>
              <w:jc w:val="center"/>
              <w:rPr>
                <w:rFonts w:cs="Courier New"/>
                <w:lang w:val="fr-FR" w:eastAsia="ja-JP"/>
              </w:rPr>
            </w:pPr>
            <w:r w:rsidRPr="004F707C">
              <w:rPr>
                <w:rFonts w:cs="Courier New"/>
                <w:lang w:val="fr-FR"/>
              </w:rPr>
              <w:t>Hoạt động của trò</w:t>
            </w:r>
          </w:p>
        </w:tc>
      </w:tr>
      <w:tr w:rsidR="00106D16" w:rsidRPr="004F707C" w14:paraId="4FAA9D3A" w14:textId="77777777" w:rsidTr="00E54D7E">
        <w:tc>
          <w:tcPr>
            <w:tcW w:w="4673" w:type="dxa"/>
            <w:tcBorders>
              <w:top w:val="single" w:sz="4" w:space="0" w:color="auto"/>
              <w:bottom w:val="single" w:sz="4" w:space="0" w:color="auto"/>
            </w:tcBorders>
          </w:tcPr>
          <w:p w14:paraId="28FC5C62" w14:textId="77777777" w:rsidR="00106D16" w:rsidRPr="006D5AC7" w:rsidRDefault="00106D16" w:rsidP="00E54D7E">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7470E1BB" w14:textId="77777777" w:rsidR="00106D16" w:rsidRDefault="00106D16" w:rsidP="00E54D7E">
            <w:pPr>
              <w:tabs>
                <w:tab w:val="left" w:pos="1152"/>
              </w:tabs>
              <w:jc w:val="both"/>
              <w:rPr>
                <w:rFonts w:cs="Arial"/>
              </w:rPr>
            </w:pPr>
            <w:r w:rsidRPr="006D5AC7">
              <w:rPr>
                <w:rFonts w:eastAsia="Calibri"/>
                <w:bCs/>
              </w:rPr>
              <w:t xml:space="preserve">- GV mở video </w:t>
            </w:r>
          </w:p>
          <w:p w14:paraId="2990C3BD" w14:textId="77777777" w:rsidR="00106D16" w:rsidRPr="004F707C" w:rsidRDefault="00106D16" w:rsidP="00E54D7E">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31B1E66E" w14:textId="77777777" w:rsidR="00106D16" w:rsidRDefault="00106D16" w:rsidP="00E54D7E">
            <w:pPr>
              <w:rPr>
                <w:rFonts w:cs="Courier New"/>
              </w:rPr>
            </w:pPr>
            <w:r>
              <w:rPr>
                <w:rFonts w:cs="Courier New"/>
              </w:rPr>
              <w:t>- Giới thiệu bài:</w:t>
            </w:r>
            <w:r w:rsidRPr="004F707C">
              <w:rPr>
                <w:rFonts w:cs="Courier New"/>
              </w:rPr>
              <w:t xml:space="preserve"> </w:t>
            </w:r>
          </w:p>
          <w:p w14:paraId="10E1C95A" w14:textId="77777777" w:rsidR="00106D16" w:rsidRDefault="00106D16" w:rsidP="00E54D7E">
            <w:r w:rsidRPr="004F707C">
              <w:rPr>
                <w:rFonts w:cs="Courier New"/>
                <w:b/>
              </w:rPr>
              <w:lastRenderedPageBreak/>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40F64ECC" w14:textId="77777777" w:rsidR="00106D16" w:rsidRDefault="00106D16" w:rsidP="00E54D7E">
            <w:r w:rsidRPr="004F707C">
              <w:t xml:space="preserve"> </w:t>
            </w:r>
            <w:r>
              <w:t>- GV cho HS mở SGK, Vở bài tập TV.</w:t>
            </w:r>
          </w:p>
          <w:p w14:paraId="4439BE6D" w14:textId="77777777" w:rsidR="00106D16" w:rsidRDefault="00106D16" w:rsidP="00E54D7E">
            <w:r>
              <w:t>- Yêu cầu HS tự làm bài nào còn thiếu. Nếu HS đã hoàn thiện thì tự đọc thầm các bài tập đọc đã học</w:t>
            </w:r>
          </w:p>
          <w:p w14:paraId="764B3F06" w14:textId="77777777" w:rsidR="00106D16" w:rsidRDefault="00106D16" w:rsidP="00E54D7E">
            <w:r>
              <w:t xml:space="preserve">- GV quan sát giúp đỡ. </w:t>
            </w:r>
          </w:p>
          <w:p w14:paraId="3FBDCACE" w14:textId="77777777" w:rsidR="00106D16" w:rsidRDefault="00106D16" w:rsidP="00E54D7E">
            <w:r>
              <w:t>- Soi bài. Chữa</w:t>
            </w:r>
          </w:p>
          <w:p w14:paraId="6F1A23F7" w14:textId="77777777" w:rsidR="00106D16" w:rsidRPr="004F707C" w:rsidRDefault="00106D16" w:rsidP="00E54D7E">
            <w:pPr>
              <w:rPr>
                <w:rFonts w:cs="Courier New"/>
              </w:rPr>
            </w:pPr>
            <w:r>
              <w:t>- Chốt KT</w:t>
            </w:r>
          </w:p>
          <w:p w14:paraId="58E2A07B" w14:textId="77777777" w:rsidR="00106D16" w:rsidRPr="00751A36" w:rsidRDefault="00106D16" w:rsidP="00E54D7E">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0933824D" w14:textId="77777777" w:rsidR="00106D16" w:rsidRPr="004F707C" w:rsidRDefault="00106D16" w:rsidP="00E54D7E">
            <w:pPr>
              <w:rPr>
                <w:rFonts w:cs="Courier New"/>
                <w:lang w:val="fr-FR"/>
              </w:rPr>
            </w:pPr>
            <w:r w:rsidRPr="004F707C">
              <w:rPr>
                <w:rFonts w:cs="Courier New"/>
                <w:lang w:val="fr-FR"/>
              </w:rPr>
              <w:t>- GV liên hệ</w:t>
            </w:r>
            <w:r w:rsidRPr="004F707C">
              <w:rPr>
                <w:rFonts w:ascii="Arial" w:hAnsi="Arial" w:cs="Arial"/>
                <w:lang w:val="fr-FR"/>
              </w:rPr>
              <w:t>…</w:t>
            </w:r>
          </w:p>
          <w:p w14:paraId="181A81DE" w14:textId="77777777" w:rsidR="00106D16" w:rsidRPr="00C5757F" w:rsidRDefault="00106D16" w:rsidP="00E54D7E">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4BF4D679" w14:textId="77777777" w:rsidR="00106D16" w:rsidRPr="004F707C" w:rsidRDefault="00106D16" w:rsidP="00E54D7E">
            <w:pPr>
              <w:jc w:val="both"/>
              <w:rPr>
                <w:rFonts w:cs="Courier New"/>
                <w:lang w:val="fr-FR" w:eastAsia="ja-JP"/>
              </w:rPr>
            </w:pPr>
          </w:p>
          <w:p w14:paraId="0AD4BBF9" w14:textId="77777777" w:rsidR="00106D16" w:rsidRDefault="00106D16" w:rsidP="00E54D7E">
            <w:pPr>
              <w:jc w:val="both"/>
              <w:rPr>
                <w:rFonts w:cs="Arial"/>
              </w:rPr>
            </w:pPr>
            <w:r>
              <w:rPr>
                <w:rFonts w:cs="Arial"/>
              </w:rPr>
              <w:t xml:space="preserve">- HS khởi động </w:t>
            </w:r>
          </w:p>
          <w:p w14:paraId="1E3BF508" w14:textId="77777777" w:rsidR="00106D16" w:rsidRPr="004F707C" w:rsidRDefault="00106D16" w:rsidP="00E54D7E">
            <w:pPr>
              <w:jc w:val="both"/>
              <w:rPr>
                <w:rFonts w:cs="Courier New"/>
                <w:lang w:val="fr-FR"/>
              </w:rPr>
            </w:pPr>
            <w:r w:rsidRPr="004F707C">
              <w:rPr>
                <w:rFonts w:cs="Courier New"/>
                <w:lang w:val="fr-FR"/>
              </w:rPr>
              <w:t>- HS nêu</w:t>
            </w:r>
          </w:p>
          <w:p w14:paraId="7D3408DF" w14:textId="77777777" w:rsidR="00106D16" w:rsidRPr="004F707C" w:rsidRDefault="00106D16" w:rsidP="00E54D7E">
            <w:pPr>
              <w:jc w:val="both"/>
              <w:rPr>
                <w:rFonts w:cs="Courier New"/>
                <w:lang w:val="fr-FR"/>
              </w:rPr>
            </w:pPr>
          </w:p>
          <w:p w14:paraId="50455277" w14:textId="77777777" w:rsidR="00106D16" w:rsidRPr="004F707C" w:rsidRDefault="00106D16" w:rsidP="00E54D7E">
            <w:pPr>
              <w:ind w:right="-80"/>
              <w:rPr>
                <w:rFonts w:cs="Courier New"/>
              </w:rPr>
            </w:pPr>
          </w:p>
          <w:p w14:paraId="0E797806" w14:textId="77777777" w:rsidR="00106D16" w:rsidRDefault="00106D16" w:rsidP="00E54D7E">
            <w:pPr>
              <w:ind w:right="-80"/>
              <w:rPr>
                <w:rFonts w:cs="Courier New"/>
              </w:rPr>
            </w:pPr>
          </w:p>
          <w:p w14:paraId="64FE3B05" w14:textId="77777777" w:rsidR="00106D16" w:rsidRDefault="00106D16" w:rsidP="00E54D7E">
            <w:pPr>
              <w:ind w:right="-80"/>
              <w:rPr>
                <w:rFonts w:cs="Courier New"/>
              </w:rPr>
            </w:pPr>
            <w:r>
              <w:rPr>
                <w:rFonts w:cs="Courier New"/>
              </w:rPr>
              <w:t>- HS lấy SGK, VBT để làm .</w:t>
            </w:r>
          </w:p>
          <w:p w14:paraId="082B1B8B" w14:textId="77777777" w:rsidR="00106D16" w:rsidRPr="004F707C" w:rsidRDefault="00106D16" w:rsidP="00E54D7E">
            <w:pPr>
              <w:ind w:right="-80"/>
              <w:rPr>
                <w:rFonts w:cs="Courier New"/>
              </w:rPr>
            </w:pPr>
            <w:r w:rsidRPr="004F707C">
              <w:rPr>
                <w:rFonts w:cs="Courier New"/>
              </w:rPr>
              <w:t xml:space="preserve">- HS </w:t>
            </w:r>
            <w:r>
              <w:rPr>
                <w:rFonts w:cs="Courier New"/>
              </w:rPr>
              <w:t>làm bài</w:t>
            </w:r>
            <w:r w:rsidRPr="004F707C">
              <w:rPr>
                <w:rFonts w:cs="Courier New"/>
              </w:rPr>
              <w:t>.</w:t>
            </w:r>
          </w:p>
          <w:p w14:paraId="78CC461C" w14:textId="77777777" w:rsidR="00106D16" w:rsidRPr="004F707C" w:rsidRDefault="00106D16" w:rsidP="00E54D7E">
            <w:pPr>
              <w:ind w:right="-80"/>
              <w:rPr>
                <w:rFonts w:cs="Courier New"/>
                <w:lang w:eastAsia="ja-JP"/>
              </w:rPr>
            </w:pPr>
          </w:p>
        </w:tc>
      </w:tr>
    </w:tbl>
    <w:p w14:paraId="5F5E9A0D" w14:textId="039DC3C6" w:rsidR="00106D16" w:rsidRDefault="00133CAF" w:rsidP="00106D16">
      <w:pPr>
        <w:jc w:val="both"/>
        <w:rPr>
          <w:b/>
          <w:i/>
          <w:lang w:val="nl-NL"/>
        </w:rPr>
      </w:pPr>
      <w:r>
        <w:rPr>
          <w:noProof/>
        </w:rPr>
        <w:lastRenderedPageBreak/>
        <mc:AlternateContent>
          <mc:Choice Requires="wps">
            <w:drawing>
              <wp:anchor distT="0" distB="0" distL="114300" distR="114300" simplePos="0" relativeHeight="251680768" behindDoc="0" locked="0" layoutInCell="1" allowOverlap="1" wp14:anchorId="03A33B15" wp14:editId="44AB3274">
                <wp:simplePos x="0" y="0"/>
                <wp:positionH relativeFrom="column">
                  <wp:posOffset>1695450</wp:posOffset>
                </wp:positionH>
                <wp:positionV relativeFrom="paragraph">
                  <wp:posOffset>129540</wp:posOffset>
                </wp:positionV>
                <wp:extent cx="2605405" cy="0"/>
                <wp:effectExtent l="5715" t="13335" r="825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38ED8" id="Straight Arrow Connector 10" o:spid="_x0000_s1026" type="#_x0000_t32" style="position:absolute;margin-left:133.5pt;margin-top:10.2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"/>
            </w:pict>
          </mc:Fallback>
        </mc:AlternateContent>
      </w:r>
      <w:r w:rsidR="00106D16">
        <w:rPr>
          <w:b/>
          <w:i/>
          <w:lang w:val="nl-NL"/>
        </w:rPr>
        <w:t xml:space="preserve">        </w:t>
      </w:r>
    </w:p>
    <w:p w14:paraId="4B48D8B6" w14:textId="33DA0672" w:rsidR="00106D16" w:rsidRDefault="00106D16" w:rsidP="00106D16">
      <w:pPr>
        <w:jc w:val="center"/>
        <w:rPr>
          <w:b/>
          <w:lang w:val="nl-NL"/>
        </w:rPr>
      </w:pPr>
      <w:r>
        <w:rPr>
          <w:b/>
          <w:lang w:val="nl-NL"/>
        </w:rPr>
        <w:t>Thứ N</w:t>
      </w:r>
      <w:r>
        <w:rPr>
          <w:b/>
          <w:lang w:val="vi-VN"/>
        </w:rPr>
        <w:t>ăm</w:t>
      </w:r>
      <w:r>
        <w:rPr>
          <w:b/>
          <w:lang w:val="nl-NL"/>
        </w:rPr>
        <w:t xml:space="preserve"> ngày </w:t>
      </w:r>
      <w:r w:rsidR="00133CAF">
        <w:rPr>
          <w:b/>
          <w:lang w:val="nl-NL"/>
        </w:rPr>
        <w:t>4</w:t>
      </w:r>
      <w:r>
        <w:rPr>
          <w:b/>
          <w:lang w:val="nl-NL"/>
        </w:rPr>
        <w:t xml:space="preserve"> tháng 4 năm 202</w:t>
      </w:r>
      <w:r w:rsidR="00133CAF">
        <w:rPr>
          <w:b/>
          <w:lang w:val="nl-NL"/>
        </w:rPr>
        <w:t>4</w:t>
      </w:r>
    </w:p>
    <w:p w14:paraId="44AE9EDA" w14:textId="120A88FE" w:rsidR="00106D16" w:rsidRDefault="00133CAF" w:rsidP="00106D16">
      <w:pPr>
        <w:rPr>
          <w:b/>
          <w:lang w:val="nl-NL"/>
        </w:rPr>
      </w:pPr>
      <w:r>
        <w:rPr>
          <w:b/>
          <w:lang w:val="nl-NL"/>
        </w:rPr>
        <w:t xml:space="preserve">Tiết 2 </w:t>
      </w:r>
      <w:r w:rsidR="00106D16">
        <w:rPr>
          <w:b/>
          <w:lang w:val="nl-NL"/>
        </w:rPr>
        <w:t xml:space="preserve">  </w:t>
      </w:r>
      <w:r w:rsidR="00106D16">
        <w:rPr>
          <w:b/>
          <w:lang w:val="nl-NL"/>
        </w:rPr>
        <w:tab/>
      </w:r>
      <w:r w:rsidR="00106D16">
        <w:rPr>
          <w:b/>
          <w:lang w:val="nl-NL"/>
        </w:rPr>
        <w:tab/>
      </w:r>
      <w:r w:rsidR="00106D16">
        <w:rPr>
          <w:lang w:val="nl-NL"/>
        </w:rPr>
        <w:tab/>
      </w:r>
      <w:r w:rsidR="00106D16">
        <w:rPr>
          <w:lang w:val="nl-NL"/>
        </w:rPr>
        <w:tab/>
        <w:t xml:space="preserve">    </w:t>
      </w:r>
      <w:r w:rsidR="00106D16">
        <w:rPr>
          <w:lang w:val="vi-VN"/>
        </w:rPr>
        <w:t xml:space="preserve"> </w:t>
      </w:r>
      <w:r>
        <w:t xml:space="preserve">     </w:t>
      </w:r>
      <w:r w:rsidR="00106D16">
        <w:rPr>
          <w:lang w:val="vi-VN"/>
        </w:rPr>
        <w:t xml:space="preserve"> </w:t>
      </w:r>
      <w:r w:rsidR="00106D16">
        <w:rPr>
          <w:b/>
          <w:lang w:val="nl-NL"/>
        </w:rPr>
        <w:t xml:space="preserve">TOÁN </w:t>
      </w:r>
    </w:p>
    <w:p w14:paraId="7A10D7C6" w14:textId="77777777" w:rsidR="00106D16" w:rsidRPr="0064036B" w:rsidRDefault="00106D16" w:rsidP="00106D16">
      <w:pPr>
        <w:jc w:val="center"/>
        <w:rPr>
          <w:rFonts w:cs="Courier New"/>
          <w:b/>
        </w:rPr>
      </w:pPr>
      <w:r>
        <w:rPr>
          <w:b/>
          <w:i/>
          <w:lang w:val="nl-NL"/>
        </w:rPr>
        <w:t xml:space="preserve">        </w:t>
      </w:r>
      <w:r w:rsidRPr="0064036B">
        <w:rPr>
          <w:rFonts w:cs="Courier New"/>
          <w:b/>
        </w:rPr>
        <w:t>Ôn tập về đo diện tích và đo thể tích</w:t>
      </w:r>
    </w:p>
    <w:p w14:paraId="7332CB2D" w14:textId="77777777" w:rsidR="00106D16" w:rsidRPr="0064036B" w:rsidRDefault="00106D16" w:rsidP="00106D16">
      <w:pPr>
        <w:ind w:firstLine="720"/>
        <w:contextualSpacing/>
        <w:rPr>
          <w:b/>
        </w:rPr>
      </w:pPr>
      <w:r w:rsidRPr="0064036B">
        <w:rPr>
          <w:b/>
        </w:rPr>
        <w:t>I. YÊU CẦU CẦN ĐẠT</w:t>
      </w:r>
    </w:p>
    <w:p w14:paraId="7EA96E1C" w14:textId="77777777" w:rsidR="00106D16" w:rsidRPr="0064036B" w:rsidRDefault="00106D16" w:rsidP="00106D16">
      <w:pPr>
        <w:ind w:firstLine="720"/>
        <w:contextualSpacing/>
        <w:rPr>
          <w:b/>
        </w:rPr>
      </w:pPr>
      <w:r w:rsidRPr="0064036B">
        <w:rPr>
          <w:b/>
        </w:rPr>
        <w:t xml:space="preserve">1. Kiến thức, kĩ năng: </w:t>
      </w:r>
      <w:r w:rsidRPr="0064036B">
        <w:rPr>
          <w:rFonts w:cs="Courier New"/>
        </w:rPr>
        <w:t>Giúp học sinh.</w:t>
      </w:r>
    </w:p>
    <w:p w14:paraId="44F2369C" w14:textId="77777777" w:rsidR="00106D16" w:rsidRPr="0064036B" w:rsidRDefault="00106D16" w:rsidP="00106D16">
      <w:pPr>
        <w:ind w:firstLine="720"/>
        <w:rPr>
          <w:rFonts w:cs="Courier New"/>
        </w:rPr>
      </w:pPr>
      <w:r w:rsidRPr="0064036B">
        <w:rPr>
          <w:rFonts w:cs="Courier New"/>
        </w:rPr>
        <w:t>- Củng cố về quan hệ giữa các đơn vị đo diện tích, chuyển đổi các số đo diện tích với các đơn vị đo thông dụng, viết các số đo diện tích dưới dạng số thập phân</w:t>
      </w:r>
    </w:p>
    <w:p w14:paraId="1B25E40D" w14:textId="77777777" w:rsidR="00106D16" w:rsidRPr="0064036B" w:rsidRDefault="00106D16" w:rsidP="00106D16">
      <w:pPr>
        <w:ind w:firstLine="720"/>
        <w:rPr>
          <w:rFonts w:cs="Courier New"/>
        </w:rPr>
      </w:pPr>
      <w:r w:rsidRPr="0064036B">
        <w:rPr>
          <w:rFonts w:cs="Courier New"/>
        </w:rPr>
        <w:t>- Củng cố về quan hệ giữa m</w:t>
      </w:r>
      <w:r w:rsidRPr="0064036B">
        <w:rPr>
          <w:rFonts w:cs="Courier New"/>
          <w:vertAlign w:val="superscript"/>
        </w:rPr>
        <w:t>3</w:t>
      </w:r>
      <w:r w:rsidRPr="0064036B">
        <w:rPr>
          <w:rFonts w:cs="Courier New"/>
        </w:rPr>
        <w:t>, dm</w:t>
      </w:r>
      <w:r w:rsidRPr="0064036B">
        <w:rPr>
          <w:rFonts w:cs="Courier New"/>
          <w:vertAlign w:val="superscript"/>
        </w:rPr>
        <w:t>3</w:t>
      </w:r>
      <w:r w:rsidRPr="0064036B">
        <w:rPr>
          <w:rFonts w:cs="Courier New"/>
        </w:rPr>
        <w:t>, cm</w:t>
      </w:r>
      <w:r w:rsidRPr="0064036B">
        <w:rPr>
          <w:rFonts w:cs="Courier New"/>
          <w:vertAlign w:val="superscript"/>
        </w:rPr>
        <w:t>3</w:t>
      </w:r>
      <w:r w:rsidRPr="0064036B">
        <w:rPr>
          <w:rFonts w:cs="Courier New"/>
        </w:rPr>
        <w:t>.</w:t>
      </w:r>
    </w:p>
    <w:p w14:paraId="17AA9759" w14:textId="77777777" w:rsidR="00106D16" w:rsidRPr="0064036B" w:rsidRDefault="00106D16" w:rsidP="00106D16">
      <w:pPr>
        <w:ind w:firstLine="720"/>
        <w:rPr>
          <w:rFonts w:cs="Courier New"/>
        </w:rPr>
      </w:pPr>
      <w:r w:rsidRPr="0064036B">
        <w:rPr>
          <w:rFonts w:cs="Courier New"/>
        </w:rPr>
        <w:t>- Viết số đo thể tích dưới dạng số thập phân, chuyển đổi số đo thể tích.</w:t>
      </w:r>
    </w:p>
    <w:p w14:paraId="067CF5E5" w14:textId="77777777" w:rsidR="00106D16" w:rsidRPr="0064036B" w:rsidRDefault="00106D16" w:rsidP="00106D16">
      <w:pPr>
        <w:ind w:firstLine="720"/>
        <w:jc w:val="both"/>
        <w:rPr>
          <w:rFonts w:cs="Courier New"/>
        </w:rPr>
      </w:pPr>
      <w:r w:rsidRPr="0064036B">
        <w:rPr>
          <w:rFonts w:cs="Courier New"/>
          <w:b/>
        </w:rPr>
        <w:t>2. Năng lực:</w:t>
      </w:r>
      <w:r w:rsidRPr="0064036B">
        <w:rPr>
          <w:rFonts w:cs="Courier New"/>
        </w:rPr>
        <w:t xml:space="preserve"> HS tích cực chủ động vận dụng kiến thức về đổi các số đo diện tích, thể tích vào làm tính và giải toán nhanh, chính xác, cách trình bày gọn gàng, khoa học.</w:t>
      </w:r>
    </w:p>
    <w:p w14:paraId="02F20D64" w14:textId="77777777" w:rsidR="00106D16" w:rsidRPr="0064036B" w:rsidRDefault="00106D16" w:rsidP="00106D16">
      <w:pPr>
        <w:ind w:firstLine="720"/>
        <w:jc w:val="both"/>
        <w:rPr>
          <w:rFonts w:cs="Courier New"/>
        </w:rPr>
      </w:pPr>
      <w:r w:rsidRPr="0064036B">
        <w:rPr>
          <w:rFonts w:cs="Courier New"/>
          <w:b/>
        </w:rPr>
        <w:t>3. Phẩm chất:</w:t>
      </w:r>
      <w:r w:rsidRPr="0064036B">
        <w:rPr>
          <w:rFonts w:cs="Courier New"/>
        </w:rPr>
        <w:t xml:space="preserve"> </w:t>
      </w:r>
      <w:r w:rsidRPr="0064036B">
        <w:rPr>
          <w:rFonts w:cs="Courier New"/>
          <w:lang w:val="nb-NO"/>
        </w:rPr>
        <w:t>Rèn luyện phẩm chất yêu thích học môn Toán.</w:t>
      </w:r>
    </w:p>
    <w:p w14:paraId="1AF8557A"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43F3D9E0" w14:textId="77777777" w:rsidR="00106D16" w:rsidRPr="0064036B" w:rsidRDefault="00106D16" w:rsidP="00106D16">
      <w:pPr>
        <w:ind w:firstLine="720"/>
      </w:pPr>
      <w:r w:rsidRPr="0064036B">
        <w:rPr>
          <w:b/>
        </w:rPr>
        <w:t xml:space="preserve">1. Giáo viên: </w:t>
      </w:r>
      <w:r w:rsidRPr="0064036B">
        <w:t>Phấn màu,</w:t>
      </w:r>
      <w:r w:rsidRPr="0064036B">
        <w:rPr>
          <w:b/>
        </w:rPr>
        <w:t xml:space="preserve"> </w:t>
      </w:r>
      <w:r w:rsidRPr="0064036B">
        <w:t>TV, MT, MS.</w:t>
      </w:r>
    </w:p>
    <w:p w14:paraId="7CFA4BD3" w14:textId="77777777" w:rsidR="00106D16" w:rsidRPr="0064036B" w:rsidRDefault="00106D16" w:rsidP="00106D16">
      <w:pPr>
        <w:ind w:firstLine="720"/>
        <w:rPr>
          <w:rFonts w:cs="Courier New"/>
          <w:lang w:val="fr-FR"/>
        </w:rPr>
      </w:pPr>
      <w:r w:rsidRPr="0064036B">
        <w:rPr>
          <w:b/>
        </w:rPr>
        <w:t>2. Học sinh:</w:t>
      </w:r>
      <w:r w:rsidRPr="0064036B">
        <w:rPr>
          <w:rFonts w:cs="Courier New"/>
          <w:lang w:val="fr-FR"/>
        </w:rPr>
        <w:t xml:space="preserve"> bảng con, nháp.</w:t>
      </w:r>
    </w:p>
    <w:p w14:paraId="293BDB9C" w14:textId="77777777" w:rsidR="00106D16" w:rsidRPr="0064036B" w:rsidRDefault="00106D16" w:rsidP="00106D16">
      <w:pPr>
        <w:ind w:firstLine="720"/>
        <w:jc w:val="both"/>
        <w:rPr>
          <w:b/>
          <w:lang w:val="nl-NL"/>
        </w:rPr>
      </w:pPr>
      <w:r w:rsidRPr="0064036B">
        <w:rPr>
          <w:b/>
          <w:lang w:val="nl-NL"/>
        </w:rPr>
        <w:t>III</w:t>
      </w:r>
      <w:r w:rsidRPr="0064036B">
        <w:rPr>
          <w:b/>
          <w:iCs/>
          <w:lang w:val="nl-NL"/>
        </w:rPr>
        <w:t xml:space="preserve">. </w:t>
      </w:r>
      <w:r w:rsidRPr="0064036B">
        <w:rPr>
          <w:b/>
          <w:lang w:val="nl-NL"/>
        </w:rPr>
        <w:t>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106D16" w:rsidRPr="0064036B" w14:paraId="1481ACB0" w14:textId="77777777" w:rsidTr="00E54D7E">
        <w:tc>
          <w:tcPr>
            <w:tcW w:w="4536" w:type="dxa"/>
          </w:tcPr>
          <w:p w14:paraId="7864B02F" w14:textId="77777777" w:rsidR="00106D16" w:rsidRPr="0034013D" w:rsidRDefault="00106D16" w:rsidP="00E54D7E">
            <w:pPr>
              <w:jc w:val="center"/>
              <w:rPr>
                <w:rFonts w:cs="Courier New"/>
              </w:rPr>
            </w:pPr>
            <w:r w:rsidRPr="0034013D">
              <w:rPr>
                <w:rFonts w:cs="Courier New"/>
              </w:rPr>
              <w:t>Hoạt động của thầy</w:t>
            </w:r>
          </w:p>
        </w:tc>
        <w:tc>
          <w:tcPr>
            <w:tcW w:w="4536" w:type="dxa"/>
          </w:tcPr>
          <w:p w14:paraId="49C7E3F9" w14:textId="77777777" w:rsidR="00106D16" w:rsidRPr="0034013D" w:rsidRDefault="00106D16" w:rsidP="00E54D7E">
            <w:pPr>
              <w:jc w:val="center"/>
              <w:rPr>
                <w:rFonts w:cs="Courier New"/>
              </w:rPr>
            </w:pPr>
            <w:r w:rsidRPr="0034013D">
              <w:rPr>
                <w:rFonts w:cs="Courier New"/>
              </w:rPr>
              <w:t>Hoạt động của trò</w:t>
            </w:r>
          </w:p>
        </w:tc>
      </w:tr>
      <w:tr w:rsidR="00106D16" w:rsidRPr="0064036B" w14:paraId="662B2A8E" w14:textId="77777777" w:rsidTr="00E54D7E">
        <w:tc>
          <w:tcPr>
            <w:tcW w:w="4536" w:type="dxa"/>
          </w:tcPr>
          <w:p w14:paraId="4DCA9EA0"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71342CEC"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79AC60E7" w14:textId="77777777" w:rsidR="00106D16" w:rsidRPr="0064036B" w:rsidRDefault="00106D16" w:rsidP="00E54D7E">
            <w:pPr>
              <w:ind w:right="-108"/>
              <w:rPr>
                <w:rFonts w:cs="Courier New"/>
              </w:rPr>
            </w:pPr>
            <w:r w:rsidRPr="0064036B">
              <w:rPr>
                <w:rFonts w:cs="Courier New"/>
              </w:rPr>
              <w:t>- Đổi: 2345 m = ...</w:t>
            </w:r>
            <w:r>
              <w:rPr>
                <w:rFonts w:cs="Courier New"/>
              </w:rPr>
              <w:t xml:space="preserve"> </w:t>
            </w:r>
            <w:r w:rsidRPr="0064036B">
              <w:rPr>
                <w:rFonts w:cs="Courier New"/>
              </w:rPr>
              <w:t xml:space="preserve">km; </w:t>
            </w:r>
            <w:r>
              <w:rPr>
                <w:rFonts w:cs="Courier New"/>
              </w:rPr>
              <w:t>9</w:t>
            </w:r>
            <w:r w:rsidRPr="0064036B">
              <w:rPr>
                <w:rFonts w:cs="Courier New"/>
              </w:rPr>
              <w:t>9 kg = ...</w:t>
            </w:r>
            <w:r>
              <w:rPr>
                <w:rFonts w:cs="Courier New"/>
              </w:rPr>
              <w:t xml:space="preserve"> </w:t>
            </w:r>
            <w:r w:rsidRPr="0064036B">
              <w:rPr>
                <w:rFonts w:cs="Courier New"/>
              </w:rPr>
              <w:t>tấn</w:t>
            </w:r>
          </w:p>
          <w:p w14:paraId="650E71D5" w14:textId="77777777" w:rsidR="00106D16" w:rsidRPr="0064036B" w:rsidRDefault="00106D16" w:rsidP="00E54D7E">
            <w:pPr>
              <w:ind w:right="-108"/>
              <w:rPr>
                <w:rFonts w:cs="Courier New"/>
              </w:rPr>
            </w:pPr>
            <w:r w:rsidRPr="0064036B">
              <w:rPr>
                <w:rFonts w:cs="Courier New"/>
              </w:rPr>
              <w:t>- Nêu mối quan hệ giữa các đơn vị đo độ dài, đo khối lượng?</w:t>
            </w:r>
          </w:p>
          <w:p w14:paraId="7631D237" w14:textId="77777777" w:rsidR="00106D16" w:rsidRPr="0064036B" w:rsidRDefault="00106D16" w:rsidP="00E54D7E">
            <w:pPr>
              <w:jc w:val="both"/>
              <w:rPr>
                <w:rFonts w:cs="Courier New"/>
              </w:rPr>
            </w:pPr>
            <w:r w:rsidRPr="0064036B">
              <w:rPr>
                <w:rFonts w:cs="Courier New"/>
              </w:rPr>
              <w:t>- Giới thiệu bài:</w:t>
            </w:r>
          </w:p>
          <w:p w14:paraId="705A8003" w14:textId="77777777" w:rsidR="00106D16" w:rsidRPr="0064036B" w:rsidRDefault="00106D16" w:rsidP="00E54D7E">
            <w:pPr>
              <w:ind w:right="-108"/>
              <w:rPr>
                <w:rFonts w:cs="Courier New"/>
              </w:rPr>
            </w:pPr>
            <w:r w:rsidRPr="0064036B">
              <w:rPr>
                <w:rFonts w:cs="Courier New"/>
                <w:b/>
              </w:rPr>
              <w:t>2. Luyện tập</w:t>
            </w:r>
            <w:r w:rsidRPr="0064036B">
              <w:rPr>
                <w:rFonts w:cs="Courier New"/>
              </w:rPr>
              <w:t xml:space="preserve"> (32 - 34’)</w:t>
            </w:r>
          </w:p>
          <w:p w14:paraId="5AEDF2FE" w14:textId="77777777" w:rsidR="00106D16" w:rsidRPr="0064036B" w:rsidRDefault="00106D16" w:rsidP="00E54D7E">
            <w:pPr>
              <w:ind w:right="-108"/>
              <w:rPr>
                <w:rFonts w:cs="Courier New"/>
              </w:rPr>
            </w:pPr>
            <w:r w:rsidRPr="0064036B">
              <w:rPr>
                <w:rFonts w:cs="Courier New"/>
              </w:rPr>
              <w:t>a. Bài 3/155</w:t>
            </w:r>
          </w:p>
          <w:p w14:paraId="758FD682" w14:textId="77777777" w:rsidR="00106D16" w:rsidRPr="0064036B" w:rsidRDefault="00106D16" w:rsidP="00E54D7E">
            <w:pPr>
              <w:ind w:right="-108"/>
              <w:rPr>
                <w:rFonts w:cs="Courier New"/>
              </w:rPr>
            </w:pPr>
            <w:r w:rsidRPr="0064036B">
              <w:rPr>
                <w:rFonts w:cs="Courier New"/>
              </w:rPr>
              <w:t>- GV chấm, soi bài</w:t>
            </w:r>
          </w:p>
          <w:p w14:paraId="2A252A12" w14:textId="77777777" w:rsidR="00106D16" w:rsidRPr="0064036B" w:rsidRDefault="00106D16" w:rsidP="00E54D7E">
            <w:pPr>
              <w:ind w:right="-108"/>
              <w:rPr>
                <w:rFonts w:cs="Courier New"/>
              </w:rPr>
            </w:pPr>
            <w:r w:rsidRPr="0064036B">
              <w:rPr>
                <w:rFonts w:cs="Courier New"/>
              </w:rPr>
              <w:t>+ Nêu cách đổi 6m</w:t>
            </w:r>
            <w:r w:rsidRPr="0064036B">
              <w:rPr>
                <w:rFonts w:cs="Courier New"/>
                <w:vertAlign w:val="superscript"/>
              </w:rPr>
              <w:t xml:space="preserve">3 </w:t>
            </w:r>
            <w:r w:rsidRPr="0064036B">
              <w:rPr>
                <w:rFonts w:cs="Courier New"/>
                <w:sz w:val="26"/>
                <w:szCs w:val="26"/>
              </w:rPr>
              <w:t>272dm</w:t>
            </w:r>
            <w:r w:rsidRPr="0064036B">
              <w:rPr>
                <w:rFonts w:ascii="Arial" w:hAnsi="Arial" w:cs="Arial"/>
                <w:sz w:val="26"/>
                <w:szCs w:val="26"/>
                <w:vertAlign w:val="superscript"/>
              </w:rPr>
              <w:t xml:space="preserve">3 </w:t>
            </w:r>
            <w:r w:rsidRPr="0064036B">
              <w:rPr>
                <w:rFonts w:cs="Courier New"/>
              </w:rPr>
              <w:t>ra m</w:t>
            </w:r>
            <w:r w:rsidRPr="0064036B">
              <w:rPr>
                <w:rFonts w:cs="Courier New"/>
                <w:vertAlign w:val="superscript"/>
              </w:rPr>
              <w:t>3</w:t>
            </w:r>
            <w:r>
              <w:rPr>
                <w:rFonts w:cs="Courier New"/>
              </w:rPr>
              <w:t>?</w:t>
            </w:r>
          </w:p>
          <w:p w14:paraId="6ECBBD4B" w14:textId="77777777" w:rsidR="00106D16" w:rsidRPr="0064036B" w:rsidRDefault="00106D16" w:rsidP="00E54D7E">
            <w:pPr>
              <w:ind w:right="-108"/>
              <w:rPr>
                <w:rFonts w:cs="Courier New"/>
              </w:rPr>
            </w:pPr>
            <w:r w:rsidRPr="0064036B">
              <w:rPr>
                <w:rFonts w:cs="Courier New"/>
              </w:rPr>
              <w:t>=&gt;Nêu mối quan hệ giữa các đơn vị đo thể tích liền nhau?</w:t>
            </w:r>
          </w:p>
          <w:p w14:paraId="1929CE66" w14:textId="77777777" w:rsidR="00106D16" w:rsidRPr="0064036B" w:rsidRDefault="00106D16" w:rsidP="00E54D7E">
            <w:pPr>
              <w:ind w:right="-108"/>
              <w:rPr>
                <w:rFonts w:cs="Courier New"/>
              </w:rPr>
            </w:pPr>
            <w:r w:rsidRPr="0064036B">
              <w:rPr>
                <w:rFonts w:cs="Courier New"/>
              </w:rPr>
              <w:t>b. Bài 1/156 (dưới)</w:t>
            </w:r>
          </w:p>
          <w:p w14:paraId="73DFE51C" w14:textId="77777777" w:rsidR="00106D16" w:rsidRPr="0064036B" w:rsidRDefault="00106D16" w:rsidP="00E54D7E">
            <w:pPr>
              <w:ind w:right="-108"/>
              <w:rPr>
                <w:rFonts w:cs="Courier New"/>
              </w:rPr>
            </w:pPr>
          </w:p>
          <w:p w14:paraId="6F655D01" w14:textId="77777777" w:rsidR="00106D16" w:rsidRPr="0064036B" w:rsidRDefault="00106D16" w:rsidP="00E54D7E">
            <w:pPr>
              <w:ind w:right="-108"/>
              <w:rPr>
                <w:rFonts w:cs="Courier New"/>
              </w:rPr>
            </w:pPr>
            <w:r w:rsidRPr="0064036B">
              <w:rPr>
                <w:rFonts w:cs="Courier New"/>
              </w:rPr>
              <w:lastRenderedPageBreak/>
              <w:t>=&gt; Để điền đúng dấu &gt;, &lt;, = vào chỗ chấm em phải làm gì?</w:t>
            </w:r>
          </w:p>
          <w:p w14:paraId="1EADD6B1" w14:textId="77777777" w:rsidR="00106D16" w:rsidRPr="0064036B" w:rsidRDefault="00106D16" w:rsidP="00E54D7E">
            <w:pPr>
              <w:ind w:right="-108"/>
              <w:rPr>
                <w:rFonts w:cs="Courier New"/>
              </w:rPr>
            </w:pPr>
            <w:r w:rsidRPr="0064036B">
              <w:rPr>
                <w:rFonts w:cs="Courier New"/>
              </w:rPr>
              <w:t>c. Bài 2/156</w:t>
            </w:r>
          </w:p>
          <w:p w14:paraId="0E120A5D" w14:textId="77777777" w:rsidR="00106D16" w:rsidRPr="0064036B" w:rsidRDefault="00106D16" w:rsidP="00E54D7E">
            <w:pPr>
              <w:ind w:right="-108"/>
              <w:rPr>
                <w:rFonts w:cs="Courier New"/>
              </w:rPr>
            </w:pPr>
            <w:r w:rsidRPr="0064036B">
              <w:rPr>
                <w:rFonts w:cs="Courier New"/>
              </w:rPr>
              <w:t>- Bài toán hỏi gì?</w:t>
            </w:r>
          </w:p>
          <w:p w14:paraId="65243EE4" w14:textId="77777777" w:rsidR="00106D16" w:rsidRPr="0064036B" w:rsidRDefault="00106D16" w:rsidP="00E54D7E">
            <w:pPr>
              <w:ind w:right="-108"/>
              <w:rPr>
                <w:rFonts w:cs="Courier New"/>
              </w:rPr>
            </w:pPr>
          </w:p>
          <w:p w14:paraId="3A8D9801" w14:textId="77777777" w:rsidR="00106D16" w:rsidRPr="0064036B" w:rsidRDefault="00106D16" w:rsidP="00E54D7E">
            <w:pPr>
              <w:ind w:right="-108"/>
              <w:rPr>
                <w:rFonts w:cs="Courier New"/>
              </w:rPr>
            </w:pPr>
            <w:r w:rsidRPr="0064036B">
              <w:rPr>
                <w:rFonts w:cs="Courier New"/>
              </w:rPr>
              <w:t>- GV chấm, soi bài chữa.</w:t>
            </w:r>
          </w:p>
          <w:p w14:paraId="650D3CC5" w14:textId="77777777" w:rsidR="00106D16" w:rsidRPr="0064036B" w:rsidRDefault="00106D16" w:rsidP="00E54D7E">
            <w:pPr>
              <w:ind w:right="-108"/>
              <w:rPr>
                <w:rFonts w:cs="Courier New"/>
              </w:rPr>
            </w:pPr>
          </w:p>
          <w:p w14:paraId="47E14CAC" w14:textId="77777777" w:rsidR="00106D16" w:rsidRPr="0064036B" w:rsidRDefault="00106D16" w:rsidP="00E54D7E">
            <w:pPr>
              <w:ind w:right="-108"/>
              <w:rPr>
                <w:rFonts w:cs="Courier New"/>
              </w:rPr>
            </w:pPr>
          </w:p>
          <w:p w14:paraId="29474D09" w14:textId="77777777" w:rsidR="00106D16" w:rsidRPr="0064036B" w:rsidRDefault="00106D16" w:rsidP="00E54D7E">
            <w:pPr>
              <w:ind w:right="-108"/>
              <w:rPr>
                <w:rFonts w:cs="Courier New"/>
              </w:rPr>
            </w:pPr>
          </w:p>
          <w:p w14:paraId="2F6310FC" w14:textId="77777777" w:rsidR="00106D16" w:rsidRPr="0064036B" w:rsidRDefault="00106D16" w:rsidP="00E54D7E">
            <w:pPr>
              <w:ind w:right="-108"/>
              <w:rPr>
                <w:rFonts w:cs="Courier New"/>
              </w:rPr>
            </w:pPr>
          </w:p>
          <w:p w14:paraId="068F6EAA" w14:textId="77777777" w:rsidR="00106D16" w:rsidRPr="0064036B" w:rsidRDefault="00106D16" w:rsidP="00E54D7E">
            <w:pPr>
              <w:ind w:right="-108"/>
              <w:rPr>
                <w:rFonts w:cs="Courier New"/>
              </w:rPr>
            </w:pPr>
          </w:p>
          <w:p w14:paraId="47951E70" w14:textId="77777777" w:rsidR="00106D16" w:rsidRPr="0064036B" w:rsidRDefault="00106D16" w:rsidP="00E54D7E">
            <w:pPr>
              <w:ind w:right="-108"/>
              <w:rPr>
                <w:rFonts w:cs="Courier New"/>
              </w:rPr>
            </w:pPr>
          </w:p>
          <w:p w14:paraId="3EBD8EBF" w14:textId="77777777" w:rsidR="00106D16" w:rsidRPr="0064036B" w:rsidRDefault="00106D16" w:rsidP="00E54D7E">
            <w:pPr>
              <w:ind w:right="-108"/>
              <w:rPr>
                <w:rFonts w:cs="Courier New"/>
              </w:rPr>
            </w:pPr>
          </w:p>
          <w:p w14:paraId="091A09FC" w14:textId="77777777" w:rsidR="00106D16" w:rsidRDefault="00106D16" w:rsidP="00E54D7E">
            <w:pPr>
              <w:ind w:right="-108"/>
              <w:rPr>
                <w:rFonts w:cs="Courier New"/>
              </w:rPr>
            </w:pPr>
          </w:p>
          <w:p w14:paraId="46FDBECB" w14:textId="77777777" w:rsidR="00106D16" w:rsidRPr="0064036B" w:rsidRDefault="00106D16" w:rsidP="00E54D7E">
            <w:pPr>
              <w:ind w:right="-108"/>
              <w:rPr>
                <w:rFonts w:cs="Courier New"/>
              </w:rPr>
            </w:pPr>
          </w:p>
          <w:p w14:paraId="0F8D5F12" w14:textId="77777777" w:rsidR="00106D16" w:rsidRPr="0064036B" w:rsidRDefault="00106D16" w:rsidP="00E54D7E">
            <w:pPr>
              <w:ind w:right="-108"/>
              <w:rPr>
                <w:rFonts w:cs="Courier New"/>
              </w:rPr>
            </w:pPr>
            <w:r w:rsidRPr="0064036B">
              <w:rPr>
                <w:rFonts w:cs="Courier New"/>
              </w:rPr>
              <w:t>d. Bài 3/156</w:t>
            </w:r>
          </w:p>
          <w:p w14:paraId="3D84E98A" w14:textId="77777777" w:rsidR="00106D16" w:rsidRPr="0064036B" w:rsidRDefault="00106D16" w:rsidP="00E54D7E">
            <w:pPr>
              <w:ind w:right="-108"/>
              <w:rPr>
                <w:rFonts w:cs="Courier New"/>
              </w:rPr>
            </w:pPr>
            <w:r w:rsidRPr="0064036B">
              <w:rPr>
                <w:rFonts w:cs="Courier New"/>
              </w:rPr>
              <w:t>- Bài toán hỏi gì?</w:t>
            </w:r>
          </w:p>
          <w:p w14:paraId="2F002F39" w14:textId="77777777" w:rsidR="00106D16" w:rsidRPr="0064036B" w:rsidRDefault="00106D16" w:rsidP="00E54D7E">
            <w:pPr>
              <w:ind w:right="-108"/>
              <w:rPr>
                <w:rFonts w:cs="Courier New"/>
              </w:rPr>
            </w:pPr>
            <w:r w:rsidRPr="0064036B">
              <w:rPr>
                <w:rFonts w:cs="Courier New"/>
              </w:rPr>
              <w:t xml:space="preserve">  GV hướng dẫn cách giải.</w:t>
            </w:r>
          </w:p>
          <w:p w14:paraId="35205A40" w14:textId="77777777" w:rsidR="00106D16" w:rsidRDefault="00106D16" w:rsidP="00E54D7E">
            <w:pPr>
              <w:ind w:right="-108"/>
              <w:rPr>
                <w:rFonts w:cs="Courier New"/>
              </w:rPr>
            </w:pPr>
          </w:p>
          <w:p w14:paraId="35331A19" w14:textId="77777777" w:rsidR="00106D16" w:rsidRDefault="00106D16" w:rsidP="00E54D7E">
            <w:pPr>
              <w:ind w:right="-108"/>
              <w:rPr>
                <w:rFonts w:cs="Courier New"/>
              </w:rPr>
            </w:pPr>
          </w:p>
          <w:p w14:paraId="047D0A8D" w14:textId="77777777" w:rsidR="00106D16" w:rsidRDefault="00106D16" w:rsidP="00E54D7E">
            <w:pPr>
              <w:ind w:right="-108"/>
              <w:rPr>
                <w:rFonts w:cs="Courier New"/>
              </w:rPr>
            </w:pPr>
          </w:p>
          <w:p w14:paraId="4C0A720D" w14:textId="77777777" w:rsidR="00106D16" w:rsidRDefault="00106D16" w:rsidP="00E54D7E">
            <w:pPr>
              <w:ind w:right="-108"/>
              <w:rPr>
                <w:rFonts w:cs="Courier New"/>
              </w:rPr>
            </w:pPr>
          </w:p>
          <w:p w14:paraId="47C64AB8" w14:textId="77777777" w:rsidR="00106D16" w:rsidRDefault="00106D16" w:rsidP="00E54D7E">
            <w:pPr>
              <w:ind w:right="-108"/>
              <w:rPr>
                <w:rFonts w:cs="Courier New"/>
              </w:rPr>
            </w:pPr>
          </w:p>
          <w:p w14:paraId="1D2D4133" w14:textId="77777777" w:rsidR="00106D16" w:rsidRDefault="00106D16" w:rsidP="00E54D7E">
            <w:pPr>
              <w:ind w:right="-108"/>
              <w:rPr>
                <w:rFonts w:cs="Courier New"/>
              </w:rPr>
            </w:pPr>
          </w:p>
          <w:p w14:paraId="6C2AF886" w14:textId="77777777" w:rsidR="00106D16" w:rsidRPr="0064036B" w:rsidRDefault="00106D16" w:rsidP="00E54D7E">
            <w:pPr>
              <w:ind w:right="-108"/>
              <w:rPr>
                <w:rFonts w:cs="Courier New"/>
              </w:rPr>
            </w:pPr>
          </w:p>
          <w:p w14:paraId="478D12F5" w14:textId="77777777" w:rsidR="00106D16" w:rsidRDefault="00106D16" w:rsidP="00E54D7E">
            <w:pPr>
              <w:ind w:right="-108"/>
              <w:rPr>
                <w:rFonts w:cs="Courier New"/>
              </w:rPr>
            </w:pPr>
          </w:p>
          <w:p w14:paraId="0A1D1899" w14:textId="77777777" w:rsidR="00106D16" w:rsidRPr="0064036B" w:rsidRDefault="00106D16" w:rsidP="00E54D7E">
            <w:pPr>
              <w:ind w:right="-108"/>
              <w:rPr>
                <w:rFonts w:cs="Courier New"/>
              </w:rPr>
            </w:pPr>
          </w:p>
          <w:p w14:paraId="19456606" w14:textId="77777777" w:rsidR="00106D16" w:rsidRPr="0064036B" w:rsidRDefault="00106D16" w:rsidP="00E54D7E">
            <w:pPr>
              <w:ind w:right="-108"/>
              <w:rPr>
                <w:rFonts w:cs="Courier New"/>
              </w:rPr>
            </w:pPr>
            <w:r w:rsidRPr="0064036B">
              <w:rPr>
                <w:rFonts w:cs="Courier New"/>
              </w:rPr>
              <w:t xml:space="preserve">  GV chấm </w:t>
            </w:r>
            <w:r>
              <w:rPr>
                <w:rFonts w:cs="Courier New"/>
              </w:rPr>
              <w:t xml:space="preserve">soi bài </w:t>
            </w:r>
            <w:r w:rsidRPr="0064036B">
              <w:rPr>
                <w:rFonts w:cs="Courier New"/>
              </w:rPr>
              <w:t>chữa.</w:t>
            </w:r>
          </w:p>
          <w:p w14:paraId="1667AFC0" w14:textId="77777777" w:rsidR="00106D16" w:rsidRPr="0064036B" w:rsidRDefault="00106D16" w:rsidP="00E54D7E">
            <w:pPr>
              <w:ind w:right="-108"/>
              <w:rPr>
                <w:rFonts w:cs="Courier New"/>
              </w:rPr>
            </w:pPr>
            <w:r w:rsidRPr="0064036B">
              <w:rPr>
                <w:rFonts w:cs="Courier New"/>
              </w:rPr>
              <w:t xml:space="preserve">=&gt; Nêu cách tính thể tích của hình hộp chữ nhật? </w:t>
            </w:r>
          </w:p>
          <w:p w14:paraId="22CE1BBD" w14:textId="77777777" w:rsidR="00106D16" w:rsidRPr="0064036B" w:rsidRDefault="00106D16" w:rsidP="00E54D7E">
            <w:pPr>
              <w:rPr>
                <w:rFonts w:cs="Courier New"/>
              </w:rPr>
            </w:pPr>
            <w:r w:rsidRPr="0064036B">
              <w:rPr>
                <w:rFonts w:cs="Courier New"/>
              </w:rPr>
              <w:t>* Dự kiến sai lầm: Bài 3: 1 số em còn tính sai mức nước chứa trong bể cao bao nhiêu.</w:t>
            </w:r>
          </w:p>
          <w:p w14:paraId="580AE3F8" w14:textId="77777777" w:rsidR="00106D16" w:rsidRPr="0064036B" w:rsidRDefault="00106D16" w:rsidP="00E54D7E">
            <w:pPr>
              <w:rPr>
                <w:rFonts w:cs="Courier New"/>
              </w:rPr>
            </w:pPr>
            <w:r w:rsidRPr="0064036B">
              <w:rPr>
                <w:rFonts w:cs="Courier New"/>
                <w:b/>
              </w:rPr>
              <w:t>3. Củng cố, dặn dò</w:t>
            </w:r>
            <w:r w:rsidRPr="0064036B">
              <w:rPr>
                <w:rFonts w:cs="Courier New"/>
              </w:rPr>
              <w:t xml:space="preserve"> (2- 3’)</w:t>
            </w:r>
          </w:p>
          <w:p w14:paraId="34D897C8" w14:textId="77777777" w:rsidR="00106D16" w:rsidRPr="0064036B" w:rsidRDefault="00106D16" w:rsidP="00E54D7E">
            <w:pPr>
              <w:rPr>
                <w:rFonts w:cs="Courier New"/>
              </w:rPr>
            </w:pPr>
            <w:r w:rsidRPr="0064036B">
              <w:rPr>
                <w:rFonts w:cs="Courier New"/>
              </w:rPr>
              <w:t>- Nêu mối quan hệ giữa các đơn vị đo diện tích, đo thể tích liền nhau?</w:t>
            </w:r>
          </w:p>
          <w:p w14:paraId="7443A2B4" w14:textId="77777777" w:rsidR="00106D16" w:rsidRPr="0064036B" w:rsidRDefault="00106D16" w:rsidP="00E54D7E">
            <w:pPr>
              <w:rPr>
                <w:rFonts w:cs="Courier New"/>
              </w:rPr>
            </w:pPr>
            <w:r w:rsidRPr="0064036B">
              <w:rPr>
                <w:rFonts w:cs="Courier New"/>
              </w:rPr>
              <w:t>- Nêu cách tính diện tích, thể tích của hình chữ nhật, HHCN?</w:t>
            </w:r>
          </w:p>
          <w:p w14:paraId="61C5C56E" w14:textId="77777777" w:rsidR="00106D16" w:rsidRPr="0064036B" w:rsidRDefault="00106D16" w:rsidP="00E54D7E">
            <w:pPr>
              <w:rPr>
                <w:rFonts w:cs="Courier New"/>
              </w:rPr>
            </w:pPr>
            <w:r w:rsidRPr="0064036B">
              <w:rPr>
                <w:rFonts w:cs="Courier New"/>
              </w:rPr>
              <w:t>- GV NX giờ học. Chuẩn bị bài sau.</w:t>
            </w:r>
          </w:p>
        </w:tc>
        <w:tc>
          <w:tcPr>
            <w:tcW w:w="4536" w:type="dxa"/>
          </w:tcPr>
          <w:p w14:paraId="7B33F87B" w14:textId="77777777" w:rsidR="00106D16" w:rsidRPr="0064036B" w:rsidRDefault="00106D16" w:rsidP="00E54D7E">
            <w:pPr>
              <w:jc w:val="both"/>
              <w:rPr>
                <w:rFonts w:cs="Courier New"/>
              </w:rPr>
            </w:pPr>
          </w:p>
          <w:p w14:paraId="13D079A0" w14:textId="77777777" w:rsidR="00106D16" w:rsidRPr="0064036B" w:rsidRDefault="00106D16" w:rsidP="00E54D7E">
            <w:pPr>
              <w:ind w:right="-108"/>
              <w:rPr>
                <w:rFonts w:cs="Arial"/>
              </w:rPr>
            </w:pPr>
            <w:r w:rsidRPr="0064036B">
              <w:rPr>
                <w:rFonts w:cs="Arial"/>
              </w:rPr>
              <w:t xml:space="preserve">- HS khởi động </w:t>
            </w:r>
          </w:p>
          <w:p w14:paraId="3FD6BB2D" w14:textId="77777777" w:rsidR="00106D16" w:rsidRPr="0064036B" w:rsidRDefault="00106D16" w:rsidP="00E54D7E">
            <w:pPr>
              <w:ind w:right="-108"/>
              <w:rPr>
                <w:rFonts w:cs="Courier New"/>
              </w:rPr>
            </w:pPr>
            <w:r w:rsidRPr="0064036B">
              <w:rPr>
                <w:rFonts w:cs="Courier New"/>
              </w:rPr>
              <w:t>- HS làm bảng con.</w:t>
            </w:r>
          </w:p>
          <w:p w14:paraId="2BD79533" w14:textId="77777777" w:rsidR="00106D16" w:rsidRPr="0064036B" w:rsidRDefault="00106D16" w:rsidP="00E54D7E">
            <w:pPr>
              <w:ind w:right="-108"/>
              <w:rPr>
                <w:rFonts w:cs="Courier New"/>
              </w:rPr>
            </w:pPr>
            <w:r w:rsidRPr="0064036B">
              <w:rPr>
                <w:rFonts w:cs="Courier New"/>
              </w:rPr>
              <w:t>- HS nêu.</w:t>
            </w:r>
          </w:p>
          <w:p w14:paraId="088395EE" w14:textId="77777777" w:rsidR="00106D16" w:rsidRPr="0064036B" w:rsidRDefault="00106D16" w:rsidP="00E54D7E">
            <w:pPr>
              <w:ind w:right="-108"/>
              <w:rPr>
                <w:rFonts w:cs="Courier New"/>
              </w:rPr>
            </w:pPr>
          </w:p>
          <w:p w14:paraId="3B1B7B1E" w14:textId="77777777" w:rsidR="00106D16" w:rsidRPr="0064036B" w:rsidRDefault="00106D16" w:rsidP="00E54D7E">
            <w:pPr>
              <w:ind w:right="-108"/>
              <w:rPr>
                <w:rFonts w:cs="Courier New"/>
              </w:rPr>
            </w:pPr>
          </w:p>
          <w:p w14:paraId="284EF575" w14:textId="77777777" w:rsidR="00106D16" w:rsidRPr="0064036B" w:rsidRDefault="00106D16" w:rsidP="00E54D7E">
            <w:pPr>
              <w:ind w:right="-108"/>
              <w:rPr>
                <w:rFonts w:cs="Courier New"/>
              </w:rPr>
            </w:pPr>
          </w:p>
          <w:p w14:paraId="782B4EE2" w14:textId="77777777" w:rsidR="00106D16" w:rsidRPr="0064036B" w:rsidRDefault="00106D16" w:rsidP="00E54D7E">
            <w:pPr>
              <w:ind w:right="-108"/>
              <w:rPr>
                <w:rFonts w:cs="Courier New"/>
              </w:rPr>
            </w:pPr>
            <w:r w:rsidRPr="0064036B">
              <w:rPr>
                <w:rFonts w:cs="Courier New"/>
              </w:rPr>
              <w:t>- HS đọc bài, nêu yêu cầu.</w:t>
            </w:r>
          </w:p>
          <w:p w14:paraId="307E3BF3" w14:textId="77777777" w:rsidR="00106D16" w:rsidRPr="0064036B" w:rsidRDefault="00106D16" w:rsidP="00E54D7E">
            <w:pPr>
              <w:ind w:right="-108"/>
              <w:rPr>
                <w:rFonts w:cs="Courier New"/>
              </w:rPr>
            </w:pPr>
            <w:r>
              <w:rPr>
                <w:rFonts w:cs="Courier New"/>
              </w:rPr>
              <w:t>- HS làm nháp</w:t>
            </w:r>
            <w:r w:rsidRPr="0064036B">
              <w:rPr>
                <w:rFonts w:cs="Courier New"/>
              </w:rPr>
              <w:t xml:space="preserve">, chữa bài </w:t>
            </w:r>
          </w:p>
          <w:p w14:paraId="75CE98E3" w14:textId="77777777" w:rsidR="00106D16" w:rsidRPr="0064036B" w:rsidRDefault="00106D16" w:rsidP="00E54D7E">
            <w:pPr>
              <w:ind w:right="-108"/>
              <w:rPr>
                <w:rFonts w:cs="Courier New"/>
              </w:rPr>
            </w:pPr>
            <w:r w:rsidRPr="0064036B">
              <w:rPr>
                <w:rFonts w:cs="Courier New"/>
              </w:rPr>
              <w:t>- HS nêu.</w:t>
            </w:r>
          </w:p>
          <w:p w14:paraId="11CC44D6" w14:textId="77777777" w:rsidR="00106D16" w:rsidRDefault="00106D16" w:rsidP="00E54D7E">
            <w:pPr>
              <w:ind w:right="-108"/>
              <w:rPr>
                <w:rFonts w:cs="Courier New"/>
              </w:rPr>
            </w:pPr>
          </w:p>
          <w:p w14:paraId="64798FB2" w14:textId="77777777" w:rsidR="00106D16" w:rsidRPr="0064036B" w:rsidRDefault="00106D16" w:rsidP="00E54D7E">
            <w:pPr>
              <w:ind w:right="-108"/>
              <w:rPr>
                <w:rFonts w:cs="Courier New"/>
              </w:rPr>
            </w:pPr>
          </w:p>
          <w:p w14:paraId="268A8438" w14:textId="77777777" w:rsidR="00106D16" w:rsidRPr="0064036B" w:rsidRDefault="00106D16" w:rsidP="00E54D7E">
            <w:pPr>
              <w:ind w:right="-108"/>
              <w:rPr>
                <w:rFonts w:cs="Courier New"/>
              </w:rPr>
            </w:pPr>
            <w:r w:rsidRPr="0064036B">
              <w:rPr>
                <w:rFonts w:cs="Courier New"/>
              </w:rPr>
              <w:t>- HS đọc yêu cầu.</w:t>
            </w:r>
          </w:p>
          <w:p w14:paraId="2AFF290B" w14:textId="77777777" w:rsidR="00106D16" w:rsidRPr="0064036B" w:rsidRDefault="00106D16" w:rsidP="00E54D7E">
            <w:pPr>
              <w:ind w:right="-108"/>
              <w:rPr>
                <w:rFonts w:cs="Courier New"/>
              </w:rPr>
            </w:pPr>
            <w:r w:rsidRPr="0064036B">
              <w:rPr>
                <w:rFonts w:cs="Courier New"/>
              </w:rPr>
              <w:t>- HS làm bảng con.</w:t>
            </w:r>
          </w:p>
          <w:p w14:paraId="19D65687" w14:textId="77777777" w:rsidR="00106D16" w:rsidRPr="0064036B" w:rsidRDefault="00106D16" w:rsidP="00E54D7E">
            <w:pPr>
              <w:ind w:right="-108"/>
              <w:rPr>
                <w:rFonts w:cs="Courier New"/>
              </w:rPr>
            </w:pPr>
            <w:r w:rsidRPr="0064036B">
              <w:rPr>
                <w:rFonts w:cs="Courier New"/>
              </w:rPr>
              <w:t>- HS nêu.</w:t>
            </w:r>
          </w:p>
          <w:p w14:paraId="4EC2301D" w14:textId="77777777" w:rsidR="00106D16" w:rsidRPr="0064036B" w:rsidRDefault="00106D16" w:rsidP="00E54D7E">
            <w:pPr>
              <w:ind w:right="-108"/>
              <w:rPr>
                <w:rFonts w:cs="Courier New"/>
              </w:rPr>
            </w:pPr>
          </w:p>
          <w:p w14:paraId="0ABCB5C9" w14:textId="77777777" w:rsidR="00106D16" w:rsidRPr="0064036B" w:rsidRDefault="00106D16" w:rsidP="00E54D7E">
            <w:pPr>
              <w:ind w:right="-108"/>
              <w:rPr>
                <w:rFonts w:cs="Courier New"/>
              </w:rPr>
            </w:pPr>
            <w:r w:rsidRPr="0064036B">
              <w:rPr>
                <w:rFonts w:cs="Courier New"/>
              </w:rPr>
              <w:t>- HS đọc bài toán.</w:t>
            </w:r>
          </w:p>
          <w:p w14:paraId="04968D0E" w14:textId="77777777" w:rsidR="00106D16" w:rsidRPr="0064036B" w:rsidRDefault="00106D16" w:rsidP="00E54D7E">
            <w:pPr>
              <w:ind w:right="-108"/>
              <w:rPr>
                <w:rFonts w:cs="Courier New"/>
              </w:rPr>
            </w:pPr>
            <w:r w:rsidRPr="0064036B">
              <w:rPr>
                <w:rFonts w:cs="Courier New"/>
              </w:rPr>
              <w:t>- Thửa ruộng đó thu hoạch? Tấn thóc.</w:t>
            </w:r>
          </w:p>
          <w:p w14:paraId="1EAE0BEF" w14:textId="77777777" w:rsidR="00106D16" w:rsidRPr="0064036B" w:rsidRDefault="00106D16" w:rsidP="00E54D7E">
            <w:pPr>
              <w:ind w:right="-108"/>
              <w:rPr>
                <w:rFonts w:cs="Courier New"/>
              </w:rPr>
            </w:pPr>
            <w:r w:rsidRPr="0064036B">
              <w:rPr>
                <w:rFonts w:cs="Courier New"/>
              </w:rPr>
              <w:t xml:space="preserve">- HS làm vở nháp </w:t>
            </w:r>
          </w:p>
          <w:p w14:paraId="160C8BFF" w14:textId="77777777" w:rsidR="00106D16" w:rsidRPr="0064036B" w:rsidRDefault="00106D16" w:rsidP="00E54D7E">
            <w:pPr>
              <w:ind w:right="-108"/>
              <w:rPr>
                <w:rFonts w:cs="Courier New"/>
                <w:noProof/>
              </w:rPr>
            </w:pPr>
            <w:r w:rsidRPr="0064036B">
              <w:rPr>
                <w:rFonts w:cs="Courier New"/>
                <w:noProof/>
              </w:rPr>
              <w:t>- HS đổi vở soát bài cho nhau</w:t>
            </w:r>
          </w:p>
          <w:p w14:paraId="7A6363A4" w14:textId="77777777" w:rsidR="00106D16" w:rsidRPr="0064036B" w:rsidRDefault="00106D16" w:rsidP="00E54D7E">
            <w:pPr>
              <w:ind w:right="-108"/>
              <w:rPr>
                <w:rFonts w:cs="Courier New"/>
                <w:noProof/>
              </w:rPr>
            </w:pPr>
            <w:r w:rsidRPr="0064036B">
              <w:rPr>
                <w:rFonts w:cs="Courier New"/>
                <w:noProof/>
              </w:rPr>
              <w:t>* Dự kiến tình huống chia sẻ của HS:</w:t>
            </w:r>
          </w:p>
          <w:p w14:paraId="51F278A6" w14:textId="77777777" w:rsidR="00106D16" w:rsidRPr="0064036B" w:rsidRDefault="00106D16" w:rsidP="00E54D7E">
            <w:pPr>
              <w:ind w:right="-108"/>
              <w:rPr>
                <w:rFonts w:cs="Courier New"/>
              </w:rPr>
            </w:pPr>
            <w:r w:rsidRPr="0064036B">
              <w:rPr>
                <w:rFonts w:cs="Courier New"/>
              </w:rPr>
              <w:t>+ Nêu lại bài làm của mình?</w:t>
            </w:r>
          </w:p>
          <w:p w14:paraId="5E0B4BB3" w14:textId="77777777" w:rsidR="00106D16" w:rsidRPr="0064036B" w:rsidRDefault="00106D16" w:rsidP="00E54D7E">
            <w:pPr>
              <w:ind w:right="-108"/>
              <w:rPr>
                <w:rFonts w:cs="Courier New"/>
              </w:rPr>
            </w:pPr>
            <w:r w:rsidRPr="0064036B">
              <w:rPr>
                <w:rFonts w:cs="Courier New"/>
              </w:rPr>
              <w:t>+ Bạn tìm chiều rộng của thửa ruộng bằng cách nào?</w:t>
            </w:r>
          </w:p>
          <w:p w14:paraId="7263F23C" w14:textId="77777777" w:rsidR="00106D16" w:rsidRPr="0064036B" w:rsidRDefault="00106D16" w:rsidP="00E54D7E">
            <w:pPr>
              <w:ind w:right="-108"/>
              <w:rPr>
                <w:rFonts w:cs="Courier New"/>
              </w:rPr>
            </w:pPr>
            <w:r w:rsidRPr="0064036B">
              <w:rPr>
                <w:rFonts w:cs="Courier New"/>
              </w:rPr>
              <w:t>+ Vì sao khi tìm diện tích bạn lại lấy 150 x 100?</w:t>
            </w:r>
          </w:p>
          <w:p w14:paraId="7F50CA53" w14:textId="77777777" w:rsidR="00106D16" w:rsidRPr="0064036B" w:rsidRDefault="00106D16" w:rsidP="00E54D7E">
            <w:pPr>
              <w:ind w:right="-108"/>
              <w:rPr>
                <w:rFonts w:cs="Courier New"/>
                <w:noProof/>
              </w:rPr>
            </w:pPr>
            <w:r w:rsidRPr="0064036B">
              <w:rPr>
                <w:rFonts w:cs="Courier New"/>
                <w:noProof/>
              </w:rPr>
              <w:t>+ Để làm được bài này bạn đã vận dụng những kiến thức nào?</w:t>
            </w:r>
          </w:p>
          <w:p w14:paraId="596ECCF5" w14:textId="77777777" w:rsidR="00106D16" w:rsidRPr="0064036B" w:rsidRDefault="00106D16" w:rsidP="00E54D7E">
            <w:pPr>
              <w:ind w:right="-108"/>
              <w:rPr>
                <w:rFonts w:cs="Courier New"/>
              </w:rPr>
            </w:pPr>
            <w:r w:rsidRPr="0064036B">
              <w:rPr>
                <w:rFonts w:cs="Courier New"/>
              </w:rPr>
              <w:t>- HS đọc bài toán.</w:t>
            </w:r>
          </w:p>
          <w:p w14:paraId="0AB9C81F" w14:textId="77777777" w:rsidR="00106D16" w:rsidRPr="0064036B" w:rsidRDefault="00106D16" w:rsidP="00E54D7E">
            <w:pPr>
              <w:ind w:right="-108"/>
              <w:rPr>
                <w:rFonts w:cs="Courier New"/>
              </w:rPr>
            </w:pPr>
            <w:r w:rsidRPr="0064036B">
              <w:rPr>
                <w:rFonts w:cs="Courier New"/>
              </w:rPr>
              <w:t>a. Trong bể có bao nhiêu l nước?</w:t>
            </w:r>
          </w:p>
          <w:p w14:paraId="143EFD12" w14:textId="77777777" w:rsidR="00106D16" w:rsidRPr="0064036B" w:rsidRDefault="00106D16" w:rsidP="00E54D7E">
            <w:pPr>
              <w:ind w:right="-108"/>
              <w:rPr>
                <w:rFonts w:cs="Courier New"/>
              </w:rPr>
            </w:pPr>
            <w:r w:rsidRPr="0064036B">
              <w:rPr>
                <w:rFonts w:cs="Courier New"/>
              </w:rPr>
              <w:t>b. Mức nước trong bể cao bao nhiêu m.</w:t>
            </w:r>
          </w:p>
          <w:p w14:paraId="4F7F4AAB" w14:textId="77777777" w:rsidR="00106D16" w:rsidRPr="0064036B" w:rsidRDefault="00106D16" w:rsidP="00E54D7E">
            <w:pPr>
              <w:ind w:right="-108"/>
              <w:rPr>
                <w:rFonts w:cs="Courier New"/>
              </w:rPr>
            </w:pPr>
            <w:r w:rsidRPr="0064036B">
              <w:rPr>
                <w:rFonts w:cs="Courier New"/>
              </w:rPr>
              <w:t>- HS làm vở.</w:t>
            </w:r>
          </w:p>
          <w:p w14:paraId="616065A0" w14:textId="77777777" w:rsidR="00106D16" w:rsidRPr="0064036B" w:rsidRDefault="00106D16" w:rsidP="00E54D7E">
            <w:pPr>
              <w:ind w:right="-108"/>
              <w:rPr>
                <w:rFonts w:cs="Courier New"/>
              </w:rPr>
            </w:pPr>
            <w:r w:rsidRPr="0064036B">
              <w:rPr>
                <w:rFonts w:cs="Courier New"/>
              </w:rPr>
              <w:t xml:space="preserve"> Thể tích bể nư</w:t>
            </w:r>
            <w:r w:rsidRPr="0064036B">
              <w:rPr>
                <w:rFonts w:cs="Courier New"/>
              </w:rPr>
              <w:softHyphen/>
              <w:t xml:space="preserve">ớc: </w:t>
            </w:r>
          </w:p>
          <w:p w14:paraId="4A278D5B" w14:textId="77777777" w:rsidR="00106D16" w:rsidRPr="0064036B" w:rsidRDefault="00106D16" w:rsidP="00E54D7E">
            <w:pPr>
              <w:ind w:right="-108"/>
              <w:rPr>
                <w:rFonts w:cs="Courier New"/>
              </w:rPr>
            </w:pPr>
            <w:r w:rsidRPr="0064036B">
              <w:rPr>
                <w:rFonts w:cs="Courier New"/>
              </w:rPr>
              <w:t xml:space="preserve">       4 x 3 x 2,5 = 30(m</w:t>
            </w:r>
            <w:r w:rsidRPr="0064036B">
              <w:rPr>
                <w:rFonts w:cs="Courier New"/>
                <w:vertAlign w:val="superscript"/>
              </w:rPr>
              <w:t>3</w:t>
            </w:r>
            <w:r w:rsidRPr="0064036B">
              <w:rPr>
                <w:rFonts w:cs="Courier New"/>
              </w:rPr>
              <w:t>).</w:t>
            </w:r>
          </w:p>
          <w:p w14:paraId="6A66BAEA" w14:textId="77777777" w:rsidR="00106D16" w:rsidRPr="0064036B" w:rsidRDefault="00106D16" w:rsidP="00E54D7E">
            <w:pPr>
              <w:ind w:right="-108"/>
              <w:rPr>
                <w:rFonts w:cs="Courier New"/>
              </w:rPr>
            </w:pPr>
            <w:r w:rsidRPr="0064036B">
              <w:rPr>
                <w:rFonts w:cs="Courier New"/>
              </w:rPr>
              <w:t xml:space="preserve"> Thể tích của phần bể có chứa nước.</w:t>
            </w:r>
          </w:p>
          <w:p w14:paraId="021DA191" w14:textId="77777777" w:rsidR="00106D16" w:rsidRPr="0064036B" w:rsidRDefault="00106D16" w:rsidP="00E54D7E">
            <w:pPr>
              <w:ind w:right="-108"/>
              <w:rPr>
                <w:rFonts w:cs="Courier New"/>
              </w:rPr>
            </w:pPr>
            <w:r w:rsidRPr="0064036B">
              <w:rPr>
                <w:rFonts w:cs="Courier New"/>
              </w:rPr>
              <w:t xml:space="preserve">       30 x 80:100 = 24 (m</w:t>
            </w:r>
            <w:r w:rsidRPr="0064036B">
              <w:rPr>
                <w:rFonts w:cs="Courier New"/>
                <w:vertAlign w:val="superscript"/>
              </w:rPr>
              <w:t>3</w:t>
            </w:r>
            <w:r w:rsidRPr="0064036B">
              <w:rPr>
                <w:rFonts w:cs="Courier New"/>
              </w:rPr>
              <w:t>) = 24000 (l)</w:t>
            </w:r>
          </w:p>
          <w:p w14:paraId="45CBE322" w14:textId="77777777" w:rsidR="00106D16" w:rsidRPr="0064036B" w:rsidRDefault="00106D16" w:rsidP="00E54D7E">
            <w:pPr>
              <w:ind w:right="-108"/>
              <w:rPr>
                <w:rFonts w:cs="Courier New"/>
              </w:rPr>
            </w:pPr>
            <w:r w:rsidRPr="0064036B">
              <w:rPr>
                <w:rFonts w:cs="Courier New"/>
              </w:rPr>
              <w:t xml:space="preserve">- Diện tích đáy bể: </w:t>
            </w:r>
          </w:p>
          <w:p w14:paraId="39D576AE" w14:textId="77777777" w:rsidR="00106D16" w:rsidRPr="0064036B" w:rsidRDefault="00106D16" w:rsidP="00E54D7E">
            <w:pPr>
              <w:ind w:right="-108"/>
              <w:rPr>
                <w:rFonts w:cs="Courier New"/>
              </w:rPr>
            </w:pPr>
            <w:r w:rsidRPr="0064036B">
              <w:rPr>
                <w:rFonts w:cs="Courier New"/>
              </w:rPr>
              <w:t xml:space="preserve">       4 x 3 = 12 (m</w:t>
            </w:r>
            <w:r w:rsidRPr="0064036B">
              <w:rPr>
                <w:rFonts w:cs="Courier New"/>
                <w:vertAlign w:val="superscript"/>
              </w:rPr>
              <w:t>2</w:t>
            </w:r>
            <w:r w:rsidRPr="0064036B">
              <w:rPr>
                <w:rFonts w:cs="Courier New"/>
              </w:rPr>
              <w:t>)</w:t>
            </w:r>
          </w:p>
          <w:p w14:paraId="4D36CE32" w14:textId="77777777" w:rsidR="00106D16" w:rsidRPr="0064036B" w:rsidRDefault="00106D16" w:rsidP="00E54D7E">
            <w:pPr>
              <w:ind w:right="-108"/>
              <w:rPr>
                <w:rFonts w:cs="Courier New"/>
              </w:rPr>
            </w:pPr>
            <w:r w:rsidRPr="0064036B">
              <w:rPr>
                <w:rFonts w:cs="Courier New"/>
              </w:rPr>
              <w:t xml:space="preserve"> Chiều cao của mực nư</w:t>
            </w:r>
            <w:r w:rsidRPr="0064036B">
              <w:rPr>
                <w:rFonts w:cs="Courier New"/>
              </w:rPr>
              <w:softHyphen/>
              <w:t>ớc chứa trong bể:  24 : 12 = 2 (m)</w:t>
            </w:r>
          </w:p>
          <w:p w14:paraId="4A913DF6" w14:textId="77777777" w:rsidR="00106D16" w:rsidRPr="0064036B" w:rsidRDefault="00106D16" w:rsidP="00E54D7E">
            <w:pPr>
              <w:ind w:right="-108"/>
              <w:jc w:val="center"/>
              <w:rPr>
                <w:rFonts w:cs="Courier New"/>
              </w:rPr>
            </w:pPr>
            <w:r w:rsidRPr="0064036B">
              <w:rPr>
                <w:rFonts w:cs="Courier New"/>
              </w:rPr>
              <w:t>Đáp số: a, 24 000l nước</w:t>
            </w:r>
          </w:p>
          <w:p w14:paraId="4102F27D" w14:textId="77777777" w:rsidR="00106D16" w:rsidRPr="0064036B" w:rsidRDefault="00106D16" w:rsidP="00E54D7E">
            <w:pPr>
              <w:ind w:right="-108"/>
              <w:rPr>
                <w:rFonts w:cs="Courier New"/>
              </w:rPr>
            </w:pPr>
            <w:r w:rsidRPr="0064036B">
              <w:rPr>
                <w:rFonts w:cs="Courier New"/>
              </w:rPr>
              <w:t xml:space="preserve">                          b, 2 m</w:t>
            </w:r>
          </w:p>
          <w:p w14:paraId="291D835F" w14:textId="77777777" w:rsidR="00106D16" w:rsidRPr="0064036B" w:rsidRDefault="00106D16" w:rsidP="00E54D7E">
            <w:pPr>
              <w:ind w:right="-108"/>
              <w:rPr>
                <w:rFonts w:cs="Courier New"/>
              </w:rPr>
            </w:pPr>
            <w:r w:rsidRPr="0064036B">
              <w:rPr>
                <w:rFonts w:cs="Courier New"/>
              </w:rPr>
              <w:t>- HS nêu</w:t>
            </w:r>
          </w:p>
          <w:p w14:paraId="6C45A4CE" w14:textId="77777777" w:rsidR="00106D16" w:rsidRDefault="00106D16" w:rsidP="00E54D7E">
            <w:pPr>
              <w:ind w:right="-108"/>
              <w:rPr>
                <w:rFonts w:cs="Courier New"/>
              </w:rPr>
            </w:pPr>
          </w:p>
          <w:p w14:paraId="46D0761C" w14:textId="77777777" w:rsidR="00106D16" w:rsidRDefault="00106D16" w:rsidP="00E54D7E">
            <w:pPr>
              <w:ind w:right="-108"/>
              <w:rPr>
                <w:rFonts w:cs="Courier New"/>
              </w:rPr>
            </w:pPr>
          </w:p>
          <w:p w14:paraId="464FF301" w14:textId="77777777" w:rsidR="00106D16" w:rsidRDefault="00106D16" w:rsidP="00E54D7E">
            <w:pPr>
              <w:ind w:right="-108"/>
              <w:rPr>
                <w:rFonts w:cs="Courier New"/>
              </w:rPr>
            </w:pPr>
          </w:p>
          <w:p w14:paraId="042A373F" w14:textId="77777777" w:rsidR="00106D16" w:rsidRPr="0064036B" w:rsidRDefault="00106D16" w:rsidP="00E54D7E">
            <w:pPr>
              <w:ind w:right="-108"/>
              <w:rPr>
                <w:rFonts w:cs="Courier New"/>
              </w:rPr>
            </w:pPr>
          </w:p>
          <w:p w14:paraId="6296231B" w14:textId="77777777" w:rsidR="00106D16" w:rsidRPr="0064036B" w:rsidRDefault="00106D16" w:rsidP="00E54D7E">
            <w:pPr>
              <w:ind w:right="-108"/>
              <w:rPr>
                <w:rFonts w:cs="Courier New"/>
              </w:rPr>
            </w:pPr>
            <w:r w:rsidRPr="0064036B">
              <w:rPr>
                <w:rFonts w:cs="Courier New"/>
              </w:rPr>
              <w:t>- HS nêu</w:t>
            </w:r>
          </w:p>
          <w:p w14:paraId="34CDBDFE" w14:textId="77777777" w:rsidR="00106D16" w:rsidRPr="0064036B" w:rsidRDefault="00106D16" w:rsidP="00E54D7E">
            <w:pPr>
              <w:ind w:right="-108"/>
              <w:rPr>
                <w:rFonts w:cs="Courier New"/>
              </w:rPr>
            </w:pPr>
          </w:p>
          <w:p w14:paraId="53FE846D" w14:textId="77777777" w:rsidR="00106D16" w:rsidRPr="0064036B" w:rsidRDefault="00106D16" w:rsidP="00E54D7E">
            <w:pPr>
              <w:ind w:right="-108"/>
              <w:rPr>
                <w:rFonts w:cs="Courier New"/>
              </w:rPr>
            </w:pPr>
            <w:r w:rsidRPr="0064036B">
              <w:rPr>
                <w:rFonts w:cs="Courier New"/>
              </w:rPr>
              <w:t>- HS lắng nghe.</w:t>
            </w:r>
          </w:p>
        </w:tc>
      </w:tr>
    </w:tbl>
    <w:p w14:paraId="210C6513" w14:textId="77777777" w:rsidR="00106D16" w:rsidRDefault="00106D16" w:rsidP="00133CAF">
      <w:pPr>
        <w:jc w:val="both"/>
        <w:rPr>
          <w:b/>
          <w:i/>
          <w:szCs w:val="24"/>
          <w:lang w:val="nl-NL"/>
        </w:rPr>
      </w:pPr>
      <w:r>
        <w:rPr>
          <w:b/>
          <w:i/>
          <w:lang w:val="nl-NL"/>
        </w:rPr>
        <w:lastRenderedPageBreak/>
        <w:t>* Điều chỉnh sau bài dạy</w:t>
      </w:r>
    </w:p>
    <w:p w14:paraId="738E5B6C" w14:textId="77777777" w:rsidR="00106D16" w:rsidRDefault="00106D16" w:rsidP="00106D16">
      <w:pPr>
        <w:rPr>
          <w:lang w:val="vi-VN"/>
        </w:rPr>
      </w:pPr>
      <w:r>
        <w:rPr>
          <w:sz w:val="24"/>
          <w:szCs w:val="24"/>
          <w:lang w:val="nl-NL"/>
        </w:rPr>
        <w:t>…………………………………………………………………………………………………...</w:t>
      </w:r>
    </w:p>
    <w:p w14:paraId="3756300D" w14:textId="77777777" w:rsidR="00106D16" w:rsidRDefault="00106D16" w:rsidP="00106D16">
      <w:pPr>
        <w:jc w:val="center"/>
        <w:rPr>
          <w:b/>
          <w:sz w:val="32"/>
          <w:szCs w:val="32"/>
          <w:lang w:val="nl-NL"/>
        </w:rPr>
      </w:pPr>
      <w:r>
        <w:rPr>
          <w:lang w:val="nl-NL"/>
        </w:rPr>
        <w:t>___________________________</w:t>
      </w:r>
    </w:p>
    <w:p w14:paraId="007E3945" w14:textId="393625FB" w:rsidR="00106D16" w:rsidRDefault="00106D16" w:rsidP="00106D16">
      <w:pPr>
        <w:rPr>
          <w:b/>
          <w:lang w:val="nl-NL"/>
        </w:rPr>
      </w:pPr>
      <w:r>
        <w:rPr>
          <w:b/>
          <w:lang w:val="nl-NL"/>
        </w:rPr>
        <w:t>Tiết 3</w:t>
      </w:r>
      <w:r>
        <w:rPr>
          <w:lang w:val="nl-NL"/>
        </w:rPr>
        <w:t xml:space="preserve">                               </w:t>
      </w:r>
      <w:r>
        <w:rPr>
          <w:lang w:val="vi-VN"/>
        </w:rPr>
        <w:t xml:space="preserve">   </w:t>
      </w:r>
      <w:r>
        <w:rPr>
          <w:b/>
          <w:lang w:val="nl-NL"/>
        </w:rPr>
        <w:t xml:space="preserve">    </w:t>
      </w:r>
      <w:r w:rsidR="00133CAF">
        <w:rPr>
          <w:b/>
          <w:lang w:val="nl-NL"/>
        </w:rPr>
        <w:t xml:space="preserve">         </w:t>
      </w:r>
      <w:r>
        <w:rPr>
          <w:b/>
          <w:lang w:val="nl-NL"/>
        </w:rPr>
        <w:t xml:space="preserve"> TẬP LÀM VĂN</w:t>
      </w:r>
    </w:p>
    <w:p w14:paraId="0567B7AE" w14:textId="77777777" w:rsidR="00106D16" w:rsidRPr="0064036B" w:rsidRDefault="00106D16" w:rsidP="00106D16">
      <w:pPr>
        <w:jc w:val="center"/>
        <w:rPr>
          <w:rFonts w:cs="Courier New"/>
          <w:b/>
        </w:rPr>
      </w:pPr>
      <w:r>
        <w:rPr>
          <w:b/>
          <w:i/>
          <w:lang w:val="nl-NL"/>
        </w:rPr>
        <w:t xml:space="preserve">        </w:t>
      </w:r>
      <w:r w:rsidRPr="0064036B">
        <w:rPr>
          <w:rFonts w:cs="Courier New"/>
          <w:b/>
        </w:rPr>
        <w:t>Tập viết đoạn đối thoại</w:t>
      </w:r>
    </w:p>
    <w:p w14:paraId="76FE36BF" w14:textId="77777777" w:rsidR="00106D16" w:rsidRPr="0064036B" w:rsidRDefault="00106D16" w:rsidP="00106D16">
      <w:pPr>
        <w:ind w:firstLine="720"/>
        <w:rPr>
          <w:b/>
        </w:rPr>
      </w:pPr>
      <w:r w:rsidRPr="0064036B">
        <w:rPr>
          <w:b/>
        </w:rPr>
        <w:t>I. YÊU CẦU CẦN ĐẠT</w:t>
      </w:r>
    </w:p>
    <w:p w14:paraId="11872CFE" w14:textId="77777777" w:rsidR="00106D16" w:rsidRPr="0064036B" w:rsidRDefault="00106D16" w:rsidP="00106D16">
      <w:pPr>
        <w:ind w:firstLine="720"/>
        <w:rPr>
          <w:b/>
        </w:rPr>
      </w:pPr>
      <w:r w:rsidRPr="0064036B">
        <w:rPr>
          <w:b/>
        </w:rPr>
        <w:lastRenderedPageBreak/>
        <w:t>1. Kiến thức kĩ năng</w:t>
      </w:r>
      <w:r w:rsidRPr="0064036B">
        <w:rPr>
          <w:rFonts w:cs="Courier New"/>
        </w:rPr>
        <w:t>: Giúp học sinh.</w:t>
      </w:r>
    </w:p>
    <w:p w14:paraId="09D5BA35" w14:textId="77777777" w:rsidR="00106D16" w:rsidRPr="0064036B" w:rsidRDefault="00106D16" w:rsidP="00106D16">
      <w:pPr>
        <w:ind w:firstLine="720"/>
        <w:rPr>
          <w:rFonts w:cs="Courier New"/>
        </w:rPr>
      </w:pPr>
      <w:r w:rsidRPr="0064036B">
        <w:rPr>
          <w:rFonts w:cs="Courier New"/>
        </w:rPr>
        <w:t>- Biết viết tiếp lời đối thoại để hoàn chỉnh 1 đoạn đối thoại trong kịch</w:t>
      </w:r>
    </w:p>
    <w:p w14:paraId="675543FD" w14:textId="77777777" w:rsidR="00106D16" w:rsidRPr="0064036B" w:rsidRDefault="00106D16" w:rsidP="00106D16">
      <w:pPr>
        <w:ind w:firstLine="720"/>
        <w:rPr>
          <w:rFonts w:cs="Courier New"/>
        </w:rPr>
      </w:pPr>
      <w:r w:rsidRPr="0064036B">
        <w:rPr>
          <w:rFonts w:cs="Courier New"/>
        </w:rPr>
        <w:t>- Biết phân vai đọc lại hoặc diễn thử lại.</w:t>
      </w:r>
    </w:p>
    <w:p w14:paraId="4D1E3EB7" w14:textId="77777777" w:rsidR="00106D16" w:rsidRPr="0064036B" w:rsidRDefault="00106D16" w:rsidP="00106D16">
      <w:pPr>
        <w:tabs>
          <w:tab w:val="left" w:pos="1965"/>
        </w:tabs>
        <w:jc w:val="both"/>
        <w:rPr>
          <w:rFonts w:cs="Courier New"/>
          <w:lang w:val="nb-NO"/>
        </w:rPr>
      </w:pPr>
      <w:r w:rsidRPr="0064036B">
        <w:rPr>
          <w:rFonts w:cs="Courier New"/>
          <w:b/>
          <w:lang w:val="nb-NO"/>
        </w:rPr>
        <w:t xml:space="preserve">           2. Năng lực</w:t>
      </w:r>
      <w:r w:rsidRPr="0064036B">
        <w:rPr>
          <w:rFonts w:cs="Courier New"/>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1C58CB59" w14:textId="77777777" w:rsidR="00106D16" w:rsidRPr="0064036B" w:rsidRDefault="00106D16" w:rsidP="00106D16">
      <w:pPr>
        <w:tabs>
          <w:tab w:val="left" w:pos="1965"/>
        </w:tabs>
        <w:jc w:val="both"/>
        <w:rPr>
          <w:rFonts w:cs="Courier New"/>
          <w:lang w:val="nb-NO"/>
        </w:rPr>
      </w:pPr>
      <w:r w:rsidRPr="0064036B">
        <w:rPr>
          <w:rFonts w:cs="Courier New"/>
          <w:b/>
          <w:lang w:val="nb-NO"/>
        </w:rPr>
        <w:t xml:space="preserve">           3. Phẩm chất</w:t>
      </w:r>
      <w:r w:rsidRPr="0064036B">
        <w:rPr>
          <w:rFonts w:cs="Courier New"/>
          <w:lang w:val="nb-NO"/>
        </w:rPr>
        <w:t>: Rèn luyện phẩm chất yêu thích học môn Tiếng Việt.</w:t>
      </w:r>
    </w:p>
    <w:p w14:paraId="157DD925" w14:textId="77777777" w:rsidR="00106D16" w:rsidRPr="0064036B" w:rsidRDefault="00106D16" w:rsidP="00106D16">
      <w:pPr>
        <w:ind w:firstLine="720"/>
        <w:rPr>
          <w:rFonts w:cs="Courier New"/>
          <w:lang w:val="nl-NL"/>
        </w:rPr>
      </w:pPr>
      <w:r w:rsidRPr="0064036B">
        <w:rPr>
          <w:rFonts w:cs="Courier New"/>
          <w:lang w:val="nl-NL"/>
        </w:rPr>
        <w:t>* GDKNS:</w:t>
      </w:r>
      <w:r w:rsidRPr="0064036B">
        <w:rPr>
          <w:rFonts w:cs="Courier New"/>
          <w:b/>
          <w:lang w:val="nl-NL"/>
        </w:rPr>
        <w:t xml:space="preserve"> </w:t>
      </w:r>
      <w:r w:rsidRPr="0064036B">
        <w:rPr>
          <w:rFonts w:cs="Courier New"/>
          <w:lang w:val="nl-NL"/>
        </w:rPr>
        <w:t>Giỏo dục HS ý thức tớch cực trong học tập. Thể hiện sự tự tin, kĩ năng hợp tác có hiệu quả, tư duy sáng tạo.</w:t>
      </w:r>
    </w:p>
    <w:p w14:paraId="180022AE" w14:textId="77777777" w:rsidR="00106D16" w:rsidRPr="0064036B" w:rsidRDefault="00106D16" w:rsidP="00106D16">
      <w:pPr>
        <w:ind w:firstLine="720"/>
        <w:rPr>
          <w:rFonts w:cs="Courier New"/>
          <w:lang w:val="vi-VN"/>
        </w:rPr>
      </w:pPr>
      <w:r w:rsidRPr="0064036B">
        <w:rPr>
          <w:rFonts w:cs="Courier New"/>
          <w:b/>
          <w:lang w:val="fr-FR"/>
        </w:rPr>
        <w:t>II. ĐỒ DÙNG DẠY HỌC</w:t>
      </w:r>
    </w:p>
    <w:p w14:paraId="583F3691" w14:textId="77777777" w:rsidR="00106D16" w:rsidRPr="0064036B" w:rsidRDefault="00106D16" w:rsidP="00106D16">
      <w:pPr>
        <w:ind w:firstLine="720"/>
        <w:rPr>
          <w:rFonts w:cs="Courier New"/>
          <w:lang w:val="fr-FR"/>
        </w:rPr>
      </w:pPr>
      <w:r w:rsidRPr="0064036B">
        <w:rPr>
          <w:rFonts w:cs="Courier New"/>
          <w:b/>
          <w:lang w:val="fr-FR"/>
        </w:rPr>
        <w:t>1. Giáo viên:</w:t>
      </w:r>
      <w:r w:rsidRPr="0064036B">
        <w:rPr>
          <w:rFonts w:cs="Courier New"/>
          <w:lang w:val="fr-FR"/>
        </w:rPr>
        <w:t xml:space="preserve"> TV, MT.</w:t>
      </w:r>
    </w:p>
    <w:p w14:paraId="0C1D2BDA" w14:textId="77777777" w:rsidR="00106D16" w:rsidRPr="0064036B" w:rsidRDefault="00106D16" w:rsidP="00106D16">
      <w:pPr>
        <w:ind w:firstLine="720"/>
        <w:rPr>
          <w:rFonts w:cs="Courier New"/>
          <w:lang w:val="fr-FR"/>
        </w:rPr>
      </w:pPr>
      <w:r w:rsidRPr="0064036B">
        <w:rPr>
          <w:rFonts w:cs="Courier New"/>
          <w:b/>
          <w:lang w:val="fr-FR"/>
        </w:rPr>
        <w:t>2. Học sinh:</w:t>
      </w:r>
      <w:r w:rsidRPr="0064036B">
        <w:rPr>
          <w:rFonts w:cs="Courier New"/>
          <w:lang w:val="fr-FR"/>
        </w:rPr>
        <w:t xml:space="preserve"> nháp.</w:t>
      </w:r>
    </w:p>
    <w:p w14:paraId="5627EF22" w14:textId="77777777" w:rsidR="00106D16" w:rsidRPr="0064036B" w:rsidRDefault="00106D16" w:rsidP="00106D16">
      <w:pPr>
        <w:ind w:firstLine="720"/>
        <w:rPr>
          <w:rFonts w:cs="Courier New"/>
          <w:b/>
          <w:lang w:val="fr-FR"/>
        </w:rPr>
      </w:pPr>
      <w:r w:rsidRPr="0064036B">
        <w:rPr>
          <w:rFonts w:cs="Courier New"/>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4111"/>
      </w:tblGrid>
      <w:tr w:rsidR="00106D16" w:rsidRPr="0064036B" w14:paraId="6812C89F" w14:textId="77777777" w:rsidTr="00E54D7E">
        <w:tc>
          <w:tcPr>
            <w:tcW w:w="4928" w:type="dxa"/>
            <w:tcBorders>
              <w:top w:val="single" w:sz="4" w:space="0" w:color="auto"/>
              <w:bottom w:val="single" w:sz="4" w:space="0" w:color="auto"/>
              <w:right w:val="single" w:sz="4" w:space="0" w:color="auto"/>
            </w:tcBorders>
            <w:shd w:val="clear" w:color="auto" w:fill="FFFFFF"/>
          </w:tcPr>
          <w:p w14:paraId="550DDA3F" w14:textId="77777777" w:rsidR="00106D16" w:rsidRPr="000F2B9C" w:rsidRDefault="00106D16" w:rsidP="00E54D7E">
            <w:pPr>
              <w:jc w:val="center"/>
              <w:rPr>
                <w:rFonts w:cs="Courier New"/>
              </w:rPr>
            </w:pPr>
            <w:r w:rsidRPr="000F2B9C">
              <w:rPr>
                <w:rFonts w:cs="Courier New"/>
              </w:rPr>
              <w:t>Hoạt động của thầy</w:t>
            </w:r>
          </w:p>
        </w:tc>
        <w:tc>
          <w:tcPr>
            <w:tcW w:w="4111" w:type="dxa"/>
            <w:tcBorders>
              <w:top w:val="single" w:sz="4" w:space="0" w:color="auto"/>
              <w:left w:val="single" w:sz="4" w:space="0" w:color="auto"/>
              <w:bottom w:val="single" w:sz="4" w:space="0" w:color="auto"/>
            </w:tcBorders>
            <w:shd w:val="clear" w:color="auto" w:fill="FFFFFF"/>
          </w:tcPr>
          <w:p w14:paraId="0F7A7623" w14:textId="77777777" w:rsidR="00106D16" w:rsidRPr="000F2B9C" w:rsidRDefault="00106D16" w:rsidP="00E54D7E">
            <w:pPr>
              <w:jc w:val="center"/>
              <w:rPr>
                <w:rFonts w:cs="Courier New"/>
              </w:rPr>
            </w:pPr>
            <w:r w:rsidRPr="000F2B9C">
              <w:rPr>
                <w:rFonts w:cs="Courier New"/>
              </w:rPr>
              <w:t>Hoạt động của trò</w:t>
            </w:r>
          </w:p>
        </w:tc>
      </w:tr>
      <w:tr w:rsidR="00106D16" w:rsidRPr="0064036B" w14:paraId="3DC4FFD6" w14:textId="77777777" w:rsidTr="00E54D7E">
        <w:tc>
          <w:tcPr>
            <w:tcW w:w="4928" w:type="dxa"/>
            <w:tcBorders>
              <w:top w:val="single" w:sz="4" w:space="0" w:color="auto"/>
              <w:bottom w:val="single" w:sz="4" w:space="0" w:color="auto"/>
              <w:right w:val="single" w:sz="4" w:space="0" w:color="auto"/>
            </w:tcBorders>
          </w:tcPr>
          <w:p w14:paraId="33A76689"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38156964"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2878F014" w14:textId="77777777" w:rsidR="00106D16" w:rsidRPr="0064036B" w:rsidRDefault="00106D16" w:rsidP="00E54D7E">
            <w:pPr>
              <w:ind w:right="-108"/>
              <w:rPr>
                <w:rFonts w:cs="Courier New"/>
              </w:rPr>
            </w:pPr>
            <w:r w:rsidRPr="0064036B">
              <w:rPr>
                <w:rFonts w:cs="Courier New"/>
              </w:rPr>
              <w:t>- Khi viết tiếp lời đối thoại cho 1 đoạn kịch em cần lưu ý gì?</w:t>
            </w:r>
          </w:p>
          <w:p w14:paraId="429F056F" w14:textId="77777777" w:rsidR="00106D16" w:rsidRPr="0064036B" w:rsidRDefault="00106D16" w:rsidP="00E54D7E">
            <w:pPr>
              <w:jc w:val="both"/>
              <w:rPr>
                <w:rFonts w:cs="Courier New"/>
              </w:rPr>
            </w:pPr>
            <w:r w:rsidRPr="0064036B">
              <w:rPr>
                <w:rFonts w:cs="Courier New"/>
              </w:rPr>
              <w:t>- Giới thiệu bài:</w:t>
            </w:r>
          </w:p>
          <w:p w14:paraId="69A048D1" w14:textId="77777777" w:rsidR="00106D16" w:rsidRPr="0064036B" w:rsidRDefault="00106D16" w:rsidP="00E54D7E">
            <w:pPr>
              <w:ind w:right="-108"/>
              <w:rPr>
                <w:rFonts w:cs="Courier New"/>
              </w:rPr>
            </w:pPr>
            <w:r w:rsidRPr="0064036B">
              <w:rPr>
                <w:rFonts w:cs="Courier New"/>
                <w:b/>
              </w:rPr>
              <w:t>2. Luyện tâp</w:t>
            </w:r>
            <w:r w:rsidRPr="0064036B">
              <w:rPr>
                <w:rFonts w:cs="Courier New"/>
              </w:rPr>
              <w:t xml:space="preserve">: (32 - 34’) </w:t>
            </w:r>
          </w:p>
          <w:p w14:paraId="45165D6E" w14:textId="77777777" w:rsidR="00106D16" w:rsidRPr="0064036B" w:rsidRDefault="00106D16" w:rsidP="00E54D7E">
            <w:pPr>
              <w:ind w:right="-108"/>
              <w:rPr>
                <w:rFonts w:cs="Courier New"/>
              </w:rPr>
            </w:pPr>
            <w:r w:rsidRPr="0064036B">
              <w:rPr>
                <w:rFonts w:cs="Courier New"/>
              </w:rPr>
              <w:t>* Bài 1</w:t>
            </w:r>
          </w:p>
          <w:p w14:paraId="060B2732" w14:textId="77777777" w:rsidR="00106D16" w:rsidRPr="0064036B" w:rsidRDefault="00106D16" w:rsidP="00E54D7E">
            <w:pPr>
              <w:ind w:right="-108"/>
              <w:rPr>
                <w:rFonts w:cs="Courier New"/>
              </w:rPr>
            </w:pPr>
            <w:r w:rsidRPr="0064036B">
              <w:rPr>
                <w:rFonts w:cs="Courier New"/>
              </w:rPr>
              <w:t xml:space="preserve">- </w:t>
            </w:r>
            <w:r>
              <w:rPr>
                <w:rFonts w:cs="Courier New"/>
              </w:rPr>
              <w:t xml:space="preserve"> Gọi HS đọc 2 phần của truyện “</w:t>
            </w:r>
            <w:r w:rsidRPr="0064036B">
              <w:rPr>
                <w:rFonts w:cs="Courier New"/>
              </w:rPr>
              <w:t>Một vụ đắm tàu”</w:t>
            </w:r>
          </w:p>
          <w:p w14:paraId="74EB61A8" w14:textId="77777777" w:rsidR="00106D16" w:rsidRPr="0064036B" w:rsidRDefault="00106D16" w:rsidP="00E54D7E">
            <w:pPr>
              <w:ind w:right="-108"/>
              <w:rPr>
                <w:rFonts w:cs="Courier New"/>
              </w:rPr>
            </w:pPr>
            <w:r w:rsidRPr="0064036B">
              <w:rPr>
                <w:rFonts w:cs="Courier New"/>
              </w:rPr>
              <w:t>* Bài 2:</w:t>
            </w:r>
          </w:p>
          <w:p w14:paraId="050E6897" w14:textId="77777777" w:rsidR="00106D16" w:rsidRPr="0064036B" w:rsidRDefault="00106D16" w:rsidP="00E54D7E">
            <w:pPr>
              <w:ind w:right="-108"/>
              <w:rPr>
                <w:rFonts w:cs="Courier New"/>
              </w:rPr>
            </w:pPr>
            <w:r w:rsidRPr="0064036B">
              <w:rPr>
                <w:rFonts w:cs="Courier New"/>
              </w:rPr>
              <w:t>- Yêu cầu HS đọc kĩ gợi ý, khi viết dựa vào gợi ý/ SGK, chú ý thể hiện tính cách của nhân vật Giu- li- ét- ta, Ma- ri- ô.</w:t>
            </w:r>
          </w:p>
          <w:p w14:paraId="14CF1464" w14:textId="77777777" w:rsidR="00106D16" w:rsidRPr="0064036B" w:rsidRDefault="00106D16" w:rsidP="00E54D7E">
            <w:pPr>
              <w:ind w:right="-108"/>
              <w:rPr>
                <w:rFonts w:cs="Courier New"/>
              </w:rPr>
            </w:pPr>
            <w:r w:rsidRPr="0064036B">
              <w:rPr>
                <w:rFonts w:cs="Courier New"/>
              </w:rPr>
              <w:t>- Gọi HS trình bày bài viết.</w:t>
            </w:r>
          </w:p>
          <w:p w14:paraId="674E0842" w14:textId="77777777" w:rsidR="00106D16" w:rsidRPr="0064036B" w:rsidRDefault="00106D16" w:rsidP="00E54D7E">
            <w:pPr>
              <w:ind w:right="-108"/>
              <w:rPr>
                <w:rFonts w:cs="Courier New"/>
              </w:rPr>
            </w:pPr>
            <w:r w:rsidRPr="0064036B">
              <w:rPr>
                <w:rFonts w:cs="Courier New"/>
              </w:rPr>
              <w:t xml:space="preserve">- Nhận xét kĩ về cách dùng từ, diễn đạt cho từng HS </w:t>
            </w:r>
          </w:p>
          <w:p w14:paraId="379FB434" w14:textId="77777777" w:rsidR="00106D16" w:rsidRPr="0064036B" w:rsidRDefault="00106D16" w:rsidP="00E54D7E">
            <w:pPr>
              <w:ind w:right="-108"/>
              <w:rPr>
                <w:rFonts w:cs="Courier New"/>
              </w:rPr>
            </w:pPr>
            <w:r w:rsidRPr="0064036B">
              <w:rPr>
                <w:rFonts w:cs="Courier New"/>
              </w:rPr>
              <w:t>- Bình chọn người viết hay nhất, có nhiều ý mới và sáng tạo</w:t>
            </w:r>
          </w:p>
          <w:p w14:paraId="04D0FBC5" w14:textId="77777777" w:rsidR="00106D16" w:rsidRPr="0064036B" w:rsidRDefault="00106D16" w:rsidP="00E54D7E">
            <w:pPr>
              <w:ind w:right="-108"/>
              <w:rPr>
                <w:rFonts w:cs="Courier New"/>
              </w:rPr>
            </w:pPr>
            <w:r w:rsidRPr="0064036B">
              <w:rPr>
                <w:rFonts w:cs="Courier New"/>
              </w:rPr>
              <w:t>=&gt; Khi viết đoạn đối thoại em cần lưu ý gì?</w:t>
            </w:r>
          </w:p>
          <w:p w14:paraId="605775FA" w14:textId="77777777" w:rsidR="00106D16" w:rsidRPr="0064036B" w:rsidRDefault="00106D16" w:rsidP="00E54D7E">
            <w:pPr>
              <w:ind w:right="-108"/>
              <w:rPr>
                <w:rFonts w:cs="Courier New"/>
              </w:rPr>
            </w:pPr>
            <w:r w:rsidRPr="0064036B">
              <w:rPr>
                <w:rFonts w:cs="Courier New"/>
              </w:rPr>
              <w:t>* Bài 3</w:t>
            </w:r>
          </w:p>
          <w:p w14:paraId="1655E79E" w14:textId="77777777" w:rsidR="00106D16" w:rsidRPr="0064036B" w:rsidRDefault="00106D16" w:rsidP="00E54D7E">
            <w:pPr>
              <w:ind w:right="-108"/>
              <w:rPr>
                <w:rFonts w:cs="Courier New"/>
              </w:rPr>
            </w:pPr>
            <w:r w:rsidRPr="0064036B">
              <w:rPr>
                <w:rFonts w:cs="Courier New"/>
              </w:rPr>
              <w:t>- Bài yêu cầu gì?</w:t>
            </w:r>
          </w:p>
          <w:p w14:paraId="78A34C2C" w14:textId="77777777" w:rsidR="00106D16" w:rsidRPr="0064036B" w:rsidRDefault="00106D16" w:rsidP="00E54D7E">
            <w:pPr>
              <w:ind w:right="-108"/>
              <w:rPr>
                <w:rFonts w:cs="Courier New"/>
              </w:rPr>
            </w:pPr>
          </w:p>
          <w:p w14:paraId="2BAE2188" w14:textId="77777777" w:rsidR="00106D16" w:rsidRPr="0064036B" w:rsidRDefault="00106D16" w:rsidP="00E54D7E">
            <w:pPr>
              <w:ind w:right="-108"/>
              <w:rPr>
                <w:rFonts w:cs="Courier New"/>
              </w:rPr>
            </w:pPr>
            <w:r w:rsidRPr="0064036B">
              <w:rPr>
                <w:rFonts w:cs="Courier New"/>
              </w:rPr>
              <w:t>- Cho HS tự chọn nhóm =&gt; đọc lại màn kịch</w:t>
            </w:r>
          </w:p>
          <w:p w14:paraId="52492776" w14:textId="77777777" w:rsidR="00106D16" w:rsidRPr="0064036B" w:rsidRDefault="00106D16" w:rsidP="00E54D7E">
            <w:pPr>
              <w:ind w:right="-108"/>
              <w:rPr>
                <w:rFonts w:cs="Courier New"/>
              </w:rPr>
            </w:pPr>
            <w:r w:rsidRPr="0064036B">
              <w:rPr>
                <w:rFonts w:cs="Courier New"/>
              </w:rPr>
              <w:t>- Gọi các nhóm trình bày trước lớp.</w:t>
            </w:r>
          </w:p>
          <w:p w14:paraId="5B7BB787" w14:textId="77777777" w:rsidR="00106D16" w:rsidRPr="0064036B" w:rsidRDefault="00106D16" w:rsidP="00E54D7E">
            <w:pPr>
              <w:ind w:right="-108"/>
              <w:rPr>
                <w:rFonts w:cs="Courier New"/>
              </w:rPr>
            </w:pPr>
            <w:r w:rsidRPr="0064036B">
              <w:rPr>
                <w:rFonts w:cs="Courier New"/>
              </w:rPr>
              <w:t>- Bình chọn nhóm diễn đạt nhất.</w:t>
            </w:r>
          </w:p>
          <w:p w14:paraId="343C91D5" w14:textId="77777777" w:rsidR="00106D16" w:rsidRPr="0064036B" w:rsidRDefault="00106D16" w:rsidP="00E54D7E">
            <w:pPr>
              <w:ind w:right="-108"/>
              <w:rPr>
                <w:rFonts w:cs="Courier New"/>
              </w:rPr>
            </w:pPr>
            <w:r w:rsidRPr="0064036B">
              <w:rPr>
                <w:rFonts w:cs="Courier New"/>
                <w:b/>
              </w:rPr>
              <w:t>3. Củng cố</w:t>
            </w:r>
            <w:r w:rsidRPr="0064036B">
              <w:rPr>
                <w:rFonts w:cs="Courier New"/>
              </w:rPr>
              <w:t>,</w:t>
            </w:r>
            <w:r w:rsidRPr="0064036B">
              <w:rPr>
                <w:rFonts w:cs="Courier New"/>
                <w:b/>
              </w:rPr>
              <w:t xml:space="preserve"> dặn dò</w:t>
            </w:r>
            <w:r w:rsidRPr="0064036B">
              <w:rPr>
                <w:rFonts w:cs="Courier New"/>
              </w:rPr>
              <w:t>: (2 - 4’)</w:t>
            </w:r>
          </w:p>
          <w:p w14:paraId="12B35F6A" w14:textId="77777777" w:rsidR="00106D16" w:rsidRPr="0064036B" w:rsidRDefault="00106D16" w:rsidP="00E54D7E">
            <w:pPr>
              <w:ind w:right="-108"/>
              <w:rPr>
                <w:rFonts w:cs="Courier New"/>
              </w:rPr>
            </w:pPr>
            <w:r w:rsidRPr="0064036B">
              <w:rPr>
                <w:rFonts w:cs="Courier New"/>
              </w:rPr>
              <w:t>- Khi viết tiếp lời đối thoại cho 1 đoạn trích cần lưu ý gì?</w:t>
            </w:r>
          </w:p>
          <w:p w14:paraId="0660207B" w14:textId="77777777" w:rsidR="00106D16" w:rsidRPr="0064036B" w:rsidRDefault="00106D16" w:rsidP="00E54D7E">
            <w:pPr>
              <w:ind w:right="-108"/>
              <w:rPr>
                <w:rFonts w:cs="Courier New"/>
              </w:rPr>
            </w:pPr>
            <w:r w:rsidRPr="0064036B">
              <w:rPr>
                <w:rFonts w:cs="Courier New"/>
              </w:rPr>
              <w:lastRenderedPageBreak/>
              <w:t>- Nhận xét giờ học, về nhà học bài chuẩn bị bài sau.</w:t>
            </w:r>
          </w:p>
        </w:tc>
        <w:tc>
          <w:tcPr>
            <w:tcW w:w="4111" w:type="dxa"/>
            <w:tcBorders>
              <w:top w:val="single" w:sz="4" w:space="0" w:color="auto"/>
              <w:left w:val="single" w:sz="4" w:space="0" w:color="auto"/>
              <w:bottom w:val="single" w:sz="4" w:space="0" w:color="auto"/>
            </w:tcBorders>
          </w:tcPr>
          <w:p w14:paraId="30CAC04A" w14:textId="77777777" w:rsidR="00106D16" w:rsidRPr="0064036B" w:rsidRDefault="00106D16" w:rsidP="00E54D7E">
            <w:pPr>
              <w:ind w:right="-108"/>
              <w:rPr>
                <w:rFonts w:cs="Courier New"/>
              </w:rPr>
            </w:pPr>
          </w:p>
          <w:p w14:paraId="6D3F93CC" w14:textId="77777777" w:rsidR="00106D16" w:rsidRPr="0064036B" w:rsidRDefault="00106D16" w:rsidP="00E54D7E">
            <w:pPr>
              <w:ind w:right="-108"/>
              <w:rPr>
                <w:rFonts w:cs="Arial"/>
              </w:rPr>
            </w:pPr>
            <w:r w:rsidRPr="0064036B">
              <w:rPr>
                <w:rFonts w:cs="Arial"/>
              </w:rPr>
              <w:t xml:space="preserve">- HS khởi động </w:t>
            </w:r>
          </w:p>
          <w:p w14:paraId="3B15ECCD" w14:textId="77777777" w:rsidR="00106D16" w:rsidRPr="0064036B" w:rsidRDefault="00106D16" w:rsidP="00E54D7E">
            <w:pPr>
              <w:ind w:right="-108"/>
              <w:rPr>
                <w:rFonts w:cs="Courier New"/>
              </w:rPr>
            </w:pPr>
            <w:r w:rsidRPr="0064036B">
              <w:rPr>
                <w:rFonts w:cs="Courier New"/>
              </w:rPr>
              <w:t>- HS nêu</w:t>
            </w:r>
          </w:p>
          <w:p w14:paraId="532A3955" w14:textId="77777777" w:rsidR="00106D16" w:rsidRPr="0064036B" w:rsidRDefault="00106D16" w:rsidP="00E54D7E">
            <w:pPr>
              <w:ind w:right="-108"/>
              <w:rPr>
                <w:rFonts w:cs="Courier New"/>
              </w:rPr>
            </w:pPr>
          </w:p>
          <w:p w14:paraId="15E648F3" w14:textId="77777777" w:rsidR="00106D16" w:rsidRPr="0064036B" w:rsidRDefault="00106D16" w:rsidP="00E54D7E">
            <w:pPr>
              <w:ind w:right="-108"/>
              <w:rPr>
                <w:rFonts w:cs="Courier New"/>
              </w:rPr>
            </w:pPr>
          </w:p>
          <w:p w14:paraId="3E89484D" w14:textId="77777777" w:rsidR="00106D16" w:rsidRPr="0064036B" w:rsidRDefault="00106D16" w:rsidP="00E54D7E">
            <w:pPr>
              <w:ind w:right="-108"/>
              <w:rPr>
                <w:rFonts w:cs="Courier New"/>
              </w:rPr>
            </w:pPr>
          </w:p>
          <w:p w14:paraId="33A78A64" w14:textId="77777777" w:rsidR="00106D16" w:rsidRPr="0064036B" w:rsidRDefault="00106D16" w:rsidP="00E54D7E">
            <w:pPr>
              <w:ind w:right="-108"/>
              <w:rPr>
                <w:rFonts w:cs="Courier New"/>
              </w:rPr>
            </w:pPr>
            <w:r w:rsidRPr="0064036B">
              <w:rPr>
                <w:rFonts w:cs="Courier New"/>
              </w:rPr>
              <w:t xml:space="preserve">- HS đọc thầm, xác định yêu cầu </w:t>
            </w:r>
          </w:p>
          <w:p w14:paraId="3D74DEB1" w14:textId="77777777" w:rsidR="00106D16" w:rsidRPr="0064036B" w:rsidRDefault="00106D16" w:rsidP="00E54D7E">
            <w:pPr>
              <w:ind w:right="-108"/>
              <w:rPr>
                <w:rFonts w:cs="Courier New"/>
              </w:rPr>
            </w:pPr>
            <w:r w:rsidRPr="0064036B">
              <w:rPr>
                <w:rFonts w:cs="Courier New"/>
              </w:rPr>
              <w:t>- HS đọc nối tiếp 2 phần của truyện: Một vụ đắm tàu</w:t>
            </w:r>
          </w:p>
          <w:p w14:paraId="47900743" w14:textId="77777777" w:rsidR="00106D16" w:rsidRPr="0064036B" w:rsidRDefault="00106D16" w:rsidP="00E54D7E">
            <w:pPr>
              <w:ind w:right="-108"/>
              <w:rPr>
                <w:rFonts w:cs="Courier New"/>
              </w:rPr>
            </w:pPr>
            <w:r w:rsidRPr="0064036B">
              <w:rPr>
                <w:rFonts w:cs="Courier New"/>
              </w:rPr>
              <w:t xml:space="preserve">- HS đọc thầm và xác định yêu cầu </w:t>
            </w:r>
          </w:p>
          <w:p w14:paraId="7B7382CF" w14:textId="77777777" w:rsidR="00106D16" w:rsidRPr="0064036B" w:rsidRDefault="00106D16" w:rsidP="00E54D7E">
            <w:pPr>
              <w:ind w:right="-108"/>
              <w:rPr>
                <w:rFonts w:cs="Courier New"/>
              </w:rPr>
            </w:pPr>
            <w:r w:rsidRPr="0064036B">
              <w:rPr>
                <w:rFonts w:cs="Courier New"/>
              </w:rPr>
              <w:t>- HS làm bài tập</w:t>
            </w:r>
          </w:p>
          <w:p w14:paraId="196E2781" w14:textId="77777777" w:rsidR="00106D16" w:rsidRPr="0064036B" w:rsidRDefault="00106D16" w:rsidP="00E54D7E">
            <w:pPr>
              <w:ind w:right="-108"/>
              <w:rPr>
                <w:rFonts w:cs="Courier New"/>
              </w:rPr>
            </w:pPr>
          </w:p>
          <w:p w14:paraId="31EE2D59" w14:textId="77777777" w:rsidR="00106D16" w:rsidRPr="0064036B" w:rsidRDefault="00106D16" w:rsidP="00E54D7E">
            <w:pPr>
              <w:ind w:right="-108"/>
              <w:rPr>
                <w:rFonts w:cs="Courier New"/>
              </w:rPr>
            </w:pPr>
          </w:p>
          <w:p w14:paraId="194E6CA0" w14:textId="77777777" w:rsidR="00106D16" w:rsidRPr="0064036B" w:rsidRDefault="00106D16" w:rsidP="00E54D7E">
            <w:pPr>
              <w:ind w:right="-108"/>
              <w:rPr>
                <w:rFonts w:cs="Courier New"/>
              </w:rPr>
            </w:pPr>
            <w:r w:rsidRPr="0064036B">
              <w:rPr>
                <w:rFonts w:cs="Courier New"/>
              </w:rPr>
              <w:t>- HS trình bày</w:t>
            </w:r>
          </w:p>
          <w:p w14:paraId="70A9FFED" w14:textId="77777777" w:rsidR="00106D16" w:rsidRPr="0064036B" w:rsidRDefault="00106D16" w:rsidP="00E54D7E">
            <w:pPr>
              <w:ind w:right="-108"/>
              <w:rPr>
                <w:rFonts w:cs="Courier New"/>
              </w:rPr>
            </w:pPr>
            <w:r w:rsidRPr="0064036B">
              <w:rPr>
                <w:rFonts w:cs="Courier New"/>
              </w:rPr>
              <w:t>- HS khác nhận  xét</w:t>
            </w:r>
          </w:p>
          <w:p w14:paraId="44CC2414" w14:textId="77777777" w:rsidR="00106D16" w:rsidRPr="0064036B" w:rsidRDefault="00106D16" w:rsidP="00E54D7E">
            <w:pPr>
              <w:ind w:right="-108"/>
              <w:rPr>
                <w:rFonts w:cs="Courier New"/>
              </w:rPr>
            </w:pPr>
          </w:p>
          <w:p w14:paraId="6690EC34" w14:textId="77777777" w:rsidR="00106D16" w:rsidRPr="0064036B" w:rsidRDefault="00106D16" w:rsidP="00E54D7E">
            <w:pPr>
              <w:ind w:right="-108"/>
              <w:rPr>
                <w:rFonts w:cs="Courier New"/>
              </w:rPr>
            </w:pPr>
          </w:p>
          <w:p w14:paraId="60C27808" w14:textId="77777777" w:rsidR="00106D16" w:rsidRPr="0064036B" w:rsidRDefault="00106D16" w:rsidP="00E54D7E">
            <w:pPr>
              <w:ind w:right="-108"/>
              <w:rPr>
                <w:rFonts w:cs="Courier New"/>
              </w:rPr>
            </w:pPr>
          </w:p>
          <w:p w14:paraId="1F83AF63" w14:textId="77777777" w:rsidR="00106D16" w:rsidRPr="0064036B" w:rsidRDefault="00106D16" w:rsidP="00E54D7E">
            <w:pPr>
              <w:ind w:right="-108"/>
              <w:rPr>
                <w:rFonts w:cs="Courier New"/>
              </w:rPr>
            </w:pPr>
            <w:r w:rsidRPr="0064036B">
              <w:rPr>
                <w:rFonts w:cs="Courier New"/>
              </w:rPr>
              <w:t>- HS nêu</w:t>
            </w:r>
          </w:p>
          <w:p w14:paraId="19EC32B2" w14:textId="77777777" w:rsidR="00106D16" w:rsidRPr="0064036B" w:rsidRDefault="00106D16" w:rsidP="00E54D7E">
            <w:pPr>
              <w:ind w:right="-108"/>
              <w:rPr>
                <w:rFonts w:cs="Courier New"/>
              </w:rPr>
            </w:pPr>
            <w:r w:rsidRPr="0064036B">
              <w:rPr>
                <w:rFonts w:cs="Courier New"/>
              </w:rPr>
              <w:t>- HS đọc thầm và xác định yêu cầu.</w:t>
            </w:r>
          </w:p>
          <w:p w14:paraId="1561A651" w14:textId="77777777" w:rsidR="00106D16" w:rsidRPr="0064036B" w:rsidRDefault="00106D16" w:rsidP="00E54D7E">
            <w:pPr>
              <w:ind w:right="-108"/>
              <w:rPr>
                <w:rFonts w:cs="Courier New"/>
              </w:rPr>
            </w:pPr>
            <w:r w:rsidRPr="0064036B">
              <w:rPr>
                <w:rFonts w:cs="Courier New"/>
              </w:rPr>
              <w:t>- Phân vai đọc lại (hoặc diễn thử) màn kịch trên</w:t>
            </w:r>
          </w:p>
          <w:p w14:paraId="5E36281F" w14:textId="77777777" w:rsidR="00106D16" w:rsidRPr="0064036B" w:rsidRDefault="00106D16" w:rsidP="00E54D7E">
            <w:pPr>
              <w:ind w:right="-108"/>
              <w:rPr>
                <w:rFonts w:cs="Courier New"/>
              </w:rPr>
            </w:pPr>
            <w:r w:rsidRPr="0064036B">
              <w:rPr>
                <w:rFonts w:cs="Courier New"/>
              </w:rPr>
              <w:t>- HS có đoạn viết giống nhau vào 1 nhóm, tự phân vai và đọc trong nhóm</w:t>
            </w:r>
          </w:p>
          <w:p w14:paraId="5EAE1E07" w14:textId="77777777" w:rsidR="00106D16" w:rsidRPr="0064036B" w:rsidRDefault="00106D16" w:rsidP="00E54D7E">
            <w:pPr>
              <w:ind w:right="-108"/>
              <w:rPr>
                <w:rFonts w:cs="Courier New"/>
              </w:rPr>
            </w:pPr>
            <w:r w:rsidRPr="0064036B">
              <w:rPr>
                <w:rFonts w:cs="Courier New"/>
              </w:rPr>
              <w:t>- Các nhóm trình bày trước lớp</w:t>
            </w:r>
          </w:p>
          <w:p w14:paraId="58C2DA8B" w14:textId="77777777" w:rsidR="00106D16" w:rsidRPr="0064036B" w:rsidRDefault="00106D16" w:rsidP="00E54D7E">
            <w:pPr>
              <w:jc w:val="both"/>
              <w:rPr>
                <w:rFonts w:cs="Courier New"/>
              </w:rPr>
            </w:pPr>
          </w:p>
          <w:p w14:paraId="4646E4D5" w14:textId="77777777" w:rsidR="00106D16" w:rsidRPr="0064036B" w:rsidRDefault="00106D16" w:rsidP="00E54D7E">
            <w:pPr>
              <w:rPr>
                <w:rFonts w:cs="Courier New"/>
              </w:rPr>
            </w:pPr>
          </w:p>
          <w:p w14:paraId="28C58D28" w14:textId="77777777" w:rsidR="00106D16" w:rsidRPr="0064036B" w:rsidRDefault="00106D16" w:rsidP="00E54D7E">
            <w:pPr>
              <w:rPr>
                <w:rFonts w:cs="Courier New"/>
              </w:rPr>
            </w:pPr>
            <w:r w:rsidRPr="0064036B">
              <w:rPr>
                <w:rFonts w:cs="Courier New"/>
              </w:rPr>
              <w:t>- HS nêu.</w:t>
            </w:r>
          </w:p>
        </w:tc>
      </w:tr>
    </w:tbl>
    <w:p w14:paraId="49979972" w14:textId="77777777" w:rsidR="00106D16" w:rsidRDefault="00106D16" w:rsidP="00133CAF">
      <w:pPr>
        <w:jc w:val="both"/>
        <w:rPr>
          <w:b/>
          <w:i/>
          <w:szCs w:val="24"/>
          <w:lang w:val="nl-NL"/>
        </w:rPr>
      </w:pPr>
      <w:r>
        <w:rPr>
          <w:b/>
          <w:i/>
          <w:lang w:val="nl-NL"/>
        </w:rPr>
        <w:lastRenderedPageBreak/>
        <w:t>* Điều chỉnh sau bài dạy</w:t>
      </w:r>
    </w:p>
    <w:p w14:paraId="57E6890C" w14:textId="77777777" w:rsidR="00106D16" w:rsidRDefault="00106D16" w:rsidP="00106D16">
      <w:pPr>
        <w:rPr>
          <w:b/>
          <w:lang w:val="nl-NL"/>
        </w:rPr>
      </w:pPr>
      <w:r>
        <w:rPr>
          <w:sz w:val="24"/>
          <w:szCs w:val="24"/>
          <w:lang w:val="nl-NL"/>
        </w:rPr>
        <w:t>…………………………………………………………………………………………………...</w:t>
      </w:r>
    </w:p>
    <w:p w14:paraId="42247B02" w14:textId="0FF08629" w:rsidR="00106D16" w:rsidRDefault="00106D16" w:rsidP="00106D16">
      <w:pPr>
        <w:rPr>
          <w:lang w:val="nl-NL"/>
        </w:rPr>
      </w:pPr>
      <w:r>
        <w:rPr>
          <w:noProof/>
        </w:rPr>
        <mc:AlternateContent>
          <mc:Choice Requires="wps">
            <w:drawing>
              <wp:anchor distT="0" distB="0" distL="114300" distR="114300" simplePos="0" relativeHeight="251682816" behindDoc="0" locked="0" layoutInCell="1" allowOverlap="1" wp14:anchorId="281E40C3" wp14:editId="6A245C29">
                <wp:simplePos x="0" y="0"/>
                <wp:positionH relativeFrom="column">
                  <wp:posOffset>1571625</wp:posOffset>
                </wp:positionH>
                <wp:positionV relativeFrom="paragraph">
                  <wp:posOffset>180340</wp:posOffset>
                </wp:positionV>
                <wp:extent cx="2605405" cy="0"/>
                <wp:effectExtent l="13335" t="5080" r="1016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9C061" id="Straight Arrow Connector 9" o:spid="_x0000_s1026" type="#_x0000_t32" style="position:absolute;margin-left:123.75pt;margin-top:14.2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"/>
            </w:pict>
          </mc:Fallback>
        </mc:AlternateContent>
      </w:r>
    </w:p>
    <w:p w14:paraId="0C8FD9EA" w14:textId="526435D4" w:rsidR="00106D16" w:rsidRDefault="00133CAF" w:rsidP="00106D16">
      <w:pPr>
        <w:rPr>
          <w:b/>
          <w:lang w:val="nl-NL"/>
        </w:rPr>
      </w:pPr>
      <w:r>
        <w:rPr>
          <w:b/>
          <w:lang w:val="nl-NL"/>
        </w:rPr>
        <w:t>Tiết 4</w:t>
      </w:r>
      <w:r w:rsidR="00106D16">
        <w:rPr>
          <w:lang w:val="nl-NL"/>
        </w:rPr>
        <w:t xml:space="preserve">                                    </w:t>
      </w:r>
      <w:r>
        <w:rPr>
          <w:lang w:val="nl-NL"/>
        </w:rPr>
        <w:t xml:space="preserve">    </w:t>
      </w:r>
      <w:r w:rsidR="00106D16">
        <w:rPr>
          <w:b/>
          <w:lang w:val="nl-NL"/>
        </w:rPr>
        <w:t>LUYỆN TỪ VÀ CÂU</w:t>
      </w:r>
    </w:p>
    <w:p w14:paraId="05A7A5DA" w14:textId="77777777" w:rsidR="00106D16" w:rsidRPr="0064036B" w:rsidRDefault="00106D16" w:rsidP="00106D16">
      <w:pPr>
        <w:jc w:val="center"/>
        <w:rPr>
          <w:rFonts w:cs="Courier New"/>
          <w:b/>
        </w:rPr>
      </w:pPr>
      <w:r w:rsidRPr="0064036B">
        <w:rPr>
          <w:rFonts w:cs="Courier New"/>
          <w:b/>
        </w:rPr>
        <w:t>Ôn tập về dấu câu</w:t>
      </w:r>
    </w:p>
    <w:p w14:paraId="0B924662" w14:textId="77777777" w:rsidR="00106D16" w:rsidRPr="0064036B" w:rsidRDefault="00106D16" w:rsidP="00106D16">
      <w:pPr>
        <w:jc w:val="center"/>
        <w:rPr>
          <w:rFonts w:cs="Courier New"/>
        </w:rPr>
      </w:pPr>
      <w:r w:rsidRPr="0064036B">
        <w:rPr>
          <w:rFonts w:cs="Courier New"/>
        </w:rPr>
        <w:t>(Dấu chấm, chấm hỏi, chấm than)</w:t>
      </w:r>
    </w:p>
    <w:p w14:paraId="05A2DB32" w14:textId="77777777" w:rsidR="00106D16" w:rsidRPr="0064036B" w:rsidRDefault="00106D16" w:rsidP="00106D16">
      <w:pPr>
        <w:ind w:firstLine="720"/>
        <w:rPr>
          <w:b/>
        </w:rPr>
      </w:pPr>
      <w:r w:rsidRPr="0064036B">
        <w:rPr>
          <w:b/>
        </w:rPr>
        <w:t>I. YÊU CẦU CẦN ĐẠT</w:t>
      </w:r>
    </w:p>
    <w:p w14:paraId="53BFCC7A" w14:textId="77777777" w:rsidR="00106D16" w:rsidRPr="0064036B" w:rsidRDefault="00106D16" w:rsidP="00106D16">
      <w:pPr>
        <w:ind w:firstLine="720"/>
        <w:rPr>
          <w:b/>
        </w:rPr>
      </w:pPr>
      <w:r w:rsidRPr="0064036B">
        <w:rPr>
          <w:b/>
        </w:rPr>
        <w:t>1. Kiến thức, kĩ năng</w:t>
      </w:r>
      <w:r w:rsidRPr="0064036B">
        <w:rPr>
          <w:rFonts w:cs="Courier New"/>
        </w:rPr>
        <w:t>: Giúp học sinh.</w:t>
      </w:r>
    </w:p>
    <w:p w14:paraId="001450D2" w14:textId="77777777" w:rsidR="00106D16" w:rsidRPr="0064036B" w:rsidRDefault="00106D16" w:rsidP="00106D16">
      <w:pPr>
        <w:ind w:firstLine="720"/>
        <w:rPr>
          <w:rFonts w:cs="Courier New"/>
        </w:rPr>
      </w:pPr>
      <w:r w:rsidRPr="0064036B">
        <w:rPr>
          <w:rFonts w:cs="Courier New"/>
        </w:rPr>
        <w:t>- Hệ thống hoá kiến thức về dấu hai chấm, dấu chấm hỏi, dấu chấm than.</w:t>
      </w:r>
    </w:p>
    <w:p w14:paraId="266D3C5E" w14:textId="77777777" w:rsidR="00106D16" w:rsidRPr="0064036B" w:rsidRDefault="00106D16" w:rsidP="00106D16">
      <w:pPr>
        <w:ind w:firstLine="720"/>
        <w:rPr>
          <w:rFonts w:cs="Courier New"/>
        </w:rPr>
      </w:pPr>
      <w:r w:rsidRPr="0064036B">
        <w:rPr>
          <w:rFonts w:cs="Courier New"/>
        </w:rPr>
        <w:t>- Nâng cao kĩ năng sử dụng 3 loại dấu câu trên.</w:t>
      </w:r>
    </w:p>
    <w:p w14:paraId="47B19ED7" w14:textId="77777777" w:rsidR="00106D16" w:rsidRPr="0064036B" w:rsidRDefault="00106D16" w:rsidP="00106D16">
      <w:pPr>
        <w:ind w:firstLine="720"/>
        <w:rPr>
          <w:rFonts w:cs="Courier New"/>
          <w:lang w:val="nb-NO"/>
        </w:rPr>
      </w:pPr>
      <w:r w:rsidRPr="0064036B">
        <w:rPr>
          <w:rFonts w:cs="Courier New"/>
          <w:b/>
          <w:lang w:val="nb-NO"/>
        </w:rPr>
        <w:t>2. Năng lực</w:t>
      </w:r>
      <w:r w:rsidRPr="0064036B">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04278A88" w14:textId="77777777" w:rsidR="00106D16" w:rsidRPr="0064036B" w:rsidRDefault="00106D16" w:rsidP="00106D16">
      <w:pPr>
        <w:ind w:firstLine="720"/>
        <w:rPr>
          <w:rFonts w:cs="Courier New"/>
          <w:lang w:val="nb-NO"/>
        </w:rPr>
      </w:pPr>
      <w:r w:rsidRPr="0064036B">
        <w:rPr>
          <w:rFonts w:cs="Courier New"/>
          <w:b/>
          <w:lang w:val="nb-NO"/>
        </w:rPr>
        <w:t>3. Phẩm chất:</w:t>
      </w:r>
      <w:r w:rsidRPr="0064036B">
        <w:rPr>
          <w:rFonts w:cs="Courier New"/>
          <w:lang w:val="nb-NO"/>
        </w:rPr>
        <w:t xml:space="preserve"> Rèn luyện phẩm chất yêu thích học môn Tiếng Việt.</w:t>
      </w:r>
    </w:p>
    <w:p w14:paraId="7BFA3082" w14:textId="77777777" w:rsidR="00106D16" w:rsidRPr="0064036B" w:rsidRDefault="00106D16" w:rsidP="00106D16">
      <w:pPr>
        <w:ind w:firstLine="720"/>
        <w:rPr>
          <w:rFonts w:cs="Courier New"/>
          <w:b/>
        </w:rPr>
      </w:pPr>
      <w:r w:rsidRPr="0064036B">
        <w:rPr>
          <w:rFonts w:cs="Courier New"/>
          <w:b/>
        </w:rPr>
        <w:t>II. ĐỒ DÙNG DẠY HỌC</w:t>
      </w:r>
    </w:p>
    <w:p w14:paraId="4823F8C4" w14:textId="77777777" w:rsidR="00106D16" w:rsidRPr="0064036B" w:rsidRDefault="00106D16" w:rsidP="00106D16">
      <w:pPr>
        <w:ind w:firstLine="720"/>
      </w:pPr>
      <w:r w:rsidRPr="0064036B">
        <w:rPr>
          <w:b/>
        </w:rPr>
        <w:t xml:space="preserve">1. Giáo viên: </w:t>
      </w:r>
      <w:r w:rsidRPr="0064036B">
        <w:t>TV, MT.</w:t>
      </w:r>
    </w:p>
    <w:p w14:paraId="270B55B1" w14:textId="77777777" w:rsidR="00106D16" w:rsidRPr="0064036B" w:rsidRDefault="00106D16" w:rsidP="00106D16">
      <w:pPr>
        <w:ind w:firstLine="720"/>
        <w:rPr>
          <w:rFonts w:cs="Courier New"/>
          <w:lang w:val="fr-FR"/>
        </w:rPr>
      </w:pPr>
      <w:r w:rsidRPr="0064036B">
        <w:rPr>
          <w:b/>
        </w:rPr>
        <w:t>2. Học sinh:</w:t>
      </w:r>
      <w:r w:rsidRPr="0064036B">
        <w:rPr>
          <w:rFonts w:cs="Courier New"/>
          <w:lang w:val="fr-FR"/>
        </w:rPr>
        <w:t xml:space="preserve"> Nháp, bảng con.</w:t>
      </w:r>
    </w:p>
    <w:p w14:paraId="78E31CA6" w14:textId="77777777" w:rsidR="00106D16" w:rsidRPr="0064036B" w:rsidRDefault="00106D16" w:rsidP="00106D16">
      <w:pPr>
        <w:ind w:firstLine="720"/>
        <w:rPr>
          <w:rFonts w:cs="Courier New"/>
          <w:b/>
          <w:lang w:val="fr-FR"/>
        </w:rPr>
      </w:pPr>
      <w:r w:rsidRPr="0064036B">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139"/>
      </w:tblGrid>
      <w:tr w:rsidR="00106D16" w:rsidRPr="0064036B" w14:paraId="5803EE6D" w14:textId="77777777" w:rsidTr="00E54D7E">
        <w:tc>
          <w:tcPr>
            <w:tcW w:w="5070" w:type="dxa"/>
            <w:tcBorders>
              <w:top w:val="single" w:sz="4" w:space="0" w:color="auto"/>
              <w:bottom w:val="single" w:sz="4" w:space="0" w:color="auto"/>
              <w:right w:val="single" w:sz="4" w:space="0" w:color="auto"/>
            </w:tcBorders>
            <w:shd w:val="clear" w:color="auto" w:fill="FFFFFF"/>
          </w:tcPr>
          <w:p w14:paraId="3BCEF2BB" w14:textId="77777777" w:rsidR="00106D16" w:rsidRPr="002154D8" w:rsidRDefault="00106D16" w:rsidP="00E54D7E">
            <w:pPr>
              <w:jc w:val="center"/>
              <w:rPr>
                <w:rFonts w:cs="Courier New"/>
              </w:rPr>
            </w:pPr>
            <w:r w:rsidRPr="002154D8">
              <w:rPr>
                <w:rFonts w:cs="Courier New"/>
              </w:rPr>
              <w:t>Hoạt động của thầy</w:t>
            </w:r>
          </w:p>
        </w:tc>
        <w:tc>
          <w:tcPr>
            <w:tcW w:w="4139" w:type="dxa"/>
            <w:tcBorders>
              <w:top w:val="single" w:sz="4" w:space="0" w:color="auto"/>
              <w:left w:val="single" w:sz="4" w:space="0" w:color="auto"/>
              <w:bottom w:val="single" w:sz="4" w:space="0" w:color="auto"/>
            </w:tcBorders>
            <w:shd w:val="clear" w:color="auto" w:fill="FFFFFF"/>
          </w:tcPr>
          <w:p w14:paraId="0D42D577" w14:textId="77777777" w:rsidR="00106D16" w:rsidRPr="002154D8" w:rsidRDefault="00106D16" w:rsidP="00E54D7E">
            <w:pPr>
              <w:jc w:val="center"/>
              <w:rPr>
                <w:rFonts w:cs="Courier New"/>
              </w:rPr>
            </w:pPr>
            <w:r w:rsidRPr="002154D8">
              <w:rPr>
                <w:rFonts w:cs="Courier New"/>
              </w:rPr>
              <w:t>Hoạt động của trò</w:t>
            </w:r>
          </w:p>
        </w:tc>
      </w:tr>
      <w:tr w:rsidR="00106D16" w:rsidRPr="0064036B" w14:paraId="2948BFAA" w14:textId="77777777" w:rsidTr="00E54D7E">
        <w:trPr>
          <w:trHeight w:val="1069"/>
        </w:trPr>
        <w:tc>
          <w:tcPr>
            <w:tcW w:w="5070" w:type="dxa"/>
            <w:tcBorders>
              <w:top w:val="single" w:sz="4" w:space="0" w:color="auto"/>
              <w:bottom w:val="single" w:sz="4" w:space="0" w:color="auto"/>
              <w:right w:val="single" w:sz="4" w:space="0" w:color="auto"/>
            </w:tcBorders>
          </w:tcPr>
          <w:p w14:paraId="29DEAE48"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5ED0BC19"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08CCF0EA" w14:textId="77777777" w:rsidR="00106D16" w:rsidRPr="0064036B" w:rsidRDefault="00106D16" w:rsidP="00E54D7E">
            <w:pPr>
              <w:ind w:right="-108"/>
              <w:rPr>
                <w:rFonts w:cs="Courier New"/>
              </w:rPr>
            </w:pPr>
            <w:r w:rsidRPr="0064036B">
              <w:rPr>
                <w:rFonts w:cs="Courier New"/>
              </w:rPr>
              <w:t>- Cho ví dụ về 1 câu kể, 1 câu hỏi</w:t>
            </w:r>
          </w:p>
          <w:p w14:paraId="3942EEB7" w14:textId="77777777" w:rsidR="00106D16" w:rsidRPr="0064036B" w:rsidRDefault="00106D16" w:rsidP="00E54D7E">
            <w:pPr>
              <w:ind w:right="-108"/>
              <w:rPr>
                <w:rFonts w:cs="Courier New"/>
              </w:rPr>
            </w:pPr>
            <w:r w:rsidRPr="0064036B">
              <w:rPr>
                <w:rFonts w:cs="Courier New"/>
              </w:rPr>
              <w:t>- Cuối các câu đó có dấu câu nào?</w:t>
            </w:r>
          </w:p>
          <w:p w14:paraId="57CCB4AD" w14:textId="77777777" w:rsidR="00106D16" w:rsidRPr="0064036B" w:rsidRDefault="00106D16" w:rsidP="00E54D7E">
            <w:pPr>
              <w:jc w:val="both"/>
              <w:rPr>
                <w:rFonts w:cs="Courier New"/>
              </w:rPr>
            </w:pPr>
            <w:r w:rsidRPr="0064036B">
              <w:rPr>
                <w:rFonts w:cs="Courier New"/>
              </w:rPr>
              <w:t>- Giới thiệu bài:</w:t>
            </w:r>
          </w:p>
          <w:p w14:paraId="633C34A6" w14:textId="77777777" w:rsidR="00106D16" w:rsidRPr="0064036B" w:rsidRDefault="00106D16" w:rsidP="00E54D7E">
            <w:pPr>
              <w:ind w:right="-108"/>
              <w:rPr>
                <w:rFonts w:cs="Courier New"/>
              </w:rPr>
            </w:pPr>
            <w:r w:rsidRPr="0064036B">
              <w:rPr>
                <w:rFonts w:cs="Courier New"/>
                <w:b/>
              </w:rPr>
              <w:t>2. L</w:t>
            </w:r>
            <w:r w:rsidRPr="0064036B">
              <w:rPr>
                <w:rFonts w:cs="Courier New"/>
                <w:b/>
                <w:bCs/>
                <w:iCs/>
              </w:rPr>
              <w:t>uyện tập</w:t>
            </w:r>
            <w:r w:rsidRPr="0064036B">
              <w:rPr>
                <w:rFonts w:cs="Courier New"/>
                <w:bCs/>
                <w:iCs/>
              </w:rPr>
              <w:t>:</w:t>
            </w:r>
            <w:r w:rsidRPr="0064036B">
              <w:rPr>
                <w:rFonts w:cs="Courier New"/>
              </w:rPr>
              <w:t xml:space="preserve"> (32 - 34’)</w:t>
            </w:r>
          </w:p>
          <w:p w14:paraId="17BCC269" w14:textId="77777777" w:rsidR="00106D16" w:rsidRPr="0064036B" w:rsidRDefault="00106D16" w:rsidP="00E54D7E">
            <w:pPr>
              <w:ind w:right="-122"/>
              <w:rPr>
                <w:rFonts w:cs="Courier New"/>
              </w:rPr>
            </w:pPr>
            <w:r w:rsidRPr="0064036B">
              <w:rPr>
                <w:rFonts w:cs="Courier New"/>
              </w:rPr>
              <w:t xml:space="preserve">* Bài 1: </w:t>
            </w:r>
          </w:p>
          <w:p w14:paraId="3F7B0485" w14:textId="77777777" w:rsidR="00106D16" w:rsidRPr="0064036B" w:rsidRDefault="00106D16" w:rsidP="00E54D7E">
            <w:pPr>
              <w:ind w:right="-122"/>
              <w:rPr>
                <w:rFonts w:cs="Courier New"/>
              </w:rPr>
            </w:pPr>
            <w:r w:rsidRPr="0064036B">
              <w:rPr>
                <w:rFonts w:cs="Courier New"/>
              </w:rPr>
              <w:t>- Bài yêu cầu gì?</w:t>
            </w:r>
          </w:p>
          <w:p w14:paraId="6D693C01" w14:textId="77777777" w:rsidR="00106D16" w:rsidRPr="0064036B" w:rsidRDefault="00106D16" w:rsidP="00E54D7E">
            <w:pPr>
              <w:ind w:right="-122"/>
              <w:rPr>
                <w:rFonts w:cs="Courier New"/>
              </w:rPr>
            </w:pPr>
            <w:r w:rsidRPr="0064036B">
              <w:rPr>
                <w:rFonts w:cs="Courier New"/>
              </w:rPr>
              <w:t>- GV hướng dẫn HS: Cần đọc kĩ từng câu, nếu đó là câu kể thì điền dấu chấm, nếu câu hỏi thì điền dấu hỏi, câu cảm hoặc câu khiến điền dấu chấm than.</w:t>
            </w:r>
          </w:p>
          <w:p w14:paraId="792FDC75" w14:textId="77777777" w:rsidR="00106D16" w:rsidRPr="0064036B" w:rsidRDefault="00106D16" w:rsidP="00E54D7E">
            <w:pPr>
              <w:ind w:right="-122"/>
              <w:rPr>
                <w:rFonts w:cs="Courier New"/>
              </w:rPr>
            </w:pPr>
            <w:r w:rsidRPr="0064036B">
              <w:rPr>
                <w:rFonts w:cs="Courier New"/>
              </w:rPr>
              <w:t>- GV nhận xét và kết luận lời giải đúng:</w:t>
            </w:r>
          </w:p>
          <w:p w14:paraId="3C297C80" w14:textId="77777777" w:rsidR="00106D16" w:rsidRPr="0064036B" w:rsidRDefault="00106D16" w:rsidP="00E54D7E">
            <w:pPr>
              <w:ind w:right="-122"/>
              <w:rPr>
                <w:rFonts w:cs="Courier New"/>
              </w:rPr>
            </w:pPr>
          </w:p>
          <w:p w14:paraId="1E9A080E" w14:textId="77777777" w:rsidR="00106D16" w:rsidRPr="0064036B" w:rsidRDefault="00106D16" w:rsidP="00E54D7E">
            <w:pPr>
              <w:ind w:right="-122"/>
              <w:rPr>
                <w:rFonts w:cs="Courier New"/>
              </w:rPr>
            </w:pPr>
            <w:r w:rsidRPr="0064036B">
              <w:rPr>
                <w:rFonts w:cs="Courier New"/>
              </w:rPr>
              <w:t>=&gt; Nêu tác dụng của từng loại dấu câu?</w:t>
            </w:r>
          </w:p>
          <w:p w14:paraId="1633B47D" w14:textId="77777777" w:rsidR="00106D16" w:rsidRPr="0064036B" w:rsidRDefault="00106D16" w:rsidP="00E54D7E">
            <w:pPr>
              <w:ind w:right="-122"/>
              <w:rPr>
                <w:rFonts w:cs="Courier New"/>
              </w:rPr>
            </w:pPr>
            <w:r w:rsidRPr="0064036B">
              <w:rPr>
                <w:rFonts w:cs="Courier New"/>
              </w:rPr>
              <w:t>* Bài 2:</w:t>
            </w:r>
          </w:p>
          <w:p w14:paraId="589FEA1D" w14:textId="77777777" w:rsidR="00106D16" w:rsidRPr="0064036B" w:rsidRDefault="00106D16" w:rsidP="00E54D7E">
            <w:pPr>
              <w:ind w:right="-122"/>
              <w:rPr>
                <w:rFonts w:cs="Courier New"/>
              </w:rPr>
            </w:pPr>
          </w:p>
          <w:p w14:paraId="09E5380D" w14:textId="77777777" w:rsidR="00106D16" w:rsidRPr="0064036B" w:rsidRDefault="00106D16" w:rsidP="00E54D7E">
            <w:pPr>
              <w:ind w:right="-122"/>
              <w:rPr>
                <w:rFonts w:cs="Courier New"/>
              </w:rPr>
            </w:pPr>
            <w:r w:rsidRPr="0064036B">
              <w:rPr>
                <w:rFonts w:cs="Courier New"/>
              </w:rPr>
              <w:t>- Bài yêu cầu gì?</w:t>
            </w:r>
          </w:p>
          <w:p w14:paraId="39A3F236" w14:textId="77777777" w:rsidR="00106D16" w:rsidRPr="0064036B" w:rsidRDefault="00106D16" w:rsidP="00E54D7E">
            <w:pPr>
              <w:ind w:right="-122"/>
              <w:rPr>
                <w:rFonts w:cs="Courier New"/>
              </w:rPr>
            </w:pPr>
          </w:p>
          <w:p w14:paraId="618FD0E4" w14:textId="77777777" w:rsidR="00106D16" w:rsidRPr="0064036B" w:rsidRDefault="00106D16" w:rsidP="00E54D7E">
            <w:pPr>
              <w:ind w:right="-122"/>
              <w:rPr>
                <w:rFonts w:cs="Courier New"/>
              </w:rPr>
            </w:pPr>
            <w:r w:rsidRPr="0064036B">
              <w:rPr>
                <w:rFonts w:cs="Courier New"/>
              </w:rPr>
              <w:t xml:space="preserve">- GV soi bài, nhận xét </w:t>
            </w:r>
          </w:p>
          <w:p w14:paraId="654D9B69" w14:textId="77777777" w:rsidR="00106D16" w:rsidRPr="0064036B" w:rsidRDefault="00106D16" w:rsidP="00E54D7E">
            <w:pPr>
              <w:ind w:right="-122"/>
              <w:rPr>
                <w:rFonts w:cs="Courier New"/>
              </w:rPr>
            </w:pPr>
          </w:p>
          <w:p w14:paraId="6D4FEA27" w14:textId="77777777" w:rsidR="00106D16" w:rsidRPr="0064036B" w:rsidRDefault="00106D16" w:rsidP="00E54D7E">
            <w:pPr>
              <w:ind w:right="-122"/>
              <w:rPr>
                <w:rFonts w:cs="Courier New"/>
              </w:rPr>
            </w:pPr>
          </w:p>
          <w:p w14:paraId="2DD6C04C" w14:textId="77777777" w:rsidR="00106D16" w:rsidRPr="0064036B" w:rsidRDefault="00106D16" w:rsidP="00E54D7E">
            <w:pPr>
              <w:ind w:right="-122"/>
              <w:rPr>
                <w:rFonts w:cs="Courier New"/>
              </w:rPr>
            </w:pPr>
          </w:p>
          <w:p w14:paraId="229BED44" w14:textId="77777777" w:rsidR="00106D16" w:rsidRPr="0064036B" w:rsidRDefault="00106D16" w:rsidP="00E54D7E">
            <w:pPr>
              <w:ind w:right="-122"/>
              <w:rPr>
                <w:rFonts w:cs="Courier New"/>
              </w:rPr>
            </w:pPr>
          </w:p>
          <w:p w14:paraId="52EA1262" w14:textId="77777777" w:rsidR="00106D16" w:rsidRPr="0064036B" w:rsidRDefault="00106D16" w:rsidP="00E54D7E">
            <w:pPr>
              <w:ind w:right="-122"/>
              <w:rPr>
                <w:rFonts w:cs="Courier New"/>
              </w:rPr>
            </w:pPr>
          </w:p>
          <w:p w14:paraId="78D01AC8" w14:textId="77777777" w:rsidR="00106D16" w:rsidRPr="0064036B" w:rsidRDefault="00106D16" w:rsidP="00E54D7E">
            <w:pPr>
              <w:ind w:right="-122"/>
              <w:rPr>
                <w:rFonts w:cs="Courier New"/>
              </w:rPr>
            </w:pPr>
            <w:r w:rsidRPr="0064036B">
              <w:rPr>
                <w:rFonts w:cs="Courier New"/>
              </w:rPr>
              <w:t>- Vì sao Nam lại bất ngờ trước câu trả lời của Hùng?</w:t>
            </w:r>
          </w:p>
          <w:p w14:paraId="62A05B0C" w14:textId="77777777" w:rsidR="00106D16" w:rsidRPr="0064036B" w:rsidRDefault="00106D16" w:rsidP="00E54D7E">
            <w:pPr>
              <w:ind w:right="-122"/>
              <w:rPr>
                <w:rFonts w:cs="Courier New"/>
              </w:rPr>
            </w:pPr>
            <w:r w:rsidRPr="0064036B">
              <w:rPr>
                <w:rFonts w:cs="Courier New"/>
              </w:rPr>
              <w:t>- Muốn đặt dấu câu vào cuối mỗi câu cho phù hợp em cần lưu ý gì?</w:t>
            </w:r>
          </w:p>
          <w:p w14:paraId="3CD1C6E2" w14:textId="77777777" w:rsidR="00106D16" w:rsidRPr="0064036B" w:rsidRDefault="00106D16" w:rsidP="00E54D7E">
            <w:pPr>
              <w:ind w:right="-122"/>
              <w:rPr>
                <w:rFonts w:cs="Courier New"/>
              </w:rPr>
            </w:pPr>
            <w:r w:rsidRPr="0064036B">
              <w:rPr>
                <w:rFonts w:cs="Courier New"/>
              </w:rPr>
              <w:t>* Bài 3:</w:t>
            </w:r>
          </w:p>
          <w:p w14:paraId="56C798AD" w14:textId="77777777" w:rsidR="00106D16" w:rsidRPr="0064036B" w:rsidRDefault="00106D16" w:rsidP="00E54D7E">
            <w:pPr>
              <w:ind w:right="-122"/>
              <w:rPr>
                <w:rFonts w:cs="Courier New"/>
              </w:rPr>
            </w:pPr>
            <w:r w:rsidRPr="0064036B">
              <w:rPr>
                <w:rFonts w:cs="Courier New"/>
              </w:rPr>
              <w:t>- GV chấm, chữa bài</w:t>
            </w:r>
          </w:p>
          <w:p w14:paraId="4239171D" w14:textId="77777777" w:rsidR="00106D16" w:rsidRPr="0064036B" w:rsidRDefault="00106D16" w:rsidP="00E54D7E">
            <w:pPr>
              <w:ind w:right="-122"/>
              <w:rPr>
                <w:rFonts w:cs="Courier New"/>
              </w:rPr>
            </w:pPr>
            <w:r w:rsidRPr="0064036B">
              <w:rPr>
                <w:rFonts w:cs="Courier New"/>
              </w:rPr>
              <w:t>+ Nhờ anh chị mở hộ cửa sổ.</w:t>
            </w:r>
          </w:p>
          <w:p w14:paraId="23388D74" w14:textId="77777777" w:rsidR="00106D16" w:rsidRPr="0064036B" w:rsidRDefault="00106D16" w:rsidP="00E54D7E">
            <w:pPr>
              <w:ind w:right="-122"/>
              <w:rPr>
                <w:rFonts w:cs="Courier New"/>
              </w:rPr>
            </w:pPr>
            <w:r w:rsidRPr="0064036B">
              <w:rPr>
                <w:rFonts w:cs="Courier New"/>
              </w:rPr>
              <w:t>+ Hỏi xem mấy giờ thì hai bố con đi thăm ông bà.</w:t>
            </w:r>
          </w:p>
          <w:p w14:paraId="4B974D6B" w14:textId="77777777" w:rsidR="00106D16" w:rsidRPr="0064036B" w:rsidRDefault="00106D16" w:rsidP="00E54D7E">
            <w:pPr>
              <w:ind w:right="-122"/>
              <w:rPr>
                <w:rFonts w:cs="Courier New"/>
              </w:rPr>
            </w:pPr>
            <w:r w:rsidRPr="0064036B">
              <w:rPr>
                <w:rFonts w:cs="Courier New"/>
              </w:rPr>
              <w:t>+ Thể hiện sự thán phục trước thành tích của bạn.</w:t>
            </w:r>
          </w:p>
          <w:p w14:paraId="0681D725" w14:textId="77777777" w:rsidR="00106D16" w:rsidRPr="0064036B" w:rsidRDefault="00106D16" w:rsidP="00E54D7E">
            <w:pPr>
              <w:ind w:right="-122"/>
              <w:rPr>
                <w:rFonts w:cs="Courier New"/>
              </w:rPr>
            </w:pPr>
            <w:r w:rsidRPr="0064036B">
              <w:rPr>
                <w:rFonts w:cs="Courier New"/>
              </w:rPr>
              <w:t>+ Thể hiện sự ngạc nhiên vui mừng khi được mẹ tặng cho một món quà.</w:t>
            </w:r>
          </w:p>
          <w:p w14:paraId="3E274EAE" w14:textId="77777777" w:rsidR="00106D16" w:rsidRPr="0064036B" w:rsidRDefault="00106D16" w:rsidP="00E54D7E">
            <w:pPr>
              <w:ind w:right="-108"/>
              <w:rPr>
                <w:rFonts w:cs="Courier New"/>
              </w:rPr>
            </w:pPr>
            <w:r w:rsidRPr="0064036B">
              <w:rPr>
                <w:rFonts w:cs="Courier New"/>
              </w:rPr>
              <w:t>=&gt; Khi đặt câu theo chủ đề em cần lưu ý gì?</w:t>
            </w:r>
          </w:p>
          <w:p w14:paraId="05023172" w14:textId="77777777" w:rsidR="00106D16" w:rsidRPr="0064036B" w:rsidRDefault="00106D16" w:rsidP="00E54D7E">
            <w:pPr>
              <w:rPr>
                <w:rFonts w:cs="Courier New"/>
              </w:rPr>
            </w:pPr>
            <w:r w:rsidRPr="0064036B">
              <w:rPr>
                <w:rFonts w:cs="Courier New"/>
                <w:b/>
              </w:rPr>
              <w:t>3. Củng cố, dặn dò</w:t>
            </w:r>
            <w:r w:rsidRPr="0064036B">
              <w:rPr>
                <w:rFonts w:cs="Courier New"/>
              </w:rPr>
              <w:t>:</w:t>
            </w:r>
            <w:r w:rsidRPr="0064036B">
              <w:rPr>
                <w:rFonts w:cs="Courier New"/>
                <w:b/>
              </w:rPr>
              <w:t xml:space="preserve"> (</w:t>
            </w:r>
            <w:r w:rsidRPr="0064036B">
              <w:rPr>
                <w:rFonts w:cs="Courier New"/>
              </w:rPr>
              <w:t>2 - 4’)</w:t>
            </w:r>
          </w:p>
          <w:p w14:paraId="402F99C9" w14:textId="77777777" w:rsidR="00106D16" w:rsidRPr="0064036B" w:rsidRDefault="00106D16" w:rsidP="00E54D7E">
            <w:pPr>
              <w:rPr>
                <w:rFonts w:cs="Courier New"/>
              </w:rPr>
            </w:pPr>
            <w:r w:rsidRPr="0064036B">
              <w:rPr>
                <w:rFonts w:cs="Courier New"/>
              </w:rPr>
              <w:t>- Nêu cách dùng và tác dụng của dấu chấm, chấm hỏi, chấm than?</w:t>
            </w:r>
          </w:p>
          <w:p w14:paraId="7D2B96C6" w14:textId="77777777" w:rsidR="00106D16" w:rsidRPr="0064036B" w:rsidRDefault="00106D16" w:rsidP="00E54D7E">
            <w:pPr>
              <w:rPr>
                <w:rFonts w:cs="Courier New"/>
              </w:rPr>
            </w:pPr>
            <w:r w:rsidRPr="0064036B">
              <w:rPr>
                <w:rFonts w:cs="Courier New"/>
              </w:rPr>
              <w:t>- Nhận xét tiết học, chuẩn bị bài sau</w:t>
            </w:r>
          </w:p>
        </w:tc>
        <w:tc>
          <w:tcPr>
            <w:tcW w:w="4139" w:type="dxa"/>
            <w:tcBorders>
              <w:top w:val="single" w:sz="4" w:space="0" w:color="auto"/>
              <w:left w:val="single" w:sz="4" w:space="0" w:color="auto"/>
              <w:bottom w:val="single" w:sz="4" w:space="0" w:color="auto"/>
            </w:tcBorders>
          </w:tcPr>
          <w:p w14:paraId="0C441335" w14:textId="77777777" w:rsidR="00106D16" w:rsidRPr="0064036B" w:rsidRDefault="00106D16" w:rsidP="00E54D7E">
            <w:pPr>
              <w:ind w:right="-79"/>
              <w:rPr>
                <w:rFonts w:cs="Courier New"/>
              </w:rPr>
            </w:pPr>
          </w:p>
          <w:p w14:paraId="2AA193AC" w14:textId="77777777" w:rsidR="00106D16" w:rsidRPr="0064036B" w:rsidRDefault="00106D16" w:rsidP="00E54D7E">
            <w:pPr>
              <w:ind w:right="-79"/>
              <w:rPr>
                <w:rFonts w:cs="Arial"/>
              </w:rPr>
            </w:pPr>
            <w:r w:rsidRPr="0064036B">
              <w:rPr>
                <w:rFonts w:cs="Arial"/>
              </w:rPr>
              <w:t xml:space="preserve">- HS khởi động </w:t>
            </w:r>
          </w:p>
          <w:p w14:paraId="13AB08E6" w14:textId="77777777" w:rsidR="00106D16" w:rsidRPr="0064036B" w:rsidRDefault="00106D16" w:rsidP="00E54D7E">
            <w:pPr>
              <w:ind w:right="-79"/>
            </w:pPr>
            <w:r w:rsidRPr="0064036B">
              <w:t>- HS làm miệng</w:t>
            </w:r>
          </w:p>
          <w:p w14:paraId="23812A1C" w14:textId="77777777" w:rsidR="00106D16" w:rsidRPr="0064036B" w:rsidRDefault="00106D16" w:rsidP="00E54D7E">
            <w:pPr>
              <w:ind w:right="-79"/>
            </w:pPr>
          </w:p>
          <w:p w14:paraId="2D3943BF" w14:textId="77777777" w:rsidR="00106D16" w:rsidRPr="0064036B" w:rsidRDefault="00106D16" w:rsidP="00E54D7E">
            <w:pPr>
              <w:ind w:right="-79"/>
            </w:pPr>
          </w:p>
          <w:p w14:paraId="08E8CC7C" w14:textId="77777777" w:rsidR="00106D16" w:rsidRPr="0064036B" w:rsidRDefault="00106D16" w:rsidP="00E54D7E">
            <w:pPr>
              <w:ind w:right="-79"/>
            </w:pPr>
          </w:p>
          <w:p w14:paraId="65F95935" w14:textId="77777777" w:rsidR="00106D16" w:rsidRPr="0064036B" w:rsidRDefault="00106D16" w:rsidP="00E54D7E">
            <w:pPr>
              <w:ind w:right="-108"/>
              <w:rPr>
                <w:rFonts w:cs="Courier New"/>
              </w:rPr>
            </w:pPr>
            <w:r w:rsidRPr="0064036B">
              <w:rPr>
                <w:rFonts w:cs="Courier New"/>
              </w:rPr>
              <w:t>- HS đọc thầm và xác định yêu cầu</w:t>
            </w:r>
          </w:p>
          <w:p w14:paraId="29E02DE2" w14:textId="77777777" w:rsidR="00106D16" w:rsidRPr="0064036B" w:rsidRDefault="00106D16" w:rsidP="00E54D7E">
            <w:pPr>
              <w:ind w:right="-108"/>
              <w:rPr>
                <w:rFonts w:cs="Courier New"/>
              </w:rPr>
            </w:pPr>
            <w:r w:rsidRPr="0064036B">
              <w:rPr>
                <w:rFonts w:cs="Courier New"/>
              </w:rPr>
              <w:t>- Tìm dấu câu thích hợp vào ô trống</w:t>
            </w:r>
          </w:p>
          <w:p w14:paraId="184CF299" w14:textId="77777777" w:rsidR="00106D16" w:rsidRPr="0064036B" w:rsidRDefault="00106D16" w:rsidP="00E54D7E">
            <w:pPr>
              <w:ind w:right="-108"/>
              <w:rPr>
                <w:rFonts w:cs="Courier New"/>
              </w:rPr>
            </w:pPr>
            <w:r w:rsidRPr="0064036B">
              <w:rPr>
                <w:rFonts w:cs="Courier New"/>
              </w:rPr>
              <w:t>- HS làm bài tập, chữa miệng</w:t>
            </w:r>
          </w:p>
          <w:p w14:paraId="5B039399" w14:textId="77777777" w:rsidR="00106D16" w:rsidRPr="0064036B" w:rsidRDefault="00106D16" w:rsidP="00E54D7E">
            <w:pPr>
              <w:ind w:right="-108"/>
              <w:rPr>
                <w:rFonts w:cs="Courier New"/>
              </w:rPr>
            </w:pPr>
          </w:p>
          <w:p w14:paraId="33424161" w14:textId="77777777" w:rsidR="00106D16" w:rsidRPr="0064036B" w:rsidRDefault="00106D16" w:rsidP="00E54D7E">
            <w:pPr>
              <w:ind w:right="-108"/>
              <w:rPr>
                <w:rFonts w:cs="Courier New"/>
              </w:rPr>
            </w:pPr>
          </w:p>
          <w:p w14:paraId="0FD2F631" w14:textId="77777777" w:rsidR="00106D16" w:rsidRPr="0064036B" w:rsidRDefault="00106D16" w:rsidP="00E54D7E">
            <w:pPr>
              <w:ind w:right="-108"/>
              <w:rPr>
                <w:rFonts w:cs="Courier New"/>
              </w:rPr>
            </w:pPr>
            <w:r w:rsidRPr="0064036B">
              <w:rPr>
                <w:rFonts w:cs="Courier New"/>
              </w:rPr>
              <w:t>+ HS đọc lại đoạn hội thoại</w:t>
            </w:r>
          </w:p>
          <w:p w14:paraId="2B3B6203" w14:textId="77777777" w:rsidR="00106D16" w:rsidRPr="0064036B" w:rsidRDefault="00106D16" w:rsidP="00E54D7E">
            <w:pPr>
              <w:ind w:right="-108"/>
              <w:rPr>
                <w:rFonts w:cs="Courier New"/>
              </w:rPr>
            </w:pPr>
            <w:r w:rsidRPr="0064036B">
              <w:rPr>
                <w:rFonts w:cs="Courier New"/>
              </w:rPr>
              <w:t>+ HS khác nhận xét.</w:t>
            </w:r>
          </w:p>
          <w:p w14:paraId="202BC703" w14:textId="77777777" w:rsidR="00106D16" w:rsidRPr="0064036B" w:rsidRDefault="00106D16" w:rsidP="00E54D7E">
            <w:pPr>
              <w:ind w:right="-108"/>
              <w:rPr>
                <w:rFonts w:cs="Courier New"/>
              </w:rPr>
            </w:pPr>
            <w:r w:rsidRPr="0064036B">
              <w:rPr>
                <w:rFonts w:cs="Courier New"/>
              </w:rPr>
              <w:t>- HS nêu</w:t>
            </w:r>
          </w:p>
          <w:p w14:paraId="4A7E813A" w14:textId="77777777" w:rsidR="00106D16" w:rsidRPr="0064036B" w:rsidRDefault="00106D16" w:rsidP="00E54D7E">
            <w:pPr>
              <w:ind w:right="-108"/>
              <w:rPr>
                <w:rFonts w:cs="Courier New"/>
              </w:rPr>
            </w:pPr>
            <w:r w:rsidRPr="0064036B">
              <w:rPr>
                <w:rFonts w:cs="Courier New"/>
              </w:rPr>
              <w:t>- HS đọc thầm và xác định yêu cầu của đề bài</w:t>
            </w:r>
          </w:p>
          <w:p w14:paraId="72305E51" w14:textId="77777777" w:rsidR="00106D16" w:rsidRPr="0064036B" w:rsidRDefault="00106D16" w:rsidP="00E54D7E">
            <w:pPr>
              <w:ind w:right="-108"/>
              <w:rPr>
                <w:rFonts w:cs="Courier New"/>
              </w:rPr>
            </w:pPr>
            <w:r w:rsidRPr="0064036B">
              <w:rPr>
                <w:rFonts w:cs="Courier New"/>
              </w:rPr>
              <w:t xml:space="preserve">- HS đọc kĩ đoạn văn. Gạch dưới dấu dùng sai và sửa lại cho đúng. </w:t>
            </w:r>
          </w:p>
          <w:p w14:paraId="449F37DF" w14:textId="77777777" w:rsidR="00106D16" w:rsidRPr="0064036B" w:rsidRDefault="00106D16" w:rsidP="00E54D7E">
            <w:pPr>
              <w:ind w:right="-108"/>
              <w:rPr>
                <w:rFonts w:cs="Courier New"/>
              </w:rPr>
            </w:pPr>
            <w:r w:rsidRPr="0064036B">
              <w:rPr>
                <w:rFonts w:cs="Courier New"/>
              </w:rPr>
              <w:t xml:space="preserve">- HS làm bài tập, chữa </w:t>
            </w:r>
          </w:p>
          <w:p w14:paraId="2B2F35F6" w14:textId="77777777" w:rsidR="00106D16" w:rsidRPr="0064036B" w:rsidRDefault="00106D16" w:rsidP="00E54D7E">
            <w:pPr>
              <w:ind w:right="-108"/>
              <w:rPr>
                <w:rFonts w:cs="Courier New"/>
              </w:rPr>
            </w:pPr>
            <w:r w:rsidRPr="0064036B">
              <w:rPr>
                <w:rFonts w:cs="Courier New"/>
              </w:rPr>
              <w:t>4. Chà!(câu cảm)</w:t>
            </w:r>
          </w:p>
          <w:p w14:paraId="4D35F0F0" w14:textId="77777777" w:rsidR="00106D16" w:rsidRPr="0064036B" w:rsidRDefault="00106D16" w:rsidP="00E54D7E">
            <w:pPr>
              <w:ind w:right="-108"/>
              <w:rPr>
                <w:rFonts w:cs="Courier New"/>
              </w:rPr>
            </w:pPr>
            <w:r w:rsidRPr="0064036B">
              <w:rPr>
                <w:rFonts w:cs="Courier New"/>
              </w:rPr>
              <w:t>5. Cậu tự giặt lấy cơ à?(Câu hỏi)</w:t>
            </w:r>
          </w:p>
          <w:p w14:paraId="29690779" w14:textId="77777777" w:rsidR="00106D16" w:rsidRPr="0064036B" w:rsidRDefault="00106D16" w:rsidP="00E54D7E">
            <w:pPr>
              <w:ind w:right="-108"/>
              <w:rPr>
                <w:rFonts w:cs="Courier New"/>
              </w:rPr>
            </w:pPr>
            <w:r w:rsidRPr="0064036B">
              <w:rPr>
                <w:rFonts w:cs="Courier New"/>
              </w:rPr>
              <w:t>6. Giỏi thật đấy!(câu cảm)</w:t>
            </w:r>
          </w:p>
          <w:p w14:paraId="3D507018" w14:textId="77777777" w:rsidR="00106D16" w:rsidRPr="0064036B" w:rsidRDefault="00106D16" w:rsidP="00E54D7E">
            <w:pPr>
              <w:ind w:right="-108"/>
              <w:rPr>
                <w:rFonts w:cs="Courier New"/>
              </w:rPr>
            </w:pPr>
            <w:r w:rsidRPr="0064036B">
              <w:rPr>
                <w:rFonts w:cs="Courier New"/>
              </w:rPr>
              <w:t>7. Không !( câu cảm)</w:t>
            </w:r>
          </w:p>
          <w:p w14:paraId="51E918F7" w14:textId="77777777" w:rsidR="00106D16" w:rsidRPr="0064036B" w:rsidRDefault="00106D16" w:rsidP="00E54D7E">
            <w:pPr>
              <w:ind w:right="-108"/>
              <w:rPr>
                <w:rFonts w:cs="Courier New"/>
              </w:rPr>
            </w:pPr>
            <w:r w:rsidRPr="0064036B">
              <w:rPr>
                <w:rFonts w:cs="Courier New"/>
              </w:rPr>
              <w:lastRenderedPageBreak/>
              <w:t>8. Câu kể.</w:t>
            </w:r>
          </w:p>
          <w:p w14:paraId="766FAA2C" w14:textId="77777777" w:rsidR="00106D16" w:rsidRPr="0064036B" w:rsidRDefault="00106D16" w:rsidP="00E54D7E">
            <w:pPr>
              <w:ind w:right="-108"/>
              <w:rPr>
                <w:rFonts w:cs="Courier New"/>
              </w:rPr>
            </w:pPr>
            <w:r w:rsidRPr="0064036B">
              <w:rPr>
                <w:rFonts w:cs="Courier New"/>
              </w:rPr>
              <w:t>- HS nêu</w:t>
            </w:r>
          </w:p>
          <w:p w14:paraId="34E05026" w14:textId="77777777" w:rsidR="00106D16" w:rsidRPr="0064036B" w:rsidRDefault="00106D16" w:rsidP="00E54D7E">
            <w:pPr>
              <w:ind w:right="-108"/>
              <w:rPr>
                <w:rFonts w:cs="Courier New"/>
              </w:rPr>
            </w:pPr>
          </w:p>
          <w:p w14:paraId="1C6F8684" w14:textId="77777777" w:rsidR="00106D16" w:rsidRPr="0064036B" w:rsidRDefault="00106D16" w:rsidP="00E54D7E">
            <w:pPr>
              <w:ind w:right="-108"/>
              <w:rPr>
                <w:rFonts w:cs="Courier New"/>
              </w:rPr>
            </w:pPr>
            <w:r w:rsidRPr="0064036B">
              <w:rPr>
                <w:rFonts w:cs="Courier New"/>
              </w:rPr>
              <w:t>- HS nêu</w:t>
            </w:r>
          </w:p>
          <w:p w14:paraId="7D883F14" w14:textId="77777777" w:rsidR="00106D16" w:rsidRPr="0064036B" w:rsidRDefault="00106D16" w:rsidP="00E54D7E">
            <w:pPr>
              <w:ind w:right="-108"/>
              <w:rPr>
                <w:rFonts w:cs="Courier New"/>
              </w:rPr>
            </w:pPr>
          </w:p>
          <w:p w14:paraId="6EE8ED41" w14:textId="77777777" w:rsidR="00106D16" w:rsidRPr="0064036B" w:rsidRDefault="00106D16" w:rsidP="00E54D7E">
            <w:pPr>
              <w:ind w:right="-108"/>
              <w:rPr>
                <w:rFonts w:cs="Courier New"/>
              </w:rPr>
            </w:pPr>
            <w:r w:rsidRPr="0064036B">
              <w:rPr>
                <w:rFonts w:cs="Courier New"/>
              </w:rPr>
              <w:t xml:space="preserve">- HS đọc thầm, xác định yêu cầu </w:t>
            </w:r>
          </w:p>
          <w:p w14:paraId="78E2D4B7" w14:textId="77777777" w:rsidR="00106D16" w:rsidRPr="0064036B" w:rsidRDefault="00106D16" w:rsidP="00E54D7E">
            <w:pPr>
              <w:ind w:right="-108"/>
              <w:rPr>
                <w:rFonts w:cs="Courier New"/>
              </w:rPr>
            </w:pPr>
            <w:r w:rsidRPr="0064036B">
              <w:rPr>
                <w:rFonts w:cs="Courier New"/>
              </w:rPr>
              <w:t>- HS làm bài tập, chữa miệng</w:t>
            </w:r>
          </w:p>
          <w:p w14:paraId="3107654B" w14:textId="77777777" w:rsidR="00106D16" w:rsidRPr="0064036B" w:rsidRDefault="00106D16" w:rsidP="00E54D7E">
            <w:pPr>
              <w:ind w:right="-108"/>
              <w:rPr>
                <w:rFonts w:cs="Courier New"/>
              </w:rPr>
            </w:pPr>
            <w:r w:rsidRPr="0064036B">
              <w:rPr>
                <w:rFonts w:cs="Courier New"/>
              </w:rPr>
              <w:t>+ Chị mở cửa số giúp em với!</w:t>
            </w:r>
          </w:p>
          <w:p w14:paraId="03C5CEFC" w14:textId="77777777" w:rsidR="00106D16" w:rsidRPr="0064036B" w:rsidRDefault="00106D16" w:rsidP="00E54D7E">
            <w:pPr>
              <w:ind w:right="-108"/>
              <w:rPr>
                <w:rFonts w:cs="Courier New"/>
              </w:rPr>
            </w:pPr>
            <w:r w:rsidRPr="0064036B">
              <w:rPr>
                <w:rFonts w:cs="Courier New"/>
              </w:rPr>
              <w:t>+ Bố ơi mấy giờ thì hai bố con mình đi thăm ông bà?</w:t>
            </w:r>
          </w:p>
          <w:p w14:paraId="56A239C4" w14:textId="77777777" w:rsidR="00106D16" w:rsidRPr="0064036B" w:rsidRDefault="00106D16" w:rsidP="00E54D7E">
            <w:pPr>
              <w:ind w:right="-108"/>
              <w:rPr>
                <w:rFonts w:cs="Courier New"/>
              </w:rPr>
            </w:pPr>
            <w:r w:rsidRPr="0064036B">
              <w:rPr>
                <w:rFonts w:cs="Courier New"/>
              </w:rPr>
              <w:t>+ Cậu đã đạt được thành tích thật tuyệt vời!</w:t>
            </w:r>
          </w:p>
          <w:p w14:paraId="288EF217" w14:textId="77777777" w:rsidR="00106D16" w:rsidRPr="0064036B" w:rsidRDefault="00106D16" w:rsidP="00E54D7E">
            <w:pPr>
              <w:ind w:right="-108"/>
              <w:rPr>
                <w:rFonts w:cs="Courier New"/>
              </w:rPr>
            </w:pPr>
            <w:r w:rsidRPr="0064036B">
              <w:rPr>
                <w:rFonts w:cs="Courier New"/>
              </w:rPr>
              <w:t>+ Ôi! Búp bê đẹp quá!</w:t>
            </w:r>
          </w:p>
          <w:p w14:paraId="0EEA26B0" w14:textId="77777777" w:rsidR="00106D16" w:rsidRPr="0064036B" w:rsidRDefault="00106D16" w:rsidP="00E54D7E">
            <w:pPr>
              <w:ind w:right="-108"/>
              <w:rPr>
                <w:rFonts w:cs="Courier New"/>
              </w:rPr>
            </w:pPr>
          </w:p>
          <w:p w14:paraId="47DAE89B" w14:textId="77777777" w:rsidR="00106D16" w:rsidRPr="0064036B" w:rsidRDefault="00106D16" w:rsidP="00E54D7E">
            <w:pPr>
              <w:ind w:right="-79"/>
              <w:rPr>
                <w:rFonts w:cs="Courier New"/>
              </w:rPr>
            </w:pPr>
            <w:r w:rsidRPr="0064036B">
              <w:rPr>
                <w:rFonts w:cs="Courier New"/>
              </w:rPr>
              <w:t>- HS nêu</w:t>
            </w:r>
          </w:p>
          <w:p w14:paraId="341A64C4" w14:textId="77777777" w:rsidR="00106D16" w:rsidRPr="0064036B" w:rsidRDefault="00106D16" w:rsidP="00E54D7E">
            <w:pPr>
              <w:ind w:right="-79"/>
              <w:rPr>
                <w:rFonts w:cs="Courier New"/>
              </w:rPr>
            </w:pPr>
          </w:p>
          <w:p w14:paraId="7398809A" w14:textId="77777777" w:rsidR="00106D16" w:rsidRPr="0064036B" w:rsidRDefault="00106D16" w:rsidP="00E54D7E">
            <w:pPr>
              <w:ind w:right="-79"/>
              <w:rPr>
                <w:rFonts w:cs="Courier New"/>
              </w:rPr>
            </w:pPr>
          </w:p>
          <w:p w14:paraId="3C8A8623" w14:textId="77777777" w:rsidR="00106D16" w:rsidRPr="0064036B" w:rsidRDefault="00106D16" w:rsidP="00E54D7E">
            <w:pPr>
              <w:ind w:right="-79"/>
              <w:rPr>
                <w:rFonts w:cs="Courier New"/>
              </w:rPr>
            </w:pPr>
            <w:r w:rsidRPr="0064036B">
              <w:rPr>
                <w:rFonts w:cs="Courier New"/>
              </w:rPr>
              <w:t>- HS nêu</w:t>
            </w:r>
          </w:p>
        </w:tc>
      </w:tr>
    </w:tbl>
    <w:p w14:paraId="66ED9327" w14:textId="77777777" w:rsidR="00106D16" w:rsidRDefault="00106D16" w:rsidP="00133CAF">
      <w:pPr>
        <w:jc w:val="both"/>
        <w:rPr>
          <w:b/>
          <w:i/>
          <w:szCs w:val="24"/>
          <w:lang w:val="nl-NL"/>
        </w:rPr>
      </w:pPr>
      <w:r>
        <w:rPr>
          <w:b/>
          <w:i/>
          <w:lang w:val="nl-NL"/>
        </w:rPr>
        <w:lastRenderedPageBreak/>
        <w:t>* Điều chỉnh sau bài dạy</w:t>
      </w:r>
    </w:p>
    <w:p w14:paraId="43333A6D" w14:textId="77777777" w:rsidR="00106D16" w:rsidRDefault="00106D16" w:rsidP="00106D16">
      <w:pPr>
        <w:rPr>
          <w:sz w:val="24"/>
          <w:szCs w:val="24"/>
          <w:lang w:val="nl-NL"/>
        </w:rPr>
      </w:pPr>
      <w:r>
        <w:rPr>
          <w:sz w:val="24"/>
          <w:szCs w:val="24"/>
          <w:lang w:val="nl-NL"/>
        </w:rPr>
        <w:t>…………………………………………………………………………………………………...</w:t>
      </w:r>
    </w:p>
    <w:p w14:paraId="1F5539B9" w14:textId="1C0DFB77" w:rsidR="00106D16" w:rsidRDefault="00106D16" w:rsidP="00106D16">
      <w:pPr>
        <w:tabs>
          <w:tab w:val="left" w:pos="2535"/>
          <w:tab w:val="left" w:pos="2700"/>
        </w:tabs>
        <w:rPr>
          <w:lang w:val="vi-VN"/>
        </w:rPr>
      </w:pPr>
      <w:r>
        <w:rPr>
          <w:lang w:val="vi-VN"/>
        </w:rPr>
        <w:tab/>
      </w:r>
      <w:r>
        <w:rPr>
          <w:noProof/>
        </w:rPr>
        <mc:AlternateContent>
          <mc:Choice Requires="wps">
            <w:drawing>
              <wp:anchor distT="0" distB="0" distL="114300" distR="114300" simplePos="0" relativeHeight="251681792" behindDoc="0" locked="0" layoutInCell="1" allowOverlap="1" wp14:anchorId="2BA75228" wp14:editId="62596F41">
                <wp:simplePos x="0" y="0"/>
                <wp:positionH relativeFrom="column">
                  <wp:posOffset>1743075</wp:posOffset>
                </wp:positionH>
                <wp:positionV relativeFrom="paragraph">
                  <wp:posOffset>196215</wp:posOffset>
                </wp:positionV>
                <wp:extent cx="2605405" cy="0"/>
                <wp:effectExtent l="5715" t="5080" r="825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9C2A" id="Straight Arrow Connector 8" o:spid="_x0000_s1026" type="#_x0000_t32" style="position:absolute;margin-left:137.25pt;margin-top:15.4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BsZtwhJQIAAEoEAAAOAAAAAAAAAAAAAAAAAC4CAABkcnMvZTJvRG9j&#10;LnhtbFBLAQItABQABgAIAAAAIQAAMXKw3gAAAAkBAAAPAAAAAAAAAAAAAAAAAH8EAABkcnMvZG93&#10;bnJldi54bWxQSwUGAAAAAAQABADzAAAAigUAAAAA&#10;"/>
            </w:pict>
          </mc:Fallback>
        </mc:AlternateContent>
      </w:r>
    </w:p>
    <w:p w14:paraId="239424AF" w14:textId="77777777" w:rsidR="00106D16" w:rsidRDefault="00106D16" w:rsidP="00106D16">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05500314" w14:textId="77777777" w:rsidR="00106D16" w:rsidRPr="0064036B" w:rsidRDefault="00106D16" w:rsidP="00106D16">
      <w:pPr>
        <w:jc w:val="center"/>
        <w:rPr>
          <w:b/>
        </w:rPr>
      </w:pPr>
      <w:r>
        <w:rPr>
          <w:b/>
          <w:i/>
          <w:lang w:val="nl-NL"/>
        </w:rPr>
        <w:t xml:space="preserve">        </w:t>
      </w:r>
      <w:r w:rsidRPr="0064036B">
        <w:rPr>
          <w:b/>
        </w:rPr>
        <w:t>Châu Đại Dương và châu Nam Cực</w:t>
      </w:r>
    </w:p>
    <w:p w14:paraId="6992BDE7" w14:textId="77777777" w:rsidR="00106D16" w:rsidRPr="0064036B" w:rsidRDefault="00106D16" w:rsidP="00106D16">
      <w:pPr>
        <w:ind w:right="-142" w:firstLine="720"/>
        <w:contextualSpacing/>
        <w:rPr>
          <w:b/>
        </w:rPr>
      </w:pPr>
      <w:r w:rsidRPr="0064036B">
        <w:rPr>
          <w:b/>
        </w:rPr>
        <w:t>I. YÊU CẦU CẦN ĐẠT</w:t>
      </w:r>
    </w:p>
    <w:p w14:paraId="3D8C2421" w14:textId="77777777" w:rsidR="00106D16" w:rsidRPr="0064036B" w:rsidRDefault="00106D16" w:rsidP="00106D16">
      <w:pPr>
        <w:ind w:right="-142" w:firstLine="720"/>
        <w:rPr>
          <w:rFonts w:cs="Courier New"/>
          <w:lang w:val="nb-NO"/>
        </w:rPr>
      </w:pPr>
      <w:r w:rsidRPr="0064036B">
        <w:rPr>
          <w:b/>
        </w:rPr>
        <w:t>1. Kiến thức kĩ năng:</w:t>
      </w:r>
    </w:p>
    <w:p w14:paraId="4452DE54" w14:textId="77777777" w:rsidR="00106D16" w:rsidRPr="0064036B" w:rsidRDefault="00106D16" w:rsidP="00106D16">
      <w:pPr>
        <w:ind w:right="-142" w:firstLine="720"/>
      </w:pPr>
      <w:r w:rsidRPr="0064036B">
        <w:t>- Xác định được trên bản đồ vị trí địa lý, giới hạn và 1 số đặc điểm nổi bật của châu Đại Dương và châu Nam Cực.</w:t>
      </w:r>
    </w:p>
    <w:p w14:paraId="3A281C46" w14:textId="77777777" w:rsidR="00106D16" w:rsidRPr="0064036B" w:rsidRDefault="00106D16" w:rsidP="00106D16">
      <w:pPr>
        <w:ind w:right="-142" w:firstLine="720"/>
      </w:pPr>
      <w:r w:rsidRPr="0064036B">
        <w:t>- Nêu được những nét tiêu biểu về vị trí địa lý tự nhiên, dân cư, kinh tế của châu Đại Dương.</w:t>
      </w:r>
    </w:p>
    <w:p w14:paraId="2FD18884" w14:textId="77777777" w:rsidR="00106D16" w:rsidRPr="0064036B" w:rsidRDefault="00106D16" w:rsidP="00106D16">
      <w:pPr>
        <w:ind w:right="-142" w:firstLine="720"/>
      </w:pPr>
      <w:r w:rsidRPr="0064036B">
        <w:t>- HS khá giỏi: nêu được sự khác biệt của tự nhiên giữa phần lục địa Ô- xtrây- li- a với các đảo, quần đảo.</w:t>
      </w:r>
    </w:p>
    <w:p w14:paraId="146EF6B0" w14:textId="77777777" w:rsidR="00106D16" w:rsidRPr="0064036B" w:rsidRDefault="00106D16" w:rsidP="00106D16">
      <w:pPr>
        <w:tabs>
          <w:tab w:val="left" w:pos="900"/>
        </w:tabs>
        <w:ind w:right="-142"/>
        <w:rPr>
          <w:lang w:val="pl-PL"/>
        </w:rPr>
      </w:pPr>
      <w:r w:rsidRPr="0064036B">
        <w:rPr>
          <w:rFonts w:cs="Courier New"/>
          <w:b/>
          <w:lang w:val="nb-NO"/>
        </w:rPr>
        <w:tab/>
        <w:t>2. Năng lực:</w:t>
      </w:r>
      <w:r w:rsidRPr="0064036B">
        <w:rPr>
          <w:b/>
          <w:lang w:val="pl-PL"/>
        </w:rPr>
        <w:t xml:space="preserve"> </w:t>
      </w:r>
      <w:r w:rsidRPr="0064036B">
        <w:rPr>
          <w:lang w:val="pl-PL"/>
        </w:rPr>
        <w:t>Năng lực tư chủ và tự học, năng lực giao tiếp và hợp tác, năng lực giải quyết vấn đề và sáng tạo.</w:t>
      </w:r>
    </w:p>
    <w:p w14:paraId="7FFA8364" w14:textId="77777777" w:rsidR="00106D16" w:rsidRPr="0064036B" w:rsidRDefault="00106D16" w:rsidP="00106D16">
      <w:pPr>
        <w:ind w:right="-142" w:firstLine="720"/>
        <w:rPr>
          <w:lang w:val="pl-PL"/>
        </w:rPr>
      </w:pPr>
      <w:r w:rsidRPr="0064036B">
        <w:rPr>
          <w:lang w:val="pl-PL"/>
        </w:rPr>
        <w:t>-  Năng lực hiểu biết cơ bản về địa lí, năng lực tìm tòi và khám phá địa lí, năng lực vận dụng kiến thức địa lí vào thực tiễn.</w:t>
      </w:r>
    </w:p>
    <w:p w14:paraId="488FA224" w14:textId="77777777" w:rsidR="00106D16" w:rsidRPr="0064036B" w:rsidRDefault="00106D16" w:rsidP="00106D16">
      <w:pPr>
        <w:ind w:right="-142" w:firstLine="720"/>
        <w:rPr>
          <w:lang w:val="pl-PL"/>
        </w:rPr>
      </w:pPr>
      <w:r w:rsidRPr="0064036B">
        <w:rPr>
          <w:b/>
          <w:lang w:val="pl-PL"/>
        </w:rPr>
        <w:t>3. Phẩm chất:</w:t>
      </w:r>
      <w:r w:rsidRPr="0064036B">
        <w:rPr>
          <w:lang w:val="pl-PL"/>
        </w:rPr>
        <w:t xml:space="preserve"> Giáo dục học sinh lòng yêu quê h</w:t>
      </w:r>
      <w:r w:rsidRPr="0064036B">
        <w:rPr>
          <w:rFonts w:hint="eastAsia"/>
          <w:lang w:val="pl-PL"/>
        </w:rPr>
        <w:t>ươ</w:t>
      </w:r>
      <w:r w:rsidRPr="0064036B">
        <w:rPr>
          <w:lang w:val="pl-PL"/>
        </w:rPr>
        <w:t xml:space="preserve">ng </w:t>
      </w:r>
      <w:r w:rsidRPr="0064036B">
        <w:rPr>
          <w:rFonts w:hint="eastAsia"/>
          <w:lang w:val="pl-PL"/>
        </w:rPr>
        <w:t>đ</w:t>
      </w:r>
      <w:r w:rsidRPr="0064036B">
        <w:rPr>
          <w:lang w:val="pl-PL"/>
        </w:rPr>
        <w:t>ất n</w:t>
      </w:r>
      <w:r w:rsidRPr="0064036B">
        <w:rPr>
          <w:rFonts w:hint="eastAsia"/>
          <w:lang w:val="pl-PL"/>
        </w:rPr>
        <w:t>ư</w:t>
      </w:r>
      <w:r w:rsidRPr="0064036B">
        <w:rPr>
          <w:lang w:val="pl-PL"/>
        </w:rPr>
        <w:t xml:space="preserve">ớc qua việc nắm rõ </w:t>
      </w:r>
      <w:r w:rsidRPr="0064036B">
        <w:rPr>
          <w:rFonts w:hint="eastAsia"/>
          <w:lang w:val="pl-PL"/>
        </w:rPr>
        <w:t>đ</w:t>
      </w:r>
      <w:r w:rsidRPr="0064036B">
        <w:rPr>
          <w:lang w:val="pl-PL"/>
        </w:rPr>
        <w:t xml:space="preserve">ặc </w:t>
      </w:r>
      <w:r w:rsidRPr="0064036B">
        <w:rPr>
          <w:rFonts w:hint="eastAsia"/>
          <w:lang w:val="pl-PL"/>
        </w:rPr>
        <w:t>đ</w:t>
      </w:r>
      <w:r w:rsidRPr="0064036B">
        <w:rPr>
          <w:lang w:val="pl-PL"/>
        </w:rPr>
        <w:t xml:space="preserve">iểm </w:t>
      </w:r>
      <w:r w:rsidRPr="0064036B">
        <w:rPr>
          <w:rFonts w:hint="eastAsia"/>
          <w:lang w:val="pl-PL"/>
        </w:rPr>
        <w:t>đ</w:t>
      </w:r>
      <w:r w:rsidRPr="0064036B">
        <w:rPr>
          <w:lang w:val="pl-PL"/>
        </w:rPr>
        <w:t>ịa lý Việt Nam. GD bảo vệ môi tr</w:t>
      </w:r>
      <w:r w:rsidRPr="0064036B">
        <w:rPr>
          <w:rFonts w:hint="eastAsia"/>
          <w:lang w:val="pl-PL"/>
        </w:rPr>
        <w:t>ư</w:t>
      </w:r>
      <w:r w:rsidRPr="0064036B">
        <w:rPr>
          <w:lang w:val="pl-PL"/>
        </w:rPr>
        <w:t xml:space="preserve">ờng: HS nắm </w:t>
      </w:r>
      <w:r w:rsidRPr="0064036B">
        <w:rPr>
          <w:rFonts w:hint="eastAsia"/>
          <w:lang w:val="pl-PL"/>
        </w:rPr>
        <w:t>đư</w:t>
      </w:r>
      <w:r w:rsidRPr="0064036B">
        <w:rPr>
          <w:lang w:val="pl-PL"/>
        </w:rPr>
        <w:t xml:space="preserve">ợc </w:t>
      </w:r>
      <w:r w:rsidRPr="0064036B">
        <w:rPr>
          <w:rFonts w:hint="eastAsia"/>
          <w:lang w:val="pl-PL"/>
        </w:rPr>
        <w:t>đ</w:t>
      </w:r>
      <w:r w:rsidRPr="0064036B">
        <w:rPr>
          <w:lang w:val="pl-PL"/>
        </w:rPr>
        <w:t xml:space="preserve">ặc </w:t>
      </w:r>
      <w:r w:rsidRPr="0064036B">
        <w:rPr>
          <w:rFonts w:hint="eastAsia"/>
          <w:lang w:val="pl-PL"/>
        </w:rPr>
        <w:t>đ</w:t>
      </w:r>
      <w:r w:rsidRPr="0064036B">
        <w:rPr>
          <w:lang w:val="pl-PL"/>
        </w:rPr>
        <w:t>iểm về môi tr</w:t>
      </w:r>
      <w:r w:rsidRPr="0064036B">
        <w:rPr>
          <w:rFonts w:hint="eastAsia"/>
          <w:lang w:val="pl-PL"/>
        </w:rPr>
        <w:t>ư</w:t>
      </w:r>
      <w:r w:rsidRPr="0064036B">
        <w:rPr>
          <w:lang w:val="pl-PL"/>
        </w:rPr>
        <w:t>ờng tài nguyên và khai thác tài nguyên.</w:t>
      </w:r>
    </w:p>
    <w:p w14:paraId="494C2102" w14:textId="77777777" w:rsidR="00106D16" w:rsidRPr="0064036B" w:rsidRDefault="00106D16" w:rsidP="00106D16">
      <w:pPr>
        <w:ind w:right="-142" w:firstLine="720"/>
        <w:rPr>
          <w:rFonts w:cs="Courier New"/>
          <w:lang w:val="nb-NO"/>
        </w:rPr>
      </w:pPr>
      <w:r w:rsidRPr="0064036B">
        <w:rPr>
          <w:rFonts w:cs="Courier New"/>
          <w:b/>
          <w:lang w:val="fr-FR"/>
        </w:rPr>
        <w:t>II. ĐỒ DÙNG DẠY HỌC</w:t>
      </w:r>
    </w:p>
    <w:p w14:paraId="089B3314" w14:textId="77777777" w:rsidR="00106D16" w:rsidRPr="0064036B" w:rsidRDefault="00106D16" w:rsidP="00106D16">
      <w:pPr>
        <w:ind w:right="-142" w:firstLine="720"/>
        <w:rPr>
          <w:b/>
        </w:rPr>
      </w:pPr>
      <w:r w:rsidRPr="0064036B">
        <w:rPr>
          <w:b/>
        </w:rPr>
        <w:t xml:space="preserve">1. Giáo viên: </w:t>
      </w:r>
      <w:r w:rsidRPr="0064036B">
        <w:t>Bản đồ thế giới, lược đồ tự nhiên của Châu Đại Dương, lược đồ Châu Nam Cực, các hình minh hoạ trong SGK. TV, MT.</w:t>
      </w:r>
    </w:p>
    <w:p w14:paraId="45034894" w14:textId="77777777" w:rsidR="00106D16" w:rsidRPr="0064036B" w:rsidRDefault="00106D16" w:rsidP="00106D16">
      <w:pPr>
        <w:ind w:right="-142" w:firstLine="720"/>
        <w:rPr>
          <w:rFonts w:cs="Courier New"/>
          <w:lang w:val="nb-NO"/>
        </w:rPr>
      </w:pPr>
      <w:r w:rsidRPr="0064036B">
        <w:rPr>
          <w:rFonts w:cs="Courier New"/>
          <w:b/>
          <w:lang w:val="fr-FR"/>
        </w:rPr>
        <w:t>III. CÁC HOẠT ĐỘNG DẠY HỌC</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6379"/>
        <w:gridCol w:w="2693"/>
      </w:tblGrid>
      <w:tr w:rsidR="00106D16" w:rsidRPr="0064036B" w14:paraId="40F9D476" w14:textId="77777777" w:rsidTr="00E54D7E">
        <w:trPr>
          <w:trHeight w:val="283"/>
        </w:trPr>
        <w:tc>
          <w:tcPr>
            <w:tcW w:w="6379" w:type="dxa"/>
            <w:tcBorders>
              <w:top w:val="single" w:sz="4" w:space="0" w:color="000000"/>
              <w:left w:val="single" w:sz="4" w:space="0" w:color="000000"/>
            </w:tcBorders>
          </w:tcPr>
          <w:p w14:paraId="2A042617" w14:textId="77777777" w:rsidR="00106D16" w:rsidRPr="00985CA1" w:rsidRDefault="00106D16" w:rsidP="00E54D7E">
            <w:pPr>
              <w:jc w:val="center"/>
              <w:rPr>
                <w:rFonts w:cs="Courier New"/>
              </w:rPr>
            </w:pPr>
            <w:r w:rsidRPr="00985CA1">
              <w:rPr>
                <w:rFonts w:cs="Courier New"/>
              </w:rPr>
              <w:t>Hoạt động của thầy</w:t>
            </w:r>
          </w:p>
        </w:tc>
        <w:tc>
          <w:tcPr>
            <w:tcW w:w="2693" w:type="dxa"/>
            <w:tcBorders>
              <w:top w:val="single" w:sz="4" w:space="0" w:color="000000"/>
              <w:right w:val="single" w:sz="4" w:space="0" w:color="000000"/>
            </w:tcBorders>
          </w:tcPr>
          <w:p w14:paraId="7C360F67" w14:textId="77777777" w:rsidR="00106D16" w:rsidRPr="00985CA1" w:rsidRDefault="00106D16" w:rsidP="00E54D7E">
            <w:pPr>
              <w:jc w:val="center"/>
              <w:rPr>
                <w:rFonts w:cs="Courier New"/>
              </w:rPr>
            </w:pPr>
            <w:r w:rsidRPr="00985CA1">
              <w:rPr>
                <w:rFonts w:cs="Courier New"/>
              </w:rPr>
              <w:t>Hoạt động của trò</w:t>
            </w:r>
          </w:p>
        </w:tc>
      </w:tr>
      <w:tr w:rsidR="00106D16" w:rsidRPr="0064036B" w14:paraId="40B49359" w14:textId="77777777" w:rsidTr="00E54D7E">
        <w:trPr>
          <w:trHeight w:val="1593"/>
        </w:trPr>
        <w:tc>
          <w:tcPr>
            <w:tcW w:w="6379" w:type="dxa"/>
            <w:tcBorders>
              <w:top w:val="single" w:sz="4" w:space="0" w:color="000000"/>
              <w:left w:val="single" w:sz="4" w:space="0" w:color="000000"/>
              <w:bottom w:val="single" w:sz="4" w:space="0" w:color="000000"/>
            </w:tcBorders>
          </w:tcPr>
          <w:p w14:paraId="4B587807" w14:textId="77777777" w:rsidR="00106D16" w:rsidRPr="0064036B" w:rsidRDefault="00106D16" w:rsidP="00E54D7E">
            <w:pPr>
              <w:rPr>
                <w:rFonts w:eastAsia="Calibri"/>
                <w:b/>
                <w:bCs/>
              </w:rPr>
            </w:pPr>
            <w:r w:rsidRPr="0064036B">
              <w:rPr>
                <w:rFonts w:cs="Arial"/>
                <w:b/>
                <w:lang w:val="vi-VN"/>
              </w:rPr>
              <w:lastRenderedPageBreak/>
              <w:t>1</w:t>
            </w:r>
            <w:r w:rsidRPr="0064036B">
              <w:rPr>
                <w:rFonts w:eastAsia="Calibri"/>
                <w:b/>
                <w:bCs/>
              </w:rPr>
              <w:t xml:space="preserve">. Khởi động- Kết nối </w:t>
            </w:r>
            <w:r w:rsidRPr="0064036B">
              <w:rPr>
                <w:rFonts w:eastAsia="Calibri"/>
                <w:bCs/>
              </w:rPr>
              <w:t>(3- 5’)</w:t>
            </w:r>
          </w:p>
          <w:p w14:paraId="1C01711F"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7E5D7E29" w14:textId="77777777" w:rsidR="00106D16" w:rsidRPr="0064036B" w:rsidRDefault="00106D16" w:rsidP="00E54D7E">
            <w:pPr>
              <w:ind w:right="-141"/>
            </w:pPr>
            <w:r w:rsidRPr="0064036B">
              <w:t>- Nêu đặc điểm của dân cư châu Mĩ?</w:t>
            </w:r>
          </w:p>
          <w:p w14:paraId="63BDEB2B" w14:textId="77777777" w:rsidR="00106D16" w:rsidRPr="0064036B" w:rsidRDefault="00106D16" w:rsidP="00E54D7E">
            <w:pPr>
              <w:ind w:right="-141"/>
            </w:pPr>
            <w:r w:rsidRPr="0064036B">
              <w:t>- Em biết gì về đất nước Hoa Kì?</w:t>
            </w:r>
          </w:p>
          <w:p w14:paraId="07F3CFA1" w14:textId="77777777" w:rsidR="00106D16" w:rsidRPr="0064036B" w:rsidRDefault="00106D16" w:rsidP="00E54D7E">
            <w:pPr>
              <w:jc w:val="both"/>
              <w:rPr>
                <w:rFonts w:cs="Courier New"/>
              </w:rPr>
            </w:pPr>
            <w:r w:rsidRPr="0064036B">
              <w:rPr>
                <w:rFonts w:cs="Courier New"/>
              </w:rPr>
              <w:t>- Giới thiệu bài:</w:t>
            </w:r>
          </w:p>
          <w:p w14:paraId="2F710265" w14:textId="77777777" w:rsidR="00106D16" w:rsidRPr="0064036B" w:rsidRDefault="00106D16" w:rsidP="00E54D7E">
            <w:pPr>
              <w:ind w:right="-141"/>
              <w:rPr>
                <w:b/>
              </w:rPr>
            </w:pPr>
            <w:r w:rsidRPr="0064036B">
              <w:rPr>
                <w:b/>
              </w:rPr>
              <w:t>2. Hình thành kiến thức:</w:t>
            </w:r>
          </w:p>
          <w:p w14:paraId="1D75AB4B" w14:textId="77777777" w:rsidR="00106D16" w:rsidRPr="00164467" w:rsidRDefault="00106D16" w:rsidP="00E54D7E">
            <w:pPr>
              <w:ind w:right="-141"/>
              <w:rPr>
                <w:b/>
                <w:i/>
              </w:rPr>
            </w:pPr>
            <w:r w:rsidRPr="00164467">
              <w:rPr>
                <w:b/>
                <w:i/>
              </w:rPr>
              <w:t xml:space="preserve">HĐ1: Vị trí địa lý, giới hạn châu Đại Dương </w:t>
            </w:r>
            <w:r w:rsidRPr="00164467">
              <w:rPr>
                <w:i/>
              </w:rPr>
              <w:t>(7- 8’)</w:t>
            </w:r>
          </w:p>
          <w:p w14:paraId="4639247A" w14:textId="77777777" w:rsidR="00106D16" w:rsidRPr="0064036B" w:rsidRDefault="00106D16" w:rsidP="00E54D7E">
            <w:pPr>
              <w:ind w:right="-141"/>
            </w:pPr>
            <w:r w:rsidRPr="0064036B">
              <w:t>- GV treo bản đồ thế giới.</w:t>
            </w:r>
          </w:p>
          <w:p w14:paraId="19393A0F" w14:textId="77777777" w:rsidR="00106D16" w:rsidRPr="0064036B" w:rsidRDefault="00106D16" w:rsidP="00E54D7E">
            <w:pPr>
              <w:ind w:right="-141"/>
            </w:pPr>
            <w:r w:rsidRPr="0064036B">
              <w:t>- Y/c xem lược đồ tự nhiên châu Đại Dương:</w:t>
            </w:r>
          </w:p>
          <w:p w14:paraId="43750DD7" w14:textId="77777777" w:rsidR="00106D16" w:rsidRPr="0064036B" w:rsidRDefault="00106D16" w:rsidP="00E54D7E">
            <w:pPr>
              <w:ind w:right="-141"/>
            </w:pPr>
            <w:r w:rsidRPr="0064036B">
              <w:t xml:space="preserve">+ Chỉ và nêu vị trí của lục địa Ô- xtrây- li- a? </w:t>
            </w:r>
          </w:p>
          <w:p w14:paraId="7CA0DA60" w14:textId="77777777" w:rsidR="00106D16" w:rsidRPr="0064036B" w:rsidRDefault="00106D16" w:rsidP="00E54D7E">
            <w:pPr>
              <w:ind w:right="-108"/>
            </w:pPr>
            <w:r w:rsidRPr="0064036B">
              <w:t>+ Chỉ và nêu tên các quần đảo, đảo của châu Đại Dương?</w:t>
            </w:r>
          </w:p>
          <w:p w14:paraId="41E69CF2" w14:textId="77777777" w:rsidR="00106D16" w:rsidRPr="0064036B" w:rsidRDefault="00106D16" w:rsidP="00E54D7E">
            <w:pPr>
              <w:ind w:right="-141"/>
            </w:pPr>
            <w:r w:rsidRPr="0064036B">
              <w:t>* Kết luận: châu Đại Dương nằm ở bán cầu Nam, gồm lục địa Ô- xtrây- li- a và các đảo, quần đảo ở trung tâm và tây nam Thái Bình Dương.</w:t>
            </w:r>
          </w:p>
          <w:p w14:paraId="471FC45C" w14:textId="77777777" w:rsidR="00106D16" w:rsidRPr="00164467" w:rsidRDefault="00106D16" w:rsidP="00E54D7E">
            <w:pPr>
              <w:ind w:right="-141"/>
              <w:rPr>
                <w:b/>
                <w:i/>
              </w:rPr>
            </w:pPr>
            <w:r w:rsidRPr="00164467">
              <w:rPr>
                <w:b/>
                <w:i/>
              </w:rPr>
              <w:t xml:space="preserve">HĐ2: Đặc điểm tự nhiên của châu Đại Dương </w:t>
            </w:r>
            <w:r w:rsidRPr="00164467">
              <w:rPr>
                <w:i/>
              </w:rPr>
              <w:t>(7- 8’)</w:t>
            </w:r>
          </w:p>
          <w:p w14:paraId="28BCCC19" w14:textId="77777777" w:rsidR="00106D16" w:rsidRPr="0064036B" w:rsidRDefault="00106D16" w:rsidP="00E54D7E">
            <w:pPr>
              <w:ind w:right="-141"/>
            </w:pPr>
            <w:r w:rsidRPr="0064036B">
              <w:t>- Y/c đọc SGK, quan sát lược đồ tự nhiên châu Đại Dương: so sánh khí hậu, thực vật và động vật của lục địa Ô-xtrây-li-a với các đảo, quần đảo của châu Đại Dương?’</w:t>
            </w:r>
          </w:p>
          <w:p w14:paraId="6DEEAA47" w14:textId="77777777" w:rsidR="00106D16" w:rsidRPr="0064036B" w:rsidRDefault="00106D16" w:rsidP="00E54D7E">
            <w:pPr>
              <w:ind w:right="-141"/>
            </w:pPr>
            <w:r w:rsidRPr="0064036B">
              <w:t>* KL: Vì lãnh thổ rộng, không có biển ăn sâu vào đất</w:t>
            </w:r>
          </w:p>
          <w:p w14:paraId="780765C4" w14:textId="77777777" w:rsidR="00106D16" w:rsidRPr="0064036B" w:rsidRDefault="00106D16" w:rsidP="00E54D7E">
            <w:pPr>
              <w:ind w:right="-141"/>
            </w:pPr>
            <w:r w:rsidRPr="0064036B">
              <w:t xml:space="preserve"> liền nên lục địa Ô- xtrây- li- a có khí hậu khô hạn, phần lớn diện tích là hoang mạc và xa van. Phần lớn các đảo có khí hậu nóng ẩm, có rừng rậm hoặc rừng dừa bao phủ. (trình chiếu)</w:t>
            </w:r>
          </w:p>
          <w:p w14:paraId="4ED819B2" w14:textId="77777777" w:rsidR="00106D16" w:rsidRPr="00164467" w:rsidRDefault="00106D16" w:rsidP="00E54D7E">
            <w:pPr>
              <w:ind w:right="-141"/>
              <w:rPr>
                <w:b/>
                <w:i/>
              </w:rPr>
            </w:pPr>
            <w:r w:rsidRPr="00164467">
              <w:rPr>
                <w:b/>
                <w:i/>
              </w:rPr>
              <w:t xml:space="preserve">HĐ3: Người dân và hoạt động kinh tế của châu Đại Dương </w:t>
            </w:r>
            <w:r w:rsidRPr="00164467">
              <w:rPr>
                <w:i/>
              </w:rPr>
              <w:t>(7-</w:t>
            </w:r>
            <w:r>
              <w:rPr>
                <w:i/>
              </w:rPr>
              <w:t xml:space="preserve"> </w:t>
            </w:r>
            <w:r w:rsidRPr="00164467">
              <w:rPr>
                <w:i/>
              </w:rPr>
              <w:t>8’)</w:t>
            </w:r>
          </w:p>
          <w:p w14:paraId="535EA77E" w14:textId="77777777" w:rsidR="00106D16" w:rsidRPr="0064036B" w:rsidRDefault="00106D16" w:rsidP="00E54D7E">
            <w:pPr>
              <w:ind w:right="-141"/>
            </w:pPr>
            <w:r w:rsidRPr="0064036B">
              <w:t>- Y/c dựa vào bảng số liệu diện tích và dân số châu lục trang 103 SGK hãy:</w:t>
            </w:r>
          </w:p>
          <w:p w14:paraId="714C60D7" w14:textId="77777777" w:rsidR="00106D16" w:rsidRPr="0064036B" w:rsidRDefault="00106D16" w:rsidP="00E54D7E">
            <w:pPr>
              <w:ind w:right="-141"/>
            </w:pPr>
            <w:r w:rsidRPr="0064036B">
              <w:t>+ Nêu số dân của châu Đại Dương.</w:t>
            </w:r>
          </w:p>
          <w:p w14:paraId="1A2C10AB" w14:textId="77777777" w:rsidR="00106D16" w:rsidRPr="0064036B" w:rsidRDefault="00106D16" w:rsidP="00E54D7E">
            <w:pPr>
              <w:ind w:right="-141"/>
            </w:pPr>
            <w:r w:rsidRPr="0064036B">
              <w:t>+ So sánh số dân của châu Đại Dương với châu lục khác?</w:t>
            </w:r>
          </w:p>
          <w:p w14:paraId="27882DA4" w14:textId="77777777" w:rsidR="00106D16" w:rsidRPr="0064036B" w:rsidRDefault="00106D16" w:rsidP="00E54D7E">
            <w:pPr>
              <w:ind w:right="-141"/>
            </w:pPr>
            <w:r w:rsidRPr="0064036B">
              <w:t>+ Nêu thành phần dân cư của châu Đại Dương. Họ sống ở những đâu?</w:t>
            </w:r>
          </w:p>
          <w:p w14:paraId="2E4BA4ED" w14:textId="77777777" w:rsidR="00106D16" w:rsidRPr="0064036B" w:rsidRDefault="00106D16" w:rsidP="00E54D7E">
            <w:pPr>
              <w:ind w:right="-141"/>
            </w:pPr>
            <w:r w:rsidRPr="0064036B">
              <w:t>+ Nêu những nét chung về nền kinh tế của Ô- xtrây- li-a?</w:t>
            </w:r>
          </w:p>
          <w:p w14:paraId="2702E25A" w14:textId="77777777" w:rsidR="00106D16" w:rsidRPr="0064036B" w:rsidRDefault="00106D16" w:rsidP="00E54D7E">
            <w:pPr>
              <w:ind w:right="-141"/>
            </w:pPr>
            <w:r w:rsidRPr="0064036B">
              <w:t>* KL: lục địa Ô- xtrây- li- a có khí hậu khô hạn, thực vật và động vật độc đáo. Ô- xtrây- li- a là nước có nền kinh tế phát triển ở châu lục này. (trình chiếu)</w:t>
            </w:r>
          </w:p>
          <w:p w14:paraId="34B270C3" w14:textId="77777777" w:rsidR="00106D16" w:rsidRPr="00164467" w:rsidRDefault="00106D16" w:rsidP="00E54D7E">
            <w:pPr>
              <w:ind w:right="-141"/>
              <w:rPr>
                <w:b/>
                <w:i/>
              </w:rPr>
            </w:pPr>
            <w:r w:rsidRPr="00164467">
              <w:rPr>
                <w:b/>
                <w:i/>
              </w:rPr>
              <w:t xml:space="preserve">HĐ4: Châu Nam Cực </w:t>
            </w:r>
            <w:r w:rsidRPr="00164467">
              <w:rPr>
                <w:i/>
              </w:rPr>
              <w:t>(8-10’)</w:t>
            </w:r>
          </w:p>
          <w:p w14:paraId="3C9CA90E" w14:textId="77777777" w:rsidR="00106D16" w:rsidRPr="0064036B" w:rsidRDefault="00106D16" w:rsidP="00E54D7E">
            <w:pPr>
              <w:ind w:right="-141"/>
            </w:pPr>
            <w:r w:rsidRPr="0064036B">
              <w:t>- Y/c q/s hình 5 và cho biết vị trí địa lý của châu Nam Cực.</w:t>
            </w:r>
          </w:p>
          <w:p w14:paraId="610E4B1C" w14:textId="77777777" w:rsidR="00106D16" w:rsidRPr="0064036B" w:rsidRDefault="00106D16" w:rsidP="00E54D7E">
            <w:pPr>
              <w:ind w:right="-141"/>
            </w:pPr>
            <w:r w:rsidRPr="0064036B">
              <w:t>- Y/c tìm hiểu về đặc điểm tự nhiên của châu Nam Cực.</w:t>
            </w:r>
          </w:p>
          <w:p w14:paraId="7C6466E1" w14:textId="77777777" w:rsidR="00106D16" w:rsidRPr="0064036B" w:rsidRDefault="00106D16" w:rsidP="00E54D7E">
            <w:pPr>
              <w:ind w:right="-141"/>
            </w:pPr>
            <w:r w:rsidRPr="0064036B">
              <w:t xml:space="preserve">+ Vì sao châu Nam Cực có khí hậu lạnh nhất thế giới? </w:t>
            </w:r>
          </w:p>
          <w:p w14:paraId="32CBD3A7" w14:textId="77777777" w:rsidR="00106D16" w:rsidRPr="0064036B" w:rsidRDefault="00106D16" w:rsidP="00E54D7E">
            <w:pPr>
              <w:ind w:right="-141"/>
            </w:pPr>
            <w:r w:rsidRPr="0064036B">
              <w:lastRenderedPageBreak/>
              <w:t>+ Vì sao con người không sinh sống thường xuyên ở châu Nam Cực ?</w:t>
            </w:r>
          </w:p>
          <w:p w14:paraId="508388B5" w14:textId="77777777" w:rsidR="00106D16" w:rsidRPr="0064036B" w:rsidRDefault="00106D16" w:rsidP="00E54D7E">
            <w:pPr>
              <w:ind w:right="-141"/>
            </w:pPr>
            <w:r w:rsidRPr="0064036B">
              <w:t>* KL: châu Nam Cực là châu lục lạnh nhất thế giới, là châu lục duy nhất không có dân cư sinh sống thường xuyên, chỉ có các nhà khoa học sống ở đây để nghiên cứu. (trình chiếu)</w:t>
            </w:r>
          </w:p>
          <w:p w14:paraId="612055D4" w14:textId="77777777" w:rsidR="00106D16" w:rsidRPr="0064036B" w:rsidRDefault="00106D16" w:rsidP="00E54D7E">
            <w:pPr>
              <w:ind w:right="-141"/>
            </w:pPr>
            <w:r w:rsidRPr="0064036B">
              <w:rPr>
                <w:b/>
              </w:rPr>
              <w:t xml:space="preserve">3. Củng cố dặn dò </w:t>
            </w:r>
            <w:r w:rsidRPr="0064036B">
              <w:t xml:space="preserve">(2- 3’) </w:t>
            </w:r>
          </w:p>
          <w:p w14:paraId="30898A32" w14:textId="77777777" w:rsidR="00106D16" w:rsidRPr="0064036B" w:rsidRDefault="00106D16" w:rsidP="00E54D7E">
            <w:pPr>
              <w:ind w:right="-141"/>
            </w:pPr>
            <w:r w:rsidRPr="0064036B">
              <w:t>- Tổ chức cho hs chia sẻ tranh ảnh, thông tin sưu tầm được về các cảnh tự nhiên, động vật, thực vật của Ô-xtrây- li- a. (trình chiếu)</w:t>
            </w:r>
          </w:p>
        </w:tc>
        <w:tc>
          <w:tcPr>
            <w:tcW w:w="2693" w:type="dxa"/>
            <w:tcBorders>
              <w:top w:val="single" w:sz="4" w:space="0" w:color="000000"/>
              <w:bottom w:val="single" w:sz="4" w:space="0" w:color="000000"/>
              <w:right w:val="single" w:sz="4" w:space="0" w:color="000000"/>
            </w:tcBorders>
          </w:tcPr>
          <w:p w14:paraId="27877463" w14:textId="77777777" w:rsidR="00106D16" w:rsidRPr="0064036B" w:rsidRDefault="00106D16" w:rsidP="00E54D7E"/>
          <w:p w14:paraId="1288B3BD" w14:textId="77777777" w:rsidR="00106D16" w:rsidRPr="0064036B" w:rsidRDefault="00106D16" w:rsidP="00E54D7E">
            <w:pPr>
              <w:ind w:right="-108"/>
              <w:rPr>
                <w:rFonts w:cs="Arial"/>
              </w:rPr>
            </w:pPr>
            <w:r w:rsidRPr="0064036B">
              <w:rPr>
                <w:rFonts w:cs="Arial"/>
              </w:rPr>
              <w:t xml:space="preserve">- HS khởi động </w:t>
            </w:r>
          </w:p>
          <w:p w14:paraId="21640EDD" w14:textId="77777777" w:rsidR="00106D16" w:rsidRPr="0064036B" w:rsidRDefault="00106D16" w:rsidP="00E54D7E">
            <w:pPr>
              <w:ind w:right="-108"/>
            </w:pPr>
            <w:r w:rsidRPr="0064036B">
              <w:t>- 2-3 HS trả lời</w:t>
            </w:r>
          </w:p>
          <w:p w14:paraId="169AE66A" w14:textId="77777777" w:rsidR="00106D16" w:rsidRPr="0064036B" w:rsidRDefault="00106D16" w:rsidP="00E54D7E">
            <w:pPr>
              <w:ind w:right="-108"/>
            </w:pPr>
            <w:r w:rsidRPr="0064036B">
              <w:t>- NX</w:t>
            </w:r>
          </w:p>
          <w:p w14:paraId="4F8637D7" w14:textId="77777777" w:rsidR="00106D16" w:rsidRPr="0064036B" w:rsidRDefault="00106D16" w:rsidP="00E54D7E">
            <w:pPr>
              <w:ind w:right="-108"/>
            </w:pPr>
          </w:p>
          <w:p w14:paraId="6B1909F2" w14:textId="77777777" w:rsidR="00106D16" w:rsidRPr="0064036B" w:rsidRDefault="00106D16" w:rsidP="00E54D7E">
            <w:pPr>
              <w:ind w:right="-108"/>
            </w:pPr>
          </w:p>
          <w:p w14:paraId="3A9F76C2" w14:textId="77777777" w:rsidR="00106D16" w:rsidRPr="0064036B" w:rsidRDefault="00106D16" w:rsidP="00E54D7E">
            <w:pPr>
              <w:ind w:right="-108"/>
            </w:pPr>
          </w:p>
          <w:p w14:paraId="129BD568" w14:textId="77777777" w:rsidR="00106D16" w:rsidRPr="0064036B" w:rsidRDefault="00106D16" w:rsidP="00E54D7E">
            <w:pPr>
              <w:ind w:right="-108"/>
            </w:pPr>
            <w:r w:rsidRPr="0064036B">
              <w:t>- Q/sát bản đồ, lược đồ</w:t>
            </w:r>
          </w:p>
          <w:p w14:paraId="7F56C3F4" w14:textId="77777777" w:rsidR="00106D16" w:rsidRPr="0064036B" w:rsidRDefault="00106D16" w:rsidP="00E54D7E">
            <w:pPr>
              <w:ind w:right="-108"/>
            </w:pPr>
            <w:r w:rsidRPr="0064036B">
              <w:t>- Chỉ và t/bày</w:t>
            </w:r>
          </w:p>
          <w:p w14:paraId="3EA86B4A" w14:textId="77777777" w:rsidR="00106D16" w:rsidRPr="0064036B" w:rsidRDefault="00106D16" w:rsidP="00E54D7E">
            <w:pPr>
              <w:ind w:right="-108"/>
            </w:pPr>
            <w:r w:rsidRPr="0064036B">
              <w:t>- NX, bổ sung</w:t>
            </w:r>
          </w:p>
          <w:p w14:paraId="5E28D544" w14:textId="77777777" w:rsidR="00106D16" w:rsidRPr="0064036B" w:rsidRDefault="00106D16" w:rsidP="00E54D7E">
            <w:pPr>
              <w:ind w:right="-108"/>
            </w:pPr>
          </w:p>
          <w:p w14:paraId="5F8A744F" w14:textId="77777777" w:rsidR="00106D16" w:rsidRPr="0064036B" w:rsidRDefault="00106D16" w:rsidP="00E54D7E">
            <w:pPr>
              <w:ind w:right="-108"/>
            </w:pPr>
          </w:p>
          <w:p w14:paraId="5D9CD609" w14:textId="77777777" w:rsidR="00106D16" w:rsidRPr="0064036B" w:rsidRDefault="00106D16" w:rsidP="00E54D7E">
            <w:pPr>
              <w:ind w:right="-108"/>
            </w:pPr>
          </w:p>
          <w:p w14:paraId="64CC0137" w14:textId="77777777" w:rsidR="00106D16" w:rsidRPr="0064036B" w:rsidRDefault="00106D16" w:rsidP="00E54D7E">
            <w:pPr>
              <w:ind w:right="-108"/>
            </w:pPr>
          </w:p>
          <w:p w14:paraId="0157950B" w14:textId="77777777" w:rsidR="00106D16" w:rsidRPr="0064036B" w:rsidRDefault="00106D16" w:rsidP="00E54D7E">
            <w:pPr>
              <w:ind w:right="-108"/>
            </w:pPr>
          </w:p>
          <w:p w14:paraId="17FD765B" w14:textId="77777777" w:rsidR="00106D16" w:rsidRPr="0064036B" w:rsidRDefault="00106D16" w:rsidP="00E54D7E">
            <w:pPr>
              <w:ind w:right="-108"/>
            </w:pPr>
          </w:p>
          <w:p w14:paraId="71B22CBE" w14:textId="77777777" w:rsidR="00106D16" w:rsidRPr="0064036B" w:rsidRDefault="00106D16" w:rsidP="00E54D7E">
            <w:pPr>
              <w:ind w:right="-108"/>
            </w:pPr>
            <w:r w:rsidRPr="0064036B">
              <w:t>- Đọc sgk, q/s và thực hiện y/c trong nhóm 2</w:t>
            </w:r>
          </w:p>
          <w:p w14:paraId="5B6B5664" w14:textId="77777777" w:rsidR="00106D16" w:rsidRPr="0064036B" w:rsidRDefault="00106D16" w:rsidP="00E54D7E">
            <w:pPr>
              <w:ind w:right="-108"/>
            </w:pPr>
            <w:r w:rsidRPr="0064036B">
              <w:t>- Đại diện t/lời</w:t>
            </w:r>
          </w:p>
          <w:p w14:paraId="3FDE28FF" w14:textId="77777777" w:rsidR="00106D16" w:rsidRPr="0064036B" w:rsidRDefault="00106D16" w:rsidP="00E54D7E">
            <w:pPr>
              <w:ind w:right="-108"/>
            </w:pPr>
            <w:r w:rsidRPr="0064036B">
              <w:t>- NX, bổ sung</w:t>
            </w:r>
          </w:p>
          <w:p w14:paraId="48D7A357" w14:textId="77777777" w:rsidR="00106D16" w:rsidRPr="0064036B" w:rsidRDefault="00106D16" w:rsidP="00E54D7E">
            <w:pPr>
              <w:ind w:right="-108"/>
            </w:pPr>
          </w:p>
          <w:p w14:paraId="13A21F3E" w14:textId="77777777" w:rsidR="00106D16" w:rsidRPr="0064036B" w:rsidRDefault="00106D16" w:rsidP="00E54D7E">
            <w:pPr>
              <w:ind w:right="-108"/>
            </w:pPr>
          </w:p>
          <w:p w14:paraId="4D9550CF" w14:textId="77777777" w:rsidR="00106D16" w:rsidRPr="0064036B" w:rsidRDefault="00106D16" w:rsidP="00E54D7E">
            <w:pPr>
              <w:ind w:right="-108"/>
            </w:pPr>
          </w:p>
          <w:p w14:paraId="7449F362" w14:textId="77777777" w:rsidR="00106D16" w:rsidRPr="0064036B" w:rsidRDefault="00106D16" w:rsidP="00E54D7E">
            <w:pPr>
              <w:ind w:right="-108"/>
            </w:pPr>
          </w:p>
          <w:p w14:paraId="540ADCCE" w14:textId="77777777" w:rsidR="00106D16" w:rsidRPr="0064036B" w:rsidRDefault="00106D16" w:rsidP="00E54D7E">
            <w:pPr>
              <w:ind w:right="-108"/>
            </w:pPr>
          </w:p>
          <w:p w14:paraId="3FC59B62" w14:textId="77777777" w:rsidR="00106D16" w:rsidRPr="0064036B" w:rsidRDefault="00106D16" w:rsidP="00E54D7E">
            <w:pPr>
              <w:ind w:right="-108"/>
            </w:pPr>
          </w:p>
          <w:p w14:paraId="1AE6E28F" w14:textId="77777777" w:rsidR="00106D16" w:rsidRPr="0064036B" w:rsidRDefault="00106D16" w:rsidP="00E54D7E">
            <w:pPr>
              <w:ind w:right="-108"/>
            </w:pPr>
          </w:p>
          <w:p w14:paraId="268E4744" w14:textId="77777777" w:rsidR="00106D16" w:rsidRPr="0064036B" w:rsidRDefault="00106D16" w:rsidP="00E54D7E">
            <w:pPr>
              <w:ind w:right="-108"/>
            </w:pPr>
            <w:r w:rsidRPr="0064036B">
              <w:t>- Làm việc với bảng số liệu.</w:t>
            </w:r>
          </w:p>
          <w:p w14:paraId="3B50C1D6" w14:textId="77777777" w:rsidR="00106D16" w:rsidRPr="0064036B" w:rsidRDefault="00106D16" w:rsidP="00E54D7E">
            <w:pPr>
              <w:ind w:right="-108"/>
            </w:pPr>
            <w:r w:rsidRPr="0064036B">
              <w:t>- T/bày, NX</w:t>
            </w:r>
          </w:p>
          <w:p w14:paraId="2429092F" w14:textId="77777777" w:rsidR="00106D16" w:rsidRPr="0064036B" w:rsidRDefault="00106D16" w:rsidP="00E54D7E">
            <w:pPr>
              <w:ind w:right="-108"/>
            </w:pPr>
          </w:p>
          <w:p w14:paraId="55520CC4" w14:textId="77777777" w:rsidR="00106D16" w:rsidRPr="0064036B" w:rsidRDefault="00106D16" w:rsidP="00E54D7E">
            <w:pPr>
              <w:ind w:right="-108"/>
            </w:pPr>
          </w:p>
          <w:p w14:paraId="47C099FD" w14:textId="77777777" w:rsidR="00106D16" w:rsidRPr="0064036B" w:rsidRDefault="00106D16" w:rsidP="00E54D7E">
            <w:pPr>
              <w:ind w:right="-108"/>
            </w:pPr>
          </w:p>
          <w:p w14:paraId="42E05022" w14:textId="77777777" w:rsidR="00106D16" w:rsidRPr="0064036B" w:rsidRDefault="00106D16" w:rsidP="00E54D7E">
            <w:pPr>
              <w:ind w:right="-108"/>
              <w:rPr>
                <w:b/>
              </w:rPr>
            </w:pPr>
          </w:p>
          <w:p w14:paraId="326EFE4C" w14:textId="77777777" w:rsidR="00106D16" w:rsidRPr="0064036B" w:rsidRDefault="00106D16" w:rsidP="00E54D7E">
            <w:pPr>
              <w:ind w:right="-108"/>
              <w:rPr>
                <w:b/>
              </w:rPr>
            </w:pPr>
          </w:p>
          <w:p w14:paraId="671E6A32" w14:textId="77777777" w:rsidR="00106D16" w:rsidRPr="0064036B" w:rsidRDefault="00106D16" w:rsidP="00E54D7E">
            <w:pPr>
              <w:ind w:right="-108"/>
              <w:rPr>
                <w:b/>
              </w:rPr>
            </w:pPr>
          </w:p>
          <w:p w14:paraId="14DCF009" w14:textId="77777777" w:rsidR="00106D16" w:rsidRPr="0064036B" w:rsidRDefault="00106D16" w:rsidP="00E54D7E">
            <w:pPr>
              <w:ind w:right="-108"/>
              <w:rPr>
                <w:b/>
              </w:rPr>
            </w:pPr>
          </w:p>
          <w:p w14:paraId="7AF14403" w14:textId="77777777" w:rsidR="00106D16" w:rsidRPr="0064036B" w:rsidRDefault="00106D16" w:rsidP="00E54D7E">
            <w:pPr>
              <w:ind w:right="-108"/>
              <w:rPr>
                <w:b/>
              </w:rPr>
            </w:pPr>
          </w:p>
          <w:p w14:paraId="14CB1084" w14:textId="77777777" w:rsidR="00106D16" w:rsidRPr="0064036B" w:rsidRDefault="00106D16" w:rsidP="00E54D7E">
            <w:pPr>
              <w:ind w:right="-108"/>
              <w:rPr>
                <w:b/>
              </w:rPr>
            </w:pPr>
          </w:p>
          <w:p w14:paraId="4D45614F" w14:textId="77777777" w:rsidR="00106D16" w:rsidRPr="0064036B" w:rsidRDefault="00106D16" w:rsidP="00E54D7E">
            <w:pPr>
              <w:ind w:right="-108"/>
              <w:rPr>
                <w:b/>
              </w:rPr>
            </w:pPr>
          </w:p>
          <w:p w14:paraId="79B2E6DE" w14:textId="77777777" w:rsidR="00106D16" w:rsidRPr="0064036B" w:rsidRDefault="00106D16" w:rsidP="00E54D7E">
            <w:pPr>
              <w:ind w:right="-108"/>
            </w:pPr>
            <w:r w:rsidRPr="0064036B">
              <w:t>- Đọc thông tin, q/s hình vẽ, trao đổi cặp</w:t>
            </w:r>
          </w:p>
          <w:p w14:paraId="5F4FC450" w14:textId="77777777" w:rsidR="00106D16" w:rsidRPr="0064036B" w:rsidRDefault="00106D16" w:rsidP="00E54D7E">
            <w:pPr>
              <w:ind w:right="-108"/>
            </w:pPr>
            <w:r w:rsidRPr="0064036B">
              <w:t>- T/bày, NX, bổ sung</w:t>
            </w:r>
          </w:p>
          <w:p w14:paraId="122B2009" w14:textId="77777777" w:rsidR="00106D16" w:rsidRPr="0064036B" w:rsidRDefault="00106D16" w:rsidP="00E54D7E">
            <w:pPr>
              <w:ind w:right="-108"/>
            </w:pPr>
          </w:p>
          <w:p w14:paraId="1B78AD1F" w14:textId="77777777" w:rsidR="00106D16" w:rsidRPr="0064036B" w:rsidRDefault="00106D16" w:rsidP="00E54D7E">
            <w:pPr>
              <w:ind w:right="-108"/>
            </w:pPr>
          </w:p>
          <w:p w14:paraId="7F964C69" w14:textId="77777777" w:rsidR="00106D16" w:rsidRPr="0064036B" w:rsidRDefault="00106D16" w:rsidP="00E54D7E">
            <w:pPr>
              <w:ind w:right="-108"/>
            </w:pPr>
          </w:p>
          <w:p w14:paraId="43FE434B" w14:textId="77777777" w:rsidR="00106D16" w:rsidRPr="0064036B" w:rsidRDefault="00106D16" w:rsidP="00E54D7E">
            <w:pPr>
              <w:ind w:right="-108"/>
            </w:pPr>
          </w:p>
          <w:p w14:paraId="0C68647F" w14:textId="77777777" w:rsidR="00106D16" w:rsidRPr="0064036B" w:rsidRDefault="00106D16" w:rsidP="00E54D7E">
            <w:pPr>
              <w:ind w:right="-108"/>
            </w:pPr>
          </w:p>
          <w:p w14:paraId="1BE42438" w14:textId="77777777" w:rsidR="00106D16" w:rsidRPr="0064036B" w:rsidRDefault="00106D16" w:rsidP="00E54D7E">
            <w:pPr>
              <w:ind w:right="-108"/>
            </w:pPr>
          </w:p>
          <w:p w14:paraId="1A4E4825" w14:textId="77777777" w:rsidR="00106D16" w:rsidRPr="0064036B" w:rsidRDefault="00106D16" w:rsidP="00E54D7E">
            <w:pPr>
              <w:ind w:right="-108"/>
            </w:pPr>
          </w:p>
          <w:p w14:paraId="48327813" w14:textId="77777777" w:rsidR="00106D16" w:rsidRPr="0064036B" w:rsidRDefault="00106D16" w:rsidP="00E54D7E">
            <w:pPr>
              <w:ind w:right="-108"/>
            </w:pPr>
          </w:p>
          <w:p w14:paraId="5335596D" w14:textId="77777777" w:rsidR="00106D16" w:rsidRPr="0064036B" w:rsidRDefault="00106D16" w:rsidP="00E54D7E">
            <w:pPr>
              <w:ind w:right="-108"/>
            </w:pPr>
            <w:r w:rsidRPr="0064036B">
              <w:t>- Trao đổi thông tin, tranh ảnh...</w:t>
            </w:r>
          </w:p>
        </w:tc>
      </w:tr>
    </w:tbl>
    <w:p w14:paraId="6A85949F" w14:textId="77777777" w:rsidR="00106D16" w:rsidRDefault="00106D16" w:rsidP="00133CAF">
      <w:pPr>
        <w:jc w:val="both"/>
        <w:rPr>
          <w:b/>
          <w:i/>
          <w:szCs w:val="24"/>
          <w:lang w:val="nl-NL"/>
        </w:rPr>
      </w:pPr>
      <w:r>
        <w:rPr>
          <w:b/>
          <w:i/>
          <w:lang w:val="nl-NL"/>
        </w:rPr>
        <w:lastRenderedPageBreak/>
        <w:t>* Điều chỉnh sau bài dạy</w:t>
      </w:r>
    </w:p>
    <w:p w14:paraId="21A3890E" w14:textId="77777777" w:rsidR="00106D16" w:rsidRDefault="00106D16" w:rsidP="00106D16">
      <w:pPr>
        <w:ind w:right="-142"/>
        <w:rPr>
          <w:lang w:val="nl-NL"/>
        </w:rPr>
      </w:pPr>
      <w:r>
        <w:rPr>
          <w:sz w:val="24"/>
          <w:szCs w:val="24"/>
          <w:lang w:val="nl-NL"/>
        </w:rPr>
        <w:t>…………………………………………………………………………………………………...</w:t>
      </w:r>
    </w:p>
    <w:p w14:paraId="19CDAA24" w14:textId="50C2D483" w:rsidR="00106D16" w:rsidRDefault="00106D16" w:rsidP="00106D16">
      <w:pPr>
        <w:tabs>
          <w:tab w:val="left" w:pos="1345"/>
          <w:tab w:val="center" w:pos="4536"/>
        </w:tabs>
        <w:rPr>
          <w:b/>
          <w:sz w:val="32"/>
          <w:szCs w:val="32"/>
          <w:lang w:val="nl-NL"/>
        </w:rPr>
      </w:pPr>
      <w:r>
        <w:rPr>
          <w:noProof/>
        </w:rPr>
        <mc:AlternateContent>
          <mc:Choice Requires="wps">
            <w:drawing>
              <wp:anchor distT="0" distB="0" distL="114300" distR="114300" simplePos="0" relativeHeight="251670528" behindDoc="0" locked="0" layoutInCell="1" allowOverlap="1" wp14:anchorId="4D078FCA" wp14:editId="4DC66FFB">
                <wp:simplePos x="0" y="0"/>
                <wp:positionH relativeFrom="column">
                  <wp:posOffset>1571625</wp:posOffset>
                </wp:positionH>
                <wp:positionV relativeFrom="paragraph">
                  <wp:posOffset>216535</wp:posOffset>
                </wp:positionV>
                <wp:extent cx="2605405" cy="0"/>
                <wp:effectExtent l="5715" t="13970" r="825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48A2" id="Straight Arrow Connector 7" o:spid="_x0000_s1026" type="#_x0000_t32" style="position:absolute;margin-left:123.75pt;margin-top:17.0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jp3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0204E892" w14:textId="6971EC24" w:rsidR="00106D16" w:rsidRDefault="00106D16" w:rsidP="00106D16">
      <w:pPr>
        <w:ind w:right="-142"/>
        <w:rPr>
          <w:b/>
          <w:lang w:val="nl-NL"/>
        </w:rPr>
      </w:pPr>
      <w:r>
        <w:rPr>
          <w:b/>
          <w:lang w:val="nl-NL"/>
        </w:rPr>
        <w:t>Tiết 6</w:t>
      </w:r>
      <w:r>
        <w:rPr>
          <w:lang w:val="nl-NL"/>
        </w:rPr>
        <w:t xml:space="preserve">  </w:t>
      </w:r>
      <w:r>
        <w:rPr>
          <w:lang w:val="nl-NL"/>
        </w:rPr>
        <w:tab/>
      </w:r>
      <w:r>
        <w:rPr>
          <w:lang w:val="nl-NL"/>
        </w:rPr>
        <w:tab/>
        <w:t xml:space="preserve">                  </w:t>
      </w:r>
      <w:r w:rsidR="00133CAF">
        <w:rPr>
          <w:lang w:val="nl-NL"/>
        </w:rPr>
        <w:t xml:space="preserve">  </w:t>
      </w:r>
      <w:r>
        <w:rPr>
          <w:b/>
          <w:lang w:val="nl-NL"/>
        </w:rPr>
        <w:t>TIẾNG VIỆT (BS)</w:t>
      </w:r>
    </w:p>
    <w:p w14:paraId="115AD314" w14:textId="77777777" w:rsidR="00106D16" w:rsidRPr="0064036B" w:rsidRDefault="00106D16" w:rsidP="00106D16">
      <w:pPr>
        <w:jc w:val="center"/>
        <w:rPr>
          <w:rFonts w:cs="Arial"/>
          <w:b/>
        </w:rPr>
      </w:pPr>
      <w:r w:rsidRPr="0064036B">
        <w:rPr>
          <w:rFonts w:cs="Arial"/>
          <w:b/>
        </w:rPr>
        <w:t>Luyện Tiếng Việt</w:t>
      </w:r>
    </w:p>
    <w:p w14:paraId="646055EC" w14:textId="77777777" w:rsidR="00106D16" w:rsidRPr="0064036B" w:rsidRDefault="00106D16" w:rsidP="00106D16">
      <w:pPr>
        <w:ind w:firstLine="720"/>
        <w:contextualSpacing/>
        <w:rPr>
          <w:b/>
        </w:rPr>
      </w:pPr>
      <w:r w:rsidRPr="0064036B">
        <w:rPr>
          <w:b/>
        </w:rPr>
        <w:t>I. YÊU CẦU CẦN ĐẠT</w:t>
      </w:r>
    </w:p>
    <w:p w14:paraId="5ECD1D4B" w14:textId="77777777" w:rsidR="00106D16" w:rsidRPr="0064036B" w:rsidRDefault="00106D16" w:rsidP="00106D16">
      <w:pPr>
        <w:ind w:firstLine="720"/>
        <w:contextualSpacing/>
        <w:rPr>
          <w:rFonts w:cs="Courier New"/>
          <w:lang w:val="nb-NO"/>
        </w:rPr>
      </w:pPr>
      <w:r w:rsidRPr="0064036B">
        <w:rPr>
          <w:b/>
        </w:rPr>
        <w:t>1. Kiến thức kĩ năng</w:t>
      </w:r>
      <w:r w:rsidRPr="0064036B">
        <w:rPr>
          <w:rFonts w:ascii="Calibri" w:hAnsi="Calibri" w:cs="Courier New"/>
          <w:spacing w:val="-4"/>
        </w:rPr>
        <w:t>:</w:t>
      </w:r>
    </w:p>
    <w:p w14:paraId="7DE9A8EC" w14:textId="77777777" w:rsidR="00106D16" w:rsidRPr="0064036B" w:rsidRDefault="00106D16" w:rsidP="00106D16">
      <w:pPr>
        <w:ind w:firstLine="720"/>
        <w:rPr>
          <w:color w:val="000000"/>
          <w:lang w:val="nl-NL"/>
        </w:rPr>
      </w:pPr>
      <w:r w:rsidRPr="0064036B">
        <w:rPr>
          <w:color w:val="000000"/>
          <w:lang w:val="nl-NL"/>
        </w:rPr>
        <w:t>- Củng cố và mở rộng kiến thức cho học sinh về viết đoạn đối thoại.</w:t>
      </w:r>
    </w:p>
    <w:p w14:paraId="08026E68" w14:textId="77777777" w:rsidR="00106D16" w:rsidRPr="0064036B" w:rsidRDefault="00106D16" w:rsidP="00106D16">
      <w:pPr>
        <w:ind w:firstLine="720"/>
        <w:rPr>
          <w:color w:val="000000"/>
          <w:lang w:val="nl-NL"/>
        </w:rPr>
      </w:pPr>
      <w:r w:rsidRPr="0064036B">
        <w:rPr>
          <w:b/>
          <w:color w:val="000000"/>
          <w:lang w:val="nl-NL"/>
        </w:rPr>
        <w:t>-</w:t>
      </w:r>
      <w:r w:rsidRPr="0064036B">
        <w:rPr>
          <w:color w:val="000000"/>
          <w:lang w:val="nl-NL"/>
        </w:rPr>
        <w:t xml:space="preserve"> Rèn kĩ năng luyện tập, thực hành một số bài tập củng cố và nâng cao.</w:t>
      </w:r>
    </w:p>
    <w:p w14:paraId="60524B3E" w14:textId="77777777" w:rsidR="00106D16" w:rsidRPr="0064036B" w:rsidRDefault="00106D16" w:rsidP="00106D16">
      <w:pPr>
        <w:tabs>
          <w:tab w:val="left" w:pos="1965"/>
        </w:tabs>
        <w:rPr>
          <w:rFonts w:cs="Courier New"/>
          <w:lang w:val="nb-NO"/>
        </w:rPr>
      </w:pPr>
      <w:r w:rsidRPr="0064036B">
        <w:rPr>
          <w:rFonts w:cs="Courier New"/>
          <w:b/>
          <w:lang w:val="nb-NO"/>
        </w:rPr>
        <w:t xml:space="preserve">          2. Năng lực</w:t>
      </w:r>
      <w:r w:rsidRPr="0064036B">
        <w:rPr>
          <w:rFonts w:cs="Courier New"/>
          <w:lang w:val="nb-NO"/>
        </w:rPr>
        <w:t>: Rèn cho HS mạnh dạn, tự tin khi thực hiện nhiệm vụ học tập và trình bày ý kiến rõ ràng, ngắn gọn; biết phối hợp với bạn khi làm việc nhóm, biết chia sẻ, nhận xét, đánh giá kết quả bài làm của bạn.</w:t>
      </w:r>
    </w:p>
    <w:p w14:paraId="501D83F5" w14:textId="77777777" w:rsidR="00106D16" w:rsidRPr="0064036B" w:rsidRDefault="00106D16" w:rsidP="00106D16">
      <w:pPr>
        <w:ind w:firstLine="720"/>
        <w:rPr>
          <w:rFonts w:cs="Courier New"/>
          <w:lang w:val="nb-NO"/>
        </w:rPr>
      </w:pPr>
      <w:r w:rsidRPr="0064036B">
        <w:rPr>
          <w:rFonts w:cs="Courier New"/>
          <w:b/>
          <w:lang w:val="nb-NO"/>
        </w:rPr>
        <w:t>3. Phẩm chất</w:t>
      </w:r>
      <w:r w:rsidRPr="0064036B">
        <w:rPr>
          <w:rFonts w:cs="Courier New"/>
          <w:lang w:val="nb-NO"/>
        </w:rPr>
        <w:t>: GD HS có ý thức yêu thích học môn Tiếng Việt.</w:t>
      </w:r>
    </w:p>
    <w:p w14:paraId="175C2034" w14:textId="77777777" w:rsidR="00106D16" w:rsidRPr="0064036B" w:rsidRDefault="00106D16" w:rsidP="00106D16">
      <w:pPr>
        <w:ind w:firstLine="720"/>
        <w:rPr>
          <w:b/>
        </w:rPr>
      </w:pPr>
      <w:r w:rsidRPr="0064036B">
        <w:rPr>
          <w:b/>
          <w:color w:val="000000"/>
          <w:lang w:val="nl-NL"/>
        </w:rPr>
        <w:t>1</w:t>
      </w:r>
      <w:r w:rsidRPr="0064036B">
        <w:rPr>
          <w:b/>
        </w:rPr>
        <w:t xml:space="preserve"> II. ĐỒ DÙNG DẠY HỌC</w:t>
      </w:r>
    </w:p>
    <w:p w14:paraId="444C2855" w14:textId="77777777" w:rsidR="00106D16" w:rsidRPr="0064036B" w:rsidRDefault="00106D16" w:rsidP="00106D16">
      <w:pPr>
        <w:ind w:firstLine="720"/>
      </w:pPr>
      <w:r w:rsidRPr="0064036B">
        <w:rPr>
          <w:b/>
        </w:rPr>
        <w:t xml:space="preserve">1. GV: </w:t>
      </w:r>
      <w:r w:rsidRPr="0064036B">
        <w:t>TV, MT.</w:t>
      </w:r>
    </w:p>
    <w:p w14:paraId="38B41C9F" w14:textId="77777777" w:rsidR="00106D16" w:rsidRPr="0064036B" w:rsidRDefault="00106D16" w:rsidP="00106D16">
      <w:pPr>
        <w:ind w:firstLine="720"/>
        <w:rPr>
          <w:b/>
          <w:color w:val="000000"/>
          <w:lang w:val="nl-NL"/>
        </w:rPr>
      </w:pPr>
      <w:r w:rsidRPr="0064036B">
        <w:rPr>
          <w:b/>
          <w:color w:val="000000"/>
          <w:lang w:val="nl-NL"/>
        </w:rPr>
        <w:t>III. CÁC HOẠT ĐỘNG DẠY HỌC</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751"/>
        <w:gridCol w:w="4296"/>
      </w:tblGrid>
      <w:tr w:rsidR="00106D16" w:rsidRPr="0064036B" w14:paraId="3F00CF97" w14:textId="77777777" w:rsidTr="00E54D7E">
        <w:trPr>
          <w:jc w:val="center"/>
        </w:trPr>
        <w:tc>
          <w:tcPr>
            <w:tcW w:w="5751" w:type="dxa"/>
            <w:tcBorders>
              <w:bottom w:val="single" w:sz="4" w:space="0" w:color="auto"/>
            </w:tcBorders>
            <w:shd w:val="clear" w:color="auto" w:fill="auto"/>
          </w:tcPr>
          <w:p w14:paraId="70BACE22" w14:textId="77777777" w:rsidR="00106D16" w:rsidRPr="002154D8" w:rsidRDefault="00106D16" w:rsidP="00E54D7E">
            <w:pPr>
              <w:jc w:val="center"/>
              <w:rPr>
                <w:color w:val="000000"/>
                <w:lang w:val="nl-NL"/>
              </w:rPr>
            </w:pPr>
            <w:r w:rsidRPr="002154D8">
              <w:rPr>
                <w:color w:val="000000"/>
                <w:lang w:val="nl-NL"/>
              </w:rPr>
              <w:t>Hoạt động của giáo viên</w:t>
            </w:r>
          </w:p>
        </w:tc>
        <w:tc>
          <w:tcPr>
            <w:tcW w:w="4296" w:type="dxa"/>
            <w:tcBorders>
              <w:bottom w:val="single" w:sz="4" w:space="0" w:color="auto"/>
            </w:tcBorders>
            <w:shd w:val="clear" w:color="auto" w:fill="auto"/>
          </w:tcPr>
          <w:p w14:paraId="4982EE67" w14:textId="77777777" w:rsidR="00106D16" w:rsidRPr="002154D8" w:rsidRDefault="00106D16" w:rsidP="00E54D7E">
            <w:pPr>
              <w:jc w:val="center"/>
              <w:rPr>
                <w:color w:val="000000"/>
                <w:lang w:val="nl-NL"/>
              </w:rPr>
            </w:pPr>
            <w:r w:rsidRPr="002154D8">
              <w:rPr>
                <w:color w:val="000000"/>
                <w:lang w:val="nl-NL"/>
              </w:rPr>
              <w:t>Hoạt động của học sinh</w:t>
            </w:r>
          </w:p>
        </w:tc>
      </w:tr>
      <w:tr w:rsidR="00106D16" w:rsidRPr="0064036B" w14:paraId="63D77612" w14:textId="77777777" w:rsidTr="00E54D7E">
        <w:trPr>
          <w:trHeight w:val="30"/>
          <w:jc w:val="center"/>
        </w:trPr>
        <w:tc>
          <w:tcPr>
            <w:tcW w:w="5751" w:type="dxa"/>
            <w:shd w:val="clear" w:color="auto" w:fill="auto"/>
          </w:tcPr>
          <w:p w14:paraId="1D28BC75"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3ED29DDC"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30FED418" w14:textId="77777777" w:rsidR="00106D16" w:rsidRPr="0064036B" w:rsidRDefault="00106D16" w:rsidP="00E54D7E">
            <w:pPr>
              <w:jc w:val="both"/>
              <w:rPr>
                <w:rFonts w:cs="Courier New"/>
              </w:rPr>
            </w:pPr>
            <w:r w:rsidRPr="0064036B">
              <w:rPr>
                <w:rFonts w:cs="Courier New"/>
              </w:rPr>
              <w:t>- Giới thiệu bài:</w:t>
            </w:r>
          </w:p>
          <w:p w14:paraId="3B1B6806" w14:textId="77777777" w:rsidR="00106D16" w:rsidRPr="0064036B" w:rsidRDefault="00106D16" w:rsidP="00E54D7E">
            <w:pPr>
              <w:rPr>
                <w:color w:val="000000"/>
              </w:rPr>
            </w:pPr>
            <w:r w:rsidRPr="0064036B">
              <w:rPr>
                <w:b/>
                <w:color w:val="000000"/>
                <w:lang w:val="nl-NL"/>
              </w:rPr>
              <w:t xml:space="preserve">2. </w:t>
            </w:r>
            <w:r>
              <w:rPr>
                <w:b/>
                <w:color w:val="000000"/>
                <w:lang w:val="nl-NL"/>
              </w:rPr>
              <w:t>L</w:t>
            </w:r>
            <w:r w:rsidRPr="0064036B">
              <w:rPr>
                <w:b/>
                <w:color w:val="000000"/>
              </w:rPr>
              <w:t>uyện</w:t>
            </w:r>
            <w:r>
              <w:rPr>
                <w:b/>
                <w:color w:val="000000"/>
              </w:rPr>
              <w:t xml:space="preserve"> tập</w:t>
            </w:r>
            <w:r w:rsidRPr="0064036B">
              <w:rPr>
                <w:b/>
                <w:color w:val="000000"/>
              </w:rPr>
              <w:t xml:space="preserve">: </w:t>
            </w:r>
            <w:r w:rsidRPr="0064036B">
              <w:rPr>
                <w:color w:val="000000"/>
              </w:rPr>
              <w:t xml:space="preserve">(26- 28’) </w:t>
            </w:r>
          </w:p>
          <w:p w14:paraId="257276B6" w14:textId="77777777" w:rsidR="00106D16" w:rsidRPr="0064036B" w:rsidRDefault="00106D16" w:rsidP="00E54D7E">
            <w:pPr>
              <w:rPr>
                <w:color w:val="000000"/>
              </w:rPr>
            </w:pPr>
            <w:r w:rsidRPr="0064036B">
              <w:rPr>
                <w:b/>
                <w:color w:val="000000"/>
                <w:lang w:val="nl-NL"/>
              </w:rPr>
              <w:t>Bài 1.</w:t>
            </w:r>
            <w:r w:rsidRPr="0064036B">
              <w:rPr>
                <w:color w:val="000000"/>
              </w:rPr>
              <w:t xml:space="preserve"> Viết tiếp lời đối thoại trong đoạn sau:</w:t>
            </w:r>
          </w:p>
          <w:p w14:paraId="3340F75D" w14:textId="77777777" w:rsidR="00106D16" w:rsidRPr="0064036B" w:rsidRDefault="00106D16" w:rsidP="00E54D7E">
            <w:pPr>
              <w:rPr>
                <w:color w:val="000000"/>
              </w:rPr>
            </w:pPr>
            <w:r w:rsidRPr="0064036B">
              <w:rPr>
                <w:color w:val="000000"/>
              </w:rPr>
              <w:t>Gợi ý lời: Linh Từ Quốc Mẫu phàn nàn với Trần Thủ Độ về chuyện bà bị người quân hiệu coi thường. Trần Thủ Độ lệnh cho lính đi bắt người quân hiệu. Quân lính áp giải người quân hiệu vào. Trần Thủ Độ hỏi người quân hiệu có đúng là anh ta bắt vợ ông xuống kiệu không, có biết bà là phu nhân của thái sư không. Người quân hiệu khẳng định anh ta biết và kể lại đầu đuôi câu chuyện. Trần Thủ Độ khen ngợi, thưởng vàng và lụa cho người quân hiệu. (Linh Từ Quốc Mẫu bước vào phòng, vẻ mặt buồn bực như vừa khóc.)</w:t>
            </w:r>
          </w:p>
          <w:p w14:paraId="5E5E7D0E" w14:textId="77777777" w:rsidR="00106D16" w:rsidRPr="0064036B" w:rsidRDefault="00106D16" w:rsidP="00E54D7E">
            <w:pPr>
              <w:rPr>
                <w:color w:val="000000"/>
              </w:rPr>
            </w:pPr>
            <w:r w:rsidRPr="0064036B">
              <w:rPr>
                <w:color w:val="000000"/>
              </w:rPr>
              <w:lastRenderedPageBreak/>
              <w:t xml:space="preserve">Trần Thủ Độ (ngạc nhiên): </w:t>
            </w:r>
          </w:p>
          <w:p w14:paraId="69F06CDB" w14:textId="77777777" w:rsidR="00106D16" w:rsidRPr="0064036B" w:rsidRDefault="00106D16" w:rsidP="00E54D7E">
            <w:pPr>
              <w:rPr>
                <w:color w:val="000000"/>
              </w:rPr>
            </w:pPr>
            <w:r w:rsidRPr="0064036B">
              <w:rPr>
                <w:color w:val="000000"/>
              </w:rPr>
              <w:tab/>
              <w:t>- Phu nhân sao thế?</w:t>
            </w:r>
          </w:p>
          <w:p w14:paraId="478D078B" w14:textId="77777777" w:rsidR="00106D16" w:rsidRPr="0064036B" w:rsidRDefault="00106D16" w:rsidP="00E54D7E">
            <w:pPr>
              <w:rPr>
                <w:b/>
                <w:color w:val="000000"/>
                <w:lang w:val="nl-NL"/>
              </w:rPr>
            </w:pPr>
          </w:p>
          <w:p w14:paraId="08672E40" w14:textId="77777777" w:rsidR="00106D16" w:rsidRPr="0064036B" w:rsidRDefault="00106D16" w:rsidP="00E54D7E">
            <w:pPr>
              <w:rPr>
                <w:b/>
                <w:color w:val="000000"/>
                <w:lang w:val="nl-NL"/>
              </w:rPr>
            </w:pPr>
          </w:p>
          <w:p w14:paraId="7965FD0D" w14:textId="77777777" w:rsidR="00106D16" w:rsidRDefault="00106D16" w:rsidP="00E54D7E">
            <w:pPr>
              <w:rPr>
                <w:color w:val="000000"/>
                <w:lang w:val="nl-NL"/>
              </w:rPr>
            </w:pPr>
            <w:r w:rsidRPr="0064036B">
              <w:rPr>
                <w:b/>
                <w:color w:val="000000"/>
                <w:lang w:val="nl-NL"/>
              </w:rPr>
              <w:t>Bài 2.</w:t>
            </w:r>
            <w:r w:rsidRPr="0064036B">
              <w:rPr>
                <w:color w:val="000000"/>
                <w:lang w:val="nl-NL"/>
              </w:rPr>
              <w:t xml:space="preserve"> Viết tiếp lời nói của hai nhân vật: sói và chó để hoàn thành đoạn đối thoại dưới đây theo </w:t>
            </w:r>
          </w:p>
          <w:p w14:paraId="58A9D794" w14:textId="77777777" w:rsidR="00106D16" w:rsidRPr="0064036B" w:rsidRDefault="00106D16" w:rsidP="00E54D7E">
            <w:pPr>
              <w:rPr>
                <w:color w:val="000000"/>
                <w:lang w:val="nl-NL"/>
              </w:rPr>
            </w:pPr>
            <w:r w:rsidRPr="0064036B">
              <w:rPr>
                <w:color w:val="000000"/>
                <w:lang w:val="nl-NL"/>
              </w:rPr>
              <w:t xml:space="preserve">gợi ý sau : Sói đói bụng nên tìm cách hỏi Chó để có thức ăn. Chó nói sẽ đưa Sói về nhà để gặp người kiếm việc làm và được người cho ăn. Về đến nhà, Sói thấy Chó bị người dùng xích để xích lại. Sói bỏ chạy sau khi nói với Chó rằng: Thà chịu đói còn hơn mất tự do. </w:t>
            </w:r>
          </w:p>
          <w:p w14:paraId="06C02C59" w14:textId="77777777" w:rsidR="00106D16" w:rsidRPr="0064036B" w:rsidRDefault="00106D16" w:rsidP="00E54D7E">
            <w:pPr>
              <w:jc w:val="center"/>
              <w:rPr>
                <w:b/>
                <w:color w:val="000000"/>
                <w:lang w:val="nl-NL"/>
              </w:rPr>
            </w:pPr>
            <w:r w:rsidRPr="0064036B">
              <w:rPr>
                <w:b/>
                <w:color w:val="000000"/>
                <w:lang w:val="nl-NL"/>
              </w:rPr>
              <w:t>Con sói và con chó</w:t>
            </w:r>
          </w:p>
          <w:p w14:paraId="1572152C" w14:textId="77777777" w:rsidR="00106D16" w:rsidRPr="0064036B" w:rsidRDefault="00106D16" w:rsidP="00E54D7E">
            <w:pPr>
              <w:rPr>
                <w:color w:val="000000"/>
                <w:lang w:val="nl-NL"/>
              </w:rPr>
            </w:pPr>
            <w:r w:rsidRPr="0064036B">
              <w:rPr>
                <w:color w:val="000000"/>
                <w:lang w:val="nl-NL"/>
              </w:rPr>
              <w:t xml:space="preserve">Một con sói gầy còm và đói ăn đang lang thang ở ven làng thì gặp một con chó mỡ màng, được nuôi dưỡng tốt. Con sói hỏi : </w:t>
            </w:r>
          </w:p>
          <w:p w14:paraId="54A2ED5C" w14:textId="77777777" w:rsidR="00106D16" w:rsidRPr="0064036B" w:rsidRDefault="00106D16" w:rsidP="00E54D7E">
            <w:pPr>
              <w:rPr>
                <w:color w:val="000000"/>
                <w:lang w:val="nl-NL"/>
              </w:rPr>
            </w:pPr>
            <w:r w:rsidRPr="0064036B">
              <w:rPr>
                <w:color w:val="000000"/>
                <w:lang w:val="nl-NL"/>
              </w:rPr>
              <w:t>- Này chó, mày bảo cho tao biết, bọn chó chúng mày kiếm thức ăn ở đâu thế ?</w:t>
            </w:r>
          </w:p>
          <w:p w14:paraId="0978BAFE" w14:textId="77777777" w:rsidR="00106D16" w:rsidRPr="0064036B" w:rsidRDefault="00106D16" w:rsidP="00E54D7E">
            <w:pPr>
              <w:rPr>
                <w:color w:val="000000"/>
                <w:lang w:val="nl-NL"/>
              </w:rPr>
            </w:pPr>
            <w:r w:rsidRPr="0064036B">
              <w:rPr>
                <w:color w:val="000000"/>
                <w:lang w:val="nl-NL"/>
              </w:rPr>
              <w:t>Con chó bảo :</w:t>
            </w:r>
          </w:p>
          <w:p w14:paraId="77AA4A35" w14:textId="77777777" w:rsidR="00106D16" w:rsidRPr="0064036B" w:rsidRDefault="00106D16" w:rsidP="00E54D7E">
            <w:pPr>
              <w:rPr>
                <w:color w:val="000000"/>
                <w:lang w:val="nl-NL"/>
              </w:rPr>
            </w:pPr>
            <w:r w:rsidRPr="0064036B">
              <w:rPr>
                <w:color w:val="000000"/>
                <w:lang w:val="nl-NL"/>
              </w:rPr>
              <w:t>- Người cho bọn tao đấy.</w:t>
            </w:r>
          </w:p>
          <w:p w14:paraId="5AEDCC56" w14:textId="77777777" w:rsidR="00106D16" w:rsidRPr="0064036B" w:rsidRDefault="00106D16" w:rsidP="00E54D7E">
            <w:pPr>
              <w:rPr>
                <w:color w:val="000000"/>
                <w:lang w:val="nl-NL"/>
              </w:rPr>
            </w:pPr>
            <w:r w:rsidRPr="0064036B">
              <w:rPr>
                <w:color w:val="000000"/>
                <w:lang w:val="nl-NL"/>
              </w:rPr>
              <w:t>- Có đúng là bọn mày làm việc vất vả cho họ không ?</w:t>
            </w:r>
          </w:p>
          <w:p w14:paraId="6FC4ED76" w14:textId="77777777" w:rsidR="00106D16" w:rsidRPr="0064036B" w:rsidRDefault="00106D16" w:rsidP="00E54D7E">
            <w:pPr>
              <w:rPr>
                <w:color w:val="000000"/>
                <w:lang w:val="nl-NL"/>
              </w:rPr>
            </w:pPr>
            <w:r w:rsidRPr="0064036B">
              <w:rPr>
                <w:color w:val="000000"/>
                <w:lang w:val="nl-NL"/>
              </w:rPr>
              <w:t xml:space="preserve">Con chó nói : </w:t>
            </w:r>
          </w:p>
          <w:p w14:paraId="70D6A91F" w14:textId="77777777" w:rsidR="00106D16" w:rsidRPr="0064036B" w:rsidRDefault="00106D16" w:rsidP="00E54D7E">
            <w:pPr>
              <w:rPr>
                <w:color w:val="000000"/>
                <w:lang w:val="nl-NL"/>
              </w:rPr>
            </w:pPr>
            <w:r w:rsidRPr="0064036B">
              <w:rPr>
                <w:color w:val="000000"/>
                <w:lang w:val="nl-NL"/>
              </w:rPr>
              <w:t>- Không, công việc của bọn tớ chẳng khó nhọc gì, chỉ canh giữ nhà vào ban đêm thôi.</w:t>
            </w:r>
          </w:p>
          <w:p w14:paraId="762301C5" w14:textId="77777777" w:rsidR="00106D16" w:rsidRPr="0064036B" w:rsidRDefault="00106D16" w:rsidP="00E54D7E">
            <w:pPr>
              <w:rPr>
                <w:b/>
                <w:color w:val="000000"/>
                <w:lang w:val="nl-NL"/>
              </w:rPr>
            </w:pPr>
          </w:p>
          <w:p w14:paraId="3807D7FB" w14:textId="77777777" w:rsidR="00106D16" w:rsidRPr="0064036B" w:rsidRDefault="00106D16" w:rsidP="00E54D7E">
            <w:pPr>
              <w:rPr>
                <w:b/>
                <w:color w:val="000000"/>
                <w:lang w:val="nl-NL"/>
              </w:rPr>
            </w:pPr>
          </w:p>
          <w:p w14:paraId="1FF583F0" w14:textId="77777777" w:rsidR="00106D16" w:rsidRPr="0064036B" w:rsidRDefault="00106D16" w:rsidP="00E54D7E">
            <w:pPr>
              <w:rPr>
                <w:b/>
                <w:color w:val="000000"/>
                <w:lang w:val="nl-NL"/>
              </w:rPr>
            </w:pPr>
            <w:r w:rsidRPr="0064036B">
              <w:rPr>
                <w:b/>
                <w:color w:val="000000"/>
                <w:lang w:val="nl-NL"/>
              </w:rPr>
              <w:t xml:space="preserve">c. Chữa bài </w:t>
            </w:r>
            <w:r w:rsidRPr="0064036B">
              <w:rPr>
                <w:color w:val="000000"/>
                <w:lang w:val="nl-NL"/>
              </w:rPr>
              <w:t>(5 -7’)</w:t>
            </w:r>
          </w:p>
          <w:p w14:paraId="28D35A2B" w14:textId="77777777" w:rsidR="00106D16" w:rsidRPr="0064036B" w:rsidRDefault="00106D16" w:rsidP="00E54D7E">
            <w:pPr>
              <w:rPr>
                <w:color w:val="000000"/>
                <w:lang w:val="nl-NL"/>
              </w:rPr>
            </w:pPr>
            <w:r w:rsidRPr="0064036B">
              <w:rPr>
                <w:color w:val="000000"/>
                <w:lang w:val="nl-NL"/>
              </w:rPr>
              <w:t>- Yêu cầu các nhóm trình bày, nhận xét, sửa bài.</w:t>
            </w:r>
          </w:p>
          <w:p w14:paraId="4F36DE24" w14:textId="77777777" w:rsidR="00106D16" w:rsidRPr="0064036B" w:rsidRDefault="00106D16" w:rsidP="00E54D7E">
            <w:pPr>
              <w:rPr>
                <w:b/>
                <w:color w:val="000000"/>
                <w:lang w:val="nl-NL"/>
              </w:rPr>
            </w:pPr>
            <w:r w:rsidRPr="0064036B">
              <w:rPr>
                <w:b/>
                <w:color w:val="000000"/>
                <w:lang w:val="nl-NL"/>
              </w:rPr>
              <w:t xml:space="preserve">3. Củng cố, dặn dò </w:t>
            </w:r>
            <w:r w:rsidRPr="0064036B">
              <w:rPr>
                <w:color w:val="000000"/>
                <w:lang w:val="nl-NL"/>
              </w:rPr>
              <w:t>(2- 3’)</w:t>
            </w:r>
          </w:p>
          <w:p w14:paraId="06F4DF9A" w14:textId="77777777" w:rsidR="00106D16" w:rsidRPr="0064036B" w:rsidRDefault="00106D16" w:rsidP="00E54D7E">
            <w:pPr>
              <w:rPr>
                <w:color w:val="000000"/>
                <w:lang w:val="nl-NL"/>
              </w:rPr>
            </w:pPr>
            <w:r w:rsidRPr="0064036B">
              <w:rPr>
                <w:color w:val="000000"/>
                <w:lang w:val="nl-NL"/>
              </w:rPr>
              <w:t xml:space="preserve">- Nhận xét tiết học. </w:t>
            </w:r>
          </w:p>
          <w:p w14:paraId="7B32C639" w14:textId="77777777" w:rsidR="00106D16" w:rsidRPr="0064036B" w:rsidRDefault="00106D16" w:rsidP="00E54D7E">
            <w:pPr>
              <w:rPr>
                <w:b/>
                <w:color w:val="000000"/>
              </w:rPr>
            </w:pPr>
            <w:r w:rsidRPr="0064036B">
              <w:rPr>
                <w:color w:val="000000"/>
                <w:lang w:val="nl-NL"/>
              </w:rPr>
              <w:t>- Nhắc học sinh chuẩn bị bài.</w:t>
            </w:r>
          </w:p>
        </w:tc>
        <w:tc>
          <w:tcPr>
            <w:tcW w:w="4296" w:type="dxa"/>
            <w:shd w:val="clear" w:color="auto" w:fill="auto"/>
          </w:tcPr>
          <w:p w14:paraId="65EB6A26" w14:textId="77777777" w:rsidR="00106D16" w:rsidRPr="0064036B" w:rsidRDefault="00106D16" w:rsidP="00E54D7E">
            <w:pPr>
              <w:ind w:right="-118"/>
              <w:rPr>
                <w:color w:val="000000"/>
              </w:rPr>
            </w:pPr>
          </w:p>
          <w:p w14:paraId="13540DF2" w14:textId="77777777" w:rsidR="00106D16" w:rsidRPr="0064036B" w:rsidRDefault="00106D16" w:rsidP="00E54D7E">
            <w:pPr>
              <w:ind w:right="-118"/>
              <w:rPr>
                <w:rFonts w:cs="Arial"/>
              </w:rPr>
            </w:pPr>
            <w:r w:rsidRPr="0064036B">
              <w:rPr>
                <w:rFonts w:cs="Arial"/>
              </w:rPr>
              <w:t xml:space="preserve">- HS khởi động </w:t>
            </w:r>
          </w:p>
          <w:p w14:paraId="1AA7C419" w14:textId="77777777" w:rsidR="00106D16" w:rsidRPr="0064036B" w:rsidRDefault="00106D16" w:rsidP="00E54D7E">
            <w:pPr>
              <w:ind w:right="-118"/>
              <w:rPr>
                <w:color w:val="000000"/>
              </w:rPr>
            </w:pPr>
            <w:r w:rsidRPr="0064036B">
              <w:rPr>
                <w:color w:val="000000"/>
              </w:rPr>
              <w:t>- Lắng nghe.</w:t>
            </w:r>
          </w:p>
          <w:p w14:paraId="311ABBFD" w14:textId="77777777" w:rsidR="00106D16" w:rsidRPr="0064036B" w:rsidRDefault="00106D16" w:rsidP="00E54D7E">
            <w:pPr>
              <w:ind w:right="-118"/>
              <w:rPr>
                <w:color w:val="000000"/>
              </w:rPr>
            </w:pPr>
          </w:p>
          <w:p w14:paraId="69AAA8A2" w14:textId="77777777" w:rsidR="00106D16" w:rsidRPr="0064036B" w:rsidRDefault="00106D16" w:rsidP="00E54D7E">
            <w:pPr>
              <w:ind w:right="-118"/>
              <w:rPr>
                <w:color w:val="000000"/>
              </w:rPr>
            </w:pPr>
            <w:r w:rsidRPr="0064036B">
              <w:rPr>
                <w:color w:val="000000"/>
              </w:rPr>
              <w:t>Linh Từ Quốc Mẫu: - (ấm ức) Phép nước bây giờ đảo lộn hết rồi! Một tên quân hiệu mà dám hỗn với cả vợ thái sư. Như thế thì còn trên dưới gì nữa!</w:t>
            </w:r>
          </w:p>
          <w:p w14:paraId="531432E1" w14:textId="77777777" w:rsidR="00106D16" w:rsidRPr="0064036B" w:rsidRDefault="00106D16" w:rsidP="00E54D7E">
            <w:pPr>
              <w:ind w:right="-118"/>
              <w:rPr>
                <w:color w:val="000000"/>
              </w:rPr>
            </w:pPr>
            <w:r w:rsidRPr="0064036B">
              <w:rPr>
                <w:color w:val="000000"/>
              </w:rPr>
              <w:t>Trần Thủ Độ: Bà hãy bớt nóng giận đi! Kể cho tôi nghe đầu đuôi câu chuyện thế nào đã!</w:t>
            </w:r>
          </w:p>
          <w:p w14:paraId="48F0CE62" w14:textId="77777777" w:rsidR="00106D16" w:rsidRPr="0064036B" w:rsidRDefault="00106D16" w:rsidP="00E54D7E">
            <w:pPr>
              <w:ind w:right="-118"/>
              <w:rPr>
                <w:color w:val="000000"/>
              </w:rPr>
            </w:pPr>
            <w:r w:rsidRPr="0064036B">
              <w:rPr>
                <w:color w:val="000000"/>
              </w:rPr>
              <w:t xml:space="preserve">Linh Từ Quốc Mẫu: Hôm nay tôi có việc đi qua của Bắc. Có tên quân hiệu nhất định bắt tôi xuống kiệu. Ông nghĩ xem, tôi là vợ quan thái sư, </w:t>
            </w:r>
            <w:r w:rsidRPr="0064036B">
              <w:rPr>
                <w:color w:val="000000"/>
              </w:rPr>
              <w:lastRenderedPageBreak/>
              <w:t>thế mà kẻ dưới dám khinh nhờn là thế nào?</w:t>
            </w:r>
          </w:p>
          <w:p w14:paraId="592A6DFA" w14:textId="77777777" w:rsidR="00106D16" w:rsidRPr="0064036B" w:rsidRDefault="00106D16" w:rsidP="00E54D7E">
            <w:pPr>
              <w:ind w:right="-118"/>
              <w:rPr>
                <w:color w:val="000000"/>
              </w:rPr>
            </w:pPr>
            <w:r w:rsidRPr="0064036B">
              <w:rPr>
                <w:color w:val="000000"/>
              </w:rPr>
              <w:t>Trần Thủ Độ    :………...................................</w:t>
            </w:r>
          </w:p>
          <w:p w14:paraId="4BC9EAA2" w14:textId="77777777" w:rsidR="00106D16" w:rsidRPr="0064036B" w:rsidRDefault="00106D16" w:rsidP="00E54D7E">
            <w:pPr>
              <w:ind w:right="-118"/>
              <w:rPr>
                <w:color w:val="000000"/>
              </w:rPr>
            </w:pPr>
          </w:p>
          <w:p w14:paraId="1C3B2863" w14:textId="77777777" w:rsidR="00106D16" w:rsidRPr="0064036B" w:rsidRDefault="00106D16" w:rsidP="00E54D7E">
            <w:pPr>
              <w:ind w:right="-87"/>
              <w:rPr>
                <w:color w:val="000000"/>
                <w:lang w:val="nl-NL"/>
              </w:rPr>
            </w:pPr>
            <w:r w:rsidRPr="0064036B">
              <w:rPr>
                <w:color w:val="000000"/>
                <w:lang w:val="nl-NL"/>
              </w:rPr>
              <w:t>Con sói bảo:</w:t>
            </w:r>
          </w:p>
          <w:p w14:paraId="24892825" w14:textId="77777777" w:rsidR="00106D16" w:rsidRPr="0064036B" w:rsidRDefault="00106D16" w:rsidP="00E54D7E">
            <w:pPr>
              <w:ind w:right="-87"/>
              <w:rPr>
                <w:color w:val="000000"/>
                <w:lang w:val="nl-NL"/>
              </w:rPr>
            </w:pPr>
            <w:r w:rsidRPr="0064036B">
              <w:rPr>
                <w:color w:val="000000"/>
                <w:lang w:val="nl-NL"/>
              </w:rPr>
              <w:t>- ........................................................</w:t>
            </w:r>
          </w:p>
          <w:p w14:paraId="3CD5E68A" w14:textId="77777777" w:rsidR="00106D16" w:rsidRPr="0064036B" w:rsidRDefault="00106D16" w:rsidP="00E54D7E">
            <w:pPr>
              <w:ind w:right="-87"/>
              <w:rPr>
                <w:color w:val="000000"/>
                <w:lang w:val="nl-NL"/>
              </w:rPr>
            </w:pPr>
            <w:r w:rsidRPr="0064036B">
              <w:rPr>
                <w:color w:val="000000"/>
                <w:lang w:val="nl-NL"/>
              </w:rPr>
              <w:t>Chó đáp:</w:t>
            </w:r>
          </w:p>
          <w:p w14:paraId="74FA0077" w14:textId="77777777" w:rsidR="00106D16" w:rsidRPr="0064036B" w:rsidRDefault="00106D16" w:rsidP="00E54D7E">
            <w:pPr>
              <w:ind w:right="-87"/>
              <w:rPr>
                <w:color w:val="000000"/>
                <w:lang w:val="nl-NL"/>
              </w:rPr>
            </w:pPr>
            <w:r w:rsidRPr="0064036B">
              <w:rPr>
                <w:color w:val="000000"/>
                <w:lang w:val="nl-NL"/>
              </w:rPr>
              <w:t>- ........................................................</w:t>
            </w:r>
          </w:p>
          <w:p w14:paraId="35F0C83F" w14:textId="77777777" w:rsidR="00106D16" w:rsidRPr="0064036B" w:rsidRDefault="00106D16" w:rsidP="00E54D7E">
            <w:pPr>
              <w:ind w:right="-87"/>
              <w:rPr>
                <w:color w:val="000000"/>
                <w:lang w:val="nl-NL"/>
              </w:rPr>
            </w:pPr>
            <w:r w:rsidRPr="0064036B">
              <w:rPr>
                <w:color w:val="000000"/>
                <w:lang w:val="nl-NL"/>
              </w:rPr>
              <w:t>Sau đó, Chó dẫn Sói về nhà. Về đến nơi, người thấy Chó bèn tóm cổ nó xích lại. Sói thấy thế bảo Chó:</w:t>
            </w:r>
          </w:p>
          <w:p w14:paraId="713EEBD4" w14:textId="77777777" w:rsidR="00106D16" w:rsidRPr="0064036B" w:rsidRDefault="00106D16" w:rsidP="00E54D7E">
            <w:pPr>
              <w:ind w:right="-87"/>
              <w:rPr>
                <w:color w:val="000000"/>
                <w:lang w:val="nl-NL"/>
              </w:rPr>
            </w:pPr>
            <w:r w:rsidRPr="0064036B">
              <w:rPr>
                <w:color w:val="000000"/>
                <w:lang w:val="nl-NL"/>
              </w:rPr>
              <w:t>- ........................................................</w:t>
            </w:r>
          </w:p>
          <w:p w14:paraId="15EA2725" w14:textId="77777777" w:rsidR="00106D16" w:rsidRPr="0064036B" w:rsidRDefault="00106D16" w:rsidP="00E54D7E">
            <w:pPr>
              <w:ind w:right="-87"/>
              <w:rPr>
                <w:color w:val="000000"/>
                <w:lang w:val="nl-NL"/>
              </w:rPr>
            </w:pPr>
            <w:r w:rsidRPr="0064036B">
              <w:rPr>
                <w:b/>
                <w:color w:val="000000"/>
                <w:lang w:val="nl-NL"/>
              </w:rPr>
              <w:t>Tham khảo</w:t>
            </w:r>
          </w:p>
          <w:p w14:paraId="52EC651F" w14:textId="77777777" w:rsidR="00106D16" w:rsidRPr="0064036B" w:rsidRDefault="00106D16" w:rsidP="00E54D7E">
            <w:pPr>
              <w:ind w:right="-87"/>
              <w:rPr>
                <w:color w:val="000000"/>
                <w:lang w:val="nl-NL"/>
              </w:rPr>
            </w:pPr>
            <w:r w:rsidRPr="0064036B">
              <w:rPr>
                <w:color w:val="000000"/>
                <w:lang w:val="nl-NL"/>
              </w:rPr>
              <w:t>Con sói bảo :</w:t>
            </w:r>
          </w:p>
          <w:p w14:paraId="51F03652" w14:textId="77777777" w:rsidR="00106D16" w:rsidRPr="0064036B" w:rsidRDefault="00106D16" w:rsidP="00E54D7E">
            <w:pPr>
              <w:ind w:right="-87"/>
              <w:rPr>
                <w:color w:val="000000"/>
                <w:lang w:val="nl-NL"/>
              </w:rPr>
            </w:pPr>
            <w:r w:rsidRPr="0064036B">
              <w:rPr>
                <w:color w:val="000000"/>
                <w:lang w:val="nl-NL"/>
              </w:rPr>
              <w:t>- Họ cho chúng mày ăn ngay sau khi làm việc à? Tao muốn làm việc ấy liền. Bọn sói chúng tao khó tìm được thức ăn lắm.</w:t>
            </w:r>
          </w:p>
          <w:p w14:paraId="0760BC63" w14:textId="77777777" w:rsidR="00106D16" w:rsidRPr="0064036B" w:rsidRDefault="00106D16" w:rsidP="00E54D7E">
            <w:pPr>
              <w:ind w:right="-87"/>
              <w:rPr>
                <w:color w:val="000000"/>
                <w:lang w:val="nl-NL"/>
              </w:rPr>
            </w:pPr>
            <w:r w:rsidRPr="0064036B">
              <w:rPr>
                <w:color w:val="000000"/>
                <w:lang w:val="nl-NL"/>
              </w:rPr>
              <w:t>Chó đáp :</w:t>
            </w:r>
          </w:p>
          <w:p w14:paraId="2527D837" w14:textId="77777777" w:rsidR="00106D16" w:rsidRPr="0064036B" w:rsidRDefault="00106D16" w:rsidP="00E54D7E">
            <w:pPr>
              <w:ind w:right="-87"/>
              <w:rPr>
                <w:color w:val="000000"/>
                <w:lang w:val="nl-NL"/>
              </w:rPr>
            </w:pPr>
            <w:r w:rsidRPr="0064036B">
              <w:rPr>
                <w:color w:val="000000"/>
                <w:lang w:val="nl-NL"/>
              </w:rPr>
              <w:t>- Thế thì đi luôn. Ông chủ chúng tao cũng sẽ nuôi mày.</w:t>
            </w:r>
          </w:p>
          <w:p w14:paraId="049E7CF1" w14:textId="77777777" w:rsidR="00106D16" w:rsidRPr="0064036B" w:rsidRDefault="00106D16" w:rsidP="00E54D7E">
            <w:pPr>
              <w:ind w:right="-87"/>
              <w:rPr>
                <w:color w:val="000000"/>
                <w:lang w:val="nl-NL"/>
              </w:rPr>
            </w:pPr>
            <w:r w:rsidRPr="0064036B">
              <w:rPr>
                <w:color w:val="000000"/>
                <w:lang w:val="nl-NL"/>
              </w:rPr>
              <w:t>Sau đó Chó dẫn Sói về nhà. Về đến nơi, người thấy Chó bèn tóm cổ nó xích lại. Sói thấy thế bảo Chó :</w:t>
            </w:r>
          </w:p>
          <w:p w14:paraId="4F2BDD8D" w14:textId="77777777" w:rsidR="00106D16" w:rsidRPr="0064036B" w:rsidRDefault="00106D16" w:rsidP="00E54D7E">
            <w:pPr>
              <w:ind w:right="-118"/>
              <w:rPr>
                <w:color w:val="000000"/>
              </w:rPr>
            </w:pPr>
            <w:r w:rsidRPr="0064036B">
              <w:rPr>
                <w:color w:val="000000"/>
                <w:lang w:val="nl-NL"/>
              </w:rPr>
              <w:t>- Tao chuồn thôi Chó ạ! Tao không sống với người đâu. Thà rằng bị đói còn hơn mất tự do!</w:t>
            </w:r>
          </w:p>
          <w:p w14:paraId="60DF464F" w14:textId="77777777" w:rsidR="00106D16" w:rsidRPr="0064036B" w:rsidRDefault="00106D16" w:rsidP="00E54D7E">
            <w:pPr>
              <w:ind w:right="-118"/>
              <w:rPr>
                <w:color w:val="000000"/>
              </w:rPr>
            </w:pPr>
          </w:p>
          <w:p w14:paraId="7099279A" w14:textId="77777777" w:rsidR="00106D16" w:rsidRPr="0064036B" w:rsidRDefault="00106D16" w:rsidP="00E54D7E">
            <w:pPr>
              <w:ind w:right="-118"/>
              <w:rPr>
                <w:color w:val="000000"/>
              </w:rPr>
            </w:pPr>
            <w:r w:rsidRPr="0064036B">
              <w:rPr>
                <w:color w:val="000000"/>
              </w:rPr>
              <w:t>- HS TLN đôi- Chữa bài.- NX.</w:t>
            </w:r>
          </w:p>
          <w:p w14:paraId="3E913628" w14:textId="77777777" w:rsidR="00106D16" w:rsidRPr="0064036B" w:rsidRDefault="00106D16" w:rsidP="00E54D7E">
            <w:pPr>
              <w:ind w:right="-118"/>
              <w:rPr>
                <w:color w:val="000000"/>
              </w:rPr>
            </w:pPr>
          </w:p>
        </w:tc>
      </w:tr>
    </w:tbl>
    <w:p w14:paraId="5BD96CB3" w14:textId="51FFFE64" w:rsidR="00106D16" w:rsidRDefault="00106D16" w:rsidP="00106D16">
      <w:pPr>
        <w:ind w:firstLine="567"/>
        <w:rPr>
          <w:b/>
          <w:lang w:val="nl-NL"/>
        </w:rPr>
      </w:pPr>
      <w:r>
        <w:rPr>
          <w:noProof/>
        </w:rPr>
        <w:lastRenderedPageBreak/>
        <mc:AlternateContent>
          <mc:Choice Requires="wps">
            <w:drawing>
              <wp:anchor distT="0" distB="0" distL="114300" distR="114300" simplePos="0" relativeHeight="251667456" behindDoc="0" locked="0" layoutInCell="1" allowOverlap="1" wp14:anchorId="36240842" wp14:editId="638A76E4">
                <wp:simplePos x="0" y="0"/>
                <wp:positionH relativeFrom="column">
                  <wp:posOffset>1522730</wp:posOffset>
                </wp:positionH>
                <wp:positionV relativeFrom="paragraph">
                  <wp:posOffset>142240</wp:posOffset>
                </wp:positionV>
                <wp:extent cx="2605405" cy="0"/>
                <wp:effectExtent l="12065" t="8255" r="1143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69027" id="Straight Arrow Connector 6" o:spid="_x0000_s1026" type="#_x0000_t32" style="position:absolute;margin-left:119.9pt;margin-top:11.2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"/>
            </w:pict>
          </mc:Fallback>
        </mc:AlternateContent>
      </w:r>
    </w:p>
    <w:p w14:paraId="3F2BF8E7" w14:textId="527D1105" w:rsidR="00106D16" w:rsidRDefault="00106D16" w:rsidP="00106D16">
      <w:pPr>
        <w:rPr>
          <w:b/>
          <w:lang w:val="nl-NL"/>
        </w:rPr>
      </w:pPr>
      <w:r>
        <w:rPr>
          <w:b/>
          <w:lang w:val="nl-NL"/>
        </w:rPr>
        <w:t>Tiết 7</w:t>
      </w:r>
      <w:r>
        <w:rPr>
          <w:lang w:val="nl-NL"/>
        </w:rPr>
        <w:t xml:space="preserve">                                   </w:t>
      </w:r>
      <w:r w:rsidR="00133CAF">
        <w:rPr>
          <w:lang w:val="nl-NL"/>
        </w:rPr>
        <w:t xml:space="preserve">   </w:t>
      </w:r>
      <w:r>
        <w:rPr>
          <w:b/>
          <w:lang w:val="nl-NL"/>
        </w:rPr>
        <w:t>GIÁO DỤC</w:t>
      </w:r>
      <w:r>
        <w:rPr>
          <w:lang w:val="nl-NL"/>
        </w:rPr>
        <w:t xml:space="preserve"> </w:t>
      </w:r>
      <w:r>
        <w:rPr>
          <w:b/>
          <w:lang w:val="nl-NL"/>
        </w:rPr>
        <w:t>TẬP THỂ</w:t>
      </w:r>
    </w:p>
    <w:p w14:paraId="14F882A6" w14:textId="77777777" w:rsidR="00106D16" w:rsidRDefault="00106D16" w:rsidP="00106D16">
      <w:pPr>
        <w:tabs>
          <w:tab w:val="left" w:pos="3845"/>
          <w:tab w:val="center" w:pos="4865"/>
        </w:tabs>
        <w:jc w:val="center"/>
        <w:rPr>
          <w:b/>
          <w:lang w:val="nl-NL"/>
        </w:rPr>
      </w:pPr>
      <w:r>
        <w:rPr>
          <w:b/>
          <w:lang w:val="nl-NL"/>
        </w:rPr>
        <w:t xml:space="preserve">Sinh hoạt lớp </w:t>
      </w:r>
    </w:p>
    <w:p w14:paraId="1CB8CDC8" w14:textId="77777777" w:rsidR="00106D16" w:rsidRDefault="00106D16" w:rsidP="00106D16">
      <w:pPr>
        <w:ind w:firstLine="567"/>
        <w:rPr>
          <w:b/>
          <w:lang w:val="nl-NL"/>
        </w:rPr>
      </w:pPr>
      <w:r>
        <w:rPr>
          <w:b/>
          <w:lang w:val="nl-NL"/>
        </w:rPr>
        <w:t>I. YÊU CẦU CẦN ĐẠT</w:t>
      </w:r>
    </w:p>
    <w:p w14:paraId="78BB4353" w14:textId="77777777" w:rsidR="00106D16" w:rsidRDefault="00106D16" w:rsidP="00106D16">
      <w:pPr>
        <w:ind w:firstLine="567"/>
        <w:rPr>
          <w:lang w:val="nl-NL"/>
        </w:rPr>
      </w:pPr>
      <w:r>
        <w:rPr>
          <w:lang w:val="nl-NL"/>
        </w:rPr>
        <w:t>- Đánh giá các mặt hoạt động đã diễn ra trong tuần 29.</w:t>
      </w:r>
    </w:p>
    <w:p w14:paraId="4312C6E8" w14:textId="77777777" w:rsidR="00106D16" w:rsidRDefault="00106D16" w:rsidP="00106D16">
      <w:pPr>
        <w:ind w:firstLine="567"/>
        <w:rPr>
          <w:lang w:val="nl-NL"/>
        </w:rPr>
      </w:pPr>
      <w:r>
        <w:rPr>
          <w:lang w:val="nl-NL"/>
        </w:rPr>
        <w:t>- Bàn biện pháp khắc phục những hạn chế của tuần này.</w:t>
      </w:r>
    </w:p>
    <w:p w14:paraId="42658095" w14:textId="77777777" w:rsidR="00106D16" w:rsidRDefault="00106D16" w:rsidP="00106D16">
      <w:pPr>
        <w:ind w:firstLine="567"/>
        <w:rPr>
          <w:lang w:val="nl-NL"/>
        </w:rPr>
      </w:pPr>
      <w:r>
        <w:rPr>
          <w:lang w:val="nl-NL"/>
        </w:rPr>
        <w:t>- Triển khai kế hoạch cho các hoạt động của tuần sau.</w:t>
      </w:r>
    </w:p>
    <w:p w14:paraId="4B02A6D9" w14:textId="77777777" w:rsidR="00106D16" w:rsidRDefault="00106D16" w:rsidP="00106D16">
      <w:pPr>
        <w:ind w:firstLine="567"/>
      </w:pPr>
      <w:r>
        <w:t>- Giúp HS nắm được và thực hiện đúng nội quy của HS trong nhà trường.</w:t>
      </w:r>
    </w:p>
    <w:p w14:paraId="3FC7C10D" w14:textId="77777777" w:rsidR="00106D16" w:rsidRDefault="00106D16" w:rsidP="00106D16">
      <w:pPr>
        <w:ind w:firstLine="567"/>
      </w:pPr>
      <w:r>
        <w:t>- HS có ý thức thực hiện đúng nội quy của HS trong nhà trường</w:t>
      </w:r>
    </w:p>
    <w:p w14:paraId="6D45F0FA" w14:textId="77777777" w:rsidR="00106D16" w:rsidRDefault="00106D16" w:rsidP="00106D16">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106D16" w14:paraId="1F392F5C" w14:textId="77777777" w:rsidTr="00E54D7E">
        <w:tc>
          <w:tcPr>
            <w:tcW w:w="5070" w:type="dxa"/>
            <w:tcBorders>
              <w:top w:val="single" w:sz="4" w:space="0" w:color="auto"/>
              <w:left w:val="single" w:sz="4" w:space="0" w:color="auto"/>
              <w:bottom w:val="single" w:sz="4" w:space="0" w:color="auto"/>
              <w:right w:val="single" w:sz="4" w:space="0" w:color="auto"/>
            </w:tcBorders>
            <w:hideMark/>
          </w:tcPr>
          <w:p w14:paraId="2F3A9E2F" w14:textId="77777777" w:rsidR="00106D16" w:rsidRDefault="00106D16" w:rsidP="00E54D7E">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76D3322F" w14:textId="77777777" w:rsidR="00106D16" w:rsidRDefault="00106D16" w:rsidP="00E54D7E">
            <w:pPr>
              <w:ind w:right="-142"/>
              <w:jc w:val="center"/>
              <w:rPr>
                <w:lang w:val="nl-NL"/>
              </w:rPr>
            </w:pPr>
            <w:r>
              <w:rPr>
                <w:lang w:val="nl-NL"/>
              </w:rPr>
              <w:t>Hoạt động của học sinh</w:t>
            </w:r>
          </w:p>
        </w:tc>
      </w:tr>
      <w:tr w:rsidR="00106D16" w14:paraId="59CDC0D0" w14:textId="77777777" w:rsidTr="00E54D7E">
        <w:tc>
          <w:tcPr>
            <w:tcW w:w="5070" w:type="dxa"/>
            <w:tcBorders>
              <w:top w:val="single" w:sz="4" w:space="0" w:color="auto"/>
              <w:left w:val="single" w:sz="4" w:space="0" w:color="auto"/>
              <w:bottom w:val="single" w:sz="4" w:space="0" w:color="auto"/>
              <w:right w:val="single" w:sz="4" w:space="0" w:color="auto"/>
            </w:tcBorders>
            <w:hideMark/>
          </w:tcPr>
          <w:p w14:paraId="6FDAA0AE" w14:textId="77777777" w:rsidR="00106D16" w:rsidRDefault="00106D16" w:rsidP="00E54D7E">
            <w:pPr>
              <w:rPr>
                <w:i/>
                <w:lang w:val="nl-NL"/>
              </w:rPr>
            </w:pPr>
            <w:r>
              <w:rPr>
                <w:b/>
                <w:i/>
                <w:lang w:val="nl-NL"/>
              </w:rPr>
              <w:t>1. Ổn định tổ chức lớp</w:t>
            </w:r>
            <w:r>
              <w:rPr>
                <w:i/>
                <w:lang w:val="nl-NL"/>
              </w:rPr>
              <w:t xml:space="preserve">: </w:t>
            </w:r>
          </w:p>
          <w:p w14:paraId="31531F42" w14:textId="77777777" w:rsidR="00106D16" w:rsidRDefault="00106D16" w:rsidP="00E54D7E">
            <w:pPr>
              <w:rPr>
                <w:b/>
                <w:i/>
                <w:lang w:val="nl-NL"/>
              </w:rPr>
            </w:pPr>
            <w:r>
              <w:rPr>
                <w:b/>
                <w:i/>
                <w:lang w:val="nl-NL"/>
              </w:rPr>
              <w:lastRenderedPageBreak/>
              <w:t>2. Lớp trưởng đánh giá các mặt hoạt động trong tuần :</w:t>
            </w:r>
          </w:p>
          <w:p w14:paraId="5CE2FE1E" w14:textId="77777777" w:rsidR="00106D16" w:rsidRDefault="00106D16" w:rsidP="00E54D7E">
            <w:pPr>
              <w:rPr>
                <w:lang w:val="nl-NL"/>
              </w:rPr>
            </w:pPr>
            <w:r>
              <w:rPr>
                <w:lang w:val="nl-NL"/>
              </w:rPr>
              <w:t>- GV Yêu cầu Ban cán sự lớp đánh giá hoạt động tuần qua.</w:t>
            </w:r>
          </w:p>
          <w:p w14:paraId="0B3BA842" w14:textId="77777777" w:rsidR="00106D16" w:rsidRDefault="00106D16" w:rsidP="00E54D7E">
            <w:pPr>
              <w:spacing w:line="276" w:lineRule="auto"/>
              <w:rPr>
                <w:lang w:val="nl-NL"/>
              </w:rPr>
            </w:pPr>
            <w:r>
              <w:rPr>
                <w:lang w:val="nl-NL"/>
              </w:rPr>
              <w:t>- Yêu cầu HS nêu ý kiến. GV chốt.</w:t>
            </w:r>
          </w:p>
          <w:p w14:paraId="0AB299E9" w14:textId="77777777" w:rsidR="00106D16" w:rsidRDefault="00106D16" w:rsidP="00E54D7E">
            <w:pPr>
              <w:spacing w:line="276" w:lineRule="auto"/>
              <w:rPr>
                <w:i/>
                <w:sz w:val="24"/>
                <w:szCs w:val="24"/>
                <w:lang w:val="nl-NL"/>
              </w:rPr>
            </w:pPr>
            <w:r>
              <w:rPr>
                <w:lang w:val="nl-NL"/>
              </w:rPr>
              <w:t xml:space="preserve">- Nề nếp : </w:t>
            </w:r>
            <w:r>
              <w:rPr>
                <w:i/>
                <w:sz w:val="24"/>
                <w:szCs w:val="24"/>
                <w:lang w:val="nl-NL"/>
              </w:rPr>
              <w:t>.............................................................</w:t>
            </w:r>
          </w:p>
          <w:p w14:paraId="00C74063" w14:textId="77777777" w:rsidR="00106D16" w:rsidRDefault="00106D16" w:rsidP="00E54D7E">
            <w:pPr>
              <w:spacing w:line="276" w:lineRule="auto"/>
              <w:rPr>
                <w:i/>
                <w:sz w:val="24"/>
                <w:szCs w:val="24"/>
                <w:lang w:val="nl-NL"/>
              </w:rPr>
            </w:pPr>
            <w:r>
              <w:rPr>
                <w:lang w:val="nl-NL"/>
              </w:rPr>
              <w:t>- Học tập :</w:t>
            </w:r>
            <w:r>
              <w:rPr>
                <w:i/>
                <w:sz w:val="24"/>
                <w:szCs w:val="24"/>
                <w:lang w:val="nl-NL"/>
              </w:rPr>
              <w:t xml:space="preserve"> ............................................................</w:t>
            </w:r>
          </w:p>
          <w:p w14:paraId="76FDC70A" w14:textId="77777777" w:rsidR="00106D16" w:rsidRDefault="00106D16" w:rsidP="00E54D7E">
            <w:pPr>
              <w:spacing w:line="276" w:lineRule="auto"/>
              <w:rPr>
                <w:i/>
                <w:sz w:val="24"/>
                <w:szCs w:val="24"/>
                <w:lang w:val="nl-NL"/>
              </w:rPr>
            </w:pPr>
            <w:r>
              <w:rPr>
                <w:lang w:val="nl-NL"/>
              </w:rPr>
              <w:t xml:space="preserve">- Các mặt hoạt động khác : </w:t>
            </w:r>
            <w:r>
              <w:rPr>
                <w:i/>
                <w:sz w:val="24"/>
                <w:szCs w:val="24"/>
                <w:lang w:val="nl-NL"/>
              </w:rPr>
              <w:t>............................</w:t>
            </w:r>
          </w:p>
          <w:p w14:paraId="00C9C9DE" w14:textId="77777777" w:rsidR="00106D16" w:rsidRDefault="00106D16" w:rsidP="00E54D7E">
            <w:pPr>
              <w:spacing w:line="276" w:lineRule="auto"/>
              <w:rPr>
                <w:b/>
                <w:i/>
                <w:lang w:val="nl-NL"/>
              </w:rPr>
            </w:pPr>
            <w:r>
              <w:rPr>
                <w:b/>
                <w:i/>
                <w:lang w:val="nl-NL"/>
              </w:rPr>
              <w:t>3. Bình bầu cá nhân xuất sắc: 3- 5’</w:t>
            </w:r>
          </w:p>
          <w:p w14:paraId="5851F2A2" w14:textId="77777777" w:rsidR="00106D16" w:rsidRDefault="00106D16" w:rsidP="00E54D7E">
            <w:pPr>
              <w:spacing w:line="276" w:lineRule="auto"/>
              <w:rPr>
                <w:i/>
                <w:sz w:val="24"/>
                <w:szCs w:val="24"/>
                <w:lang w:val="nl-NL"/>
              </w:rPr>
            </w:pPr>
            <w:r>
              <w:rPr>
                <w:lang w:val="nl-NL"/>
              </w:rPr>
              <w:t xml:space="preserve">- Khen : </w:t>
            </w:r>
            <w:r>
              <w:rPr>
                <w:i/>
                <w:sz w:val="24"/>
                <w:szCs w:val="24"/>
                <w:lang w:val="nl-NL"/>
              </w:rPr>
              <w:t>................................................................</w:t>
            </w:r>
          </w:p>
          <w:p w14:paraId="5AD61867" w14:textId="77777777" w:rsidR="00106D16" w:rsidRDefault="00106D16" w:rsidP="00E54D7E">
            <w:pPr>
              <w:spacing w:line="276" w:lineRule="auto"/>
              <w:rPr>
                <w:i/>
                <w:sz w:val="24"/>
                <w:szCs w:val="24"/>
                <w:lang w:val="nl-NL"/>
              </w:rPr>
            </w:pPr>
            <w:r>
              <w:rPr>
                <w:lang w:val="nl-NL"/>
              </w:rPr>
              <w:t xml:space="preserve">- Chê: </w:t>
            </w:r>
            <w:r>
              <w:rPr>
                <w:i/>
                <w:sz w:val="24"/>
                <w:szCs w:val="24"/>
                <w:lang w:val="nl-NL"/>
              </w:rPr>
              <w:t>....................................................................</w:t>
            </w:r>
          </w:p>
          <w:p w14:paraId="62730DC5" w14:textId="77777777" w:rsidR="00106D16" w:rsidRDefault="00106D16" w:rsidP="00E54D7E">
            <w:pPr>
              <w:rPr>
                <w:b/>
                <w:i/>
                <w:lang w:val="nl-NL"/>
              </w:rPr>
            </w:pPr>
            <w:r>
              <w:rPr>
                <w:b/>
                <w:i/>
                <w:lang w:val="nl-NL"/>
              </w:rPr>
              <w:t>4. Lớp trưởng triển khai KH hoạt động của lớp trong tuần tới</w:t>
            </w:r>
          </w:p>
          <w:p w14:paraId="72E41D0C" w14:textId="77777777" w:rsidR="00106D16" w:rsidRDefault="00106D16" w:rsidP="00E54D7E">
            <w:pPr>
              <w:rPr>
                <w:b/>
                <w:i/>
                <w:lang w:val="nl-NL"/>
              </w:rPr>
            </w:pPr>
            <w:r>
              <w:rPr>
                <w:lang w:val="nl-NL"/>
              </w:rPr>
              <w:t xml:space="preserve">- Nề nếp </w:t>
            </w:r>
          </w:p>
          <w:p w14:paraId="343B5770" w14:textId="77777777" w:rsidR="00106D16" w:rsidRDefault="00106D16" w:rsidP="00E54D7E">
            <w:pPr>
              <w:rPr>
                <w:lang w:val="nl-NL"/>
              </w:rPr>
            </w:pPr>
            <w:r>
              <w:rPr>
                <w:lang w:val="nl-NL"/>
              </w:rPr>
              <w:t xml:space="preserve">- Học tập </w:t>
            </w:r>
          </w:p>
          <w:p w14:paraId="639623C0" w14:textId="77777777" w:rsidR="00106D16" w:rsidRDefault="00106D16" w:rsidP="00E54D7E">
            <w:pPr>
              <w:rPr>
                <w:lang w:val="nl-NL"/>
              </w:rPr>
            </w:pPr>
            <w:r>
              <w:rPr>
                <w:lang w:val="nl-NL"/>
              </w:rPr>
              <w:t>- Các mặt hoạt động khác .</w:t>
            </w:r>
          </w:p>
          <w:p w14:paraId="11E66235" w14:textId="77777777" w:rsidR="00106D16" w:rsidRDefault="00106D16" w:rsidP="00E54D7E">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4E523C7B" w14:textId="77777777" w:rsidR="00106D16" w:rsidRDefault="00106D16" w:rsidP="00E54D7E">
            <w:pPr>
              <w:rPr>
                <w:lang w:val="nl-NL"/>
              </w:rPr>
            </w:pPr>
            <w:r>
              <w:rPr>
                <w:lang w:val="nl-NL"/>
              </w:rPr>
              <w:t>- GV nhận xét, đánh giá:</w:t>
            </w:r>
          </w:p>
          <w:p w14:paraId="43E7217C" w14:textId="77777777" w:rsidR="00106D16" w:rsidRDefault="00106D16" w:rsidP="00E54D7E">
            <w:pPr>
              <w:rPr>
                <w:lang w:val="nl-NL"/>
              </w:rPr>
            </w:pPr>
            <w:r>
              <w:rPr>
                <w:lang w:val="nl-NL"/>
              </w:rPr>
              <w:t>+ Nề nếp: Ôn bài bước đầu có nề nếp.</w:t>
            </w:r>
          </w:p>
          <w:p w14:paraId="14FC73FB" w14:textId="77777777" w:rsidR="00106D16" w:rsidRDefault="00106D16" w:rsidP="00E54D7E">
            <w:pPr>
              <w:rPr>
                <w:lang w:val="nl-NL"/>
              </w:rPr>
            </w:pPr>
            <w:r>
              <w:rPr>
                <w:lang w:val="nl-NL"/>
              </w:rPr>
              <w:t xml:space="preserve">+ Học tập: </w:t>
            </w:r>
          </w:p>
          <w:p w14:paraId="33FA272C" w14:textId="77777777" w:rsidR="00106D16" w:rsidRDefault="00106D16" w:rsidP="00E54D7E">
            <w:pPr>
              <w:rPr>
                <w:lang w:val="nl-NL"/>
              </w:rPr>
            </w:pPr>
            <w:r>
              <w:rPr>
                <w:lang w:val="nl-NL"/>
              </w:rPr>
              <w:t>+ Lao động, vệ sinh, công tác phòng chống dịch: Tương đối tốt.</w:t>
            </w:r>
          </w:p>
          <w:p w14:paraId="1EBD854C" w14:textId="77777777" w:rsidR="00106D16" w:rsidRDefault="00106D16" w:rsidP="00E54D7E">
            <w:pPr>
              <w:rPr>
                <w:iCs/>
                <w:lang w:val="nl-NL"/>
              </w:rPr>
            </w:pPr>
            <w:r>
              <w:rPr>
                <w:bCs/>
                <w:iCs/>
                <w:lang w:val="nl-NL"/>
              </w:rPr>
              <w:t>b</w:t>
            </w:r>
            <w:r>
              <w:rPr>
                <w:iCs/>
                <w:lang w:val="nl-NL"/>
              </w:rPr>
              <w:t>. Hoạt động tuần tới:</w:t>
            </w:r>
          </w:p>
          <w:p w14:paraId="67AF84EE" w14:textId="77777777" w:rsidR="00106D16" w:rsidRDefault="00106D16" w:rsidP="00E54D7E">
            <w:pPr>
              <w:rPr>
                <w:lang w:val="nl-NL"/>
              </w:rPr>
            </w:pPr>
            <w:r>
              <w:rPr>
                <w:lang w:val="nl-NL"/>
              </w:rPr>
              <w:t>- Duy trì nề nếp tốt. Đảm bảo trang phục và VSCN, phòng chống dịch Covid- 19.</w:t>
            </w:r>
          </w:p>
          <w:p w14:paraId="538B93DF" w14:textId="77777777" w:rsidR="00106D16" w:rsidRDefault="00106D16" w:rsidP="00E54D7E">
            <w:pPr>
              <w:rPr>
                <w:i/>
                <w:sz w:val="24"/>
                <w:szCs w:val="24"/>
                <w:lang w:val="vi-VN"/>
              </w:rPr>
            </w:pPr>
            <w:r>
              <w:rPr>
                <w:lang w:val="nl-NL"/>
              </w:rPr>
              <w:t>- Học tập: Ôn bài đầu giờ có chất lượng. Rèn thói quen tự học. Tích cực rèn chữ viết, ôn luyện kiến thức.</w:t>
            </w:r>
          </w:p>
          <w:p w14:paraId="2CB4C40E" w14:textId="77777777" w:rsidR="00106D16" w:rsidRDefault="00106D16" w:rsidP="00E54D7E">
            <w:pPr>
              <w:rPr>
                <w:lang w:val="nl-NL"/>
              </w:rPr>
            </w:pPr>
            <w:r>
              <w:rPr>
                <w:lang w:val="nl-NL"/>
              </w:rPr>
              <w:t>- Các mặt hoạt động khác: Tích cực tham gia công tác Đội.</w:t>
            </w:r>
          </w:p>
          <w:p w14:paraId="2DD21219" w14:textId="77777777" w:rsidR="00106D16" w:rsidRDefault="00106D16" w:rsidP="00E54D7E">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6F0D07B8" w14:textId="77777777" w:rsidR="00106D16" w:rsidRDefault="00106D16" w:rsidP="00E54D7E">
            <w:pPr>
              <w:ind w:right="-142"/>
              <w:rPr>
                <w:lang w:val="nl-NL"/>
              </w:rPr>
            </w:pPr>
          </w:p>
          <w:p w14:paraId="61EE185A" w14:textId="77777777" w:rsidR="00106D16" w:rsidRDefault="00106D16" w:rsidP="00E54D7E">
            <w:pPr>
              <w:ind w:right="-142"/>
              <w:rPr>
                <w:lang w:val="nl-NL"/>
              </w:rPr>
            </w:pPr>
          </w:p>
          <w:p w14:paraId="06290DF0" w14:textId="77777777" w:rsidR="00106D16" w:rsidRDefault="00106D16" w:rsidP="00E54D7E">
            <w:pPr>
              <w:ind w:right="-142"/>
              <w:rPr>
                <w:lang w:val="nl-NL"/>
              </w:rPr>
            </w:pPr>
          </w:p>
          <w:p w14:paraId="70087079" w14:textId="77777777" w:rsidR="00106D16" w:rsidRDefault="00106D16" w:rsidP="00E54D7E">
            <w:pPr>
              <w:rPr>
                <w:lang w:val="nl-NL"/>
              </w:rPr>
            </w:pPr>
            <w:r>
              <w:rPr>
                <w:lang w:val="nl-NL"/>
              </w:rPr>
              <w:t>- Ban cán sự lớp đánh giá hoạt động tuần qua.</w:t>
            </w:r>
          </w:p>
          <w:p w14:paraId="0ECFCC51" w14:textId="77777777" w:rsidR="00106D16" w:rsidRDefault="00106D16" w:rsidP="00E54D7E">
            <w:pPr>
              <w:spacing w:line="276" w:lineRule="auto"/>
              <w:rPr>
                <w:lang w:val="nl-NL"/>
              </w:rPr>
            </w:pPr>
            <w:r>
              <w:rPr>
                <w:lang w:val="nl-NL"/>
              </w:rPr>
              <w:t>- Ý kiến của HS trong lớp.</w:t>
            </w:r>
          </w:p>
          <w:p w14:paraId="54DE0ABA" w14:textId="77777777" w:rsidR="00106D16" w:rsidRDefault="00106D16" w:rsidP="00E54D7E">
            <w:pPr>
              <w:spacing w:line="276" w:lineRule="auto"/>
              <w:rPr>
                <w:i/>
                <w:sz w:val="24"/>
                <w:szCs w:val="24"/>
                <w:lang w:val="nl-NL"/>
              </w:rPr>
            </w:pPr>
            <w:r>
              <w:rPr>
                <w:lang w:val="nl-NL"/>
              </w:rPr>
              <w:t xml:space="preserve">- Nề nếp : </w:t>
            </w:r>
          </w:p>
          <w:p w14:paraId="654E7076" w14:textId="77777777" w:rsidR="00106D16" w:rsidRDefault="00106D16" w:rsidP="00E54D7E">
            <w:pPr>
              <w:spacing w:line="276" w:lineRule="auto"/>
              <w:rPr>
                <w:i/>
                <w:sz w:val="24"/>
                <w:szCs w:val="24"/>
                <w:lang w:val="nl-NL"/>
              </w:rPr>
            </w:pPr>
            <w:r>
              <w:rPr>
                <w:lang w:val="nl-NL"/>
              </w:rPr>
              <w:t>- Học tập :</w:t>
            </w:r>
            <w:r>
              <w:rPr>
                <w:i/>
                <w:sz w:val="24"/>
                <w:szCs w:val="24"/>
                <w:lang w:val="nl-NL"/>
              </w:rPr>
              <w:t xml:space="preserve"> </w:t>
            </w:r>
          </w:p>
          <w:p w14:paraId="0D3D587B" w14:textId="77777777" w:rsidR="00106D16" w:rsidRDefault="00106D16" w:rsidP="00E54D7E">
            <w:pPr>
              <w:spacing w:line="276" w:lineRule="auto"/>
              <w:rPr>
                <w:lang w:val="nl-NL"/>
              </w:rPr>
            </w:pPr>
            <w:r>
              <w:rPr>
                <w:i/>
                <w:sz w:val="24"/>
                <w:szCs w:val="24"/>
                <w:lang w:val="nl-NL"/>
              </w:rPr>
              <w:t xml:space="preserve">- </w:t>
            </w:r>
            <w:r>
              <w:rPr>
                <w:lang w:val="nl-NL"/>
              </w:rPr>
              <w:t xml:space="preserve">Các hoạt động khác : </w:t>
            </w:r>
          </w:p>
          <w:p w14:paraId="05781298" w14:textId="77777777" w:rsidR="00106D16" w:rsidRDefault="00106D16" w:rsidP="00E54D7E">
            <w:pPr>
              <w:ind w:right="-142"/>
              <w:rPr>
                <w:lang w:val="nl-NL"/>
              </w:rPr>
            </w:pPr>
          </w:p>
          <w:p w14:paraId="6A6E15A0" w14:textId="77777777" w:rsidR="00106D16" w:rsidRDefault="00106D16" w:rsidP="00E54D7E">
            <w:pPr>
              <w:ind w:right="-142"/>
              <w:rPr>
                <w:lang w:val="nl-NL"/>
              </w:rPr>
            </w:pPr>
            <w:r>
              <w:rPr>
                <w:lang w:val="nl-NL"/>
              </w:rPr>
              <w:t xml:space="preserve">- HS bình bầu. </w:t>
            </w:r>
          </w:p>
          <w:p w14:paraId="1C40951C" w14:textId="77777777" w:rsidR="00106D16" w:rsidRDefault="00106D16" w:rsidP="00E54D7E">
            <w:pPr>
              <w:ind w:right="-142"/>
              <w:rPr>
                <w:lang w:val="nl-NL"/>
              </w:rPr>
            </w:pPr>
            <w:r>
              <w:rPr>
                <w:lang w:val="nl-NL"/>
              </w:rPr>
              <w:t>- Nhận xét.</w:t>
            </w:r>
          </w:p>
          <w:p w14:paraId="74A521EB" w14:textId="77777777" w:rsidR="00106D16" w:rsidRDefault="00106D16" w:rsidP="00E54D7E">
            <w:pPr>
              <w:ind w:right="-142"/>
              <w:rPr>
                <w:lang w:val="nl-NL"/>
              </w:rPr>
            </w:pPr>
          </w:p>
          <w:p w14:paraId="7E1330E6" w14:textId="77777777" w:rsidR="00106D16" w:rsidRDefault="00106D16" w:rsidP="00E54D7E">
            <w:pPr>
              <w:rPr>
                <w:lang w:val="nl-NL"/>
              </w:rPr>
            </w:pPr>
            <w:r>
              <w:rPr>
                <w:lang w:val="nl-NL"/>
              </w:rPr>
              <w:t>- Lớp trưởng triển khai KH hoạt động của lớp trong tuần tới</w:t>
            </w:r>
          </w:p>
          <w:p w14:paraId="4147E390" w14:textId="77777777" w:rsidR="00106D16" w:rsidRDefault="00106D16" w:rsidP="00E54D7E">
            <w:pPr>
              <w:rPr>
                <w:b/>
                <w:i/>
                <w:lang w:val="nl-NL"/>
              </w:rPr>
            </w:pPr>
            <w:r>
              <w:rPr>
                <w:lang w:val="nl-NL"/>
              </w:rPr>
              <w:t xml:space="preserve">- Nề nếp </w:t>
            </w:r>
          </w:p>
          <w:p w14:paraId="7DF1D676" w14:textId="77777777" w:rsidR="00106D16" w:rsidRDefault="00106D16" w:rsidP="00E54D7E">
            <w:pPr>
              <w:rPr>
                <w:lang w:val="nl-NL"/>
              </w:rPr>
            </w:pPr>
            <w:r>
              <w:rPr>
                <w:lang w:val="nl-NL"/>
              </w:rPr>
              <w:t xml:space="preserve">- Học tập </w:t>
            </w:r>
          </w:p>
          <w:p w14:paraId="41BD7430" w14:textId="77777777" w:rsidR="00106D16" w:rsidRDefault="00106D16" w:rsidP="00E54D7E">
            <w:pPr>
              <w:rPr>
                <w:lang w:val="nl-NL"/>
              </w:rPr>
            </w:pPr>
            <w:r>
              <w:rPr>
                <w:lang w:val="nl-NL"/>
              </w:rPr>
              <w:t>- Các mặt hoạt động khác .</w:t>
            </w:r>
          </w:p>
          <w:p w14:paraId="1C1F3114" w14:textId="77777777" w:rsidR="00106D16" w:rsidRDefault="00106D16" w:rsidP="00E54D7E">
            <w:pPr>
              <w:ind w:right="-142"/>
              <w:rPr>
                <w:lang w:val="nl-NL"/>
              </w:rPr>
            </w:pPr>
          </w:p>
          <w:p w14:paraId="73AA855C" w14:textId="77777777" w:rsidR="00106D16" w:rsidRDefault="00106D16" w:rsidP="00E54D7E">
            <w:r>
              <w:t>- HS lắng nghe</w:t>
            </w:r>
          </w:p>
          <w:p w14:paraId="6FCB03FE" w14:textId="77777777" w:rsidR="00106D16" w:rsidRDefault="00106D16" w:rsidP="00E54D7E"/>
          <w:p w14:paraId="5A6524ED" w14:textId="77777777" w:rsidR="00106D16" w:rsidRDefault="00106D16" w:rsidP="00E54D7E"/>
          <w:p w14:paraId="75468976" w14:textId="77777777" w:rsidR="00106D16" w:rsidRDefault="00106D16" w:rsidP="00E54D7E"/>
          <w:p w14:paraId="2E146D41" w14:textId="77777777" w:rsidR="00106D16" w:rsidRDefault="00106D16" w:rsidP="00E54D7E"/>
          <w:p w14:paraId="60B013FA" w14:textId="77777777" w:rsidR="00106D16" w:rsidRDefault="00106D16" w:rsidP="00E54D7E"/>
          <w:p w14:paraId="5DFB54F4" w14:textId="77777777" w:rsidR="00106D16" w:rsidRDefault="00106D16" w:rsidP="00E54D7E"/>
          <w:p w14:paraId="0DF70D81" w14:textId="77777777" w:rsidR="00106D16" w:rsidRDefault="00106D16" w:rsidP="00E54D7E">
            <w:pPr>
              <w:rPr>
                <w:lang w:val="nl-NL"/>
              </w:rPr>
            </w:pPr>
            <w:r>
              <w:rPr>
                <w:lang w:val="nl-NL"/>
              </w:rPr>
              <w:t>- HS thực hiện.</w:t>
            </w:r>
          </w:p>
        </w:tc>
      </w:tr>
    </w:tbl>
    <w:p w14:paraId="456AD92F" w14:textId="64414AE3" w:rsidR="00106D16" w:rsidRDefault="00106D16" w:rsidP="00106D16">
      <w:pPr>
        <w:jc w:val="both"/>
        <w:rPr>
          <w:lang w:val="vi-VN"/>
        </w:rPr>
      </w:pPr>
      <w:r>
        <w:rPr>
          <w:noProof/>
        </w:rPr>
        <w:lastRenderedPageBreak/>
        <mc:AlternateContent>
          <mc:Choice Requires="wps">
            <w:drawing>
              <wp:anchor distT="0" distB="0" distL="114300" distR="114300" simplePos="0" relativeHeight="251669504" behindDoc="0" locked="0" layoutInCell="1" allowOverlap="1" wp14:anchorId="1F5D9795" wp14:editId="58EF028A">
                <wp:simplePos x="0" y="0"/>
                <wp:positionH relativeFrom="column">
                  <wp:posOffset>1571625</wp:posOffset>
                </wp:positionH>
                <wp:positionV relativeFrom="paragraph">
                  <wp:posOffset>178435</wp:posOffset>
                </wp:positionV>
                <wp:extent cx="2605405" cy="0"/>
                <wp:effectExtent l="5715" t="5080" r="825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D1F5" id="Straight Arrow Connector 5" o:spid="_x0000_s1026" type="#_x0000_t32" style="position:absolute;margin-left:123.75pt;margin-top:14.05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"/>
            </w:pict>
          </mc:Fallback>
        </mc:AlternateContent>
      </w:r>
      <w:r>
        <w:rPr>
          <w:b/>
          <w:i/>
          <w:lang w:val="nl-NL"/>
        </w:rPr>
        <w:t xml:space="preserve">        </w:t>
      </w:r>
    </w:p>
    <w:p w14:paraId="2F1AAFF3" w14:textId="3F89E368" w:rsidR="00106D16" w:rsidRDefault="00106D16" w:rsidP="00106D16">
      <w:pPr>
        <w:jc w:val="center"/>
        <w:rPr>
          <w:b/>
          <w:lang w:val="nl-NL"/>
        </w:rPr>
      </w:pPr>
      <w:r>
        <w:rPr>
          <w:b/>
          <w:lang w:val="nl-NL"/>
        </w:rPr>
        <w:t>Thứ S</w:t>
      </w:r>
      <w:r>
        <w:rPr>
          <w:b/>
          <w:lang w:val="vi-VN"/>
        </w:rPr>
        <w:t>áu</w:t>
      </w:r>
      <w:r>
        <w:rPr>
          <w:b/>
          <w:lang w:val="nl-NL"/>
        </w:rPr>
        <w:t xml:space="preserve"> ngày </w:t>
      </w:r>
      <w:r w:rsidR="00133CAF">
        <w:rPr>
          <w:b/>
          <w:lang w:val="nl-NL"/>
        </w:rPr>
        <w:t>5</w:t>
      </w:r>
      <w:r>
        <w:rPr>
          <w:b/>
          <w:lang w:val="nl-NL"/>
        </w:rPr>
        <w:t xml:space="preserve"> tháng 4</w:t>
      </w:r>
      <w:r w:rsidR="00133CAF">
        <w:rPr>
          <w:b/>
          <w:lang w:val="nl-NL"/>
        </w:rPr>
        <w:t xml:space="preserve"> năm 2024</w:t>
      </w:r>
    </w:p>
    <w:p w14:paraId="2DDCC8E2" w14:textId="27E5EDF7" w:rsidR="00106D16" w:rsidRDefault="00106D16" w:rsidP="00106D16">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133CAF">
        <w:rPr>
          <w:b/>
          <w:lang w:val="nl-NL"/>
        </w:rPr>
        <w:t xml:space="preserve">   </w:t>
      </w:r>
      <w:r>
        <w:rPr>
          <w:b/>
          <w:lang w:val="nl-NL"/>
        </w:rPr>
        <w:t xml:space="preserve"> TOÁN</w:t>
      </w:r>
      <w:r>
        <w:rPr>
          <w:lang w:val="nl-NL"/>
        </w:rPr>
        <w:t xml:space="preserve"> </w:t>
      </w:r>
    </w:p>
    <w:p w14:paraId="0A134425" w14:textId="77777777" w:rsidR="00106D16" w:rsidRPr="0064036B" w:rsidRDefault="00106D16" w:rsidP="00106D16">
      <w:pPr>
        <w:jc w:val="center"/>
        <w:rPr>
          <w:rFonts w:cs="Courier New"/>
          <w:b/>
        </w:rPr>
      </w:pPr>
      <w:r>
        <w:rPr>
          <w:b/>
          <w:i/>
          <w:lang w:val="nl-NL"/>
        </w:rPr>
        <w:t xml:space="preserve">       </w:t>
      </w:r>
      <w:r w:rsidRPr="0064036B">
        <w:rPr>
          <w:rFonts w:cs="Courier New"/>
          <w:b/>
        </w:rPr>
        <w:t>Ôn tập về đo thời gian</w:t>
      </w:r>
    </w:p>
    <w:p w14:paraId="202A0234" w14:textId="77777777" w:rsidR="00106D16" w:rsidRPr="0064036B" w:rsidRDefault="00106D16" w:rsidP="00106D16">
      <w:pPr>
        <w:ind w:firstLine="720"/>
        <w:contextualSpacing/>
        <w:rPr>
          <w:b/>
        </w:rPr>
      </w:pPr>
      <w:r w:rsidRPr="0064036B">
        <w:rPr>
          <w:b/>
        </w:rPr>
        <w:t>I. YÊU CẦU CẦN ĐẠT</w:t>
      </w:r>
    </w:p>
    <w:p w14:paraId="06A358AA" w14:textId="77777777" w:rsidR="00106D16" w:rsidRPr="0064036B" w:rsidRDefault="00106D16" w:rsidP="00106D16">
      <w:pPr>
        <w:ind w:firstLine="720"/>
        <w:contextualSpacing/>
      </w:pPr>
      <w:r w:rsidRPr="0064036B">
        <w:rPr>
          <w:b/>
        </w:rPr>
        <w:t>1. Kiến thức kĩ năng</w:t>
      </w:r>
      <w:r w:rsidRPr="0064036B">
        <w:rPr>
          <w:rFonts w:ascii="Calibri" w:hAnsi="Calibri" w:cs="Courier New"/>
        </w:rPr>
        <w:t xml:space="preserve">: </w:t>
      </w:r>
      <w:r w:rsidRPr="0064036B">
        <w:rPr>
          <w:rFonts w:cs="Courier New"/>
          <w:szCs w:val="26"/>
        </w:rPr>
        <w:t>Giúp học sinh.</w:t>
      </w:r>
    </w:p>
    <w:p w14:paraId="438D2815" w14:textId="77777777" w:rsidR="00106D16" w:rsidRPr="0064036B" w:rsidRDefault="00106D16" w:rsidP="00106D16">
      <w:pPr>
        <w:ind w:firstLine="720"/>
        <w:rPr>
          <w:rFonts w:cs="Courier New"/>
          <w:szCs w:val="26"/>
        </w:rPr>
      </w:pPr>
      <w:r w:rsidRPr="0064036B">
        <w:rPr>
          <w:rFonts w:cs="Courier New"/>
          <w:szCs w:val="26"/>
        </w:rPr>
        <w:t>- Củng cố về một số đơn vị đo thời gian, cách viết số đo thời gian dưới dạng phân số thập phân, chuyển đổi số đo thời gian.</w:t>
      </w:r>
    </w:p>
    <w:p w14:paraId="19477B8F" w14:textId="77777777" w:rsidR="00106D16" w:rsidRPr="0064036B" w:rsidRDefault="00106D16" w:rsidP="00106D16">
      <w:pPr>
        <w:ind w:firstLine="720"/>
        <w:rPr>
          <w:rFonts w:cs="Courier New"/>
          <w:szCs w:val="26"/>
        </w:rPr>
      </w:pPr>
      <w:r w:rsidRPr="0064036B">
        <w:rPr>
          <w:rFonts w:cs="Courier New"/>
          <w:szCs w:val="26"/>
        </w:rPr>
        <w:t>- Biết xem đồng hồ.</w:t>
      </w:r>
    </w:p>
    <w:p w14:paraId="665BCCD4" w14:textId="77777777" w:rsidR="00106D16" w:rsidRPr="0064036B" w:rsidRDefault="00106D16" w:rsidP="00106D16">
      <w:pPr>
        <w:ind w:firstLine="720"/>
        <w:rPr>
          <w:rFonts w:cs="Courier New"/>
          <w:szCs w:val="26"/>
        </w:rPr>
      </w:pPr>
      <w:r w:rsidRPr="0064036B">
        <w:rPr>
          <w:rFonts w:cs="Courier New"/>
          <w:szCs w:val="26"/>
        </w:rPr>
        <w:t>- Vận dụng làm đúng các bài tập.</w:t>
      </w:r>
    </w:p>
    <w:p w14:paraId="6ACDBD7A" w14:textId="77777777" w:rsidR="00106D16" w:rsidRPr="0064036B" w:rsidRDefault="00106D16" w:rsidP="00106D16">
      <w:pPr>
        <w:ind w:firstLine="720"/>
        <w:rPr>
          <w:rFonts w:cs="Courier New"/>
        </w:rPr>
      </w:pPr>
      <w:r w:rsidRPr="0064036B">
        <w:rPr>
          <w:rFonts w:cs="Courier New"/>
          <w:b/>
        </w:rPr>
        <w:lastRenderedPageBreak/>
        <w:t>2. Năng lực:</w:t>
      </w:r>
      <w:r w:rsidRPr="0064036B">
        <w:rPr>
          <w:rFonts w:cs="Courier New"/>
        </w:rPr>
        <w:t xml:space="preserve"> HS tích cực chủ động vận dụng kiến thức về </w:t>
      </w:r>
      <w:r w:rsidRPr="0064036B">
        <w:rPr>
          <w:rFonts w:cs="Courier New"/>
          <w:szCs w:val="26"/>
        </w:rPr>
        <w:t>một số đơn vị đo thời gian</w:t>
      </w:r>
      <w:r w:rsidRPr="0064036B">
        <w:rPr>
          <w:rFonts w:cs="Courier New"/>
        </w:rPr>
        <w:t xml:space="preserve"> vào làm tính và giải toán nhanh, chính xác, cách trình bày gọn gàng, khoa học.</w:t>
      </w:r>
    </w:p>
    <w:p w14:paraId="71EAD0B4" w14:textId="77777777" w:rsidR="00106D16" w:rsidRPr="0064036B" w:rsidRDefault="00106D16" w:rsidP="00106D16">
      <w:pPr>
        <w:ind w:firstLine="720"/>
        <w:rPr>
          <w:rFonts w:cs="Courier New"/>
        </w:rPr>
      </w:pPr>
      <w:r w:rsidRPr="0064036B">
        <w:rPr>
          <w:rFonts w:cs="Courier New"/>
          <w:b/>
        </w:rPr>
        <w:t>3. Phẩm chất</w:t>
      </w:r>
      <w:r w:rsidRPr="0064036B">
        <w:rPr>
          <w:rFonts w:cs="Courier New"/>
        </w:rPr>
        <w:t xml:space="preserve">: </w:t>
      </w:r>
      <w:r w:rsidRPr="0064036B">
        <w:rPr>
          <w:rFonts w:cs="Courier New"/>
          <w:lang w:val="nb-NO"/>
        </w:rPr>
        <w:t>Rèn luyện phẩm chất yêu thích học môn Toán.</w:t>
      </w:r>
    </w:p>
    <w:p w14:paraId="58556C12" w14:textId="77777777" w:rsidR="00106D16" w:rsidRPr="0064036B" w:rsidRDefault="00106D16" w:rsidP="00106D16">
      <w:pPr>
        <w:ind w:firstLine="720"/>
        <w:rPr>
          <w:rFonts w:cs="Courier New"/>
          <w:lang w:val="fr-FR"/>
        </w:rPr>
      </w:pPr>
      <w:r w:rsidRPr="0064036B">
        <w:rPr>
          <w:rFonts w:cs="Courier New"/>
          <w:b/>
          <w:lang w:val="fr-FR"/>
        </w:rPr>
        <w:t>II. ĐỒ DÙNG DẠY HỌC</w:t>
      </w:r>
    </w:p>
    <w:p w14:paraId="601FD0EB" w14:textId="77777777" w:rsidR="00106D16" w:rsidRPr="0064036B" w:rsidRDefault="00106D16" w:rsidP="00106D16">
      <w:pPr>
        <w:ind w:firstLine="720"/>
      </w:pPr>
      <w:r w:rsidRPr="0064036B">
        <w:rPr>
          <w:b/>
        </w:rPr>
        <w:t>1. Giáo viên:</w:t>
      </w:r>
      <w:r w:rsidRPr="0064036B">
        <w:t>P</w:t>
      </w:r>
      <w:r w:rsidRPr="0064036B">
        <w:rPr>
          <w:rFonts w:cs="Courier New"/>
          <w:lang w:val="fr-FR"/>
        </w:rPr>
        <w:t>hấn màu, TV, MT, MS.</w:t>
      </w:r>
    </w:p>
    <w:p w14:paraId="3F9EB42B" w14:textId="77777777" w:rsidR="00106D16" w:rsidRPr="0064036B" w:rsidRDefault="00106D16" w:rsidP="00106D16">
      <w:pPr>
        <w:ind w:firstLine="720"/>
      </w:pPr>
      <w:r w:rsidRPr="0064036B">
        <w:rPr>
          <w:b/>
        </w:rPr>
        <w:t xml:space="preserve">2. Học sinh : </w:t>
      </w:r>
      <w:r w:rsidRPr="0064036B">
        <w:t>Nháp, bảng con</w:t>
      </w:r>
    </w:p>
    <w:p w14:paraId="4672A592" w14:textId="77777777" w:rsidR="00106D16" w:rsidRPr="0064036B" w:rsidRDefault="00106D16" w:rsidP="00106D16">
      <w:pPr>
        <w:ind w:firstLine="720"/>
        <w:rPr>
          <w:rFonts w:cs="Courier New"/>
        </w:rPr>
      </w:pPr>
      <w:r w:rsidRPr="0064036B">
        <w:rPr>
          <w:rFonts w:cs="Courier New"/>
          <w:b/>
        </w:rPr>
        <w:t>III. CÁC HOẠT ĐỘNG DẠY HỌ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074"/>
      </w:tblGrid>
      <w:tr w:rsidR="00106D16" w:rsidRPr="0064036B" w14:paraId="42677E24" w14:textId="77777777" w:rsidTr="00E54D7E">
        <w:tc>
          <w:tcPr>
            <w:tcW w:w="4998" w:type="dxa"/>
          </w:tcPr>
          <w:p w14:paraId="3746A49C" w14:textId="77777777" w:rsidR="00106D16" w:rsidRPr="0064036B" w:rsidRDefault="00106D16" w:rsidP="00E54D7E">
            <w:pPr>
              <w:jc w:val="center"/>
              <w:rPr>
                <w:rFonts w:cs="Courier New"/>
                <w:b/>
              </w:rPr>
            </w:pPr>
            <w:r w:rsidRPr="0064036B">
              <w:rPr>
                <w:rFonts w:cs="Courier New"/>
                <w:b/>
              </w:rPr>
              <w:t>Hoạt động của thầy</w:t>
            </w:r>
          </w:p>
        </w:tc>
        <w:tc>
          <w:tcPr>
            <w:tcW w:w="4074" w:type="dxa"/>
          </w:tcPr>
          <w:p w14:paraId="2C25D4F5" w14:textId="77777777" w:rsidR="00106D16" w:rsidRPr="0064036B" w:rsidRDefault="00106D16" w:rsidP="00E54D7E">
            <w:pPr>
              <w:jc w:val="center"/>
              <w:rPr>
                <w:rFonts w:cs="Courier New"/>
                <w:b/>
              </w:rPr>
            </w:pPr>
            <w:r w:rsidRPr="0064036B">
              <w:rPr>
                <w:rFonts w:cs="Courier New"/>
                <w:b/>
              </w:rPr>
              <w:t>Hoạt động của trò</w:t>
            </w:r>
          </w:p>
        </w:tc>
      </w:tr>
      <w:tr w:rsidR="00106D16" w:rsidRPr="0064036B" w14:paraId="15A2E0EC" w14:textId="77777777" w:rsidTr="00E54D7E">
        <w:tc>
          <w:tcPr>
            <w:tcW w:w="4998" w:type="dxa"/>
          </w:tcPr>
          <w:p w14:paraId="175EFB54"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31DC8D99"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7530F661" w14:textId="77777777" w:rsidR="00106D16" w:rsidRPr="0064036B" w:rsidRDefault="00106D16" w:rsidP="00E54D7E">
            <w:pPr>
              <w:ind w:right="-42"/>
              <w:rPr>
                <w:rFonts w:cs="Courier New"/>
                <w:szCs w:val="26"/>
              </w:rPr>
            </w:pPr>
            <w:r w:rsidRPr="0064036B">
              <w:rPr>
                <w:rFonts w:cs="Courier New"/>
                <w:szCs w:val="26"/>
              </w:rPr>
              <w:t>-  Tính   18m</w:t>
            </w:r>
            <w:r w:rsidRPr="0064036B">
              <w:rPr>
                <w:rFonts w:cs="Courier New"/>
                <w:szCs w:val="26"/>
                <w:vertAlign w:val="superscript"/>
              </w:rPr>
              <w:t xml:space="preserve">2  </w:t>
            </w:r>
            <w:r w:rsidRPr="0064036B">
              <w:rPr>
                <w:rFonts w:cs="Courier New"/>
                <w:szCs w:val="26"/>
              </w:rPr>
              <w:t>35dm</w:t>
            </w:r>
            <w:r w:rsidRPr="0064036B">
              <w:rPr>
                <w:rFonts w:cs="Courier New"/>
                <w:szCs w:val="26"/>
                <w:vertAlign w:val="superscript"/>
              </w:rPr>
              <w:t>2</w:t>
            </w:r>
            <w:r w:rsidRPr="0064036B">
              <w:rPr>
                <w:rFonts w:cs="Courier New"/>
                <w:szCs w:val="26"/>
              </w:rPr>
              <w:t xml:space="preserve"> = ...m</w:t>
            </w:r>
            <w:r w:rsidRPr="0064036B">
              <w:rPr>
                <w:rFonts w:cs="Courier New"/>
                <w:szCs w:val="26"/>
                <w:vertAlign w:val="superscript"/>
              </w:rPr>
              <w:t xml:space="preserve">2 </w:t>
            </w:r>
            <w:r w:rsidRPr="0064036B">
              <w:rPr>
                <w:rFonts w:cs="Courier New"/>
                <w:szCs w:val="26"/>
              </w:rPr>
              <w:t xml:space="preserve"> </w:t>
            </w:r>
          </w:p>
          <w:p w14:paraId="7268D23C" w14:textId="77777777" w:rsidR="00106D16" w:rsidRPr="0064036B" w:rsidRDefault="00106D16" w:rsidP="00E54D7E">
            <w:pPr>
              <w:ind w:right="-42"/>
              <w:rPr>
                <w:rFonts w:cs="Courier New"/>
                <w:szCs w:val="26"/>
              </w:rPr>
            </w:pPr>
            <w:r w:rsidRPr="0064036B">
              <w:rPr>
                <w:rFonts w:cs="Courier New"/>
                <w:szCs w:val="26"/>
              </w:rPr>
              <w:t xml:space="preserve">               2,64dm</w:t>
            </w:r>
            <w:r w:rsidRPr="0064036B">
              <w:rPr>
                <w:rFonts w:cs="Courier New"/>
                <w:szCs w:val="26"/>
                <w:vertAlign w:val="superscript"/>
              </w:rPr>
              <w:t>3</w:t>
            </w:r>
            <w:r w:rsidRPr="0064036B">
              <w:rPr>
                <w:rFonts w:cs="Courier New"/>
                <w:szCs w:val="26"/>
              </w:rPr>
              <w:t xml:space="preserve"> = </w:t>
            </w:r>
            <w:r w:rsidRPr="0064036B">
              <w:rPr>
                <w:rFonts w:ascii="Arial" w:hAnsi="Arial" w:cs="Arial"/>
                <w:szCs w:val="26"/>
              </w:rPr>
              <w:t xml:space="preserve">… </w:t>
            </w:r>
            <w:r w:rsidRPr="0064036B">
              <w:rPr>
                <w:rFonts w:cs="Courier New"/>
                <w:szCs w:val="26"/>
              </w:rPr>
              <w:t>dm</w:t>
            </w:r>
            <w:r w:rsidRPr="0064036B">
              <w:rPr>
                <w:rFonts w:cs="Courier New"/>
                <w:szCs w:val="26"/>
                <w:vertAlign w:val="superscript"/>
              </w:rPr>
              <w:t>3</w:t>
            </w:r>
            <w:r w:rsidRPr="0064036B">
              <w:rPr>
                <w:rFonts w:ascii="Arial" w:hAnsi="Arial" w:cs="Arial"/>
                <w:szCs w:val="26"/>
              </w:rPr>
              <w:t xml:space="preserve">… </w:t>
            </w:r>
            <w:r w:rsidRPr="0064036B">
              <w:rPr>
                <w:rFonts w:cs="Courier New"/>
                <w:szCs w:val="26"/>
              </w:rPr>
              <w:t>cm</w:t>
            </w:r>
            <w:r w:rsidRPr="0064036B">
              <w:rPr>
                <w:rFonts w:cs="Courier New"/>
                <w:szCs w:val="26"/>
                <w:vertAlign w:val="superscript"/>
              </w:rPr>
              <w:t>3</w:t>
            </w:r>
          </w:p>
          <w:p w14:paraId="3A563053" w14:textId="77777777" w:rsidR="00106D16" w:rsidRPr="0064036B" w:rsidRDefault="00106D16" w:rsidP="00E54D7E">
            <w:pPr>
              <w:ind w:right="-42"/>
              <w:rPr>
                <w:rFonts w:cs="Courier New"/>
                <w:szCs w:val="26"/>
              </w:rPr>
            </w:pPr>
            <w:r w:rsidRPr="0064036B">
              <w:rPr>
                <w:rFonts w:cs="Courier New"/>
                <w:szCs w:val="26"/>
              </w:rPr>
              <w:t>-  Nêu mối quan hệ giữa các đơn vị đo diện tích, thể tích liền nhau?</w:t>
            </w:r>
          </w:p>
          <w:p w14:paraId="1788A29E" w14:textId="77777777" w:rsidR="00106D16" w:rsidRPr="0064036B" w:rsidRDefault="00106D16" w:rsidP="00E54D7E">
            <w:pPr>
              <w:jc w:val="both"/>
              <w:rPr>
                <w:rFonts w:cs="Courier New"/>
              </w:rPr>
            </w:pPr>
            <w:r w:rsidRPr="0064036B">
              <w:rPr>
                <w:rFonts w:cs="Courier New"/>
              </w:rPr>
              <w:t>- Giới thiệu bài:</w:t>
            </w:r>
          </w:p>
          <w:p w14:paraId="6FD33F4B" w14:textId="77777777" w:rsidR="00106D16" w:rsidRPr="0064036B" w:rsidRDefault="00106D16" w:rsidP="00E54D7E">
            <w:pPr>
              <w:ind w:right="-42"/>
              <w:rPr>
                <w:rFonts w:cs="Courier New"/>
                <w:szCs w:val="26"/>
              </w:rPr>
            </w:pPr>
            <w:r w:rsidRPr="0064036B">
              <w:rPr>
                <w:rFonts w:cs="Courier New"/>
                <w:b/>
                <w:szCs w:val="26"/>
              </w:rPr>
              <w:t>2. Luyện tập</w:t>
            </w:r>
            <w:r w:rsidRPr="0064036B">
              <w:rPr>
                <w:rFonts w:cs="Courier New"/>
                <w:szCs w:val="26"/>
              </w:rPr>
              <w:t xml:space="preserve"> (32 - 34’)</w:t>
            </w:r>
          </w:p>
          <w:p w14:paraId="16300D6B" w14:textId="77777777" w:rsidR="00106D16" w:rsidRPr="0064036B" w:rsidRDefault="00106D16" w:rsidP="00E54D7E">
            <w:pPr>
              <w:ind w:right="-42"/>
              <w:rPr>
                <w:rFonts w:cs="Courier New"/>
                <w:szCs w:val="26"/>
              </w:rPr>
            </w:pPr>
            <w:r w:rsidRPr="0064036B">
              <w:rPr>
                <w:rFonts w:cs="Courier New"/>
                <w:szCs w:val="26"/>
              </w:rPr>
              <w:t>a. Bài 1/156</w:t>
            </w:r>
          </w:p>
          <w:p w14:paraId="4C7F8E5F" w14:textId="77777777" w:rsidR="00106D16" w:rsidRPr="0064036B" w:rsidRDefault="00106D16" w:rsidP="00E54D7E">
            <w:pPr>
              <w:ind w:right="-42"/>
              <w:rPr>
                <w:rFonts w:cs="Courier New"/>
                <w:szCs w:val="26"/>
              </w:rPr>
            </w:pPr>
            <w:r w:rsidRPr="0064036B">
              <w:rPr>
                <w:rFonts w:cs="Courier New"/>
                <w:szCs w:val="26"/>
              </w:rPr>
              <w:t>- GV chữa bài, nhận xét</w:t>
            </w:r>
          </w:p>
          <w:p w14:paraId="5485BDCF" w14:textId="77777777" w:rsidR="00106D16" w:rsidRPr="0064036B" w:rsidRDefault="00106D16" w:rsidP="00E54D7E">
            <w:pPr>
              <w:ind w:right="-42"/>
              <w:rPr>
                <w:rFonts w:cs="Courier New"/>
                <w:szCs w:val="26"/>
              </w:rPr>
            </w:pPr>
            <w:r w:rsidRPr="0064036B">
              <w:rPr>
                <w:rFonts w:cs="Courier New"/>
                <w:szCs w:val="26"/>
              </w:rPr>
              <w:t>- Gọi HS đọc lại toàn bộ bảng đơn vị đo thời gian.</w:t>
            </w:r>
          </w:p>
          <w:p w14:paraId="29CF8C3C" w14:textId="77777777" w:rsidR="00106D16" w:rsidRPr="0064036B" w:rsidRDefault="00106D16" w:rsidP="00E54D7E">
            <w:pPr>
              <w:ind w:right="-42"/>
              <w:rPr>
                <w:rFonts w:cs="Courier New"/>
                <w:szCs w:val="26"/>
              </w:rPr>
            </w:pPr>
            <w:r w:rsidRPr="0064036B">
              <w:rPr>
                <w:rFonts w:cs="Courier New"/>
                <w:szCs w:val="26"/>
              </w:rPr>
              <w:t>=&gt; Nêu cách tính những tháng có 30 ngày, 31 ngày?</w:t>
            </w:r>
          </w:p>
          <w:p w14:paraId="1A43B211" w14:textId="77777777" w:rsidR="00106D16" w:rsidRPr="0064036B" w:rsidRDefault="00106D16" w:rsidP="00E54D7E">
            <w:pPr>
              <w:ind w:right="-42"/>
              <w:rPr>
                <w:rFonts w:cs="Courier New"/>
                <w:szCs w:val="26"/>
              </w:rPr>
            </w:pPr>
            <w:r w:rsidRPr="0064036B">
              <w:rPr>
                <w:rFonts w:cs="Courier New"/>
                <w:szCs w:val="26"/>
              </w:rPr>
              <w:t>b. Bài 2 cột 1/156</w:t>
            </w:r>
          </w:p>
          <w:p w14:paraId="3212E89B" w14:textId="77777777" w:rsidR="00106D16" w:rsidRPr="0064036B" w:rsidRDefault="00106D16" w:rsidP="00E54D7E">
            <w:pPr>
              <w:ind w:right="-42"/>
              <w:rPr>
                <w:rFonts w:cs="Courier New"/>
                <w:szCs w:val="26"/>
              </w:rPr>
            </w:pPr>
            <w:r w:rsidRPr="0064036B">
              <w:rPr>
                <w:rFonts w:cs="Courier New"/>
                <w:szCs w:val="26"/>
              </w:rPr>
              <w:t xml:space="preserve">- GV chấm, soi bài chữa </w:t>
            </w:r>
          </w:p>
          <w:p w14:paraId="1A723F27" w14:textId="77777777" w:rsidR="00106D16" w:rsidRPr="0064036B" w:rsidRDefault="00106D16" w:rsidP="00E54D7E">
            <w:pPr>
              <w:ind w:right="-42"/>
              <w:rPr>
                <w:rFonts w:cs="Courier New"/>
                <w:szCs w:val="26"/>
              </w:rPr>
            </w:pPr>
            <w:r w:rsidRPr="0064036B">
              <w:rPr>
                <w:rFonts w:cs="Courier New"/>
                <w:szCs w:val="26"/>
              </w:rPr>
              <w:t>=&gt; Nêu cách đổi số đo thời gian từ năm ra tháng, từ ngày ra giờ, từ phút ra giây?</w:t>
            </w:r>
          </w:p>
          <w:p w14:paraId="2BED8187" w14:textId="77777777" w:rsidR="00106D16" w:rsidRPr="0064036B" w:rsidRDefault="00106D16" w:rsidP="00E54D7E">
            <w:pPr>
              <w:ind w:right="-42"/>
              <w:rPr>
                <w:rFonts w:cs="Courier New"/>
                <w:szCs w:val="26"/>
              </w:rPr>
            </w:pPr>
            <w:r w:rsidRPr="0064036B">
              <w:rPr>
                <w:rFonts w:cs="Courier New"/>
                <w:szCs w:val="26"/>
              </w:rPr>
              <w:t>c. Bài 3/156</w:t>
            </w:r>
          </w:p>
          <w:p w14:paraId="518EE106" w14:textId="77777777" w:rsidR="00106D16" w:rsidRPr="0064036B" w:rsidRDefault="00106D16" w:rsidP="00E54D7E">
            <w:pPr>
              <w:ind w:right="-42"/>
              <w:rPr>
                <w:rFonts w:cs="Courier New"/>
                <w:szCs w:val="26"/>
              </w:rPr>
            </w:pPr>
            <w:r w:rsidRPr="0064036B">
              <w:rPr>
                <w:rFonts w:cs="Courier New"/>
                <w:szCs w:val="26"/>
              </w:rPr>
              <w:t>- Trên mặt các đồng hồ là chữ số gì?</w:t>
            </w:r>
          </w:p>
          <w:p w14:paraId="715B79DE" w14:textId="77777777" w:rsidR="00106D16" w:rsidRPr="0064036B" w:rsidRDefault="00106D16" w:rsidP="00E54D7E">
            <w:pPr>
              <w:ind w:right="-42"/>
              <w:rPr>
                <w:rFonts w:cs="Courier New"/>
                <w:szCs w:val="26"/>
              </w:rPr>
            </w:pPr>
            <w:r w:rsidRPr="0064036B">
              <w:rPr>
                <w:rFonts w:cs="Courier New"/>
                <w:szCs w:val="26"/>
              </w:rPr>
              <w:t>- GV gọi HS lần lượt chỉ từng đồng hồ và nêu xem đồng hồ chỉ bao nhiêu giờ, phút.</w:t>
            </w:r>
          </w:p>
          <w:p w14:paraId="5D5F3FEB" w14:textId="77777777" w:rsidR="00106D16" w:rsidRPr="0064036B" w:rsidRDefault="00106D16" w:rsidP="00E54D7E">
            <w:pPr>
              <w:ind w:right="-42"/>
              <w:rPr>
                <w:rFonts w:cs="Courier New"/>
                <w:szCs w:val="26"/>
              </w:rPr>
            </w:pPr>
            <w:r w:rsidRPr="0064036B">
              <w:rPr>
                <w:rFonts w:cs="Courier New"/>
                <w:szCs w:val="26"/>
              </w:rPr>
              <w:t>=&gt; Nêu cách xem đồng hồ?</w:t>
            </w:r>
          </w:p>
          <w:p w14:paraId="2A240765" w14:textId="77777777" w:rsidR="00106D16" w:rsidRPr="0064036B" w:rsidRDefault="00106D16" w:rsidP="00E54D7E">
            <w:pPr>
              <w:ind w:right="-42"/>
              <w:rPr>
                <w:rFonts w:cs="Courier New"/>
                <w:szCs w:val="26"/>
              </w:rPr>
            </w:pPr>
            <w:r w:rsidRPr="0064036B">
              <w:rPr>
                <w:rFonts w:cs="Courier New"/>
                <w:szCs w:val="26"/>
              </w:rPr>
              <w:t>d. Bài 4/156 (Dành cho HS tiếp thu nhanh)</w:t>
            </w:r>
          </w:p>
          <w:p w14:paraId="433C6C2F" w14:textId="77777777" w:rsidR="00106D16" w:rsidRPr="0064036B" w:rsidRDefault="00106D16" w:rsidP="00E54D7E">
            <w:pPr>
              <w:ind w:right="-42"/>
              <w:rPr>
                <w:rFonts w:cs="Courier New"/>
                <w:szCs w:val="26"/>
              </w:rPr>
            </w:pPr>
            <w:r w:rsidRPr="0064036B">
              <w:rPr>
                <w:rFonts w:cs="Courier New"/>
                <w:szCs w:val="26"/>
              </w:rPr>
              <w:t>- GV chấm, chữa bài</w:t>
            </w:r>
          </w:p>
          <w:p w14:paraId="000F0D49" w14:textId="77777777" w:rsidR="00106D16" w:rsidRPr="0064036B" w:rsidRDefault="00106D16" w:rsidP="00E54D7E">
            <w:pPr>
              <w:ind w:right="-42"/>
              <w:rPr>
                <w:rFonts w:cs="Courier New"/>
                <w:szCs w:val="26"/>
              </w:rPr>
            </w:pPr>
          </w:p>
          <w:p w14:paraId="5C7D6490" w14:textId="77777777" w:rsidR="00106D16" w:rsidRPr="0064036B" w:rsidRDefault="00106D16" w:rsidP="00E54D7E">
            <w:pPr>
              <w:ind w:right="-42"/>
              <w:rPr>
                <w:rFonts w:cs="Courier New"/>
                <w:szCs w:val="26"/>
              </w:rPr>
            </w:pPr>
            <w:r w:rsidRPr="0064036B">
              <w:rPr>
                <w:rFonts w:cs="Courier New"/>
                <w:szCs w:val="26"/>
              </w:rPr>
              <w:t>=&gt; Em làm thế nào để tìm được quãng đường ô tô đi?</w:t>
            </w:r>
          </w:p>
          <w:p w14:paraId="5187C73F" w14:textId="77777777" w:rsidR="00106D16" w:rsidRPr="0064036B" w:rsidRDefault="00106D16" w:rsidP="00E54D7E">
            <w:pPr>
              <w:ind w:right="-42"/>
              <w:rPr>
                <w:rFonts w:cs="Courier New"/>
                <w:szCs w:val="26"/>
              </w:rPr>
            </w:pPr>
          </w:p>
          <w:p w14:paraId="60F3A8AE" w14:textId="77777777" w:rsidR="00106D16" w:rsidRPr="0064036B" w:rsidRDefault="00106D16" w:rsidP="00E54D7E">
            <w:pPr>
              <w:ind w:right="-42"/>
              <w:rPr>
                <w:rFonts w:cs="Courier New"/>
                <w:szCs w:val="26"/>
              </w:rPr>
            </w:pPr>
          </w:p>
          <w:p w14:paraId="7E9B1185" w14:textId="77777777" w:rsidR="00106D16" w:rsidRPr="0064036B" w:rsidRDefault="00106D16" w:rsidP="00E54D7E">
            <w:pPr>
              <w:ind w:right="-42"/>
              <w:rPr>
                <w:rFonts w:cs="Courier New"/>
                <w:szCs w:val="26"/>
              </w:rPr>
            </w:pPr>
            <w:r w:rsidRPr="0064036B">
              <w:rPr>
                <w:rFonts w:cs="Courier New"/>
                <w:szCs w:val="26"/>
              </w:rPr>
              <w:t>- Nêu cách tìm quãng đường trong chuyển động đều?</w:t>
            </w:r>
          </w:p>
          <w:p w14:paraId="1DFC1441" w14:textId="77777777" w:rsidR="00106D16" w:rsidRPr="0064036B" w:rsidRDefault="00106D16" w:rsidP="00E54D7E">
            <w:pPr>
              <w:rPr>
                <w:rFonts w:cs="Courier New"/>
                <w:szCs w:val="26"/>
              </w:rPr>
            </w:pPr>
            <w:r w:rsidRPr="0064036B">
              <w:rPr>
                <w:rFonts w:cs="Courier New"/>
                <w:szCs w:val="26"/>
              </w:rPr>
              <w:t>* Dự kiến sai lầm:</w:t>
            </w:r>
          </w:p>
          <w:p w14:paraId="6AA1BBAE" w14:textId="77777777" w:rsidR="00106D16" w:rsidRPr="0064036B" w:rsidRDefault="00106D16" w:rsidP="00E54D7E">
            <w:pPr>
              <w:rPr>
                <w:rFonts w:cs="Courier New"/>
                <w:szCs w:val="26"/>
              </w:rPr>
            </w:pPr>
            <w:r w:rsidRPr="0064036B">
              <w:rPr>
                <w:rFonts w:cs="Courier New"/>
                <w:szCs w:val="26"/>
              </w:rPr>
              <w:t>- Có thể ở bài 2 có một số HS đổi sai số đo thời gian.</w:t>
            </w:r>
          </w:p>
          <w:p w14:paraId="59A9F9A5" w14:textId="77777777" w:rsidR="00106D16" w:rsidRPr="0064036B" w:rsidRDefault="00106D16" w:rsidP="00E54D7E">
            <w:pPr>
              <w:rPr>
                <w:rFonts w:cs="Courier New"/>
                <w:szCs w:val="26"/>
              </w:rPr>
            </w:pPr>
            <w:r w:rsidRPr="0064036B">
              <w:rPr>
                <w:rFonts w:cs="Courier New"/>
                <w:b/>
                <w:szCs w:val="26"/>
              </w:rPr>
              <w:t>3. Củng cố, dặn dò</w:t>
            </w:r>
            <w:r w:rsidRPr="0064036B">
              <w:rPr>
                <w:rFonts w:cs="Courier New"/>
                <w:szCs w:val="26"/>
              </w:rPr>
              <w:t xml:space="preserve"> (2 - 3’)</w:t>
            </w:r>
          </w:p>
          <w:p w14:paraId="68DB1D4F" w14:textId="77777777" w:rsidR="00106D16" w:rsidRPr="0064036B" w:rsidRDefault="00106D16" w:rsidP="00E54D7E">
            <w:pPr>
              <w:rPr>
                <w:rFonts w:cs="Courier New"/>
                <w:szCs w:val="26"/>
              </w:rPr>
            </w:pPr>
            <w:r w:rsidRPr="0064036B">
              <w:rPr>
                <w:rFonts w:cs="Courier New"/>
                <w:szCs w:val="26"/>
              </w:rPr>
              <w:lastRenderedPageBreak/>
              <w:t>- Nêu cách đổi số đo thời gian từ phút, giờ?</w:t>
            </w:r>
          </w:p>
          <w:p w14:paraId="39004EE5" w14:textId="77777777" w:rsidR="00106D16" w:rsidRPr="0064036B" w:rsidRDefault="00106D16" w:rsidP="00E54D7E">
            <w:pPr>
              <w:rPr>
                <w:rFonts w:cs="Courier New"/>
                <w:szCs w:val="26"/>
              </w:rPr>
            </w:pPr>
            <w:r w:rsidRPr="0064036B">
              <w:rPr>
                <w:rFonts w:cs="Courier New"/>
                <w:szCs w:val="26"/>
              </w:rPr>
              <w:t>- GV nhận xét giờ học. Chuẩn bị bài sau.</w:t>
            </w:r>
          </w:p>
        </w:tc>
        <w:tc>
          <w:tcPr>
            <w:tcW w:w="4074" w:type="dxa"/>
          </w:tcPr>
          <w:p w14:paraId="5BDF6FF2" w14:textId="77777777" w:rsidR="00106D16" w:rsidRPr="0064036B" w:rsidRDefault="00106D16" w:rsidP="00E54D7E">
            <w:pPr>
              <w:ind w:right="-79"/>
              <w:rPr>
                <w:rFonts w:cs="Courier New"/>
                <w:szCs w:val="26"/>
              </w:rPr>
            </w:pPr>
          </w:p>
          <w:p w14:paraId="25D67F11" w14:textId="77777777" w:rsidR="00106D16" w:rsidRPr="0064036B" w:rsidRDefault="00106D16" w:rsidP="00E54D7E">
            <w:pPr>
              <w:ind w:right="-79"/>
              <w:rPr>
                <w:rFonts w:cs="Arial"/>
              </w:rPr>
            </w:pPr>
            <w:r w:rsidRPr="0064036B">
              <w:rPr>
                <w:rFonts w:cs="Arial"/>
              </w:rPr>
              <w:t xml:space="preserve">- HS khởi động </w:t>
            </w:r>
          </w:p>
          <w:p w14:paraId="30D57516" w14:textId="77777777" w:rsidR="00106D16" w:rsidRPr="0064036B" w:rsidRDefault="00106D16" w:rsidP="00E54D7E">
            <w:pPr>
              <w:ind w:right="-79"/>
              <w:rPr>
                <w:rFonts w:cs="Courier New"/>
                <w:szCs w:val="26"/>
              </w:rPr>
            </w:pPr>
            <w:r w:rsidRPr="0064036B">
              <w:rPr>
                <w:rFonts w:cs="Courier New"/>
                <w:szCs w:val="26"/>
              </w:rPr>
              <w:t>- HS làm bảng con</w:t>
            </w:r>
          </w:p>
          <w:p w14:paraId="07F99288" w14:textId="77777777" w:rsidR="00106D16" w:rsidRPr="0064036B" w:rsidRDefault="00106D16" w:rsidP="00E54D7E">
            <w:pPr>
              <w:ind w:right="-79"/>
              <w:rPr>
                <w:rFonts w:cs="Courier New"/>
                <w:szCs w:val="26"/>
              </w:rPr>
            </w:pPr>
          </w:p>
          <w:p w14:paraId="0C770E1A" w14:textId="77777777" w:rsidR="00106D16" w:rsidRPr="0064036B" w:rsidRDefault="00106D16" w:rsidP="00E54D7E">
            <w:pPr>
              <w:ind w:right="-79"/>
              <w:rPr>
                <w:rFonts w:cs="Courier New"/>
                <w:szCs w:val="26"/>
              </w:rPr>
            </w:pPr>
            <w:r w:rsidRPr="0064036B">
              <w:rPr>
                <w:rFonts w:cs="Courier New"/>
                <w:szCs w:val="26"/>
              </w:rPr>
              <w:t>- HS nêu</w:t>
            </w:r>
          </w:p>
          <w:p w14:paraId="4E64B2BE" w14:textId="77777777" w:rsidR="00106D16" w:rsidRPr="0064036B" w:rsidRDefault="00106D16" w:rsidP="00E54D7E">
            <w:pPr>
              <w:ind w:right="-79"/>
              <w:rPr>
                <w:rFonts w:cs="Courier New"/>
                <w:szCs w:val="26"/>
              </w:rPr>
            </w:pPr>
          </w:p>
          <w:p w14:paraId="0829FED0" w14:textId="77777777" w:rsidR="00106D16" w:rsidRPr="0064036B" w:rsidRDefault="00106D16" w:rsidP="00E54D7E">
            <w:pPr>
              <w:ind w:right="-79"/>
              <w:rPr>
                <w:rFonts w:cs="Courier New"/>
                <w:szCs w:val="26"/>
              </w:rPr>
            </w:pPr>
          </w:p>
          <w:p w14:paraId="4E213898" w14:textId="77777777" w:rsidR="00106D16" w:rsidRPr="0064036B" w:rsidRDefault="00106D16" w:rsidP="00E54D7E">
            <w:pPr>
              <w:ind w:right="-79"/>
              <w:rPr>
                <w:rFonts w:cs="Courier New"/>
                <w:szCs w:val="26"/>
              </w:rPr>
            </w:pPr>
          </w:p>
          <w:p w14:paraId="6B85008C" w14:textId="77777777" w:rsidR="00106D16" w:rsidRPr="0064036B" w:rsidRDefault="00106D16" w:rsidP="00E54D7E">
            <w:pPr>
              <w:ind w:right="-79"/>
              <w:rPr>
                <w:rFonts w:cs="Courier New"/>
                <w:szCs w:val="26"/>
              </w:rPr>
            </w:pPr>
            <w:r w:rsidRPr="0064036B">
              <w:rPr>
                <w:rFonts w:cs="Courier New"/>
                <w:szCs w:val="26"/>
              </w:rPr>
              <w:t>- HS đọc bài, nêu yêu cầu.</w:t>
            </w:r>
          </w:p>
          <w:p w14:paraId="6872F930" w14:textId="77777777" w:rsidR="00106D16" w:rsidRPr="0064036B" w:rsidRDefault="00106D16" w:rsidP="00E54D7E">
            <w:pPr>
              <w:ind w:right="-79"/>
              <w:rPr>
                <w:rFonts w:cs="Courier New"/>
                <w:szCs w:val="26"/>
              </w:rPr>
            </w:pPr>
            <w:r w:rsidRPr="0064036B">
              <w:rPr>
                <w:rFonts w:cs="Courier New"/>
                <w:szCs w:val="26"/>
              </w:rPr>
              <w:t>- HS làm nháp, chữa miệng.</w:t>
            </w:r>
          </w:p>
          <w:p w14:paraId="1DCE89DF" w14:textId="77777777" w:rsidR="00106D16" w:rsidRPr="0064036B" w:rsidRDefault="00106D16" w:rsidP="00E54D7E">
            <w:pPr>
              <w:ind w:right="-79"/>
              <w:rPr>
                <w:rFonts w:cs="Courier New"/>
                <w:szCs w:val="26"/>
              </w:rPr>
            </w:pPr>
            <w:r w:rsidRPr="0064036B">
              <w:rPr>
                <w:rFonts w:cs="Courier New"/>
                <w:szCs w:val="26"/>
              </w:rPr>
              <w:t>- HS đọc.</w:t>
            </w:r>
          </w:p>
          <w:p w14:paraId="178BE4EA" w14:textId="77777777" w:rsidR="00106D16" w:rsidRPr="0064036B" w:rsidRDefault="00106D16" w:rsidP="00E54D7E">
            <w:pPr>
              <w:ind w:right="-79"/>
              <w:rPr>
                <w:rFonts w:cs="Courier New"/>
                <w:szCs w:val="26"/>
              </w:rPr>
            </w:pPr>
          </w:p>
          <w:p w14:paraId="6CD9A19F" w14:textId="77777777" w:rsidR="00106D16" w:rsidRPr="0064036B" w:rsidRDefault="00106D16" w:rsidP="00E54D7E">
            <w:pPr>
              <w:ind w:right="-79"/>
              <w:rPr>
                <w:rFonts w:cs="Courier New"/>
                <w:szCs w:val="26"/>
              </w:rPr>
            </w:pPr>
            <w:r w:rsidRPr="0064036B">
              <w:rPr>
                <w:rFonts w:cs="Courier New"/>
                <w:szCs w:val="26"/>
              </w:rPr>
              <w:t>- HS nêu</w:t>
            </w:r>
          </w:p>
          <w:p w14:paraId="741A4EF0" w14:textId="77777777" w:rsidR="00106D16" w:rsidRPr="0064036B" w:rsidRDefault="00106D16" w:rsidP="00E54D7E">
            <w:pPr>
              <w:ind w:right="-79"/>
              <w:rPr>
                <w:rFonts w:cs="Courier New"/>
                <w:szCs w:val="26"/>
              </w:rPr>
            </w:pPr>
          </w:p>
          <w:p w14:paraId="305348E5" w14:textId="77777777" w:rsidR="00106D16" w:rsidRPr="0064036B" w:rsidRDefault="00106D16" w:rsidP="00E54D7E">
            <w:pPr>
              <w:ind w:right="-79"/>
              <w:rPr>
                <w:rFonts w:cs="Courier New"/>
                <w:szCs w:val="26"/>
              </w:rPr>
            </w:pPr>
            <w:r w:rsidRPr="0064036B">
              <w:rPr>
                <w:rFonts w:cs="Courier New"/>
                <w:szCs w:val="26"/>
              </w:rPr>
              <w:t>- HS đọc bài, nêu yêu cầu.</w:t>
            </w:r>
          </w:p>
          <w:p w14:paraId="06204ED7" w14:textId="77777777" w:rsidR="00106D16" w:rsidRPr="0064036B" w:rsidRDefault="00106D16" w:rsidP="00E54D7E">
            <w:pPr>
              <w:ind w:right="-79"/>
              <w:rPr>
                <w:rFonts w:cs="Courier New"/>
                <w:szCs w:val="26"/>
              </w:rPr>
            </w:pPr>
            <w:r w:rsidRPr="0064036B">
              <w:rPr>
                <w:rFonts w:cs="Courier New"/>
                <w:szCs w:val="26"/>
              </w:rPr>
              <w:t>- HS làm nháp phần a,b.</w:t>
            </w:r>
          </w:p>
          <w:p w14:paraId="207D32D3" w14:textId="77777777" w:rsidR="00106D16" w:rsidRPr="0064036B" w:rsidRDefault="00106D16" w:rsidP="00E54D7E">
            <w:pPr>
              <w:ind w:right="-79"/>
              <w:rPr>
                <w:rFonts w:cs="Courier New"/>
                <w:szCs w:val="26"/>
              </w:rPr>
            </w:pPr>
            <w:r w:rsidRPr="0064036B">
              <w:rPr>
                <w:rFonts w:cs="Courier New"/>
                <w:szCs w:val="26"/>
              </w:rPr>
              <w:t>- HS làm vở phần c,d</w:t>
            </w:r>
          </w:p>
          <w:p w14:paraId="7E137C46" w14:textId="77777777" w:rsidR="00106D16" w:rsidRPr="0064036B" w:rsidRDefault="00106D16" w:rsidP="00E54D7E">
            <w:pPr>
              <w:ind w:right="-79"/>
              <w:rPr>
                <w:rFonts w:cs="Courier New"/>
                <w:szCs w:val="26"/>
              </w:rPr>
            </w:pPr>
            <w:r w:rsidRPr="0064036B">
              <w:rPr>
                <w:rFonts w:cs="Courier New"/>
                <w:szCs w:val="26"/>
              </w:rPr>
              <w:t>- HS nêu</w:t>
            </w:r>
          </w:p>
          <w:p w14:paraId="4C938F67" w14:textId="77777777" w:rsidR="00106D16" w:rsidRPr="0064036B" w:rsidRDefault="00106D16" w:rsidP="00E54D7E">
            <w:pPr>
              <w:ind w:right="-79"/>
              <w:rPr>
                <w:rFonts w:cs="Courier New"/>
                <w:szCs w:val="26"/>
              </w:rPr>
            </w:pPr>
          </w:p>
          <w:p w14:paraId="53F13390" w14:textId="77777777" w:rsidR="00106D16" w:rsidRPr="0064036B" w:rsidRDefault="00106D16" w:rsidP="00E54D7E">
            <w:pPr>
              <w:ind w:right="-79"/>
              <w:rPr>
                <w:rFonts w:cs="Courier New"/>
                <w:szCs w:val="26"/>
              </w:rPr>
            </w:pPr>
            <w:r w:rsidRPr="0064036B">
              <w:rPr>
                <w:rFonts w:cs="Courier New"/>
                <w:szCs w:val="26"/>
              </w:rPr>
              <w:t>- HS đọc bài, nêu yêu cầu</w:t>
            </w:r>
          </w:p>
          <w:p w14:paraId="675410A6" w14:textId="77777777" w:rsidR="00106D16" w:rsidRPr="0064036B" w:rsidRDefault="00106D16" w:rsidP="00E54D7E">
            <w:pPr>
              <w:ind w:right="-79"/>
              <w:rPr>
                <w:rFonts w:cs="Courier New"/>
                <w:szCs w:val="26"/>
              </w:rPr>
            </w:pPr>
            <w:r w:rsidRPr="0064036B">
              <w:rPr>
                <w:rFonts w:cs="Courier New"/>
                <w:szCs w:val="26"/>
              </w:rPr>
              <w:t>- Chữ số La Mã.</w:t>
            </w:r>
          </w:p>
          <w:p w14:paraId="1F0F9B61" w14:textId="77777777" w:rsidR="00106D16" w:rsidRPr="0064036B" w:rsidRDefault="00106D16" w:rsidP="00E54D7E">
            <w:pPr>
              <w:ind w:right="-79"/>
              <w:rPr>
                <w:rFonts w:cs="Courier New"/>
                <w:szCs w:val="26"/>
              </w:rPr>
            </w:pPr>
            <w:r w:rsidRPr="0064036B">
              <w:rPr>
                <w:rFonts w:cs="Courier New"/>
                <w:szCs w:val="26"/>
              </w:rPr>
              <w:t>- 2 giờ,  6giờ 5phút, 10 giờ 43phút, 1giờ 12phút.</w:t>
            </w:r>
          </w:p>
          <w:p w14:paraId="34C8A15F" w14:textId="77777777" w:rsidR="00106D16" w:rsidRPr="0064036B" w:rsidRDefault="00106D16" w:rsidP="00E54D7E">
            <w:pPr>
              <w:ind w:right="-79"/>
              <w:rPr>
                <w:rFonts w:cs="Courier New"/>
                <w:szCs w:val="26"/>
              </w:rPr>
            </w:pPr>
            <w:r w:rsidRPr="0064036B">
              <w:rPr>
                <w:rFonts w:cs="Courier New"/>
                <w:szCs w:val="26"/>
              </w:rPr>
              <w:t>- HS nêu.</w:t>
            </w:r>
          </w:p>
          <w:p w14:paraId="0FE377C8" w14:textId="77777777" w:rsidR="00106D16" w:rsidRPr="0064036B" w:rsidRDefault="00106D16" w:rsidP="00E54D7E">
            <w:pPr>
              <w:ind w:right="-79"/>
              <w:rPr>
                <w:rFonts w:cs="Courier New"/>
                <w:szCs w:val="26"/>
              </w:rPr>
            </w:pPr>
            <w:r w:rsidRPr="0064036B">
              <w:rPr>
                <w:rFonts w:cs="Courier New"/>
                <w:szCs w:val="26"/>
              </w:rPr>
              <w:t>- HS đọc bài, nêu yêu cầu.</w:t>
            </w:r>
          </w:p>
          <w:p w14:paraId="2476E4F6" w14:textId="77777777" w:rsidR="00106D16" w:rsidRPr="0064036B" w:rsidRDefault="00106D16" w:rsidP="00E54D7E">
            <w:pPr>
              <w:ind w:right="-79"/>
              <w:rPr>
                <w:rFonts w:cs="Courier New"/>
                <w:szCs w:val="26"/>
              </w:rPr>
            </w:pPr>
            <w:r w:rsidRPr="0064036B">
              <w:rPr>
                <w:rFonts w:cs="Courier New"/>
                <w:szCs w:val="26"/>
              </w:rPr>
              <w:t>- HS làm nháp, nêu đáp án đúng.</w:t>
            </w:r>
          </w:p>
          <w:p w14:paraId="003A78C7" w14:textId="77777777" w:rsidR="00106D16" w:rsidRPr="0064036B" w:rsidRDefault="00106D16" w:rsidP="00E54D7E">
            <w:pPr>
              <w:ind w:right="-79"/>
              <w:rPr>
                <w:rFonts w:cs="Courier New"/>
                <w:szCs w:val="26"/>
              </w:rPr>
            </w:pPr>
            <w:r w:rsidRPr="0064036B">
              <w:rPr>
                <w:rFonts w:cs="Courier New"/>
                <w:szCs w:val="26"/>
              </w:rPr>
              <w:t>(Đáp án B)</w:t>
            </w:r>
          </w:p>
          <w:p w14:paraId="5E3821BD" w14:textId="77777777" w:rsidR="00106D16" w:rsidRPr="0064036B" w:rsidRDefault="00106D16" w:rsidP="00E54D7E">
            <w:pPr>
              <w:ind w:right="-79"/>
              <w:rPr>
                <w:rFonts w:cs="Courier New"/>
                <w:szCs w:val="26"/>
              </w:rPr>
            </w:pPr>
            <w:r w:rsidRPr="0064036B">
              <w:rPr>
                <w:rFonts w:cs="Courier New"/>
                <w:szCs w:val="26"/>
              </w:rPr>
              <w:t>+ Tìm xem ô tô đã đi được là? km.</w:t>
            </w:r>
          </w:p>
          <w:p w14:paraId="2A733963" w14:textId="77777777" w:rsidR="00106D16" w:rsidRPr="0064036B" w:rsidRDefault="00106D16" w:rsidP="00E54D7E">
            <w:pPr>
              <w:ind w:right="-79"/>
              <w:rPr>
                <w:rFonts w:cs="Courier New"/>
                <w:szCs w:val="26"/>
              </w:rPr>
            </w:pPr>
            <w:r w:rsidRPr="0064036B">
              <w:rPr>
                <w:rFonts w:cs="Courier New"/>
                <w:szCs w:val="26"/>
              </w:rPr>
              <w:t xml:space="preserve">          60 x 2,25 = 135 (km).</w:t>
            </w:r>
          </w:p>
          <w:p w14:paraId="216D5825" w14:textId="77777777" w:rsidR="00106D16" w:rsidRPr="0064036B" w:rsidRDefault="00106D16" w:rsidP="00E54D7E">
            <w:pPr>
              <w:ind w:right="-79"/>
              <w:rPr>
                <w:rFonts w:cs="Courier New"/>
                <w:szCs w:val="26"/>
              </w:rPr>
            </w:pPr>
            <w:r w:rsidRPr="0064036B">
              <w:rPr>
                <w:rFonts w:cs="Courier New"/>
                <w:szCs w:val="26"/>
              </w:rPr>
              <w:t xml:space="preserve"> Ô tô còn phải đi tiếp quãng đường là :    300 - 135 = 165 (km).</w:t>
            </w:r>
          </w:p>
          <w:p w14:paraId="7ADB3A5C" w14:textId="77777777" w:rsidR="00106D16" w:rsidRPr="0064036B" w:rsidRDefault="00106D16" w:rsidP="00E54D7E">
            <w:pPr>
              <w:ind w:right="-79"/>
              <w:rPr>
                <w:rFonts w:cs="Courier New"/>
                <w:szCs w:val="26"/>
              </w:rPr>
            </w:pPr>
            <w:r w:rsidRPr="0064036B">
              <w:rPr>
                <w:rFonts w:cs="Courier New"/>
                <w:szCs w:val="26"/>
              </w:rPr>
              <w:t>- HS nêu</w:t>
            </w:r>
          </w:p>
          <w:p w14:paraId="475AE118" w14:textId="77777777" w:rsidR="00106D16" w:rsidRPr="0064036B" w:rsidRDefault="00106D16" w:rsidP="00E54D7E">
            <w:pPr>
              <w:ind w:right="-79"/>
              <w:rPr>
                <w:rFonts w:cs="Courier New"/>
                <w:szCs w:val="26"/>
              </w:rPr>
            </w:pPr>
          </w:p>
          <w:p w14:paraId="047A315C" w14:textId="77777777" w:rsidR="00106D16" w:rsidRPr="0064036B" w:rsidRDefault="00106D16" w:rsidP="00E54D7E">
            <w:pPr>
              <w:ind w:right="-79"/>
              <w:rPr>
                <w:rFonts w:cs="Courier New"/>
                <w:szCs w:val="26"/>
              </w:rPr>
            </w:pPr>
          </w:p>
          <w:p w14:paraId="5EC44F84" w14:textId="77777777" w:rsidR="00106D16" w:rsidRPr="0064036B" w:rsidRDefault="00106D16" w:rsidP="00E54D7E">
            <w:pPr>
              <w:ind w:right="-79"/>
              <w:rPr>
                <w:rFonts w:cs="Courier New"/>
                <w:szCs w:val="26"/>
              </w:rPr>
            </w:pPr>
          </w:p>
          <w:p w14:paraId="2C2B6487" w14:textId="77777777" w:rsidR="00106D16" w:rsidRPr="0064036B" w:rsidRDefault="00106D16" w:rsidP="00E54D7E">
            <w:pPr>
              <w:ind w:right="-79"/>
              <w:rPr>
                <w:rFonts w:cs="Courier New"/>
                <w:szCs w:val="26"/>
              </w:rPr>
            </w:pPr>
          </w:p>
          <w:p w14:paraId="17BC6643" w14:textId="77777777" w:rsidR="00106D16" w:rsidRPr="0064036B" w:rsidRDefault="00106D16" w:rsidP="00E54D7E">
            <w:pPr>
              <w:ind w:right="-79"/>
              <w:rPr>
                <w:rFonts w:cs="Courier New"/>
                <w:szCs w:val="26"/>
              </w:rPr>
            </w:pPr>
          </w:p>
          <w:p w14:paraId="31ABDC4D" w14:textId="77777777" w:rsidR="00106D16" w:rsidRPr="0064036B" w:rsidRDefault="00106D16" w:rsidP="00E54D7E">
            <w:pPr>
              <w:ind w:right="-79"/>
              <w:rPr>
                <w:rFonts w:cs="Courier New"/>
                <w:szCs w:val="26"/>
              </w:rPr>
            </w:pPr>
            <w:r w:rsidRPr="0064036B">
              <w:rPr>
                <w:rFonts w:cs="Courier New"/>
                <w:szCs w:val="26"/>
              </w:rPr>
              <w:t>- HS nêu</w:t>
            </w:r>
          </w:p>
          <w:p w14:paraId="292F4626" w14:textId="77777777" w:rsidR="00106D16" w:rsidRPr="0064036B" w:rsidRDefault="00106D16" w:rsidP="00E54D7E">
            <w:pPr>
              <w:ind w:right="-79"/>
              <w:rPr>
                <w:rFonts w:cs="Courier New"/>
                <w:szCs w:val="26"/>
              </w:rPr>
            </w:pPr>
          </w:p>
        </w:tc>
      </w:tr>
    </w:tbl>
    <w:p w14:paraId="249B6B4B" w14:textId="3AE6E6C3" w:rsidR="00106D16" w:rsidRDefault="00106D16" w:rsidP="00106D16">
      <w:pPr>
        <w:rPr>
          <w:b/>
          <w:i/>
          <w:szCs w:val="24"/>
          <w:lang w:val="nl-NL"/>
        </w:rPr>
      </w:pPr>
      <w:r>
        <w:rPr>
          <w:b/>
          <w:i/>
          <w:lang w:val="nl-NL"/>
        </w:rPr>
        <w:lastRenderedPageBreak/>
        <w:t xml:space="preserve"> * Điều chỉnh sau bài dạy</w:t>
      </w:r>
    </w:p>
    <w:p w14:paraId="796FE081" w14:textId="77777777" w:rsidR="00106D16" w:rsidRDefault="00106D16" w:rsidP="00106D16">
      <w:pPr>
        <w:rPr>
          <w:sz w:val="24"/>
          <w:szCs w:val="24"/>
          <w:lang w:val="nl-NL"/>
        </w:rPr>
      </w:pPr>
      <w:r>
        <w:rPr>
          <w:sz w:val="24"/>
          <w:szCs w:val="24"/>
          <w:lang w:val="nl-NL"/>
        </w:rPr>
        <w:t>…………………………………………………………………………………………………...</w:t>
      </w:r>
    </w:p>
    <w:p w14:paraId="5404A0E9" w14:textId="13A26B5D" w:rsidR="00106D16" w:rsidRDefault="00106D16" w:rsidP="00106D16">
      <w:pPr>
        <w:rPr>
          <w:lang w:val="nl-NL"/>
        </w:rPr>
      </w:pPr>
      <w:r>
        <w:rPr>
          <w:noProof/>
        </w:rPr>
        <mc:AlternateContent>
          <mc:Choice Requires="wps">
            <w:drawing>
              <wp:anchor distT="0" distB="0" distL="114300" distR="114300" simplePos="0" relativeHeight="251668480" behindDoc="0" locked="0" layoutInCell="1" allowOverlap="1" wp14:anchorId="648CED2B" wp14:editId="22864219">
                <wp:simplePos x="0" y="0"/>
                <wp:positionH relativeFrom="column">
                  <wp:posOffset>1571625</wp:posOffset>
                </wp:positionH>
                <wp:positionV relativeFrom="paragraph">
                  <wp:posOffset>153670</wp:posOffset>
                </wp:positionV>
                <wp:extent cx="2605405" cy="0"/>
                <wp:effectExtent l="5715" t="11430" r="825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0741F" id="Straight Arrow Connector 4" o:spid="_x0000_s1026" type="#_x0000_t32" style="position:absolute;margin-left:123.75pt;margin-top:12.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"/>
            </w:pict>
          </mc:Fallback>
        </mc:AlternateContent>
      </w:r>
    </w:p>
    <w:p w14:paraId="509DE1C9" w14:textId="472F8C00" w:rsidR="00106D16" w:rsidRDefault="00106D16" w:rsidP="00106D16">
      <w:pPr>
        <w:rPr>
          <w:b/>
          <w:lang w:val="nl-NL"/>
        </w:rPr>
      </w:pPr>
      <w:r>
        <w:rPr>
          <w:b/>
          <w:lang w:val="nl-NL"/>
        </w:rPr>
        <w:t xml:space="preserve">Tiết 3  </w:t>
      </w:r>
      <w:r>
        <w:rPr>
          <w:lang w:val="nl-NL"/>
        </w:rPr>
        <w:t xml:space="preserve">                                       </w:t>
      </w:r>
      <w:r w:rsidR="00133CAF">
        <w:rPr>
          <w:lang w:val="nl-NL"/>
        </w:rPr>
        <w:t xml:space="preserve">    </w:t>
      </w:r>
      <w:r>
        <w:rPr>
          <w:b/>
          <w:lang w:val="nl-NL"/>
        </w:rPr>
        <w:t>TẬP LÀM VĂN</w:t>
      </w:r>
    </w:p>
    <w:p w14:paraId="53EBBF60" w14:textId="77777777" w:rsidR="00106D16" w:rsidRPr="0064036B" w:rsidRDefault="00106D16" w:rsidP="00106D16">
      <w:pPr>
        <w:jc w:val="center"/>
        <w:rPr>
          <w:rFonts w:cs="Courier New"/>
          <w:b/>
        </w:rPr>
      </w:pPr>
      <w:r w:rsidRPr="0064036B">
        <w:rPr>
          <w:rFonts w:cs="Courier New"/>
          <w:b/>
        </w:rPr>
        <w:t>Trả bài văn tả cây cối</w:t>
      </w:r>
    </w:p>
    <w:p w14:paraId="16199A2C" w14:textId="77777777" w:rsidR="00106D16" w:rsidRPr="0064036B" w:rsidRDefault="00106D16" w:rsidP="00106D16">
      <w:pPr>
        <w:ind w:firstLine="720"/>
        <w:contextualSpacing/>
        <w:rPr>
          <w:b/>
        </w:rPr>
      </w:pPr>
      <w:r w:rsidRPr="0064036B">
        <w:rPr>
          <w:b/>
        </w:rPr>
        <w:t>I. YÊU CẦU CẦN ĐẠT</w:t>
      </w:r>
    </w:p>
    <w:p w14:paraId="6F3C4AB8" w14:textId="77777777" w:rsidR="00106D16" w:rsidRPr="0064036B" w:rsidRDefault="00106D16" w:rsidP="00106D16">
      <w:pPr>
        <w:ind w:firstLine="720"/>
        <w:contextualSpacing/>
        <w:rPr>
          <w:rFonts w:cs="Courier New"/>
          <w:lang w:val="nb-NO"/>
        </w:rPr>
      </w:pPr>
      <w:r w:rsidRPr="0064036B">
        <w:rPr>
          <w:b/>
        </w:rPr>
        <w:t>1. Kiến thức, kĩ năng:</w:t>
      </w:r>
      <w:r w:rsidRPr="0064036B">
        <w:rPr>
          <w:rFonts w:cs="Courier New"/>
          <w:lang w:val="nb-NO"/>
        </w:rPr>
        <w:t xml:space="preserve"> </w:t>
      </w:r>
      <w:r w:rsidRPr="0064036B">
        <w:rPr>
          <w:rFonts w:cs="Courier New"/>
        </w:rPr>
        <w:t>Giúp học sinh.</w:t>
      </w:r>
    </w:p>
    <w:p w14:paraId="770B72A5" w14:textId="77777777" w:rsidR="00106D16" w:rsidRPr="0064036B" w:rsidRDefault="00106D16" w:rsidP="00106D16">
      <w:pPr>
        <w:ind w:firstLine="720"/>
        <w:rPr>
          <w:rFonts w:cs="Courier New"/>
        </w:rPr>
      </w:pPr>
      <w:r w:rsidRPr="0064036B">
        <w:rPr>
          <w:rFonts w:cs="Courier New"/>
        </w:rPr>
        <w:t>- Biết rút kinh nghiệm về bố cục, trình tự miêu tả, quan sát và chọn lọc chi tiết, cách diễn đạt, trình bày trong bài văn tả cây cối.</w:t>
      </w:r>
    </w:p>
    <w:p w14:paraId="0D3A233F" w14:textId="77777777" w:rsidR="00106D16" w:rsidRPr="0064036B" w:rsidRDefault="00106D16" w:rsidP="00106D16">
      <w:pPr>
        <w:ind w:firstLine="720"/>
        <w:rPr>
          <w:rFonts w:cs="Courier New"/>
        </w:rPr>
      </w:pPr>
      <w:r w:rsidRPr="0064036B">
        <w:rPr>
          <w:rFonts w:cs="Courier New"/>
        </w:rPr>
        <w:t>-  Biết tham gia sửa lỗi chung; biết tự sửa lỗi thầy cô yêu cầu, biết phát hiện thêm và sửa lỗi đã mắc trong bài làm của mình, biết viết lại 1 đoạn văn trong bài làm của mình cho hay.</w:t>
      </w:r>
    </w:p>
    <w:p w14:paraId="0A66F2BE" w14:textId="77777777" w:rsidR="00106D16" w:rsidRPr="0064036B" w:rsidRDefault="00106D16" w:rsidP="00106D16">
      <w:pPr>
        <w:tabs>
          <w:tab w:val="left" w:pos="1965"/>
        </w:tabs>
        <w:jc w:val="both"/>
        <w:rPr>
          <w:rFonts w:cs="Courier New"/>
          <w:lang w:val="nb-NO"/>
        </w:rPr>
      </w:pPr>
      <w:r w:rsidRPr="0064036B">
        <w:rPr>
          <w:rFonts w:cs="Courier New"/>
          <w:b/>
          <w:lang w:val="nb-NO"/>
        </w:rPr>
        <w:t xml:space="preserve">          2. Năng lực</w:t>
      </w:r>
      <w:r w:rsidRPr="0064036B">
        <w:rPr>
          <w:rFonts w:cs="Courier New"/>
          <w:lang w:val="nb-NO"/>
        </w:rPr>
        <w:t>: Rèn cho HS mạnh dạn, tự tin khi thực hiện nhiệm vụ học tập và trình bày ý kiến rõ ràng, ngắn gọn; biết phối hợp với bạn khi làm việc nhóm, biết chia sẻ, nhận xét, đánh giá kết quả bài làm của bạn.</w:t>
      </w:r>
    </w:p>
    <w:p w14:paraId="2A7B281C" w14:textId="77777777" w:rsidR="00106D16" w:rsidRPr="0064036B" w:rsidRDefault="00106D16" w:rsidP="00106D16">
      <w:pPr>
        <w:rPr>
          <w:rFonts w:cs="Courier New"/>
          <w:lang w:val="nb-NO"/>
        </w:rPr>
      </w:pPr>
      <w:r w:rsidRPr="0064036B">
        <w:rPr>
          <w:rFonts w:cs="Courier New"/>
          <w:b/>
          <w:lang w:val="nb-NO"/>
        </w:rPr>
        <w:t xml:space="preserve">           3. Phẩm chất</w:t>
      </w:r>
      <w:r w:rsidRPr="0064036B">
        <w:rPr>
          <w:rFonts w:cs="Courier New"/>
          <w:lang w:val="nb-NO"/>
        </w:rPr>
        <w:t>: GD HS có ý thức yêu quý và giữ gìn các đồ vật của mình.</w:t>
      </w:r>
    </w:p>
    <w:p w14:paraId="51BE7FC8" w14:textId="77777777" w:rsidR="00106D16" w:rsidRPr="0064036B" w:rsidRDefault="00106D16" w:rsidP="00106D16">
      <w:pPr>
        <w:ind w:firstLine="720"/>
        <w:rPr>
          <w:rFonts w:cs="Courier New"/>
          <w:lang w:val="nb-NO"/>
        </w:rPr>
      </w:pPr>
      <w:r w:rsidRPr="0064036B">
        <w:rPr>
          <w:rFonts w:cs="Courier New"/>
          <w:b/>
          <w:lang w:val="fr-FR"/>
        </w:rPr>
        <w:t>II. ĐỒ DÙNG DẠY HỌC</w:t>
      </w:r>
      <w:r w:rsidRPr="0064036B">
        <w:rPr>
          <w:rFonts w:cs="Courier New"/>
          <w:lang w:val="nb-NO"/>
        </w:rPr>
        <w:tab/>
      </w:r>
      <w:r w:rsidRPr="0064036B">
        <w:rPr>
          <w:rFonts w:cs="Courier New"/>
          <w:lang w:val="nb-NO"/>
        </w:rPr>
        <w:tab/>
      </w:r>
      <w:r w:rsidRPr="0064036B">
        <w:rPr>
          <w:rFonts w:cs="Courier New"/>
          <w:lang w:val="nb-NO"/>
        </w:rPr>
        <w:tab/>
      </w:r>
      <w:r w:rsidRPr="0064036B">
        <w:rPr>
          <w:rFonts w:cs="Courier New"/>
          <w:lang w:val="nb-NO"/>
        </w:rPr>
        <w:tab/>
      </w:r>
      <w:r w:rsidRPr="0064036B">
        <w:rPr>
          <w:rFonts w:cs="Courier New"/>
          <w:lang w:val="nb-NO"/>
        </w:rPr>
        <w:tab/>
      </w:r>
      <w:r w:rsidRPr="0064036B">
        <w:rPr>
          <w:rFonts w:cs="Courier New"/>
          <w:lang w:val="nb-NO"/>
        </w:rPr>
        <w:tab/>
      </w:r>
      <w:r w:rsidRPr="0064036B">
        <w:rPr>
          <w:rFonts w:cs="Courier New"/>
          <w:lang w:val="nb-NO"/>
        </w:rPr>
        <w:tab/>
      </w:r>
    </w:p>
    <w:p w14:paraId="1438EBAF" w14:textId="77777777" w:rsidR="00106D16" w:rsidRPr="0064036B" w:rsidRDefault="00106D16" w:rsidP="00106D16">
      <w:pPr>
        <w:ind w:firstLine="720"/>
      </w:pPr>
      <w:r w:rsidRPr="0064036B">
        <w:rPr>
          <w:b/>
        </w:rPr>
        <w:t xml:space="preserve">1. Giáo viên: </w:t>
      </w:r>
      <w:r w:rsidRPr="0064036B">
        <w:t>TV, MT</w:t>
      </w:r>
      <w:r>
        <w:t>, MS.</w:t>
      </w:r>
    </w:p>
    <w:p w14:paraId="66B64BC0" w14:textId="77777777" w:rsidR="00106D16" w:rsidRPr="0064036B" w:rsidRDefault="00106D16" w:rsidP="00106D16">
      <w:pPr>
        <w:ind w:firstLine="720"/>
        <w:rPr>
          <w:rFonts w:cs="Courier New"/>
          <w:lang w:val="fr-FR"/>
        </w:rPr>
      </w:pPr>
      <w:r w:rsidRPr="0064036B">
        <w:rPr>
          <w:b/>
        </w:rPr>
        <w:t xml:space="preserve">2. Học sinh: </w:t>
      </w:r>
      <w:r w:rsidRPr="0064036B">
        <w:rPr>
          <w:rFonts w:cs="Courier New"/>
          <w:lang w:val="fr-FR"/>
        </w:rPr>
        <w:t>Vở bài tập</w:t>
      </w:r>
    </w:p>
    <w:p w14:paraId="7A84E0E9" w14:textId="77777777" w:rsidR="00106D16" w:rsidRPr="0064036B" w:rsidRDefault="00106D16" w:rsidP="00106D16">
      <w:pPr>
        <w:ind w:firstLine="720"/>
        <w:rPr>
          <w:rFonts w:cs="Courier New"/>
          <w:lang w:val="nb-NO"/>
        </w:rPr>
      </w:pPr>
      <w:r w:rsidRPr="0064036B">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394"/>
      </w:tblGrid>
      <w:tr w:rsidR="00106D16" w:rsidRPr="0064036B" w14:paraId="796122B4" w14:textId="77777777" w:rsidTr="00E54D7E">
        <w:tc>
          <w:tcPr>
            <w:tcW w:w="4786" w:type="dxa"/>
            <w:tcBorders>
              <w:top w:val="single" w:sz="4" w:space="0" w:color="auto"/>
              <w:bottom w:val="single" w:sz="4" w:space="0" w:color="auto"/>
              <w:right w:val="single" w:sz="4" w:space="0" w:color="auto"/>
            </w:tcBorders>
            <w:shd w:val="clear" w:color="auto" w:fill="FFFFFF"/>
          </w:tcPr>
          <w:p w14:paraId="56B53484" w14:textId="77777777" w:rsidR="00106D16" w:rsidRPr="00547F08" w:rsidRDefault="00106D16" w:rsidP="00E54D7E">
            <w:pPr>
              <w:jc w:val="center"/>
              <w:rPr>
                <w:rFonts w:cs="Courier New"/>
              </w:rPr>
            </w:pPr>
            <w:r w:rsidRPr="00547F08">
              <w:rPr>
                <w:rFonts w:cs="Courier New"/>
              </w:rPr>
              <w:t>Hoạt động của thầy</w:t>
            </w:r>
          </w:p>
        </w:tc>
        <w:tc>
          <w:tcPr>
            <w:tcW w:w="4394" w:type="dxa"/>
            <w:tcBorders>
              <w:top w:val="single" w:sz="4" w:space="0" w:color="auto"/>
              <w:left w:val="single" w:sz="4" w:space="0" w:color="auto"/>
              <w:bottom w:val="single" w:sz="4" w:space="0" w:color="auto"/>
            </w:tcBorders>
            <w:shd w:val="clear" w:color="auto" w:fill="FFFFFF"/>
          </w:tcPr>
          <w:p w14:paraId="00AC9F1F" w14:textId="77777777" w:rsidR="00106D16" w:rsidRPr="00547F08" w:rsidRDefault="00106D16" w:rsidP="00E54D7E">
            <w:pPr>
              <w:jc w:val="center"/>
              <w:rPr>
                <w:rFonts w:cs="Courier New"/>
              </w:rPr>
            </w:pPr>
            <w:r w:rsidRPr="00547F08">
              <w:rPr>
                <w:rFonts w:cs="Courier New"/>
              </w:rPr>
              <w:t>Hoạt động của trò</w:t>
            </w:r>
          </w:p>
        </w:tc>
      </w:tr>
      <w:tr w:rsidR="00106D16" w:rsidRPr="0064036B" w14:paraId="238AED61" w14:textId="77777777" w:rsidTr="00E54D7E">
        <w:tc>
          <w:tcPr>
            <w:tcW w:w="4786" w:type="dxa"/>
            <w:tcBorders>
              <w:top w:val="single" w:sz="4" w:space="0" w:color="auto"/>
              <w:bottom w:val="single" w:sz="4" w:space="0" w:color="auto"/>
              <w:right w:val="single" w:sz="4" w:space="0" w:color="auto"/>
            </w:tcBorders>
          </w:tcPr>
          <w:p w14:paraId="1E7D474F"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472560B7"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7FFC1D1A" w14:textId="77777777" w:rsidR="00106D16" w:rsidRPr="0064036B" w:rsidRDefault="00106D16" w:rsidP="00E54D7E">
            <w:pPr>
              <w:jc w:val="both"/>
              <w:rPr>
                <w:rFonts w:cs="Courier New"/>
              </w:rPr>
            </w:pPr>
            <w:r w:rsidRPr="0064036B">
              <w:rPr>
                <w:rFonts w:cs="Courier New"/>
              </w:rPr>
              <w:t xml:space="preserve">- Giới thiệu bài: </w:t>
            </w:r>
          </w:p>
          <w:p w14:paraId="05F5595F" w14:textId="77777777" w:rsidR="00106D16" w:rsidRPr="0064036B" w:rsidRDefault="00106D16" w:rsidP="00E54D7E">
            <w:pPr>
              <w:ind w:right="-108"/>
              <w:rPr>
                <w:rFonts w:cs="Courier New"/>
                <w:b/>
              </w:rPr>
            </w:pPr>
            <w:r w:rsidRPr="0064036B">
              <w:rPr>
                <w:rFonts w:cs="Courier New"/>
                <w:b/>
              </w:rPr>
              <w:t>2. Hình thành kiến thức</w:t>
            </w:r>
            <w:r w:rsidRPr="0064036B">
              <w:rPr>
                <w:rFonts w:cs="Courier New"/>
              </w:rPr>
              <w:t xml:space="preserve"> (13- 15')</w:t>
            </w:r>
            <w:r w:rsidRPr="0064036B">
              <w:rPr>
                <w:rFonts w:cs="Courier New"/>
                <w:b/>
              </w:rPr>
              <w:t xml:space="preserve"> </w:t>
            </w:r>
          </w:p>
          <w:p w14:paraId="30724CC8" w14:textId="77777777" w:rsidR="00106D16" w:rsidRPr="0064036B" w:rsidRDefault="00106D16" w:rsidP="00E54D7E">
            <w:pPr>
              <w:ind w:right="-108"/>
              <w:rPr>
                <w:rFonts w:cs="Courier New"/>
                <w:bCs/>
                <w:iCs/>
              </w:rPr>
            </w:pPr>
            <w:r w:rsidRPr="0064036B">
              <w:rPr>
                <w:rFonts w:cs="Courier New"/>
                <w:bCs/>
                <w:iCs/>
              </w:rPr>
              <w:t>a. Nhận xét chung về bài làm của HS</w:t>
            </w:r>
          </w:p>
          <w:p w14:paraId="2BF86222" w14:textId="77777777" w:rsidR="00106D16" w:rsidRPr="0064036B" w:rsidRDefault="00106D16" w:rsidP="00E54D7E">
            <w:pPr>
              <w:ind w:right="-108"/>
              <w:rPr>
                <w:rFonts w:cs="Courier New"/>
                <w:bCs/>
                <w:iCs/>
              </w:rPr>
            </w:pPr>
            <w:r w:rsidRPr="0064036B">
              <w:rPr>
                <w:rFonts w:cs="Courier New"/>
                <w:bCs/>
                <w:iCs/>
              </w:rPr>
              <w:t>- GV treo bảng phụ chép 5 đề bài/ SGK</w:t>
            </w:r>
          </w:p>
          <w:p w14:paraId="72D98525" w14:textId="77777777" w:rsidR="00106D16" w:rsidRPr="0064036B" w:rsidRDefault="00106D16" w:rsidP="00E54D7E">
            <w:pPr>
              <w:ind w:right="-108"/>
              <w:rPr>
                <w:rFonts w:cs="Courier New"/>
                <w:bCs/>
                <w:iCs/>
              </w:rPr>
            </w:pPr>
            <w:r w:rsidRPr="0064036B">
              <w:rPr>
                <w:rFonts w:cs="Courier New"/>
                <w:bCs/>
                <w:iCs/>
              </w:rPr>
              <w:t xml:space="preserve">* Ưu điểm: Đa số các em đều nắm được cách tả cây cối, bài viết có bố cục rõ ràng, chữ viết sạch câu văn có hình ảnh, sinh động: </w:t>
            </w:r>
            <w:r w:rsidRPr="0064036B">
              <w:rPr>
                <w:rFonts w:ascii="Arial" w:hAnsi="Arial" w:cs="Arial"/>
                <w:bCs/>
                <w:iCs/>
              </w:rPr>
              <w:t>………</w:t>
            </w:r>
          </w:p>
          <w:p w14:paraId="1DD5D1A2" w14:textId="77777777" w:rsidR="00106D16" w:rsidRPr="0064036B" w:rsidRDefault="00106D16" w:rsidP="00E54D7E">
            <w:pPr>
              <w:ind w:right="-108"/>
              <w:rPr>
                <w:rFonts w:cs="Courier New"/>
                <w:bCs/>
                <w:iCs/>
              </w:rPr>
            </w:pPr>
            <w:r w:rsidRPr="0064036B">
              <w:rPr>
                <w:rFonts w:cs="Courier New"/>
                <w:bCs/>
                <w:iCs/>
              </w:rPr>
              <w:t xml:space="preserve">* Nhược điểm: Một số em tả sơ sài, viết sai lỗi chính tả, dùng dấu câu tuỳ tiện: </w:t>
            </w:r>
          </w:p>
          <w:p w14:paraId="2ED7EAA0" w14:textId="77777777" w:rsidR="00106D16" w:rsidRPr="0064036B" w:rsidRDefault="00106D16" w:rsidP="00E54D7E">
            <w:pPr>
              <w:ind w:right="-108"/>
              <w:rPr>
                <w:rFonts w:cs="Courier New"/>
                <w:bCs/>
                <w:iCs/>
              </w:rPr>
            </w:pPr>
            <w:r w:rsidRPr="0064036B">
              <w:rPr>
                <w:rFonts w:cs="Courier New"/>
                <w:bCs/>
                <w:iCs/>
              </w:rPr>
              <w:t>b. Hướng dẫn chữa bài:</w:t>
            </w:r>
          </w:p>
          <w:p w14:paraId="2C50CD80" w14:textId="77777777" w:rsidR="00106D16" w:rsidRPr="0064036B" w:rsidRDefault="00106D16" w:rsidP="00E54D7E">
            <w:pPr>
              <w:ind w:right="-108"/>
              <w:rPr>
                <w:rFonts w:cs="Courier New"/>
                <w:bCs/>
                <w:iCs/>
              </w:rPr>
            </w:pPr>
            <w:r w:rsidRPr="0064036B">
              <w:rPr>
                <w:rFonts w:cs="Courier New"/>
                <w:bCs/>
                <w:iCs/>
              </w:rPr>
              <w:t>* Một số lỗi điển hình:</w:t>
            </w:r>
          </w:p>
          <w:p w14:paraId="32E86504" w14:textId="77777777" w:rsidR="00106D16" w:rsidRPr="0064036B" w:rsidRDefault="00106D16" w:rsidP="00E54D7E">
            <w:pPr>
              <w:ind w:right="-108"/>
              <w:rPr>
                <w:rFonts w:cs="Courier New"/>
                <w:bCs/>
                <w:iCs/>
              </w:rPr>
            </w:pPr>
            <w:r w:rsidRPr="0064036B">
              <w:rPr>
                <w:rFonts w:cs="Courier New"/>
                <w:bCs/>
                <w:iCs/>
              </w:rPr>
              <w:t xml:space="preserve">- Lỗi  chính tả: </w:t>
            </w:r>
          </w:p>
          <w:p w14:paraId="1878292A" w14:textId="77777777" w:rsidR="00106D16" w:rsidRPr="0064036B" w:rsidRDefault="00106D16" w:rsidP="00E54D7E">
            <w:pPr>
              <w:ind w:right="-108"/>
              <w:rPr>
                <w:rFonts w:cs="Courier New"/>
                <w:bCs/>
                <w:iCs/>
              </w:rPr>
            </w:pPr>
            <w:r w:rsidRPr="0064036B">
              <w:rPr>
                <w:rFonts w:cs="Courier New"/>
                <w:bCs/>
                <w:iCs/>
              </w:rPr>
              <w:t xml:space="preserve">- Lỗi dùng từ: </w:t>
            </w:r>
          </w:p>
          <w:p w14:paraId="54CFFA83" w14:textId="77777777" w:rsidR="00106D16" w:rsidRPr="0064036B" w:rsidRDefault="00106D16" w:rsidP="00E54D7E">
            <w:pPr>
              <w:ind w:right="-108"/>
              <w:rPr>
                <w:rFonts w:cs="Courier New"/>
                <w:bCs/>
                <w:iCs/>
              </w:rPr>
            </w:pPr>
            <w:r w:rsidRPr="0064036B">
              <w:rPr>
                <w:rFonts w:cs="Courier New"/>
                <w:bCs/>
                <w:iCs/>
              </w:rPr>
              <w:t>c.Trả bài và hướng dẫn HS chữa bài:</w:t>
            </w:r>
          </w:p>
          <w:p w14:paraId="49CA4DA7" w14:textId="77777777" w:rsidR="00106D16" w:rsidRPr="0064036B" w:rsidRDefault="00106D16" w:rsidP="00E54D7E">
            <w:pPr>
              <w:ind w:right="-108"/>
              <w:rPr>
                <w:rFonts w:cs="Courier New"/>
                <w:bCs/>
                <w:iCs/>
              </w:rPr>
            </w:pPr>
            <w:r w:rsidRPr="0064036B">
              <w:rPr>
                <w:rFonts w:cs="Courier New"/>
                <w:bCs/>
                <w:iCs/>
              </w:rPr>
              <w:t>- HS tự chữa lỗi</w:t>
            </w:r>
          </w:p>
          <w:p w14:paraId="7111E63E" w14:textId="77777777" w:rsidR="00106D16" w:rsidRPr="0064036B" w:rsidRDefault="00106D16" w:rsidP="00E54D7E">
            <w:pPr>
              <w:ind w:right="-108"/>
              <w:rPr>
                <w:rFonts w:cs="Courier New"/>
                <w:bCs/>
                <w:iCs/>
              </w:rPr>
            </w:pPr>
            <w:r w:rsidRPr="0064036B">
              <w:rPr>
                <w:rFonts w:cs="Courier New"/>
                <w:bCs/>
                <w:iCs/>
              </w:rPr>
              <w:t>- YC HS tự chữa.</w:t>
            </w:r>
          </w:p>
          <w:p w14:paraId="56BACBE9" w14:textId="77777777" w:rsidR="00106D16" w:rsidRPr="0064036B" w:rsidRDefault="00106D16" w:rsidP="00E54D7E">
            <w:pPr>
              <w:ind w:right="-108"/>
              <w:rPr>
                <w:rFonts w:cs="Courier New"/>
                <w:bCs/>
                <w:iCs/>
              </w:rPr>
            </w:pPr>
            <w:r w:rsidRPr="0064036B">
              <w:rPr>
                <w:rFonts w:cs="Courier New"/>
                <w:bCs/>
                <w:iCs/>
              </w:rPr>
              <w:t>d. Học tập những đoạn văn hay:</w:t>
            </w:r>
          </w:p>
          <w:p w14:paraId="572D9F5B" w14:textId="77777777" w:rsidR="00106D16" w:rsidRPr="0064036B" w:rsidRDefault="00106D16" w:rsidP="00E54D7E">
            <w:pPr>
              <w:ind w:right="-108"/>
              <w:rPr>
                <w:rFonts w:cs="Courier New"/>
              </w:rPr>
            </w:pPr>
            <w:r w:rsidRPr="0064036B">
              <w:rPr>
                <w:rFonts w:cs="Courier New"/>
              </w:rPr>
              <w:lastRenderedPageBreak/>
              <w:t>- GV gọi 1 số HS đọc đoạn văn hay trong những bài văn được điểm cao cho các bạn học tập</w:t>
            </w:r>
          </w:p>
          <w:p w14:paraId="0C474D9D" w14:textId="77777777" w:rsidR="00106D16" w:rsidRPr="0064036B" w:rsidRDefault="00106D16" w:rsidP="00E54D7E">
            <w:pPr>
              <w:ind w:right="-108"/>
              <w:rPr>
                <w:rFonts w:cs="Courier New"/>
                <w:bCs/>
                <w:iCs/>
              </w:rPr>
            </w:pPr>
            <w:r w:rsidRPr="0064036B">
              <w:rPr>
                <w:rFonts w:cs="Courier New"/>
                <w:bCs/>
                <w:iCs/>
              </w:rPr>
              <w:t>e. Hướng dẫn viết lại đoạn văn:</w:t>
            </w:r>
          </w:p>
          <w:p w14:paraId="26793490" w14:textId="77777777" w:rsidR="00106D16" w:rsidRPr="0064036B" w:rsidRDefault="00106D16" w:rsidP="00E54D7E">
            <w:pPr>
              <w:ind w:right="-108"/>
              <w:rPr>
                <w:rFonts w:cs="Courier New"/>
              </w:rPr>
            </w:pPr>
            <w:r w:rsidRPr="0064036B">
              <w:rPr>
                <w:rFonts w:cs="Courier New"/>
              </w:rPr>
              <w:t>- GV gợi ý HS viết lại đoạn văn khi:</w:t>
            </w:r>
          </w:p>
          <w:p w14:paraId="12E23874" w14:textId="77777777" w:rsidR="00106D16" w:rsidRPr="0064036B" w:rsidRDefault="00106D16" w:rsidP="00E54D7E">
            <w:pPr>
              <w:ind w:right="-108"/>
              <w:rPr>
                <w:rFonts w:cs="Courier New"/>
              </w:rPr>
            </w:pPr>
            <w:r w:rsidRPr="0064036B">
              <w:rPr>
                <w:rFonts w:cs="Courier New"/>
              </w:rPr>
              <w:t>+ Sai nhiều lỗi chính tả</w:t>
            </w:r>
          </w:p>
          <w:p w14:paraId="0B9C8034" w14:textId="77777777" w:rsidR="00106D16" w:rsidRPr="0064036B" w:rsidRDefault="00106D16" w:rsidP="00E54D7E">
            <w:pPr>
              <w:ind w:right="-108"/>
              <w:rPr>
                <w:rFonts w:cs="Courier New"/>
              </w:rPr>
            </w:pPr>
            <w:r w:rsidRPr="0064036B">
              <w:rPr>
                <w:rFonts w:cs="Courier New"/>
              </w:rPr>
              <w:t>+ Diễn đạt lủng củng chưa rõ ý</w:t>
            </w:r>
          </w:p>
          <w:p w14:paraId="0DEEF800" w14:textId="77777777" w:rsidR="00106D16" w:rsidRPr="0064036B" w:rsidRDefault="00106D16" w:rsidP="00E54D7E">
            <w:pPr>
              <w:ind w:right="-108"/>
              <w:rPr>
                <w:rFonts w:cs="Courier New"/>
              </w:rPr>
            </w:pPr>
            <w:r w:rsidRPr="0064036B">
              <w:rPr>
                <w:rFonts w:cs="Courier New"/>
              </w:rPr>
              <w:t>+ Dùng từ chưa hay</w:t>
            </w:r>
          </w:p>
          <w:p w14:paraId="23ACD8D1" w14:textId="77777777" w:rsidR="00106D16" w:rsidRPr="0064036B" w:rsidRDefault="00106D16" w:rsidP="00E54D7E">
            <w:pPr>
              <w:ind w:right="-108"/>
              <w:rPr>
                <w:rFonts w:cs="Courier New"/>
              </w:rPr>
            </w:pPr>
            <w:r w:rsidRPr="0064036B">
              <w:rPr>
                <w:rFonts w:cs="Courier New"/>
              </w:rPr>
              <w:t>+ Mở bài, kết bài chưa hay</w:t>
            </w:r>
          </w:p>
          <w:p w14:paraId="390681F9" w14:textId="77777777" w:rsidR="00106D16" w:rsidRPr="0064036B" w:rsidRDefault="00106D16" w:rsidP="00E54D7E">
            <w:pPr>
              <w:ind w:right="-108"/>
              <w:rPr>
                <w:rFonts w:cs="Courier New"/>
              </w:rPr>
            </w:pPr>
            <w:r w:rsidRPr="0064036B">
              <w:rPr>
                <w:rFonts w:cs="Courier New"/>
              </w:rPr>
              <w:t xml:space="preserve">- HS </w:t>
            </w:r>
            <w:r>
              <w:rPr>
                <w:rFonts w:cs="Courier New"/>
              </w:rPr>
              <w:t>trình bày. Soi bài.</w:t>
            </w:r>
          </w:p>
          <w:p w14:paraId="49B50233" w14:textId="77777777" w:rsidR="00106D16" w:rsidRPr="0064036B" w:rsidRDefault="00106D16" w:rsidP="00E54D7E">
            <w:pPr>
              <w:ind w:right="-108"/>
              <w:rPr>
                <w:rFonts w:cs="Courier New"/>
              </w:rPr>
            </w:pPr>
            <w:r w:rsidRPr="0064036B">
              <w:rPr>
                <w:rFonts w:cs="Courier New"/>
                <w:b/>
              </w:rPr>
              <w:t>3. Củng cố</w:t>
            </w:r>
            <w:r w:rsidRPr="0064036B">
              <w:rPr>
                <w:rFonts w:cs="Courier New"/>
              </w:rPr>
              <w:t>,</w:t>
            </w:r>
            <w:r w:rsidRPr="0064036B">
              <w:rPr>
                <w:rFonts w:cs="Courier New"/>
                <w:b/>
              </w:rPr>
              <w:t xml:space="preserve"> dặn dò</w:t>
            </w:r>
            <w:r w:rsidRPr="0064036B">
              <w:rPr>
                <w:rFonts w:cs="Courier New"/>
              </w:rPr>
              <w:t>: (2 - 4’)</w:t>
            </w:r>
          </w:p>
          <w:p w14:paraId="40224913" w14:textId="77777777" w:rsidR="00106D16" w:rsidRPr="0064036B" w:rsidRDefault="00106D16" w:rsidP="00E54D7E">
            <w:pPr>
              <w:ind w:right="-108"/>
              <w:rPr>
                <w:rFonts w:cs="Courier New"/>
              </w:rPr>
            </w:pPr>
            <w:r w:rsidRPr="0064036B">
              <w:rPr>
                <w:rFonts w:cs="Courier New"/>
              </w:rPr>
              <w:t>- Nêu cấu tạo của bài văn tả cây cối?</w:t>
            </w:r>
          </w:p>
          <w:p w14:paraId="7E5A42FA" w14:textId="77777777" w:rsidR="00106D16" w:rsidRPr="0064036B" w:rsidRDefault="00106D16" w:rsidP="00E54D7E">
            <w:pPr>
              <w:ind w:right="-108"/>
              <w:rPr>
                <w:rFonts w:cs="Courier New"/>
              </w:rPr>
            </w:pPr>
            <w:r w:rsidRPr="0064036B">
              <w:rPr>
                <w:rFonts w:cs="Courier New"/>
              </w:rPr>
              <w:t>- Nhận xét tiết học, chuẩn bị bài sau.</w:t>
            </w:r>
          </w:p>
        </w:tc>
        <w:tc>
          <w:tcPr>
            <w:tcW w:w="4394" w:type="dxa"/>
            <w:tcBorders>
              <w:top w:val="single" w:sz="4" w:space="0" w:color="auto"/>
              <w:left w:val="single" w:sz="4" w:space="0" w:color="auto"/>
              <w:bottom w:val="single" w:sz="4" w:space="0" w:color="auto"/>
            </w:tcBorders>
          </w:tcPr>
          <w:p w14:paraId="67C8724B" w14:textId="77777777" w:rsidR="00106D16" w:rsidRPr="0064036B" w:rsidRDefault="00106D16" w:rsidP="00E54D7E">
            <w:pPr>
              <w:jc w:val="both"/>
              <w:rPr>
                <w:rFonts w:cs="Courier New"/>
              </w:rPr>
            </w:pPr>
          </w:p>
          <w:p w14:paraId="0FD5A2A8" w14:textId="77777777" w:rsidR="00106D16" w:rsidRPr="0064036B" w:rsidRDefault="00106D16" w:rsidP="00E54D7E">
            <w:r w:rsidRPr="0064036B">
              <w:rPr>
                <w:rFonts w:cs="Arial"/>
              </w:rPr>
              <w:t>- HS khởi động</w:t>
            </w:r>
          </w:p>
          <w:p w14:paraId="11CDC0BB" w14:textId="77777777" w:rsidR="00106D16" w:rsidRPr="0064036B" w:rsidRDefault="00106D16" w:rsidP="00E54D7E"/>
          <w:p w14:paraId="1D67742B" w14:textId="77777777" w:rsidR="00106D16" w:rsidRPr="0064036B" w:rsidRDefault="00106D16" w:rsidP="00E54D7E">
            <w:pPr>
              <w:rPr>
                <w:rFonts w:cs="Courier New"/>
              </w:rPr>
            </w:pPr>
          </w:p>
          <w:p w14:paraId="24E04BDF" w14:textId="77777777" w:rsidR="00106D16" w:rsidRPr="0064036B" w:rsidRDefault="00106D16" w:rsidP="00E54D7E">
            <w:pPr>
              <w:rPr>
                <w:rFonts w:cs="Courier New"/>
              </w:rPr>
            </w:pPr>
            <w:r w:rsidRPr="0064036B">
              <w:rPr>
                <w:rFonts w:cs="Courier New"/>
              </w:rPr>
              <w:t>- HS đọc lại đề bài</w:t>
            </w:r>
          </w:p>
          <w:p w14:paraId="4BCB70F8" w14:textId="77777777" w:rsidR="00106D16" w:rsidRPr="0064036B" w:rsidRDefault="00106D16" w:rsidP="00E54D7E">
            <w:pPr>
              <w:rPr>
                <w:rFonts w:cs="Courier New"/>
              </w:rPr>
            </w:pPr>
            <w:r w:rsidRPr="0064036B">
              <w:rPr>
                <w:rFonts w:cs="Courier New"/>
              </w:rPr>
              <w:t>- HS nghe</w:t>
            </w:r>
          </w:p>
          <w:p w14:paraId="56B9B475" w14:textId="77777777" w:rsidR="00106D16" w:rsidRPr="0064036B" w:rsidRDefault="00106D16" w:rsidP="00E54D7E">
            <w:pPr>
              <w:rPr>
                <w:rFonts w:cs="Courier New"/>
              </w:rPr>
            </w:pPr>
          </w:p>
          <w:p w14:paraId="2D4CC898" w14:textId="77777777" w:rsidR="00106D16" w:rsidRPr="0064036B" w:rsidRDefault="00106D16" w:rsidP="00E54D7E">
            <w:pPr>
              <w:rPr>
                <w:rFonts w:cs="Courier New"/>
              </w:rPr>
            </w:pPr>
          </w:p>
          <w:p w14:paraId="75B82BC2" w14:textId="77777777" w:rsidR="00106D16" w:rsidRPr="0064036B" w:rsidRDefault="00106D16" w:rsidP="00E54D7E">
            <w:pPr>
              <w:rPr>
                <w:rFonts w:cs="Courier New"/>
              </w:rPr>
            </w:pPr>
          </w:p>
          <w:p w14:paraId="3573A8B0" w14:textId="77777777" w:rsidR="00106D16" w:rsidRPr="0064036B" w:rsidRDefault="00106D16" w:rsidP="00E54D7E">
            <w:pPr>
              <w:rPr>
                <w:rFonts w:cs="Courier New"/>
              </w:rPr>
            </w:pPr>
          </w:p>
          <w:p w14:paraId="311B417A" w14:textId="77777777" w:rsidR="00106D16" w:rsidRPr="0064036B" w:rsidRDefault="00106D16" w:rsidP="00E54D7E">
            <w:pPr>
              <w:rPr>
                <w:rFonts w:cs="Courier New"/>
              </w:rPr>
            </w:pPr>
          </w:p>
          <w:p w14:paraId="7DABC17B" w14:textId="77777777" w:rsidR="00106D16" w:rsidRPr="0064036B" w:rsidRDefault="00106D16" w:rsidP="00E54D7E">
            <w:pPr>
              <w:rPr>
                <w:rFonts w:cs="Courier New"/>
              </w:rPr>
            </w:pPr>
          </w:p>
          <w:p w14:paraId="412A758F" w14:textId="77777777" w:rsidR="00106D16" w:rsidRPr="0064036B" w:rsidRDefault="00106D16" w:rsidP="00E54D7E">
            <w:pPr>
              <w:rPr>
                <w:rFonts w:cs="Courier New"/>
              </w:rPr>
            </w:pPr>
            <w:r w:rsidRPr="0064036B">
              <w:rPr>
                <w:rFonts w:cs="Courier New"/>
              </w:rPr>
              <w:t>- HS chữa lần lượt từng lỗi vào vở bài tập</w:t>
            </w:r>
          </w:p>
          <w:p w14:paraId="14ECBBC1" w14:textId="77777777" w:rsidR="00106D16" w:rsidRPr="0064036B" w:rsidRDefault="00106D16" w:rsidP="00E54D7E">
            <w:pPr>
              <w:rPr>
                <w:rFonts w:cs="Courier New"/>
              </w:rPr>
            </w:pPr>
            <w:r w:rsidRPr="0064036B">
              <w:rPr>
                <w:rFonts w:cs="Courier New"/>
              </w:rPr>
              <w:t xml:space="preserve">- </w:t>
            </w:r>
            <w:r>
              <w:rPr>
                <w:rFonts w:cs="Courier New"/>
              </w:rPr>
              <w:t>HS tìm và sửa</w:t>
            </w:r>
          </w:p>
          <w:p w14:paraId="58EB958E" w14:textId="77777777" w:rsidR="00106D16" w:rsidRPr="0064036B" w:rsidRDefault="00106D16" w:rsidP="00E54D7E">
            <w:pPr>
              <w:rPr>
                <w:rFonts w:cs="Courier New"/>
              </w:rPr>
            </w:pPr>
            <w:r w:rsidRPr="0064036B">
              <w:rPr>
                <w:rFonts w:cs="Courier New"/>
              </w:rPr>
              <w:t xml:space="preserve">- </w:t>
            </w:r>
            <w:r>
              <w:rPr>
                <w:rFonts w:cs="Courier New"/>
              </w:rPr>
              <w:t>HS tìm và sửa</w:t>
            </w:r>
          </w:p>
          <w:p w14:paraId="60D55C80" w14:textId="77777777" w:rsidR="00106D16" w:rsidRPr="0064036B" w:rsidRDefault="00106D16" w:rsidP="00E54D7E">
            <w:pPr>
              <w:rPr>
                <w:rFonts w:cs="Courier New"/>
              </w:rPr>
            </w:pPr>
          </w:p>
          <w:p w14:paraId="744A7443" w14:textId="77777777" w:rsidR="00106D16" w:rsidRPr="0064036B" w:rsidRDefault="00106D16" w:rsidP="00E54D7E">
            <w:pPr>
              <w:rPr>
                <w:rFonts w:cs="Courier New"/>
              </w:rPr>
            </w:pPr>
            <w:r w:rsidRPr="0064036B">
              <w:rPr>
                <w:rFonts w:cs="Courier New"/>
              </w:rPr>
              <w:t>- HS đọc lại bài của mình và tự chữa lỗi</w:t>
            </w:r>
          </w:p>
          <w:p w14:paraId="675B1F68" w14:textId="77777777" w:rsidR="00106D16" w:rsidRPr="0064036B" w:rsidRDefault="00106D16" w:rsidP="00E54D7E">
            <w:pPr>
              <w:rPr>
                <w:rFonts w:cs="Courier New"/>
              </w:rPr>
            </w:pPr>
          </w:p>
          <w:p w14:paraId="2DD0B65E" w14:textId="77777777" w:rsidR="00106D16" w:rsidRPr="0064036B" w:rsidRDefault="00106D16" w:rsidP="00E54D7E">
            <w:pPr>
              <w:rPr>
                <w:rFonts w:cs="Courier New"/>
              </w:rPr>
            </w:pPr>
            <w:r>
              <w:rPr>
                <w:rFonts w:cs="Courier New"/>
              </w:rPr>
              <w:t xml:space="preserve">- </w:t>
            </w:r>
            <w:r w:rsidRPr="0064036B">
              <w:rPr>
                <w:rFonts w:cs="Courier New"/>
              </w:rPr>
              <w:t>1 số HS đọc đoạn văn hay</w:t>
            </w:r>
          </w:p>
          <w:p w14:paraId="3AF108F8" w14:textId="77777777" w:rsidR="00106D16" w:rsidRPr="0064036B" w:rsidRDefault="00106D16" w:rsidP="00E54D7E">
            <w:pPr>
              <w:rPr>
                <w:rFonts w:cs="Courier New"/>
              </w:rPr>
            </w:pPr>
            <w:r w:rsidRPr="0064036B">
              <w:rPr>
                <w:rFonts w:cs="Courier New"/>
              </w:rPr>
              <w:lastRenderedPageBreak/>
              <w:t>- HS nghe</w:t>
            </w:r>
          </w:p>
          <w:p w14:paraId="4BF1DD3F" w14:textId="77777777" w:rsidR="00106D16" w:rsidRPr="0064036B" w:rsidRDefault="00106D16" w:rsidP="00E54D7E">
            <w:pPr>
              <w:rPr>
                <w:rFonts w:cs="Courier New"/>
              </w:rPr>
            </w:pPr>
          </w:p>
          <w:p w14:paraId="18C19AD9" w14:textId="77777777" w:rsidR="00106D16" w:rsidRPr="0064036B" w:rsidRDefault="00106D16" w:rsidP="00E54D7E">
            <w:pPr>
              <w:rPr>
                <w:rFonts w:cs="Courier New"/>
              </w:rPr>
            </w:pPr>
          </w:p>
          <w:p w14:paraId="565E2BF5" w14:textId="77777777" w:rsidR="00106D16" w:rsidRPr="0064036B" w:rsidRDefault="00106D16" w:rsidP="00E54D7E">
            <w:pPr>
              <w:rPr>
                <w:rFonts w:cs="Courier New"/>
              </w:rPr>
            </w:pPr>
            <w:r w:rsidRPr="0064036B">
              <w:rPr>
                <w:rFonts w:cs="Courier New"/>
              </w:rPr>
              <w:t>- HS chọn 1 đoạn chưa hay trong bài mình để viết lại vào vở bài tập</w:t>
            </w:r>
          </w:p>
          <w:p w14:paraId="75C92786" w14:textId="77777777" w:rsidR="00106D16" w:rsidRPr="0064036B" w:rsidRDefault="00106D16" w:rsidP="00E54D7E">
            <w:pPr>
              <w:rPr>
                <w:rFonts w:cs="Courier New"/>
              </w:rPr>
            </w:pPr>
          </w:p>
          <w:p w14:paraId="40FE317F" w14:textId="77777777" w:rsidR="00106D16" w:rsidRPr="0064036B" w:rsidRDefault="00106D16" w:rsidP="00E54D7E">
            <w:pPr>
              <w:rPr>
                <w:rFonts w:cs="Courier New"/>
              </w:rPr>
            </w:pPr>
          </w:p>
          <w:p w14:paraId="72BDABAD" w14:textId="77777777" w:rsidR="00106D16" w:rsidRPr="0064036B" w:rsidRDefault="00106D16" w:rsidP="00E54D7E">
            <w:pPr>
              <w:rPr>
                <w:rFonts w:cs="Courier New"/>
              </w:rPr>
            </w:pPr>
            <w:r w:rsidRPr="0064036B">
              <w:rPr>
                <w:rFonts w:cs="Courier New"/>
              </w:rPr>
              <w:t>- HS làm</w:t>
            </w:r>
            <w:r>
              <w:rPr>
                <w:rFonts w:cs="Courier New"/>
              </w:rPr>
              <w:t xml:space="preserve"> bài</w:t>
            </w:r>
            <w:r w:rsidRPr="0064036B">
              <w:rPr>
                <w:rFonts w:cs="Courier New"/>
              </w:rPr>
              <w:t>.</w:t>
            </w:r>
          </w:p>
          <w:p w14:paraId="7170042E" w14:textId="77777777" w:rsidR="00106D16" w:rsidRPr="0064036B" w:rsidRDefault="00106D16" w:rsidP="00E54D7E">
            <w:pPr>
              <w:rPr>
                <w:rFonts w:cs="Courier New"/>
              </w:rPr>
            </w:pPr>
          </w:p>
          <w:p w14:paraId="715D4E1F" w14:textId="77777777" w:rsidR="00106D16" w:rsidRPr="0064036B" w:rsidRDefault="00106D16" w:rsidP="00E54D7E">
            <w:pPr>
              <w:rPr>
                <w:rFonts w:cs="Courier New"/>
              </w:rPr>
            </w:pPr>
            <w:r w:rsidRPr="0064036B">
              <w:rPr>
                <w:rFonts w:cs="Courier New"/>
              </w:rPr>
              <w:t>- HS nêu.</w:t>
            </w:r>
          </w:p>
        </w:tc>
      </w:tr>
    </w:tbl>
    <w:p w14:paraId="23C16E4B" w14:textId="77777777" w:rsidR="00106D16" w:rsidRDefault="00106D16" w:rsidP="00133CAF">
      <w:pPr>
        <w:jc w:val="both"/>
        <w:rPr>
          <w:b/>
          <w:i/>
          <w:szCs w:val="24"/>
          <w:lang w:val="nl-NL"/>
        </w:rPr>
      </w:pPr>
      <w:r>
        <w:rPr>
          <w:b/>
          <w:i/>
          <w:lang w:val="nl-NL"/>
        </w:rPr>
        <w:lastRenderedPageBreak/>
        <w:t>* Điều chỉnh sau bài dạy</w:t>
      </w:r>
    </w:p>
    <w:p w14:paraId="4EB0F4BC" w14:textId="77777777" w:rsidR="00106D16" w:rsidRDefault="00106D16" w:rsidP="00106D16">
      <w:pPr>
        <w:rPr>
          <w:lang w:val="vi-VN"/>
        </w:rPr>
      </w:pPr>
      <w:r>
        <w:rPr>
          <w:sz w:val="24"/>
          <w:szCs w:val="24"/>
          <w:lang w:val="nl-NL"/>
        </w:rPr>
        <w:t>…………………………………………………………………………………………………...</w:t>
      </w:r>
    </w:p>
    <w:p w14:paraId="75A9A0B1" w14:textId="199723A2" w:rsidR="00106D16" w:rsidRDefault="00106D16" w:rsidP="00106D16">
      <w:pPr>
        <w:rPr>
          <w:b/>
          <w:lang w:val="nl-NL"/>
        </w:rPr>
      </w:pPr>
      <w:r>
        <w:rPr>
          <w:noProof/>
        </w:rPr>
        <mc:AlternateContent>
          <mc:Choice Requires="wps">
            <w:drawing>
              <wp:anchor distT="0" distB="0" distL="114300" distR="114300" simplePos="0" relativeHeight="251685888" behindDoc="0" locked="0" layoutInCell="1" allowOverlap="1" wp14:anchorId="0D7373C0" wp14:editId="71C7D083">
                <wp:simplePos x="0" y="0"/>
                <wp:positionH relativeFrom="column">
                  <wp:posOffset>1753870</wp:posOffset>
                </wp:positionH>
                <wp:positionV relativeFrom="paragraph">
                  <wp:posOffset>194310</wp:posOffset>
                </wp:positionV>
                <wp:extent cx="2605405" cy="0"/>
                <wp:effectExtent l="5080" t="5715" r="889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B9285" id="Straight Arrow Connector 3" o:spid="_x0000_s1026" type="#_x0000_t32" style="position:absolute;margin-left:138.1pt;margin-top:15.3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"/>
            </w:pict>
          </mc:Fallback>
        </mc:AlternateContent>
      </w:r>
    </w:p>
    <w:p w14:paraId="0786A2AF" w14:textId="77777777" w:rsidR="00106D16" w:rsidRDefault="00106D16" w:rsidP="00106D16">
      <w:pPr>
        <w:ind w:right="-142"/>
      </w:pPr>
      <w:r>
        <w:rPr>
          <w:b/>
        </w:rPr>
        <w:t>Tiết 4</w:t>
      </w:r>
      <w:r>
        <w:t xml:space="preserve">   </w:t>
      </w:r>
      <w:r>
        <w:tab/>
      </w:r>
      <w:r>
        <w:tab/>
      </w:r>
      <w:r>
        <w:tab/>
      </w:r>
      <w:r>
        <w:tab/>
        <w:t xml:space="preserve">       </w:t>
      </w:r>
      <w:r>
        <w:rPr>
          <w:b/>
        </w:rPr>
        <w:t>KHOA HỌC</w:t>
      </w:r>
      <w:r>
        <w:t xml:space="preserve"> </w:t>
      </w:r>
    </w:p>
    <w:p w14:paraId="531BDB21" w14:textId="77777777" w:rsidR="00106D16" w:rsidRPr="0064036B" w:rsidRDefault="00106D16" w:rsidP="00106D16">
      <w:pPr>
        <w:spacing w:line="264" w:lineRule="auto"/>
        <w:jc w:val="center"/>
        <w:rPr>
          <w:rFonts w:eastAsia=".VnTime"/>
          <w:b/>
        </w:rPr>
      </w:pPr>
      <w:r>
        <w:rPr>
          <w:b/>
          <w:i/>
          <w:lang w:val="nl-NL"/>
        </w:rPr>
        <w:t xml:space="preserve">        </w:t>
      </w:r>
      <w:r w:rsidRPr="0064036B">
        <w:rPr>
          <w:b/>
          <w:color w:val="000000"/>
          <w:lang w:val="it-IT"/>
        </w:rPr>
        <w:t>Sự sinh sản và nuôi con của chim</w:t>
      </w:r>
    </w:p>
    <w:p w14:paraId="6EB26CBC" w14:textId="77777777" w:rsidR="00106D16" w:rsidRPr="0064036B" w:rsidRDefault="00106D16" w:rsidP="00106D16">
      <w:pPr>
        <w:ind w:firstLine="720"/>
        <w:rPr>
          <w:b/>
        </w:rPr>
      </w:pPr>
      <w:r w:rsidRPr="0064036B">
        <w:rPr>
          <w:b/>
        </w:rPr>
        <w:t>I. YÊU CẦU CẦN ĐẠT</w:t>
      </w:r>
    </w:p>
    <w:p w14:paraId="4E0249C7" w14:textId="77777777" w:rsidR="00106D16" w:rsidRPr="0064036B" w:rsidRDefault="00106D16" w:rsidP="00106D16">
      <w:pPr>
        <w:ind w:firstLine="720"/>
        <w:contextualSpacing/>
        <w:rPr>
          <w:szCs w:val="30"/>
          <w:lang w:val="nl-NL"/>
        </w:rPr>
      </w:pPr>
      <w:r w:rsidRPr="0064036B">
        <w:rPr>
          <w:b/>
        </w:rPr>
        <w:t>1. Kiến thức, kĩ năng</w:t>
      </w:r>
      <w:r w:rsidRPr="0064036B">
        <w:rPr>
          <w:szCs w:val="30"/>
          <w:lang w:val="nl-NL"/>
        </w:rPr>
        <w:t xml:space="preserve">: </w:t>
      </w:r>
      <w:r w:rsidRPr="0064036B">
        <w:rPr>
          <w:rFonts w:cs="Courier New"/>
        </w:rPr>
        <w:t>Sau bài này, HS biết:</w:t>
      </w:r>
    </w:p>
    <w:p w14:paraId="48D53D45" w14:textId="77777777" w:rsidR="00106D16" w:rsidRPr="0064036B" w:rsidRDefault="00106D16" w:rsidP="00106D16">
      <w:pPr>
        <w:ind w:firstLine="720"/>
        <w:rPr>
          <w:rFonts w:cs="Courier New"/>
        </w:rPr>
      </w:pPr>
      <w:r w:rsidRPr="0064036B">
        <w:rPr>
          <w:rFonts w:cs="Courier New"/>
        </w:rPr>
        <w:t>- Hình thành biểu tượng về sự phát triển của phôi, thai của chim trong quả trứng.</w:t>
      </w:r>
    </w:p>
    <w:p w14:paraId="379C6213" w14:textId="77777777" w:rsidR="00106D16" w:rsidRPr="0064036B" w:rsidRDefault="00106D16" w:rsidP="00106D16">
      <w:pPr>
        <w:ind w:firstLine="720"/>
        <w:rPr>
          <w:rFonts w:cs="Courier New"/>
        </w:rPr>
      </w:pPr>
      <w:r w:rsidRPr="0064036B">
        <w:rPr>
          <w:rFonts w:cs="Courier New"/>
        </w:rPr>
        <w:t>- Nói được về sự nuôi con của chim.</w:t>
      </w:r>
    </w:p>
    <w:p w14:paraId="056B3CDC" w14:textId="77777777" w:rsidR="00106D16" w:rsidRPr="0064036B" w:rsidRDefault="00106D16" w:rsidP="00106D16">
      <w:pPr>
        <w:ind w:firstLine="720"/>
        <w:rPr>
          <w:rFonts w:cs="Courier New"/>
          <w:lang w:val="fr-FR"/>
        </w:rPr>
      </w:pPr>
      <w:r w:rsidRPr="0064036B">
        <w:rPr>
          <w:rFonts w:cs="Courier New"/>
          <w:b/>
          <w:lang w:val="fr-FR"/>
        </w:rPr>
        <w:t>2. Năng lực</w:t>
      </w:r>
      <w:r w:rsidRPr="0064036B">
        <w:rPr>
          <w:rFonts w:cs="Courier New"/>
          <w:lang w:val="fr-FR"/>
        </w:rPr>
        <w:t>: Rèn luyện năng lực hoạt động độc lập, hợp tác trong nhóm, mạnh dạn, tự tin trước tập thể.</w:t>
      </w:r>
    </w:p>
    <w:p w14:paraId="7E0A821C" w14:textId="77777777" w:rsidR="00106D16" w:rsidRPr="0064036B" w:rsidRDefault="00106D16" w:rsidP="00106D16">
      <w:pPr>
        <w:ind w:firstLine="720"/>
        <w:rPr>
          <w:rFonts w:cs="Courier New"/>
          <w:lang w:val="fr-FR"/>
        </w:rPr>
      </w:pPr>
      <w:r w:rsidRPr="0064036B">
        <w:rPr>
          <w:rFonts w:cs="Courier New"/>
          <w:b/>
          <w:lang w:val="fr-FR"/>
        </w:rPr>
        <w:t>3. Phẩm chất</w:t>
      </w:r>
      <w:r w:rsidRPr="0064036B">
        <w:rPr>
          <w:rFonts w:cs="Courier New"/>
          <w:lang w:val="fr-FR"/>
        </w:rPr>
        <w:t xml:space="preserve">: </w:t>
      </w:r>
      <w:r w:rsidRPr="0064036B">
        <w:rPr>
          <w:rFonts w:cs="Courier New"/>
          <w:lang w:val="nb-NO"/>
        </w:rPr>
        <w:t xml:space="preserve">Rèn luyện phẩm chất yêu quý, thích tìm hiểu về những con vật ở xung quanh chúng ta. </w:t>
      </w:r>
      <w:r w:rsidRPr="0064036B">
        <w:rPr>
          <w:rFonts w:cs="Courier New"/>
          <w:lang w:val="nl-NL"/>
        </w:rPr>
        <w:t>Giáo dục HS ý thức bảo vệ các loài chim không nên săn bắn bừa bãi.</w:t>
      </w:r>
    </w:p>
    <w:p w14:paraId="742E633B" w14:textId="77777777" w:rsidR="00106D16" w:rsidRPr="0064036B" w:rsidRDefault="00106D16" w:rsidP="00106D16">
      <w:pPr>
        <w:ind w:firstLine="720"/>
      </w:pPr>
      <w:r w:rsidRPr="0064036B">
        <w:rPr>
          <w:b/>
          <w:bCs/>
        </w:rPr>
        <w:t>II. ĐỒ DÙNG DẠY HỌC</w:t>
      </w:r>
    </w:p>
    <w:p w14:paraId="32A1C067" w14:textId="77777777" w:rsidR="00106D16" w:rsidRPr="0064036B" w:rsidRDefault="00106D16" w:rsidP="00106D16">
      <w:pPr>
        <w:ind w:firstLine="720"/>
      </w:pPr>
      <w:r w:rsidRPr="0064036B">
        <w:rPr>
          <w:b/>
        </w:rPr>
        <w:t xml:space="preserve">1. Giáo viên: </w:t>
      </w:r>
      <w:r w:rsidRPr="0064036B">
        <w:t>Tranh ảnh, sơ đồ. TV, MT.</w:t>
      </w:r>
    </w:p>
    <w:p w14:paraId="025EED8A" w14:textId="77777777" w:rsidR="00106D16" w:rsidRPr="0064036B" w:rsidRDefault="00106D16" w:rsidP="00106D16">
      <w:pPr>
        <w:ind w:firstLine="720"/>
        <w:rPr>
          <w:b/>
        </w:rPr>
      </w:pPr>
      <w:r w:rsidRPr="0064036B">
        <w:rPr>
          <w:b/>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543"/>
      </w:tblGrid>
      <w:tr w:rsidR="00106D16" w:rsidRPr="0064036B" w14:paraId="198F64D3" w14:textId="77777777" w:rsidTr="00E54D7E">
        <w:tc>
          <w:tcPr>
            <w:tcW w:w="5637" w:type="dxa"/>
          </w:tcPr>
          <w:p w14:paraId="0ECB6A81" w14:textId="77777777" w:rsidR="00106D16" w:rsidRPr="0064036B" w:rsidRDefault="00106D16" w:rsidP="00E54D7E">
            <w:pPr>
              <w:jc w:val="both"/>
              <w:rPr>
                <w:rFonts w:eastAsia="Calibri"/>
                <w:b/>
                <w:bCs/>
              </w:rPr>
            </w:pPr>
            <w:r w:rsidRPr="0064036B">
              <w:rPr>
                <w:rFonts w:cs="Arial"/>
                <w:b/>
                <w:lang w:val="vi-VN"/>
              </w:rPr>
              <w:t>1</w:t>
            </w:r>
            <w:r w:rsidRPr="0064036B">
              <w:rPr>
                <w:rFonts w:eastAsia="Calibri"/>
                <w:b/>
                <w:bCs/>
              </w:rPr>
              <w:t xml:space="preserve">. Khởi động- Kết nối </w:t>
            </w:r>
            <w:r w:rsidRPr="0064036B">
              <w:rPr>
                <w:rFonts w:eastAsia="Calibri"/>
                <w:bCs/>
              </w:rPr>
              <w:t>(3- 5’)</w:t>
            </w:r>
          </w:p>
          <w:p w14:paraId="2CC18027" w14:textId="77777777" w:rsidR="00106D16" w:rsidRPr="0064036B" w:rsidRDefault="00106D16" w:rsidP="00E54D7E">
            <w:pPr>
              <w:tabs>
                <w:tab w:val="left" w:pos="1152"/>
              </w:tabs>
              <w:jc w:val="both"/>
              <w:rPr>
                <w:rFonts w:cs="Arial"/>
              </w:rPr>
            </w:pPr>
            <w:r w:rsidRPr="0064036B">
              <w:rPr>
                <w:rFonts w:eastAsia="Calibri"/>
                <w:bCs/>
              </w:rPr>
              <w:t xml:space="preserve">- GV mở video </w:t>
            </w:r>
          </w:p>
          <w:p w14:paraId="165E25DF" w14:textId="77777777" w:rsidR="00106D16" w:rsidRPr="0064036B" w:rsidRDefault="00106D16" w:rsidP="00E54D7E">
            <w:pPr>
              <w:ind w:right="-108"/>
            </w:pPr>
            <w:r w:rsidRPr="0064036B">
              <w:t>+ Nêu sự sinh sản của ếch?</w:t>
            </w:r>
          </w:p>
          <w:p w14:paraId="34DF9D5A" w14:textId="77777777" w:rsidR="00106D16" w:rsidRPr="0064036B" w:rsidRDefault="00106D16" w:rsidP="00E54D7E">
            <w:pPr>
              <w:jc w:val="both"/>
              <w:rPr>
                <w:rFonts w:cs="Courier New"/>
              </w:rPr>
            </w:pPr>
            <w:r w:rsidRPr="0064036B">
              <w:rPr>
                <w:rFonts w:cs="Courier New"/>
              </w:rPr>
              <w:t>- Giới thiệu bài:</w:t>
            </w:r>
          </w:p>
          <w:p w14:paraId="01A44829" w14:textId="77777777" w:rsidR="00106D16" w:rsidRPr="0064036B" w:rsidRDefault="00106D16" w:rsidP="00E54D7E">
            <w:pPr>
              <w:ind w:right="-108"/>
            </w:pPr>
            <w:r w:rsidRPr="0064036B">
              <w:rPr>
                <w:b/>
              </w:rPr>
              <w:t xml:space="preserve">2. Hình thành kiến thức </w:t>
            </w:r>
            <w:r w:rsidRPr="0064036B">
              <w:t>(27-</w:t>
            </w:r>
            <w:r>
              <w:t xml:space="preserve"> </w:t>
            </w:r>
            <w:r w:rsidRPr="0064036B">
              <w:t>28')</w:t>
            </w:r>
          </w:p>
          <w:p w14:paraId="167104CB" w14:textId="77777777" w:rsidR="00106D16" w:rsidRPr="00D85BE3" w:rsidRDefault="00106D16" w:rsidP="00E54D7E">
            <w:pPr>
              <w:rPr>
                <w:i/>
                <w:lang w:val="it-IT"/>
              </w:rPr>
            </w:pPr>
            <w:r w:rsidRPr="00D85BE3">
              <w:rPr>
                <w:b/>
                <w:i/>
                <w:lang w:val="it-IT"/>
              </w:rPr>
              <w:t>HĐ 1:</w:t>
            </w:r>
            <w:r w:rsidRPr="00D85BE3">
              <w:rPr>
                <w:i/>
                <w:lang w:val="it-IT"/>
              </w:rPr>
              <w:t xml:space="preserve"> </w:t>
            </w:r>
            <w:r w:rsidRPr="00D85BE3">
              <w:rPr>
                <w:b/>
                <w:i/>
                <w:lang w:val="it-IT"/>
              </w:rPr>
              <w:t xml:space="preserve">Sự phát triển của phôi thai trong quả trứng </w:t>
            </w:r>
          </w:p>
          <w:p w14:paraId="08D1A68F" w14:textId="77777777" w:rsidR="00106D16" w:rsidRPr="0064036B" w:rsidRDefault="00106D16" w:rsidP="00E54D7E">
            <w:pPr>
              <w:ind w:right="-108"/>
              <w:rPr>
                <w:lang w:val="it-IT"/>
              </w:rPr>
            </w:pPr>
            <w:r w:rsidRPr="0064036B">
              <w:rPr>
                <w:lang w:val="it-IT"/>
              </w:rPr>
              <w:t>* Mục tiêu: Giúp HS hình thành biểu t</w:t>
            </w:r>
            <w:r w:rsidRPr="0064036B">
              <w:rPr>
                <w:lang w:val="it-IT"/>
              </w:rPr>
              <w:softHyphen/>
              <w:t>ượng phát triển phôi thai của chim trong quả trứng.</w:t>
            </w:r>
          </w:p>
          <w:p w14:paraId="6DEF6D83" w14:textId="77777777" w:rsidR="00106D16" w:rsidRPr="0064036B" w:rsidRDefault="00106D16" w:rsidP="00E54D7E">
            <w:r w:rsidRPr="0064036B">
              <w:t xml:space="preserve">* Cách tiến hành: </w:t>
            </w:r>
          </w:p>
          <w:p w14:paraId="15492D92" w14:textId="77777777" w:rsidR="00106D16" w:rsidRPr="0064036B" w:rsidRDefault="00106D16" w:rsidP="00E54D7E">
            <w:r w:rsidRPr="0064036B">
              <w:t>- Y/c trả lời câu hỏi/ 118.</w:t>
            </w:r>
          </w:p>
          <w:p w14:paraId="3365F65C" w14:textId="77777777" w:rsidR="00106D16" w:rsidRPr="0064036B" w:rsidRDefault="00106D16" w:rsidP="00E54D7E">
            <w:r w:rsidRPr="0064036B">
              <w:t xml:space="preserve">+ So sánh tìm ra sự khác nhau giữa các quả trứng ở hình 2? </w:t>
            </w:r>
          </w:p>
          <w:p w14:paraId="69A8E35D" w14:textId="77777777" w:rsidR="00106D16" w:rsidRPr="0064036B" w:rsidRDefault="00106D16" w:rsidP="00E54D7E">
            <w:r w:rsidRPr="0064036B">
              <w:lastRenderedPageBreak/>
              <w:t>+ Nhìn thấy bộ phận nào của con gà trong các hình 2b, 2c và 2d?</w:t>
            </w:r>
          </w:p>
          <w:p w14:paraId="0F274C9E" w14:textId="77777777" w:rsidR="00106D16" w:rsidRPr="0064036B" w:rsidRDefault="00106D16" w:rsidP="00E54D7E"/>
          <w:p w14:paraId="71B2F71A" w14:textId="77777777" w:rsidR="00106D16" w:rsidRPr="0064036B" w:rsidRDefault="00106D16" w:rsidP="00E54D7E"/>
          <w:p w14:paraId="79BE9900" w14:textId="77777777" w:rsidR="00106D16" w:rsidRPr="0064036B" w:rsidRDefault="00106D16" w:rsidP="00E54D7E">
            <w:r w:rsidRPr="0064036B">
              <w:t>* Kết luận:</w:t>
            </w:r>
            <w:r w:rsidRPr="0064036B">
              <w:rPr>
                <w:b/>
              </w:rPr>
              <w:t xml:space="preserve"> </w:t>
            </w:r>
            <w:r w:rsidRPr="0064036B">
              <w:t>Trứng sau khi đã được thụ tinh, phát triển thành phôi. Phôi phát triển thành bào thai. Bào thai ban hình thành dần các bộ phận cơ thể chuẩn bị nở thành con non.</w:t>
            </w:r>
          </w:p>
          <w:p w14:paraId="20009F3F" w14:textId="77777777" w:rsidR="00106D16" w:rsidRPr="00D85BE3" w:rsidRDefault="00106D16" w:rsidP="00E54D7E">
            <w:pPr>
              <w:rPr>
                <w:i/>
                <w:lang w:val="it-IT"/>
              </w:rPr>
            </w:pPr>
            <w:r w:rsidRPr="00D85BE3">
              <w:rPr>
                <w:b/>
                <w:i/>
                <w:lang w:val="it-IT"/>
              </w:rPr>
              <w:t xml:space="preserve">HĐ 2: Sự nuôi con của chim  </w:t>
            </w:r>
          </w:p>
          <w:p w14:paraId="52E9EC4F" w14:textId="77777777" w:rsidR="00106D16" w:rsidRPr="0064036B" w:rsidRDefault="00106D16" w:rsidP="00E54D7E">
            <w:pPr>
              <w:ind w:right="-108"/>
              <w:rPr>
                <w:lang w:val="it-IT"/>
              </w:rPr>
            </w:pPr>
            <w:r w:rsidRPr="0064036B">
              <w:rPr>
                <w:lang w:val="it-IT"/>
              </w:rPr>
              <w:t>*Mục tiêu: HS nói đ</w:t>
            </w:r>
            <w:r w:rsidRPr="0064036B">
              <w:rPr>
                <w:lang w:val="it-IT"/>
              </w:rPr>
              <w:softHyphen/>
              <w:t>ược về sự nuôi con của chim.</w:t>
            </w:r>
          </w:p>
          <w:p w14:paraId="731B63EB" w14:textId="77777777" w:rsidR="00106D16" w:rsidRPr="0064036B" w:rsidRDefault="00106D16" w:rsidP="00E54D7E">
            <w:r w:rsidRPr="0064036B">
              <w:t xml:space="preserve">* Cách tiến hành: </w:t>
            </w:r>
          </w:p>
          <w:p w14:paraId="7CD52AAC" w14:textId="77777777" w:rsidR="00106D16" w:rsidRPr="0064036B" w:rsidRDefault="00106D16" w:rsidP="00E54D7E">
            <w:r w:rsidRPr="0064036B">
              <w:t>- Y/c Thảo luận nhóm đôi:</w:t>
            </w:r>
          </w:p>
          <w:p w14:paraId="18D315E0" w14:textId="77777777" w:rsidR="00106D16" w:rsidRPr="0064036B" w:rsidRDefault="00106D16" w:rsidP="00E54D7E">
            <w:r w:rsidRPr="0064036B">
              <w:t xml:space="preserve"> + Trả lời câu hỏi trang 119</w:t>
            </w:r>
          </w:p>
          <w:p w14:paraId="74FB02EC" w14:textId="77777777" w:rsidR="00106D16" w:rsidRPr="0064036B" w:rsidRDefault="00106D16" w:rsidP="00E54D7E"/>
          <w:p w14:paraId="5CABFBB0" w14:textId="77777777" w:rsidR="00106D16" w:rsidRPr="0064036B" w:rsidRDefault="00106D16" w:rsidP="00E54D7E"/>
          <w:p w14:paraId="4CE374C4" w14:textId="77777777" w:rsidR="00106D16" w:rsidRPr="0064036B" w:rsidRDefault="00106D16" w:rsidP="00E54D7E"/>
          <w:p w14:paraId="4D035746" w14:textId="77777777" w:rsidR="00106D16" w:rsidRPr="0064036B" w:rsidRDefault="00106D16" w:rsidP="00E54D7E"/>
          <w:p w14:paraId="1437EAA1" w14:textId="77777777" w:rsidR="00106D16" w:rsidRPr="0064036B" w:rsidRDefault="00106D16" w:rsidP="00E54D7E">
            <w:r w:rsidRPr="0064036B">
              <w:t>+ Kể  về sự nuôi con của chim?</w:t>
            </w:r>
          </w:p>
          <w:p w14:paraId="4030DFEE" w14:textId="77777777" w:rsidR="00106D16" w:rsidRPr="0064036B" w:rsidRDefault="00106D16" w:rsidP="00E54D7E"/>
          <w:p w14:paraId="2E0B8534" w14:textId="77777777" w:rsidR="00106D16" w:rsidRPr="0064036B" w:rsidRDefault="00106D16" w:rsidP="00E54D7E"/>
          <w:p w14:paraId="0B01EA45" w14:textId="77777777" w:rsidR="00106D16" w:rsidRPr="0064036B" w:rsidRDefault="00106D16" w:rsidP="00E54D7E"/>
          <w:p w14:paraId="63850C64" w14:textId="77777777" w:rsidR="00106D16" w:rsidRPr="0064036B" w:rsidRDefault="00106D16" w:rsidP="00E54D7E"/>
          <w:p w14:paraId="0239426E" w14:textId="77777777" w:rsidR="00106D16" w:rsidRPr="0064036B" w:rsidRDefault="00106D16" w:rsidP="00E54D7E"/>
          <w:p w14:paraId="69B6313A" w14:textId="77777777" w:rsidR="00106D16" w:rsidRPr="0064036B" w:rsidRDefault="00106D16" w:rsidP="00E54D7E">
            <w:pPr>
              <w:ind w:right="-108"/>
            </w:pPr>
            <w:r w:rsidRPr="0064036B">
              <w:t>- Kết luận: SGK/119</w:t>
            </w:r>
          </w:p>
          <w:p w14:paraId="0D8B71EA" w14:textId="77777777" w:rsidR="00106D16" w:rsidRPr="0064036B" w:rsidRDefault="00106D16" w:rsidP="00E54D7E">
            <w:r w:rsidRPr="0064036B">
              <w:rPr>
                <w:b/>
              </w:rPr>
              <w:t>3. Củng cố, dặn dò</w:t>
            </w:r>
            <w:r w:rsidRPr="0064036B">
              <w:t xml:space="preserve"> (1- 2</w:t>
            </w:r>
            <w:r w:rsidRPr="0064036B">
              <w:rPr>
                <w:bCs/>
                <w:iCs/>
              </w:rPr>
              <w:t>'</w:t>
            </w:r>
            <w:r w:rsidRPr="0064036B">
              <w:t>)</w:t>
            </w:r>
          </w:p>
          <w:p w14:paraId="399DE172" w14:textId="77777777" w:rsidR="00106D16" w:rsidRPr="0064036B" w:rsidRDefault="00106D16" w:rsidP="00E54D7E">
            <w:r w:rsidRPr="0064036B">
              <w:t>+ Nêu kiến thức cần ghi nhớ?</w:t>
            </w:r>
          </w:p>
          <w:p w14:paraId="78DE982B" w14:textId="77777777" w:rsidR="00106D16" w:rsidRPr="0064036B" w:rsidRDefault="00106D16" w:rsidP="00E54D7E">
            <w:r w:rsidRPr="0064036B">
              <w:t>- Về nhà: Vận dụng vào trong cuộc sống, chuẩn bị bài sau.</w:t>
            </w:r>
          </w:p>
        </w:tc>
        <w:tc>
          <w:tcPr>
            <w:tcW w:w="3543" w:type="dxa"/>
          </w:tcPr>
          <w:p w14:paraId="0E80ADF3" w14:textId="77777777" w:rsidR="00106D16" w:rsidRPr="0064036B" w:rsidRDefault="00106D16" w:rsidP="00E54D7E">
            <w:pPr>
              <w:ind w:right="-108"/>
            </w:pPr>
          </w:p>
          <w:p w14:paraId="799DEE5C" w14:textId="77777777" w:rsidR="00106D16" w:rsidRPr="0064036B" w:rsidRDefault="00106D16" w:rsidP="00E54D7E">
            <w:pPr>
              <w:ind w:right="-108"/>
              <w:rPr>
                <w:rFonts w:cs="Arial"/>
              </w:rPr>
            </w:pPr>
            <w:r w:rsidRPr="0064036B">
              <w:rPr>
                <w:rFonts w:cs="Arial"/>
              </w:rPr>
              <w:t xml:space="preserve">- HS khởi động </w:t>
            </w:r>
          </w:p>
          <w:p w14:paraId="3ACE2A45" w14:textId="77777777" w:rsidR="00106D16" w:rsidRPr="0064036B" w:rsidRDefault="00106D16" w:rsidP="00E54D7E">
            <w:pPr>
              <w:ind w:right="-108"/>
            </w:pPr>
            <w:r w:rsidRPr="0064036B">
              <w:t xml:space="preserve">- HS trả lời.   </w:t>
            </w:r>
          </w:p>
          <w:p w14:paraId="123873CF" w14:textId="77777777" w:rsidR="00106D16" w:rsidRPr="0064036B" w:rsidRDefault="00106D16" w:rsidP="00E54D7E">
            <w:pPr>
              <w:ind w:right="-108"/>
            </w:pPr>
          </w:p>
          <w:p w14:paraId="1ABF7E67" w14:textId="77777777" w:rsidR="00106D16" w:rsidRPr="0064036B" w:rsidRDefault="00106D16" w:rsidP="00E54D7E">
            <w:pPr>
              <w:ind w:right="-108"/>
            </w:pPr>
          </w:p>
          <w:p w14:paraId="3F6103B8" w14:textId="77777777" w:rsidR="00106D16" w:rsidRPr="0064036B" w:rsidRDefault="00106D16" w:rsidP="00E54D7E">
            <w:pPr>
              <w:ind w:right="-108"/>
              <w:rPr>
                <w:lang w:val="it-IT"/>
              </w:rPr>
            </w:pPr>
          </w:p>
          <w:p w14:paraId="07D87C91" w14:textId="77777777" w:rsidR="00106D16" w:rsidRPr="0064036B" w:rsidRDefault="00106D16" w:rsidP="00E54D7E">
            <w:pPr>
              <w:ind w:right="-108"/>
              <w:rPr>
                <w:lang w:val="it-IT"/>
              </w:rPr>
            </w:pPr>
          </w:p>
          <w:p w14:paraId="172F8E89" w14:textId="77777777" w:rsidR="00106D16" w:rsidRPr="0064036B" w:rsidRDefault="00106D16" w:rsidP="00E54D7E">
            <w:pPr>
              <w:ind w:right="-108"/>
              <w:rPr>
                <w:lang w:val="it-IT"/>
              </w:rPr>
            </w:pPr>
          </w:p>
          <w:p w14:paraId="167BD8AB" w14:textId="77777777" w:rsidR="00106D16" w:rsidRPr="0064036B" w:rsidRDefault="00106D16" w:rsidP="00E54D7E">
            <w:pPr>
              <w:ind w:right="-108"/>
              <w:rPr>
                <w:lang w:val="it-IT"/>
              </w:rPr>
            </w:pPr>
          </w:p>
          <w:p w14:paraId="2833C2C2" w14:textId="77777777" w:rsidR="00106D16" w:rsidRPr="0064036B" w:rsidRDefault="00106D16" w:rsidP="00E54D7E">
            <w:pPr>
              <w:ind w:right="-108"/>
              <w:rPr>
                <w:lang w:val="it-IT"/>
              </w:rPr>
            </w:pPr>
          </w:p>
          <w:p w14:paraId="64C34D83" w14:textId="77777777" w:rsidR="00106D16" w:rsidRPr="0064036B" w:rsidRDefault="00106D16" w:rsidP="00E54D7E">
            <w:pPr>
              <w:ind w:right="-108"/>
            </w:pPr>
            <w:r w:rsidRPr="0064036B">
              <w:t>- HS thảo luận nhóm đôi (3’)</w:t>
            </w:r>
          </w:p>
          <w:p w14:paraId="33818DE8" w14:textId="77777777" w:rsidR="00106D16" w:rsidRPr="0064036B" w:rsidRDefault="00106D16" w:rsidP="00E54D7E">
            <w:r w:rsidRPr="0064036B">
              <w:t>- Hình a: trứng chưa thành con</w:t>
            </w:r>
          </w:p>
          <w:p w14:paraId="0C2DC5AA" w14:textId="77777777" w:rsidR="00106D16" w:rsidRPr="0064036B" w:rsidRDefault="00106D16" w:rsidP="00E54D7E">
            <w:r w:rsidRPr="0064036B">
              <w:lastRenderedPageBreak/>
              <w:t>Hình b: trứng bắt đầu phát triển thành con, chưa rõ các bộ phận</w:t>
            </w:r>
          </w:p>
          <w:p w14:paraId="5304D011" w14:textId="77777777" w:rsidR="00106D16" w:rsidRPr="0064036B" w:rsidRDefault="00106D16" w:rsidP="00E54D7E">
            <w:r w:rsidRPr="0064036B">
              <w:t>Hình c: các bộ phận cơ thể đang hình thành.</w:t>
            </w:r>
          </w:p>
          <w:p w14:paraId="7AAEF6B0" w14:textId="77777777" w:rsidR="00106D16" w:rsidRPr="0064036B" w:rsidRDefault="00106D16" w:rsidP="00E54D7E">
            <w:r w:rsidRPr="0064036B">
              <w:t>Hình d: các bộ phận cơ thể đã hoàn chỉnh, trứng sắp nở thành con.</w:t>
            </w:r>
          </w:p>
          <w:p w14:paraId="253AA7F7" w14:textId="77777777" w:rsidR="00106D16" w:rsidRPr="0064036B" w:rsidRDefault="00106D16" w:rsidP="00E54D7E"/>
          <w:p w14:paraId="564A631B" w14:textId="77777777" w:rsidR="00106D16" w:rsidRPr="0064036B" w:rsidRDefault="00106D16" w:rsidP="00E54D7E"/>
          <w:p w14:paraId="7EC8DB5F" w14:textId="77777777" w:rsidR="00106D16" w:rsidRPr="0064036B" w:rsidRDefault="00106D16" w:rsidP="00E54D7E"/>
          <w:p w14:paraId="7A94C02C" w14:textId="77777777" w:rsidR="00106D16" w:rsidRPr="0064036B" w:rsidRDefault="00106D16" w:rsidP="00E54D7E"/>
          <w:p w14:paraId="379D5125" w14:textId="77777777" w:rsidR="00106D16" w:rsidRPr="0064036B" w:rsidRDefault="00106D16" w:rsidP="00E54D7E">
            <w:r w:rsidRPr="0064036B">
              <w:t>- Thảo luận nhóm đôi (3’)</w:t>
            </w:r>
          </w:p>
          <w:p w14:paraId="293EC758" w14:textId="77777777" w:rsidR="00106D16" w:rsidRPr="0064036B" w:rsidRDefault="00106D16" w:rsidP="00E54D7E">
            <w:r w:rsidRPr="0064036B">
              <w:t>- gà con là con non khoẻ, chúng theo mẹ đi kiếm mồi, chim là con non yếu chim bố mẹ phải mớm mồi cho chim non.</w:t>
            </w:r>
          </w:p>
          <w:p w14:paraId="687238B5" w14:textId="77777777" w:rsidR="00106D16" w:rsidRPr="0064036B" w:rsidRDefault="00106D16" w:rsidP="00E54D7E">
            <w:pPr>
              <w:ind w:right="-108"/>
            </w:pPr>
            <w:r w:rsidRPr="0064036B">
              <w:t>- Chim mẹ ấp trứng, trứng nở thành chim con, chim mẹ đi kiếm ăn về mớm mồi cho con, dạy con tập bay, tập kiếm mồi. chim non được bố mẹ nuôi cho đến khi tự kiếm ăn.</w:t>
            </w:r>
          </w:p>
          <w:p w14:paraId="00F66B5F" w14:textId="77777777" w:rsidR="00106D16" w:rsidRPr="0064036B" w:rsidRDefault="00106D16" w:rsidP="00E54D7E">
            <w:pPr>
              <w:ind w:right="-108"/>
            </w:pPr>
            <w:r w:rsidRPr="0064036B">
              <w:t>- HS đọc ghi nhớ.</w:t>
            </w:r>
          </w:p>
          <w:p w14:paraId="0881D968" w14:textId="77777777" w:rsidR="00106D16" w:rsidRPr="0064036B" w:rsidRDefault="00106D16" w:rsidP="00E54D7E">
            <w:pPr>
              <w:ind w:right="-108"/>
            </w:pPr>
          </w:p>
          <w:p w14:paraId="787E1F9B" w14:textId="77777777" w:rsidR="00106D16" w:rsidRPr="0064036B" w:rsidRDefault="00106D16" w:rsidP="00E54D7E">
            <w:pPr>
              <w:ind w:right="-108"/>
              <w:rPr>
                <w:lang w:val="it-IT"/>
              </w:rPr>
            </w:pPr>
            <w:r w:rsidRPr="0064036B">
              <w:t>- HS nêu</w:t>
            </w:r>
          </w:p>
        </w:tc>
      </w:tr>
    </w:tbl>
    <w:p w14:paraId="2D1BB6EA" w14:textId="77777777" w:rsidR="00106D16" w:rsidRDefault="00106D16" w:rsidP="00E40072">
      <w:pPr>
        <w:jc w:val="both"/>
        <w:rPr>
          <w:b/>
          <w:i/>
          <w:szCs w:val="24"/>
          <w:lang w:val="nl-NL"/>
        </w:rPr>
      </w:pPr>
      <w:r>
        <w:rPr>
          <w:b/>
          <w:i/>
          <w:lang w:val="nl-NL"/>
        </w:rPr>
        <w:lastRenderedPageBreak/>
        <w:t>* Điều chỉnh sau bài dạy</w:t>
      </w:r>
    </w:p>
    <w:p w14:paraId="1B44F4B2" w14:textId="77777777" w:rsidR="00106D16" w:rsidRDefault="00106D16" w:rsidP="00106D16">
      <w:pPr>
        <w:ind w:right="-142"/>
        <w:rPr>
          <w:sz w:val="24"/>
          <w:szCs w:val="24"/>
          <w:lang w:val="nl-NL"/>
        </w:rPr>
      </w:pPr>
      <w:r>
        <w:rPr>
          <w:sz w:val="24"/>
          <w:szCs w:val="24"/>
          <w:lang w:val="nl-NL"/>
        </w:rPr>
        <w:t>…………………………………………………………………………………………………...</w:t>
      </w:r>
    </w:p>
    <w:p w14:paraId="3F6C014B" w14:textId="77777777" w:rsidR="00106D16" w:rsidRPr="0093606A" w:rsidRDefault="00106D16" w:rsidP="00106D16">
      <w:r>
        <w:t>_______________________________</w:t>
      </w:r>
      <w:r>
        <w:rPr>
          <w:lang w:val="pt-BR"/>
        </w:rPr>
        <w:t>_________________________________</w:t>
      </w:r>
    </w:p>
    <w:p w14:paraId="40000290" w14:textId="3A6A9D80" w:rsidR="004540C9" w:rsidRDefault="00A761F1" w:rsidP="00E40072">
      <w:pPr>
        <w:spacing w:line="264" w:lineRule="auto"/>
        <w:ind w:firstLine="561"/>
        <w:rPr>
          <w:b/>
          <w:lang w:val="pt-BR"/>
        </w:rPr>
      </w:pPr>
      <w:r>
        <w:rPr>
          <w:b/>
          <w:bCs/>
          <w:noProof/>
        </w:rPr>
        <mc:AlternateContent>
          <mc:Choice Requires="wps">
            <w:drawing>
              <wp:anchor distT="0" distB="0" distL="114300" distR="114300" simplePos="0" relativeHeight="251661312" behindDoc="0" locked="0" layoutInCell="1" allowOverlap="1" wp14:anchorId="4FD81DF9" wp14:editId="27291C35">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8EE0"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">
                <o:lock v:ext="edit" shapetype="f"/>
              </v:line>
            </w:pict>
          </mc:Fallback>
        </mc:AlternateContent>
      </w:r>
    </w:p>
    <w:sectPr w:rsidR="004540C9" w:rsidSect="00586F44">
      <w:headerReference w:type="default" r:id="rId10"/>
      <w:headerReference w:type="first" r:id="rId11"/>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05D6" w14:textId="77777777" w:rsidR="00B01A44" w:rsidRDefault="00B01A44" w:rsidP="00C76F7A">
      <w:r>
        <w:separator/>
      </w:r>
    </w:p>
  </w:endnote>
  <w:endnote w:type="continuationSeparator" w:id="0">
    <w:p w14:paraId="2D4B4CC3" w14:textId="77777777" w:rsidR="00B01A44" w:rsidRDefault="00B01A4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891B" w14:textId="77777777" w:rsidR="00B01A44" w:rsidRDefault="00B01A44" w:rsidP="00C76F7A">
      <w:r>
        <w:separator/>
      </w:r>
    </w:p>
  </w:footnote>
  <w:footnote w:type="continuationSeparator" w:id="0">
    <w:p w14:paraId="77E85B16" w14:textId="77777777" w:rsidR="00B01A44" w:rsidRDefault="00B01A4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8BBF" w14:textId="77777777" w:rsidR="007E6BF3" w:rsidRDefault="007E6BF3" w:rsidP="00276106">
    <w:pPr>
      <w:pStyle w:val="Header"/>
      <w:tabs>
        <w:tab w:val="clear" w:pos="8640"/>
        <w:tab w:val="left" w:pos="1005"/>
        <w:tab w:val="right" w:pos="4253"/>
        <w:tab w:val="center" w:pos="4395"/>
      </w:tabs>
      <w:jc w:val="center"/>
    </w:pPr>
  </w:p>
  <w:p w14:paraId="6CE7F214" w14:textId="77777777" w:rsidR="007E6BF3" w:rsidRDefault="007E6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F34FD8">
          <w:rPr>
            <w:noProof/>
          </w:rPr>
          <w:t>19</w:t>
        </w:r>
        <w:r>
          <w:rPr>
            <w:noProof/>
          </w:rPr>
          <w:fldChar w:fldCharType="end"/>
        </w:r>
      </w:p>
    </w:sdtContent>
  </w:sdt>
  <w:p w14:paraId="393354E2" w14:textId="77777777" w:rsidR="00D23DF9" w:rsidRDefault="00D23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34FD8">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2938"/>
    <w:multiLevelType w:val="hybridMultilevel"/>
    <w:tmpl w:val="D5C6C262"/>
    <w:lvl w:ilvl="0" w:tplc="797E4A60">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06D16"/>
    <w:rsid w:val="00110013"/>
    <w:rsid w:val="00112E55"/>
    <w:rsid w:val="001154B3"/>
    <w:rsid w:val="00116D26"/>
    <w:rsid w:val="001177A1"/>
    <w:rsid w:val="00125D20"/>
    <w:rsid w:val="001271FF"/>
    <w:rsid w:val="00127BF9"/>
    <w:rsid w:val="001305BD"/>
    <w:rsid w:val="00133541"/>
    <w:rsid w:val="00133CAF"/>
    <w:rsid w:val="00136AC9"/>
    <w:rsid w:val="00136E5F"/>
    <w:rsid w:val="00142845"/>
    <w:rsid w:val="0014675C"/>
    <w:rsid w:val="0014757F"/>
    <w:rsid w:val="001531B0"/>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B604D"/>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0031"/>
    <w:rsid w:val="0036271C"/>
    <w:rsid w:val="0036311A"/>
    <w:rsid w:val="0036352A"/>
    <w:rsid w:val="00364520"/>
    <w:rsid w:val="00371146"/>
    <w:rsid w:val="00373AF2"/>
    <w:rsid w:val="0037415A"/>
    <w:rsid w:val="003817D0"/>
    <w:rsid w:val="003826A7"/>
    <w:rsid w:val="003828A4"/>
    <w:rsid w:val="00382EBF"/>
    <w:rsid w:val="003870CA"/>
    <w:rsid w:val="00392090"/>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3C01"/>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87481"/>
    <w:rsid w:val="005905D0"/>
    <w:rsid w:val="0059183A"/>
    <w:rsid w:val="005942FD"/>
    <w:rsid w:val="00595AB0"/>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210"/>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6BF3"/>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2737"/>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1A44"/>
    <w:rsid w:val="00B04B5A"/>
    <w:rsid w:val="00B07D82"/>
    <w:rsid w:val="00B103B7"/>
    <w:rsid w:val="00B11E76"/>
    <w:rsid w:val="00B20501"/>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400F"/>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234"/>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072"/>
    <w:rsid w:val="00E40A76"/>
    <w:rsid w:val="00E42CFF"/>
    <w:rsid w:val="00E43ECB"/>
    <w:rsid w:val="00E43F90"/>
    <w:rsid w:val="00E6165C"/>
    <w:rsid w:val="00E61D9E"/>
    <w:rsid w:val="00E62D17"/>
    <w:rsid w:val="00E64823"/>
    <w:rsid w:val="00E650BD"/>
    <w:rsid w:val="00E6577A"/>
    <w:rsid w:val="00E66333"/>
    <w:rsid w:val="00E73617"/>
    <w:rsid w:val="00E75D72"/>
    <w:rsid w:val="00E75D94"/>
    <w:rsid w:val="00E76A2E"/>
    <w:rsid w:val="00E80E42"/>
    <w:rsid w:val="00E81AF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4FD8"/>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E754F"/>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534C-C79D-412E-AF55-6CB27232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0772</Words>
  <Characters>6140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9</cp:revision>
  <dcterms:created xsi:type="dcterms:W3CDTF">2023-11-04T13:14:00Z</dcterms:created>
  <dcterms:modified xsi:type="dcterms:W3CDTF">2024-03-31T16:15:00Z</dcterms:modified>
</cp:coreProperties>
</file>